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74EB78" w14:textId="77777777" w:rsidR="00DC177A" w:rsidRPr="00C72458" w:rsidRDefault="005158E1" w:rsidP="005158E1">
      <w:pPr>
        <w:pStyle w:val="ConsPlusTitle"/>
        <w:jc w:val="right"/>
        <w:outlineLvl w:val="0"/>
        <w:rPr>
          <w:rFonts w:ascii="Times New Roman" w:hAnsi="Times New Roman" w:cs="Times New Roman"/>
          <w:b w:val="0"/>
        </w:rPr>
      </w:pPr>
      <w:r w:rsidRPr="00C72458">
        <w:rPr>
          <w:rFonts w:ascii="Times New Roman" w:hAnsi="Times New Roman" w:cs="Times New Roman"/>
          <w:b w:val="0"/>
        </w:rPr>
        <w:t>УТВЕРЖДЕНА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  <w:gridCol w:w="5634"/>
      </w:tblGrid>
      <w:tr w:rsidR="00DC177A" w14:paraId="0C1CCE0E" w14:textId="77777777" w:rsidTr="00766B0C">
        <w:tc>
          <w:tcPr>
            <w:tcW w:w="9918" w:type="dxa"/>
          </w:tcPr>
          <w:p w14:paraId="1B86E412" w14:textId="77777777" w:rsidR="00DC177A" w:rsidRDefault="00DC177A" w:rsidP="005158E1">
            <w:pPr>
              <w:pStyle w:val="ConsPlusTitle"/>
              <w:jc w:val="right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34" w:type="dxa"/>
          </w:tcPr>
          <w:p w14:paraId="20E8554A" w14:textId="2B2C8F86" w:rsidR="00DC177A" w:rsidRDefault="00DC177A" w:rsidP="005158E1">
            <w:pPr>
              <w:pStyle w:val="ConsPlusTitle"/>
              <w:jc w:val="right"/>
              <w:outlineLvl w:val="0"/>
              <w:rPr>
                <w:rFonts w:ascii="Times New Roman" w:hAnsi="Times New Roman" w:cs="Times New Roman"/>
                <w:b w:val="0"/>
              </w:rPr>
            </w:pPr>
            <w:r w:rsidRPr="00E35C22">
              <w:rPr>
                <w:rFonts w:ascii="Times New Roman" w:hAnsi="Times New Roman" w:cs="Times New Roman"/>
                <w:b w:val="0"/>
                <w:sz w:val="20"/>
              </w:rPr>
              <w:t xml:space="preserve">постановлением </w:t>
            </w:r>
            <w:proofErr w:type="gramStart"/>
            <w:r w:rsidRPr="00E35C22">
              <w:rPr>
                <w:rFonts w:ascii="Times New Roman" w:hAnsi="Times New Roman" w:cs="Times New Roman"/>
                <w:b w:val="0"/>
                <w:sz w:val="20"/>
              </w:rPr>
              <w:t>администрации</w:t>
            </w:r>
            <w:proofErr w:type="gramEnd"/>
            <w:r w:rsidRPr="00E35C22">
              <w:rPr>
                <w:rFonts w:ascii="Times New Roman" w:hAnsi="Times New Roman" w:cs="Times New Roman"/>
                <w:b w:val="0"/>
                <w:sz w:val="20"/>
              </w:rPr>
              <w:t xml:space="preserve"> ЗАТО городской округ Молодёжный Московск</w:t>
            </w:r>
            <w:r>
              <w:rPr>
                <w:rFonts w:ascii="Times New Roman" w:hAnsi="Times New Roman" w:cs="Times New Roman"/>
                <w:b w:val="0"/>
                <w:sz w:val="20"/>
              </w:rPr>
              <w:t>ой области от 14.11.2022 г. №302</w:t>
            </w:r>
            <w:r w:rsidRPr="00E35C22">
              <w:rPr>
                <w:rFonts w:ascii="Times New Roman" w:hAnsi="Times New Roman" w:cs="Times New Roman"/>
                <w:b w:val="0"/>
                <w:sz w:val="20"/>
              </w:rPr>
              <w:t xml:space="preserve"> (с изменениями и дополнениями, утвержденными постановлением администрации ЗАТО г.</w:t>
            </w:r>
            <w:r w:rsidR="006F6145">
              <w:rPr>
                <w:rFonts w:ascii="Times New Roman" w:hAnsi="Times New Roman" w:cs="Times New Roman"/>
                <w:b w:val="0"/>
                <w:sz w:val="20"/>
              </w:rPr>
              <w:t xml:space="preserve"> о. Молодёжный от </w:t>
            </w:r>
            <w:r w:rsidR="00C93F36">
              <w:rPr>
                <w:rFonts w:ascii="Times New Roman" w:hAnsi="Times New Roman" w:cs="Times New Roman"/>
                <w:b w:val="0"/>
                <w:sz w:val="20"/>
              </w:rPr>
              <w:t xml:space="preserve">03.03.2023 №60, от </w:t>
            </w:r>
            <w:r w:rsidR="006F6145">
              <w:rPr>
                <w:rFonts w:ascii="Times New Roman" w:hAnsi="Times New Roman" w:cs="Times New Roman"/>
                <w:b w:val="0"/>
                <w:sz w:val="20"/>
              </w:rPr>
              <w:t>31.03.2023 №86</w:t>
            </w:r>
            <w:r w:rsidR="00DA2FBD">
              <w:rPr>
                <w:rFonts w:ascii="Times New Roman" w:hAnsi="Times New Roman" w:cs="Times New Roman"/>
                <w:b w:val="0"/>
                <w:sz w:val="20"/>
              </w:rPr>
              <w:t>, от 17.05.2023</w:t>
            </w:r>
            <w:r w:rsidR="0042143F">
              <w:rPr>
                <w:rFonts w:ascii="Times New Roman" w:hAnsi="Times New Roman" w:cs="Times New Roman"/>
                <w:b w:val="0"/>
                <w:sz w:val="20"/>
              </w:rPr>
              <w:t xml:space="preserve"> №125, от 09.06.2023 №152</w:t>
            </w:r>
            <w:r w:rsidR="00EF0576">
              <w:rPr>
                <w:rFonts w:ascii="Times New Roman" w:hAnsi="Times New Roman" w:cs="Times New Roman"/>
                <w:b w:val="0"/>
                <w:sz w:val="20"/>
              </w:rPr>
              <w:t xml:space="preserve">, от </w:t>
            </w:r>
            <w:r w:rsidR="00EF0576" w:rsidRPr="00EF0576">
              <w:rPr>
                <w:rFonts w:ascii="Times New Roman" w:hAnsi="Times New Roman" w:cs="Times New Roman"/>
                <w:b w:val="0"/>
                <w:sz w:val="20"/>
              </w:rPr>
              <w:t>23</w:t>
            </w:r>
            <w:r w:rsidR="00EF0576">
              <w:rPr>
                <w:rFonts w:ascii="Times New Roman" w:hAnsi="Times New Roman" w:cs="Times New Roman"/>
                <w:b w:val="0"/>
                <w:sz w:val="20"/>
              </w:rPr>
              <w:t>.06.2023 №169</w:t>
            </w:r>
            <w:r w:rsidR="0056003D">
              <w:rPr>
                <w:rFonts w:ascii="Times New Roman" w:hAnsi="Times New Roman" w:cs="Times New Roman"/>
                <w:b w:val="0"/>
                <w:sz w:val="20"/>
              </w:rPr>
              <w:t>, от 31.07.2023 №192</w:t>
            </w:r>
            <w:r w:rsidR="00E2436A">
              <w:rPr>
                <w:rFonts w:ascii="Times New Roman" w:hAnsi="Times New Roman" w:cs="Times New Roman"/>
                <w:b w:val="0"/>
                <w:sz w:val="20"/>
              </w:rPr>
              <w:t xml:space="preserve">, от </w:t>
            </w:r>
            <w:r w:rsidR="001A7AC6" w:rsidRPr="001A7AC6">
              <w:rPr>
                <w:rFonts w:ascii="Times New Roman" w:hAnsi="Times New Roman" w:cs="Times New Roman"/>
                <w:b w:val="0"/>
                <w:sz w:val="20"/>
              </w:rPr>
              <w:t>09.08.2023 №201</w:t>
            </w:r>
            <w:r w:rsidR="006922F0">
              <w:rPr>
                <w:rFonts w:ascii="Times New Roman" w:hAnsi="Times New Roman" w:cs="Times New Roman"/>
                <w:b w:val="0"/>
                <w:sz w:val="20"/>
              </w:rPr>
              <w:t>, от 06.09.2023 №219</w:t>
            </w:r>
            <w:r w:rsidRPr="001A7AC6">
              <w:rPr>
                <w:rFonts w:ascii="Times New Roman" w:hAnsi="Times New Roman" w:cs="Times New Roman"/>
                <w:b w:val="0"/>
                <w:sz w:val="20"/>
              </w:rPr>
              <w:t>)</w:t>
            </w:r>
          </w:p>
        </w:tc>
      </w:tr>
    </w:tbl>
    <w:p w14:paraId="57FFB5BD" w14:textId="77777777" w:rsidR="00DC177A" w:rsidRDefault="00DC177A">
      <w:pPr>
        <w:pStyle w:val="ConsPlusTitle"/>
        <w:jc w:val="center"/>
        <w:outlineLvl w:val="0"/>
        <w:rPr>
          <w:rFonts w:ascii="Times New Roman" w:hAnsi="Times New Roman" w:cs="Times New Roman"/>
          <w:b w:val="0"/>
        </w:rPr>
      </w:pPr>
    </w:p>
    <w:p w14:paraId="7E517AEA" w14:textId="77777777" w:rsidR="00DF3456" w:rsidRPr="00F87447" w:rsidRDefault="00DF3456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4"/>
        </w:rPr>
      </w:pPr>
      <w:r w:rsidRPr="00F87447">
        <w:rPr>
          <w:rFonts w:ascii="Times New Roman" w:hAnsi="Times New Roman" w:cs="Times New Roman"/>
          <w:sz w:val="28"/>
          <w:szCs w:val="24"/>
        </w:rPr>
        <w:t>Муниципальная</w:t>
      </w:r>
      <w:r w:rsidR="00C20309" w:rsidRPr="00F87447">
        <w:rPr>
          <w:rFonts w:ascii="Times New Roman" w:hAnsi="Times New Roman" w:cs="Times New Roman"/>
          <w:sz w:val="28"/>
          <w:szCs w:val="24"/>
        </w:rPr>
        <w:t xml:space="preserve"> </w:t>
      </w:r>
      <w:r w:rsidRPr="00F87447">
        <w:rPr>
          <w:rFonts w:ascii="Times New Roman" w:hAnsi="Times New Roman" w:cs="Times New Roman"/>
          <w:sz w:val="28"/>
          <w:szCs w:val="24"/>
        </w:rPr>
        <w:t>программа</w:t>
      </w:r>
    </w:p>
    <w:p w14:paraId="3DAAFFEF" w14:textId="16E54E9C" w:rsidR="00CC26AD" w:rsidRPr="00F87447" w:rsidRDefault="00D75334">
      <w:pPr>
        <w:pStyle w:val="ConsPlusTitle"/>
        <w:jc w:val="center"/>
        <w:outlineLvl w:val="0"/>
        <w:rPr>
          <w:rFonts w:ascii="Times New Roman" w:hAnsi="Times New Roman" w:cs="Times New Roman"/>
          <w:color w:val="FF0000"/>
          <w:sz w:val="28"/>
          <w:szCs w:val="24"/>
        </w:rPr>
      </w:pPr>
      <w:r w:rsidRPr="00F87447">
        <w:rPr>
          <w:rFonts w:ascii="Times New Roman" w:hAnsi="Times New Roman" w:cs="Times New Roman"/>
          <w:sz w:val="28"/>
          <w:szCs w:val="24"/>
        </w:rPr>
        <w:t xml:space="preserve"> «Формирование современной комфортной городской среды»</w:t>
      </w:r>
    </w:p>
    <w:p w14:paraId="642953BB" w14:textId="77777777" w:rsidR="00CC26AD" w:rsidRPr="00B50370" w:rsidRDefault="00CC26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E8DC95F" w14:textId="0B28F3B6" w:rsidR="006F2EAA" w:rsidRPr="00F87447" w:rsidRDefault="00F87447" w:rsidP="00F87447">
      <w:pPr>
        <w:widowControl w:val="0"/>
        <w:autoSpaceDE w:val="0"/>
        <w:autoSpaceDN w:val="0"/>
        <w:jc w:val="center"/>
        <w:rPr>
          <w:rFonts w:eastAsia="Times New Roman" w:cs="Times New Roman"/>
          <w:b/>
          <w:sz w:val="24"/>
          <w:szCs w:val="28"/>
          <w:lang w:eastAsia="ru-RU"/>
        </w:rPr>
      </w:pPr>
      <w:r w:rsidRPr="00F87447">
        <w:rPr>
          <w:rFonts w:eastAsia="Times New Roman" w:cs="Times New Roman"/>
          <w:b/>
          <w:sz w:val="24"/>
          <w:szCs w:val="28"/>
          <w:lang w:eastAsia="ru-RU"/>
        </w:rPr>
        <w:t>1.</w:t>
      </w:r>
      <w:r>
        <w:rPr>
          <w:rFonts w:eastAsia="Times New Roman" w:cs="Times New Roman"/>
          <w:b/>
          <w:sz w:val="24"/>
          <w:szCs w:val="28"/>
          <w:lang w:eastAsia="ru-RU"/>
        </w:rPr>
        <w:t xml:space="preserve"> </w:t>
      </w:r>
      <w:r w:rsidR="006F2EAA" w:rsidRPr="00F87447">
        <w:rPr>
          <w:rFonts w:eastAsia="Times New Roman" w:cs="Times New Roman"/>
          <w:b/>
          <w:sz w:val="24"/>
          <w:szCs w:val="28"/>
          <w:lang w:eastAsia="ru-RU"/>
        </w:rPr>
        <w:t>Паспорт муниципальной программы</w:t>
      </w:r>
    </w:p>
    <w:p w14:paraId="407307B8" w14:textId="77777777" w:rsidR="006F2EAA" w:rsidRPr="006F2EAA" w:rsidRDefault="006F2EAA" w:rsidP="006F2EAA">
      <w:pPr>
        <w:widowControl w:val="0"/>
        <w:autoSpaceDE w:val="0"/>
        <w:autoSpaceDN w:val="0"/>
        <w:jc w:val="center"/>
        <w:rPr>
          <w:rFonts w:eastAsia="Times New Roman" w:cs="Times New Roman"/>
          <w:b/>
          <w:sz w:val="20"/>
          <w:szCs w:val="28"/>
          <w:lang w:eastAsia="ru-RU"/>
        </w:rPr>
      </w:pPr>
      <w:r w:rsidRPr="006F2EAA">
        <w:rPr>
          <w:rFonts w:eastAsia="Times New Roman" w:cs="Times New Roman"/>
          <w:b/>
          <w:sz w:val="24"/>
          <w:szCs w:val="28"/>
          <w:lang w:eastAsia="ru-RU"/>
        </w:rPr>
        <w:t xml:space="preserve">«Формирование современной комфортной городской среды» </w:t>
      </w:r>
    </w:p>
    <w:p w14:paraId="352157FB" w14:textId="77777777" w:rsidR="001141DC" w:rsidRPr="005F3ED4" w:rsidRDefault="001141DC" w:rsidP="001141DC">
      <w:pPr>
        <w:pStyle w:val="ConsPlusNormal"/>
        <w:jc w:val="both"/>
        <w:rPr>
          <w:sz w:val="18"/>
          <w:szCs w:val="18"/>
        </w:rPr>
      </w:pPr>
    </w:p>
    <w:tbl>
      <w:tblPr>
        <w:tblW w:w="1530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977"/>
        <w:gridCol w:w="2693"/>
        <w:gridCol w:w="1927"/>
        <w:gridCol w:w="1928"/>
        <w:gridCol w:w="1928"/>
        <w:gridCol w:w="1928"/>
        <w:gridCol w:w="1928"/>
      </w:tblGrid>
      <w:tr w:rsidR="006F2EAA" w:rsidRPr="006F2EAA" w14:paraId="3BFDFF71" w14:textId="77777777" w:rsidTr="00976092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2FA6" w14:textId="77777777" w:rsidR="006F2EAA" w:rsidRPr="006F2EAA" w:rsidRDefault="006F2EAA" w:rsidP="006F2EA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F2EAA">
              <w:rPr>
                <w:rFonts w:eastAsia="Times New Roman" w:cs="Times New Roman"/>
                <w:sz w:val="22"/>
                <w:lang w:eastAsia="ru-RU"/>
              </w:rPr>
              <w:t>Координатор муниципальной программы</w:t>
            </w:r>
          </w:p>
        </w:tc>
        <w:tc>
          <w:tcPr>
            <w:tcW w:w="123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C5A2A8" w14:textId="4E7BF5FF" w:rsidR="006F2EAA" w:rsidRPr="006F2EAA" w:rsidRDefault="006F2EAA" w:rsidP="006F2EA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F2EAA">
              <w:rPr>
                <w:rFonts w:eastAsia="Times New Roman" w:cs="Times New Roman"/>
                <w:sz w:val="22"/>
                <w:lang w:eastAsia="ru-RU"/>
              </w:rPr>
              <w:t>Заместитель Главы</w:t>
            </w:r>
            <w:r w:rsidR="00DA2FBD">
              <w:rPr>
                <w:rFonts w:eastAsia="Times New Roman" w:cs="Times New Roman"/>
                <w:sz w:val="22"/>
                <w:lang w:eastAsia="ru-RU"/>
              </w:rPr>
              <w:t xml:space="preserve"> администрации- Е.Б. Писаренко</w:t>
            </w:r>
          </w:p>
        </w:tc>
      </w:tr>
      <w:tr w:rsidR="006F2EAA" w:rsidRPr="006F2EAA" w14:paraId="673DAAAF" w14:textId="77777777" w:rsidTr="00976092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67EC" w14:textId="77777777" w:rsidR="006F2EAA" w:rsidRPr="006F2EAA" w:rsidRDefault="006F2EAA" w:rsidP="006F2EA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F2EAA">
              <w:rPr>
                <w:rFonts w:eastAsia="Times New Roman" w:cs="Times New Roman"/>
                <w:sz w:val="22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123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C8825B" w14:textId="77777777" w:rsidR="006F2EAA" w:rsidRPr="006F2EAA" w:rsidRDefault="006F2EAA" w:rsidP="006F2EA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6F2EAA">
              <w:rPr>
                <w:rFonts w:eastAsia="Times New Roman" w:cs="Times New Roman"/>
                <w:color w:val="000000"/>
                <w:sz w:val="22"/>
                <w:lang w:eastAsia="ru-RU"/>
              </w:rPr>
              <w:t>Администрация</w:t>
            </w:r>
            <w:proofErr w:type="gramEnd"/>
            <w:r w:rsidRPr="006F2EA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ЗАТО городской округ Молодёжный Московской области</w:t>
            </w:r>
          </w:p>
        </w:tc>
      </w:tr>
      <w:tr w:rsidR="006F2EAA" w:rsidRPr="006F2EAA" w14:paraId="65A40953" w14:textId="77777777" w:rsidTr="00976092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DC4F" w14:textId="77777777" w:rsidR="006F2EAA" w:rsidRPr="006F2EAA" w:rsidRDefault="006F2EAA" w:rsidP="006F2EA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F2EAA">
              <w:rPr>
                <w:rFonts w:eastAsia="Times New Roman" w:cs="Times New Roman"/>
                <w:sz w:val="22"/>
                <w:lang w:eastAsia="ru-RU"/>
              </w:rPr>
              <w:t>Цели муниципальной программы</w:t>
            </w:r>
          </w:p>
        </w:tc>
        <w:tc>
          <w:tcPr>
            <w:tcW w:w="123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158948" w14:textId="77777777" w:rsidR="006F2EAA" w:rsidRPr="006F2EAA" w:rsidRDefault="006F2EAA" w:rsidP="006F2EAA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2"/>
              </w:rPr>
            </w:pPr>
            <w:r w:rsidRPr="006F2EAA">
              <w:rPr>
                <w:rFonts w:eastAsia="Calibri" w:cs="Times New Roman"/>
                <w:sz w:val="22"/>
              </w:rPr>
              <w:t xml:space="preserve">1. Повышение качества и комфорта городской среды на </w:t>
            </w:r>
            <w:proofErr w:type="gramStart"/>
            <w:r w:rsidRPr="006F2EAA">
              <w:rPr>
                <w:rFonts w:eastAsia="Calibri" w:cs="Times New Roman"/>
                <w:sz w:val="22"/>
              </w:rPr>
              <w:t>территории</w:t>
            </w:r>
            <w:proofErr w:type="gramEnd"/>
            <w:r w:rsidRPr="006F2EAA">
              <w:rPr>
                <w:rFonts w:eastAsia="Calibri" w:cs="Times New Roman"/>
                <w:sz w:val="22"/>
              </w:rPr>
              <w:t xml:space="preserve"> ЗАТО городской округ Молодёжный Московской области</w:t>
            </w:r>
          </w:p>
          <w:p w14:paraId="7F406D0A" w14:textId="77777777" w:rsidR="006F2EAA" w:rsidRPr="006F2EAA" w:rsidRDefault="006F2EAA" w:rsidP="006F2EAA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2"/>
              </w:rPr>
            </w:pPr>
            <w:r w:rsidRPr="006F2EAA">
              <w:rPr>
                <w:rFonts w:eastAsia="Calibri" w:cs="Times New Roman"/>
                <w:sz w:val="22"/>
              </w:rPr>
              <w:t>2. Развитие и благоустройство территории городского округа</w:t>
            </w:r>
          </w:p>
        </w:tc>
      </w:tr>
      <w:tr w:rsidR="006F2EAA" w:rsidRPr="006F2EAA" w14:paraId="5AFC8A06" w14:textId="77777777" w:rsidTr="00976092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962F" w14:textId="77777777" w:rsidR="006F2EAA" w:rsidRPr="006F2EAA" w:rsidRDefault="006F2EAA" w:rsidP="006F2EA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F2EAA">
              <w:rPr>
                <w:rFonts w:eastAsia="Times New Roman" w:cs="Times New Roman"/>
                <w:sz w:val="22"/>
                <w:lang w:eastAsia="ru-RU"/>
              </w:rPr>
              <w:t>Перечень подпрограмм</w:t>
            </w:r>
          </w:p>
        </w:tc>
        <w:tc>
          <w:tcPr>
            <w:tcW w:w="123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BC6B87" w14:textId="77777777" w:rsidR="006F2EAA" w:rsidRPr="006F2EAA" w:rsidRDefault="006F2EAA" w:rsidP="006F2EA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F2EAA">
              <w:rPr>
                <w:rFonts w:eastAsia="Times New Roman" w:cs="Times New Roman"/>
                <w:sz w:val="22"/>
                <w:lang w:eastAsia="ru-RU"/>
              </w:rPr>
              <w:t>Подпрограмма 1 «</w:t>
            </w:r>
            <w:r w:rsidRPr="006F2EAA"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t>Комфортная городская среда</w:t>
            </w:r>
            <w:r w:rsidRPr="006F2EAA">
              <w:rPr>
                <w:rFonts w:eastAsia="Times New Roman" w:cs="Times New Roman"/>
                <w:sz w:val="22"/>
                <w:lang w:eastAsia="ru-RU"/>
              </w:rPr>
              <w:t>»</w:t>
            </w:r>
          </w:p>
          <w:p w14:paraId="789481A2" w14:textId="77777777" w:rsidR="006F2EAA" w:rsidRDefault="006F2EAA" w:rsidP="006F2EA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F2EAA">
              <w:rPr>
                <w:rFonts w:eastAsia="Times New Roman" w:cs="Times New Roman"/>
                <w:sz w:val="22"/>
                <w:lang w:eastAsia="ru-RU"/>
              </w:rPr>
              <w:t>Подпрограмма 2 «</w:t>
            </w:r>
            <w:r w:rsidRPr="006F2EAA"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t>Создание условий для обеспечения комфортного проживания жителей, в том числе в многоквартирных домах на территории Московской области</w:t>
            </w:r>
            <w:r w:rsidRPr="006F2EAA">
              <w:rPr>
                <w:rFonts w:eastAsia="Times New Roman" w:cs="Times New Roman"/>
                <w:sz w:val="22"/>
                <w:lang w:eastAsia="ru-RU"/>
              </w:rPr>
              <w:t>»</w:t>
            </w:r>
          </w:p>
          <w:p w14:paraId="5B760DCE" w14:textId="16136325" w:rsidR="00472916" w:rsidRPr="006F2EAA" w:rsidRDefault="00472916" w:rsidP="006F2EA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Подпрограмма 3 «Обеспечивающая подпрограмма»</w:t>
            </w:r>
          </w:p>
        </w:tc>
      </w:tr>
      <w:tr w:rsidR="006F2EAA" w:rsidRPr="006F2EAA" w14:paraId="53636DE1" w14:textId="77777777" w:rsidTr="00976092">
        <w:tc>
          <w:tcPr>
            <w:tcW w:w="297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548017E" w14:textId="77777777" w:rsidR="006F2EAA" w:rsidRPr="006F2EAA" w:rsidRDefault="006F2EAA" w:rsidP="006F2EAA">
            <w:pPr>
              <w:rPr>
                <w:rFonts w:eastAsia="Calibri" w:cs="Times New Roman"/>
                <w:color w:val="000000"/>
                <w:sz w:val="22"/>
              </w:rPr>
            </w:pPr>
            <w:r w:rsidRPr="006F2EAA">
              <w:rPr>
                <w:rFonts w:eastAsia="Calibri" w:cs="Times New Roman"/>
                <w:color w:val="000000"/>
                <w:sz w:val="22"/>
              </w:rPr>
              <w:t>Краткая характеристика подпрограмм</w:t>
            </w:r>
          </w:p>
        </w:tc>
        <w:tc>
          <w:tcPr>
            <w:tcW w:w="123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6DF52C" w14:textId="77777777" w:rsidR="006F2EAA" w:rsidRPr="006F2EAA" w:rsidRDefault="006F2EAA" w:rsidP="006F2EAA">
            <w:pPr>
              <w:rPr>
                <w:rFonts w:eastAsia="Times New Roman" w:cs="Times New Roman"/>
                <w:color w:val="000000"/>
                <w:sz w:val="22"/>
              </w:rPr>
            </w:pPr>
            <w:r w:rsidRPr="006F2EAA">
              <w:rPr>
                <w:rFonts w:eastAsia="Times New Roman" w:cs="Times New Roman"/>
                <w:color w:val="000000"/>
                <w:sz w:val="22"/>
              </w:rPr>
              <w:t>1. Реализация мероприятий по благоустройству общественных территорий</w:t>
            </w:r>
            <w:r w:rsidRPr="006F2EAA">
              <w:rPr>
                <w:rFonts w:eastAsia="Calibri" w:cs="Times New Roman"/>
                <w:sz w:val="22"/>
              </w:rPr>
              <w:t xml:space="preserve"> </w:t>
            </w:r>
            <w:r w:rsidRPr="006F2EAA">
              <w:rPr>
                <w:rFonts w:eastAsia="Times New Roman" w:cs="Times New Roman"/>
                <w:color w:val="000000"/>
                <w:sz w:val="22"/>
              </w:rPr>
              <w:t xml:space="preserve">и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 </w:t>
            </w:r>
          </w:p>
        </w:tc>
      </w:tr>
      <w:tr w:rsidR="006F2EAA" w:rsidRPr="006F2EAA" w14:paraId="570FA456" w14:textId="77777777" w:rsidTr="00976092">
        <w:tc>
          <w:tcPr>
            <w:tcW w:w="2977" w:type="dxa"/>
            <w:vMerge/>
            <w:tcBorders>
              <w:right w:val="single" w:sz="4" w:space="0" w:color="auto"/>
            </w:tcBorders>
          </w:tcPr>
          <w:p w14:paraId="287B22DD" w14:textId="77777777" w:rsidR="006F2EAA" w:rsidRPr="006F2EAA" w:rsidRDefault="006F2EAA" w:rsidP="006F2EAA">
            <w:pPr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123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F52EC3" w14:textId="77777777" w:rsidR="006F2EAA" w:rsidRPr="006F2EAA" w:rsidRDefault="006F2EAA" w:rsidP="006F2EAA">
            <w:pPr>
              <w:rPr>
                <w:rFonts w:eastAsia="Times New Roman" w:cs="Times New Roman"/>
                <w:color w:val="000000"/>
                <w:sz w:val="22"/>
              </w:rPr>
            </w:pPr>
            <w:r w:rsidRPr="006F2EAA">
              <w:rPr>
                <w:rFonts w:eastAsia="Times New Roman" w:cs="Times New Roman"/>
                <w:color w:val="000000"/>
                <w:sz w:val="22"/>
              </w:rPr>
              <w:t>2. Обеспечение комфортной среды проживания на территории муниципального образования и создание благоприятных условий для проживания граждан в многоквартирных домах.</w:t>
            </w:r>
          </w:p>
        </w:tc>
      </w:tr>
      <w:tr w:rsidR="00472916" w:rsidRPr="006F2EAA" w14:paraId="735F3F8F" w14:textId="77777777" w:rsidTr="00976092">
        <w:tc>
          <w:tcPr>
            <w:tcW w:w="2977" w:type="dxa"/>
            <w:tcBorders>
              <w:right w:val="single" w:sz="4" w:space="0" w:color="auto"/>
            </w:tcBorders>
          </w:tcPr>
          <w:p w14:paraId="29B74AD7" w14:textId="77777777" w:rsidR="00472916" w:rsidRPr="006F2EAA" w:rsidRDefault="00472916" w:rsidP="006F2EAA">
            <w:pPr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123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BEF238" w14:textId="6C219DAC" w:rsidR="00472916" w:rsidRPr="006F2EAA" w:rsidRDefault="00472916" w:rsidP="006F2EAA">
            <w:p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 xml:space="preserve">3. </w:t>
            </w:r>
            <w:r w:rsidRPr="00472916">
              <w:rPr>
                <w:rFonts w:eastAsia="Times New Roman" w:cs="Times New Roman"/>
                <w:color w:val="000000"/>
                <w:sz w:val="22"/>
              </w:rPr>
              <w:t>Создание условий для реализации полномочий органов местного самоуправления</w:t>
            </w:r>
          </w:p>
        </w:tc>
      </w:tr>
      <w:tr w:rsidR="006F2EAA" w:rsidRPr="006F2EAA" w14:paraId="3BFD20CA" w14:textId="77777777" w:rsidTr="00976092">
        <w:tc>
          <w:tcPr>
            <w:tcW w:w="2977" w:type="dxa"/>
            <w:vMerge w:val="restart"/>
            <w:tcBorders>
              <w:top w:val="single" w:sz="4" w:space="0" w:color="auto"/>
              <w:right w:val="nil"/>
            </w:tcBorders>
          </w:tcPr>
          <w:p w14:paraId="0E206B9C" w14:textId="77777777" w:rsidR="006F2EAA" w:rsidRPr="006F2EAA" w:rsidRDefault="006F2EAA" w:rsidP="006F2EA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F2EAA">
              <w:rPr>
                <w:rFonts w:eastAsia="Times New Roman" w:cs="Times New Roman"/>
                <w:sz w:val="22"/>
                <w:lang w:eastAsia="ru-RU"/>
              </w:rPr>
              <w:t xml:space="preserve">Источники финансирования муниципальной программы, </w:t>
            </w:r>
          </w:p>
          <w:p w14:paraId="0CCCF686" w14:textId="77777777" w:rsidR="006F2EAA" w:rsidRPr="006F2EAA" w:rsidRDefault="006F2EAA" w:rsidP="006F2E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6F2EAA">
              <w:rPr>
                <w:rFonts w:eastAsia="Times New Roman" w:cs="Times New Roman"/>
                <w:sz w:val="22"/>
                <w:lang w:eastAsia="ru-RU"/>
              </w:rPr>
              <w:t>в том числе по годам:</w:t>
            </w:r>
          </w:p>
        </w:tc>
        <w:tc>
          <w:tcPr>
            <w:tcW w:w="123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1A24A9" w14:textId="77777777" w:rsidR="006F2EAA" w:rsidRPr="006F2EAA" w:rsidRDefault="006F2EAA" w:rsidP="006F2E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F2EAA">
              <w:rPr>
                <w:rFonts w:eastAsia="Times New Roman" w:cs="Times New Roman"/>
                <w:sz w:val="22"/>
                <w:lang w:eastAsia="ru-RU"/>
              </w:rPr>
              <w:t>Расходы (тыс. рублей)</w:t>
            </w:r>
          </w:p>
        </w:tc>
      </w:tr>
      <w:tr w:rsidR="006F2EAA" w:rsidRPr="006F2EAA" w14:paraId="1416C82A" w14:textId="77777777" w:rsidTr="00976092">
        <w:tc>
          <w:tcPr>
            <w:tcW w:w="2977" w:type="dxa"/>
            <w:vMerge/>
            <w:tcBorders>
              <w:bottom w:val="single" w:sz="4" w:space="0" w:color="auto"/>
              <w:right w:val="nil"/>
            </w:tcBorders>
          </w:tcPr>
          <w:p w14:paraId="78DFC477" w14:textId="77777777" w:rsidR="006F2EAA" w:rsidRPr="006F2EAA" w:rsidRDefault="006F2EAA" w:rsidP="006F2E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80F654" w14:textId="77777777" w:rsidR="006F2EAA" w:rsidRPr="006F2EAA" w:rsidRDefault="006F2EAA" w:rsidP="006F2E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F2EAA">
              <w:rPr>
                <w:rFonts w:eastAsia="Times New Roman" w:cs="Times New Roman"/>
                <w:sz w:val="22"/>
                <w:lang w:eastAsia="ru-RU"/>
              </w:rPr>
              <w:t>Всего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76B9F9" w14:textId="77777777" w:rsidR="006F2EAA" w:rsidRPr="006F2EAA" w:rsidRDefault="006F2EAA" w:rsidP="006F2E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F2EAA">
              <w:rPr>
                <w:rFonts w:eastAsia="Times New Roman" w:cs="Times New Roman"/>
                <w:sz w:val="22"/>
                <w:lang w:eastAsia="ru-RU"/>
              </w:rPr>
              <w:t>2023 год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EC96DE9" w14:textId="77777777" w:rsidR="006F2EAA" w:rsidRPr="006F2EAA" w:rsidRDefault="006F2EAA" w:rsidP="006F2E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F2EAA">
              <w:rPr>
                <w:rFonts w:eastAsia="Times New Roman" w:cs="Times New Roman"/>
                <w:sz w:val="22"/>
                <w:lang w:eastAsia="ru-RU"/>
              </w:rPr>
              <w:t>2024 год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8A3F11" w14:textId="77777777" w:rsidR="006F2EAA" w:rsidRPr="006F2EAA" w:rsidRDefault="006F2EAA" w:rsidP="006F2E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F2EAA">
              <w:rPr>
                <w:rFonts w:eastAsia="Times New Roman" w:cs="Times New Roman"/>
                <w:sz w:val="22"/>
                <w:lang w:eastAsia="ru-RU"/>
              </w:rPr>
              <w:t>2025 год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A22439" w14:textId="77777777" w:rsidR="006F2EAA" w:rsidRPr="006F2EAA" w:rsidRDefault="006F2EAA" w:rsidP="006F2E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F2EAA">
              <w:rPr>
                <w:rFonts w:eastAsia="Times New Roman" w:cs="Times New Roman"/>
                <w:sz w:val="22"/>
                <w:lang w:eastAsia="ru-RU"/>
              </w:rPr>
              <w:t>2026 год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548FA0" w14:textId="77777777" w:rsidR="006F2EAA" w:rsidRPr="006F2EAA" w:rsidRDefault="006F2EAA" w:rsidP="006F2E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F2EAA">
              <w:rPr>
                <w:rFonts w:eastAsia="Times New Roman" w:cs="Times New Roman"/>
                <w:sz w:val="22"/>
                <w:lang w:eastAsia="ru-RU"/>
              </w:rPr>
              <w:t>2027 год</w:t>
            </w:r>
          </w:p>
        </w:tc>
      </w:tr>
      <w:tr w:rsidR="006F2EAA" w:rsidRPr="006F2EAA" w14:paraId="62EBAA87" w14:textId="77777777" w:rsidTr="00A91EDC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909C155" w14:textId="77777777" w:rsidR="006F2EAA" w:rsidRPr="006F2EAA" w:rsidRDefault="006F2EAA" w:rsidP="006F2EA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F2EAA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ABE10" w14:textId="64A44A92" w:rsidR="006F2EAA" w:rsidRPr="006F2EAA" w:rsidRDefault="0060241F" w:rsidP="002B39E1">
            <w:pPr>
              <w:jc w:val="center"/>
              <w:rPr>
                <w:rFonts w:eastAsia="Calibri" w:cs="Times New Roman"/>
                <w:color w:val="000000"/>
                <w:sz w:val="22"/>
              </w:rPr>
            </w:pPr>
            <w:r>
              <w:rPr>
                <w:rFonts w:eastAsia="Calibri" w:cs="Times New Roman"/>
                <w:color w:val="000000"/>
                <w:sz w:val="22"/>
              </w:rPr>
              <w:t>10 994,70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A19AB" w14:textId="25176AE1" w:rsidR="006F2EAA" w:rsidRPr="006F2EAA" w:rsidRDefault="0060241F" w:rsidP="006F2EAA">
            <w:pPr>
              <w:jc w:val="center"/>
              <w:rPr>
                <w:rFonts w:eastAsia="Calibri" w:cs="Times New Roman"/>
                <w:color w:val="000000"/>
                <w:sz w:val="22"/>
              </w:rPr>
            </w:pPr>
            <w:r>
              <w:rPr>
                <w:rFonts w:eastAsia="Calibri" w:cs="Times New Roman"/>
                <w:color w:val="000000"/>
                <w:sz w:val="22"/>
              </w:rPr>
              <w:t>7 766,78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79542" w14:textId="419E22CF" w:rsidR="006F2EAA" w:rsidRPr="006F2EAA" w:rsidRDefault="005158E1" w:rsidP="006F2EAA">
            <w:pPr>
              <w:jc w:val="center"/>
              <w:rPr>
                <w:rFonts w:eastAsia="Calibri" w:cs="Times New Roman"/>
                <w:color w:val="000000"/>
                <w:sz w:val="22"/>
              </w:rPr>
            </w:pPr>
            <w:r>
              <w:rPr>
                <w:rFonts w:eastAsia="Calibri" w:cs="Times New Roman"/>
                <w:color w:val="000000"/>
                <w:sz w:val="22"/>
              </w:rPr>
              <w:t>2 655,92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5BA2D" w14:textId="0DF3848A" w:rsidR="006F2EAA" w:rsidRPr="006F2EAA" w:rsidRDefault="00A91EDC" w:rsidP="006F2EAA">
            <w:pPr>
              <w:jc w:val="center"/>
              <w:rPr>
                <w:rFonts w:eastAsia="Calibri" w:cs="Times New Roman"/>
                <w:color w:val="000000"/>
                <w:sz w:val="22"/>
              </w:rPr>
            </w:pPr>
            <w:r>
              <w:rPr>
                <w:rFonts w:eastAsia="Calibri" w:cs="Times New Roman"/>
                <w:color w:val="000000"/>
                <w:sz w:val="22"/>
              </w:rPr>
              <w:t>572,00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428D7" w14:textId="52305FDF" w:rsidR="006F2EAA" w:rsidRPr="006F2EAA" w:rsidRDefault="00A91EDC" w:rsidP="006F2EAA">
            <w:pPr>
              <w:jc w:val="center"/>
              <w:rPr>
                <w:rFonts w:eastAsia="Calibri" w:cs="Times New Roman"/>
                <w:color w:val="000000"/>
                <w:sz w:val="22"/>
              </w:rPr>
            </w:pPr>
            <w:r>
              <w:rPr>
                <w:rFonts w:eastAsia="Calibri" w:cs="Times New Roman"/>
                <w:color w:val="000000"/>
                <w:sz w:val="22"/>
              </w:rPr>
              <w:t>0,00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F8770" w14:textId="24DAE1A1" w:rsidR="006F2EAA" w:rsidRPr="006F2EAA" w:rsidRDefault="00A91EDC" w:rsidP="006F2EAA">
            <w:pPr>
              <w:jc w:val="center"/>
              <w:rPr>
                <w:rFonts w:eastAsia="Calibri" w:cs="Times New Roman"/>
                <w:color w:val="000000"/>
                <w:sz w:val="22"/>
              </w:rPr>
            </w:pPr>
            <w:r>
              <w:rPr>
                <w:rFonts w:eastAsia="Calibri" w:cs="Times New Roman"/>
                <w:color w:val="000000"/>
                <w:sz w:val="22"/>
              </w:rPr>
              <w:t>0,00</w:t>
            </w:r>
          </w:p>
        </w:tc>
      </w:tr>
      <w:tr w:rsidR="00A91EDC" w:rsidRPr="006F2EAA" w14:paraId="5D1AC648" w14:textId="77777777" w:rsidTr="00A91EDC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EAE4" w14:textId="77777777" w:rsidR="00A91EDC" w:rsidRPr="006F2EAA" w:rsidRDefault="00A91EDC" w:rsidP="00A91ED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F2EAA">
              <w:rPr>
                <w:rFonts w:eastAsia="Times New Roman" w:cs="Times New Roman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4EB3E" w14:textId="3E809473" w:rsidR="00A91EDC" w:rsidRPr="006F2EAA" w:rsidRDefault="00A91EDC" w:rsidP="00A91EDC">
            <w:pPr>
              <w:jc w:val="center"/>
              <w:rPr>
                <w:rFonts w:eastAsia="Calibri" w:cs="Times New Roman"/>
                <w:color w:val="000000"/>
                <w:sz w:val="22"/>
              </w:rPr>
            </w:pPr>
            <w:r>
              <w:rPr>
                <w:rFonts w:eastAsia="Calibri" w:cs="Times New Roman"/>
                <w:color w:val="000000"/>
                <w:sz w:val="22"/>
              </w:rPr>
              <w:t>0,00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18F20" w14:textId="65CBE873" w:rsidR="00A91EDC" w:rsidRPr="006F2EAA" w:rsidRDefault="00A91EDC" w:rsidP="00A91EDC">
            <w:pPr>
              <w:jc w:val="center"/>
              <w:rPr>
                <w:rFonts w:eastAsia="Calibri" w:cs="Times New Roman"/>
                <w:color w:val="000000"/>
                <w:sz w:val="22"/>
              </w:rPr>
            </w:pPr>
            <w:r>
              <w:rPr>
                <w:rFonts w:eastAsia="Calibri" w:cs="Times New Roman"/>
                <w:color w:val="000000"/>
                <w:sz w:val="22"/>
              </w:rPr>
              <w:t>0,00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CA427" w14:textId="5AA17A76" w:rsidR="00A91EDC" w:rsidRPr="006F2EAA" w:rsidRDefault="00A91EDC" w:rsidP="00A91EDC">
            <w:pPr>
              <w:jc w:val="center"/>
              <w:rPr>
                <w:rFonts w:eastAsia="Calibri" w:cs="Times New Roman"/>
                <w:color w:val="000000"/>
                <w:sz w:val="22"/>
              </w:rPr>
            </w:pPr>
            <w:r>
              <w:rPr>
                <w:rFonts w:eastAsia="Calibri" w:cs="Times New Roman"/>
                <w:color w:val="000000"/>
                <w:sz w:val="22"/>
              </w:rPr>
              <w:t>0,00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24ABA" w14:textId="7FE3F647" w:rsidR="00A91EDC" w:rsidRPr="006F2EAA" w:rsidRDefault="00A91EDC" w:rsidP="00A91EDC">
            <w:pPr>
              <w:jc w:val="center"/>
              <w:rPr>
                <w:rFonts w:eastAsia="Calibri" w:cs="Times New Roman"/>
                <w:color w:val="000000"/>
                <w:sz w:val="22"/>
              </w:rPr>
            </w:pPr>
            <w:r>
              <w:rPr>
                <w:rFonts w:eastAsia="Calibri" w:cs="Times New Roman"/>
                <w:color w:val="000000"/>
                <w:sz w:val="22"/>
              </w:rPr>
              <w:t>0,00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9A440" w14:textId="676BF3D5" w:rsidR="00A91EDC" w:rsidRPr="006F2EAA" w:rsidRDefault="00A91EDC" w:rsidP="00A91EDC">
            <w:pPr>
              <w:jc w:val="center"/>
              <w:rPr>
                <w:rFonts w:eastAsia="Calibri" w:cs="Times New Roman"/>
                <w:color w:val="000000"/>
                <w:sz w:val="22"/>
              </w:rPr>
            </w:pPr>
            <w:r>
              <w:rPr>
                <w:rFonts w:eastAsia="Calibri" w:cs="Times New Roman"/>
                <w:color w:val="000000"/>
                <w:sz w:val="22"/>
              </w:rPr>
              <w:t>0,00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F0DA1" w14:textId="33761DE7" w:rsidR="00A91EDC" w:rsidRPr="006F2EAA" w:rsidRDefault="00A91EDC" w:rsidP="00A91EDC">
            <w:pPr>
              <w:jc w:val="center"/>
              <w:rPr>
                <w:rFonts w:eastAsia="Calibri" w:cs="Times New Roman"/>
                <w:color w:val="000000"/>
                <w:sz w:val="22"/>
              </w:rPr>
            </w:pPr>
            <w:r>
              <w:rPr>
                <w:rFonts w:eastAsia="Calibri" w:cs="Times New Roman"/>
                <w:color w:val="000000"/>
                <w:sz w:val="22"/>
              </w:rPr>
              <w:t>0,00</w:t>
            </w:r>
          </w:p>
        </w:tc>
      </w:tr>
      <w:tr w:rsidR="00AC0339" w:rsidRPr="006F2EAA" w14:paraId="1B2D46D9" w14:textId="77777777" w:rsidTr="00513CCF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735AE77" w14:textId="77777777" w:rsidR="00AC0339" w:rsidRPr="006F2EAA" w:rsidRDefault="00AC0339" w:rsidP="00AC03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F2EAA">
              <w:rPr>
                <w:rFonts w:eastAsia="Times New Roman" w:cs="Times New Roman"/>
                <w:sz w:val="22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3042B" w14:textId="701F22EF" w:rsidR="00AC0339" w:rsidRPr="00AC0339" w:rsidRDefault="004331BE" w:rsidP="00AC0339">
            <w:pPr>
              <w:jc w:val="center"/>
              <w:rPr>
                <w:rFonts w:eastAsia="Calibri" w:cs="Times New Roman"/>
                <w:color w:val="000000"/>
                <w:sz w:val="22"/>
                <w:lang w:val="en-US"/>
              </w:rPr>
            </w:pPr>
            <w:r>
              <w:rPr>
                <w:rFonts w:eastAsia="Calibri" w:cs="Times New Roman"/>
                <w:color w:val="000000"/>
                <w:sz w:val="22"/>
              </w:rPr>
              <w:t>31 9</w:t>
            </w:r>
            <w:r w:rsidR="0060241F">
              <w:rPr>
                <w:rFonts w:eastAsia="Calibri" w:cs="Times New Roman"/>
                <w:color w:val="000000"/>
                <w:sz w:val="22"/>
              </w:rPr>
              <w:t>37,14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39F8B" w14:textId="48D3B6F0" w:rsidR="00AC0339" w:rsidRPr="006F2EAA" w:rsidRDefault="001A7AC6" w:rsidP="00AC0339">
            <w:pPr>
              <w:jc w:val="center"/>
              <w:rPr>
                <w:rFonts w:eastAsia="Calibri" w:cs="Times New Roman"/>
                <w:color w:val="000000"/>
                <w:sz w:val="22"/>
              </w:rPr>
            </w:pPr>
            <w:r>
              <w:rPr>
                <w:rFonts w:eastAsia="Calibri" w:cs="Times New Roman"/>
                <w:color w:val="000000"/>
                <w:sz w:val="22"/>
              </w:rPr>
              <w:t>23 7</w:t>
            </w:r>
            <w:r w:rsidR="0060241F">
              <w:rPr>
                <w:rFonts w:eastAsia="Calibri" w:cs="Times New Roman"/>
                <w:color w:val="000000"/>
                <w:sz w:val="22"/>
              </w:rPr>
              <w:t>01,15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C5AA1" w14:textId="18801A87" w:rsidR="00AC0339" w:rsidRPr="006F2EAA" w:rsidRDefault="006922F0" w:rsidP="00AC0339">
            <w:pPr>
              <w:jc w:val="center"/>
              <w:rPr>
                <w:rFonts w:eastAsia="Calibri" w:cs="Times New Roman"/>
                <w:color w:val="000000"/>
                <w:sz w:val="22"/>
              </w:rPr>
            </w:pPr>
            <w:r>
              <w:rPr>
                <w:rFonts w:eastAsia="Calibri" w:cs="Times New Roman"/>
                <w:color w:val="000000"/>
                <w:sz w:val="22"/>
              </w:rPr>
              <w:t>7 8</w:t>
            </w:r>
            <w:r w:rsidR="00AC0339">
              <w:rPr>
                <w:rFonts w:eastAsia="Calibri" w:cs="Times New Roman"/>
                <w:color w:val="000000"/>
                <w:sz w:val="22"/>
              </w:rPr>
              <w:t>82,99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DC919" w14:textId="2D5FE050" w:rsidR="00AC0339" w:rsidRPr="006F2EAA" w:rsidRDefault="00AC0339" w:rsidP="00AC0339">
            <w:pPr>
              <w:jc w:val="center"/>
              <w:rPr>
                <w:rFonts w:eastAsia="Calibri" w:cs="Times New Roman"/>
                <w:color w:val="000000"/>
                <w:sz w:val="22"/>
              </w:rPr>
            </w:pPr>
            <w:r>
              <w:rPr>
                <w:rFonts w:eastAsia="Calibri" w:cs="Times New Roman"/>
                <w:color w:val="000000"/>
                <w:sz w:val="22"/>
              </w:rPr>
              <w:t>353,00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8B287" w14:textId="19C2BFF4" w:rsidR="00AC0339" w:rsidRPr="006F2EAA" w:rsidRDefault="00AC0339" w:rsidP="00AC0339">
            <w:pPr>
              <w:jc w:val="center"/>
              <w:rPr>
                <w:rFonts w:eastAsia="Calibri" w:cs="Times New Roman"/>
                <w:color w:val="000000"/>
                <w:sz w:val="22"/>
              </w:rPr>
            </w:pPr>
            <w:r>
              <w:rPr>
                <w:rFonts w:eastAsia="Calibri" w:cs="Times New Roman"/>
                <w:color w:val="000000"/>
                <w:sz w:val="22"/>
              </w:rPr>
              <w:t>0,00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5B4FF" w14:textId="0BD174E3" w:rsidR="00AC0339" w:rsidRPr="006F2EAA" w:rsidRDefault="00AC0339" w:rsidP="00AC0339">
            <w:pPr>
              <w:jc w:val="center"/>
              <w:rPr>
                <w:rFonts w:eastAsia="Calibri" w:cs="Times New Roman"/>
                <w:color w:val="000000"/>
                <w:sz w:val="22"/>
              </w:rPr>
            </w:pPr>
            <w:r>
              <w:rPr>
                <w:rFonts w:eastAsia="Calibri" w:cs="Times New Roman"/>
                <w:color w:val="000000"/>
                <w:sz w:val="22"/>
              </w:rPr>
              <w:t>0,00</w:t>
            </w:r>
          </w:p>
        </w:tc>
      </w:tr>
      <w:tr w:rsidR="00AC0339" w:rsidRPr="006F2EAA" w14:paraId="7A421B33" w14:textId="77777777" w:rsidTr="00976092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5212223" w14:textId="77777777" w:rsidR="00AC0339" w:rsidRPr="006F2EAA" w:rsidRDefault="00AC0339" w:rsidP="00AC03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F2EAA">
              <w:rPr>
                <w:rFonts w:eastAsia="Times New Roman" w:cs="Times New Roman"/>
                <w:sz w:val="22"/>
                <w:lang w:eastAsia="ru-RU"/>
              </w:rPr>
              <w:t>Всего, в том числе по годам:</w:t>
            </w:r>
          </w:p>
          <w:p w14:paraId="232764C5" w14:textId="77777777" w:rsidR="00AC0339" w:rsidRPr="006F2EAA" w:rsidRDefault="00AC0339" w:rsidP="00AC03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19B0E" w14:textId="4A07F860" w:rsidR="00AC0339" w:rsidRPr="00617D2C" w:rsidRDefault="004331BE" w:rsidP="002B39E1">
            <w:pPr>
              <w:jc w:val="center"/>
              <w:rPr>
                <w:rFonts w:eastAsia="Calibri" w:cs="Times New Roman"/>
                <w:color w:val="000000"/>
                <w:sz w:val="22"/>
              </w:rPr>
            </w:pPr>
            <w:r>
              <w:rPr>
                <w:rFonts w:eastAsia="Calibri" w:cs="Times New Roman"/>
                <w:color w:val="000000"/>
                <w:sz w:val="22"/>
              </w:rPr>
              <w:t>42 9</w:t>
            </w:r>
            <w:r w:rsidR="0060241F">
              <w:rPr>
                <w:rFonts w:eastAsia="Calibri" w:cs="Times New Roman"/>
                <w:color w:val="000000"/>
                <w:sz w:val="22"/>
              </w:rPr>
              <w:t>31,84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6387D" w14:textId="020E3E35" w:rsidR="00AC0339" w:rsidRPr="006F2EAA" w:rsidRDefault="001A7AC6" w:rsidP="00AC0339">
            <w:pPr>
              <w:jc w:val="center"/>
              <w:rPr>
                <w:rFonts w:eastAsia="Calibri" w:cs="Times New Roman"/>
                <w:color w:val="000000"/>
                <w:sz w:val="22"/>
              </w:rPr>
            </w:pPr>
            <w:r>
              <w:rPr>
                <w:rFonts w:eastAsia="Calibri" w:cs="Times New Roman"/>
                <w:color w:val="000000"/>
                <w:sz w:val="22"/>
              </w:rPr>
              <w:t>31 4</w:t>
            </w:r>
            <w:r w:rsidR="0060241F">
              <w:rPr>
                <w:rFonts w:eastAsia="Calibri" w:cs="Times New Roman"/>
                <w:color w:val="000000"/>
                <w:sz w:val="22"/>
              </w:rPr>
              <w:t>67,93</w:t>
            </w:r>
            <w:bookmarkStart w:id="0" w:name="_GoBack"/>
            <w:bookmarkEnd w:id="0"/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1C311" w14:textId="3F683F62" w:rsidR="00AC0339" w:rsidRPr="006F2EAA" w:rsidRDefault="006922F0" w:rsidP="00AC0339">
            <w:pPr>
              <w:jc w:val="center"/>
              <w:rPr>
                <w:rFonts w:eastAsia="Calibri" w:cs="Times New Roman"/>
                <w:color w:val="000000"/>
                <w:sz w:val="22"/>
              </w:rPr>
            </w:pPr>
            <w:r>
              <w:rPr>
                <w:rFonts w:eastAsia="Calibri" w:cs="Times New Roman"/>
                <w:color w:val="000000"/>
                <w:sz w:val="22"/>
              </w:rPr>
              <w:t>10 538,91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52ABB" w14:textId="2350B821" w:rsidR="00AC0339" w:rsidRPr="006F2EAA" w:rsidRDefault="00AC0339" w:rsidP="00AC0339">
            <w:pPr>
              <w:jc w:val="center"/>
              <w:rPr>
                <w:rFonts w:eastAsia="Calibri" w:cs="Times New Roman"/>
                <w:color w:val="000000"/>
                <w:sz w:val="22"/>
              </w:rPr>
            </w:pPr>
            <w:r>
              <w:rPr>
                <w:rFonts w:eastAsia="Calibri" w:cs="Times New Roman"/>
                <w:color w:val="000000"/>
                <w:sz w:val="22"/>
              </w:rPr>
              <w:t>925,00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533AE" w14:textId="4F2D8DBB" w:rsidR="00AC0339" w:rsidRPr="006F2EAA" w:rsidRDefault="00AC0339" w:rsidP="00AC0339">
            <w:pPr>
              <w:jc w:val="center"/>
              <w:rPr>
                <w:rFonts w:eastAsia="Calibri" w:cs="Times New Roman"/>
                <w:color w:val="000000"/>
                <w:sz w:val="22"/>
              </w:rPr>
            </w:pPr>
            <w:r>
              <w:rPr>
                <w:rFonts w:eastAsia="Calibri" w:cs="Times New Roman"/>
                <w:color w:val="000000"/>
                <w:sz w:val="22"/>
              </w:rPr>
              <w:t>0,00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C7BB1" w14:textId="5F54AAC4" w:rsidR="00AC0339" w:rsidRPr="006F2EAA" w:rsidRDefault="00AC0339" w:rsidP="00AC0339">
            <w:pPr>
              <w:jc w:val="center"/>
              <w:rPr>
                <w:rFonts w:eastAsia="Calibri" w:cs="Times New Roman"/>
                <w:color w:val="000000"/>
                <w:sz w:val="22"/>
              </w:rPr>
            </w:pPr>
            <w:r>
              <w:rPr>
                <w:rFonts w:eastAsia="Calibri" w:cs="Times New Roman"/>
                <w:color w:val="000000"/>
                <w:sz w:val="22"/>
              </w:rPr>
              <w:t>0,00</w:t>
            </w:r>
          </w:p>
        </w:tc>
      </w:tr>
    </w:tbl>
    <w:p w14:paraId="69FA073C" w14:textId="77777777" w:rsidR="005A6810" w:rsidRDefault="00561AFB" w:rsidP="001141DC">
      <w:pPr>
        <w:pStyle w:val="ConsPlusNormal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37110686" w14:textId="77777777" w:rsidR="005A6810" w:rsidRDefault="005A6810" w:rsidP="001141DC">
      <w:pPr>
        <w:pStyle w:val="ConsPlusNormal"/>
        <w:jc w:val="both"/>
        <w:rPr>
          <w:sz w:val="18"/>
          <w:szCs w:val="18"/>
        </w:rPr>
      </w:pPr>
    </w:p>
    <w:p w14:paraId="5B3907AE" w14:textId="37F46D47" w:rsidR="001141DC" w:rsidRPr="008C77AB" w:rsidRDefault="00561AFB" w:rsidP="001141DC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</w:t>
      </w:r>
    </w:p>
    <w:p w14:paraId="7EA2E069" w14:textId="5F89AA02" w:rsidR="00976092" w:rsidRPr="00976092" w:rsidRDefault="00D11813" w:rsidP="0097609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976092" w:rsidRPr="00976092">
        <w:rPr>
          <w:rFonts w:ascii="Times New Roman" w:hAnsi="Times New Roman" w:cs="Times New Roman"/>
          <w:b/>
          <w:sz w:val="24"/>
          <w:szCs w:val="24"/>
        </w:rPr>
        <w:t>. Общая характеристика сферы реализации муниципальной программы, в том числе основных проблем в указанной сфере, и цели муниципальной программы.</w:t>
      </w:r>
    </w:p>
    <w:p w14:paraId="49880BA3" w14:textId="77777777" w:rsidR="00976092" w:rsidRPr="00976092" w:rsidRDefault="00976092" w:rsidP="009760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33350D9" w14:textId="77777777" w:rsidR="00976092" w:rsidRPr="00976092" w:rsidRDefault="00976092" w:rsidP="009760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6092">
        <w:rPr>
          <w:rFonts w:ascii="Times New Roman" w:hAnsi="Times New Roman" w:cs="Times New Roman"/>
          <w:sz w:val="24"/>
          <w:szCs w:val="24"/>
        </w:rPr>
        <w:t xml:space="preserve">В целях реализации на </w:t>
      </w:r>
      <w:proofErr w:type="gramStart"/>
      <w:r w:rsidRPr="00976092">
        <w:rPr>
          <w:rFonts w:ascii="Times New Roman" w:hAnsi="Times New Roman" w:cs="Times New Roman"/>
          <w:sz w:val="24"/>
          <w:szCs w:val="24"/>
        </w:rPr>
        <w:t>территории</w:t>
      </w:r>
      <w:proofErr w:type="gramEnd"/>
      <w:r w:rsidRPr="00976092">
        <w:rPr>
          <w:rFonts w:ascii="Times New Roman" w:hAnsi="Times New Roman" w:cs="Times New Roman"/>
          <w:sz w:val="24"/>
          <w:szCs w:val="24"/>
        </w:rPr>
        <w:t xml:space="preserve"> ЗАТО городской округ Молодежный Московской области национального проекта «Жилье и городская среда», в том числе приоритетного проекта «Формирование комфортной городской среды», разработана муниципальная программа «Формирование современной городской среды» (далее - муниципальная программа), мероприятия которой направлены на развитие городской среды ЗАТО городской округ Молодежный Московской области, а именно:</w:t>
      </w:r>
    </w:p>
    <w:p w14:paraId="62B14622" w14:textId="77777777" w:rsidR="00976092" w:rsidRPr="00976092" w:rsidRDefault="00976092" w:rsidP="009760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6092">
        <w:rPr>
          <w:rFonts w:ascii="Times New Roman" w:hAnsi="Times New Roman" w:cs="Times New Roman"/>
          <w:sz w:val="24"/>
          <w:szCs w:val="24"/>
        </w:rPr>
        <w:t xml:space="preserve">- благоустройство общественных </w:t>
      </w:r>
      <w:proofErr w:type="gramStart"/>
      <w:r w:rsidRPr="00976092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976092">
        <w:rPr>
          <w:rFonts w:ascii="Times New Roman" w:hAnsi="Times New Roman" w:cs="Times New Roman"/>
          <w:sz w:val="24"/>
          <w:szCs w:val="24"/>
        </w:rPr>
        <w:t xml:space="preserve"> ЗАТО городской округ Молодежный Московской области;</w:t>
      </w:r>
    </w:p>
    <w:p w14:paraId="45DC7420" w14:textId="039F58EB" w:rsidR="00976092" w:rsidRDefault="00976092" w:rsidP="009760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6092">
        <w:rPr>
          <w:rFonts w:ascii="Times New Roman" w:hAnsi="Times New Roman" w:cs="Times New Roman"/>
          <w:sz w:val="24"/>
          <w:szCs w:val="24"/>
        </w:rPr>
        <w:t xml:space="preserve">- благоустройство дворовых </w:t>
      </w:r>
      <w:proofErr w:type="gramStart"/>
      <w:r w:rsidRPr="00976092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976092">
        <w:rPr>
          <w:rFonts w:ascii="Times New Roman" w:hAnsi="Times New Roman" w:cs="Times New Roman"/>
          <w:sz w:val="24"/>
          <w:szCs w:val="24"/>
        </w:rPr>
        <w:t xml:space="preserve"> ЗАТО городской окру</w:t>
      </w:r>
      <w:r w:rsidR="00D11813">
        <w:rPr>
          <w:rFonts w:ascii="Times New Roman" w:hAnsi="Times New Roman" w:cs="Times New Roman"/>
          <w:sz w:val="24"/>
          <w:szCs w:val="24"/>
        </w:rPr>
        <w:t>г Молодежный Московской области;</w:t>
      </w:r>
    </w:p>
    <w:p w14:paraId="1322F150" w14:textId="3CCEDCEF" w:rsidR="00D11813" w:rsidRDefault="00D11813" w:rsidP="009760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ние благоприятных условий для проживания</w:t>
      </w:r>
      <w:r w:rsidR="0007068F">
        <w:rPr>
          <w:rFonts w:ascii="Times New Roman" w:hAnsi="Times New Roman" w:cs="Times New Roman"/>
          <w:sz w:val="24"/>
          <w:szCs w:val="24"/>
        </w:rPr>
        <w:t xml:space="preserve"> граждан</w:t>
      </w:r>
      <w:r>
        <w:rPr>
          <w:rFonts w:ascii="Times New Roman" w:hAnsi="Times New Roman" w:cs="Times New Roman"/>
          <w:sz w:val="24"/>
          <w:szCs w:val="24"/>
        </w:rPr>
        <w:t xml:space="preserve"> в многоквартирных домах.</w:t>
      </w:r>
    </w:p>
    <w:p w14:paraId="1802BE05" w14:textId="77777777" w:rsidR="00D11813" w:rsidRPr="00976092" w:rsidRDefault="00D11813" w:rsidP="009760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55FBE13" w14:textId="7E54B6EE" w:rsidR="00976092" w:rsidRPr="00D11813" w:rsidRDefault="00D11813" w:rsidP="009760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11813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976092" w:rsidRPr="00D11813">
        <w:rPr>
          <w:rFonts w:ascii="Times New Roman" w:hAnsi="Times New Roman" w:cs="Times New Roman"/>
          <w:sz w:val="24"/>
          <w:szCs w:val="24"/>
          <w:u w:val="single"/>
        </w:rPr>
        <w:t>.1 Благоустройство общес</w:t>
      </w:r>
      <w:r w:rsidR="006769E2">
        <w:rPr>
          <w:rFonts w:ascii="Times New Roman" w:hAnsi="Times New Roman" w:cs="Times New Roman"/>
          <w:sz w:val="24"/>
          <w:szCs w:val="24"/>
          <w:u w:val="single"/>
        </w:rPr>
        <w:t>твенных территорий муниципальных</w:t>
      </w:r>
      <w:r w:rsidR="00976092" w:rsidRPr="00D11813">
        <w:rPr>
          <w:rFonts w:ascii="Times New Roman" w:hAnsi="Times New Roman" w:cs="Times New Roman"/>
          <w:sz w:val="24"/>
          <w:szCs w:val="24"/>
          <w:u w:val="single"/>
        </w:rPr>
        <w:t xml:space="preserve"> образований Московской области.</w:t>
      </w:r>
    </w:p>
    <w:p w14:paraId="350BBF90" w14:textId="77777777" w:rsidR="00976092" w:rsidRPr="00976092" w:rsidRDefault="00976092" w:rsidP="009760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6092">
        <w:rPr>
          <w:rFonts w:ascii="Times New Roman" w:hAnsi="Times New Roman" w:cs="Times New Roman"/>
          <w:sz w:val="24"/>
          <w:szCs w:val="24"/>
        </w:rPr>
        <w:t xml:space="preserve">В рамках указанного мероприятия запланировано благоустройство общественных </w:t>
      </w:r>
      <w:proofErr w:type="gramStart"/>
      <w:r w:rsidRPr="00976092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976092">
        <w:rPr>
          <w:rFonts w:ascii="Times New Roman" w:hAnsi="Times New Roman" w:cs="Times New Roman"/>
          <w:sz w:val="24"/>
          <w:szCs w:val="24"/>
        </w:rPr>
        <w:t xml:space="preserve"> ЗАТО городской округ Молодежный     Московской области с привлечением </w:t>
      </w:r>
      <w:proofErr w:type="spellStart"/>
      <w:r w:rsidRPr="00976092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976092">
        <w:rPr>
          <w:rFonts w:ascii="Times New Roman" w:hAnsi="Times New Roman" w:cs="Times New Roman"/>
          <w:sz w:val="24"/>
          <w:szCs w:val="24"/>
        </w:rPr>
        <w:t xml:space="preserve"> из бюджетов Российской Федерации, Московской области и бюджета ЗАТО городской округ Молодёжный Московской области, отвечающих критериям отбора, установленным настоящей Программой.</w:t>
      </w:r>
    </w:p>
    <w:p w14:paraId="1EC0B6EE" w14:textId="77777777" w:rsidR="00976092" w:rsidRPr="00976092" w:rsidRDefault="00976092" w:rsidP="009760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6092">
        <w:rPr>
          <w:rFonts w:ascii="Times New Roman" w:hAnsi="Times New Roman" w:cs="Times New Roman"/>
          <w:sz w:val="24"/>
          <w:szCs w:val="24"/>
        </w:rPr>
        <w:t>В соответствии с распоряжением Министерства жилищно-коммунального хозяйства Московской области от 04.09.2017 N 162-РВ "Об утверждении Правил инвентаризации дворовых, общественных территорий и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муниципальных образований Московской области" (далее - Распоряжение N 162-РВ), с целью оценки состояния благоустройства дворовых и общественных территорий, в том числе определения перечня общественных территорий, оценки их состояния, выявления территорий, требующих приведения в нормативное состояние, ежегодно проводится инвентаризация общественных территорий муниципальных образований Московской области. По итогам инвентаризации общественных территорий в соответствии с Порядками рассмотрения предложений заинтересованных лиц (собственники помещений в многоквартирных домах, собственники иных зданий и сооружений, расположенных в границах определенных дворовых территорий, председатели советов многоквартирных домов Московской области или их представители), утвержденными органами местного самоуправления, формируются адресные перечни общественных территорий, подлежащих благоустройству.</w:t>
      </w:r>
    </w:p>
    <w:p w14:paraId="6236841A" w14:textId="77777777" w:rsidR="00976092" w:rsidRPr="00976092" w:rsidRDefault="00976092" w:rsidP="009760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6092">
        <w:rPr>
          <w:rFonts w:ascii="Times New Roman" w:hAnsi="Times New Roman" w:cs="Times New Roman"/>
          <w:sz w:val="24"/>
          <w:szCs w:val="24"/>
        </w:rPr>
        <w:t>Итоговый адресный перечень общественных территорий, подлежащих благоустройству в следующем плановом году, сформированный по результатам рассмотрения обращений заинтересованных лиц на заседаниях муниципальных общественных комиссий, направляется в Министерство благоустройства Московской области с приложением протоколов заседаний муниципальной общественной комиссии, обращений заинтересованных лиц, паспортами общественных территорий и иных в сроки, предусмотренные распоряжением Министерства жилищно-коммунального хозяйства Московской области от 29.09.2017 N 384-РВ "Об отдельных вопросах в сфере формирования современной городской среды и признании утратившим силу распоряжения Министерства жилищно-коммунального хозяйства Московской области от 10.08.2016 N 138-РВ "Об утверждении Методических рекомендаций по организации комплексного благоустройства дворовых территорий муниципальных образований Московской области".</w:t>
      </w:r>
    </w:p>
    <w:p w14:paraId="6076C9C3" w14:textId="77777777" w:rsidR="00976092" w:rsidRPr="00976092" w:rsidRDefault="00976092" w:rsidP="009760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6092">
        <w:rPr>
          <w:rFonts w:ascii="Times New Roman" w:hAnsi="Times New Roman" w:cs="Times New Roman"/>
          <w:sz w:val="24"/>
          <w:szCs w:val="24"/>
        </w:rPr>
        <w:t xml:space="preserve">В последующие годы срок представления итогового адресного перечня общественных территорий, подлежащих благоустройству в следующем плановом году, сформированного по результатам рассмотрения обращений заинтересованных лиц на заседаниях муниципальной общественной </w:t>
      </w:r>
      <w:r w:rsidRPr="00976092">
        <w:rPr>
          <w:rFonts w:ascii="Times New Roman" w:hAnsi="Times New Roman" w:cs="Times New Roman"/>
          <w:sz w:val="24"/>
          <w:szCs w:val="24"/>
        </w:rPr>
        <w:lastRenderedPageBreak/>
        <w:t>комиссии, - 1 сентября текущего года.</w:t>
      </w:r>
    </w:p>
    <w:p w14:paraId="0328C0DC" w14:textId="54428D1D" w:rsidR="00976092" w:rsidRPr="00976092" w:rsidRDefault="00976092" w:rsidP="009760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6092">
        <w:rPr>
          <w:rFonts w:ascii="Times New Roman" w:hAnsi="Times New Roman" w:cs="Times New Roman"/>
          <w:sz w:val="24"/>
          <w:szCs w:val="24"/>
        </w:rPr>
        <w:t>Мониторинг выполнения муниципальными образованиями Московской области мероприятий по комплексному благоустройству общественных территорий осуществляется в рамках данной Программы.</w:t>
      </w:r>
    </w:p>
    <w:p w14:paraId="4D7B6EFE" w14:textId="57A6929A" w:rsidR="00976092" w:rsidRPr="00976092" w:rsidRDefault="00976092" w:rsidP="009760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6092">
        <w:rPr>
          <w:rFonts w:ascii="Times New Roman" w:hAnsi="Times New Roman" w:cs="Times New Roman"/>
          <w:sz w:val="24"/>
          <w:szCs w:val="24"/>
        </w:rPr>
        <w:t>Целью проводимой работы является создание и благоустройство общественных пространств для обеспечения комфортного проживания жителей н</w:t>
      </w:r>
      <w:r w:rsidR="006769E2">
        <w:rPr>
          <w:rFonts w:ascii="Times New Roman" w:hAnsi="Times New Roman" w:cs="Times New Roman"/>
          <w:sz w:val="24"/>
          <w:szCs w:val="24"/>
        </w:rPr>
        <w:t>а территории муниципального образования</w:t>
      </w:r>
      <w:r w:rsidRPr="00976092">
        <w:rPr>
          <w:rFonts w:ascii="Times New Roman" w:hAnsi="Times New Roman" w:cs="Times New Roman"/>
          <w:sz w:val="24"/>
          <w:szCs w:val="24"/>
        </w:rPr>
        <w:t>, а также создание архитектурно-худ</w:t>
      </w:r>
      <w:r w:rsidR="006769E2">
        <w:rPr>
          <w:rFonts w:ascii="Times New Roman" w:hAnsi="Times New Roman" w:cs="Times New Roman"/>
          <w:sz w:val="24"/>
          <w:szCs w:val="24"/>
        </w:rPr>
        <w:t xml:space="preserve">ожественного облика </w:t>
      </w:r>
      <w:proofErr w:type="gramStart"/>
      <w:r w:rsidR="006769E2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6769E2">
        <w:rPr>
          <w:rFonts w:ascii="Times New Roman" w:hAnsi="Times New Roman" w:cs="Times New Roman"/>
          <w:sz w:val="24"/>
          <w:szCs w:val="24"/>
        </w:rPr>
        <w:t xml:space="preserve"> ЗАТО городской округ Молодёжный </w:t>
      </w:r>
      <w:r w:rsidRPr="00976092">
        <w:rPr>
          <w:rFonts w:ascii="Times New Roman" w:hAnsi="Times New Roman" w:cs="Times New Roman"/>
          <w:sz w:val="24"/>
          <w:szCs w:val="24"/>
        </w:rPr>
        <w:t>Московской области.</w:t>
      </w:r>
    </w:p>
    <w:p w14:paraId="40FE4E90" w14:textId="77777777" w:rsidR="00D11813" w:rsidRPr="00976092" w:rsidRDefault="00D11813" w:rsidP="009760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45186A0" w14:textId="2D340DB3" w:rsidR="00976092" w:rsidRPr="00D11813" w:rsidRDefault="00D11813" w:rsidP="009760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11813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976092" w:rsidRPr="00D11813">
        <w:rPr>
          <w:rFonts w:ascii="Times New Roman" w:hAnsi="Times New Roman" w:cs="Times New Roman"/>
          <w:sz w:val="24"/>
          <w:szCs w:val="24"/>
          <w:u w:val="single"/>
        </w:rPr>
        <w:t>.2. Благоустройство дворовых территорий.</w:t>
      </w:r>
    </w:p>
    <w:p w14:paraId="36A6651E" w14:textId="293C67F7" w:rsidR="00976092" w:rsidRPr="00976092" w:rsidRDefault="006769E2" w:rsidP="009760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976092" w:rsidRPr="00976092">
        <w:rPr>
          <w:rFonts w:ascii="Times New Roman" w:hAnsi="Times New Roman" w:cs="Times New Roman"/>
          <w:sz w:val="24"/>
          <w:szCs w:val="24"/>
        </w:rPr>
        <w:t xml:space="preserve"> целью оценки состояния благоустройства дворо</w:t>
      </w:r>
      <w:r>
        <w:rPr>
          <w:rFonts w:ascii="Times New Roman" w:hAnsi="Times New Roman" w:cs="Times New Roman"/>
          <w:sz w:val="24"/>
          <w:szCs w:val="24"/>
        </w:rPr>
        <w:t xml:space="preserve">вых </w:t>
      </w:r>
      <w:r w:rsidR="00976092" w:rsidRPr="00976092">
        <w:rPr>
          <w:rFonts w:ascii="Times New Roman" w:hAnsi="Times New Roman" w:cs="Times New Roman"/>
          <w:sz w:val="24"/>
          <w:szCs w:val="24"/>
        </w:rPr>
        <w:t>территорий, в том числе определения перечня дворовых территорий, оценки их состояния, выявления территорий, требующих приведения в нормативное состояние, ежегодно проводится инвентаризация дворовых территорий.</w:t>
      </w:r>
    </w:p>
    <w:p w14:paraId="28820432" w14:textId="77777777" w:rsidR="00976092" w:rsidRPr="00976092" w:rsidRDefault="00976092" w:rsidP="009760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6092">
        <w:rPr>
          <w:rFonts w:ascii="Times New Roman" w:hAnsi="Times New Roman" w:cs="Times New Roman"/>
          <w:sz w:val="24"/>
          <w:szCs w:val="24"/>
        </w:rPr>
        <w:t>По итогам инвентаризации дворовых территорий органами местного самоуправления формируются перечни дворовых территорий, подлежащих комплексному благоустройству.</w:t>
      </w:r>
    </w:p>
    <w:p w14:paraId="1EE7B2E8" w14:textId="77777777" w:rsidR="00976092" w:rsidRPr="00976092" w:rsidRDefault="00976092" w:rsidP="009760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6092">
        <w:rPr>
          <w:rFonts w:ascii="Times New Roman" w:hAnsi="Times New Roman" w:cs="Times New Roman"/>
          <w:sz w:val="24"/>
          <w:szCs w:val="24"/>
        </w:rPr>
        <w:t xml:space="preserve">Комплексное благоустройство дворовых территорий реализуется в соответствии с Законом Московской области N 191/2014-ОЗ "О благоустройстве в Московской области", путем выполнения мероприятий муниципальных программ. </w:t>
      </w:r>
    </w:p>
    <w:p w14:paraId="39C71F5C" w14:textId="77777777" w:rsidR="00976092" w:rsidRPr="00976092" w:rsidRDefault="00976092" w:rsidP="009760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6092">
        <w:rPr>
          <w:rFonts w:ascii="Times New Roman" w:hAnsi="Times New Roman" w:cs="Times New Roman"/>
          <w:sz w:val="24"/>
          <w:szCs w:val="24"/>
        </w:rPr>
        <w:t>Под комплексным благоустройством дворовой территории понимается приведение в нормативное состояние (модернизация существующих и/или обустройство новых) в соответствии с нормативными требованиями, установленными Законом Московской области N 191/2014-ОЗ "О благоустройстве в Московской области", следующих объектов благоустройства (минимальный перечень):</w:t>
      </w:r>
    </w:p>
    <w:p w14:paraId="270AE54A" w14:textId="77777777" w:rsidR="00976092" w:rsidRPr="00976092" w:rsidRDefault="00976092" w:rsidP="009760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6092">
        <w:rPr>
          <w:rFonts w:ascii="Times New Roman" w:hAnsi="Times New Roman" w:cs="Times New Roman"/>
          <w:sz w:val="24"/>
          <w:szCs w:val="24"/>
        </w:rPr>
        <w:t>- детская площадка;</w:t>
      </w:r>
    </w:p>
    <w:p w14:paraId="680B0BB1" w14:textId="77777777" w:rsidR="00976092" w:rsidRPr="00976092" w:rsidRDefault="00976092" w:rsidP="009760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6092">
        <w:rPr>
          <w:rFonts w:ascii="Times New Roman" w:hAnsi="Times New Roman" w:cs="Times New Roman"/>
          <w:sz w:val="24"/>
          <w:szCs w:val="24"/>
        </w:rPr>
        <w:t>- парковка;</w:t>
      </w:r>
    </w:p>
    <w:p w14:paraId="0ACC6DE7" w14:textId="77777777" w:rsidR="00976092" w:rsidRPr="00976092" w:rsidRDefault="00976092" w:rsidP="009760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6092">
        <w:rPr>
          <w:rFonts w:ascii="Times New Roman" w:hAnsi="Times New Roman" w:cs="Times New Roman"/>
          <w:sz w:val="24"/>
          <w:szCs w:val="24"/>
        </w:rPr>
        <w:t>- озеленение;</w:t>
      </w:r>
    </w:p>
    <w:p w14:paraId="5FA10045" w14:textId="77777777" w:rsidR="00976092" w:rsidRPr="00976092" w:rsidRDefault="00976092" w:rsidP="009760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6092">
        <w:rPr>
          <w:rFonts w:ascii="Times New Roman" w:hAnsi="Times New Roman" w:cs="Times New Roman"/>
          <w:sz w:val="24"/>
          <w:szCs w:val="24"/>
        </w:rPr>
        <w:t>- наружное освещение;</w:t>
      </w:r>
    </w:p>
    <w:p w14:paraId="3E94509A" w14:textId="77777777" w:rsidR="00976092" w:rsidRPr="00976092" w:rsidRDefault="00976092" w:rsidP="009760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6092">
        <w:rPr>
          <w:rFonts w:ascii="Times New Roman" w:hAnsi="Times New Roman" w:cs="Times New Roman"/>
          <w:sz w:val="24"/>
          <w:szCs w:val="24"/>
        </w:rPr>
        <w:t>- информационный стенд;</w:t>
      </w:r>
    </w:p>
    <w:p w14:paraId="5AE4EF3F" w14:textId="77777777" w:rsidR="00976092" w:rsidRPr="00976092" w:rsidRDefault="00976092" w:rsidP="009760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6092">
        <w:rPr>
          <w:rFonts w:ascii="Times New Roman" w:hAnsi="Times New Roman" w:cs="Times New Roman"/>
          <w:sz w:val="24"/>
          <w:szCs w:val="24"/>
        </w:rPr>
        <w:t>- контейнерная площадка;</w:t>
      </w:r>
    </w:p>
    <w:p w14:paraId="1BBB32C8" w14:textId="77777777" w:rsidR="00976092" w:rsidRPr="00976092" w:rsidRDefault="00976092" w:rsidP="009760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6092">
        <w:rPr>
          <w:rFonts w:ascii="Times New Roman" w:hAnsi="Times New Roman" w:cs="Times New Roman"/>
          <w:sz w:val="24"/>
          <w:szCs w:val="24"/>
        </w:rPr>
        <w:t>- лавочки (скамейки);</w:t>
      </w:r>
    </w:p>
    <w:p w14:paraId="7797F5E6" w14:textId="77777777" w:rsidR="00976092" w:rsidRPr="00976092" w:rsidRDefault="00976092" w:rsidP="009760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6092">
        <w:rPr>
          <w:rFonts w:ascii="Times New Roman" w:hAnsi="Times New Roman" w:cs="Times New Roman"/>
          <w:sz w:val="24"/>
          <w:szCs w:val="24"/>
        </w:rPr>
        <w:t>- урны.</w:t>
      </w:r>
    </w:p>
    <w:p w14:paraId="1BC17131" w14:textId="77777777" w:rsidR="00976092" w:rsidRPr="00976092" w:rsidRDefault="00976092" w:rsidP="006769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76092">
        <w:rPr>
          <w:rFonts w:ascii="Times New Roman" w:hAnsi="Times New Roman" w:cs="Times New Roman"/>
          <w:sz w:val="24"/>
          <w:szCs w:val="24"/>
        </w:rPr>
        <w:t>Дополнительный перечень видов работ по благоустройству дворовых территорий: модернизация существующих и/или обустройство новых:</w:t>
      </w:r>
    </w:p>
    <w:p w14:paraId="6720295C" w14:textId="341F5333" w:rsidR="00976092" w:rsidRPr="00976092" w:rsidRDefault="00A42FC3" w:rsidP="009760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ртивных площадок</w:t>
      </w:r>
      <w:r w:rsidR="00976092" w:rsidRPr="0097609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76092" w:rsidRPr="00976092">
        <w:rPr>
          <w:rFonts w:ascii="Times New Roman" w:hAnsi="Times New Roman" w:cs="Times New Roman"/>
          <w:sz w:val="24"/>
          <w:szCs w:val="24"/>
        </w:rPr>
        <w:t>воркаут</w:t>
      </w:r>
      <w:r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976092" w:rsidRPr="00976092">
        <w:rPr>
          <w:rFonts w:ascii="Times New Roman" w:hAnsi="Times New Roman" w:cs="Times New Roman"/>
          <w:sz w:val="24"/>
          <w:szCs w:val="24"/>
        </w:rPr>
        <w:t>);</w:t>
      </w:r>
    </w:p>
    <w:p w14:paraId="57DF8FFA" w14:textId="71C76ADE" w:rsidR="00976092" w:rsidRPr="00976092" w:rsidRDefault="00A42FC3" w:rsidP="009760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лощадок</w:t>
      </w:r>
      <w:r w:rsidR="00976092" w:rsidRPr="00976092">
        <w:rPr>
          <w:rFonts w:ascii="Times New Roman" w:hAnsi="Times New Roman" w:cs="Times New Roman"/>
          <w:sz w:val="24"/>
          <w:szCs w:val="24"/>
        </w:rPr>
        <w:t xml:space="preserve"> для отдыха;</w:t>
      </w:r>
    </w:p>
    <w:p w14:paraId="36A356B1" w14:textId="7B61A81D" w:rsidR="00976092" w:rsidRPr="00976092" w:rsidRDefault="00A42FC3" w:rsidP="009760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способлений</w:t>
      </w:r>
      <w:r w:rsidR="00976092" w:rsidRPr="00976092">
        <w:rPr>
          <w:rFonts w:ascii="Times New Roman" w:hAnsi="Times New Roman" w:cs="Times New Roman"/>
          <w:sz w:val="24"/>
          <w:szCs w:val="24"/>
        </w:rPr>
        <w:t xml:space="preserve"> для сушки белья;</w:t>
      </w:r>
    </w:p>
    <w:p w14:paraId="33419B38" w14:textId="77777777" w:rsidR="00976092" w:rsidRPr="00976092" w:rsidRDefault="00976092" w:rsidP="009760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6092">
        <w:rPr>
          <w:rFonts w:ascii="Times New Roman" w:hAnsi="Times New Roman" w:cs="Times New Roman"/>
          <w:sz w:val="24"/>
          <w:szCs w:val="24"/>
        </w:rPr>
        <w:t>- других объектов общественного пользования по согласованию с заинтересованными лицами (собственники помещений в многоквартирных домах, собственники иных зданий и сооружений, расположенных в границах определенных дворовых территорий, председатели советов многоквартирных домов Московской области или их представители).</w:t>
      </w:r>
    </w:p>
    <w:p w14:paraId="76EC81CA" w14:textId="77777777" w:rsidR="00976092" w:rsidRPr="00976092" w:rsidRDefault="00976092" w:rsidP="009760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6092">
        <w:rPr>
          <w:rFonts w:ascii="Times New Roman" w:hAnsi="Times New Roman" w:cs="Times New Roman"/>
          <w:sz w:val="24"/>
          <w:szCs w:val="24"/>
        </w:rPr>
        <w:t>В целях осуществления благоустройства дворовой территории заинтересованные лица (собственники помещений в многоквартирных домах, собственники иных зданий и сооружений, расположенных в границах определенных дворовых территорий, председатели советов многоквартирных домов Московской области или их представители) вправе выбрать виды работ, предлагаемые к выполнению на дворовой территории, из минимального и (или) дополнительного перечня работ.</w:t>
      </w:r>
    </w:p>
    <w:p w14:paraId="210D3A8C" w14:textId="77777777" w:rsidR="00976092" w:rsidRPr="00976092" w:rsidRDefault="00976092" w:rsidP="009760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6092">
        <w:rPr>
          <w:rFonts w:ascii="Times New Roman" w:hAnsi="Times New Roman" w:cs="Times New Roman"/>
          <w:sz w:val="24"/>
          <w:szCs w:val="24"/>
        </w:rPr>
        <w:lastRenderedPageBreak/>
        <w:t>Минимальный перечень видов работ по благоустройству дворовых территорий должен содержать ремонт асфальтового покрытия дворовых территорий.</w:t>
      </w:r>
    </w:p>
    <w:p w14:paraId="138BD671" w14:textId="77777777" w:rsidR="00976092" w:rsidRPr="00976092" w:rsidRDefault="00976092" w:rsidP="009760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6092">
        <w:rPr>
          <w:rFonts w:ascii="Times New Roman" w:hAnsi="Times New Roman" w:cs="Times New Roman"/>
          <w:sz w:val="24"/>
          <w:szCs w:val="24"/>
        </w:rPr>
        <w:t>Перечень дополнительных видов работ по благоустройству дворовых территорий должен содержать обустройство автомобильных парковок.</w:t>
      </w:r>
    </w:p>
    <w:p w14:paraId="76AE6EC3" w14:textId="77777777" w:rsidR="00976092" w:rsidRPr="00976092" w:rsidRDefault="00976092" w:rsidP="009760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6092">
        <w:rPr>
          <w:rFonts w:ascii="Times New Roman" w:hAnsi="Times New Roman" w:cs="Times New Roman"/>
          <w:sz w:val="24"/>
          <w:szCs w:val="24"/>
        </w:rPr>
        <w:t>Перечень минимальных и дополнительных работ, виды работ по благоустройству из минимального перечня, подлежащих выполнению на конкретной дворовой территории, определяются жителями, подлежат согласованию с представителями Ассоциации председателей советов многоквартирных домов Московской области, после чего фиксируется в Акте согласования комплексного благоустройства дворовой территории с жителями и (или) протоколе общего собрания собственников помещений в каждом многоквартирном доме, расположенном в границах конкретной дворовой территории.</w:t>
      </w:r>
    </w:p>
    <w:p w14:paraId="1CDC1425" w14:textId="77777777" w:rsidR="00976092" w:rsidRPr="00976092" w:rsidRDefault="00976092" w:rsidP="009760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6092">
        <w:rPr>
          <w:rFonts w:ascii="Times New Roman" w:hAnsi="Times New Roman" w:cs="Times New Roman"/>
          <w:sz w:val="24"/>
          <w:szCs w:val="24"/>
        </w:rPr>
        <w:t>Дизайн-проект благоустройства каждой конкретной дворовой территории оформляется в виде Схемы благоустройства дворовой территории, содержащей текстовое и визуальное описание предлагаемого проекта, перечня (в том числе в виде соответствующих визуализированных изображений) элементов благоустройства, предлагаемых к размещению на соответствующей дворовой территории. Указанные схемы благоустройства дворовых территорий подлежат согласованию с представителями заинтересованных лиц в порядке, установленном органом местного самоуправления соответствующего муниципального образования.</w:t>
      </w:r>
    </w:p>
    <w:p w14:paraId="41FD9919" w14:textId="77777777" w:rsidR="00976092" w:rsidRPr="00976092" w:rsidRDefault="00976092" w:rsidP="009760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6092">
        <w:rPr>
          <w:rFonts w:ascii="Times New Roman" w:hAnsi="Times New Roman" w:cs="Times New Roman"/>
          <w:sz w:val="24"/>
          <w:szCs w:val="24"/>
        </w:rPr>
        <w:t>При реализации минимального перечня видов работ по благоустройству дворовых территорий возможно предусмотреть трудовое участие жителей в рамках субботников.</w:t>
      </w:r>
    </w:p>
    <w:p w14:paraId="38E71CC3" w14:textId="77777777" w:rsidR="00976092" w:rsidRPr="00976092" w:rsidRDefault="00976092" w:rsidP="009760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6092">
        <w:rPr>
          <w:rFonts w:ascii="Times New Roman" w:hAnsi="Times New Roman" w:cs="Times New Roman"/>
          <w:sz w:val="24"/>
          <w:szCs w:val="24"/>
        </w:rPr>
        <w:t>При реализации дополнительного перечня видов работ по благоустройству дворовых территорий трудовое участие жителей в рамках субботников является обязательным.</w:t>
      </w:r>
    </w:p>
    <w:p w14:paraId="7388C3CC" w14:textId="77777777" w:rsidR="00B17CDC" w:rsidRPr="00976092" w:rsidRDefault="00B17CDC" w:rsidP="00B17C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6092">
        <w:rPr>
          <w:rFonts w:ascii="Times New Roman" w:hAnsi="Times New Roman" w:cs="Times New Roman"/>
          <w:sz w:val="24"/>
          <w:szCs w:val="24"/>
        </w:rPr>
        <w:t>Форма трудового участия заинтересованных лиц при реализации мероприятий по благоустройству дворовых территорий в рамках минимального и дополнительного перечней работ по благоустройству может быть выражена в виде:</w:t>
      </w:r>
    </w:p>
    <w:p w14:paraId="60CC700E" w14:textId="399C21DE" w:rsidR="00B17CDC" w:rsidRPr="00976092" w:rsidRDefault="00B17CDC" w:rsidP="00B17C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6092">
        <w:rPr>
          <w:rFonts w:ascii="Times New Roman" w:hAnsi="Times New Roman" w:cs="Times New Roman"/>
          <w:sz w:val="24"/>
          <w:szCs w:val="24"/>
        </w:rPr>
        <w:t>1) субботников- выполнение жителями неоплачиваемых работ, не требующих специальной квалификации (подготовка объектов (дворовой территории) к началу работ, земляные работы, снятие старого оборудования, уборка мусора), и других работ (покраска оборудования, озеленение территории, посадка деревьев, охрана объекта)</w:t>
      </w:r>
      <w:r>
        <w:rPr>
          <w:rFonts w:ascii="Times New Roman" w:hAnsi="Times New Roman" w:cs="Times New Roman"/>
          <w:sz w:val="24"/>
          <w:szCs w:val="24"/>
        </w:rPr>
        <w:t>, проводимых в рамках месячника благоустройства</w:t>
      </w:r>
      <w:r w:rsidRPr="00976092">
        <w:rPr>
          <w:rFonts w:ascii="Times New Roman" w:hAnsi="Times New Roman" w:cs="Times New Roman"/>
          <w:sz w:val="24"/>
          <w:szCs w:val="24"/>
        </w:rPr>
        <w:t>;</w:t>
      </w:r>
    </w:p>
    <w:p w14:paraId="1DF3A82C" w14:textId="77777777" w:rsidR="00B17CDC" w:rsidRPr="00976092" w:rsidRDefault="00B17CDC" w:rsidP="00B17C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6092">
        <w:rPr>
          <w:rFonts w:ascii="Times New Roman" w:hAnsi="Times New Roman" w:cs="Times New Roman"/>
          <w:sz w:val="24"/>
          <w:szCs w:val="24"/>
        </w:rPr>
        <w:t>2) предоставления строительных материалов, техники;</w:t>
      </w:r>
    </w:p>
    <w:p w14:paraId="278766B8" w14:textId="77777777" w:rsidR="00B17CDC" w:rsidRPr="00976092" w:rsidRDefault="00B17CDC" w:rsidP="00B17C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6092">
        <w:rPr>
          <w:rFonts w:ascii="Times New Roman" w:hAnsi="Times New Roman" w:cs="Times New Roman"/>
          <w:sz w:val="24"/>
          <w:szCs w:val="24"/>
        </w:rPr>
        <w:t>3) обеспечения благоприятных условий для работы подрядной организации, выполняющей работы, и для ее сотрудников.</w:t>
      </w:r>
    </w:p>
    <w:p w14:paraId="107C664E" w14:textId="77777777" w:rsidR="00B17CDC" w:rsidRPr="00976092" w:rsidRDefault="00B17CDC" w:rsidP="00B17C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6092">
        <w:rPr>
          <w:rFonts w:ascii="Times New Roman" w:hAnsi="Times New Roman" w:cs="Times New Roman"/>
          <w:sz w:val="24"/>
          <w:szCs w:val="24"/>
        </w:rPr>
        <w:t>минимального перечня видов работ по благоустройству дворовых территорий</w:t>
      </w:r>
    </w:p>
    <w:p w14:paraId="04D1C2C8" w14:textId="77777777" w:rsidR="00976092" w:rsidRPr="00976092" w:rsidRDefault="00976092" w:rsidP="009760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6092">
        <w:rPr>
          <w:rFonts w:ascii="Times New Roman" w:hAnsi="Times New Roman" w:cs="Times New Roman"/>
          <w:sz w:val="24"/>
          <w:szCs w:val="24"/>
        </w:rPr>
        <w:t>Субботники проводятся в соответствии с Методическими рекомендациями по организации и проведению субботников на территории Московской области, утвержденными распоряжением Министерства жилищно-коммунального хозяйства Московской области от 13.03.2017 N 24-РВ "Об утверждении Методических рекомендаций по организации и проведению субботников на территории Московской области".</w:t>
      </w:r>
    </w:p>
    <w:p w14:paraId="3008EEEA" w14:textId="517AC42A" w:rsidR="00976092" w:rsidRPr="00976092" w:rsidRDefault="00976092" w:rsidP="00A42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6092">
        <w:rPr>
          <w:rFonts w:ascii="Times New Roman" w:hAnsi="Times New Roman" w:cs="Times New Roman"/>
          <w:sz w:val="24"/>
          <w:szCs w:val="24"/>
        </w:rPr>
        <w:t>В качестве документов (материалов), подтверждающих трудовое участие жителей, могут быть представлены отчеты органа местного самоуправления о выполнении работ, включающие информацию о проведении мероприятия с трудовым участием граждан, отчеты представителей Ассоциации председателей советов многоквартирных домов Московской области. При этом рекомендуется в качестве приложения к такому отчету представлять фото-, видеоматериалы, подтверждающие проведение мероприятия с трудовым участием жителей, и размещать указанные материалы в средствах массовой информации, социальных сетях, информационно-теле</w:t>
      </w:r>
      <w:r w:rsidR="00A42FC3">
        <w:rPr>
          <w:rFonts w:ascii="Times New Roman" w:hAnsi="Times New Roman" w:cs="Times New Roman"/>
          <w:sz w:val="24"/>
          <w:szCs w:val="24"/>
        </w:rPr>
        <w:t>коммуникационной сети Интернет.</w:t>
      </w:r>
    </w:p>
    <w:p w14:paraId="0D9ABA81" w14:textId="535C7C9B" w:rsidR="00976092" w:rsidRPr="003A445A" w:rsidRDefault="00A42FC3" w:rsidP="003A44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6092" w:rsidRPr="00976092">
        <w:rPr>
          <w:rFonts w:ascii="Times New Roman" w:hAnsi="Times New Roman" w:cs="Times New Roman"/>
          <w:sz w:val="24"/>
          <w:szCs w:val="24"/>
        </w:rPr>
        <w:t xml:space="preserve">В соответствии со статьей 16 Федерального закона от 06.10.2003 N 131-ФЗ "Об общих принципах организации местного самоуправления в Российской Федерации" к вопросам местного значения городского округа предусматривает осуществление мероприятий по благоустройству и содержанию территории, размещению объектов благоустройства, созданию благоприятных условий для проживания граждан в многоквартирных домах, соблюдение санитарных норм, направленных на обеспечение и повышение комфортности условий проживания граждан, поддержание и улучшение состояния территории, а также на создание современной городской среды. </w:t>
      </w:r>
    </w:p>
    <w:p w14:paraId="65C964CB" w14:textId="7FEC23D2" w:rsidR="00976092" w:rsidRDefault="00B95744" w:rsidP="0097609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976092" w:rsidRPr="00976092">
        <w:rPr>
          <w:rFonts w:ascii="Times New Roman" w:hAnsi="Times New Roman" w:cs="Times New Roman"/>
          <w:b/>
          <w:sz w:val="24"/>
          <w:szCs w:val="24"/>
        </w:rPr>
        <w:t xml:space="preserve"> Прогноз развития сферы благоустройства с учетом реализации мероприятий муниципальной программы.</w:t>
      </w:r>
    </w:p>
    <w:p w14:paraId="09C855D4" w14:textId="77777777" w:rsidR="00A42FC3" w:rsidRDefault="00A42FC3" w:rsidP="00A42FC3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499904D6" w14:textId="77777777" w:rsidR="00A42FC3" w:rsidRPr="00976092" w:rsidRDefault="00A42FC3" w:rsidP="00A42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6092">
        <w:rPr>
          <w:rFonts w:ascii="Times New Roman" w:hAnsi="Times New Roman" w:cs="Times New Roman"/>
          <w:sz w:val="24"/>
          <w:szCs w:val="24"/>
        </w:rPr>
        <w:t xml:space="preserve">В рамках поставленных задач сформирована муниципальная программа, целью которой является повышение качества и комфорта городской среды на </w:t>
      </w:r>
      <w:proofErr w:type="gramStart"/>
      <w:r w:rsidRPr="00976092">
        <w:rPr>
          <w:rFonts w:ascii="Times New Roman" w:hAnsi="Times New Roman" w:cs="Times New Roman"/>
          <w:sz w:val="24"/>
          <w:szCs w:val="24"/>
        </w:rPr>
        <w:t>территории</w:t>
      </w:r>
      <w:proofErr w:type="gramEnd"/>
      <w:r w:rsidRPr="00976092">
        <w:rPr>
          <w:rFonts w:ascii="Times New Roman" w:hAnsi="Times New Roman" w:cs="Times New Roman"/>
          <w:sz w:val="24"/>
          <w:szCs w:val="24"/>
        </w:rPr>
        <w:t xml:space="preserve"> ЗАТО городской округ Молодежный Московской области. Для достижения поставленной цели необходимо решение следующих задач:        </w:t>
      </w:r>
    </w:p>
    <w:p w14:paraId="6229ABE7" w14:textId="562CACC4" w:rsidR="00A42FC3" w:rsidRPr="00976092" w:rsidRDefault="0007068F" w:rsidP="000706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="00A42FC3" w:rsidRPr="00976092">
        <w:rPr>
          <w:rFonts w:ascii="Times New Roman" w:hAnsi="Times New Roman" w:cs="Times New Roman"/>
          <w:sz w:val="24"/>
          <w:szCs w:val="24"/>
        </w:rPr>
        <w:t>беспечение формирования единых ключевых подходов и приоритетов формирования комфортной городской среды на территории муниципального образования с учетом приорит</w:t>
      </w:r>
      <w:r>
        <w:rPr>
          <w:rFonts w:ascii="Times New Roman" w:hAnsi="Times New Roman" w:cs="Times New Roman"/>
          <w:sz w:val="24"/>
          <w:szCs w:val="24"/>
        </w:rPr>
        <w:t>етов территориального развития;</w:t>
      </w:r>
    </w:p>
    <w:p w14:paraId="2CCFC13E" w14:textId="77777777" w:rsidR="00B17CDC" w:rsidRDefault="0007068F" w:rsidP="00B17C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="00A42FC3" w:rsidRPr="00976092">
        <w:rPr>
          <w:rFonts w:ascii="Times New Roman" w:hAnsi="Times New Roman" w:cs="Times New Roman"/>
          <w:sz w:val="24"/>
          <w:szCs w:val="24"/>
        </w:rPr>
        <w:t>оздание универсальных механизмов вовлеченности заинтересованных граждан, организаций в реализацию мероприятий по благоуст</w:t>
      </w:r>
      <w:r>
        <w:rPr>
          <w:rFonts w:ascii="Times New Roman" w:hAnsi="Times New Roman" w:cs="Times New Roman"/>
          <w:sz w:val="24"/>
          <w:szCs w:val="24"/>
        </w:rPr>
        <w:t>ройству территории муниципального образования</w:t>
      </w:r>
      <w:r w:rsidR="00B17CDC">
        <w:rPr>
          <w:rFonts w:ascii="Times New Roman" w:hAnsi="Times New Roman" w:cs="Times New Roman"/>
          <w:sz w:val="24"/>
          <w:szCs w:val="24"/>
        </w:rPr>
        <w:t xml:space="preserve"> Московской области;</w:t>
      </w:r>
    </w:p>
    <w:p w14:paraId="44D49844" w14:textId="5A687064" w:rsidR="00A42FC3" w:rsidRPr="00976092" w:rsidRDefault="00B17CDC" w:rsidP="00B17C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="00A42FC3" w:rsidRPr="00976092">
        <w:rPr>
          <w:rFonts w:ascii="Times New Roman" w:hAnsi="Times New Roman" w:cs="Times New Roman"/>
          <w:sz w:val="24"/>
          <w:szCs w:val="24"/>
        </w:rPr>
        <w:t>беспечение проведения мероприятий по благоустройству территорий муниципальных образований в соотве</w:t>
      </w:r>
      <w:r>
        <w:rPr>
          <w:rFonts w:ascii="Times New Roman" w:hAnsi="Times New Roman" w:cs="Times New Roman"/>
          <w:sz w:val="24"/>
          <w:szCs w:val="24"/>
        </w:rPr>
        <w:t>тствие с едиными требованиями;</w:t>
      </w:r>
    </w:p>
    <w:p w14:paraId="463C335D" w14:textId="3C7BB31B" w:rsidR="00A42FC3" w:rsidRPr="00976092" w:rsidRDefault="00B17CDC" w:rsidP="00B17C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A42FC3" w:rsidRPr="00976092">
        <w:rPr>
          <w:rFonts w:ascii="Times New Roman" w:hAnsi="Times New Roman" w:cs="Times New Roman"/>
          <w:sz w:val="24"/>
          <w:szCs w:val="24"/>
        </w:rPr>
        <w:t>овышение уровня вовлеченности заинтересованных граждан, организаций в реализацию мероприятий по благоустройству террито</w:t>
      </w:r>
      <w:r>
        <w:rPr>
          <w:rFonts w:ascii="Times New Roman" w:hAnsi="Times New Roman" w:cs="Times New Roman"/>
          <w:sz w:val="24"/>
          <w:szCs w:val="24"/>
        </w:rPr>
        <w:t>рии муниципального образования;</w:t>
      </w:r>
    </w:p>
    <w:p w14:paraId="0E8B5E31" w14:textId="003D5DCB" w:rsidR="00A42FC3" w:rsidRPr="00976092" w:rsidRDefault="00B17CDC" w:rsidP="00A42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="00A42FC3" w:rsidRPr="00976092">
        <w:rPr>
          <w:rFonts w:ascii="Times New Roman" w:hAnsi="Times New Roman" w:cs="Times New Roman"/>
          <w:sz w:val="24"/>
          <w:szCs w:val="24"/>
        </w:rPr>
        <w:t xml:space="preserve">инхронизация выполнения работ в рамках Программы с реализуемыми </w:t>
      </w:r>
      <w:proofErr w:type="gramStart"/>
      <w:r w:rsidR="00A42FC3" w:rsidRPr="0097609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A42FC3" w:rsidRPr="00976092">
        <w:rPr>
          <w:rFonts w:ascii="Times New Roman" w:hAnsi="Times New Roman" w:cs="Times New Roman"/>
          <w:sz w:val="24"/>
          <w:szCs w:val="24"/>
        </w:rPr>
        <w:t xml:space="preserve"> ЗАТО городской округ Молодёжный федеральными, региональными и муниципальными программами (планами) строительства (реконструкции, ремонта) объектов недвижимого имущества, программами по ремонту и модернизации инженерных сетей и иных объектов;</w:t>
      </w:r>
    </w:p>
    <w:p w14:paraId="5AE5D8B5" w14:textId="53077234" w:rsidR="00A42FC3" w:rsidRDefault="00B17CDC" w:rsidP="00B17C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="00A42FC3" w:rsidRPr="00976092">
        <w:rPr>
          <w:rFonts w:ascii="Times New Roman" w:hAnsi="Times New Roman" w:cs="Times New Roman"/>
          <w:sz w:val="24"/>
          <w:szCs w:val="24"/>
        </w:rPr>
        <w:t xml:space="preserve">инхронизация реализации мероприятий Программы с реализуемыми в ЗАТО городской округ Молодёжный мероприятиями в сфере обеспечения доступности городской среды для маломобильных групп населения, </w:t>
      </w:r>
      <w:proofErr w:type="spellStart"/>
      <w:r w:rsidR="00A42FC3" w:rsidRPr="00976092">
        <w:rPr>
          <w:rFonts w:ascii="Times New Roman" w:hAnsi="Times New Roman" w:cs="Times New Roman"/>
          <w:sz w:val="24"/>
          <w:szCs w:val="24"/>
        </w:rPr>
        <w:t>цифровизации</w:t>
      </w:r>
      <w:proofErr w:type="spellEnd"/>
      <w:r w:rsidR="00A42FC3" w:rsidRPr="00976092">
        <w:rPr>
          <w:rFonts w:ascii="Times New Roman" w:hAnsi="Times New Roman" w:cs="Times New Roman"/>
          <w:sz w:val="24"/>
          <w:szCs w:val="24"/>
        </w:rPr>
        <w:t xml:space="preserve"> городского хозяйства, а также мероприятиями в рамках национальных проектов ("Демография", "Образование", "Экология", "Безопасные и качественные автомобильные дороги", "Культура", "Малое и среднее предпринимательство и поддержка индивидуальной предпринимательской инициативы")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, утверждаемыми Министерством строительства и жилищно-коммунального хозяйства Российской Федерации.</w:t>
      </w:r>
    </w:p>
    <w:p w14:paraId="3EB7836D" w14:textId="77777777" w:rsidR="00A42FC3" w:rsidRPr="00976092" w:rsidRDefault="00A42FC3" w:rsidP="00A42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6092">
        <w:rPr>
          <w:rFonts w:ascii="Times New Roman" w:hAnsi="Times New Roman" w:cs="Times New Roman"/>
          <w:sz w:val="24"/>
          <w:szCs w:val="24"/>
        </w:rPr>
        <w:t xml:space="preserve">Необходимым условием реализации программы является проведение мероприятий по благоустройству дворовых и общественных территорий с учетом необходимости обеспечения физической, пространственной и информационной доступности для инвалидов и других маломобильных групп населения.  </w:t>
      </w:r>
    </w:p>
    <w:p w14:paraId="31BBC3D4" w14:textId="77777777" w:rsidR="00A42FC3" w:rsidRPr="00976092" w:rsidRDefault="00A42FC3" w:rsidP="00A42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6092">
        <w:rPr>
          <w:rFonts w:ascii="Times New Roman" w:hAnsi="Times New Roman" w:cs="Times New Roman"/>
          <w:sz w:val="24"/>
          <w:szCs w:val="24"/>
        </w:rPr>
        <w:t>Согласно п.4 ст.17.3 Федерального закона от 11 августа 1995г.№ 135-ФЗ «О благотворительной деятельности и добровольчестве (</w:t>
      </w:r>
      <w:proofErr w:type="spellStart"/>
      <w:r w:rsidRPr="00976092">
        <w:rPr>
          <w:rFonts w:ascii="Times New Roman" w:hAnsi="Times New Roman" w:cs="Times New Roman"/>
          <w:sz w:val="24"/>
          <w:szCs w:val="24"/>
        </w:rPr>
        <w:t>волонтерстве</w:t>
      </w:r>
      <w:proofErr w:type="spellEnd"/>
      <w:r w:rsidRPr="00976092">
        <w:rPr>
          <w:rFonts w:ascii="Times New Roman" w:hAnsi="Times New Roman" w:cs="Times New Roman"/>
          <w:sz w:val="24"/>
          <w:szCs w:val="24"/>
        </w:rPr>
        <w:t xml:space="preserve">)», необходимо обеспечить реализацию мероприятий по созданию на </w:t>
      </w:r>
      <w:proofErr w:type="gramStart"/>
      <w:r w:rsidRPr="00976092">
        <w:rPr>
          <w:rFonts w:ascii="Times New Roman" w:hAnsi="Times New Roman" w:cs="Times New Roman"/>
          <w:sz w:val="24"/>
          <w:szCs w:val="24"/>
        </w:rPr>
        <w:t>территории</w:t>
      </w:r>
      <w:proofErr w:type="gramEnd"/>
      <w:r w:rsidRPr="00976092">
        <w:rPr>
          <w:rFonts w:ascii="Times New Roman" w:hAnsi="Times New Roman" w:cs="Times New Roman"/>
          <w:sz w:val="24"/>
          <w:szCs w:val="24"/>
        </w:rPr>
        <w:t xml:space="preserve"> ЗАТО городской округ Молодёжный условий для привлечения добровольцев (волонтеров) к участию в реализации мероприятий, а именно:</w:t>
      </w:r>
    </w:p>
    <w:p w14:paraId="0B546D9E" w14:textId="77777777" w:rsidR="00A42FC3" w:rsidRPr="00976092" w:rsidRDefault="00A42FC3" w:rsidP="00A42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6092">
        <w:rPr>
          <w:rFonts w:ascii="Times New Roman" w:hAnsi="Times New Roman" w:cs="Times New Roman"/>
          <w:sz w:val="24"/>
          <w:szCs w:val="24"/>
        </w:rPr>
        <w:t>1.Формирование и осуществление мероприятий, направленных на поддержку добровольчества (</w:t>
      </w:r>
      <w:proofErr w:type="spellStart"/>
      <w:r w:rsidRPr="00976092">
        <w:rPr>
          <w:rFonts w:ascii="Times New Roman" w:hAnsi="Times New Roman" w:cs="Times New Roman"/>
          <w:sz w:val="24"/>
          <w:szCs w:val="24"/>
        </w:rPr>
        <w:t>волонтерства</w:t>
      </w:r>
      <w:proofErr w:type="spellEnd"/>
      <w:r w:rsidRPr="00976092">
        <w:rPr>
          <w:rFonts w:ascii="Times New Roman" w:hAnsi="Times New Roman" w:cs="Times New Roman"/>
          <w:sz w:val="24"/>
          <w:szCs w:val="24"/>
        </w:rPr>
        <w:t>)», с учетом национальных и местных социально-экономических, экологических, культурных и других особенностей;</w:t>
      </w:r>
    </w:p>
    <w:p w14:paraId="40FDF275" w14:textId="77777777" w:rsidR="00A42FC3" w:rsidRPr="00976092" w:rsidRDefault="00A42FC3" w:rsidP="00A42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6092">
        <w:rPr>
          <w:rFonts w:ascii="Times New Roman" w:hAnsi="Times New Roman" w:cs="Times New Roman"/>
          <w:sz w:val="24"/>
          <w:szCs w:val="24"/>
        </w:rPr>
        <w:t>2.Утверждение порядка взаимодействия органов местного самоуправления, муниципальных учреждений с организаторами добровольческой (волонтерской) деятельности, добровольческими (волонтерскими) организациями;</w:t>
      </w:r>
    </w:p>
    <w:p w14:paraId="079D2A94" w14:textId="432C4C23" w:rsidR="00A42FC3" w:rsidRPr="00976092" w:rsidRDefault="00A42FC3" w:rsidP="00BC6C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6092">
        <w:rPr>
          <w:rFonts w:ascii="Times New Roman" w:hAnsi="Times New Roman" w:cs="Times New Roman"/>
          <w:sz w:val="24"/>
          <w:szCs w:val="24"/>
        </w:rPr>
        <w:t>3.Оказание поддержки организаторам добровольческой (волонтерской) деятельности, добровольческим (волонтерским) организациям, в том числе в их взаимодействии с муниципальными учреждениями и иными организациями, социально ориентированным некоммерческим организациям, государственным и муниципальным учреждениям, обеспечивающим оказание организационной, информационной, методической и иной поддержки добровольцам (волонтерам), организаторам добровольческой (волонтерской) деятельности и добровольческим (волонтерским) орг</w:t>
      </w:r>
      <w:r w:rsidR="00BC6C86">
        <w:rPr>
          <w:rFonts w:ascii="Times New Roman" w:hAnsi="Times New Roman" w:cs="Times New Roman"/>
          <w:sz w:val="24"/>
          <w:szCs w:val="24"/>
        </w:rPr>
        <w:t>анизациям.</w:t>
      </w:r>
    </w:p>
    <w:p w14:paraId="3A94A139" w14:textId="77777777" w:rsidR="00A42FC3" w:rsidRPr="00976092" w:rsidRDefault="00A42FC3" w:rsidP="00A42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6092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proofErr w:type="gramStart"/>
      <w:r w:rsidRPr="00976092">
        <w:rPr>
          <w:rFonts w:ascii="Times New Roman" w:hAnsi="Times New Roman" w:cs="Times New Roman"/>
          <w:sz w:val="24"/>
          <w:szCs w:val="24"/>
        </w:rPr>
        <w:t>образование</w:t>
      </w:r>
      <w:proofErr w:type="gramEnd"/>
      <w:r w:rsidRPr="00976092">
        <w:rPr>
          <w:rFonts w:ascii="Times New Roman" w:hAnsi="Times New Roman" w:cs="Times New Roman"/>
          <w:sz w:val="24"/>
          <w:szCs w:val="24"/>
        </w:rPr>
        <w:t xml:space="preserve"> ЗАТО городской округ Молодежный Московской области вправе исключать из адресного перечня дворовых и общественных территорий, подлежащих благоустройству в рамках реализации муниципальной программы:</w:t>
      </w:r>
    </w:p>
    <w:p w14:paraId="72F9E0A5" w14:textId="77777777" w:rsidR="00A42FC3" w:rsidRPr="00976092" w:rsidRDefault="00A42FC3" w:rsidP="00A42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6092">
        <w:rPr>
          <w:rFonts w:ascii="Times New Roman" w:hAnsi="Times New Roman" w:cs="Times New Roman"/>
          <w:sz w:val="24"/>
          <w:szCs w:val="24"/>
        </w:rPr>
        <w:t>-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%, а также территории, которые планируются к изъятию для муниципальных или государственных нужд в соответствии с генеральным планом;</w:t>
      </w:r>
    </w:p>
    <w:p w14:paraId="772C0B15" w14:textId="0C370482" w:rsidR="00A42FC3" w:rsidRPr="00976092" w:rsidRDefault="00A42FC3" w:rsidP="00A42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6092">
        <w:rPr>
          <w:rFonts w:ascii="Times New Roman" w:hAnsi="Times New Roman" w:cs="Times New Roman"/>
          <w:sz w:val="24"/>
          <w:szCs w:val="24"/>
        </w:rPr>
        <w:t>-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муниципальной программы или не приняли решения о благоустройстве дворовой территории в сроки, установ</w:t>
      </w:r>
      <w:r w:rsidR="00BC6C86">
        <w:rPr>
          <w:rFonts w:ascii="Times New Roman" w:hAnsi="Times New Roman" w:cs="Times New Roman"/>
          <w:sz w:val="24"/>
          <w:szCs w:val="24"/>
        </w:rPr>
        <w:t>ленные муниципальной программой.</w:t>
      </w:r>
    </w:p>
    <w:p w14:paraId="2C9A614C" w14:textId="28905F12" w:rsidR="00A42FC3" w:rsidRDefault="00BC6C86" w:rsidP="00A42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жным мероприятием для достижения целей муниципальной программы является мероприятие «Создание благоприятных условий для проживания граждан в многоквартирных домах, расположенных на территории Московской области. Итогом реализации указанного мероприятия является:</w:t>
      </w:r>
    </w:p>
    <w:p w14:paraId="459BF53A" w14:textId="4BA63775" w:rsidR="00BC6C86" w:rsidRDefault="00BC6C86" w:rsidP="00A42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ие капитального ремонта в многоквартирных домах на территории городского округа;</w:t>
      </w:r>
    </w:p>
    <w:p w14:paraId="5826F9BA" w14:textId="1D9DA134" w:rsidR="00BC6C86" w:rsidRDefault="00BC6C86" w:rsidP="00A42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ведение в надлежащее состояние подъездов в многоквартирных домах.</w:t>
      </w:r>
    </w:p>
    <w:p w14:paraId="42AA62D0" w14:textId="7DED5DB2" w:rsidR="00BC6C86" w:rsidRPr="00976092" w:rsidRDefault="00BC6C86" w:rsidP="00A42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щё один важный фактор </w:t>
      </w:r>
      <w:r w:rsidR="001D4FD7">
        <w:rPr>
          <w:rFonts w:ascii="Times New Roman" w:hAnsi="Times New Roman" w:cs="Times New Roman"/>
          <w:sz w:val="24"/>
          <w:szCs w:val="24"/>
        </w:rPr>
        <w:t>обеспечения комфортной среды проживания на территории городского округа- это реализация мероприятий по уборке и содержанию дворовых территорий, общественных пространств, объектов дорожного хозяйства (внутриквартальных проездов), а также содержание и ремонт объектов системы наружного освещения.</w:t>
      </w:r>
    </w:p>
    <w:p w14:paraId="39935AE8" w14:textId="1E73AFBF" w:rsidR="00A42FC3" w:rsidRDefault="001D4FD7" w:rsidP="00A42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муниципальной п</w:t>
      </w:r>
      <w:r w:rsidR="00A42FC3" w:rsidRPr="00976092">
        <w:rPr>
          <w:rFonts w:ascii="Times New Roman" w:hAnsi="Times New Roman" w:cs="Times New Roman"/>
          <w:sz w:val="24"/>
          <w:szCs w:val="24"/>
        </w:rPr>
        <w:t>рограммы существенным образом повлияет на формирование комфортной городской сре</w:t>
      </w:r>
      <w:r>
        <w:rPr>
          <w:rFonts w:ascii="Times New Roman" w:hAnsi="Times New Roman" w:cs="Times New Roman"/>
          <w:sz w:val="24"/>
          <w:szCs w:val="24"/>
        </w:rPr>
        <w:t xml:space="preserve">ды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ТО городской округ Молодё</w:t>
      </w:r>
      <w:r w:rsidR="00A42FC3" w:rsidRPr="00976092">
        <w:rPr>
          <w:rFonts w:ascii="Times New Roman" w:hAnsi="Times New Roman" w:cs="Times New Roman"/>
          <w:sz w:val="24"/>
          <w:szCs w:val="24"/>
        </w:rPr>
        <w:t>жный Московской области, буд</w:t>
      </w:r>
      <w:r>
        <w:rPr>
          <w:rFonts w:ascii="Times New Roman" w:hAnsi="Times New Roman" w:cs="Times New Roman"/>
          <w:sz w:val="24"/>
          <w:szCs w:val="24"/>
        </w:rPr>
        <w:t>ет стимулировать жителей</w:t>
      </w:r>
      <w:r w:rsidR="00A42FC3" w:rsidRPr="00976092">
        <w:rPr>
          <w:rFonts w:ascii="Times New Roman" w:hAnsi="Times New Roman" w:cs="Times New Roman"/>
          <w:sz w:val="24"/>
          <w:szCs w:val="24"/>
        </w:rPr>
        <w:t xml:space="preserve"> к участию в благоустройстве дворовых и общественных территорий, увеличению количества благоустроенных мест</w:t>
      </w:r>
      <w:r>
        <w:rPr>
          <w:rFonts w:ascii="Times New Roman" w:hAnsi="Times New Roman" w:cs="Times New Roman"/>
          <w:sz w:val="24"/>
          <w:szCs w:val="24"/>
        </w:rPr>
        <w:t xml:space="preserve"> для отдыха</w:t>
      </w:r>
      <w:r w:rsidR="00A42FC3" w:rsidRPr="00976092">
        <w:rPr>
          <w:rFonts w:ascii="Times New Roman" w:hAnsi="Times New Roman" w:cs="Times New Roman"/>
          <w:sz w:val="24"/>
          <w:szCs w:val="24"/>
        </w:rPr>
        <w:t>, как во дворах, так и на общественных</w:t>
      </w:r>
      <w:r>
        <w:rPr>
          <w:rFonts w:ascii="Times New Roman" w:hAnsi="Times New Roman" w:cs="Times New Roman"/>
          <w:sz w:val="24"/>
          <w:szCs w:val="24"/>
        </w:rPr>
        <w:t xml:space="preserve"> территориях </w:t>
      </w:r>
      <w:r w:rsidR="00A42FC3" w:rsidRPr="00976092">
        <w:rPr>
          <w:rFonts w:ascii="Times New Roman" w:hAnsi="Times New Roman" w:cs="Times New Roman"/>
          <w:sz w:val="24"/>
          <w:szCs w:val="24"/>
        </w:rPr>
        <w:t>и повысит качество жизни населения.</w:t>
      </w:r>
    </w:p>
    <w:p w14:paraId="0C8B4848" w14:textId="77777777" w:rsidR="00631E7B" w:rsidRPr="00976092" w:rsidRDefault="00631E7B" w:rsidP="00B957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B835CF0" w14:textId="76924F50" w:rsidR="00A16ED7" w:rsidRPr="00EC564E" w:rsidRDefault="00B95744" w:rsidP="00EC564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976092" w:rsidRPr="00EC564E">
        <w:rPr>
          <w:rFonts w:ascii="Times New Roman" w:hAnsi="Times New Roman" w:cs="Times New Roman"/>
          <w:b/>
          <w:sz w:val="24"/>
          <w:szCs w:val="24"/>
        </w:rPr>
        <w:t>. Ц</w:t>
      </w:r>
      <w:r w:rsidR="00A16ED7" w:rsidRPr="00EC564E">
        <w:rPr>
          <w:rFonts w:ascii="Times New Roman" w:hAnsi="Times New Roman" w:cs="Times New Roman"/>
          <w:b/>
          <w:sz w:val="24"/>
          <w:szCs w:val="24"/>
        </w:rPr>
        <w:t>елевые показатели муниципаль</w:t>
      </w:r>
      <w:r w:rsidR="00976092" w:rsidRPr="00EC564E">
        <w:rPr>
          <w:rFonts w:ascii="Times New Roman" w:hAnsi="Times New Roman" w:cs="Times New Roman"/>
          <w:b/>
          <w:sz w:val="24"/>
          <w:szCs w:val="24"/>
        </w:rPr>
        <w:t>ной программы «Формирование современной комфортной городской среды»</w:t>
      </w:r>
    </w:p>
    <w:p w14:paraId="3991450B" w14:textId="77777777" w:rsidR="00A16ED7" w:rsidRPr="005F3ED4" w:rsidRDefault="00A16ED7" w:rsidP="00A16E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7"/>
        <w:gridCol w:w="2425"/>
        <w:gridCol w:w="1559"/>
        <w:gridCol w:w="1134"/>
        <w:gridCol w:w="1134"/>
        <w:gridCol w:w="1134"/>
        <w:gridCol w:w="1134"/>
        <w:gridCol w:w="1276"/>
        <w:gridCol w:w="1134"/>
        <w:gridCol w:w="1134"/>
        <w:gridCol w:w="2835"/>
      </w:tblGrid>
      <w:tr w:rsidR="006746DB" w:rsidRPr="005F3ED4" w14:paraId="03F26EB4" w14:textId="77777777" w:rsidTr="0024603D">
        <w:tc>
          <w:tcPr>
            <w:tcW w:w="547" w:type="dxa"/>
            <w:vMerge w:val="restart"/>
          </w:tcPr>
          <w:p w14:paraId="15129961" w14:textId="77777777" w:rsidR="006746DB" w:rsidRPr="005F3ED4" w:rsidRDefault="006746DB" w:rsidP="00A16ED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ED4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2425" w:type="dxa"/>
            <w:vMerge w:val="restart"/>
          </w:tcPr>
          <w:p w14:paraId="0592E4AD" w14:textId="77777777" w:rsidR="006746DB" w:rsidRPr="005F3ED4" w:rsidRDefault="006746DB" w:rsidP="00A16ED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целевых показателей</w:t>
            </w:r>
          </w:p>
        </w:tc>
        <w:tc>
          <w:tcPr>
            <w:tcW w:w="1559" w:type="dxa"/>
            <w:vMerge w:val="restart"/>
          </w:tcPr>
          <w:p w14:paraId="6F5B6A6E" w14:textId="5C53D471" w:rsidR="006746DB" w:rsidRPr="005F3ED4" w:rsidRDefault="006746DB" w:rsidP="005B7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ED4">
              <w:rPr>
                <w:rFonts w:ascii="Times New Roman" w:hAnsi="Times New Roman" w:cs="Times New Roman"/>
                <w:sz w:val="18"/>
                <w:szCs w:val="18"/>
              </w:rPr>
              <w:t>Тип показателя</w:t>
            </w:r>
          </w:p>
        </w:tc>
        <w:tc>
          <w:tcPr>
            <w:tcW w:w="1134" w:type="dxa"/>
            <w:vMerge w:val="restart"/>
          </w:tcPr>
          <w:p w14:paraId="210EF6E6" w14:textId="77777777" w:rsidR="006746DB" w:rsidRDefault="006746DB" w:rsidP="00A16ED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ED4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  <w:p w14:paraId="56228FA0" w14:textId="77777777" w:rsidR="006746DB" w:rsidRPr="005F3ED4" w:rsidRDefault="006746DB" w:rsidP="00A16ED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 ОКЕИ)</w:t>
            </w:r>
          </w:p>
        </w:tc>
        <w:tc>
          <w:tcPr>
            <w:tcW w:w="1134" w:type="dxa"/>
            <w:vMerge w:val="restart"/>
          </w:tcPr>
          <w:p w14:paraId="06ECBE34" w14:textId="6E38AF56" w:rsidR="006746DB" w:rsidRPr="005F3ED4" w:rsidRDefault="006746DB" w:rsidP="00A16ED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ED4">
              <w:rPr>
                <w:rFonts w:ascii="Times New Roman" w:hAnsi="Times New Roman" w:cs="Times New Roman"/>
                <w:sz w:val="18"/>
                <w:szCs w:val="18"/>
              </w:rPr>
              <w:t xml:space="preserve">Базовое значение </w:t>
            </w:r>
          </w:p>
        </w:tc>
        <w:tc>
          <w:tcPr>
            <w:tcW w:w="5812" w:type="dxa"/>
            <w:gridSpan w:val="5"/>
          </w:tcPr>
          <w:p w14:paraId="43497289" w14:textId="0DEBCB6C" w:rsidR="006746DB" w:rsidRPr="005F3ED4" w:rsidRDefault="006746DB" w:rsidP="00A16ED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ED4">
              <w:rPr>
                <w:rFonts w:ascii="Times New Roman" w:hAnsi="Times New Roman" w:cs="Times New Roman"/>
                <w:sz w:val="18"/>
                <w:szCs w:val="18"/>
              </w:rPr>
              <w:t>Планируемое значение по годам реализации программы</w:t>
            </w:r>
          </w:p>
        </w:tc>
        <w:tc>
          <w:tcPr>
            <w:tcW w:w="2835" w:type="dxa"/>
            <w:vMerge w:val="restart"/>
          </w:tcPr>
          <w:p w14:paraId="73BBBA99" w14:textId="240F9D70" w:rsidR="006746DB" w:rsidRPr="005F3ED4" w:rsidRDefault="006746DB" w:rsidP="00A16ED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ED4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 основных мероприятий, подпрограммы, оказывающие влияние на достижение показателя</w:t>
            </w:r>
          </w:p>
        </w:tc>
      </w:tr>
      <w:tr w:rsidR="006746DB" w:rsidRPr="005F3ED4" w14:paraId="4AA69312" w14:textId="77777777" w:rsidTr="0024603D">
        <w:tc>
          <w:tcPr>
            <w:tcW w:w="547" w:type="dxa"/>
            <w:vMerge/>
          </w:tcPr>
          <w:p w14:paraId="068DB142" w14:textId="77777777" w:rsidR="006746DB" w:rsidRPr="005F3ED4" w:rsidRDefault="006746DB" w:rsidP="00A16ED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25" w:type="dxa"/>
            <w:vMerge/>
          </w:tcPr>
          <w:p w14:paraId="04D5D77E" w14:textId="77777777" w:rsidR="006746DB" w:rsidRPr="005F3ED4" w:rsidRDefault="006746DB" w:rsidP="00A16ED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1AB8BE30" w14:textId="77777777" w:rsidR="006746DB" w:rsidRPr="005F3ED4" w:rsidRDefault="006746DB" w:rsidP="00A16ED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C6500DE" w14:textId="77777777" w:rsidR="006746DB" w:rsidRPr="005F3ED4" w:rsidRDefault="006746DB" w:rsidP="00A16ED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9DF1ECA" w14:textId="77777777" w:rsidR="006746DB" w:rsidRPr="005F3ED4" w:rsidRDefault="006746DB" w:rsidP="00A16ED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FACF290" w14:textId="77777777" w:rsidR="006746DB" w:rsidRPr="005F3ED4" w:rsidRDefault="006746DB" w:rsidP="00A16ED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Pr="005F3ED4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</w:tcPr>
          <w:p w14:paraId="38E26D95" w14:textId="77777777" w:rsidR="006746DB" w:rsidRPr="005F3ED4" w:rsidRDefault="006746DB" w:rsidP="00A16ED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Pr="005F3ED4">
              <w:rPr>
                <w:rFonts w:ascii="Times New Roman" w:hAnsi="Times New Roman" w:cs="Times New Roman"/>
                <w:sz w:val="18"/>
                <w:szCs w:val="18"/>
              </w:rPr>
              <w:t xml:space="preserve"> год </w:t>
            </w:r>
          </w:p>
        </w:tc>
        <w:tc>
          <w:tcPr>
            <w:tcW w:w="1276" w:type="dxa"/>
          </w:tcPr>
          <w:p w14:paraId="6192BCDA" w14:textId="77777777" w:rsidR="006746DB" w:rsidRPr="005F3ED4" w:rsidRDefault="006746DB" w:rsidP="00A16ED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Pr="005F3ED4">
              <w:rPr>
                <w:rFonts w:ascii="Times New Roman" w:hAnsi="Times New Roman" w:cs="Times New Roman"/>
                <w:sz w:val="18"/>
                <w:szCs w:val="18"/>
              </w:rPr>
              <w:t xml:space="preserve"> год </w:t>
            </w:r>
          </w:p>
        </w:tc>
        <w:tc>
          <w:tcPr>
            <w:tcW w:w="1134" w:type="dxa"/>
          </w:tcPr>
          <w:p w14:paraId="2706A3EE" w14:textId="71B1BD78" w:rsidR="006746DB" w:rsidRDefault="006746DB" w:rsidP="00A16ED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  <w:r w:rsidRPr="005F3ED4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</w:tcPr>
          <w:p w14:paraId="5563DB39" w14:textId="24C3ACBD" w:rsidR="006746DB" w:rsidRPr="005F3ED4" w:rsidRDefault="006746DB" w:rsidP="006746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7</w:t>
            </w:r>
            <w:r w:rsidRPr="005F3ED4">
              <w:rPr>
                <w:rFonts w:ascii="Times New Roman" w:hAnsi="Times New Roman" w:cs="Times New Roman"/>
                <w:sz w:val="18"/>
                <w:szCs w:val="18"/>
              </w:rPr>
              <w:t xml:space="preserve"> год </w:t>
            </w:r>
          </w:p>
        </w:tc>
        <w:tc>
          <w:tcPr>
            <w:tcW w:w="2835" w:type="dxa"/>
            <w:vMerge/>
          </w:tcPr>
          <w:p w14:paraId="72DE065A" w14:textId="77777777" w:rsidR="006746DB" w:rsidRPr="005F3ED4" w:rsidRDefault="006746DB" w:rsidP="00A16ED7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6746DB" w:rsidRPr="005F3ED4" w14:paraId="166E3E49" w14:textId="77777777" w:rsidTr="0024603D">
        <w:tc>
          <w:tcPr>
            <w:tcW w:w="547" w:type="dxa"/>
          </w:tcPr>
          <w:p w14:paraId="7364F46D" w14:textId="77777777" w:rsidR="006746DB" w:rsidRPr="005F3ED4" w:rsidRDefault="006746DB" w:rsidP="00A16ED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ED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25" w:type="dxa"/>
          </w:tcPr>
          <w:p w14:paraId="0301E01B" w14:textId="77777777" w:rsidR="006746DB" w:rsidRPr="005F3ED4" w:rsidRDefault="006746DB" w:rsidP="00A16ED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ED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14:paraId="79FF0B80" w14:textId="77777777" w:rsidR="006746DB" w:rsidRPr="005F3ED4" w:rsidRDefault="006746DB" w:rsidP="00A16ED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ED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14:paraId="48692756" w14:textId="77777777" w:rsidR="006746DB" w:rsidRPr="005F3ED4" w:rsidRDefault="006746DB" w:rsidP="00A16ED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ED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14:paraId="0516E623" w14:textId="77777777" w:rsidR="006746DB" w:rsidRPr="005F3ED4" w:rsidRDefault="006746DB" w:rsidP="00A16ED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ED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14:paraId="5A8782A9" w14:textId="77777777" w:rsidR="006746DB" w:rsidRPr="005F3ED4" w:rsidRDefault="006746DB" w:rsidP="00A16ED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ED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14:paraId="1BAC8535" w14:textId="77777777" w:rsidR="006746DB" w:rsidRPr="005F3ED4" w:rsidRDefault="006746DB" w:rsidP="00A16ED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ED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14:paraId="447F06BD" w14:textId="77777777" w:rsidR="006746DB" w:rsidRPr="005F3ED4" w:rsidRDefault="006746DB" w:rsidP="00A16ED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ED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14:paraId="56956DE0" w14:textId="5CA73222" w:rsidR="006746DB" w:rsidRPr="005F3ED4" w:rsidRDefault="006746DB" w:rsidP="00A16ED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14:paraId="58325B3F" w14:textId="1A503779" w:rsidR="006746DB" w:rsidRPr="005F3ED4" w:rsidRDefault="006746DB" w:rsidP="00A16ED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835" w:type="dxa"/>
          </w:tcPr>
          <w:p w14:paraId="1EE370E2" w14:textId="73E6BF99" w:rsidR="006746DB" w:rsidRPr="005F3ED4" w:rsidRDefault="006746DB" w:rsidP="006746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ED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642131" w:rsidRPr="005F3ED4" w14:paraId="36221AE4" w14:textId="77777777" w:rsidTr="009A036C">
        <w:tc>
          <w:tcPr>
            <w:tcW w:w="15446" w:type="dxa"/>
            <w:gridSpan w:val="11"/>
          </w:tcPr>
          <w:p w14:paraId="1E582221" w14:textId="11FAD02A" w:rsidR="00642131" w:rsidRPr="00642131" w:rsidRDefault="00642131" w:rsidP="00A16ED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2131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1 «Комфортная городская среда»</w:t>
            </w:r>
          </w:p>
        </w:tc>
      </w:tr>
      <w:tr w:rsidR="006746DB" w:rsidRPr="005F3ED4" w14:paraId="07E6E6AD" w14:textId="77777777" w:rsidTr="0024603D">
        <w:trPr>
          <w:trHeight w:val="1655"/>
        </w:trPr>
        <w:tc>
          <w:tcPr>
            <w:tcW w:w="547" w:type="dxa"/>
          </w:tcPr>
          <w:p w14:paraId="556E5A91" w14:textId="77777777" w:rsidR="006746DB" w:rsidRPr="005F3ED4" w:rsidRDefault="006746DB" w:rsidP="00F649F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425" w:type="dxa"/>
          </w:tcPr>
          <w:p w14:paraId="0595604B" w14:textId="55EDEDBF" w:rsidR="006746DB" w:rsidRPr="005F3ED4" w:rsidRDefault="006746DB" w:rsidP="00F649F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649F5">
              <w:rPr>
                <w:rFonts w:ascii="Times New Roman" w:hAnsi="Times New Roman" w:cs="Times New Roman"/>
                <w:sz w:val="18"/>
                <w:szCs w:val="18"/>
              </w:rPr>
              <w:t>Количество благоустроенных общественных территорий</w:t>
            </w:r>
          </w:p>
        </w:tc>
        <w:tc>
          <w:tcPr>
            <w:tcW w:w="1559" w:type="dxa"/>
          </w:tcPr>
          <w:p w14:paraId="4E9BDB23" w14:textId="0CD87ACD" w:rsidR="006746DB" w:rsidRPr="005F3ED4" w:rsidRDefault="006746DB" w:rsidP="00F649F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649F5">
              <w:rPr>
                <w:rFonts w:ascii="Times New Roman" w:hAnsi="Times New Roman" w:cs="Times New Roman"/>
                <w:sz w:val="18"/>
                <w:szCs w:val="18"/>
              </w:rPr>
              <w:t>Региональный проект «Формирование комфортной городской среды (Московская область)»</w:t>
            </w:r>
          </w:p>
        </w:tc>
        <w:tc>
          <w:tcPr>
            <w:tcW w:w="1134" w:type="dxa"/>
          </w:tcPr>
          <w:p w14:paraId="4C32A8E7" w14:textId="742DC0D2" w:rsidR="006746DB" w:rsidRPr="005F3ED4" w:rsidRDefault="009B3C12" w:rsidP="00F649F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A39D8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1134" w:type="dxa"/>
          </w:tcPr>
          <w:p w14:paraId="4E8681EE" w14:textId="5D251BFF" w:rsidR="006746DB" w:rsidRPr="005F3ED4" w:rsidRDefault="0094044E" w:rsidP="009404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19336367" w14:textId="3C76B22A" w:rsidR="006746DB" w:rsidRPr="00592884" w:rsidRDefault="00104D86" w:rsidP="00104D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8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63791506" w14:textId="30CB6781" w:rsidR="006746DB" w:rsidRPr="00592884" w:rsidRDefault="00104D86" w:rsidP="00104D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8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14:paraId="37286045" w14:textId="689BBFA7" w:rsidR="006746DB" w:rsidRPr="00592884" w:rsidRDefault="00E50181" w:rsidP="00104D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8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74DE5EA1" w14:textId="454B5360" w:rsidR="006746DB" w:rsidRPr="00592884" w:rsidRDefault="00592884" w:rsidP="00104D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23020FC9" w14:textId="1103B936" w:rsidR="006746DB" w:rsidRPr="00592884" w:rsidRDefault="00104D86" w:rsidP="00104D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8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5" w:type="dxa"/>
          </w:tcPr>
          <w:p w14:paraId="212447E5" w14:textId="4BBB2950" w:rsidR="006746DB" w:rsidRPr="005F3ED4" w:rsidRDefault="006746DB" w:rsidP="00F649F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0615D">
              <w:rPr>
                <w:rFonts w:ascii="Times New Roman" w:hAnsi="Times New Roman" w:cs="Times New Roman"/>
                <w:sz w:val="18"/>
                <w:szCs w:val="18"/>
              </w:rPr>
              <w:t>1.F2.01, 1.F2.02, 1.F2.03</w:t>
            </w:r>
          </w:p>
        </w:tc>
      </w:tr>
      <w:tr w:rsidR="00984052" w:rsidRPr="005F3ED4" w14:paraId="10EA1568" w14:textId="77777777" w:rsidTr="00026F3A">
        <w:trPr>
          <w:trHeight w:val="1168"/>
        </w:trPr>
        <w:tc>
          <w:tcPr>
            <w:tcW w:w="547" w:type="dxa"/>
          </w:tcPr>
          <w:p w14:paraId="0DD151FB" w14:textId="7F43F711" w:rsidR="00984052" w:rsidRDefault="00984052" w:rsidP="00F649F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425" w:type="dxa"/>
          </w:tcPr>
          <w:p w14:paraId="3242B485" w14:textId="08DDD470" w:rsidR="00984052" w:rsidRPr="00F649F5" w:rsidRDefault="00984052" w:rsidP="00F649F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благоустроенных общественных территорий, без </w:t>
            </w:r>
            <w:r w:rsidRPr="00984052">
              <w:rPr>
                <w:rFonts w:ascii="Times New Roman" w:hAnsi="Times New Roman" w:cs="Times New Roman"/>
                <w:sz w:val="18"/>
                <w:szCs w:val="18"/>
              </w:rPr>
              <w:t>привлечения средств федерального бюджета и бюджета Московской области</w:t>
            </w:r>
          </w:p>
        </w:tc>
        <w:tc>
          <w:tcPr>
            <w:tcW w:w="1559" w:type="dxa"/>
          </w:tcPr>
          <w:p w14:paraId="44141DD8" w14:textId="3B20311B" w:rsidR="00984052" w:rsidRPr="00F649F5" w:rsidRDefault="00984052" w:rsidP="00F649F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</w:tcPr>
          <w:p w14:paraId="52C9C4E7" w14:textId="3044ACCA" w:rsidR="00984052" w:rsidRPr="007A39D8" w:rsidRDefault="00984052" w:rsidP="00F649F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1134" w:type="dxa"/>
          </w:tcPr>
          <w:p w14:paraId="2193BF2A" w14:textId="55A5996C" w:rsidR="00984052" w:rsidRDefault="00984052" w:rsidP="009404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3C1981A7" w14:textId="4CFBAE7B" w:rsidR="00984052" w:rsidRPr="00592884" w:rsidRDefault="00984052" w:rsidP="00104D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398FC3E0" w14:textId="6E619440" w:rsidR="00984052" w:rsidRPr="00592884" w:rsidRDefault="00984052" w:rsidP="00104D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14:paraId="5B5A4AE8" w14:textId="308146D9" w:rsidR="00984052" w:rsidRPr="00592884" w:rsidRDefault="00984052" w:rsidP="00104D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31F87AA7" w14:textId="6A87C660" w:rsidR="00984052" w:rsidRDefault="00984052" w:rsidP="00104D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24862060" w14:textId="75D23F04" w:rsidR="00984052" w:rsidRPr="00592884" w:rsidRDefault="00984052" w:rsidP="00104D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5" w:type="dxa"/>
          </w:tcPr>
          <w:p w14:paraId="4894D632" w14:textId="1DC87D1B" w:rsidR="00984052" w:rsidRPr="00E0615D" w:rsidRDefault="00984052" w:rsidP="00F649F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1.20</w:t>
            </w:r>
          </w:p>
        </w:tc>
      </w:tr>
      <w:tr w:rsidR="00E50181" w:rsidRPr="005F3ED4" w14:paraId="2B2D199C" w14:textId="77777777" w:rsidTr="009A036C">
        <w:tc>
          <w:tcPr>
            <w:tcW w:w="15446" w:type="dxa"/>
            <w:gridSpan w:val="11"/>
          </w:tcPr>
          <w:p w14:paraId="357D8391" w14:textId="149EFA0D" w:rsidR="00E50181" w:rsidRPr="00E50181" w:rsidRDefault="00E50181" w:rsidP="0082685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0181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2 «Создание условий для обеспечения комфортного проживания жителей, в том числе в многоквартирных домах на территории Московской области»</w:t>
            </w:r>
          </w:p>
        </w:tc>
      </w:tr>
      <w:tr w:rsidR="00E50181" w:rsidRPr="005F3ED4" w14:paraId="79F40BA0" w14:textId="77777777" w:rsidTr="0024603D">
        <w:tc>
          <w:tcPr>
            <w:tcW w:w="547" w:type="dxa"/>
          </w:tcPr>
          <w:p w14:paraId="7C3C3788" w14:textId="532CFB99" w:rsidR="00E50181" w:rsidRDefault="00026F3A" w:rsidP="00E501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5018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25" w:type="dxa"/>
          </w:tcPr>
          <w:p w14:paraId="2D2B4FA6" w14:textId="20DA9B00" w:rsidR="00E50181" w:rsidRPr="00415D40" w:rsidRDefault="00E50181" w:rsidP="00E501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 w:rsidRPr="007A39D8">
              <w:rPr>
                <w:rFonts w:ascii="Times New Roman" w:hAnsi="Times New Roman" w:cs="Times New Roman"/>
                <w:sz w:val="18"/>
                <w:szCs w:val="18"/>
              </w:rPr>
              <w:t>Количество благоустроенных дворовых территорий</w:t>
            </w:r>
          </w:p>
        </w:tc>
        <w:tc>
          <w:tcPr>
            <w:tcW w:w="1559" w:type="dxa"/>
          </w:tcPr>
          <w:p w14:paraId="719B54DD" w14:textId="352FA155" w:rsidR="00E50181" w:rsidRPr="00415D40" w:rsidRDefault="00E50181" w:rsidP="00E501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 w:rsidRPr="007A39D8">
              <w:rPr>
                <w:rFonts w:ascii="Times New Roman" w:hAnsi="Times New Roman" w:cs="Times New Roman"/>
                <w:sz w:val="18"/>
                <w:szCs w:val="18"/>
              </w:rPr>
              <w:t>Обращение</w:t>
            </w:r>
          </w:p>
        </w:tc>
        <w:tc>
          <w:tcPr>
            <w:tcW w:w="1134" w:type="dxa"/>
          </w:tcPr>
          <w:p w14:paraId="6F13A003" w14:textId="7F4D0720" w:rsidR="00E50181" w:rsidRPr="00415D40" w:rsidRDefault="00E50181" w:rsidP="00E501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 w:rsidRPr="007A39D8">
              <w:rPr>
                <w:rFonts w:ascii="Times New Roman" w:hAnsi="Times New Roman" w:cs="Times New Roman"/>
                <w:sz w:val="18"/>
                <w:szCs w:val="18"/>
              </w:rPr>
              <w:t xml:space="preserve">Единица </w:t>
            </w:r>
          </w:p>
        </w:tc>
        <w:tc>
          <w:tcPr>
            <w:tcW w:w="1134" w:type="dxa"/>
          </w:tcPr>
          <w:p w14:paraId="5EEE8B80" w14:textId="767EF379" w:rsidR="00E50181" w:rsidRPr="0094044E" w:rsidRDefault="0094044E" w:rsidP="009404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044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006A8372" w14:textId="7892EFD6" w:rsidR="00E50181" w:rsidRPr="00415D40" w:rsidRDefault="00E50181" w:rsidP="00E501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11416D01" w14:textId="2023A96E" w:rsidR="00E50181" w:rsidRPr="00415D40" w:rsidRDefault="00E50181" w:rsidP="00E501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14:paraId="15FF88DF" w14:textId="753647A7" w:rsidR="00E50181" w:rsidRPr="00415D40" w:rsidRDefault="00E50181" w:rsidP="00E501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5AB808E7" w14:textId="2D53278F" w:rsidR="00E50181" w:rsidRPr="00415D40" w:rsidRDefault="00E50181" w:rsidP="00E501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07329943" w14:textId="1F1B2E1E" w:rsidR="00E50181" w:rsidRPr="00415D40" w:rsidRDefault="00E50181" w:rsidP="00E501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5" w:type="dxa"/>
          </w:tcPr>
          <w:p w14:paraId="3B2E4AB0" w14:textId="31E69041" w:rsidR="00E50181" w:rsidRPr="005F3ED4" w:rsidRDefault="00E50181" w:rsidP="00E501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A39D8">
              <w:rPr>
                <w:rFonts w:ascii="Times New Roman" w:hAnsi="Times New Roman" w:cs="Times New Roman"/>
                <w:sz w:val="18"/>
                <w:szCs w:val="18"/>
              </w:rPr>
              <w:t>2.F2.01</w:t>
            </w:r>
          </w:p>
        </w:tc>
      </w:tr>
      <w:tr w:rsidR="00E50181" w:rsidRPr="005F3ED4" w14:paraId="1CFA630E" w14:textId="77777777" w:rsidTr="0024603D">
        <w:tc>
          <w:tcPr>
            <w:tcW w:w="547" w:type="dxa"/>
          </w:tcPr>
          <w:p w14:paraId="226EFECD" w14:textId="11B342FA" w:rsidR="00E50181" w:rsidRDefault="00026F3A" w:rsidP="00E501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E5018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25" w:type="dxa"/>
          </w:tcPr>
          <w:p w14:paraId="1731B3C0" w14:textId="27078C7E" w:rsidR="00E50181" w:rsidRPr="00415D40" w:rsidRDefault="00E50181" w:rsidP="00E501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 w:rsidRPr="007A39D8">
              <w:rPr>
                <w:rFonts w:ascii="Times New Roman" w:hAnsi="Times New Roman" w:cs="Times New Roman"/>
                <w:sz w:val="18"/>
                <w:szCs w:val="18"/>
              </w:rPr>
              <w:t>Площадь устраненных дефектов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</w:t>
            </w:r>
          </w:p>
        </w:tc>
        <w:tc>
          <w:tcPr>
            <w:tcW w:w="1559" w:type="dxa"/>
          </w:tcPr>
          <w:p w14:paraId="68C985D8" w14:textId="18723B05" w:rsidR="00E50181" w:rsidRPr="00415D40" w:rsidRDefault="00E50181" w:rsidP="00E501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 w:rsidRPr="007A39D8">
              <w:rPr>
                <w:rFonts w:ascii="Times New Roman" w:hAnsi="Times New Roman" w:cs="Times New Roman"/>
                <w:sz w:val="18"/>
                <w:szCs w:val="18"/>
              </w:rPr>
              <w:t xml:space="preserve">Отраслевой </w:t>
            </w:r>
            <w:r w:rsidR="0024603D">
              <w:rPr>
                <w:rFonts w:ascii="Times New Roman" w:hAnsi="Times New Roman" w:cs="Times New Roman"/>
                <w:sz w:val="18"/>
                <w:szCs w:val="18"/>
              </w:rPr>
              <w:t xml:space="preserve">ГП </w:t>
            </w:r>
            <w:r w:rsidRPr="007A39D8">
              <w:rPr>
                <w:rFonts w:ascii="Times New Roman" w:hAnsi="Times New Roman" w:cs="Times New Roman"/>
                <w:sz w:val="18"/>
                <w:szCs w:val="18"/>
              </w:rPr>
              <w:t>показатель</w:t>
            </w:r>
          </w:p>
        </w:tc>
        <w:tc>
          <w:tcPr>
            <w:tcW w:w="1134" w:type="dxa"/>
          </w:tcPr>
          <w:p w14:paraId="1620990C" w14:textId="40AF7BDF" w:rsidR="00E50181" w:rsidRPr="00415D40" w:rsidRDefault="00E50181" w:rsidP="00E501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 w:rsidRPr="007A39D8">
              <w:rPr>
                <w:rFonts w:ascii="Times New Roman" w:hAnsi="Times New Roman" w:cs="Times New Roman"/>
                <w:sz w:val="18"/>
                <w:szCs w:val="18"/>
              </w:rPr>
              <w:t>Квадратный метр</w:t>
            </w:r>
          </w:p>
        </w:tc>
        <w:tc>
          <w:tcPr>
            <w:tcW w:w="1134" w:type="dxa"/>
          </w:tcPr>
          <w:p w14:paraId="7B9C1236" w14:textId="7F4F5F91" w:rsidR="00E50181" w:rsidRPr="0094044E" w:rsidRDefault="0094044E" w:rsidP="009404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044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2D738BF1" w14:textId="2F9573AF" w:rsidR="00E50181" w:rsidRPr="00415D40" w:rsidRDefault="00E50181" w:rsidP="00E501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097,50</w:t>
            </w:r>
          </w:p>
        </w:tc>
        <w:tc>
          <w:tcPr>
            <w:tcW w:w="1134" w:type="dxa"/>
          </w:tcPr>
          <w:p w14:paraId="44CC6CCD" w14:textId="79AFF474" w:rsidR="00E50181" w:rsidRPr="00415D40" w:rsidRDefault="00E50181" w:rsidP="00E501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14:paraId="7176BC8D" w14:textId="723CFADA" w:rsidR="00E50181" w:rsidRPr="00415D40" w:rsidRDefault="00E50181" w:rsidP="00E501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181C3FC8" w14:textId="7F3F7B85" w:rsidR="00E50181" w:rsidRPr="00415D40" w:rsidRDefault="00E50181" w:rsidP="00E501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732C6362" w14:textId="66C3D59C" w:rsidR="00E50181" w:rsidRPr="00415D40" w:rsidRDefault="00E50181" w:rsidP="00E501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5" w:type="dxa"/>
          </w:tcPr>
          <w:p w14:paraId="08ED91AE" w14:textId="2A5B7F12" w:rsidR="00E50181" w:rsidRPr="005F3ED4" w:rsidRDefault="00E50181" w:rsidP="00E501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A39D8">
              <w:rPr>
                <w:rFonts w:ascii="Times New Roman" w:hAnsi="Times New Roman" w:cs="Times New Roman"/>
                <w:sz w:val="18"/>
                <w:szCs w:val="18"/>
              </w:rPr>
              <w:t>2.01.01</w:t>
            </w:r>
          </w:p>
        </w:tc>
      </w:tr>
      <w:tr w:rsidR="00416566" w:rsidRPr="005F3ED4" w14:paraId="2531A54A" w14:textId="77777777" w:rsidTr="0024603D">
        <w:tc>
          <w:tcPr>
            <w:tcW w:w="547" w:type="dxa"/>
          </w:tcPr>
          <w:p w14:paraId="75458A12" w14:textId="68CFD73F" w:rsidR="00416566" w:rsidRDefault="00026F3A" w:rsidP="004165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D119D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25" w:type="dxa"/>
            <w:shd w:val="clear" w:color="auto" w:fill="auto"/>
          </w:tcPr>
          <w:p w14:paraId="07CEC683" w14:textId="181B48BA" w:rsidR="00416566" w:rsidRPr="007A39D8" w:rsidRDefault="00AB309F" w:rsidP="004165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309F">
              <w:rPr>
                <w:rFonts w:ascii="Times New Roman" w:hAnsi="Times New Roman" w:cs="Times New Roman"/>
                <w:sz w:val="18"/>
                <w:szCs w:val="18"/>
              </w:rPr>
              <w:t>Количество созданных административных комиссий</w:t>
            </w:r>
          </w:p>
        </w:tc>
        <w:tc>
          <w:tcPr>
            <w:tcW w:w="1559" w:type="dxa"/>
            <w:shd w:val="clear" w:color="auto" w:fill="auto"/>
          </w:tcPr>
          <w:p w14:paraId="22A232E2" w14:textId="78E8C8FA" w:rsidR="00416566" w:rsidRPr="00415D40" w:rsidRDefault="00416566" w:rsidP="004165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 w:rsidRPr="007A39D8">
              <w:rPr>
                <w:rFonts w:ascii="Times New Roman" w:hAnsi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  <w:shd w:val="clear" w:color="auto" w:fill="auto"/>
          </w:tcPr>
          <w:p w14:paraId="4386D0C8" w14:textId="7E20D6AA" w:rsidR="00416566" w:rsidRPr="00415D40" w:rsidRDefault="00AB309F" w:rsidP="004165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1134" w:type="dxa"/>
            <w:shd w:val="clear" w:color="auto" w:fill="auto"/>
          </w:tcPr>
          <w:p w14:paraId="260469D7" w14:textId="363FB309" w:rsidR="00416566" w:rsidRPr="0094044E" w:rsidRDefault="0094044E" w:rsidP="009404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044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125D2723" w14:textId="1DB9AC30" w:rsidR="00416566" w:rsidRPr="002852CA" w:rsidRDefault="00AB309F" w:rsidP="004165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1AB32EE0" w14:textId="687882D9" w:rsidR="00416566" w:rsidRPr="002852CA" w:rsidRDefault="00416566" w:rsidP="004165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14:paraId="671A13F3" w14:textId="35CE71E5" w:rsidR="00416566" w:rsidRPr="002852CA" w:rsidRDefault="00416566" w:rsidP="004165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6E7C438A" w14:textId="723BE667" w:rsidR="00416566" w:rsidRPr="002852CA" w:rsidRDefault="00416566" w:rsidP="004165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30380569" w14:textId="31A8C46C" w:rsidR="00416566" w:rsidRPr="002852CA" w:rsidRDefault="00416566" w:rsidP="004165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5" w:type="dxa"/>
            <w:shd w:val="clear" w:color="auto" w:fill="auto"/>
          </w:tcPr>
          <w:p w14:paraId="703465C8" w14:textId="2361EA0E" w:rsidR="00416566" w:rsidRPr="005F3ED4" w:rsidRDefault="00AB309F" w:rsidP="004165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1.03</w:t>
            </w:r>
          </w:p>
        </w:tc>
      </w:tr>
      <w:tr w:rsidR="00EF49BB" w:rsidRPr="005F3ED4" w14:paraId="012FE036" w14:textId="77777777" w:rsidTr="0024603D">
        <w:tc>
          <w:tcPr>
            <w:tcW w:w="547" w:type="dxa"/>
          </w:tcPr>
          <w:p w14:paraId="53EEF62A" w14:textId="6A8C7B2F" w:rsidR="00EF49BB" w:rsidRDefault="00026F3A" w:rsidP="00EF49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D119D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25" w:type="dxa"/>
            <w:shd w:val="clear" w:color="auto" w:fill="auto"/>
          </w:tcPr>
          <w:p w14:paraId="116685A6" w14:textId="3BE8CFE1" w:rsidR="00EF49BB" w:rsidRPr="00ED1888" w:rsidRDefault="00EF49BB" w:rsidP="00EF49B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ощадь дворовых территорий и общественных пространств, содержанных </w:t>
            </w:r>
            <w:r w:rsidRPr="009E7D65">
              <w:rPr>
                <w:rFonts w:ascii="Times New Roman" w:hAnsi="Times New Roman" w:cs="Times New Roman"/>
                <w:sz w:val="18"/>
                <w:szCs w:val="18"/>
              </w:rPr>
              <w:t>за счет бюджетных средств</w:t>
            </w:r>
          </w:p>
        </w:tc>
        <w:tc>
          <w:tcPr>
            <w:tcW w:w="1559" w:type="dxa"/>
            <w:shd w:val="clear" w:color="auto" w:fill="auto"/>
          </w:tcPr>
          <w:p w14:paraId="2521E35C" w14:textId="6D7BBDC2" w:rsidR="00EF49BB" w:rsidRPr="007A39D8" w:rsidRDefault="00EF49BB" w:rsidP="00EF49B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A39D8">
              <w:rPr>
                <w:rFonts w:ascii="Times New Roman" w:hAnsi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  <w:shd w:val="clear" w:color="auto" w:fill="auto"/>
          </w:tcPr>
          <w:p w14:paraId="201C00CA" w14:textId="3F2B9F35" w:rsidR="00EF49BB" w:rsidRPr="007A39D8" w:rsidRDefault="00EF49BB" w:rsidP="00EF49B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A39D8">
              <w:rPr>
                <w:rFonts w:ascii="Times New Roman" w:hAnsi="Times New Roman" w:cs="Times New Roman"/>
                <w:sz w:val="18"/>
                <w:szCs w:val="18"/>
              </w:rPr>
              <w:t>Квадратный метр</w:t>
            </w:r>
          </w:p>
        </w:tc>
        <w:tc>
          <w:tcPr>
            <w:tcW w:w="1134" w:type="dxa"/>
            <w:shd w:val="clear" w:color="auto" w:fill="auto"/>
          </w:tcPr>
          <w:p w14:paraId="6D56F9FB" w14:textId="32F9A3C1" w:rsidR="00EF49BB" w:rsidRPr="0094044E" w:rsidRDefault="0094044E" w:rsidP="009404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044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3CC0FFA8" w14:textId="19AE35BD" w:rsidR="00EF49BB" w:rsidRPr="002852CA" w:rsidRDefault="00EF49BB" w:rsidP="00EF49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 451,70</w:t>
            </w:r>
          </w:p>
        </w:tc>
        <w:tc>
          <w:tcPr>
            <w:tcW w:w="1134" w:type="dxa"/>
          </w:tcPr>
          <w:p w14:paraId="531C920B" w14:textId="09DA6938" w:rsidR="00EF49BB" w:rsidRPr="002852CA" w:rsidRDefault="00EF49BB" w:rsidP="00EF49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14:paraId="0A1B8AD0" w14:textId="67E4C314" w:rsidR="00EF49BB" w:rsidRPr="002852CA" w:rsidRDefault="00EF49BB" w:rsidP="00EF49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5DA906BB" w14:textId="3F5D394E" w:rsidR="00EF49BB" w:rsidRPr="002852CA" w:rsidRDefault="00EF49BB" w:rsidP="00EF49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3874247A" w14:textId="3313A3C3" w:rsidR="00EF49BB" w:rsidRPr="002852CA" w:rsidRDefault="00EF49BB" w:rsidP="00EF49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5" w:type="dxa"/>
            <w:shd w:val="clear" w:color="auto" w:fill="auto"/>
          </w:tcPr>
          <w:p w14:paraId="5AA82F6A" w14:textId="0F83F859" w:rsidR="00EF49BB" w:rsidRPr="007A39D8" w:rsidRDefault="00EF49BB" w:rsidP="001F77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A39D8">
              <w:rPr>
                <w:rFonts w:ascii="Times New Roman" w:hAnsi="Times New Roman" w:cs="Times New Roman"/>
                <w:sz w:val="18"/>
                <w:szCs w:val="18"/>
              </w:rPr>
              <w:t>2.0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5, </w:t>
            </w:r>
            <w:r w:rsidRPr="007A39D8">
              <w:rPr>
                <w:rFonts w:ascii="Times New Roman" w:hAnsi="Times New Roman" w:cs="Times New Roman"/>
                <w:sz w:val="18"/>
                <w:szCs w:val="18"/>
              </w:rPr>
              <w:t>2.01.</w:t>
            </w:r>
            <w:r w:rsidR="001F7737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7A39D8">
              <w:rPr>
                <w:rFonts w:ascii="Times New Roman" w:hAnsi="Times New Roman" w:cs="Times New Roman"/>
                <w:sz w:val="18"/>
                <w:szCs w:val="18"/>
              </w:rPr>
              <w:t>2.0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</w:tr>
      <w:tr w:rsidR="00EF49BB" w:rsidRPr="005F3ED4" w14:paraId="5C7200B7" w14:textId="77777777" w:rsidTr="0024603D">
        <w:tc>
          <w:tcPr>
            <w:tcW w:w="547" w:type="dxa"/>
          </w:tcPr>
          <w:p w14:paraId="6F96F771" w14:textId="0C822579" w:rsidR="00EF49BB" w:rsidRDefault="00026F3A" w:rsidP="00EF49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D119D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25" w:type="dxa"/>
          </w:tcPr>
          <w:p w14:paraId="0D9F8E3C" w14:textId="1C015CA7" w:rsidR="00EF49BB" w:rsidRPr="00E323D1" w:rsidRDefault="00EF49BB" w:rsidP="00EF49B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323D1">
              <w:rPr>
                <w:rFonts w:ascii="Times New Roman" w:hAnsi="Times New Roman" w:cs="Times New Roman"/>
                <w:sz w:val="18"/>
                <w:szCs w:val="18"/>
              </w:rPr>
              <w:t xml:space="preserve">Замена детских игровых площадок </w:t>
            </w:r>
          </w:p>
        </w:tc>
        <w:tc>
          <w:tcPr>
            <w:tcW w:w="1559" w:type="dxa"/>
          </w:tcPr>
          <w:p w14:paraId="3D2041BA" w14:textId="7B4C3247" w:rsidR="00EF49BB" w:rsidRPr="00E323D1" w:rsidRDefault="00EF49BB" w:rsidP="00EF49B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323D1">
              <w:rPr>
                <w:rFonts w:ascii="Times New Roman" w:hAnsi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</w:tcPr>
          <w:p w14:paraId="198663AD" w14:textId="24631828" w:rsidR="00EF49BB" w:rsidRPr="00E323D1" w:rsidRDefault="00EF49BB" w:rsidP="00EF49B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323D1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1134" w:type="dxa"/>
          </w:tcPr>
          <w:p w14:paraId="53AA94ED" w14:textId="2E0C01AD" w:rsidR="00EF49BB" w:rsidRPr="00E323D1" w:rsidRDefault="0094044E" w:rsidP="009404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522020F6" w14:textId="46A4656E" w:rsidR="00EF49BB" w:rsidRPr="00E323D1" w:rsidRDefault="00EF49BB" w:rsidP="00EF49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359D678B" w14:textId="62478B3B" w:rsidR="00EF49BB" w:rsidRPr="00E323D1" w:rsidRDefault="00EF49BB" w:rsidP="00EF49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14:paraId="729A01BB" w14:textId="5E2E9AE4" w:rsidR="00EF49BB" w:rsidRPr="00E323D1" w:rsidRDefault="00EF49BB" w:rsidP="00EF49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194152A8" w14:textId="359D557C" w:rsidR="00EF49BB" w:rsidRPr="00E323D1" w:rsidRDefault="00EF49BB" w:rsidP="00EF49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7A0CA3E9" w14:textId="4992DC05" w:rsidR="00EF49BB" w:rsidRPr="00E323D1" w:rsidRDefault="00EF49BB" w:rsidP="00EF49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5" w:type="dxa"/>
          </w:tcPr>
          <w:p w14:paraId="51F91A47" w14:textId="4149C4FA" w:rsidR="00EF49BB" w:rsidRPr="00E323D1" w:rsidRDefault="00EF49BB" w:rsidP="00EF49B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323D1">
              <w:rPr>
                <w:rFonts w:ascii="Times New Roman" w:hAnsi="Times New Roman" w:cs="Times New Roman"/>
                <w:sz w:val="18"/>
                <w:szCs w:val="18"/>
              </w:rPr>
              <w:t>2.0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A55E09" w:rsidRPr="005F3ED4" w14:paraId="4CF54CC9" w14:textId="77777777" w:rsidTr="0024603D">
        <w:tc>
          <w:tcPr>
            <w:tcW w:w="547" w:type="dxa"/>
          </w:tcPr>
          <w:p w14:paraId="0FB0C8D0" w14:textId="0AEAA7F3" w:rsidR="00A55E09" w:rsidRDefault="00026F3A" w:rsidP="00EF49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6D5FD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25" w:type="dxa"/>
          </w:tcPr>
          <w:p w14:paraId="0C149EB8" w14:textId="42A2DFE9" w:rsidR="00A55E09" w:rsidRPr="00E323D1" w:rsidRDefault="00A55E09" w:rsidP="00EF49B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55E09">
              <w:rPr>
                <w:rFonts w:ascii="Times New Roman" w:hAnsi="Times New Roman" w:cs="Times New Roman"/>
                <w:sz w:val="18"/>
                <w:szCs w:val="18"/>
              </w:rPr>
              <w:t>Количество светильников</w:t>
            </w:r>
          </w:p>
        </w:tc>
        <w:tc>
          <w:tcPr>
            <w:tcW w:w="1559" w:type="dxa"/>
          </w:tcPr>
          <w:p w14:paraId="0E19B371" w14:textId="0551E37F" w:rsidR="00A55E09" w:rsidRPr="00E323D1" w:rsidRDefault="00A55E09" w:rsidP="00EF49B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</w:tcPr>
          <w:p w14:paraId="0B05AB2E" w14:textId="2B4C7754" w:rsidR="00A55E09" w:rsidRPr="00E323D1" w:rsidRDefault="00A55E09" w:rsidP="00EF49B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1134" w:type="dxa"/>
          </w:tcPr>
          <w:p w14:paraId="7384AEDE" w14:textId="2F8A9986" w:rsidR="00A55E09" w:rsidRDefault="00A55E09" w:rsidP="009404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44356C77" w14:textId="73307282" w:rsidR="00A55E09" w:rsidRDefault="00A55E09" w:rsidP="00EF49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6</w:t>
            </w:r>
          </w:p>
        </w:tc>
        <w:tc>
          <w:tcPr>
            <w:tcW w:w="1134" w:type="dxa"/>
          </w:tcPr>
          <w:p w14:paraId="508EE7C6" w14:textId="24A5D459" w:rsidR="00A55E09" w:rsidRDefault="00A55E09" w:rsidP="00EF49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14:paraId="155E68E7" w14:textId="08D01C33" w:rsidR="00A55E09" w:rsidRDefault="00A55E09" w:rsidP="00EF49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61EB34D1" w14:textId="32D6770B" w:rsidR="00A55E09" w:rsidRDefault="00A55E09" w:rsidP="00EF49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17561A08" w14:textId="68A1A268" w:rsidR="00A55E09" w:rsidRDefault="00A55E09" w:rsidP="00EF49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5" w:type="dxa"/>
          </w:tcPr>
          <w:p w14:paraId="5D317228" w14:textId="1BE05F94" w:rsidR="00A55E09" w:rsidRPr="00E323D1" w:rsidRDefault="00A55E09" w:rsidP="00EF49B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1.21</w:t>
            </w:r>
          </w:p>
        </w:tc>
      </w:tr>
      <w:tr w:rsidR="00772185" w:rsidRPr="005F3ED4" w14:paraId="0CF126E1" w14:textId="77777777" w:rsidTr="0024603D">
        <w:tc>
          <w:tcPr>
            <w:tcW w:w="547" w:type="dxa"/>
          </w:tcPr>
          <w:p w14:paraId="42BD72C2" w14:textId="2E6FEA71" w:rsidR="00772185" w:rsidRDefault="00026F3A" w:rsidP="00EF49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6D5FD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25" w:type="dxa"/>
          </w:tcPr>
          <w:p w14:paraId="78E85411" w14:textId="7846F6F8" w:rsidR="00772185" w:rsidRPr="00A55E09" w:rsidRDefault="00772185" w:rsidP="00EF49B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72185">
              <w:rPr>
                <w:rFonts w:ascii="Times New Roman" w:hAnsi="Times New Roman" w:cs="Times New Roman"/>
                <w:sz w:val="18"/>
                <w:szCs w:val="18"/>
              </w:rPr>
              <w:t>Количество организованных субботников и общественных работ</w:t>
            </w:r>
          </w:p>
        </w:tc>
        <w:tc>
          <w:tcPr>
            <w:tcW w:w="1559" w:type="dxa"/>
          </w:tcPr>
          <w:p w14:paraId="03EDF6FB" w14:textId="3EF677A2" w:rsidR="00772185" w:rsidRDefault="00772185" w:rsidP="00EF49B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</w:tcPr>
          <w:p w14:paraId="5B28B6C0" w14:textId="25A06B0E" w:rsidR="00772185" w:rsidRDefault="00772185" w:rsidP="00EF49B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1134" w:type="dxa"/>
          </w:tcPr>
          <w:p w14:paraId="43F7CD19" w14:textId="1637D05B" w:rsidR="00772185" w:rsidRDefault="00772185" w:rsidP="009404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148420C3" w14:textId="7640E57B" w:rsidR="00772185" w:rsidRDefault="00772185" w:rsidP="00EF49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2BE982CD" w14:textId="32B0A941" w:rsidR="00772185" w:rsidRDefault="00772185" w:rsidP="00EF49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14:paraId="384BC186" w14:textId="3E59E8F9" w:rsidR="00772185" w:rsidRDefault="00772185" w:rsidP="00EF49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4D4BFD5B" w14:textId="1A4B6171" w:rsidR="00772185" w:rsidRDefault="00772185" w:rsidP="00EF49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7743776E" w14:textId="58E5DC61" w:rsidR="00772185" w:rsidRDefault="00772185" w:rsidP="00EF49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5" w:type="dxa"/>
          </w:tcPr>
          <w:p w14:paraId="72499BF6" w14:textId="05445527" w:rsidR="00772185" w:rsidRDefault="00772185" w:rsidP="00EF49B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1.25</w:t>
            </w:r>
          </w:p>
        </w:tc>
      </w:tr>
      <w:tr w:rsidR="00772185" w:rsidRPr="005F3ED4" w14:paraId="094C4ADA" w14:textId="77777777" w:rsidTr="0024603D">
        <w:tc>
          <w:tcPr>
            <w:tcW w:w="547" w:type="dxa"/>
          </w:tcPr>
          <w:p w14:paraId="76F34D70" w14:textId="0B7CA813" w:rsidR="00772185" w:rsidRDefault="00026F3A" w:rsidP="00EF49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6D5FD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25" w:type="dxa"/>
          </w:tcPr>
          <w:p w14:paraId="6EEEB73F" w14:textId="6A15313B" w:rsidR="00772185" w:rsidRPr="00772185" w:rsidRDefault="00772185" w:rsidP="00EF49B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72185">
              <w:rPr>
                <w:rFonts w:ascii="Times New Roman" w:hAnsi="Times New Roman" w:cs="Times New Roman"/>
                <w:sz w:val="18"/>
                <w:szCs w:val="18"/>
              </w:rPr>
              <w:t>Количество многоквартирных домов, в которых проведен капитальный ремонт</w:t>
            </w:r>
          </w:p>
        </w:tc>
        <w:tc>
          <w:tcPr>
            <w:tcW w:w="1559" w:type="dxa"/>
          </w:tcPr>
          <w:p w14:paraId="56F8EBF0" w14:textId="730F712D" w:rsidR="00772185" w:rsidRDefault="00772185" w:rsidP="00EF49B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</w:tcPr>
          <w:p w14:paraId="2680405D" w14:textId="6C4DEF1F" w:rsidR="00772185" w:rsidRDefault="00772185" w:rsidP="00EF49B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1134" w:type="dxa"/>
          </w:tcPr>
          <w:p w14:paraId="2131F206" w14:textId="04DB710D" w:rsidR="00772185" w:rsidRDefault="00772185" w:rsidP="009404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141E998A" w14:textId="75BD05B3" w:rsidR="00772185" w:rsidRDefault="0066432A" w:rsidP="00EF49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14:paraId="74F4EFF0" w14:textId="3CA40A22" w:rsidR="00772185" w:rsidRDefault="00772185" w:rsidP="00EF49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14:paraId="73A5BBDA" w14:textId="7C2589FF" w:rsidR="00772185" w:rsidRDefault="00772185" w:rsidP="00EF49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3824892A" w14:textId="472BFF10" w:rsidR="00772185" w:rsidRDefault="00772185" w:rsidP="00EF49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6CAEEA8B" w14:textId="7DE4D35D" w:rsidR="00772185" w:rsidRDefault="00772185" w:rsidP="00EF49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5" w:type="dxa"/>
          </w:tcPr>
          <w:p w14:paraId="0D68D1FB" w14:textId="275C6B74" w:rsidR="00772185" w:rsidRDefault="00772185" w:rsidP="00EF49B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2.01</w:t>
            </w:r>
          </w:p>
        </w:tc>
      </w:tr>
      <w:tr w:rsidR="00513CCF" w:rsidRPr="005F3ED4" w14:paraId="20F6220A" w14:textId="77777777" w:rsidTr="0024603D">
        <w:tc>
          <w:tcPr>
            <w:tcW w:w="547" w:type="dxa"/>
          </w:tcPr>
          <w:p w14:paraId="5905CDD7" w14:textId="2315230D" w:rsidR="00513CCF" w:rsidRDefault="00026F3A" w:rsidP="00EF49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6D5FD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25" w:type="dxa"/>
          </w:tcPr>
          <w:p w14:paraId="4EB69FA0" w14:textId="528BF0DF" w:rsidR="00513CCF" w:rsidRPr="00772185" w:rsidRDefault="00840667" w:rsidP="00EF49B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40667">
              <w:rPr>
                <w:rFonts w:ascii="Times New Roman" w:hAnsi="Times New Roman" w:cs="Times New Roman"/>
                <w:sz w:val="18"/>
                <w:szCs w:val="18"/>
              </w:rPr>
              <w:t>Количество отремонтированных подъездов в многоквартирных домах</w:t>
            </w:r>
          </w:p>
        </w:tc>
        <w:tc>
          <w:tcPr>
            <w:tcW w:w="1559" w:type="dxa"/>
          </w:tcPr>
          <w:p w14:paraId="4F1693E4" w14:textId="5A55AAB0" w:rsidR="00513CCF" w:rsidRDefault="00840667" w:rsidP="00EF49B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раслевой по</w:t>
            </w:r>
            <w:r w:rsidR="00F8179B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затель</w:t>
            </w:r>
          </w:p>
        </w:tc>
        <w:tc>
          <w:tcPr>
            <w:tcW w:w="1134" w:type="dxa"/>
          </w:tcPr>
          <w:p w14:paraId="303478B5" w14:textId="0E41598F" w:rsidR="00513CCF" w:rsidRDefault="00840667" w:rsidP="00EF49B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1134" w:type="dxa"/>
          </w:tcPr>
          <w:p w14:paraId="68077A4A" w14:textId="7C156F27" w:rsidR="00513CCF" w:rsidRDefault="00840667" w:rsidP="009404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01EB4E1D" w14:textId="5D3D0DAD" w:rsidR="00513CCF" w:rsidRDefault="00EC1E3A" w:rsidP="00EF49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14:paraId="3B207139" w14:textId="4EC1E223" w:rsidR="00513CCF" w:rsidRDefault="00840667" w:rsidP="00EF49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14:paraId="66A46482" w14:textId="7F0D2FEE" w:rsidR="00513CCF" w:rsidRDefault="00840667" w:rsidP="00EF49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4BB0C709" w14:textId="37F4A7C9" w:rsidR="00513CCF" w:rsidRDefault="00840667" w:rsidP="00EF49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57D08F1E" w14:textId="3FD59A45" w:rsidR="00513CCF" w:rsidRDefault="00840667" w:rsidP="00EF49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5" w:type="dxa"/>
          </w:tcPr>
          <w:p w14:paraId="770F4C7C" w14:textId="008C1127" w:rsidR="00513CCF" w:rsidRDefault="00840667" w:rsidP="00EF49B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3.01</w:t>
            </w:r>
          </w:p>
        </w:tc>
      </w:tr>
      <w:tr w:rsidR="00DE1A1F" w:rsidRPr="005F3ED4" w14:paraId="101A1BC6" w14:textId="77777777" w:rsidTr="00513CCF">
        <w:tc>
          <w:tcPr>
            <w:tcW w:w="15446" w:type="dxa"/>
            <w:gridSpan w:val="11"/>
          </w:tcPr>
          <w:p w14:paraId="47AB4245" w14:textId="27D76EBA" w:rsidR="00DE1A1F" w:rsidRPr="00DE1A1F" w:rsidRDefault="00DE1A1F" w:rsidP="00DE1A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1A1F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3 «Обеспечивающая подпрограмма»</w:t>
            </w:r>
          </w:p>
        </w:tc>
      </w:tr>
      <w:tr w:rsidR="00DE1A1F" w:rsidRPr="005F3ED4" w14:paraId="250829E6" w14:textId="77777777" w:rsidTr="0024603D">
        <w:tc>
          <w:tcPr>
            <w:tcW w:w="547" w:type="dxa"/>
          </w:tcPr>
          <w:p w14:paraId="43A497A8" w14:textId="61ECE301" w:rsidR="00DE1A1F" w:rsidRDefault="00026F3A" w:rsidP="00EF49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DE1A1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25" w:type="dxa"/>
          </w:tcPr>
          <w:p w14:paraId="1C5AED69" w14:textId="1484AD18" w:rsidR="00DE1A1F" w:rsidRPr="00E323D1" w:rsidRDefault="00DE1A1F" w:rsidP="00EF49B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ффективность работы органов местного самоуправления</w:t>
            </w:r>
          </w:p>
        </w:tc>
        <w:tc>
          <w:tcPr>
            <w:tcW w:w="1559" w:type="dxa"/>
          </w:tcPr>
          <w:p w14:paraId="6752A5C4" w14:textId="00DBC1EE" w:rsidR="00DE1A1F" w:rsidRPr="00E323D1" w:rsidRDefault="00DE1A1F" w:rsidP="00EF49B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</w:tcPr>
          <w:p w14:paraId="68AE3B20" w14:textId="2719CF15" w:rsidR="00DE1A1F" w:rsidRPr="00E323D1" w:rsidRDefault="00DE1A1F" w:rsidP="00EF49B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134" w:type="dxa"/>
          </w:tcPr>
          <w:p w14:paraId="7F1F1C2E" w14:textId="242A2D4D" w:rsidR="00DE1A1F" w:rsidRDefault="00DE1A1F" w:rsidP="009404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6788FD94" w14:textId="0118A031" w:rsidR="00DE1A1F" w:rsidRDefault="00DE1A1F" w:rsidP="00EF49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14:paraId="0D751420" w14:textId="28C63AA3" w:rsidR="00DE1A1F" w:rsidRDefault="00DE1A1F" w:rsidP="00EF49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14:paraId="5F91BEAE" w14:textId="57C459F4" w:rsidR="00DE1A1F" w:rsidRDefault="00DE1A1F" w:rsidP="00EF49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14:paraId="754CF5BF" w14:textId="22BBC9B6" w:rsidR="00DE1A1F" w:rsidRDefault="00DE1A1F" w:rsidP="00EF49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14:paraId="247C86BE" w14:textId="193601AB" w:rsidR="00DE1A1F" w:rsidRDefault="00DE1A1F" w:rsidP="00EF49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835" w:type="dxa"/>
          </w:tcPr>
          <w:p w14:paraId="5849DF4B" w14:textId="12DE9FBD" w:rsidR="00DE1A1F" w:rsidRPr="00E323D1" w:rsidRDefault="00DE1A1F" w:rsidP="00EF49B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01.00</w:t>
            </w:r>
          </w:p>
        </w:tc>
      </w:tr>
    </w:tbl>
    <w:p w14:paraId="30694BDC" w14:textId="77777777" w:rsidR="00CB05A8" w:rsidRDefault="00CB05A8" w:rsidP="00A16ED7">
      <w:pPr>
        <w:pStyle w:val="ab"/>
        <w:ind w:left="0"/>
        <w:jc w:val="both"/>
        <w:rPr>
          <w:rFonts w:cs="Times New Roman"/>
          <w:sz w:val="20"/>
          <w:szCs w:val="20"/>
        </w:rPr>
      </w:pPr>
    </w:p>
    <w:p w14:paraId="7A23BD79" w14:textId="77777777" w:rsidR="006D5FD1" w:rsidRDefault="006D5FD1" w:rsidP="00A16ED7">
      <w:pPr>
        <w:pStyle w:val="ab"/>
        <w:ind w:left="0"/>
        <w:jc w:val="both"/>
        <w:rPr>
          <w:rFonts w:cs="Times New Roman"/>
          <w:sz w:val="20"/>
          <w:szCs w:val="20"/>
        </w:rPr>
      </w:pPr>
    </w:p>
    <w:p w14:paraId="4828CEAE" w14:textId="77777777" w:rsidR="006D5FD1" w:rsidRDefault="006D5FD1" w:rsidP="00A16ED7">
      <w:pPr>
        <w:pStyle w:val="ab"/>
        <w:ind w:left="0"/>
        <w:jc w:val="both"/>
        <w:rPr>
          <w:rFonts w:cs="Times New Roman"/>
          <w:sz w:val="20"/>
          <w:szCs w:val="20"/>
        </w:rPr>
      </w:pPr>
    </w:p>
    <w:p w14:paraId="608DCFA3" w14:textId="77777777" w:rsidR="006D5FD1" w:rsidRDefault="006D5FD1" w:rsidP="00A16ED7">
      <w:pPr>
        <w:pStyle w:val="ab"/>
        <w:ind w:left="0"/>
        <w:jc w:val="both"/>
        <w:rPr>
          <w:rFonts w:cs="Times New Roman"/>
          <w:sz w:val="20"/>
          <w:szCs w:val="20"/>
        </w:rPr>
      </w:pPr>
    </w:p>
    <w:p w14:paraId="3C35F2E8" w14:textId="221B5B8D" w:rsidR="003948F5" w:rsidRDefault="003948F5" w:rsidP="003948F5">
      <w:pPr>
        <w:spacing w:after="200" w:line="276" w:lineRule="auto"/>
        <w:contextualSpacing/>
        <w:jc w:val="center"/>
        <w:rPr>
          <w:rFonts w:cs="Times New Roman"/>
          <w:b/>
          <w:sz w:val="24"/>
          <w:szCs w:val="24"/>
        </w:rPr>
      </w:pPr>
      <w:r w:rsidRPr="003948F5">
        <w:rPr>
          <w:rFonts w:cs="Times New Roman"/>
          <w:b/>
          <w:bCs/>
          <w:sz w:val="24"/>
          <w:szCs w:val="24"/>
        </w:rPr>
        <w:t xml:space="preserve">5. </w:t>
      </w:r>
      <w:r w:rsidRPr="003948F5">
        <w:rPr>
          <w:rFonts w:cs="Times New Roman"/>
          <w:b/>
          <w:sz w:val="24"/>
          <w:szCs w:val="24"/>
        </w:rPr>
        <w:t>Методика расчета значений планируемых целевых показателе</w:t>
      </w:r>
      <w:r w:rsidR="004A52EB">
        <w:rPr>
          <w:rFonts w:cs="Times New Roman"/>
          <w:b/>
          <w:sz w:val="24"/>
          <w:szCs w:val="24"/>
        </w:rPr>
        <w:t>й/ результатов</w:t>
      </w:r>
    </w:p>
    <w:p w14:paraId="3AEBFC07" w14:textId="7CB4789B" w:rsidR="00E50181" w:rsidRDefault="003948F5" w:rsidP="003948F5">
      <w:pPr>
        <w:spacing w:after="200" w:line="276" w:lineRule="auto"/>
        <w:contextualSpacing/>
        <w:jc w:val="center"/>
        <w:rPr>
          <w:rFonts w:cs="Times New Roman"/>
          <w:b/>
          <w:sz w:val="24"/>
          <w:szCs w:val="24"/>
        </w:rPr>
      </w:pPr>
      <w:r w:rsidRPr="003948F5">
        <w:rPr>
          <w:rFonts w:cs="Times New Roman"/>
          <w:b/>
          <w:sz w:val="24"/>
          <w:szCs w:val="24"/>
        </w:rPr>
        <w:t>муниципальной программы «Формирование комфортной городской среды»</w:t>
      </w:r>
    </w:p>
    <w:p w14:paraId="43913FAF" w14:textId="77777777" w:rsidR="003948F5" w:rsidRDefault="003948F5" w:rsidP="003948F5">
      <w:pPr>
        <w:spacing w:after="200" w:line="276" w:lineRule="auto"/>
        <w:contextualSpacing/>
        <w:jc w:val="center"/>
        <w:rPr>
          <w:rFonts w:cs="Times New Roman"/>
          <w:b/>
          <w:sz w:val="24"/>
          <w:szCs w:val="24"/>
        </w:rPr>
      </w:pPr>
    </w:p>
    <w:tbl>
      <w:tblPr>
        <w:tblStyle w:val="a3"/>
        <w:tblW w:w="15480" w:type="dxa"/>
        <w:tblLayout w:type="fixed"/>
        <w:tblLook w:val="0400" w:firstRow="0" w:lastRow="0" w:firstColumn="0" w:lastColumn="0" w:noHBand="0" w:noVBand="1"/>
      </w:tblPr>
      <w:tblGrid>
        <w:gridCol w:w="562"/>
        <w:gridCol w:w="4649"/>
        <w:gridCol w:w="1134"/>
        <w:gridCol w:w="9135"/>
      </w:tblGrid>
      <w:tr w:rsidR="003948F5" w:rsidRPr="00E94C21" w14:paraId="2A37E968" w14:textId="77777777" w:rsidTr="001F7737">
        <w:trPr>
          <w:trHeight w:val="276"/>
        </w:trPr>
        <w:tc>
          <w:tcPr>
            <w:tcW w:w="562" w:type="dxa"/>
          </w:tcPr>
          <w:p w14:paraId="1D24168E" w14:textId="77777777" w:rsidR="003948F5" w:rsidRPr="00E94C21" w:rsidRDefault="003948F5" w:rsidP="00D21038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94C21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№</w:t>
            </w:r>
          </w:p>
          <w:p w14:paraId="0C820B7F" w14:textId="77777777" w:rsidR="003948F5" w:rsidRPr="00E94C21" w:rsidRDefault="003948F5" w:rsidP="009A036C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94C21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4649" w:type="dxa"/>
          </w:tcPr>
          <w:p w14:paraId="73FFCCAB" w14:textId="77777777" w:rsidR="003948F5" w:rsidRPr="00E94C21" w:rsidRDefault="003948F5" w:rsidP="009A036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94C21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 xml:space="preserve">Наименование показателя/результата </w:t>
            </w:r>
          </w:p>
        </w:tc>
        <w:tc>
          <w:tcPr>
            <w:tcW w:w="1134" w:type="dxa"/>
          </w:tcPr>
          <w:p w14:paraId="375BAB8A" w14:textId="77777777" w:rsidR="003948F5" w:rsidRPr="00E94C21" w:rsidRDefault="003948F5" w:rsidP="009A036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94C21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9135" w:type="dxa"/>
          </w:tcPr>
          <w:p w14:paraId="52D0AADE" w14:textId="77777777" w:rsidR="003948F5" w:rsidRPr="00E94C21" w:rsidRDefault="003948F5" w:rsidP="009A036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94C21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 xml:space="preserve">Методика расчета показателя/результата  </w:t>
            </w:r>
          </w:p>
        </w:tc>
      </w:tr>
      <w:tr w:rsidR="003948F5" w:rsidRPr="00E94C21" w14:paraId="75748E76" w14:textId="77777777" w:rsidTr="001F7737">
        <w:trPr>
          <w:trHeight w:val="28"/>
        </w:trPr>
        <w:tc>
          <w:tcPr>
            <w:tcW w:w="562" w:type="dxa"/>
          </w:tcPr>
          <w:p w14:paraId="3E01FDB1" w14:textId="77777777" w:rsidR="003948F5" w:rsidRPr="00E94C21" w:rsidRDefault="003948F5" w:rsidP="009A036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94C21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49" w:type="dxa"/>
          </w:tcPr>
          <w:p w14:paraId="6D6E5101" w14:textId="77777777" w:rsidR="003948F5" w:rsidRPr="00E94C21" w:rsidRDefault="003948F5" w:rsidP="009A036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94C21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14:paraId="3C268E2C" w14:textId="77777777" w:rsidR="003948F5" w:rsidRPr="00E94C21" w:rsidRDefault="003948F5" w:rsidP="009A036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94C21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135" w:type="dxa"/>
          </w:tcPr>
          <w:p w14:paraId="2E28FCBC" w14:textId="77777777" w:rsidR="003948F5" w:rsidRPr="00E94C21" w:rsidRDefault="003948F5" w:rsidP="009A036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94C21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</w:tr>
      <w:tr w:rsidR="003948F5" w:rsidRPr="00E94C21" w14:paraId="598D0164" w14:textId="77777777" w:rsidTr="001F7737">
        <w:trPr>
          <w:trHeight w:val="332"/>
        </w:trPr>
        <w:tc>
          <w:tcPr>
            <w:tcW w:w="562" w:type="dxa"/>
          </w:tcPr>
          <w:p w14:paraId="32A8E315" w14:textId="40C69463" w:rsidR="003948F5" w:rsidRPr="00837F8F" w:rsidRDefault="003948F5" w:rsidP="001F7737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0"/>
                <w:szCs w:val="24"/>
                <w:lang w:eastAsia="ru-RU"/>
              </w:rPr>
            </w:pPr>
            <w:r w:rsidRPr="00837F8F">
              <w:rPr>
                <w:rFonts w:eastAsiaTheme="minorEastAsia" w:cs="Times New Roman"/>
                <w:sz w:val="20"/>
                <w:szCs w:val="24"/>
                <w:lang w:eastAsia="ru-RU"/>
              </w:rPr>
              <w:t>1.</w:t>
            </w:r>
          </w:p>
        </w:tc>
        <w:tc>
          <w:tcPr>
            <w:tcW w:w="4649" w:type="dxa"/>
            <w:shd w:val="clear" w:color="auto" w:fill="FFFFFF" w:themeFill="background1"/>
          </w:tcPr>
          <w:p w14:paraId="141C7532" w14:textId="77777777" w:rsidR="003948F5" w:rsidRPr="00D665B5" w:rsidRDefault="003948F5" w:rsidP="009A036C">
            <w:pPr>
              <w:rPr>
                <w:rFonts w:cs="Times New Roman"/>
                <w:color w:val="000000" w:themeColor="text1"/>
                <w:sz w:val="20"/>
                <w:lang w:val="en-US"/>
              </w:rPr>
            </w:pPr>
            <w:r w:rsidRPr="00D665B5">
              <w:rPr>
                <w:rFonts w:cs="Times New Roman"/>
                <w:color w:val="000000" w:themeColor="text1"/>
                <w:sz w:val="20"/>
              </w:rPr>
              <w:t>Количество благоустроенных общественных территорий</w:t>
            </w:r>
          </w:p>
          <w:p w14:paraId="22C8CD77" w14:textId="77777777" w:rsidR="003948F5" w:rsidRPr="00D665B5" w:rsidRDefault="003948F5" w:rsidP="009A036C">
            <w:pPr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C7F20F4" w14:textId="77777777" w:rsidR="003948F5" w:rsidRPr="00E94C21" w:rsidRDefault="003948F5" w:rsidP="009A03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E94C21">
              <w:rPr>
                <w:rFonts w:eastAsiaTheme="minorEastAsia" w:cs="Times New Roman"/>
                <w:color w:val="000000" w:themeColor="text1"/>
                <w:sz w:val="20"/>
                <w:szCs w:val="24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FFFFFF" w:themeFill="background1"/>
          </w:tcPr>
          <w:p w14:paraId="041FF880" w14:textId="77777777" w:rsidR="003948F5" w:rsidRPr="00E94C21" w:rsidRDefault="003948F5" w:rsidP="009A03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E94C21">
              <w:rPr>
                <w:rFonts w:eastAsiaTheme="minorEastAsia" w:cs="Times New Roman"/>
                <w:color w:val="000000" w:themeColor="text1"/>
                <w:sz w:val="20"/>
                <w:szCs w:val="24"/>
                <w:lang w:eastAsia="ru-RU"/>
              </w:rPr>
              <w:t xml:space="preserve">Плановое значение показателя определяется в соответствии с Соглашением о предоставлении субсидии из бюджета Московской области бюджету муниципального образования на реализацию программ формирования современной городской среды, заключенным в рамках реализации мероприятий </w:t>
            </w:r>
            <w:r>
              <w:rPr>
                <w:rFonts w:cs="Times New Roman"/>
                <w:sz w:val="18"/>
                <w:szCs w:val="18"/>
              </w:rPr>
              <w:t xml:space="preserve">F2.01, F2.02, </w:t>
            </w:r>
            <w:r w:rsidRPr="00E0615D">
              <w:rPr>
                <w:rFonts w:cs="Times New Roman"/>
                <w:sz w:val="18"/>
                <w:szCs w:val="18"/>
              </w:rPr>
              <w:t>F2.03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E94C21">
              <w:rPr>
                <w:rFonts w:eastAsiaTheme="minorEastAsia" w:cs="Times New Roman"/>
                <w:color w:val="000000" w:themeColor="text1"/>
                <w:sz w:val="20"/>
                <w:szCs w:val="24"/>
                <w:lang w:eastAsia="ru-RU"/>
              </w:rPr>
              <w:t>основного мероприятия F2-«</w:t>
            </w:r>
            <w:r>
              <w:rPr>
                <w:rFonts w:eastAsiaTheme="minorEastAsia" w:cs="Times New Roman"/>
                <w:color w:val="000000" w:themeColor="text1"/>
                <w:sz w:val="20"/>
                <w:szCs w:val="24"/>
                <w:lang w:eastAsia="ru-RU"/>
              </w:rPr>
              <w:t>Ф</w:t>
            </w:r>
            <w:r w:rsidRPr="00E94C21">
              <w:rPr>
                <w:rFonts w:eastAsiaTheme="minorEastAsia" w:cs="Times New Roman"/>
                <w:color w:val="000000" w:themeColor="text1"/>
                <w:sz w:val="20"/>
                <w:szCs w:val="24"/>
                <w:lang w:eastAsia="ru-RU"/>
              </w:rPr>
              <w:t>ормирование комфортной городской среды» национального проекта «Жилье и городская среда» подпрограммы 1 «Комфортная городская среда» государственной программы Московской области «Формирование современной комфортной городской среды»</w:t>
            </w:r>
          </w:p>
        </w:tc>
      </w:tr>
      <w:tr w:rsidR="003948F5" w:rsidRPr="00E94C21" w14:paraId="4BE7DD35" w14:textId="77777777" w:rsidTr="001F7737">
        <w:trPr>
          <w:trHeight w:val="332"/>
        </w:trPr>
        <w:tc>
          <w:tcPr>
            <w:tcW w:w="562" w:type="dxa"/>
          </w:tcPr>
          <w:p w14:paraId="60E790B0" w14:textId="62FE20C2" w:rsidR="003948F5" w:rsidRPr="00F624BC" w:rsidRDefault="00D119D1" w:rsidP="009A036C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sz w:val="20"/>
                <w:szCs w:val="24"/>
                <w:lang w:eastAsia="ru-RU"/>
              </w:rPr>
            </w:pPr>
            <w:r w:rsidRPr="00F624BC">
              <w:rPr>
                <w:rFonts w:eastAsiaTheme="minorEastAsia" w:cs="Times New Roman"/>
                <w:sz w:val="20"/>
                <w:szCs w:val="24"/>
                <w:lang w:eastAsia="ru-RU"/>
              </w:rPr>
              <w:t>2</w:t>
            </w:r>
            <w:r w:rsidR="003948F5" w:rsidRPr="00F624BC">
              <w:rPr>
                <w:rFonts w:eastAsiaTheme="minorEastAsia" w:cs="Times New Roman"/>
                <w:sz w:val="20"/>
                <w:szCs w:val="24"/>
                <w:lang w:eastAsia="ru-RU"/>
              </w:rPr>
              <w:t>.</w:t>
            </w:r>
          </w:p>
        </w:tc>
        <w:tc>
          <w:tcPr>
            <w:tcW w:w="4649" w:type="dxa"/>
            <w:shd w:val="clear" w:color="auto" w:fill="FFFFFF" w:themeFill="background1"/>
          </w:tcPr>
          <w:p w14:paraId="2EA68D00" w14:textId="77777777" w:rsidR="003948F5" w:rsidRPr="00D665B5" w:rsidRDefault="003948F5" w:rsidP="009A036C">
            <w:pPr>
              <w:rPr>
                <w:rFonts w:cs="Times New Roman"/>
                <w:color w:val="000000" w:themeColor="text1"/>
                <w:sz w:val="20"/>
              </w:rPr>
            </w:pPr>
            <w:r w:rsidRPr="00D665B5">
              <w:rPr>
                <w:rFonts w:cs="Times New Roman"/>
                <w:color w:val="000000" w:themeColor="text1"/>
                <w:sz w:val="20"/>
              </w:rPr>
              <w:t>Количество благоустроенных дворовых территорий</w:t>
            </w:r>
          </w:p>
        </w:tc>
        <w:tc>
          <w:tcPr>
            <w:tcW w:w="1134" w:type="dxa"/>
            <w:shd w:val="clear" w:color="auto" w:fill="FFFFFF" w:themeFill="background1"/>
          </w:tcPr>
          <w:p w14:paraId="467C0367" w14:textId="77777777" w:rsidR="003948F5" w:rsidRPr="00E94C21" w:rsidRDefault="003948F5" w:rsidP="009A03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4"/>
                <w:lang w:eastAsia="ru-RU"/>
              </w:rPr>
            </w:pPr>
            <w:r w:rsidRPr="00E94C21">
              <w:rPr>
                <w:rFonts w:eastAsiaTheme="minorEastAsia" w:cs="Times New Roman"/>
                <w:sz w:val="20"/>
                <w:szCs w:val="24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1E9B6E6C" w14:textId="77777777" w:rsidR="003948F5" w:rsidRPr="00E94C21" w:rsidRDefault="003948F5" w:rsidP="009A03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4"/>
                <w:lang w:eastAsia="ru-RU"/>
              </w:rPr>
            </w:pPr>
            <w:r w:rsidRPr="0004699D">
              <w:rPr>
                <w:rFonts w:eastAsiaTheme="minorEastAsia" w:cs="Times New Roman"/>
                <w:sz w:val="20"/>
                <w:szCs w:val="24"/>
                <w:lang w:eastAsia="ru-RU"/>
              </w:rPr>
              <w:t>Значение показателя определяется фактическим количеством благоустроенных дворовых территорий</w:t>
            </w:r>
          </w:p>
        </w:tc>
      </w:tr>
      <w:tr w:rsidR="003948F5" w:rsidRPr="00E94C21" w14:paraId="5FD0EBE2" w14:textId="77777777" w:rsidTr="001F7737">
        <w:trPr>
          <w:trHeight w:val="332"/>
        </w:trPr>
        <w:tc>
          <w:tcPr>
            <w:tcW w:w="562" w:type="dxa"/>
          </w:tcPr>
          <w:p w14:paraId="191E0808" w14:textId="4A3B8DAA" w:rsidR="003948F5" w:rsidRPr="00F624BC" w:rsidRDefault="00D119D1" w:rsidP="009A036C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sz w:val="20"/>
                <w:szCs w:val="24"/>
                <w:lang w:eastAsia="ru-RU"/>
              </w:rPr>
            </w:pPr>
            <w:r w:rsidRPr="00F624BC">
              <w:rPr>
                <w:rFonts w:eastAsiaTheme="minorEastAsia" w:cs="Times New Roman"/>
                <w:sz w:val="20"/>
                <w:szCs w:val="24"/>
                <w:lang w:val="en-US" w:eastAsia="ru-RU"/>
              </w:rPr>
              <w:t>3</w:t>
            </w:r>
            <w:r w:rsidR="003948F5" w:rsidRPr="00F624BC">
              <w:rPr>
                <w:rFonts w:eastAsiaTheme="minorEastAsia" w:cs="Times New Roman"/>
                <w:sz w:val="20"/>
                <w:szCs w:val="24"/>
                <w:lang w:eastAsia="ru-RU"/>
              </w:rPr>
              <w:t>.</w:t>
            </w:r>
          </w:p>
        </w:tc>
        <w:tc>
          <w:tcPr>
            <w:tcW w:w="4649" w:type="dxa"/>
            <w:shd w:val="clear" w:color="auto" w:fill="FFFFFF" w:themeFill="background1"/>
          </w:tcPr>
          <w:p w14:paraId="3026E337" w14:textId="77777777" w:rsidR="003948F5" w:rsidRPr="00D665B5" w:rsidRDefault="003948F5" w:rsidP="009A036C">
            <w:pPr>
              <w:rPr>
                <w:rFonts w:cs="Times New Roman"/>
                <w:color w:val="000000" w:themeColor="text1"/>
                <w:sz w:val="20"/>
              </w:rPr>
            </w:pPr>
            <w:r w:rsidRPr="00D665B5">
              <w:rPr>
                <w:rFonts w:cs="Times New Roman"/>
                <w:color w:val="000000" w:themeColor="text1"/>
                <w:sz w:val="20"/>
              </w:rPr>
              <w:t>Площадь устраненных дефектов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</w:t>
            </w:r>
          </w:p>
        </w:tc>
        <w:tc>
          <w:tcPr>
            <w:tcW w:w="1134" w:type="dxa"/>
            <w:shd w:val="clear" w:color="auto" w:fill="FFFFFF" w:themeFill="background1"/>
          </w:tcPr>
          <w:p w14:paraId="5EE77352" w14:textId="4BEE6DF9" w:rsidR="003948F5" w:rsidRPr="00E94C21" w:rsidRDefault="003948F5" w:rsidP="009A03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4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0"/>
                <w:szCs w:val="24"/>
                <w:lang w:eastAsia="ru-RU"/>
              </w:rPr>
              <w:t>К</w:t>
            </w:r>
            <w:r w:rsidRPr="000B7455">
              <w:rPr>
                <w:rFonts w:eastAsiaTheme="minorEastAsia" w:cs="Times New Roman"/>
                <w:color w:val="000000" w:themeColor="text1"/>
                <w:sz w:val="20"/>
                <w:szCs w:val="24"/>
                <w:lang w:eastAsia="ru-RU"/>
              </w:rPr>
              <w:t>в.</w:t>
            </w:r>
            <w:r w:rsidR="00D119D1">
              <w:rPr>
                <w:rFonts w:eastAsiaTheme="minorEastAsia" w:cs="Times New Roman"/>
                <w:color w:val="000000" w:themeColor="text1"/>
                <w:sz w:val="20"/>
                <w:szCs w:val="24"/>
                <w:lang w:eastAsia="ru-RU"/>
              </w:rPr>
              <w:t xml:space="preserve"> </w:t>
            </w:r>
            <w:r w:rsidRPr="000B7455">
              <w:rPr>
                <w:rFonts w:eastAsiaTheme="minorEastAsia" w:cs="Times New Roman"/>
                <w:color w:val="000000" w:themeColor="text1"/>
                <w:sz w:val="20"/>
                <w:szCs w:val="24"/>
                <w:lang w:eastAsia="ru-RU"/>
              </w:rPr>
              <w:t>м</w:t>
            </w:r>
          </w:p>
        </w:tc>
        <w:tc>
          <w:tcPr>
            <w:tcW w:w="9135" w:type="dxa"/>
            <w:shd w:val="clear" w:color="auto" w:fill="auto"/>
          </w:tcPr>
          <w:p w14:paraId="703FEF6C" w14:textId="77777777" w:rsidR="003948F5" w:rsidRPr="00E94C21" w:rsidRDefault="003948F5" w:rsidP="009A03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4"/>
                <w:lang w:eastAsia="ru-RU"/>
              </w:rPr>
            </w:pPr>
            <w:r w:rsidRPr="00B10677">
              <w:rPr>
                <w:rFonts w:eastAsiaTheme="minorEastAsia" w:cs="Times New Roman"/>
                <w:sz w:val="20"/>
                <w:szCs w:val="24"/>
                <w:lang w:eastAsia="ru-RU"/>
              </w:rPr>
              <w:t>Значение показателя рассчитывается как количество отремонтированных дефектов асфальтового покрытия дворовых территорий, в том числе проездов на дворовые территории, в том числе внутриквартальных проездов</w:t>
            </w:r>
            <w:r>
              <w:rPr>
                <w:rFonts w:eastAsiaTheme="minorEastAsia" w:cs="Times New Roman"/>
                <w:sz w:val="20"/>
                <w:szCs w:val="24"/>
                <w:lang w:eastAsia="ru-RU"/>
              </w:rPr>
              <w:t xml:space="preserve"> </w:t>
            </w:r>
          </w:p>
        </w:tc>
      </w:tr>
      <w:tr w:rsidR="001F7737" w:rsidRPr="00E94C21" w14:paraId="36177A71" w14:textId="77777777" w:rsidTr="001F7737">
        <w:trPr>
          <w:trHeight w:val="332"/>
        </w:trPr>
        <w:tc>
          <w:tcPr>
            <w:tcW w:w="562" w:type="dxa"/>
          </w:tcPr>
          <w:p w14:paraId="0A472641" w14:textId="69B68EC4" w:rsidR="001F7737" w:rsidRPr="00F624BC" w:rsidRDefault="001F7737" w:rsidP="001F7737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sz w:val="20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4"/>
                <w:lang w:eastAsia="ru-RU"/>
              </w:rPr>
              <w:t>4.</w:t>
            </w:r>
          </w:p>
        </w:tc>
        <w:tc>
          <w:tcPr>
            <w:tcW w:w="4649" w:type="dxa"/>
          </w:tcPr>
          <w:p w14:paraId="66934F1F" w14:textId="1985E837" w:rsidR="001F7737" w:rsidRPr="00D665B5" w:rsidRDefault="001F7737" w:rsidP="001F7737">
            <w:pPr>
              <w:rPr>
                <w:rFonts w:cs="Times New Roman"/>
                <w:color w:val="000000" w:themeColor="text1"/>
                <w:sz w:val="20"/>
              </w:rPr>
            </w:pPr>
            <w:r w:rsidRPr="00D665B5">
              <w:rPr>
                <w:rFonts w:cs="Times New Roman"/>
                <w:color w:val="000000" w:themeColor="text1"/>
                <w:sz w:val="20"/>
              </w:rPr>
              <w:t>Количество созданных административных комиссий</w:t>
            </w:r>
          </w:p>
        </w:tc>
        <w:tc>
          <w:tcPr>
            <w:tcW w:w="1134" w:type="dxa"/>
          </w:tcPr>
          <w:p w14:paraId="3C4F4B5A" w14:textId="412A5149" w:rsidR="001F7737" w:rsidRDefault="001F7737" w:rsidP="001F77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E94C21">
              <w:rPr>
                <w:rFonts w:eastAsiaTheme="minorEastAsia" w:cs="Times New Roman"/>
                <w:sz w:val="20"/>
                <w:szCs w:val="24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490A9589" w14:textId="0F7D260E" w:rsidR="001F7737" w:rsidRPr="00B10677" w:rsidRDefault="001F7737" w:rsidP="001F773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4"/>
                <w:lang w:eastAsia="ru-RU"/>
              </w:rPr>
            </w:pPr>
            <w:r w:rsidRPr="00980698">
              <w:rPr>
                <w:rFonts w:eastAsiaTheme="minorEastAsia" w:cs="Times New Roman"/>
                <w:color w:val="000000" w:themeColor="text1"/>
                <w:sz w:val="20"/>
                <w:szCs w:val="24"/>
                <w:lang w:eastAsia="ru-RU"/>
              </w:rPr>
              <w:t>Значение определяется фактическим количеством</w:t>
            </w:r>
            <w:r>
              <w:rPr>
                <w:rFonts w:eastAsiaTheme="minorEastAsia" w:cs="Times New Roman"/>
                <w:color w:val="000000" w:themeColor="text1"/>
                <w:sz w:val="20"/>
                <w:szCs w:val="24"/>
                <w:lang w:eastAsia="ru-RU"/>
              </w:rPr>
              <w:t xml:space="preserve"> </w:t>
            </w:r>
            <w:r w:rsidRPr="003A6897">
              <w:rPr>
                <w:rFonts w:eastAsiaTheme="minorEastAsia" w:cs="Times New Roman"/>
                <w:color w:val="000000" w:themeColor="text1"/>
                <w:sz w:val="20"/>
                <w:szCs w:val="24"/>
                <w:lang w:eastAsia="ru-RU"/>
              </w:rPr>
              <w:t>созданных административных комиссий</w:t>
            </w:r>
            <w:r>
              <w:rPr>
                <w:rFonts w:eastAsiaTheme="minorEastAsia" w:cs="Times New Roman"/>
                <w:color w:val="000000" w:themeColor="text1"/>
                <w:sz w:val="20"/>
                <w:szCs w:val="24"/>
                <w:lang w:eastAsia="ru-RU"/>
              </w:rPr>
              <w:t xml:space="preserve">, </w:t>
            </w:r>
            <w:r w:rsidRPr="003A6897">
              <w:rPr>
                <w:rFonts w:eastAsiaTheme="minorEastAsia" w:cs="Times New Roman"/>
                <w:color w:val="000000" w:themeColor="text1"/>
                <w:sz w:val="20"/>
                <w:szCs w:val="24"/>
                <w:lang w:eastAsia="ru-RU"/>
              </w:rPr>
              <w:t>уполномоченных рассматривать дела об административных правонаруш</w:t>
            </w:r>
            <w:r>
              <w:rPr>
                <w:rFonts w:eastAsiaTheme="minorEastAsia" w:cs="Times New Roman"/>
                <w:color w:val="000000" w:themeColor="text1"/>
                <w:sz w:val="20"/>
                <w:szCs w:val="24"/>
                <w:lang w:eastAsia="ru-RU"/>
              </w:rPr>
              <w:t>ениях в сфере благоустройства</w:t>
            </w:r>
          </w:p>
        </w:tc>
      </w:tr>
      <w:tr w:rsidR="003948F5" w:rsidRPr="00E94C21" w14:paraId="6E23D142" w14:textId="77777777" w:rsidTr="001F7737">
        <w:trPr>
          <w:trHeight w:val="332"/>
        </w:trPr>
        <w:tc>
          <w:tcPr>
            <w:tcW w:w="562" w:type="dxa"/>
          </w:tcPr>
          <w:p w14:paraId="256CBBB7" w14:textId="1B8FF782" w:rsidR="003948F5" w:rsidRDefault="00D119D1" w:rsidP="009A036C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0"/>
                <w:szCs w:val="24"/>
                <w:lang w:eastAsia="ru-RU"/>
              </w:rPr>
              <w:t>5.</w:t>
            </w:r>
          </w:p>
        </w:tc>
        <w:tc>
          <w:tcPr>
            <w:tcW w:w="4649" w:type="dxa"/>
            <w:shd w:val="clear" w:color="auto" w:fill="FFFFFF" w:themeFill="background1"/>
          </w:tcPr>
          <w:p w14:paraId="576A1BD8" w14:textId="77777777" w:rsidR="003948F5" w:rsidRPr="00D665B5" w:rsidRDefault="003948F5" w:rsidP="009A036C">
            <w:pPr>
              <w:rPr>
                <w:rFonts w:cs="Times New Roman"/>
                <w:color w:val="000000" w:themeColor="text1"/>
                <w:sz w:val="20"/>
              </w:rPr>
            </w:pPr>
            <w:r w:rsidRPr="00D665B5">
              <w:rPr>
                <w:rFonts w:cs="Times New Roman"/>
                <w:color w:val="000000" w:themeColor="text1"/>
                <w:sz w:val="20"/>
              </w:rPr>
              <w:t>Площадь дворовых территорий и общественных пространств, содержанных за счет бюджетных средств</w:t>
            </w:r>
          </w:p>
        </w:tc>
        <w:tc>
          <w:tcPr>
            <w:tcW w:w="1134" w:type="dxa"/>
            <w:shd w:val="clear" w:color="auto" w:fill="FFFFFF" w:themeFill="background1"/>
          </w:tcPr>
          <w:p w14:paraId="1CBB086F" w14:textId="14FDD5E2" w:rsidR="003948F5" w:rsidRPr="00E94C21" w:rsidRDefault="003948F5" w:rsidP="009A03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4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0"/>
                <w:szCs w:val="24"/>
                <w:lang w:eastAsia="ru-RU"/>
              </w:rPr>
              <w:t>К</w:t>
            </w:r>
            <w:r w:rsidRPr="000B7455">
              <w:rPr>
                <w:rFonts w:eastAsiaTheme="minorEastAsia" w:cs="Times New Roman"/>
                <w:color w:val="000000" w:themeColor="text1"/>
                <w:sz w:val="20"/>
                <w:szCs w:val="24"/>
                <w:lang w:eastAsia="ru-RU"/>
              </w:rPr>
              <w:t>в.</w:t>
            </w:r>
            <w:r w:rsidR="00D119D1">
              <w:rPr>
                <w:rFonts w:eastAsiaTheme="minorEastAsia" w:cs="Times New Roman"/>
                <w:color w:val="000000" w:themeColor="text1"/>
                <w:sz w:val="20"/>
                <w:szCs w:val="24"/>
                <w:lang w:eastAsia="ru-RU"/>
              </w:rPr>
              <w:t xml:space="preserve"> </w:t>
            </w:r>
            <w:r w:rsidRPr="000B7455">
              <w:rPr>
                <w:rFonts w:eastAsiaTheme="minorEastAsia" w:cs="Times New Roman"/>
                <w:color w:val="000000" w:themeColor="text1"/>
                <w:sz w:val="20"/>
                <w:szCs w:val="24"/>
                <w:lang w:eastAsia="ru-RU"/>
              </w:rPr>
              <w:t>м</w:t>
            </w:r>
          </w:p>
        </w:tc>
        <w:tc>
          <w:tcPr>
            <w:tcW w:w="9135" w:type="dxa"/>
            <w:shd w:val="clear" w:color="auto" w:fill="auto"/>
          </w:tcPr>
          <w:p w14:paraId="4E3F516E" w14:textId="77777777" w:rsidR="003948F5" w:rsidRPr="00E94C21" w:rsidRDefault="003948F5" w:rsidP="009A03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4"/>
                <w:lang w:eastAsia="ru-RU"/>
              </w:rPr>
            </w:pPr>
            <w:r w:rsidRPr="00980698">
              <w:rPr>
                <w:rFonts w:eastAsiaTheme="minorEastAsia" w:cs="Times New Roman"/>
                <w:color w:val="000000" w:themeColor="text1"/>
                <w:sz w:val="20"/>
                <w:szCs w:val="24"/>
                <w:lang w:eastAsia="ru-RU"/>
              </w:rPr>
              <w:t xml:space="preserve">Значение определяется как сумма </w:t>
            </w:r>
            <w:r>
              <w:rPr>
                <w:rFonts w:eastAsiaTheme="minorEastAsia" w:cs="Times New Roman"/>
                <w:color w:val="000000" w:themeColor="text1"/>
                <w:sz w:val="20"/>
                <w:szCs w:val="24"/>
                <w:lang w:eastAsia="ru-RU"/>
              </w:rPr>
              <w:t xml:space="preserve">площадей </w:t>
            </w:r>
            <w:r w:rsidRPr="000677DF">
              <w:rPr>
                <w:rFonts w:eastAsiaTheme="minorEastAsia" w:cs="Times New Roman"/>
                <w:color w:val="000000" w:themeColor="text1"/>
                <w:sz w:val="20"/>
                <w:szCs w:val="24"/>
                <w:lang w:eastAsia="ru-RU"/>
              </w:rPr>
              <w:t xml:space="preserve">дворовых территорий и </w:t>
            </w:r>
            <w:r w:rsidRPr="00531465">
              <w:rPr>
                <w:rFonts w:eastAsiaTheme="minorEastAsia" w:cs="Times New Roman"/>
                <w:color w:val="000000" w:themeColor="text1"/>
                <w:sz w:val="20"/>
                <w:szCs w:val="24"/>
                <w:lang w:eastAsia="ru-RU"/>
              </w:rPr>
              <w:t>общественных пространств</w:t>
            </w:r>
            <w:r>
              <w:rPr>
                <w:rFonts w:eastAsiaTheme="minorEastAsia" w:cs="Times New Roman"/>
                <w:color w:val="000000" w:themeColor="text1"/>
                <w:sz w:val="20"/>
                <w:szCs w:val="24"/>
                <w:lang w:eastAsia="ru-RU"/>
              </w:rPr>
              <w:t>, находящихся на содержании ОМСУ, в соответствии с титульными списками объектов благоустройства городского округа</w:t>
            </w:r>
          </w:p>
        </w:tc>
      </w:tr>
      <w:tr w:rsidR="003948F5" w:rsidRPr="00E94C21" w14:paraId="128703D4" w14:textId="77777777" w:rsidTr="001F7737">
        <w:trPr>
          <w:trHeight w:val="332"/>
        </w:trPr>
        <w:tc>
          <w:tcPr>
            <w:tcW w:w="562" w:type="dxa"/>
          </w:tcPr>
          <w:p w14:paraId="6F1FCB2F" w14:textId="7D16E4D4" w:rsidR="003948F5" w:rsidRPr="000B7455" w:rsidRDefault="00D119D1" w:rsidP="009A036C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0"/>
                <w:szCs w:val="24"/>
                <w:lang w:eastAsia="ru-RU"/>
              </w:rPr>
              <w:t>6.</w:t>
            </w:r>
          </w:p>
        </w:tc>
        <w:tc>
          <w:tcPr>
            <w:tcW w:w="4649" w:type="dxa"/>
            <w:shd w:val="clear" w:color="auto" w:fill="FFFFFF" w:themeFill="background1"/>
          </w:tcPr>
          <w:p w14:paraId="31C2ADCE" w14:textId="77777777" w:rsidR="003948F5" w:rsidRPr="00D665B5" w:rsidRDefault="003948F5" w:rsidP="009A036C">
            <w:pPr>
              <w:rPr>
                <w:rFonts w:cs="Times New Roman"/>
                <w:sz w:val="20"/>
              </w:rPr>
            </w:pPr>
            <w:r w:rsidRPr="00D665B5">
              <w:rPr>
                <w:rFonts w:cs="Times New Roman"/>
                <w:sz w:val="20"/>
              </w:rPr>
              <w:t>Замена детских игровых площадок</w:t>
            </w:r>
            <w:r w:rsidRPr="00D665B5">
              <w:rPr>
                <w:rFonts w:eastAsiaTheme="minorEastAsia" w:cs="Times New Roman"/>
                <w:sz w:val="20"/>
                <w:szCs w:val="24"/>
                <w:lang w:eastAsia="ru-RU"/>
              </w:rPr>
              <w:t xml:space="preserve">  </w:t>
            </w:r>
          </w:p>
        </w:tc>
        <w:tc>
          <w:tcPr>
            <w:tcW w:w="1134" w:type="dxa"/>
            <w:shd w:val="clear" w:color="auto" w:fill="FFFFFF" w:themeFill="background1"/>
          </w:tcPr>
          <w:p w14:paraId="149288B0" w14:textId="77777777" w:rsidR="003948F5" w:rsidRPr="00E94C21" w:rsidRDefault="003948F5" w:rsidP="009A03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4"/>
                <w:lang w:eastAsia="ru-RU"/>
              </w:rPr>
            </w:pPr>
            <w:r w:rsidRPr="00E94C21">
              <w:rPr>
                <w:rFonts w:eastAsiaTheme="minorEastAsia" w:cs="Times New Roman"/>
                <w:sz w:val="20"/>
                <w:szCs w:val="24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FFFFFF" w:themeFill="background1"/>
          </w:tcPr>
          <w:p w14:paraId="54927B0A" w14:textId="77777777" w:rsidR="003948F5" w:rsidRPr="00E94C21" w:rsidRDefault="003948F5" w:rsidP="009A03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4"/>
                <w:lang w:eastAsia="ru-RU"/>
              </w:rPr>
            </w:pPr>
            <w:r w:rsidRPr="00E94C21">
              <w:rPr>
                <w:rFonts w:eastAsiaTheme="minorEastAsia" w:cs="Times New Roman"/>
                <w:sz w:val="20"/>
                <w:szCs w:val="24"/>
                <w:lang w:eastAsia="ru-RU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1F7737" w:rsidRPr="00E94C21" w14:paraId="1DC25ABA" w14:textId="77777777" w:rsidTr="001F7737">
        <w:trPr>
          <w:trHeight w:val="332"/>
        </w:trPr>
        <w:tc>
          <w:tcPr>
            <w:tcW w:w="562" w:type="dxa"/>
          </w:tcPr>
          <w:p w14:paraId="513165CA" w14:textId="72559877" w:rsidR="001F7737" w:rsidRDefault="001F7737" w:rsidP="001F7737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0"/>
                <w:szCs w:val="24"/>
                <w:lang w:eastAsia="ru-RU"/>
              </w:rPr>
              <w:t>7.</w:t>
            </w:r>
          </w:p>
        </w:tc>
        <w:tc>
          <w:tcPr>
            <w:tcW w:w="4649" w:type="dxa"/>
            <w:shd w:val="clear" w:color="auto" w:fill="auto"/>
          </w:tcPr>
          <w:p w14:paraId="6F1ACC8C" w14:textId="13DC58F5" w:rsidR="001F7737" w:rsidRPr="00D665B5" w:rsidRDefault="001F7737" w:rsidP="001F7737">
            <w:pPr>
              <w:rPr>
                <w:rFonts w:cs="Times New Roman"/>
                <w:sz w:val="20"/>
              </w:rPr>
            </w:pPr>
            <w:r w:rsidRPr="00D665B5">
              <w:rPr>
                <w:rFonts w:cs="Times New Roman"/>
                <w:color w:val="000000" w:themeColor="text1"/>
                <w:sz w:val="20"/>
              </w:rPr>
              <w:t>Количество светильников</w:t>
            </w:r>
          </w:p>
        </w:tc>
        <w:tc>
          <w:tcPr>
            <w:tcW w:w="1134" w:type="dxa"/>
            <w:shd w:val="clear" w:color="auto" w:fill="auto"/>
          </w:tcPr>
          <w:p w14:paraId="722612B7" w14:textId="074D5A77" w:rsidR="001F7737" w:rsidRPr="00E94C21" w:rsidRDefault="001F7737" w:rsidP="001F77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4"/>
                <w:lang w:eastAsia="ru-RU"/>
              </w:rPr>
            </w:pPr>
            <w:r w:rsidRPr="00E94C21">
              <w:rPr>
                <w:rFonts w:eastAsiaTheme="minorEastAsia" w:cs="Times New Roman"/>
                <w:sz w:val="20"/>
                <w:szCs w:val="24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39A8DA10" w14:textId="3D944832" w:rsidR="001F7737" w:rsidRPr="00E94C21" w:rsidRDefault="001F7737" w:rsidP="001F773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4"/>
                <w:lang w:eastAsia="ru-RU"/>
              </w:rPr>
            </w:pPr>
            <w:r w:rsidRPr="00E94C21">
              <w:rPr>
                <w:rFonts w:eastAsiaTheme="minorEastAsia" w:cs="Times New Roman"/>
                <w:sz w:val="20"/>
                <w:szCs w:val="24"/>
                <w:lang w:eastAsia="ru-RU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1F7737" w:rsidRPr="00E94C21" w14:paraId="052EA996" w14:textId="77777777" w:rsidTr="001F7737">
        <w:trPr>
          <w:trHeight w:val="332"/>
        </w:trPr>
        <w:tc>
          <w:tcPr>
            <w:tcW w:w="562" w:type="dxa"/>
          </w:tcPr>
          <w:p w14:paraId="6CE98F7D" w14:textId="58C70C62" w:rsidR="001F7737" w:rsidRDefault="001F7737" w:rsidP="001F7737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0"/>
                <w:szCs w:val="24"/>
                <w:lang w:eastAsia="ru-RU"/>
              </w:rPr>
              <w:t>8.</w:t>
            </w:r>
          </w:p>
        </w:tc>
        <w:tc>
          <w:tcPr>
            <w:tcW w:w="4649" w:type="dxa"/>
          </w:tcPr>
          <w:p w14:paraId="5732A9D1" w14:textId="7CEDCA3E" w:rsidR="001F7737" w:rsidRPr="00D665B5" w:rsidRDefault="001F7737" w:rsidP="001F7737">
            <w:pPr>
              <w:rPr>
                <w:rFonts w:cs="Times New Roman"/>
                <w:color w:val="000000" w:themeColor="text1"/>
                <w:sz w:val="20"/>
              </w:rPr>
            </w:pPr>
            <w:r w:rsidRPr="005376BF">
              <w:rPr>
                <w:rFonts w:cs="Times New Roman"/>
                <w:color w:val="000000" w:themeColor="text1"/>
                <w:sz w:val="20"/>
              </w:rPr>
              <w:t>Количество организованных субботников и общественных работ</w:t>
            </w:r>
          </w:p>
        </w:tc>
        <w:tc>
          <w:tcPr>
            <w:tcW w:w="1134" w:type="dxa"/>
          </w:tcPr>
          <w:p w14:paraId="4DA9970F" w14:textId="4974A3E2" w:rsidR="001F7737" w:rsidRPr="00E94C21" w:rsidRDefault="001F7737" w:rsidP="001F77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4"/>
                <w:lang w:eastAsia="ru-RU"/>
              </w:rPr>
            </w:pPr>
            <w:r w:rsidRPr="005376BF">
              <w:rPr>
                <w:rFonts w:eastAsiaTheme="minorEastAsia" w:cs="Times New Roman"/>
                <w:sz w:val="20"/>
                <w:szCs w:val="24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7E14F602" w14:textId="1ABFFC95" w:rsidR="001F7737" w:rsidRPr="00E94C21" w:rsidRDefault="001F7737" w:rsidP="001F773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4"/>
                <w:lang w:eastAsia="ru-RU"/>
              </w:rPr>
            </w:pPr>
            <w:r w:rsidRPr="005376BF">
              <w:rPr>
                <w:rFonts w:eastAsiaTheme="minorEastAsia" w:cs="Times New Roman"/>
                <w:sz w:val="20"/>
                <w:szCs w:val="24"/>
                <w:lang w:eastAsia="ru-RU"/>
              </w:rPr>
              <w:t xml:space="preserve">Значение определяется фактическим количеством </w:t>
            </w:r>
            <w:r w:rsidRPr="005376BF">
              <w:rPr>
                <w:rFonts w:cs="Times New Roman"/>
                <w:color w:val="000000" w:themeColor="text1"/>
                <w:sz w:val="20"/>
              </w:rPr>
              <w:t>организованных субботников и общественных работ</w:t>
            </w:r>
          </w:p>
        </w:tc>
      </w:tr>
      <w:tr w:rsidR="001F7737" w:rsidRPr="00E94C21" w14:paraId="5929C432" w14:textId="77777777" w:rsidTr="001F7737">
        <w:trPr>
          <w:trHeight w:val="332"/>
        </w:trPr>
        <w:tc>
          <w:tcPr>
            <w:tcW w:w="562" w:type="dxa"/>
          </w:tcPr>
          <w:p w14:paraId="636078D0" w14:textId="6732EEE1" w:rsidR="001F7737" w:rsidRDefault="001F7737" w:rsidP="001F7737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0"/>
                <w:szCs w:val="24"/>
                <w:lang w:eastAsia="ru-RU"/>
              </w:rPr>
              <w:t>9.</w:t>
            </w:r>
          </w:p>
        </w:tc>
        <w:tc>
          <w:tcPr>
            <w:tcW w:w="4649" w:type="dxa"/>
          </w:tcPr>
          <w:p w14:paraId="0707A26D" w14:textId="6FCCDC58" w:rsidR="001F7737" w:rsidRPr="005376BF" w:rsidRDefault="001F7737" w:rsidP="001F7737">
            <w:pPr>
              <w:rPr>
                <w:rFonts w:cs="Times New Roman"/>
                <w:color w:val="000000" w:themeColor="text1"/>
                <w:sz w:val="20"/>
              </w:rPr>
            </w:pPr>
            <w:r w:rsidRPr="00D665B5">
              <w:rPr>
                <w:rFonts w:cs="Times New Roman"/>
                <w:color w:val="000000" w:themeColor="text1"/>
                <w:sz w:val="20"/>
              </w:rPr>
              <w:t>Количество многоквартирных домов, в которых проведен капитальный ремонт</w:t>
            </w:r>
          </w:p>
        </w:tc>
        <w:tc>
          <w:tcPr>
            <w:tcW w:w="1134" w:type="dxa"/>
          </w:tcPr>
          <w:p w14:paraId="4AEEE16D" w14:textId="212E02C6" w:rsidR="001F7737" w:rsidRPr="005376BF" w:rsidRDefault="001F7737" w:rsidP="001F77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4"/>
                <w:lang w:eastAsia="ru-RU"/>
              </w:rPr>
            </w:pPr>
            <w:r w:rsidRPr="00E94C21">
              <w:rPr>
                <w:rFonts w:eastAsiaTheme="minorEastAsia" w:cs="Times New Roman"/>
                <w:sz w:val="20"/>
                <w:szCs w:val="24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494AE46B" w14:textId="7D2D217F" w:rsidR="001F7737" w:rsidRPr="005376BF" w:rsidRDefault="001F7737" w:rsidP="001F773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4"/>
                <w:lang w:eastAsia="ru-RU"/>
              </w:rPr>
            </w:pPr>
            <w:r w:rsidRPr="00ED4444">
              <w:rPr>
                <w:rFonts w:eastAsiaTheme="minorEastAsia" w:cs="Times New Roman"/>
                <w:color w:val="000000" w:themeColor="text1"/>
                <w:sz w:val="20"/>
                <w:szCs w:val="24"/>
                <w:lang w:eastAsia="ru-RU"/>
              </w:rPr>
              <w:t>Информация о достигнутом значении мероприятия предоставляется Фондом капитального ремонта общего имущества многоквартирных домов</w:t>
            </w:r>
          </w:p>
        </w:tc>
      </w:tr>
      <w:tr w:rsidR="001F7737" w:rsidRPr="00E94C21" w14:paraId="7FA4EE39" w14:textId="77777777" w:rsidTr="001F7737">
        <w:trPr>
          <w:trHeight w:val="332"/>
        </w:trPr>
        <w:tc>
          <w:tcPr>
            <w:tcW w:w="562" w:type="dxa"/>
          </w:tcPr>
          <w:p w14:paraId="05112BD8" w14:textId="2803216E" w:rsidR="001F7737" w:rsidRDefault="001F7737" w:rsidP="001F7737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0"/>
                <w:szCs w:val="24"/>
                <w:lang w:eastAsia="ru-RU"/>
              </w:rPr>
              <w:t>10.</w:t>
            </w:r>
          </w:p>
        </w:tc>
        <w:tc>
          <w:tcPr>
            <w:tcW w:w="4649" w:type="dxa"/>
          </w:tcPr>
          <w:p w14:paraId="7ECBAA59" w14:textId="476AEE7C" w:rsidR="001F7737" w:rsidRPr="005376BF" w:rsidRDefault="001F7737" w:rsidP="001F7737">
            <w:pPr>
              <w:rPr>
                <w:rFonts w:cs="Times New Roman"/>
                <w:color w:val="000000" w:themeColor="text1"/>
                <w:sz w:val="20"/>
              </w:rPr>
            </w:pPr>
            <w:r w:rsidRPr="00D665B5">
              <w:rPr>
                <w:rFonts w:cs="Times New Roman"/>
                <w:color w:val="000000" w:themeColor="text1"/>
                <w:sz w:val="20"/>
              </w:rPr>
              <w:t xml:space="preserve">Количество отремонтированных подъездов в многоквартирных домах </w:t>
            </w:r>
          </w:p>
        </w:tc>
        <w:tc>
          <w:tcPr>
            <w:tcW w:w="1134" w:type="dxa"/>
          </w:tcPr>
          <w:p w14:paraId="665310F7" w14:textId="6C4BF3DF" w:rsidR="001F7737" w:rsidRPr="005376BF" w:rsidRDefault="001F7737" w:rsidP="001F77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4"/>
                <w:lang w:eastAsia="ru-RU"/>
              </w:rPr>
            </w:pPr>
            <w:r w:rsidRPr="00E94C21">
              <w:rPr>
                <w:rFonts w:eastAsiaTheme="minorEastAsia" w:cs="Times New Roman"/>
                <w:sz w:val="20"/>
                <w:szCs w:val="24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1BBEBEA8" w14:textId="38D79046" w:rsidR="001F7737" w:rsidRPr="005376BF" w:rsidRDefault="001F7737" w:rsidP="001F773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4"/>
                <w:lang w:eastAsia="ru-RU"/>
              </w:rPr>
            </w:pPr>
            <w:r w:rsidRPr="00ED4444">
              <w:rPr>
                <w:rFonts w:eastAsiaTheme="minorEastAsia" w:cs="Times New Roman"/>
                <w:color w:val="000000" w:themeColor="text1"/>
                <w:sz w:val="20"/>
                <w:szCs w:val="24"/>
                <w:lang w:eastAsia="ru-RU"/>
              </w:rPr>
              <w:t>Отношение общего количества выполненных подъездов и общего количества подъездов, ремонт которых будет осуществлен в 2023 году на территории городского округа в соответствии с адресным перечнем подъездов</w:t>
            </w:r>
          </w:p>
        </w:tc>
      </w:tr>
      <w:tr w:rsidR="00DE1A1F" w:rsidRPr="00E94C21" w14:paraId="008EAA18" w14:textId="77777777" w:rsidTr="001F7737">
        <w:trPr>
          <w:trHeight w:val="332"/>
        </w:trPr>
        <w:tc>
          <w:tcPr>
            <w:tcW w:w="562" w:type="dxa"/>
          </w:tcPr>
          <w:p w14:paraId="402975EF" w14:textId="4921FAFC" w:rsidR="00DE1A1F" w:rsidRPr="001F7737" w:rsidRDefault="001F7737" w:rsidP="00DE1A1F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4649" w:type="dxa"/>
          </w:tcPr>
          <w:p w14:paraId="119E3901" w14:textId="5668353A" w:rsidR="00DE1A1F" w:rsidRPr="001F7737" w:rsidRDefault="00DE1A1F" w:rsidP="00DE1A1F">
            <w:pPr>
              <w:rPr>
                <w:rFonts w:cs="Times New Roman"/>
                <w:sz w:val="20"/>
                <w:szCs w:val="20"/>
              </w:rPr>
            </w:pPr>
            <w:r w:rsidRPr="001F7737">
              <w:rPr>
                <w:rFonts w:cs="Times New Roman"/>
                <w:sz w:val="20"/>
                <w:szCs w:val="20"/>
              </w:rPr>
              <w:t>Эффективность работы органов местного самоуправления</w:t>
            </w:r>
          </w:p>
        </w:tc>
        <w:tc>
          <w:tcPr>
            <w:tcW w:w="1134" w:type="dxa"/>
            <w:shd w:val="clear" w:color="auto" w:fill="FFFFFF" w:themeFill="background1"/>
          </w:tcPr>
          <w:p w14:paraId="7DFD9368" w14:textId="7582E60C" w:rsidR="00DE1A1F" w:rsidRPr="001F7737" w:rsidRDefault="00DE1A1F" w:rsidP="00DE1A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F7737">
              <w:rPr>
                <w:rFonts w:eastAsiaTheme="minorEastAsia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FFFFFF" w:themeFill="background1"/>
          </w:tcPr>
          <w:p w14:paraId="040CF7E4" w14:textId="64F6FD0E" w:rsidR="00DE1A1F" w:rsidRPr="001F7737" w:rsidRDefault="00DE1A1F" w:rsidP="00DE1A1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F7737">
              <w:rPr>
                <w:rFonts w:eastAsiaTheme="minorEastAsia" w:cs="Times New Roman"/>
                <w:sz w:val="20"/>
                <w:szCs w:val="20"/>
                <w:lang w:eastAsia="ru-RU"/>
              </w:rPr>
              <w:t>Определяется ОМСУ</w:t>
            </w:r>
          </w:p>
        </w:tc>
      </w:tr>
      <w:tr w:rsidR="00DE1A1F" w:rsidRPr="00E94C21" w14:paraId="36AE890F" w14:textId="77777777" w:rsidTr="001F7737">
        <w:trPr>
          <w:trHeight w:val="253"/>
        </w:trPr>
        <w:tc>
          <w:tcPr>
            <w:tcW w:w="562" w:type="dxa"/>
          </w:tcPr>
          <w:p w14:paraId="1DA6BF9C" w14:textId="0A02D880" w:rsidR="00DE1A1F" w:rsidRDefault="001F7737" w:rsidP="00DE1A1F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0"/>
                <w:szCs w:val="24"/>
                <w:lang w:eastAsia="ru-RU"/>
              </w:rPr>
              <w:t>12</w:t>
            </w:r>
            <w:r w:rsidR="00DE1A1F">
              <w:rPr>
                <w:rFonts w:eastAsiaTheme="minorEastAsia" w:cs="Times New Roman"/>
                <w:color w:val="000000" w:themeColor="text1"/>
                <w:sz w:val="20"/>
                <w:szCs w:val="24"/>
                <w:lang w:eastAsia="ru-RU"/>
              </w:rPr>
              <w:t>.</w:t>
            </w:r>
          </w:p>
        </w:tc>
        <w:tc>
          <w:tcPr>
            <w:tcW w:w="4649" w:type="dxa"/>
            <w:shd w:val="clear" w:color="auto" w:fill="FFFFFF" w:themeFill="background1"/>
          </w:tcPr>
          <w:p w14:paraId="211174D4" w14:textId="77777777" w:rsidR="00DE1A1F" w:rsidRPr="00A33B46" w:rsidRDefault="00DE1A1F" w:rsidP="00DE1A1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D243A4">
              <w:rPr>
                <w:rFonts w:cs="Times New Roman"/>
                <w:color w:val="000000" w:themeColor="text1"/>
                <w:sz w:val="20"/>
              </w:rPr>
              <w:t>Благоустроены общественные территории с использованием средств федерального бюджет</w:t>
            </w:r>
            <w:r>
              <w:rPr>
                <w:rFonts w:cs="Times New Roman"/>
                <w:color w:val="000000" w:themeColor="text1"/>
                <w:sz w:val="20"/>
              </w:rPr>
              <w:t>а и бюджета Московской области</w:t>
            </w:r>
          </w:p>
        </w:tc>
        <w:tc>
          <w:tcPr>
            <w:tcW w:w="1134" w:type="dxa"/>
          </w:tcPr>
          <w:p w14:paraId="35BBA27D" w14:textId="77777777" w:rsidR="00DE1A1F" w:rsidRPr="00E94C21" w:rsidRDefault="00DE1A1F" w:rsidP="00DE1A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E94C21">
              <w:rPr>
                <w:rFonts w:eastAsiaTheme="minorEastAsia" w:cs="Times New Roman"/>
                <w:color w:val="000000" w:themeColor="text1"/>
                <w:sz w:val="20"/>
                <w:szCs w:val="24"/>
                <w:lang w:eastAsia="ru-RU"/>
              </w:rPr>
              <w:t>Ед.</w:t>
            </w:r>
          </w:p>
        </w:tc>
        <w:tc>
          <w:tcPr>
            <w:tcW w:w="9135" w:type="dxa"/>
          </w:tcPr>
          <w:p w14:paraId="7A555519" w14:textId="77777777" w:rsidR="00DE1A1F" w:rsidRPr="00E94C21" w:rsidRDefault="00DE1A1F" w:rsidP="00DE1A1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0"/>
                <w:szCs w:val="24"/>
                <w:lang w:eastAsia="ru-RU"/>
              </w:rPr>
              <w:t>Направлен на достижение показателя «Количество благоустроенных общественных территорий»</w:t>
            </w:r>
          </w:p>
        </w:tc>
      </w:tr>
      <w:tr w:rsidR="00DE1A1F" w:rsidRPr="00E94C21" w14:paraId="18D94295" w14:textId="77777777" w:rsidTr="001F7737">
        <w:trPr>
          <w:trHeight w:val="253"/>
        </w:trPr>
        <w:tc>
          <w:tcPr>
            <w:tcW w:w="562" w:type="dxa"/>
          </w:tcPr>
          <w:p w14:paraId="23923403" w14:textId="4CBE7610" w:rsidR="00DE1A1F" w:rsidRPr="000B7455" w:rsidRDefault="001F7737" w:rsidP="00DE1A1F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0"/>
                <w:szCs w:val="24"/>
                <w:lang w:eastAsia="ru-RU"/>
              </w:rPr>
              <w:t>13</w:t>
            </w:r>
            <w:r w:rsidR="00DE1A1F" w:rsidRPr="000B7455">
              <w:rPr>
                <w:rFonts w:eastAsiaTheme="minorEastAsia" w:cs="Times New Roman"/>
                <w:color w:val="000000" w:themeColor="text1"/>
                <w:sz w:val="20"/>
                <w:szCs w:val="24"/>
                <w:lang w:eastAsia="ru-RU"/>
              </w:rPr>
              <w:t>.</w:t>
            </w:r>
          </w:p>
        </w:tc>
        <w:tc>
          <w:tcPr>
            <w:tcW w:w="4649" w:type="dxa"/>
            <w:shd w:val="clear" w:color="auto" w:fill="FFFFFF" w:themeFill="background1"/>
          </w:tcPr>
          <w:p w14:paraId="3AE2156E" w14:textId="77777777" w:rsidR="00DE1A1F" w:rsidRPr="00D243A4" w:rsidRDefault="00DE1A1F" w:rsidP="00DE1A1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D243A4">
              <w:rPr>
                <w:rFonts w:cs="Times New Roman"/>
                <w:color w:val="000000" w:themeColor="text1"/>
                <w:sz w:val="20"/>
              </w:rPr>
              <w:t>На территориях (включая территории, обеспечивающие влияние на увеличение в муниципальном образовании Московской области на конец текущего года доли общей протяженности освещенных частей улиц, проездов, набережных в общей протяженности улиц, проездов, набережных в границах городских и (или) сельских населенных пунктах)</w:t>
            </w:r>
          </w:p>
          <w:p w14:paraId="0E5CFB99" w14:textId="77777777" w:rsidR="00DE1A1F" w:rsidRPr="00A33B46" w:rsidRDefault="00DE1A1F" w:rsidP="00DE1A1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D243A4">
              <w:rPr>
                <w:rFonts w:cs="Times New Roman"/>
                <w:color w:val="000000" w:themeColor="text1"/>
                <w:sz w:val="20"/>
              </w:rPr>
              <w:t>реализованы мероприятия по проектированию, подготовке светотехнических расчетов, устройству систем наружного освещения, проведению измерений светотехнических характеристик систем управления наружным освещением с использованием средств субсидии</w:t>
            </w:r>
          </w:p>
        </w:tc>
        <w:tc>
          <w:tcPr>
            <w:tcW w:w="1134" w:type="dxa"/>
          </w:tcPr>
          <w:p w14:paraId="202CDFDF" w14:textId="77777777" w:rsidR="00DE1A1F" w:rsidRPr="00C403F2" w:rsidRDefault="00DE1A1F" w:rsidP="00DE1A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0"/>
                <w:szCs w:val="24"/>
                <w:lang w:eastAsia="ru-RU"/>
              </w:rPr>
              <w:t>Шт.</w:t>
            </w:r>
          </w:p>
        </w:tc>
        <w:tc>
          <w:tcPr>
            <w:tcW w:w="9135" w:type="dxa"/>
          </w:tcPr>
          <w:p w14:paraId="749525D5" w14:textId="77777777" w:rsidR="00DE1A1F" w:rsidRPr="00E94C21" w:rsidRDefault="00DE1A1F" w:rsidP="00DE1A1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C403F2">
              <w:rPr>
                <w:rFonts w:eastAsiaTheme="minorEastAsia" w:cs="Times New Roman"/>
                <w:color w:val="000000" w:themeColor="text1"/>
                <w:sz w:val="20"/>
                <w:szCs w:val="24"/>
                <w:lang w:eastAsia="ru-RU"/>
              </w:rPr>
              <w:t>Значение определяется как фактическое количество территорий, на которых реализованы мероприятия по проектированию, подготовке светотехнических расчетов, устройству систем наружного освещения, проведению измерений светотехнических характеристик систем управления наружным освещением с использованием средств субсидии, включая территории, обеспечивающие влияние на увеличение в муниципальном образовании Московской области на конец текущего года доли общей протяженности освещенных частей улиц, проездов, набережных в общей протяженности улиц, проездов, набережных в границах городских и (или) сельских населенных пунктах</w:t>
            </w:r>
          </w:p>
        </w:tc>
      </w:tr>
      <w:tr w:rsidR="00B702C2" w:rsidRPr="00E94C21" w14:paraId="79D08C7D" w14:textId="77777777" w:rsidTr="001F7737">
        <w:trPr>
          <w:trHeight w:val="253"/>
        </w:trPr>
        <w:tc>
          <w:tcPr>
            <w:tcW w:w="562" w:type="dxa"/>
          </w:tcPr>
          <w:p w14:paraId="7A859E04" w14:textId="50AA8494" w:rsidR="00B702C2" w:rsidRDefault="00B702C2" w:rsidP="00B702C2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0"/>
                <w:szCs w:val="24"/>
                <w:lang w:eastAsia="ru-RU"/>
              </w:rPr>
              <w:t>14.</w:t>
            </w:r>
          </w:p>
        </w:tc>
        <w:tc>
          <w:tcPr>
            <w:tcW w:w="4649" w:type="dxa"/>
            <w:shd w:val="clear" w:color="auto" w:fill="FFFFFF" w:themeFill="background1"/>
          </w:tcPr>
          <w:p w14:paraId="730BEB46" w14:textId="255B00B4" w:rsidR="00B702C2" w:rsidRPr="00B702C2" w:rsidRDefault="00B702C2" w:rsidP="00B702C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B702C2">
              <w:rPr>
                <w:sz w:val="20"/>
              </w:rPr>
              <w:t>Благоустроены общественные территории, без привлечения средств федерального бюджета и бюджета Московской области</w:t>
            </w:r>
          </w:p>
        </w:tc>
        <w:tc>
          <w:tcPr>
            <w:tcW w:w="1134" w:type="dxa"/>
          </w:tcPr>
          <w:p w14:paraId="2B4DC4F5" w14:textId="2F36B7F5" w:rsidR="00B702C2" w:rsidRPr="00B702C2" w:rsidRDefault="00B702C2" w:rsidP="00B702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B702C2">
              <w:rPr>
                <w:sz w:val="20"/>
              </w:rPr>
              <w:t>Ед.</w:t>
            </w:r>
          </w:p>
        </w:tc>
        <w:tc>
          <w:tcPr>
            <w:tcW w:w="9135" w:type="dxa"/>
          </w:tcPr>
          <w:p w14:paraId="6189AD77" w14:textId="613BFF2E" w:rsidR="00B702C2" w:rsidRPr="00B702C2" w:rsidRDefault="00B702C2" w:rsidP="00B702C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B702C2">
              <w:rPr>
                <w:sz w:val="20"/>
              </w:rPr>
              <w:t>Плановое значение определяется в соответствии с адресными перечнями объектов благоустройства за исключением объектов благоустройства, реализация которых предусмотрена в рамках государственной программы Московской области «Формирование современной комфортной городской среды»</w:t>
            </w:r>
          </w:p>
        </w:tc>
      </w:tr>
      <w:tr w:rsidR="00DE1A1F" w:rsidRPr="00E94C21" w14:paraId="5F0B59CE" w14:textId="77777777" w:rsidTr="001F7737">
        <w:trPr>
          <w:trHeight w:val="253"/>
        </w:trPr>
        <w:tc>
          <w:tcPr>
            <w:tcW w:w="562" w:type="dxa"/>
          </w:tcPr>
          <w:p w14:paraId="5CE7EFF5" w14:textId="446469F2" w:rsidR="00DE1A1F" w:rsidRPr="00235DAA" w:rsidRDefault="00B702C2" w:rsidP="00DE1A1F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0"/>
                <w:szCs w:val="24"/>
                <w:lang w:eastAsia="ru-RU"/>
              </w:rPr>
              <w:t>15</w:t>
            </w:r>
            <w:r w:rsidR="00DE1A1F" w:rsidRPr="00235DAA">
              <w:rPr>
                <w:rFonts w:eastAsiaTheme="minorEastAsia" w:cs="Times New Roman"/>
                <w:color w:val="000000" w:themeColor="text1"/>
                <w:sz w:val="20"/>
                <w:szCs w:val="24"/>
                <w:lang w:eastAsia="ru-RU"/>
              </w:rPr>
              <w:t>.</w:t>
            </w:r>
          </w:p>
        </w:tc>
        <w:tc>
          <w:tcPr>
            <w:tcW w:w="4649" w:type="dxa"/>
          </w:tcPr>
          <w:p w14:paraId="48ED73BA" w14:textId="77777777" w:rsidR="00DE1A1F" w:rsidRPr="00D665B5" w:rsidRDefault="00DE1A1F" w:rsidP="00DE1A1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D665B5">
              <w:rPr>
                <w:rFonts w:cs="Times New Roman"/>
                <w:color w:val="000000" w:themeColor="text1"/>
                <w:sz w:val="20"/>
              </w:rPr>
              <w:t>Количество благоустроенных дворовых территорий</w:t>
            </w:r>
          </w:p>
        </w:tc>
        <w:tc>
          <w:tcPr>
            <w:tcW w:w="1134" w:type="dxa"/>
          </w:tcPr>
          <w:p w14:paraId="587D8BB9" w14:textId="77777777" w:rsidR="00DE1A1F" w:rsidRDefault="00DE1A1F" w:rsidP="00DE1A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0"/>
                <w:szCs w:val="24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63661A49" w14:textId="77777777" w:rsidR="00DE1A1F" w:rsidRPr="00E94C21" w:rsidRDefault="00DE1A1F" w:rsidP="00DE1A1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D27CCD">
              <w:rPr>
                <w:rFonts w:eastAsiaTheme="minorEastAsia" w:cs="Times New Roman"/>
                <w:color w:val="000000" w:themeColor="text1"/>
                <w:sz w:val="20"/>
                <w:szCs w:val="24"/>
                <w:lang w:eastAsia="ru-RU"/>
              </w:rPr>
              <w:t>Значение определяется фактическим количеством благоустроенных дворовых территорий</w:t>
            </w:r>
          </w:p>
        </w:tc>
      </w:tr>
      <w:tr w:rsidR="00DE1A1F" w:rsidRPr="00E94C21" w14:paraId="229B1C69" w14:textId="77777777" w:rsidTr="001F7737">
        <w:trPr>
          <w:trHeight w:val="253"/>
        </w:trPr>
        <w:tc>
          <w:tcPr>
            <w:tcW w:w="562" w:type="dxa"/>
          </w:tcPr>
          <w:p w14:paraId="51811445" w14:textId="71EFB4AE" w:rsidR="00DE1A1F" w:rsidRPr="00235DAA" w:rsidRDefault="00B702C2" w:rsidP="00DE1A1F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0"/>
                <w:szCs w:val="24"/>
                <w:lang w:eastAsia="ru-RU"/>
              </w:rPr>
              <w:t>16</w:t>
            </w:r>
            <w:r w:rsidR="00DE1A1F" w:rsidRPr="00235DAA">
              <w:rPr>
                <w:rFonts w:eastAsiaTheme="minorEastAsia" w:cs="Times New Roman"/>
                <w:color w:val="000000" w:themeColor="text1"/>
                <w:sz w:val="20"/>
                <w:szCs w:val="24"/>
                <w:lang w:eastAsia="ru-RU"/>
              </w:rPr>
              <w:t>.</w:t>
            </w:r>
          </w:p>
        </w:tc>
        <w:tc>
          <w:tcPr>
            <w:tcW w:w="4649" w:type="dxa"/>
          </w:tcPr>
          <w:p w14:paraId="5FF36C23" w14:textId="77777777" w:rsidR="00DE1A1F" w:rsidRPr="00D665B5" w:rsidRDefault="00DE1A1F" w:rsidP="00DE1A1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D665B5">
              <w:rPr>
                <w:rFonts w:cs="Times New Roman"/>
                <w:color w:val="000000" w:themeColor="text1"/>
                <w:sz w:val="20"/>
              </w:rPr>
              <w:t>Количество благоустроенных дворовых территорий за счет средств муниципального образования Московской области</w:t>
            </w:r>
          </w:p>
        </w:tc>
        <w:tc>
          <w:tcPr>
            <w:tcW w:w="1134" w:type="dxa"/>
          </w:tcPr>
          <w:p w14:paraId="18886916" w14:textId="77777777" w:rsidR="00DE1A1F" w:rsidRDefault="00DE1A1F" w:rsidP="00DE1A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0"/>
                <w:szCs w:val="24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443439D3" w14:textId="77777777" w:rsidR="00DE1A1F" w:rsidRPr="00980698" w:rsidRDefault="00DE1A1F" w:rsidP="00DE1A1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80698">
              <w:rPr>
                <w:rFonts w:eastAsiaTheme="minorEastAsia" w:cs="Times New Roman"/>
                <w:color w:val="000000" w:themeColor="text1"/>
                <w:sz w:val="20"/>
                <w:szCs w:val="24"/>
                <w:lang w:eastAsia="ru-RU"/>
              </w:rPr>
              <w:t>Значение определяется фактическим количеством благоустроенных дворовых территорий</w:t>
            </w:r>
            <w:r>
              <w:rPr>
                <w:rFonts w:eastAsiaTheme="minorEastAsia" w:cs="Times New Roman"/>
                <w:color w:val="000000" w:themeColor="text1"/>
                <w:sz w:val="20"/>
                <w:szCs w:val="24"/>
                <w:lang w:eastAsia="ru-RU"/>
              </w:rPr>
              <w:t xml:space="preserve"> </w:t>
            </w:r>
            <w:r w:rsidRPr="00715681">
              <w:rPr>
                <w:rFonts w:eastAsiaTheme="minorEastAsia" w:cs="Times New Roman"/>
                <w:color w:val="000000" w:themeColor="text1"/>
                <w:sz w:val="20"/>
                <w:szCs w:val="24"/>
                <w:lang w:eastAsia="ru-RU"/>
              </w:rPr>
              <w:t>за счет средств муниципального</w:t>
            </w:r>
            <w:r>
              <w:rPr>
                <w:rFonts w:eastAsiaTheme="minorEastAsia" w:cs="Times New Roman"/>
                <w:color w:val="000000" w:themeColor="text1"/>
                <w:sz w:val="20"/>
                <w:szCs w:val="24"/>
                <w:lang w:eastAsia="ru-RU"/>
              </w:rPr>
              <w:t xml:space="preserve"> образования Московской области</w:t>
            </w:r>
          </w:p>
        </w:tc>
      </w:tr>
      <w:tr w:rsidR="00DE1A1F" w:rsidRPr="00E94C21" w14:paraId="4AFE03FC" w14:textId="77777777" w:rsidTr="001F7737">
        <w:trPr>
          <w:trHeight w:val="253"/>
        </w:trPr>
        <w:tc>
          <w:tcPr>
            <w:tcW w:w="562" w:type="dxa"/>
          </w:tcPr>
          <w:p w14:paraId="339DA9EF" w14:textId="7AD4D64F" w:rsidR="00DE1A1F" w:rsidRPr="00235DAA" w:rsidRDefault="00B702C2" w:rsidP="00DE1A1F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0"/>
                <w:szCs w:val="24"/>
                <w:lang w:eastAsia="ru-RU"/>
              </w:rPr>
              <w:t>17</w:t>
            </w:r>
            <w:r w:rsidR="00DE1A1F" w:rsidRPr="00235DAA">
              <w:rPr>
                <w:rFonts w:eastAsiaTheme="minorEastAsia" w:cs="Times New Roman"/>
                <w:color w:val="000000" w:themeColor="text1"/>
                <w:sz w:val="20"/>
                <w:szCs w:val="24"/>
                <w:lang w:eastAsia="ru-RU"/>
              </w:rPr>
              <w:t>.</w:t>
            </w:r>
          </w:p>
        </w:tc>
        <w:tc>
          <w:tcPr>
            <w:tcW w:w="4649" w:type="dxa"/>
          </w:tcPr>
          <w:p w14:paraId="428CFBBC" w14:textId="77777777" w:rsidR="00DE1A1F" w:rsidRPr="00D665B5" w:rsidRDefault="00DE1A1F" w:rsidP="00DE1A1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D665B5">
              <w:rPr>
                <w:rFonts w:cs="Times New Roman"/>
                <w:color w:val="000000" w:themeColor="text1"/>
                <w:sz w:val="20"/>
              </w:rPr>
              <w:t>Площадь устраненных дефектов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</w:t>
            </w:r>
          </w:p>
        </w:tc>
        <w:tc>
          <w:tcPr>
            <w:tcW w:w="1134" w:type="dxa"/>
          </w:tcPr>
          <w:p w14:paraId="35A220D5" w14:textId="77777777" w:rsidR="00DE1A1F" w:rsidRDefault="00DE1A1F" w:rsidP="00DE1A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0"/>
                <w:szCs w:val="24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color w:val="000000" w:themeColor="text1"/>
                <w:sz w:val="20"/>
                <w:szCs w:val="24"/>
                <w:lang w:eastAsia="ru-RU"/>
              </w:rPr>
              <w:t>К</w:t>
            </w:r>
            <w:r w:rsidRPr="000B7455">
              <w:rPr>
                <w:rFonts w:eastAsiaTheme="minorEastAsia" w:cs="Times New Roman"/>
                <w:color w:val="000000" w:themeColor="text1"/>
                <w:sz w:val="20"/>
                <w:szCs w:val="24"/>
                <w:lang w:eastAsia="ru-RU"/>
              </w:rPr>
              <w:t>в.м</w:t>
            </w:r>
            <w:proofErr w:type="spellEnd"/>
          </w:p>
        </w:tc>
        <w:tc>
          <w:tcPr>
            <w:tcW w:w="9135" w:type="dxa"/>
            <w:shd w:val="clear" w:color="auto" w:fill="auto"/>
          </w:tcPr>
          <w:p w14:paraId="27D25470" w14:textId="77777777" w:rsidR="00DE1A1F" w:rsidRPr="00E94C21" w:rsidRDefault="00DE1A1F" w:rsidP="00DE1A1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80698">
              <w:rPr>
                <w:rFonts w:eastAsiaTheme="minorEastAsia" w:cs="Times New Roman"/>
                <w:color w:val="000000" w:themeColor="text1"/>
                <w:sz w:val="20"/>
                <w:szCs w:val="24"/>
                <w:lang w:eastAsia="ru-RU"/>
              </w:rPr>
              <w:t>Значение рассчитывается как количество отремонтированных дефектов асфальтового покрытия дворовых территорий, в том числе проездов на дворовые территории, в том числе внутриквартальных проездов</w:t>
            </w:r>
          </w:p>
        </w:tc>
      </w:tr>
      <w:tr w:rsidR="00DE1A1F" w:rsidRPr="00E94C21" w14:paraId="2D0A2300" w14:textId="77777777" w:rsidTr="001F7737">
        <w:trPr>
          <w:trHeight w:val="253"/>
        </w:trPr>
        <w:tc>
          <w:tcPr>
            <w:tcW w:w="562" w:type="dxa"/>
            <w:shd w:val="clear" w:color="auto" w:fill="auto"/>
          </w:tcPr>
          <w:p w14:paraId="47682131" w14:textId="5DD72D53" w:rsidR="00DE1A1F" w:rsidRPr="00235DAA" w:rsidRDefault="00B702C2" w:rsidP="00DE1A1F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0"/>
                <w:szCs w:val="24"/>
                <w:lang w:eastAsia="ru-RU"/>
              </w:rPr>
              <w:t>18</w:t>
            </w:r>
            <w:r w:rsidR="00DE1A1F" w:rsidRPr="00235DAA">
              <w:rPr>
                <w:rFonts w:eastAsiaTheme="minorEastAsia" w:cs="Times New Roman"/>
                <w:color w:val="000000" w:themeColor="text1"/>
                <w:sz w:val="20"/>
                <w:szCs w:val="24"/>
                <w:lang w:eastAsia="ru-RU"/>
              </w:rPr>
              <w:t>.</w:t>
            </w:r>
          </w:p>
        </w:tc>
        <w:tc>
          <w:tcPr>
            <w:tcW w:w="4649" w:type="dxa"/>
          </w:tcPr>
          <w:p w14:paraId="00CE1DDC" w14:textId="77777777" w:rsidR="00DE1A1F" w:rsidRPr="00D665B5" w:rsidRDefault="00DE1A1F" w:rsidP="00DE1A1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D665B5">
              <w:rPr>
                <w:rFonts w:cs="Times New Roman"/>
                <w:color w:val="000000" w:themeColor="text1"/>
                <w:sz w:val="20"/>
              </w:rPr>
              <w:t>Площадь дворовых территорий, содержащихся за счет бюджетных средств</w:t>
            </w:r>
          </w:p>
        </w:tc>
        <w:tc>
          <w:tcPr>
            <w:tcW w:w="1134" w:type="dxa"/>
          </w:tcPr>
          <w:p w14:paraId="7E5C3837" w14:textId="77777777" w:rsidR="00DE1A1F" w:rsidRDefault="00DE1A1F" w:rsidP="00DE1A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0"/>
                <w:szCs w:val="24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color w:val="000000" w:themeColor="text1"/>
                <w:sz w:val="20"/>
                <w:szCs w:val="24"/>
                <w:lang w:eastAsia="ru-RU"/>
              </w:rPr>
              <w:t>К</w:t>
            </w:r>
            <w:r w:rsidRPr="000B7455">
              <w:rPr>
                <w:rFonts w:eastAsiaTheme="minorEastAsia" w:cs="Times New Roman"/>
                <w:color w:val="000000" w:themeColor="text1"/>
                <w:sz w:val="20"/>
                <w:szCs w:val="24"/>
                <w:lang w:eastAsia="ru-RU"/>
              </w:rPr>
              <w:t>в.м</w:t>
            </w:r>
            <w:proofErr w:type="spellEnd"/>
          </w:p>
        </w:tc>
        <w:tc>
          <w:tcPr>
            <w:tcW w:w="9135" w:type="dxa"/>
            <w:shd w:val="clear" w:color="auto" w:fill="auto"/>
          </w:tcPr>
          <w:p w14:paraId="32E59822" w14:textId="77777777" w:rsidR="00DE1A1F" w:rsidRPr="00E94C21" w:rsidRDefault="00DE1A1F" w:rsidP="00DE1A1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80698">
              <w:rPr>
                <w:rFonts w:eastAsiaTheme="minorEastAsia" w:cs="Times New Roman"/>
                <w:color w:val="000000" w:themeColor="text1"/>
                <w:sz w:val="20"/>
                <w:szCs w:val="24"/>
                <w:lang w:eastAsia="ru-RU"/>
              </w:rPr>
              <w:t xml:space="preserve">Значение определяется как сумма </w:t>
            </w:r>
            <w:r>
              <w:rPr>
                <w:rFonts w:eastAsiaTheme="minorEastAsia" w:cs="Times New Roman"/>
                <w:color w:val="000000" w:themeColor="text1"/>
                <w:sz w:val="20"/>
                <w:szCs w:val="24"/>
                <w:lang w:eastAsia="ru-RU"/>
              </w:rPr>
              <w:t>площадей дворовых территорий, находящихся на содержании ОМСУ, в соответствии с титульными списками объектов благоустройства городского округа</w:t>
            </w:r>
          </w:p>
        </w:tc>
      </w:tr>
      <w:tr w:rsidR="00DE1A1F" w:rsidRPr="00E94C21" w14:paraId="6CFC533D" w14:textId="77777777" w:rsidTr="001F7737">
        <w:trPr>
          <w:trHeight w:val="253"/>
        </w:trPr>
        <w:tc>
          <w:tcPr>
            <w:tcW w:w="562" w:type="dxa"/>
            <w:shd w:val="clear" w:color="auto" w:fill="auto"/>
          </w:tcPr>
          <w:p w14:paraId="78ED77E2" w14:textId="537D43C3" w:rsidR="00DE1A1F" w:rsidRPr="00235DAA" w:rsidRDefault="00B702C2" w:rsidP="00DE1A1F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0"/>
                <w:szCs w:val="24"/>
                <w:lang w:eastAsia="ru-RU"/>
              </w:rPr>
              <w:t>19</w:t>
            </w:r>
            <w:r w:rsidR="00DE1A1F" w:rsidRPr="00235DAA">
              <w:rPr>
                <w:rFonts w:eastAsiaTheme="minorEastAsia" w:cs="Times New Roman"/>
                <w:color w:val="000000" w:themeColor="text1"/>
                <w:sz w:val="20"/>
                <w:szCs w:val="24"/>
                <w:lang w:eastAsia="ru-RU"/>
              </w:rPr>
              <w:t>.</w:t>
            </w:r>
          </w:p>
        </w:tc>
        <w:tc>
          <w:tcPr>
            <w:tcW w:w="4649" w:type="dxa"/>
          </w:tcPr>
          <w:p w14:paraId="491D24D8" w14:textId="77777777" w:rsidR="00DE1A1F" w:rsidRPr="00D665B5" w:rsidRDefault="00DE1A1F" w:rsidP="00DE1A1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D665B5">
              <w:rPr>
                <w:rFonts w:cs="Times New Roman"/>
                <w:color w:val="000000" w:themeColor="text1"/>
                <w:sz w:val="20"/>
              </w:rPr>
              <w:t>Площадь общественных пространств, содержащихся за счет бюджетных средств (за исключением парков культуры и отдыха)</w:t>
            </w:r>
          </w:p>
        </w:tc>
        <w:tc>
          <w:tcPr>
            <w:tcW w:w="1134" w:type="dxa"/>
          </w:tcPr>
          <w:p w14:paraId="7E1B432A" w14:textId="77777777" w:rsidR="00DE1A1F" w:rsidRDefault="00DE1A1F" w:rsidP="00DE1A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0"/>
                <w:szCs w:val="24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color w:val="000000" w:themeColor="text1"/>
                <w:sz w:val="20"/>
                <w:szCs w:val="24"/>
                <w:lang w:eastAsia="ru-RU"/>
              </w:rPr>
              <w:t>К</w:t>
            </w:r>
            <w:r w:rsidRPr="000B7455">
              <w:rPr>
                <w:rFonts w:eastAsiaTheme="minorEastAsia" w:cs="Times New Roman"/>
                <w:color w:val="000000" w:themeColor="text1"/>
                <w:sz w:val="20"/>
                <w:szCs w:val="24"/>
                <w:lang w:eastAsia="ru-RU"/>
              </w:rPr>
              <w:t>в.м</w:t>
            </w:r>
            <w:proofErr w:type="spellEnd"/>
          </w:p>
        </w:tc>
        <w:tc>
          <w:tcPr>
            <w:tcW w:w="9135" w:type="dxa"/>
            <w:shd w:val="clear" w:color="auto" w:fill="auto"/>
          </w:tcPr>
          <w:p w14:paraId="76EC9425" w14:textId="77777777" w:rsidR="00DE1A1F" w:rsidRPr="00E94C21" w:rsidRDefault="00DE1A1F" w:rsidP="00DE1A1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80698">
              <w:rPr>
                <w:rFonts w:eastAsiaTheme="minorEastAsia" w:cs="Times New Roman"/>
                <w:color w:val="000000" w:themeColor="text1"/>
                <w:sz w:val="20"/>
                <w:szCs w:val="24"/>
                <w:lang w:eastAsia="ru-RU"/>
              </w:rPr>
              <w:t xml:space="preserve">Значение определяется как сумма </w:t>
            </w:r>
            <w:r>
              <w:rPr>
                <w:rFonts w:eastAsiaTheme="minorEastAsia" w:cs="Times New Roman"/>
                <w:color w:val="000000" w:themeColor="text1"/>
                <w:sz w:val="20"/>
                <w:szCs w:val="24"/>
                <w:lang w:eastAsia="ru-RU"/>
              </w:rPr>
              <w:t xml:space="preserve">площадей </w:t>
            </w:r>
            <w:r w:rsidRPr="00531465">
              <w:rPr>
                <w:rFonts w:eastAsiaTheme="minorEastAsia" w:cs="Times New Roman"/>
                <w:color w:val="000000" w:themeColor="text1"/>
                <w:sz w:val="20"/>
                <w:szCs w:val="24"/>
                <w:lang w:eastAsia="ru-RU"/>
              </w:rPr>
              <w:t>общественных пространств</w:t>
            </w:r>
            <w:r>
              <w:rPr>
                <w:rFonts w:eastAsiaTheme="minorEastAsia" w:cs="Times New Roman"/>
                <w:color w:val="000000" w:themeColor="text1"/>
                <w:sz w:val="20"/>
                <w:szCs w:val="24"/>
                <w:lang w:eastAsia="ru-RU"/>
              </w:rPr>
              <w:t xml:space="preserve">, находящихся на содержании ОМСУ, в соответствии с титульными списками объектов благоустройства городского округа, </w:t>
            </w:r>
            <w:r w:rsidRPr="00531465">
              <w:rPr>
                <w:rFonts w:eastAsiaTheme="minorEastAsia" w:cs="Times New Roman"/>
                <w:color w:val="000000" w:themeColor="text1"/>
                <w:sz w:val="20"/>
                <w:szCs w:val="24"/>
                <w:lang w:eastAsia="ru-RU"/>
              </w:rPr>
              <w:t>за исклю</w:t>
            </w:r>
            <w:r>
              <w:rPr>
                <w:rFonts w:eastAsiaTheme="minorEastAsia" w:cs="Times New Roman"/>
                <w:color w:val="000000" w:themeColor="text1"/>
                <w:sz w:val="20"/>
                <w:szCs w:val="24"/>
                <w:lang w:eastAsia="ru-RU"/>
              </w:rPr>
              <w:t>чением парков культуры и отдыха.</w:t>
            </w:r>
          </w:p>
        </w:tc>
      </w:tr>
      <w:tr w:rsidR="00DE1A1F" w:rsidRPr="00E94C21" w14:paraId="69645FD5" w14:textId="77777777" w:rsidTr="001F7737">
        <w:trPr>
          <w:trHeight w:val="253"/>
        </w:trPr>
        <w:tc>
          <w:tcPr>
            <w:tcW w:w="562" w:type="dxa"/>
            <w:shd w:val="clear" w:color="auto" w:fill="auto"/>
          </w:tcPr>
          <w:p w14:paraId="128A2635" w14:textId="3C59707B" w:rsidR="00DE1A1F" w:rsidRPr="00235DAA" w:rsidRDefault="00B702C2" w:rsidP="00DE1A1F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0"/>
                <w:szCs w:val="24"/>
                <w:lang w:eastAsia="ru-RU"/>
              </w:rPr>
              <w:t>20</w:t>
            </w:r>
            <w:r w:rsidR="001F7737">
              <w:rPr>
                <w:rFonts w:eastAsiaTheme="minorEastAsia" w:cs="Times New Roman"/>
                <w:color w:val="000000" w:themeColor="text1"/>
                <w:sz w:val="20"/>
                <w:szCs w:val="24"/>
                <w:lang w:eastAsia="ru-RU"/>
              </w:rPr>
              <w:t>.</w:t>
            </w:r>
          </w:p>
        </w:tc>
        <w:tc>
          <w:tcPr>
            <w:tcW w:w="4649" w:type="dxa"/>
          </w:tcPr>
          <w:p w14:paraId="58E87234" w14:textId="77777777" w:rsidR="00DE1A1F" w:rsidRPr="00D665B5" w:rsidRDefault="00DE1A1F" w:rsidP="00DE1A1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D665B5">
              <w:rPr>
                <w:rFonts w:cs="Times New Roman"/>
                <w:color w:val="000000" w:themeColor="text1"/>
                <w:sz w:val="20"/>
              </w:rPr>
              <w:t>Площадь внутриквартальных проездов, содержащихся за счет бюджетных средств</w:t>
            </w:r>
          </w:p>
        </w:tc>
        <w:tc>
          <w:tcPr>
            <w:tcW w:w="1134" w:type="dxa"/>
          </w:tcPr>
          <w:p w14:paraId="68722282" w14:textId="77777777" w:rsidR="00DE1A1F" w:rsidRDefault="00DE1A1F" w:rsidP="00DE1A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0"/>
                <w:szCs w:val="24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color w:val="000000" w:themeColor="text1"/>
                <w:sz w:val="20"/>
                <w:szCs w:val="24"/>
                <w:lang w:eastAsia="ru-RU"/>
              </w:rPr>
              <w:t>К</w:t>
            </w:r>
            <w:r w:rsidRPr="000B7455">
              <w:rPr>
                <w:rFonts w:eastAsiaTheme="minorEastAsia" w:cs="Times New Roman"/>
                <w:color w:val="000000" w:themeColor="text1"/>
                <w:sz w:val="20"/>
                <w:szCs w:val="24"/>
                <w:lang w:eastAsia="ru-RU"/>
              </w:rPr>
              <w:t>в.м</w:t>
            </w:r>
            <w:proofErr w:type="spellEnd"/>
          </w:p>
        </w:tc>
        <w:tc>
          <w:tcPr>
            <w:tcW w:w="9135" w:type="dxa"/>
            <w:shd w:val="clear" w:color="auto" w:fill="auto"/>
          </w:tcPr>
          <w:p w14:paraId="7DA2CB76" w14:textId="77777777" w:rsidR="00DE1A1F" w:rsidRPr="00E94C21" w:rsidRDefault="00DE1A1F" w:rsidP="00DE1A1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80698">
              <w:rPr>
                <w:rFonts w:eastAsiaTheme="minorEastAsia" w:cs="Times New Roman"/>
                <w:color w:val="000000" w:themeColor="text1"/>
                <w:sz w:val="20"/>
                <w:szCs w:val="24"/>
                <w:lang w:eastAsia="ru-RU"/>
              </w:rPr>
              <w:t xml:space="preserve">Значение определяется как сумма </w:t>
            </w:r>
            <w:r>
              <w:rPr>
                <w:rFonts w:eastAsiaTheme="minorEastAsia" w:cs="Times New Roman"/>
                <w:color w:val="000000" w:themeColor="text1"/>
                <w:sz w:val="20"/>
                <w:szCs w:val="24"/>
                <w:lang w:eastAsia="ru-RU"/>
              </w:rPr>
              <w:t xml:space="preserve">площадей </w:t>
            </w:r>
            <w:r w:rsidRPr="006C07E5">
              <w:rPr>
                <w:rFonts w:eastAsiaTheme="minorEastAsia" w:cs="Times New Roman"/>
                <w:color w:val="000000" w:themeColor="text1"/>
                <w:sz w:val="20"/>
                <w:szCs w:val="24"/>
                <w:lang w:eastAsia="ru-RU"/>
              </w:rPr>
              <w:t>внутриквартальных проездов</w:t>
            </w:r>
            <w:r>
              <w:rPr>
                <w:rFonts w:eastAsiaTheme="minorEastAsia" w:cs="Times New Roman"/>
                <w:color w:val="000000" w:themeColor="text1"/>
                <w:sz w:val="20"/>
                <w:szCs w:val="24"/>
                <w:lang w:eastAsia="ru-RU"/>
              </w:rPr>
              <w:t>, находящихся на содержании ОМСУ, в соответствии с титульными списками объектов благоустройства городского округа</w:t>
            </w:r>
          </w:p>
        </w:tc>
      </w:tr>
      <w:tr w:rsidR="006F2B09" w:rsidRPr="00E94C21" w14:paraId="6589DE07" w14:textId="77777777" w:rsidTr="001F7737">
        <w:trPr>
          <w:trHeight w:val="253"/>
        </w:trPr>
        <w:tc>
          <w:tcPr>
            <w:tcW w:w="562" w:type="dxa"/>
            <w:shd w:val="clear" w:color="auto" w:fill="auto"/>
          </w:tcPr>
          <w:p w14:paraId="4222F3C8" w14:textId="7517A674" w:rsidR="006F2B09" w:rsidRDefault="006F2B09" w:rsidP="006F2B09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0"/>
                <w:szCs w:val="24"/>
                <w:lang w:eastAsia="ru-RU"/>
              </w:rPr>
              <w:t>21.</w:t>
            </w:r>
          </w:p>
        </w:tc>
        <w:tc>
          <w:tcPr>
            <w:tcW w:w="4649" w:type="dxa"/>
          </w:tcPr>
          <w:p w14:paraId="51EF1D8A" w14:textId="06719109" w:rsidR="006F2B09" w:rsidRPr="00D665B5" w:rsidRDefault="006F2B09" w:rsidP="006F2B0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DC2C59">
              <w:rPr>
                <w:rFonts w:cs="Times New Roman"/>
                <w:color w:val="000000" w:themeColor="text1"/>
                <w:sz w:val="20"/>
              </w:rPr>
              <w:t>Количество объектов, на которых осуществлена ликвидация несанкционированных навалов мусора, свалок</w:t>
            </w:r>
          </w:p>
        </w:tc>
        <w:tc>
          <w:tcPr>
            <w:tcW w:w="1134" w:type="dxa"/>
          </w:tcPr>
          <w:p w14:paraId="5D4D27D3" w14:textId="4DD5AE95" w:rsidR="006F2B09" w:rsidRDefault="006F2B09" w:rsidP="006F2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E94C21">
              <w:rPr>
                <w:rFonts w:eastAsiaTheme="minorEastAsia" w:cs="Times New Roman"/>
                <w:sz w:val="20"/>
                <w:szCs w:val="24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73FDAAAE" w14:textId="19975955" w:rsidR="006F2B09" w:rsidRPr="00980698" w:rsidRDefault="006F2B09" w:rsidP="006F2B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561C5E">
              <w:rPr>
                <w:rFonts w:eastAsiaTheme="minorEastAsia" w:cs="Times New Roman"/>
                <w:sz w:val="20"/>
                <w:szCs w:val="24"/>
                <w:lang w:eastAsia="ru-RU"/>
              </w:rPr>
              <w:t>Значение определяется фактическим количеством</w:t>
            </w:r>
            <w:r>
              <w:rPr>
                <w:rFonts w:eastAsiaTheme="minorEastAsia" w:cs="Times New Roman"/>
                <w:sz w:val="20"/>
                <w:szCs w:val="24"/>
                <w:lang w:eastAsia="ru-RU"/>
              </w:rPr>
              <w:t xml:space="preserve"> </w:t>
            </w:r>
            <w:r w:rsidRPr="00DC2C59">
              <w:rPr>
                <w:rFonts w:cs="Times New Roman"/>
                <w:color w:val="000000" w:themeColor="text1"/>
                <w:sz w:val="20"/>
              </w:rPr>
              <w:t>объектов</w:t>
            </w:r>
            <w:r>
              <w:rPr>
                <w:rFonts w:cs="Times New Roman"/>
                <w:color w:val="000000" w:themeColor="text1"/>
                <w:sz w:val="20"/>
              </w:rPr>
              <w:t xml:space="preserve"> (дворовые территории, общественные пространства)</w:t>
            </w:r>
            <w:r w:rsidRPr="00DC2C59">
              <w:rPr>
                <w:rFonts w:cs="Times New Roman"/>
                <w:color w:val="000000" w:themeColor="text1"/>
                <w:sz w:val="20"/>
              </w:rPr>
              <w:t>, на которых осуществлена ликвидация несанкционированных навалов мусора, свалок</w:t>
            </w:r>
          </w:p>
        </w:tc>
      </w:tr>
    </w:tbl>
    <w:p w14:paraId="4CF50212" w14:textId="77777777" w:rsidR="00235DAA" w:rsidRDefault="00235DAA" w:rsidP="003948F5">
      <w:pPr>
        <w:pStyle w:val="ConsPlusNormal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15BD87BC" w14:textId="4F8BAFC8" w:rsidR="00D90FE8" w:rsidRPr="00027DF3" w:rsidRDefault="00027DF3" w:rsidP="003948F5">
      <w:pPr>
        <w:pStyle w:val="ConsPlusNormal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27DF3">
        <w:rPr>
          <w:rFonts w:ascii="Times New Roman" w:hAnsi="Times New Roman" w:cs="Times New Roman"/>
          <w:b/>
          <w:sz w:val="24"/>
          <w:szCs w:val="28"/>
        </w:rPr>
        <w:t xml:space="preserve">6. </w:t>
      </w:r>
      <w:r w:rsidR="00D90FE8" w:rsidRPr="00027DF3">
        <w:rPr>
          <w:rFonts w:ascii="Times New Roman" w:hAnsi="Times New Roman" w:cs="Times New Roman"/>
          <w:b/>
          <w:sz w:val="24"/>
          <w:szCs w:val="28"/>
        </w:rPr>
        <w:t>Перечень мероприятий подпрограммы</w:t>
      </w:r>
      <w:r w:rsidR="00DA5045" w:rsidRPr="00027DF3">
        <w:rPr>
          <w:rFonts w:ascii="Times New Roman" w:hAnsi="Times New Roman" w:cs="Times New Roman"/>
          <w:b/>
          <w:sz w:val="24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8"/>
        </w:rPr>
        <w:t>1</w:t>
      </w:r>
      <w:r w:rsidR="00DA5045" w:rsidRPr="00027DF3">
        <w:rPr>
          <w:rFonts w:ascii="Times New Roman" w:hAnsi="Times New Roman" w:cs="Times New Roman"/>
          <w:b/>
          <w:sz w:val="24"/>
          <w:szCs w:val="28"/>
        </w:rPr>
        <w:t xml:space="preserve"> «Комфортная городская среда»</w:t>
      </w:r>
    </w:p>
    <w:p w14:paraId="6735A6D2" w14:textId="77777777" w:rsidR="001F7047" w:rsidRDefault="001F7047" w:rsidP="00D90F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87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30"/>
        <w:gridCol w:w="2052"/>
        <w:gridCol w:w="1288"/>
        <w:gridCol w:w="2135"/>
        <w:gridCol w:w="1116"/>
        <w:gridCol w:w="858"/>
        <w:gridCol w:w="569"/>
        <w:gridCol w:w="425"/>
        <w:gridCol w:w="425"/>
        <w:gridCol w:w="568"/>
        <w:gridCol w:w="956"/>
        <w:gridCol w:w="957"/>
        <w:gridCol w:w="957"/>
        <w:gridCol w:w="957"/>
        <w:gridCol w:w="1984"/>
      </w:tblGrid>
      <w:tr w:rsidR="001F7047" w:rsidRPr="00027DF3" w14:paraId="270F63EA" w14:textId="77777777" w:rsidTr="002625F5">
        <w:trPr>
          <w:trHeight w:val="585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70935" w14:textId="77777777" w:rsidR="001F7047" w:rsidRPr="00027DF3" w:rsidRDefault="001F7047" w:rsidP="001F7047">
            <w:pPr>
              <w:jc w:val="center"/>
              <w:rPr>
                <w:rFonts w:eastAsia="Times New Roman" w:cs="Times New Roman"/>
                <w:color w:val="000000"/>
                <w:sz w:val="18"/>
                <w:szCs w:val="15"/>
                <w:lang w:eastAsia="ru-RU"/>
              </w:rPr>
            </w:pPr>
            <w:r w:rsidRPr="00027DF3">
              <w:rPr>
                <w:rFonts w:eastAsia="Times New Roman" w:cs="Times New Roman"/>
                <w:color w:val="000000"/>
                <w:sz w:val="18"/>
                <w:szCs w:val="15"/>
                <w:lang w:eastAsia="ru-RU"/>
              </w:rPr>
              <w:t>№ п/п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8F591" w14:textId="77777777" w:rsidR="001F7047" w:rsidRPr="00027DF3" w:rsidRDefault="001F7047" w:rsidP="001F7047">
            <w:pPr>
              <w:jc w:val="center"/>
              <w:rPr>
                <w:rFonts w:eastAsia="Times New Roman" w:cs="Times New Roman"/>
                <w:color w:val="000000"/>
                <w:sz w:val="18"/>
                <w:szCs w:val="15"/>
                <w:lang w:eastAsia="ru-RU"/>
              </w:rPr>
            </w:pPr>
            <w:r w:rsidRPr="00027DF3">
              <w:rPr>
                <w:rFonts w:eastAsia="Times New Roman" w:cs="Times New Roman"/>
                <w:color w:val="000000"/>
                <w:sz w:val="18"/>
                <w:szCs w:val="15"/>
                <w:lang w:eastAsia="ru-RU"/>
              </w:rPr>
              <w:t>Мероприятие подпрограммы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1A82D" w14:textId="77777777" w:rsidR="001F7047" w:rsidRPr="00027DF3" w:rsidRDefault="001F7047" w:rsidP="001F7047">
            <w:pPr>
              <w:jc w:val="center"/>
              <w:rPr>
                <w:rFonts w:eastAsia="Times New Roman" w:cs="Times New Roman"/>
                <w:color w:val="000000"/>
                <w:sz w:val="18"/>
                <w:szCs w:val="15"/>
                <w:lang w:eastAsia="ru-RU"/>
              </w:rPr>
            </w:pPr>
            <w:r w:rsidRPr="00027DF3">
              <w:rPr>
                <w:rFonts w:eastAsia="Times New Roman" w:cs="Times New Roman"/>
                <w:color w:val="000000"/>
                <w:sz w:val="18"/>
                <w:szCs w:val="15"/>
                <w:lang w:eastAsia="ru-RU"/>
              </w:rPr>
              <w:t>Срок исполнения мероприятия</w:t>
            </w: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D7A6D" w14:textId="77777777" w:rsidR="001F7047" w:rsidRPr="00027DF3" w:rsidRDefault="001F7047" w:rsidP="001F7047">
            <w:pPr>
              <w:jc w:val="center"/>
              <w:rPr>
                <w:rFonts w:eastAsia="Times New Roman" w:cs="Times New Roman"/>
                <w:color w:val="000000"/>
                <w:sz w:val="18"/>
                <w:szCs w:val="15"/>
                <w:lang w:eastAsia="ru-RU"/>
              </w:rPr>
            </w:pPr>
            <w:r w:rsidRPr="00027DF3">
              <w:rPr>
                <w:rFonts w:eastAsia="Times New Roman" w:cs="Times New Roman"/>
                <w:color w:val="000000"/>
                <w:sz w:val="18"/>
                <w:szCs w:val="15"/>
                <w:lang w:eastAsia="ru-RU"/>
              </w:rPr>
              <w:t>Источники финансирования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E644B" w14:textId="77777777" w:rsidR="001F7047" w:rsidRPr="00027DF3" w:rsidRDefault="001F7047" w:rsidP="00991792">
            <w:pPr>
              <w:jc w:val="center"/>
              <w:rPr>
                <w:rFonts w:eastAsia="Times New Roman" w:cs="Times New Roman"/>
                <w:color w:val="000000"/>
                <w:sz w:val="18"/>
                <w:szCs w:val="15"/>
                <w:lang w:eastAsia="ru-RU"/>
              </w:rPr>
            </w:pPr>
            <w:r w:rsidRPr="00027DF3">
              <w:rPr>
                <w:rFonts w:eastAsia="Times New Roman" w:cs="Times New Roman"/>
                <w:color w:val="000000"/>
                <w:sz w:val="18"/>
                <w:szCs w:val="15"/>
                <w:lang w:eastAsia="ru-RU"/>
              </w:rPr>
              <w:t>Всего (тыс. руб.)</w:t>
            </w:r>
          </w:p>
        </w:tc>
        <w:tc>
          <w:tcPr>
            <w:tcW w:w="667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A49AA" w14:textId="77777777" w:rsidR="001F7047" w:rsidRPr="00027DF3" w:rsidRDefault="001F7047" w:rsidP="00991792">
            <w:pPr>
              <w:jc w:val="center"/>
              <w:rPr>
                <w:rFonts w:eastAsia="Times New Roman" w:cs="Times New Roman"/>
                <w:color w:val="000000"/>
                <w:sz w:val="18"/>
                <w:szCs w:val="15"/>
                <w:lang w:eastAsia="ru-RU"/>
              </w:rPr>
            </w:pPr>
            <w:r w:rsidRPr="00027DF3">
              <w:rPr>
                <w:rFonts w:eastAsia="Times New Roman" w:cs="Times New Roman"/>
                <w:color w:val="000000"/>
                <w:sz w:val="18"/>
                <w:szCs w:val="15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8F657" w14:textId="77777777" w:rsidR="001F7047" w:rsidRPr="00027DF3" w:rsidRDefault="001F7047" w:rsidP="001F7047">
            <w:pPr>
              <w:jc w:val="center"/>
              <w:rPr>
                <w:rFonts w:eastAsia="Times New Roman" w:cs="Times New Roman"/>
                <w:color w:val="000000"/>
                <w:sz w:val="18"/>
                <w:szCs w:val="15"/>
                <w:lang w:eastAsia="ru-RU"/>
              </w:rPr>
            </w:pPr>
            <w:r w:rsidRPr="00027DF3">
              <w:rPr>
                <w:rFonts w:eastAsia="Times New Roman" w:cs="Times New Roman"/>
                <w:color w:val="000000"/>
                <w:sz w:val="18"/>
                <w:szCs w:val="15"/>
                <w:lang w:eastAsia="ru-RU"/>
              </w:rPr>
              <w:t>Ответственный за выполнение мероприятия</w:t>
            </w:r>
          </w:p>
        </w:tc>
      </w:tr>
      <w:tr w:rsidR="001F7047" w:rsidRPr="00027DF3" w14:paraId="1ECEB6CC" w14:textId="77777777" w:rsidTr="00C56362">
        <w:trPr>
          <w:trHeight w:val="39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8C899" w14:textId="77777777" w:rsidR="001F7047" w:rsidRPr="00027DF3" w:rsidRDefault="001F7047" w:rsidP="001F7047">
            <w:pPr>
              <w:rPr>
                <w:rFonts w:eastAsia="Times New Roman" w:cs="Times New Roman"/>
                <w:color w:val="000000"/>
                <w:sz w:val="18"/>
                <w:szCs w:val="15"/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45F15" w14:textId="77777777" w:rsidR="001F7047" w:rsidRPr="00027DF3" w:rsidRDefault="001F7047" w:rsidP="001F7047">
            <w:pPr>
              <w:rPr>
                <w:rFonts w:eastAsia="Times New Roman" w:cs="Times New Roman"/>
                <w:color w:val="000000"/>
                <w:sz w:val="18"/>
                <w:szCs w:val="15"/>
                <w:lang w:eastAsia="ru-RU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0B01A" w14:textId="77777777" w:rsidR="001F7047" w:rsidRPr="00027DF3" w:rsidRDefault="001F7047" w:rsidP="001F7047">
            <w:pPr>
              <w:rPr>
                <w:rFonts w:eastAsia="Times New Roman" w:cs="Times New Roman"/>
                <w:color w:val="000000"/>
                <w:sz w:val="18"/>
                <w:szCs w:val="15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09882" w14:textId="77777777" w:rsidR="001F7047" w:rsidRPr="00027DF3" w:rsidRDefault="001F7047" w:rsidP="001F7047">
            <w:pPr>
              <w:rPr>
                <w:rFonts w:eastAsia="Times New Roman" w:cs="Times New Roman"/>
                <w:color w:val="000000"/>
                <w:sz w:val="18"/>
                <w:szCs w:val="15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77C82" w14:textId="77777777" w:rsidR="001F7047" w:rsidRPr="00027DF3" w:rsidRDefault="001F7047" w:rsidP="00991792">
            <w:pPr>
              <w:jc w:val="center"/>
              <w:rPr>
                <w:rFonts w:eastAsia="Times New Roman" w:cs="Times New Roman"/>
                <w:color w:val="000000"/>
                <w:sz w:val="18"/>
                <w:szCs w:val="15"/>
                <w:lang w:eastAsia="ru-RU"/>
              </w:rPr>
            </w:pPr>
          </w:p>
        </w:tc>
        <w:tc>
          <w:tcPr>
            <w:tcW w:w="2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0536D" w14:textId="77777777" w:rsidR="001F7047" w:rsidRPr="00027DF3" w:rsidRDefault="001F7047" w:rsidP="00991792">
            <w:pPr>
              <w:jc w:val="center"/>
              <w:rPr>
                <w:rFonts w:eastAsia="Times New Roman" w:cs="Times New Roman"/>
                <w:color w:val="000000"/>
                <w:sz w:val="18"/>
                <w:szCs w:val="15"/>
                <w:lang w:eastAsia="ru-RU"/>
              </w:rPr>
            </w:pPr>
            <w:r w:rsidRPr="00027DF3">
              <w:rPr>
                <w:rFonts w:eastAsia="Times New Roman" w:cs="Times New Roman"/>
                <w:color w:val="000000"/>
                <w:sz w:val="18"/>
                <w:szCs w:val="15"/>
                <w:lang w:eastAsia="ru-RU"/>
              </w:rPr>
              <w:t>2023 год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D7263" w14:textId="77777777" w:rsidR="001F7047" w:rsidRPr="00027DF3" w:rsidRDefault="001F7047" w:rsidP="00991792">
            <w:pPr>
              <w:jc w:val="center"/>
              <w:rPr>
                <w:rFonts w:eastAsia="Times New Roman" w:cs="Times New Roman"/>
                <w:color w:val="000000"/>
                <w:sz w:val="18"/>
                <w:szCs w:val="15"/>
                <w:lang w:eastAsia="ru-RU"/>
              </w:rPr>
            </w:pPr>
            <w:r w:rsidRPr="00027DF3">
              <w:rPr>
                <w:rFonts w:eastAsia="Times New Roman" w:cs="Times New Roman"/>
                <w:color w:val="000000"/>
                <w:sz w:val="18"/>
                <w:szCs w:val="15"/>
                <w:lang w:eastAsia="ru-RU"/>
              </w:rPr>
              <w:t>2024 го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A081F" w14:textId="6E0480EE" w:rsidR="001F7047" w:rsidRPr="00027DF3" w:rsidRDefault="001F7047" w:rsidP="00991792">
            <w:pPr>
              <w:jc w:val="center"/>
              <w:rPr>
                <w:rFonts w:eastAsia="Times New Roman" w:cs="Times New Roman"/>
                <w:color w:val="000000"/>
                <w:sz w:val="18"/>
                <w:szCs w:val="15"/>
                <w:lang w:eastAsia="ru-RU"/>
              </w:rPr>
            </w:pPr>
            <w:r w:rsidRPr="00027DF3">
              <w:rPr>
                <w:rFonts w:eastAsia="Times New Roman" w:cs="Times New Roman"/>
                <w:color w:val="000000"/>
                <w:sz w:val="18"/>
                <w:szCs w:val="15"/>
                <w:lang w:eastAsia="ru-RU"/>
              </w:rPr>
              <w:t>2025 го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66408" w14:textId="3DD312B0" w:rsidR="001F7047" w:rsidRPr="00027DF3" w:rsidRDefault="001F7047" w:rsidP="00991792">
            <w:pPr>
              <w:jc w:val="center"/>
              <w:rPr>
                <w:rFonts w:eastAsia="Times New Roman" w:cs="Times New Roman"/>
                <w:color w:val="000000"/>
                <w:sz w:val="18"/>
                <w:szCs w:val="15"/>
                <w:lang w:eastAsia="ru-RU"/>
              </w:rPr>
            </w:pPr>
            <w:r w:rsidRPr="00027DF3">
              <w:rPr>
                <w:rFonts w:eastAsia="Times New Roman" w:cs="Times New Roman"/>
                <w:color w:val="000000"/>
                <w:sz w:val="18"/>
                <w:szCs w:val="15"/>
                <w:lang w:eastAsia="ru-RU"/>
              </w:rPr>
              <w:t>2026 го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8476C" w14:textId="77777777" w:rsidR="001F7047" w:rsidRPr="00027DF3" w:rsidRDefault="001F7047" w:rsidP="00991792">
            <w:pPr>
              <w:jc w:val="center"/>
              <w:rPr>
                <w:rFonts w:eastAsia="Times New Roman" w:cs="Times New Roman"/>
                <w:color w:val="000000"/>
                <w:sz w:val="18"/>
                <w:szCs w:val="15"/>
                <w:lang w:eastAsia="ru-RU"/>
              </w:rPr>
            </w:pPr>
            <w:r w:rsidRPr="00027DF3">
              <w:rPr>
                <w:rFonts w:eastAsia="Times New Roman" w:cs="Times New Roman"/>
                <w:color w:val="000000"/>
                <w:sz w:val="18"/>
                <w:szCs w:val="15"/>
                <w:lang w:eastAsia="ru-RU"/>
              </w:rPr>
              <w:t>2027 год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8BCC6" w14:textId="77777777" w:rsidR="001F7047" w:rsidRPr="00027DF3" w:rsidRDefault="001F7047" w:rsidP="001F7047">
            <w:pPr>
              <w:rPr>
                <w:rFonts w:eastAsia="Times New Roman" w:cs="Times New Roman"/>
                <w:color w:val="000000"/>
                <w:sz w:val="18"/>
                <w:szCs w:val="15"/>
                <w:lang w:eastAsia="ru-RU"/>
              </w:rPr>
            </w:pPr>
          </w:p>
        </w:tc>
      </w:tr>
      <w:tr w:rsidR="001F7047" w:rsidRPr="00027DF3" w14:paraId="33DCDCF1" w14:textId="77777777" w:rsidTr="00F6430C">
        <w:trPr>
          <w:trHeight w:val="33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772CB" w14:textId="77777777" w:rsidR="001F7047" w:rsidRPr="00027DF3" w:rsidRDefault="001F7047" w:rsidP="001F7047">
            <w:pPr>
              <w:jc w:val="center"/>
              <w:rPr>
                <w:rFonts w:eastAsia="Times New Roman" w:cs="Times New Roman"/>
                <w:color w:val="000000"/>
                <w:sz w:val="18"/>
                <w:szCs w:val="15"/>
                <w:lang w:eastAsia="ru-RU"/>
              </w:rPr>
            </w:pPr>
            <w:r w:rsidRPr="00027DF3">
              <w:rPr>
                <w:rFonts w:eastAsia="Times New Roman" w:cs="Times New Roman"/>
                <w:color w:val="000000"/>
                <w:sz w:val="18"/>
                <w:szCs w:val="15"/>
                <w:lang w:eastAsia="ru-RU"/>
              </w:rPr>
              <w:t>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BC8E8" w14:textId="77777777" w:rsidR="001F7047" w:rsidRPr="00027DF3" w:rsidRDefault="001F7047" w:rsidP="001F7047">
            <w:pPr>
              <w:jc w:val="center"/>
              <w:rPr>
                <w:rFonts w:eastAsia="Times New Roman" w:cs="Times New Roman"/>
                <w:color w:val="000000"/>
                <w:sz w:val="18"/>
                <w:szCs w:val="15"/>
                <w:lang w:eastAsia="ru-RU"/>
              </w:rPr>
            </w:pPr>
            <w:r w:rsidRPr="00027DF3">
              <w:rPr>
                <w:rFonts w:eastAsia="Times New Roman" w:cs="Times New Roman"/>
                <w:color w:val="000000"/>
                <w:sz w:val="18"/>
                <w:szCs w:val="15"/>
                <w:lang w:eastAsia="ru-RU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77388" w14:textId="77777777" w:rsidR="001F7047" w:rsidRPr="00027DF3" w:rsidRDefault="001F7047" w:rsidP="001F7047">
            <w:pPr>
              <w:jc w:val="center"/>
              <w:rPr>
                <w:rFonts w:eastAsia="Times New Roman" w:cs="Times New Roman"/>
                <w:color w:val="000000"/>
                <w:sz w:val="18"/>
                <w:szCs w:val="15"/>
                <w:lang w:eastAsia="ru-RU"/>
              </w:rPr>
            </w:pPr>
            <w:r w:rsidRPr="00027DF3">
              <w:rPr>
                <w:rFonts w:eastAsia="Times New Roman" w:cs="Times New Roman"/>
                <w:color w:val="000000"/>
                <w:sz w:val="18"/>
                <w:szCs w:val="15"/>
                <w:lang w:eastAsia="ru-RU"/>
              </w:rPr>
              <w:t>3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7D6A3" w14:textId="77777777" w:rsidR="001F7047" w:rsidRPr="00027DF3" w:rsidRDefault="001F7047" w:rsidP="001F7047">
            <w:pPr>
              <w:jc w:val="center"/>
              <w:rPr>
                <w:rFonts w:eastAsia="Times New Roman" w:cs="Times New Roman"/>
                <w:color w:val="000000"/>
                <w:sz w:val="18"/>
                <w:szCs w:val="15"/>
                <w:lang w:eastAsia="ru-RU"/>
              </w:rPr>
            </w:pPr>
            <w:r w:rsidRPr="00027DF3">
              <w:rPr>
                <w:rFonts w:eastAsia="Times New Roman" w:cs="Times New Roman"/>
                <w:color w:val="000000"/>
                <w:sz w:val="18"/>
                <w:szCs w:val="15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207D3" w14:textId="77777777" w:rsidR="001F7047" w:rsidRPr="00027DF3" w:rsidRDefault="001F7047" w:rsidP="00991792">
            <w:pPr>
              <w:jc w:val="center"/>
              <w:rPr>
                <w:rFonts w:eastAsia="Times New Roman" w:cs="Times New Roman"/>
                <w:color w:val="000000"/>
                <w:sz w:val="18"/>
                <w:szCs w:val="15"/>
                <w:lang w:eastAsia="ru-RU"/>
              </w:rPr>
            </w:pPr>
            <w:r w:rsidRPr="00027DF3">
              <w:rPr>
                <w:rFonts w:eastAsia="Times New Roman" w:cs="Times New Roman"/>
                <w:color w:val="000000"/>
                <w:sz w:val="18"/>
                <w:szCs w:val="15"/>
                <w:lang w:eastAsia="ru-RU"/>
              </w:rPr>
              <w:t>5</w:t>
            </w:r>
          </w:p>
        </w:tc>
        <w:tc>
          <w:tcPr>
            <w:tcW w:w="2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32DFB" w14:textId="77777777" w:rsidR="001F7047" w:rsidRPr="00027DF3" w:rsidRDefault="001F7047" w:rsidP="00991792">
            <w:pPr>
              <w:jc w:val="center"/>
              <w:rPr>
                <w:rFonts w:eastAsia="Times New Roman" w:cs="Times New Roman"/>
                <w:color w:val="000000"/>
                <w:sz w:val="18"/>
                <w:szCs w:val="15"/>
                <w:lang w:eastAsia="ru-RU"/>
              </w:rPr>
            </w:pPr>
            <w:r w:rsidRPr="00027DF3">
              <w:rPr>
                <w:rFonts w:eastAsia="Times New Roman" w:cs="Times New Roman"/>
                <w:color w:val="000000"/>
                <w:sz w:val="18"/>
                <w:szCs w:val="15"/>
                <w:lang w:eastAsia="ru-RU"/>
              </w:rPr>
              <w:t>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7A145" w14:textId="77777777" w:rsidR="001F7047" w:rsidRPr="00027DF3" w:rsidRDefault="001F7047" w:rsidP="00991792">
            <w:pPr>
              <w:jc w:val="center"/>
              <w:rPr>
                <w:rFonts w:eastAsia="Times New Roman" w:cs="Times New Roman"/>
                <w:color w:val="000000"/>
                <w:sz w:val="18"/>
                <w:szCs w:val="15"/>
                <w:lang w:eastAsia="ru-RU"/>
              </w:rPr>
            </w:pPr>
            <w:r w:rsidRPr="00027DF3">
              <w:rPr>
                <w:rFonts w:eastAsia="Times New Roman" w:cs="Times New Roman"/>
                <w:color w:val="000000"/>
                <w:sz w:val="18"/>
                <w:szCs w:val="15"/>
                <w:lang w:eastAsia="ru-RU"/>
              </w:rPr>
              <w:t>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2988D" w14:textId="77777777" w:rsidR="001F7047" w:rsidRPr="00027DF3" w:rsidRDefault="001F7047" w:rsidP="00991792">
            <w:pPr>
              <w:jc w:val="center"/>
              <w:rPr>
                <w:rFonts w:eastAsia="Times New Roman" w:cs="Times New Roman"/>
                <w:color w:val="000000"/>
                <w:sz w:val="18"/>
                <w:szCs w:val="15"/>
                <w:lang w:eastAsia="ru-RU"/>
              </w:rPr>
            </w:pPr>
            <w:r w:rsidRPr="00027DF3">
              <w:rPr>
                <w:rFonts w:eastAsia="Times New Roman" w:cs="Times New Roman"/>
                <w:color w:val="000000"/>
                <w:sz w:val="18"/>
                <w:szCs w:val="15"/>
                <w:lang w:eastAsia="ru-RU"/>
              </w:rPr>
              <w:t>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333CF" w14:textId="77777777" w:rsidR="001F7047" w:rsidRPr="00027DF3" w:rsidRDefault="001F7047" w:rsidP="00991792">
            <w:pPr>
              <w:jc w:val="center"/>
              <w:rPr>
                <w:rFonts w:eastAsia="Times New Roman" w:cs="Times New Roman"/>
                <w:color w:val="000000"/>
                <w:sz w:val="18"/>
                <w:szCs w:val="15"/>
                <w:lang w:eastAsia="ru-RU"/>
              </w:rPr>
            </w:pPr>
            <w:r w:rsidRPr="00027DF3">
              <w:rPr>
                <w:rFonts w:eastAsia="Times New Roman" w:cs="Times New Roman"/>
                <w:color w:val="000000"/>
                <w:sz w:val="18"/>
                <w:szCs w:val="15"/>
                <w:lang w:eastAsia="ru-RU"/>
              </w:rPr>
              <w:t>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77D31" w14:textId="77777777" w:rsidR="001F7047" w:rsidRPr="00027DF3" w:rsidRDefault="001F7047" w:rsidP="00991792">
            <w:pPr>
              <w:jc w:val="center"/>
              <w:rPr>
                <w:rFonts w:eastAsia="Times New Roman" w:cs="Times New Roman"/>
                <w:color w:val="000000"/>
                <w:sz w:val="18"/>
                <w:szCs w:val="15"/>
                <w:lang w:eastAsia="ru-RU"/>
              </w:rPr>
            </w:pPr>
            <w:r w:rsidRPr="00027DF3">
              <w:rPr>
                <w:rFonts w:eastAsia="Times New Roman" w:cs="Times New Roman"/>
                <w:color w:val="000000"/>
                <w:sz w:val="18"/>
                <w:szCs w:val="15"/>
                <w:lang w:eastAsia="ru-RU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A9757" w14:textId="77777777" w:rsidR="001F7047" w:rsidRPr="00027DF3" w:rsidRDefault="001F7047" w:rsidP="001F7047">
            <w:pPr>
              <w:jc w:val="center"/>
              <w:rPr>
                <w:rFonts w:eastAsia="Times New Roman" w:cs="Times New Roman"/>
                <w:color w:val="000000"/>
                <w:sz w:val="18"/>
                <w:szCs w:val="15"/>
                <w:lang w:eastAsia="ru-RU"/>
              </w:rPr>
            </w:pPr>
            <w:r w:rsidRPr="00027DF3">
              <w:rPr>
                <w:rFonts w:eastAsia="Times New Roman" w:cs="Times New Roman"/>
                <w:color w:val="000000"/>
                <w:sz w:val="18"/>
                <w:szCs w:val="15"/>
                <w:lang w:eastAsia="ru-RU"/>
              </w:rPr>
              <w:t>11</w:t>
            </w:r>
          </w:p>
        </w:tc>
      </w:tr>
      <w:tr w:rsidR="00103A2B" w:rsidRPr="00027DF3" w14:paraId="4554FC7C" w14:textId="77777777" w:rsidTr="00F6430C">
        <w:trPr>
          <w:trHeight w:val="300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4D873" w14:textId="73E3F2F0" w:rsidR="00103A2B" w:rsidRPr="00027DF3" w:rsidRDefault="00103A2B" w:rsidP="00103A2B">
            <w:pPr>
              <w:jc w:val="center"/>
              <w:rPr>
                <w:rFonts w:eastAsia="Times New Roman" w:cs="Times New Roman"/>
                <w:b/>
                <w:sz w:val="18"/>
                <w:szCs w:val="15"/>
                <w:lang w:eastAsia="ru-RU"/>
              </w:rPr>
            </w:pPr>
            <w:r w:rsidRPr="00027DF3">
              <w:rPr>
                <w:rFonts w:eastAsia="Times New Roman" w:cs="Times New Roman"/>
                <w:b/>
                <w:sz w:val="18"/>
                <w:szCs w:val="15"/>
                <w:lang w:eastAsia="ru-RU"/>
              </w:rPr>
              <w:t>1.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097E2" w14:textId="4E727660" w:rsidR="00103A2B" w:rsidRPr="00027DF3" w:rsidRDefault="00103A2B" w:rsidP="00103A2B">
            <w:pPr>
              <w:rPr>
                <w:rFonts w:eastAsia="Times New Roman" w:cs="Times New Roman"/>
                <w:b/>
                <w:sz w:val="18"/>
                <w:szCs w:val="15"/>
                <w:lang w:eastAsia="ru-RU"/>
              </w:rPr>
            </w:pPr>
            <w:r w:rsidRPr="00027DF3">
              <w:rPr>
                <w:rFonts w:eastAsia="Times New Roman" w:cs="Times New Roman"/>
                <w:b/>
                <w:sz w:val="18"/>
                <w:szCs w:val="15"/>
                <w:lang w:eastAsia="ru-RU"/>
              </w:rPr>
              <w:t>Основное мероприятие F2. Формирование комфортной городской среды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F865A" w14:textId="77777777" w:rsidR="00103A2B" w:rsidRPr="00027DF3" w:rsidRDefault="00103A2B" w:rsidP="00103A2B">
            <w:pPr>
              <w:rPr>
                <w:rFonts w:eastAsia="Times New Roman" w:cs="Times New Roman"/>
                <w:b/>
                <w:sz w:val="18"/>
                <w:szCs w:val="15"/>
                <w:lang w:eastAsia="ru-RU"/>
              </w:rPr>
            </w:pPr>
            <w:r w:rsidRPr="00027DF3">
              <w:rPr>
                <w:rFonts w:eastAsia="Times New Roman" w:cs="Times New Roman"/>
                <w:b/>
                <w:sz w:val="18"/>
                <w:szCs w:val="15"/>
                <w:lang w:eastAsia="ru-RU"/>
              </w:rPr>
              <w:t>2023-2027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20EF4" w14:textId="77777777" w:rsidR="00103A2B" w:rsidRPr="00027DF3" w:rsidRDefault="00103A2B" w:rsidP="00103A2B">
            <w:pPr>
              <w:rPr>
                <w:rFonts w:eastAsia="Times New Roman" w:cs="Times New Roman"/>
                <w:b/>
                <w:sz w:val="18"/>
                <w:szCs w:val="15"/>
                <w:lang w:eastAsia="ru-RU"/>
              </w:rPr>
            </w:pPr>
            <w:r w:rsidRPr="00027DF3">
              <w:rPr>
                <w:rFonts w:eastAsia="Times New Roman" w:cs="Times New Roman"/>
                <w:b/>
                <w:sz w:val="18"/>
                <w:szCs w:val="15"/>
                <w:lang w:eastAsia="ru-RU"/>
              </w:rPr>
              <w:t>Ито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45B76" w14:textId="47049D64" w:rsidR="00103A2B" w:rsidRPr="00027DF3" w:rsidRDefault="00103A2B" w:rsidP="00103A2B">
            <w:pPr>
              <w:jc w:val="center"/>
              <w:rPr>
                <w:rFonts w:eastAsia="Times New Roman" w:cs="Times New Roman"/>
                <w:b/>
                <w:sz w:val="18"/>
                <w:szCs w:val="15"/>
                <w:lang w:eastAsia="ru-RU"/>
              </w:rPr>
            </w:pPr>
            <w:r w:rsidRPr="00027DF3">
              <w:rPr>
                <w:rFonts w:eastAsia="Times New Roman" w:cs="Times New Roman"/>
                <w:b/>
                <w:sz w:val="18"/>
                <w:szCs w:val="15"/>
                <w:lang w:eastAsia="ru-RU"/>
              </w:rPr>
              <w:t>0,00</w:t>
            </w:r>
          </w:p>
        </w:tc>
        <w:tc>
          <w:tcPr>
            <w:tcW w:w="2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5C03F" w14:textId="2650D194" w:rsidR="00103A2B" w:rsidRPr="00027DF3" w:rsidRDefault="00103A2B" w:rsidP="00103A2B">
            <w:pPr>
              <w:jc w:val="center"/>
              <w:rPr>
                <w:rFonts w:eastAsia="Times New Roman" w:cs="Times New Roman"/>
                <w:b/>
                <w:sz w:val="18"/>
                <w:szCs w:val="15"/>
                <w:lang w:eastAsia="ru-RU"/>
              </w:rPr>
            </w:pPr>
            <w:r w:rsidRPr="00027DF3">
              <w:rPr>
                <w:rFonts w:eastAsia="Times New Roman" w:cs="Times New Roman"/>
                <w:b/>
                <w:sz w:val="18"/>
                <w:szCs w:val="15"/>
                <w:lang w:eastAsia="ru-RU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CE677" w14:textId="0584DE21" w:rsidR="00103A2B" w:rsidRPr="00027DF3" w:rsidRDefault="00103A2B" w:rsidP="00103A2B">
            <w:pPr>
              <w:jc w:val="center"/>
              <w:rPr>
                <w:rFonts w:eastAsia="Times New Roman" w:cs="Times New Roman"/>
                <w:b/>
                <w:sz w:val="18"/>
                <w:szCs w:val="15"/>
                <w:lang w:eastAsia="ru-RU"/>
              </w:rPr>
            </w:pPr>
            <w:r w:rsidRPr="00027DF3">
              <w:rPr>
                <w:rFonts w:eastAsia="Times New Roman" w:cs="Times New Roman"/>
                <w:b/>
                <w:sz w:val="18"/>
                <w:szCs w:val="15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211D7" w14:textId="554A56C7" w:rsidR="00103A2B" w:rsidRPr="00027DF3" w:rsidRDefault="00103A2B" w:rsidP="00103A2B">
            <w:pPr>
              <w:jc w:val="center"/>
              <w:rPr>
                <w:rFonts w:eastAsia="Times New Roman" w:cs="Times New Roman"/>
                <w:b/>
                <w:sz w:val="18"/>
                <w:szCs w:val="15"/>
                <w:lang w:eastAsia="ru-RU"/>
              </w:rPr>
            </w:pPr>
            <w:r w:rsidRPr="00027DF3">
              <w:rPr>
                <w:rFonts w:eastAsia="Times New Roman" w:cs="Times New Roman"/>
                <w:b/>
                <w:sz w:val="18"/>
                <w:szCs w:val="15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317D4" w14:textId="1FEFF260" w:rsidR="00103A2B" w:rsidRPr="00027DF3" w:rsidRDefault="00103A2B" w:rsidP="00103A2B">
            <w:pPr>
              <w:jc w:val="center"/>
              <w:rPr>
                <w:rFonts w:eastAsia="Times New Roman" w:cs="Times New Roman"/>
                <w:b/>
                <w:sz w:val="18"/>
                <w:szCs w:val="15"/>
                <w:lang w:eastAsia="ru-RU"/>
              </w:rPr>
            </w:pPr>
            <w:r w:rsidRPr="00027DF3">
              <w:rPr>
                <w:rFonts w:eastAsia="Times New Roman" w:cs="Times New Roman"/>
                <w:b/>
                <w:sz w:val="18"/>
                <w:szCs w:val="15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61F19" w14:textId="53321DCC" w:rsidR="00103A2B" w:rsidRPr="00027DF3" w:rsidRDefault="00103A2B" w:rsidP="00103A2B">
            <w:pPr>
              <w:jc w:val="center"/>
              <w:rPr>
                <w:rFonts w:eastAsia="Times New Roman" w:cs="Times New Roman"/>
                <w:b/>
                <w:sz w:val="18"/>
                <w:szCs w:val="15"/>
                <w:lang w:eastAsia="ru-RU"/>
              </w:rPr>
            </w:pPr>
            <w:r w:rsidRPr="00027DF3">
              <w:rPr>
                <w:rFonts w:eastAsia="Times New Roman" w:cs="Times New Roman"/>
                <w:b/>
                <w:sz w:val="18"/>
                <w:szCs w:val="15"/>
                <w:lang w:eastAsia="ru-RU"/>
              </w:rPr>
              <w:t>0,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1023B7F5" w14:textId="215FD12A" w:rsidR="00103A2B" w:rsidRPr="00103A2B" w:rsidRDefault="00103A2B" w:rsidP="00103A2B">
            <w:pPr>
              <w:rPr>
                <w:rFonts w:eastAsia="Times New Roman" w:cs="Times New Roman"/>
                <w:b/>
                <w:sz w:val="18"/>
                <w:szCs w:val="15"/>
                <w:lang w:eastAsia="ru-RU"/>
              </w:rPr>
            </w:pPr>
            <w:proofErr w:type="gramStart"/>
            <w:r w:rsidRPr="00103A2B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Администрация</w:t>
            </w:r>
            <w:proofErr w:type="gramEnd"/>
            <w:r w:rsidRPr="00103A2B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 xml:space="preserve"> ЗАТО городской округ Молодёжный</w:t>
            </w:r>
          </w:p>
        </w:tc>
      </w:tr>
      <w:tr w:rsidR="00103A2B" w:rsidRPr="00027DF3" w14:paraId="40133030" w14:textId="77777777" w:rsidTr="00F6430C">
        <w:trPr>
          <w:trHeight w:val="390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866E9A6" w14:textId="77777777" w:rsidR="00103A2B" w:rsidRPr="00027DF3" w:rsidRDefault="00103A2B" w:rsidP="00103A2B">
            <w:pPr>
              <w:rPr>
                <w:rFonts w:eastAsia="Times New Roman" w:cs="Times New Roman"/>
                <w:b/>
                <w:sz w:val="18"/>
                <w:szCs w:val="15"/>
                <w:lang w:eastAsia="ru-RU"/>
              </w:rPr>
            </w:pPr>
          </w:p>
        </w:tc>
        <w:tc>
          <w:tcPr>
            <w:tcW w:w="2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E85E2" w14:textId="77777777" w:rsidR="00103A2B" w:rsidRPr="00027DF3" w:rsidRDefault="00103A2B" w:rsidP="00103A2B">
            <w:pPr>
              <w:rPr>
                <w:rFonts w:eastAsia="Times New Roman" w:cs="Times New Roman"/>
                <w:b/>
                <w:sz w:val="18"/>
                <w:szCs w:val="15"/>
                <w:lang w:eastAsia="ru-RU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102FD40" w14:textId="77777777" w:rsidR="00103A2B" w:rsidRPr="00027DF3" w:rsidRDefault="00103A2B" w:rsidP="00103A2B">
            <w:pPr>
              <w:rPr>
                <w:rFonts w:eastAsia="Times New Roman" w:cs="Times New Roman"/>
                <w:b/>
                <w:sz w:val="18"/>
                <w:szCs w:val="15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A6B66" w14:textId="77777777" w:rsidR="00103A2B" w:rsidRPr="00027DF3" w:rsidRDefault="00103A2B" w:rsidP="00103A2B">
            <w:pPr>
              <w:rPr>
                <w:rFonts w:eastAsia="Times New Roman" w:cs="Times New Roman"/>
                <w:b/>
                <w:sz w:val="18"/>
                <w:szCs w:val="15"/>
                <w:lang w:eastAsia="ru-RU"/>
              </w:rPr>
            </w:pPr>
            <w:r w:rsidRPr="00027DF3">
              <w:rPr>
                <w:rFonts w:eastAsia="Times New Roman" w:cs="Times New Roman"/>
                <w:b/>
                <w:sz w:val="18"/>
                <w:szCs w:val="15"/>
                <w:lang w:eastAsia="ru-RU"/>
              </w:rPr>
              <w:t>Средства бюджета Москов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6F827" w14:textId="3DE7FA77" w:rsidR="00103A2B" w:rsidRPr="00027DF3" w:rsidRDefault="00103A2B" w:rsidP="00103A2B">
            <w:pPr>
              <w:jc w:val="center"/>
              <w:rPr>
                <w:rFonts w:eastAsia="Times New Roman" w:cs="Times New Roman"/>
                <w:b/>
                <w:sz w:val="18"/>
                <w:szCs w:val="15"/>
                <w:lang w:eastAsia="ru-RU"/>
              </w:rPr>
            </w:pPr>
            <w:r w:rsidRPr="00027DF3">
              <w:rPr>
                <w:rFonts w:eastAsia="Times New Roman" w:cs="Times New Roman"/>
                <w:b/>
                <w:sz w:val="18"/>
                <w:szCs w:val="15"/>
                <w:lang w:eastAsia="ru-RU"/>
              </w:rPr>
              <w:t>0,00</w:t>
            </w:r>
          </w:p>
        </w:tc>
        <w:tc>
          <w:tcPr>
            <w:tcW w:w="2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AD0AD" w14:textId="757426CF" w:rsidR="00103A2B" w:rsidRPr="00027DF3" w:rsidRDefault="00103A2B" w:rsidP="00103A2B">
            <w:pPr>
              <w:jc w:val="center"/>
              <w:rPr>
                <w:rFonts w:eastAsia="Times New Roman" w:cs="Times New Roman"/>
                <w:b/>
                <w:sz w:val="18"/>
                <w:szCs w:val="15"/>
                <w:lang w:eastAsia="ru-RU"/>
              </w:rPr>
            </w:pPr>
            <w:r w:rsidRPr="00027DF3">
              <w:rPr>
                <w:rFonts w:eastAsia="Times New Roman" w:cs="Times New Roman"/>
                <w:b/>
                <w:sz w:val="18"/>
                <w:szCs w:val="15"/>
                <w:lang w:eastAsia="ru-RU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454E4" w14:textId="4F85F59E" w:rsidR="00103A2B" w:rsidRPr="00027DF3" w:rsidRDefault="00103A2B" w:rsidP="00103A2B">
            <w:pPr>
              <w:jc w:val="center"/>
              <w:rPr>
                <w:rFonts w:eastAsia="Times New Roman" w:cs="Times New Roman"/>
                <w:b/>
                <w:sz w:val="18"/>
                <w:szCs w:val="15"/>
                <w:lang w:eastAsia="ru-RU"/>
              </w:rPr>
            </w:pPr>
            <w:r w:rsidRPr="00027DF3">
              <w:rPr>
                <w:rFonts w:eastAsia="Times New Roman" w:cs="Times New Roman"/>
                <w:b/>
                <w:sz w:val="18"/>
                <w:szCs w:val="15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972B7" w14:textId="58E30F3E" w:rsidR="00103A2B" w:rsidRPr="00027DF3" w:rsidRDefault="00103A2B" w:rsidP="00103A2B">
            <w:pPr>
              <w:jc w:val="center"/>
              <w:rPr>
                <w:rFonts w:eastAsia="Times New Roman" w:cs="Times New Roman"/>
                <w:b/>
                <w:sz w:val="18"/>
                <w:szCs w:val="15"/>
                <w:lang w:eastAsia="ru-RU"/>
              </w:rPr>
            </w:pPr>
            <w:r w:rsidRPr="00027DF3">
              <w:rPr>
                <w:rFonts w:eastAsia="Times New Roman" w:cs="Times New Roman"/>
                <w:b/>
                <w:sz w:val="18"/>
                <w:szCs w:val="15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29FAF" w14:textId="22B4A56A" w:rsidR="00103A2B" w:rsidRPr="00027DF3" w:rsidRDefault="00103A2B" w:rsidP="00103A2B">
            <w:pPr>
              <w:jc w:val="center"/>
              <w:rPr>
                <w:rFonts w:eastAsia="Times New Roman" w:cs="Times New Roman"/>
                <w:b/>
                <w:sz w:val="18"/>
                <w:szCs w:val="15"/>
                <w:lang w:eastAsia="ru-RU"/>
              </w:rPr>
            </w:pPr>
            <w:r w:rsidRPr="00027DF3">
              <w:rPr>
                <w:rFonts w:eastAsia="Times New Roman" w:cs="Times New Roman"/>
                <w:b/>
                <w:sz w:val="18"/>
                <w:szCs w:val="15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4E82D" w14:textId="1EFC3352" w:rsidR="00103A2B" w:rsidRPr="00027DF3" w:rsidRDefault="00103A2B" w:rsidP="00103A2B">
            <w:pPr>
              <w:jc w:val="center"/>
              <w:rPr>
                <w:rFonts w:eastAsia="Times New Roman" w:cs="Times New Roman"/>
                <w:b/>
                <w:sz w:val="18"/>
                <w:szCs w:val="15"/>
                <w:lang w:eastAsia="ru-RU"/>
              </w:rPr>
            </w:pPr>
            <w:r w:rsidRPr="00027DF3">
              <w:rPr>
                <w:rFonts w:eastAsia="Times New Roman" w:cs="Times New Roman"/>
                <w:b/>
                <w:sz w:val="18"/>
                <w:szCs w:val="15"/>
                <w:lang w:eastAsia="ru-RU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2ABB387" w14:textId="77777777" w:rsidR="00103A2B" w:rsidRPr="00027DF3" w:rsidRDefault="00103A2B" w:rsidP="00103A2B">
            <w:pPr>
              <w:rPr>
                <w:rFonts w:eastAsia="Times New Roman" w:cs="Times New Roman"/>
                <w:sz w:val="18"/>
                <w:szCs w:val="15"/>
                <w:lang w:eastAsia="ru-RU"/>
              </w:rPr>
            </w:pPr>
          </w:p>
        </w:tc>
      </w:tr>
      <w:tr w:rsidR="00103A2B" w:rsidRPr="00027DF3" w14:paraId="7AA50426" w14:textId="77777777" w:rsidTr="00F6430C">
        <w:trPr>
          <w:trHeight w:val="390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B2C7BE0" w14:textId="77777777" w:rsidR="00103A2B" w:rsidRPr="00027DF3" w:rsidRDefault="00103A2B" w:rsidP="00103A2B">
            <w:pPr>
              <w:rPr>
                <w:rFonts w:eastAsia="Times New Roman" w:cs="Times New Roman"/>
                <w:b/>
                <w:sz w:val="18"/>
                <w:szCs w:val="15"/>
                <w:lang w:eastAsia="ru-RU"/>
              </w:rPr>
            </w:pPr>
          </w:p>
        </w:tc>
        <w:tc>
          <w:tcPr>
            <w:tcW w:w="2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9236E" w14:textId="77777777" w:rsidR="00103A2B" w:rsidRPr="00027DF3" w:rsidRDefault="00103A2B" w:rsidP="00103A2B">
            <w:pPr>
              <w:rPr>
                <w:rFonts w:eastAsia="Times New Roman" w:cs="Times New Roman"/>
                <w:b/>
                <w:sz w:val="18"/>
                <w:szCs w:val="15"/>
                <w:lang w:eastAsia="ru-RU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1F111BE" w14:textId="77777777" w:rsidR="00103A2B" w:rsidRPr="00027DF3" w:rsidRDefault="00103A2B" w:rsidP="00103A2B">
            <w:pPr>
              <w:rPr>
                <w:rFonts w:eastAsia="Times New Roman" w:cs="Times New Roman"/>
                <w:b/>
                <w:sz w:val="18"/>
                <w:szCs w:val="15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29D9C" w14:textId="77777777" w:rsidR="00103A2B" w:rsidRPr="00027DF3" w:rsidRDefault="00103A2B" w:rsidP="00103A2B">
            <w:pPr>
              <w:rPr>
                <w:rFonts w:eastAsia="Times New Roman" w:cs="Times New Roman"/>
                <w:b/>
                <w:sz w:val="18"/>
                <w:szCs w:val="15"/>
                <w:lang w:eastAsia="ru-RU"/>
              </w:rPr>
            </w:pPr>
            <w:r w:rsidRPr="00027DF3">
              <w:rPr>
                <w:rFonts w:eastAsia="Times New Roman" w:cs="Times New Roman"/>
                <w:b/>
                <w:sz w:val="18"/>
                <w:szCs w:val="15"/>
                <w:lang w:eastAsia="ru-RU"/>
              </w:rPr>
              <w:t>Средства федерального бюджет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53F9D" w14:textId="07807D54" w:rsidR="00103A2B" w:rsidRPr="00027DF3" w:rsidRDefault="00103A2B" w:rsidP="00103A2B">
            <w:pPr>
              <w:jc w:val="center"/>
              <w:rPr>
                <w:rFonts w:eastAsia="Times New Roman" w:cs="Times New Roman"/>
                <w:b/>
                <w:sz w:val="18"/>
                <w:szCs w:val="15"/>
                <w:lang w:eastAsia="ru-RU"/>
              </w:rPr>
            </w:pPr>
            <w:r w:rsidRPr="00027DF3">
              <w:rPr>
                <w:rFonts w:eastAsia="Times New Roman" w:cs="Times New Roman"/>
                <w:b/>
                <w:sz w:val="18"/>
                <w:szCs w:val="15"/>
                <w:lang w:eastAsia="ru-RU"/>
              </w:rPr>
              <w:t>0,00</w:t>
            </w:r>
          </w:p>
        </w:tc>
        <w:tc>
          <w:tcPr>
            <w:tcW w:w="2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650FC" w14:textId="0401DBF3" w:rsidR="00103A2B" w:rsidRPr="00027DF3" w:rsidRDefault="00103A2B" w:rsidP="00103A2B">
            <w:pPr>
              <w:jc w:val="center"/>
              <w:rPr>
                <w:rFonts w:eastAsia="Times New Roman" w:cs="Times New Roman"/>
                <w:b/>
                <w:sz w:val="18"/>
                <w:szCs w:val="15"/>
                <w:lang w:eastAsia="ru-RU"/>
              </w:rPr>
            </w:pPr>
            <w:r w:rsidRPr="00027DF3">
              <w:rPr>
                <w:rFonts w:eastAsia="Times New Roman" w:cs="Times New Roman"/>
                <w:b/>
                <w:sz w:val="18"/>
                <w:szCs w:val="15"/>
                <w:lang w:eastAsia="ru-RU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DC36B" w14:textId="612C8F0E" w:rsidR="00103A2B" w:rsidRPr="00027DF3" w:rsidRDefault="00103A2B" w:rsidP="00103A2B">
            <w:pPr>
              <w:jc w:val="center"/>
              <w:rPr>
                <w:rFonts w:eastAsia="Times New Roman" w:cs="Times New Roman"/>
                <w:b/>
                <w:sz w:val="18"/>
                <w:szCs w:val="15"/>
                <w:lang w:eastAsia="ru-RU"/>
              </w:rPr>
            </w:pPr>
            <w:r w:rsidRPr="00027DF3">
              <w:rPr>
                <w:rFonts w:eastAsia="Times New Roman" w:cs="Times New Roman"/>
                <w:b/>
                <w:sz w:val="18"/>
                <w:szCs w:val="15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E9A9D" w14:textId="19CCA214" w:rsidR="00103A2B" w:rsidRPr="00027DF3" w:rsidRDefault="00103A2B" w:rsidP="00103A2B">
            <w:pPr>
              <w:jc w:val="center"/>
              <w:rPr>
                <w:rFonts w:eastAsia="Times New Roman" w:cs="Times New Roman"/>
                <w:b/>
                <w:sz w:val="18"/>
                <w:szCs w:val="15"/>
                <w:lang w:eastAsia="ru-RU"/>
              </w:rPr>
            </w:pPr>
            <w:r w:rsidRPr="00027DF3">
              <w:rPr>
                <w:rFonts w:eastAsia="Times New Roman" w:cs="Times New Roman"/>
                <w:b/>
                <w:sz w:val="18"/>
                <w:szCs w:val="15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E6275" w14:textId="073A9A78" w:rsidR="00103A2B" w:rsidRPr="00027DF3" w:rsidRDefault="00103A2B" w:rsidP="00103A2B">
            <w:pPr>
              <w:jc w:val="center"/>
              <w:rPr>
                <w:rFonts w:eastAsia="Times New Roman" w:cs="Times New Roman"/>
                <w:b/>
                <w:sz w:val="18"/>
                <w:szCs w:val="15"/>
                <w:lang w:eastAsia="ru-RU"/>
              </w:rPr>
            </w:pPr>
            <w:r w:rsidRPr="00027DF3">
              <w:rPr>
                <w:rFonts w:eastAsia="Times New Roman" w:cs="Times New Roman"/>
                <w:b/>
                <w:sz w:val="18"/>
                <w:szCs w:val="15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41226" w14:textId="4C49823E" w:rsidR="00103A2B" w:rsidRPr="00027DF3" w:rsidRDefault="00103A2B" w:rsidP="00103A2B">
            <w:pPr>
              <w:jc w:val="center"/>
              <w:rPr>
                <w:rFonts w:eastAsia="Times New Roman" w:cs="Times New Roman"/>
                <w:b/>
                <w:sz w:val="18"/>
                <w:szCs w:val="15"/>
                <w:lang w:eastAsia="ru-RU"/>
              </w:rPr>
            </w:pPr>
            <w:r w:rsidRPr="00027DF3">
              <w:rPr>
                <w:rFonts w:eastAsia="Times New Roman" w:cs="Times New Roman"/>
                <w:b/>
                <w:sz w:val="18"/>
                <w:szCs w:val="15"/>
                <w:lang w:eastAsia="ru-RU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7A90803" w14:textId="77777777" w:rsidR="00103A2B" w:rsidRPr="00027DF3" w:rsidRDefault="00103A2B" w:rsidP="00103A2B">
            <w:pPr>
              <w:rPr>
                <w:rFonts w:eastAsia="Times New Roman" w:cs="Times New Roman"/>
                <w:sz w:val="18"/>
                <w:szCs w:val="15"/>
                <w:lang w:eastAsia="ru-RU"/>
              </w:rPr>
            </w:pPr>
          </w:p>
        </w:tc>
      </w:tr>
      <w:tr w:rsidR="00103A2B" w:rsidRPr="00027DF3" w14:paraId="54F8B9EB" w14:textId="77777777" w:rsidTr="00F6430C">
        <w:trPr>
          <w:trHeight w:val="348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79D1453" w14:textId="77777777" w:rsidR="00103A2B" w:rsidRPr="00027DF3" w:rsidRDefault="00103A2B" w:rsidP="00103A2B">
            <w:pPr>
              <w:rPr>
                <w:rFonts w:eastAsia="Times New Roman" w:cs="Times New Roman"/>
                <w:b/>
                <w:sz w:val="18"/>
                <w:szCs w:val="15"/>
                <w:lang w:eastAsia="ru-RU"/>
              </w:rPr>
            </w:pPr>
          </w:p>
        </w:tc>
        <w:tc>
          <w:tcPr>
            <w:tcW w:w="2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18AFE" w14:textId="77777777" w:rsidR="00103A2B" w:rsidRPr="00027DF3" w:rsidRDefault="00103A2B" w:rsidP="00103A2B">
            <w:pPr>
              <w:rPr>
                <w:rFonts w:eastAsia="Times New Roman" w:cs="Times New Roman"/>
                <w:b/>
                <w:sz w:val="18"/>
                <w:szCs w:val="15"/>
                <w:lang w:eastAsia="ru-RU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1DE201F" w14:textId="77777777" w:rsidR="00103A2B" w:rsidRPr="00027DF3" w:rsidRDefault="00103A2B" w:rsidP="00103A2B">
            <w:pPr>
              <w:rPr>
                <w:rFonts w:eastAsia="Times New Roman" w:cs="Times New Roman"/>
                <w:b/>
                <w:sz w:val="18"/>
                <w:szCs w:val="15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303AE" w14:textId="6E3EBAE1" w:rsidR="00103A2B" w:rsidRPr="00027DF3" w:rsidRDefault="00103A2B" w:rsidP="00103A2B">
            <w:pPr>
              <w:rPr>
                <w:rFonts w:eastAsia="Times New Roman" w:cs="Times New Roman"/>
                <w:b/>
                <w:sz w:val="18"/>
                <w:szCs w:val="15"/>
                <w:lang w:eastAsia="ru-RU"/>
              </w:rPr>
            </w:pPr>
            <w:r w:rsidRPr="00027DF3">
              <w:rPr>
                <w:rFonts w:eastAsia="Times New Roman" w:cs="Times New Roman"/>
                <w:b/>
                <w:color w:val="000000"/>
                <w:sz w:val="18"/>
                <w:szCs w:val="16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0E974" w14:textId="6754A7AD" w:rsidR="00103A2B" w:rsidRPr="00027DF3" w:rsidRDefault="00103A2B" w:rsidP="00103A2B">
            <w:pPr>
              <w:jc w:val="center"/>
              <w:rPr>
                <w:rFonts w:eastAsia="Times New Roman" w:cs="Times New Roman"/>
                <w:b/>
                <w:sz w:val="18"/>
                <w:szCs w:val="15"/>
                <w:lang w:eastAsia="ru-RU"/>
              </w:rPr>
            </w:pPr>
            <w:r w:rsidRPr="00027DF3">
              <w:rPr>
                <w:rFonts w:eastAsia="Times New Roman" w:cs="Times New Roman"/>
                <w:b/>
                <w:sz w:val="18"/>
                <w:szCs w:val="15"/>
                <w:lang w:eastAsia="ru-RU"/>
              </w:rPr>
              <w:t>0,00</w:t>
            </w:r>
          </w:p>
        </w:tc>
        <w:tc>
          <w:tcPr>
            <w:tcW w:w="2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8C64F" w14:textId="565F996C" w:rsidR="00103A2B" w:rsidRPr="00027DF3" w:rsidRDefault="00103A2B" w:rsidP="00103A2B">
            <w:pPr>
              <w:jc w:val="center"/>
              <w:rPr>
                <w:rFonts w:eastAsia="Times New Roman" w:cs="Times New Roman"/>
                <w:b/>
                <w:sz w:val="18"/>
                <w:szCs w:val="15"/>
                <w:lang w:eastAsia="ru-RU"/>
              </w:rPr>
            </w:pPr>
            <w:r w:rsidRPr="00027DF3">
              <w:rPr>
                <w:rFonts w:eastAsia="Times New Roman" w:cs="Times New Roman"/>
                <w:b/>
                <w:sz w:val="18"/>
                <w:szCs w:val="15"/>
                <w:lang w:eastAsia="ru-RU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C7CE5" w14:textId="0578F211" w:rsidR="00103A2B" w:rsidRPr="00027DF3" w:rsidRDefault="00103A2B" w:rsidP="00103A2B">
            <w:pPr>
              <w:jc w:val="center"/>
              <w:rPr>
                <w:rFonts w:eastAsia="Times New Roman" w:cs="Times New Roman"/>
                <w:b/>
                <w:sz w:val="18"/>
                <w:szCs w:val="15"/>
                <w:lang w:eastAsia="ru-RU"/>
              </w:rPr>
            </w:pPr>
            <w:r w:rsidRPr="00027DF3">
              <w:rPr>
                <w:rFonts w:eastAsia="Times New Roman" w:cs="Times New Roman"/>
                <w:b/>
                <w:sz w:val="18"/>
                <w:szCs w:val="15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03FDF" w14:textId="5A72A9F6" w:rsidR="00103A2B" w:rsidRPr="00027DF3" w:rsidRDefault="00103A2B" w:rsidP="00103A2B">
            <w:pPr>
              <w:jc w:val="center"/>
              <w:rPr>
                <w:rFonts w:eastAsia="Times New Roman" w:cs="Times New Roman"/>
                <w:b/>
                <w:sz w:val="18"/>
                <w:szCs w:val="15"/>
                <w:lang w:eastAsia="ru-RU"/>
              </w:rPr>
            </w:pPr>
            <w:r w:rsidRPr="00027DF3">
              <w:rPr>
                <w:rFonts w:eastAsia="Times New Roman" w:cs="Times New Roman"/>
                <w:b/>
                <w:sz w:val="18"/>
                <w:szCs w:val="15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F3051" w14:textId="6E44A197" w:rsidR="00103A2B" w:rsidRPr="00027DF3" w:rsidRDefault="00103A2B" w:rsidP="00103A2B">
            <w:pPr>
              <w:jc w:val="center"/>
              <w:rPr>
                <w:rFonts w:eastAsia="Times New Roman" w:cs="Times New Roman"/>
                <w:b/>
                <w:sz w:val="18"/>
                <w:szCs w:val="15"/>
                <w:lang w:eastAsia="ru-RU"/>
              </w:rPr>
            </w:pPr>
            <w:r w:rsidRPr="00027DF3">
              <w:rPr>
                <w:rFonts w:eastAsia="Times New Roman" w:cs="Times New Roman"/>
                <w:b/>
                <w:sz w:val="18"/>
                <w:szCs w:val="15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D7940" w14:textId="3B1659DE" w:rsidR="00103A2B" w:rsidRPr="00027DF3" w:rsidRDefault="00103A2B" w:rsidP="00103A2B">
            <w:pPr>
              <w:jc w:val="center"/>
              <w:rPr>
                <w:rFonts w:eastAsia="Times New Roman" w:cs="Times New Roman"/>
                <w:b/>
                <w:sz w:val="18"/>
                <w:szCs w:val="15"/>
                <w:lang w:eastAsia="ru-RU"/>
              </w:rPr>
            </w:pPr>
            <w:r w:rsidRPr="00027DF3">
              <w:rPr>
                <w:rFonts w:eastAsia="Times New Roman" w:cs="Times New Roman"/>
                <w:b/>
                <w:sz w:val="18"/>
                <w:szCs w:val="15"/>
                <w:lang w:eastAsia="ru-RU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6E186AF" w14:textId="77777777" w:rsidR="00103A2B" w:rsidRPr="00027DF3" w:rsidRDefault="00103A2B" w:rsidP="00103A2B">
            <w:pPr>
              <w:rPr>
                <w:rFonts w:eastAsia="Times New Roman" w:cs="Times New Roman"/>
                <w:sz w:val="18"/>
                <w:szCs w:val="15"/>
                <w:lang w:eastAsia="ru-RU"/>
              </w:rPr>
            </w:pPr>
          </w:p>
        </w:tc>
      </w:tr>
      <w:tr w:rsidR="00103A2B" w:rsidRPr="00027DF3" w14:paraId="233F39D1" w14:textId="77777777" w:rsidTr="00F6430C">
        <w:trPr>
          <w:trHeight w:val="300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15E1C" w14:textId="1B3FA685" w:rsidR="00103A2B" w:rsidRPr="00027DF3" w:rsidRDefault="00103A2B" w:rsidP="00103A2B">
            <w:pPr>
              <w:jc w:val="center"/>
              <w:rPr>
                <w:rFonts w:eastAsia="Times New Roman" w:cs="Times New Roman"/>
                <w:sz w:val="18"/>
                <w:szCs w:val="15"/>
                <w:lang w:eastAsia="ru-RU"/>
              </w:rPr>
            </w:pPr>
            <w:r w:rsidRPr="00027DF3">
              <w:rPr>
                <w:rFonts w:eastAsia="Times New Roman" w:cs="Times New Roman"/>
                <w:sz w:val="18"/>
                <w:szCs w:val="15"/>
                <w:lang w:eastAsia="ru-RU"/>
              </w:rPr>
              <w:t>1.1.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44E0A" w14:textId="1E1AADE7" w:rsidR="00103A2B" w:rsidRPr="00027DF3" w:rsidRDefault="00103A2B" w:rsidP="00103A2B">
            <w:pPr>
              <w:rPr>
                <w:rFonts w:eastAsia="Times New Roman" w:cs="Times New Roman"/>
                <w:sz w:val="18"/>
                <w:szCs w:val="15"/>
                <w:lang w:eastAsia="ru-RU"/>
              </w:rPr>
            </w:pPr>
            <w:r w:rsidRPr="00027DF3">
              <w:rPr>
                <w:rFonts w:eastAsia="Times New Roman" w:cs="Times New Roman"/>
                <w:sz w:val="18"/>
                <w:szCs w:val="15"/>
                <w:lang w:eastAsia="ru-RU"/>
              </w:rPr>
              <w:t>Мероприятие F2.01.</w:t>
            </w:r>
            <w:r w:rsidRPr="00027DF3">
              <w:rPr>
                <w:rFonts w:eastAsia="Times New Roman" w:cs="Times New Roman"/>
                <w:sz w:val="18"/>
                <w:szCs w:val="15"/>
                <w:lang w:eastAsia="ru-RU"/>
              </w:rPr>
              <w:br/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27E64" w14:textId="77777777" w:rsidR="00103A2B" w:rsidRPr="00027DF3" w:rsidRDefault="00103A2B" w:rsidP="00103A2B">
            <w:pPr>
              <w:rPr>
                <w:rFonts w:eastAsia="Times New Roman" w:cs="Times New Roman"/>
                <w:sz w:val="18"/>
                <w:szCs w:val="15"/>
                <w:lang w:eastAsia="ru-RU"/>
              </w:rPr>
            </w:pPr>
            <w:r w:rsidRPr="00027DF3">
              <w:rPr>
                <w:rFonts w:eastAsia="Times New Roman" w:cs="Times New Roman"/>
                <w:sz w:val="18"/>
                <w:szCs w:val="15"/>
                <w:lang w:eastAsia="ru-RU"/>
              </w:rPr>
              <w:t>2023-2027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7BB56" w14:textId="77777777" w:rsidR="00103A2B" w:rsidRPr="00027DF3" w:rsidRDefault="00103A2B" w:rsidP="00103A2B">
            <w:pPr>
              <w:rPr>
                <w:rFonts w:eastAsia="Times New Roman" w:cs="Times New Roman"/>
                <w:sz w:val="18"/>
                <w:szCs w:val="15"/>
                <w:lang w:eastAsia="ru-RU"/>
              </w:rPr>
            </w:pPr>
            <w:r w:rsidRPr="00027DF3">
              <w:rPr>
                <w:rFonts w:eastAsia="Times New Roman" w:cs="Times New Roman"/>
                <w:sz w:val="18"/>
                <w:szCs w:val="15"/>
                <w:lang w:eastAsia="ru-RU"/>
              </w:rPr>
              <w:t>Ито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AC51B" w14:textId="44ADFB8B" w:rsidR="00103A2B" w:rsidRPr="00027DF3" w:rsidRDefault="00103A2B" w:rsidP="00103A2B">
            <w:pPr>
              <w:jc w:val="center"/>
              <w:rPr>
                <w:rFonts w:eastAsia="Times New Roman" w:cs="Times New Roman"/>
                <w:sz w:val="18"/>
                <w:szCs w:val="15"/>
                <w:lang w:eastAsia="ru-RU"/>
              </w:rPr>
            </w:pPr>
            <w:r w:rsidRPr="00027DF3">
              <w:rPr>
                <w:rFonts w:eastAsia="Times New Roman" w:cs="Times New Roman"/>
                <w:sz w:val="18"/>
                <w:szCs w:val="15"/>
                <w:lang w:eastAsia="ru-RU"/>
              </w:rPr>
              <w:t>0,00</w:t>
            </w:r>
          </w:p>
        </w:tc>
        <w:tc>
          <w:tcPr>
            <w:tcW w:w="2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8881A" w14:textId="61D5F4F4" w:rsidR="00103A2B" w:rsidRPr="00027DF3" w:rsidRDefault="00103A2B" w:rsidP="00103A2B">
            <w:pPr>
              <w:jc w:val="center"/>
              <w:rPr>
                <w:rFonts w:eastAsia="Times New Roman" w:cs="Times New Roman"/>
                <w:sz w:val="18"/>
                <w:szCs w:val="15"/>
                <w:lang w:eastAsia="ru-RU"/>
              </w:rPr>
            </w:pPr>
            <w:r w:rsidRPr="00027DF3">
              <w:rPr>
                <w:rFonts w:eastAsia="Times New Roman" w:cs="Times New Roman"/>
                <w:sz w:val="18"/>
                <w:szCs w:val="15"/>
                <w:lang w:eastAsia="ru-RU"/>
              </w:rPr>
              <w:t>0,0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A51D8" w14:textId="2BF463C7" w:rsidR="00103A2B" w:rsidRPr="00027DF3" w:rsidRDefault="00103A2B" w:rsidP="00103A2B">
            <w:pPr>
              <w:jc w:val="center"/>
              <w:rPr>
                <w:rFonts w:eastAsia="Times New Roman" w:cs="Times New Roman"/>
                <w:sz w:val="18"/>
                <w:szCs w:val="15"/>
                <w:lang w:eastAsia="ru-RU"/>
              </w:rPr>
            </w:pPr>
            <w:r w:rsidRPr="00027DF3">
              <w:rPr>
                <w:rFonts w:eastAsia="Times New Roman" w:cs="Times New Roman"/>
                <w:sz w:val="18"/>
                <w:szCs w:val="15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2A3CF" w14:textId="6823252E" w:rsidR="00103A2B" w:rsidRPr="00027DF3" w:rsidRDefault="00103A2B" w:rsidP="00103A2B">
            <w:pPr>
              <w:jc w:val="center"/>
              <w:rPr>
                <w:rFonts w:eastAsia="Times New Roman" w:cs="Times New Roman"/>
                <w:sz w:val="18"/>
                <w:szCs w:val="15"/>
                <w:lang w:eastAsia="ru-RU"/>
              </w:rPr>
            </w:pPr>
            <w:r w:rsidRPr="00027DF3">
              <w:rPr>
                <w:rFonts w:eastAsia="Times New Roman" w:cs="Times New Roman"/>
                <w:sz w:val="18"/>
                <w:szCs w:val="15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31BF5" w14:textId="2C85CA4E" w:rsidR="00103A2B" w:rsidRPr="00103A2B" w:rsidRDefault="00103A2B" w:rsidP="00103A2B">
            <w:pPr>
              <w:jc w:val="center"/>
              <w:rPr>
                <w:rFonts w:eastAsia="Times New Roman" w:cs="Times New Roman"/>
                <w:sz w:val="18"/>
                <w:szCs w:val="15"/>
                <w:lang w:eastAsia="ru-RU"/>
              </w:rPr>
            </w:pPr>
            <w:r w:rsidRPr="00027DF3">
              <w:rPr>
                <w:rFonts w:eastAsia="Times New Roman" w:cs="Times New Roman"/>
                <w:sz w:val="18"/>
                <w:szCs w:val="15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46516" w14:textId="03C48BD6" w:rsidR="00103A2B" w:rsidRPr="00027DF3" w:rsidRDefault="00103A2B" w:rsidP="00103A2B">
            <w:pPr>
              <w:jc w:val="center"/>
              <w:rPr>
                <w:rFonts w:eastAsia="Times New Roman" w:cs="Times New Roman"/>
                <w:sz w:val="18"/>
                <w:szCs w:val="15"/>
                <w:lang w:eastAsia="ru-RU"/>
              </w:rPr>
            </w:pPr>
            <w:r w:rsidRPr="00027DF3">
              <w:rPr>
                <w:rFonts w:eastAsia="Times New Roman" w:cs="Times New Roman"/>
                <w:sz w:val="18"/>
                <w:szCs w:val="15"/>
                <w:lang w:eastAsia="ru-RU"/>
              </w:rPr>
              <w:t>0,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14:paraId="2BB6EA17" w14:textId="7FBE6DD1" w:rsidR="00103A2B" w:rsidRPr="00027DF3" w:rsidRDefault="00103A2B" w:rsidP="00103A2B">
            <w:pPr>
              <w:rPr>
                <w:rFonts w:eastAsia="Times New Roman" w:cs="Times New Roman"/>
                <w:sz w:val="18"/>
                <w:szCs w:val="15"/>
                <w:lang w:eastAsia="ru-RU"/>
              </w:rPr>
            </w:pPr>
            <w:proofErr w:type="gramStart"/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Администрация</w:t>
            </w:r>
            <w:proofErr w:type="gramEnd"/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ЗАТО городской округ Молодёжный</w:t>
            </w:r>
          </w:p>
        </w:tc>
      </w:tr>
      <w:tr w:rsidR="00103A2B" w:rsidRPr="00027DF3" w14:paraId="1C45AA1B" w14:textId="77777777" w:rsidTr="00F6430C">
        <w:trPr>
          <w:trHeight w:val="423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9C903" w14:textId="77777777" w:rsidR="00103A2B" w:rsidRPr="00027DF3" w:rsidRDefault="00103A2B" w:rsidP="00103A2B">
            <w:pPr>
              <w:rPr>
                <w:rFonts w:eastAsia="Times New Roman" w:cs="Times New Roman"/>
                <w:sz w:val="18"/>
                <w:szCs w:val="15"/>
                <w:lang w:eastAsia="ru-RU"/>
              </w:rPr>
            </w:pPr>
          </w:p>
        </w:tc>
        <w:tc>
          <w:tcPr>
            <w:tcW w:w="2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159DF" w14:textId="77777777" w:rsidR="00103A2B" w:rsidRPr="00027DF3" w:rsidRDefault="00103A2B" w:rsidP="00103A2B">
            <w:pPr>
              <w:rPr>
                <w:rFonts w:eastAsia="Times New Roman" w:cs="Times New Roman"/>
                <w:sz w:val="18"/>
                <w:szCs w:val="15"/>
                <w:lang w:eastAsia="ru-RU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A19B6D" w14:textId="77777777" w:rsidR="00103A2B" w:rsidRPr="00027DF3" w:rsidRDefault="00103A2B" w:rsidP="00103A2B">
            <w:pPr>
              <w:rPr>
                <w:rFonts w:eastAsia="Times New Roman" w:cs="Times New Roman"/>
                <w:sz w:val="18"/>
                <w:szCs w:val="15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46F26" w14:textId="77777777" w:rsidR="00103A2B" w:rsidRPr="00027DF3" w:rsidRDefault="00103A2B" w:rsidP="00103A2B">
            <w:pPr>
              <w:rPr>
                <w:rFonts w:eastAsia="Times New Roman" w:cs="Times New Roman"/>
                <w:sz w:val="18"/>
                <w:szCs w:val="15"/>
                <w:lang w:eastAsia="ru-RU"/>
              </w:rPr>
            </w:pPr>
            <w:r w:rsidRPr="00027DF3">
              <w:rPr>
                <w:rFonts w:eastAsia="Times New Roman" w:cs="Times New Roman"/>
                <w:sz w:val="18"/>
                <w:szCs w:val="15"/>
                <w:lang w:eastAsia="ru-RU"/>
              </w:rPr>
              <w:t>Средства бюджета Москов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8FABD" w14:textId="6C3EED19" w:rsidR="00103A2B" w:rsidRPr="00027DF3" w:rsidRDefault="00103A2B" w:rsidP="00103A2B">
            <w:pPr>
              <w:jc w:val="center"/>
              <w:rPr>
                <w:rFonts w:eastAsia="Times New Roman" w:cs="Times New Roman"/>
                <w:sz w:val="18"/>
                <w:szCs w:val="15"/>
                <w:lang w:eastAsia="ru-RU"/>
              </w:rPr>
            </w:pPr>
            <w:r w:rsidRPr="00027DF3">
              <w:rPr>
                <w:rFonts w:eastAsia="Times New Roman" w:cs="Times New Roman"/>
                <w:sz w:val="18"/>
                <w:szCs w:val="15"/>
                <w:lang w:eastAsia="ru-RU"/>
              </w:rPr>
              <w:t>0,00</w:t>
            </w:r>
          </w:p>
        </w:tc>
        <w:tc>
          <w:tcPr>
            <w:tcW w:w="2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8211E" w14:textId="7E55FE31" w:rsidR="00103A2B" w:rsidRPr="00027DF3" w:rsidRDefault="00103A2B" w:rsidP="00103A2B">
            <w:pPr>
              <w:jc w:val="center"/>
              <w:rPr>
                <w:rFonts w:eastAsia="Times New Roman" w:cs="Times New Roman"/>
                <w:sz w:val="18"/>
                <w:szCs w:val="15"/>
                <w:lang w:eastAsia="ru-RU"/>
              </w:rPr>
            </w:pPr>
            <w:r w:rsidRPr="00027DF3">
              <w:rPr>
                <w:rFonts w:eastAsia="Times New Roman" w:cs="Times New Roman"/>
                <w:sz w:val="18"/>
                <w:szCs w:val="15"/>
                <w:lang w:eastAsia="ru-RU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B4A6D" w14:textId="50670A56" w:rsidR="00103A2B" w:rsidRPr="00027DF3" w:rsidRDefault="00103A2B" w:rsidP="00103A2B">
            <w:pPr>
              <w:jc w:val="center"/>
              <w:rPr>
                <w:rFonts w:eastAsia="Times New Roman" w:cs="Times New Roman"/>
                <w:sz w:val="18"/>
                <w:szCs w:val="15"/>
                <w:lang w:eastAsia="ru-RU"/>
              </w:rPr>
            </w:pPr>
            <w:r w:rsidRPr="00027DF3">
              <w:rPr>
                <w:rFonts w:eastAsia="Times New Roman" w:cs="Times New Roman"/>
                <w:sz w:val="18"/>
                <w:szCs w:val="15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2F8DC" w14:textId="1EE45C1F" w:rsidR="00103A2B" w:rsidRPr="00027DF3" w:rsidRDefault="00103A2B" w:rsidP="00103A2B">
            <w:pPr>
              <w:jc w:val="center"/>
              <w:rPr>
                <w:rFonts w:eastAsia="Times New Roman" w:cs="Times New Roman"/>
                <w:sz w:val="18"/>
                <w:szCs w:val="15"/>
                <w:lang w:eastAsia="ru-RU"/>
              </w:rPr>
            </w:pPr>
            <w:r w:rsidRPr="00027DF3">
              <w:rPr>
                <w:rFonts w:eastAsia="Times New Roman" w:cs="Times New Roman"/>
                <w:sz w:val="18"/>
                <w:szCs w:val="15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1F1C8" w14:textId="076DFA1F" w:rsidR="00103A2B" w:rsidRPr="00103A2B" w:rsidRDefault="00103A2B" w:rsidP="00103A2B">
            <w:pPr>
              <w:jc w:val="center"/>
              <w:rPr>
                <w:rFonts w:eastAsia="Times New Roman" w:cs="Times New Roman"/>
                <w:sz w:val="18"/>
                <w:szCs w:val="15"/>
                <w:lang w:eastAsia="ru-RU"/>
              </w:rPr>
            </w:pPr>
            <w:r w:rsidRPr="00027DF3">
              <w:rPr>
                <w:rFonts w:eastAsia="Times New Roman" w:cs="Times New Roman"/>
                <w:sz w:val="18"/>
                <w:szCs w:val="15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541AC" w14:textId="263542DF" w:rsidR="00103A2B" w:rsidRPr="00027DF3" w:rsidRDefault="00103A2B" w:rsidP="00103A2B">
            <w:pPr>
              <w:jc w:val="center"/>
              <w:rPr>
                <w:rFonts w:eastAsia="Times New Roman" w:cs="Times New Roman"/>
                <w:sz w:val="18"/>
                <w:szCs w:val="15"/>
                <w:lang w:eastAsia="ru-RU"/>
              </w:rPr>
            </w:pPr>
            <w:r w:rsidRPr="00027DF3">
              <w:rPr>
                <w:rFonts w:eastAsia="Times New Roman" w:cs="Times New Roman"/>
                <w:sz w:val="18"/>
                <w:szCs w:val="15"/>
                <w:lang w:eastAsia="ru-RU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E55047" w14:textId="12464BDB" w:rsidR="00103A2B" w:rsidRPr="00027DF3" w:rsidRDefault="00103A2B" w:rsidP="00103A2B">
            <w:pPr>
              <w:rPr>
                <w:rFonts w:eastAsia="Times New Roman" w:cs="Times New Roman"/>
                <w:sz w:val="18"/>
                <w:szCs w:val="15"/>
                <w:lang w:eastAsia="ru-RU"/>
              </w:rPr>
            </w:pPr>
          </w:p>
        </w:tc>
      </w:tr>
      <w:tr w:rsidR="00103A2B" w:rsidRPr="00027DF3" w14:paraId="312BA81D" w14:textId="77777777" w:rsidTr="00F6430C">
        <w:trPr>
          <w:trHeight w:val="423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BA075" w14:textId="77777777" w:rsidR="00103A2B" w:rsidRPr="00027DF3" w:rsidRDefault="00103A2B" w:rsidP="00103A2B">
            <w:pPr>
              <w:rPr>
                <w:rFonts w:eastAsia="Times New Roman" w:cs="Times New Roman"/>
                <w:sz w:val="18"/>
                <w:szCs w:val="15"/>
                <w:lang w:eastAsia="ru-RU"/>
              </w:rPr>
            </w:pPr>
          </w:p>
        </w:tc>
        <w:tc>
          <w:tcPr>
            <w:tcW w:w="2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76964" w14:textId="77777777" w:rsidR="00103A2B" w:rsidRPr="00027DF3" w:rsidRDefault="00103A2B" w:rsidP="00103A2B">
            <w:pPr>
              <w:rPr>
                <w:rFonts w:eastAsia="Times New Roman" w:cs="Times New Roman"/>
                <w:sz w:val="18"/>
                <w:szCs w:val="15"/>
                <w:lang w:eastAsia="ru-RU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4306B4" w14:textId="77777777" w:rsidR="00103A2B" w:rsidRPr="00027DF3" w:rsidRDefault="00103A2B" w:rsidP="00103A2B">
            <w:pPr>
              <w:rPr>
                <w:rFonts w:eastAsia="Times New Roman" w:cs="Times New Roman"/>
                <w:sz w:val="18"/>
                <w:szCs w:val="15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51E61" w14:textId="77777777" w:rsidR="00103A2B" w:rsidRPr="00027DF3" w:rsidRDefault="00103A2B" w:rsidP="00103A2B">
            <w:pPr>
              <w:rPr>
                <w:rFonts w:eastAsia="Times New Roman" w:cs="Times New Roman"/>
                <w:sz w:val="18"/>
                <w:szCs w:val="15"/>
                <w:lang w:eastAsia="ru-RU"/>
              </w:rPr>
            </w:pPr>
            <w:r w:rsidRPr="00027DF3">
              <w:rPr>
                <w:rFonts w:eastAsia="Times New Roman" w:cs="Times New Roman"/>
                <w:sz w:val="18"/>
                <w:szCs w:val="15"/>
                <w:lang w:eastAsia="ru-RU"/>
              </w:rPr>
              <w:t>Средства федерального бюджет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B33CD" w14:textId="451ADBCE" w:rsidR="00103A2B" w:rsidRPr="00027DF3" w:rsidRDefault="00103A2B" w:rsidP="00103A2B">
            <w:pPr>
              <w:jc w:val="center"/>
              <w:rPr>
                <w:rFonts w:eastAsia="Times New Roman" w:cs="Times New Roman"/>
                <w:sz w:val="18"/>
                <w:szCs w:val="15"/>
                <w:lang w:eastAsia="ru-RU"/>
              </w:rPr>
            </w:pPr>
            <w:r w:rsidRPr="00027DF3">
              <w:rPr>
                <w:rFonts w:eastAsia="Times New Roman" w:cs="Times New Roman"/>
                <w:sz w:val="18"/>
                <w:szCs w:val="15"/>
                <w:lang w:eastAsia="ru-RU"/>
              </w:rPr>
              <w:t>0,00</w:t>
            </w:r>
          </w:p>
        </w:tc>
        <w:tc>
          <w:tcPr>
            <w:tcW w:w="2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EFAAB" w14:textId="4405A486" w:rsidR="00103A2B" w:rsidRPr="00027DF3" w:rsidRDefault="00103A2B" w:rsidP="00103A2B">
            <w:pPr>
              <w:jc w:val="center"/>
              <w:rPr>
                <w:rFonts w:eastAsia="Times New Roman" w:cs="Times New Roman"/>
                <w:sz w:val="18"/>
                <w:szCs w:val="15"/>
                <w:lang w:eastAsia="ru-RU"/>
              </w:rPr>
            </w:pPr>
            <w:r w:rsidRPr="00027DF3">
              <w:rPr>
                <w:rFonts w:eastAsia="Times New Roman" w:cs="Times New Roman"/>
                <w:sz w:val="18"/>
                <w:szCs w:val="15"/>
                <w:lang w:eastAsia="ru-RU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338A1" w14:textId="1C046C1F" w:rsidR="00103A2B" w:rsidRPr="00027DF3" w:rsidRDefault="00103A2B" w:rsidP="00103A2B">
            <w:pPr>
              <w:jc w:val="center"/>
              <w:rPr>
                <w:rFonts w:eastAsia="Times New Roman" w:cs="Times New Roman"/>
                <w:sz w:val="18"/>
                <w:szCs w:val="15"/>
                <w:lang w:eastAsia="ru-RU"/>
              </w:rPr>
            </w:pPr>
            <w:r w:rsidRPr="00027DF3">
              <w:rPr>
                <w:rFonts w:eastAsia="Times New Roman" w:cs="Times New Roman"/>
                <w:sz w:val="18"/>
                <w:szCs w:val="15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06669" w14:textId="39AEE4BC" w:rsidR="00103A2B" w:rsidRPr="00027DF3" w:rsidRDefault="00103A2B" w:rsidP="00103A2B">
            <w:pPr>
              <w:jc w:val="center"/>
              <w:rPr>
                <w:rFonts w:eastAsia="Times New Roman" w:cs="Times New Roman"/>
                <w:sz w:val="18"/>
                <w:szCs w:val="15"/>
                <w:lang w:eastAsia="ru-RU"/>
              </w:rPr>
            </w:pPr>
            <w:r w:rsidRPr="00027DF3">
              <w:rPr>
                <w:rFonts w:eastAsia="Times New Roman" w:cs="Times New Roman"/>
                <w:sz w:val="18"/>
                <w:szCs w:val="15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58F86" w14:textId="0EB3DA61" w:rsidR="00103A2B" w:rsidRPr="00103A2B" w:rsidRDefault="00103A2B" w:rsidP="00103A2B">
            <w:pPr>
              <w:jc w:val="center"/>
              <w:rPr>
                <w:rFonts w:eastAsia="Times New Roman" w:cs="Times New Roman"/>
                <w:sz w:val="18"/>
                <w:szCs w:val="15"/>
                <w:lang w:eastAsia="ru-RU"/>
              </w:rPr>
            </w:pPr>
            <w:r w:rsidRPr="00027DF3">
              <w:rPr>
                <w:rFonts w:eastAsia="Times New Roman" w:cs="Times New Roman"/>
                <w:sz w:val="18"/>
                <w:szCs w:val="15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00F86" w14:textId="64532C57" w:rsidR="00103A2B" w:rsidRPr="00027DF3" w:rsidRDefault="00103A2B" w:rsidP="00103A2B">
            <w:pPr>
              <w:jc w:val="center"/>
              <w:rPr>
                <w:rFonts w:eastAsia="Times New Roman" w:cs="Times New Roman"/>
                <w:sz w:val="18"/>
                <w:szCs w:val="15"/>
                <w:lang w:eastAsia="ru-RU"/>
              </w:rPr>
            </w:pPr>
            <w:r w:rsidRPr="00027DF3">
              <w:rPr>
                <w:rFonts w:eastAsia="Times New Roman" w:cs="Times New Roman"/>
                <w:sz w:val="18"/>
                <w:szCs w:val="15"/>
                <w:lang w:eastAsia="ru-RU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706DA8" w14:textId="0A980392" w:rsidR="00103A2B" w:rsidRPr="00027DF3" w:rsidRDefault="00103A2B" w:rsidP="00103A2B">
            <w:pPr>
              <w:rPr>
                <w:rFonts w:eastAsia="Times New Roman" w:cs="Times New Roman"/>
                <w:sz w:val="18"/>
                <w:szCs w:val="15"/>
                <w:lang w:eastAsia="ru-RU"/>
              </w:rPr>
            </w:pPr>
          </w:p>
        </w:tc>
      </w:tr>
      <w:tr w:rsidR="00103A2B" w:rsidRPr="00027DF3" w14:paraId="586516D4" w14:textId="77777777" w:rsidTr="00F6430C">
        <w:trPr>
          <w:trHeight w:val="416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D3174" w14:textId="77777777" w:rsidR="00103A2B" w:rsidRPr="00027DF3" w:rsidRDefault="00103A2B" w:rsidP="00103A2B">
            <w:pPr>
              <w:rPr>
                <w:rFonts w:eastAsia="Times New Roman" w:cs="Times New Roman"/>
                <w:sz w:val="18"/>
                <w:szCs w:val="15"/>
                <w:lang w:eastAsia="ru-RU"/>
              </w:rPr>
            </w:pPr>
          </w:p>
        </w:tc>
        <w:tc>
          <w:tcPr>
            <w:tcW w:w="2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F35F0" w14:textId="77777777" w:rsidR="00103A2B" w:rsidRPr="00027DF3" w:rsidRDefault="00103A2B" w:rsidP="00103A2B">
            <w:pPr>
              <w:rPr>
                <w:rFonts w:eastAsia="Times New Roman" w:cs="Times New Roman"/>
                <w:sz w:val="18"/>
                <w:szCs w:val="15"/>
                <w:lang w:eastAsia="ru-RU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850957" w14:textId="77777777" w:rsidR="00103A2B" w:rsidRPr="00027DF3" w:rsidRDefault="00103A2B" w:rsidP="00103A2B">
            <w:pPr>
              <w:rPr>
                <w:rFonts w:eastAsia="Times New Roman" w:cs="Times New Roman"/>
                <w:sz w:val="18"/>
                <w:szCs w:val="15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3F737" w14:textId="0A732784" w:rsidR="00103A2B" w:rsidRPr="00027DF3" w:rsidRDefault="00103A2B" w:rsidP="00103A2B">
            <w:pPr>
              <w:rPr>
                <w:rFonts w:eastAsia="Times New Roman" w:cs="Times New Roman"/>
                <w:sz w:val="18"/>
                <w:szCs w:val="15"/>
                <w:lang w:eastAsia="ru-RU"/>
              </w:rPr>
            </w:pPr>
            <w:r w:rsidRPr="00027DF3"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FE40E" w14:textId="326F5444" w:rsidR="00103A2B" w:rsidRPr="00027DF3" w:rsidRDefault="00103A2B" w:rsidP="00103A2B">
            <w:pPr>
              <w:jc w:val="center"/>
              <w:rPr>
                <w:rFonts w:eastAsia="Times New Roman" w:cs="Times New Roman"/>
                <w:sz w:val="18"/>
                <w:szCs w:val="15"/>
                <w:lang w:eastAsia="ru-RU"/>
              </w:rPr>
            </w:pPr>
            <w:r w:rsidRPr="00027DF3">
              <w:rPr>
                <w:rFonts w:eastAsia="Times New Roman" w:cs="Times New Roman"/>
                <w:sz w:val="18"/>
                <w:szCs w:val="15"/>
                <w:lang w:eastAsia="ru-RU"/>
              </w:rPr>
              <w:t>0,00</w:t>
            </w:r>
          </w:p>
        </w:tc>
        <w:tc>
          <w:tcPr>
            <w:tcW w:w="2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CB64B" w14:textId="278572EF" w:rsidR="00103A2B" w:rsidRPr="00027DF3" w:rsidRDefault="00103A2B" w:rsidP="00103A2B">
            <w:pPr>
              <w:jc w:val="center"/>
              <w:rPr>
                <w:rFonts w:eastAsia="Times New Roman" w:cs="Times New Roman"/>
                <w:sz w:val="18"/>
                <w:szCs w:val="15"/>
                <w:lang w:eastAsia="ru-RU"/>
              </w:rPr>
            </w:pPr>
            <w:r w:rsidRPr="00027DF3">
              <w:rPr>
                <w:rFonts w:eastAsia="Times New Roman" w:cs="Times New Roman"/>
                <w:sz w:val="18"/>
                <w:szCs w:val="15"/>
                <w:lang w:eastAsia="ru-RU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A207B" w14:textId="70B4A3CC" w:rsidR="00103A2B" w:rsidRPr="00027DF3" w:rsidRDefault="00103A2B" w:rsidP="00103A2B">
            <w:pPr>
              <w:jc w:val="center"/>
              <w:rPr>
                <w:rFonts w:eastAsia="Times New Roman" w:cs="Times New Roman"/>
                <w:sz w:val="18"/>
                <w:szCs w:val="15"/>
                <w:lang w:eastAsia="ru-RU"/>
              </w:rPr>
            </w:pPr>
            <w:r w:rsidRPr="00027DF3">
              <w:rPr>
                <w:rFonts w:eastAsia="Times New Roman" w:cs="Times New Roman"/>
                <w:sz w:val="18"/>
                <w:szCs w:val="15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CE23A" w14:textId="0589C11D" w:rsidR="00103A2B" w:rsidRPr="00027DF3" w:rsidRDefault="00103A2B" w:rsidP="00103A2B">
            <w:pPr>
              <w:jc w:val="center"/>
              <w:rPr>
                <w:rFonts w:eastAsia="Times New Roman" w:cs="Times New Roman"/>
                <w:sz w:val="18"/>
                <w:szCs w:val="15"/>
                <w:lang w:eastAsia="ru-RU"/>
              </w:rPr>
            </w:pPr>
            <w:r w:rsidRPr="00027DF3">
              <w:rPr>
                <w:rFonts w:eastAsia="Times New Roman" w:cs="Times New Roman"/>
                <w:sz w:val="18"/>
                <w:szCs w:val="15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FB936" w14:textId="7BC929DC" w:rsidR="00103A2B" w:rsidRPr="00103A2B" w:rsidRDefault="00103A2B" w:rsidP="00103A2B">
            <w:pPr>
              <w:jc w:val="center"/>
              <w:rPr>
                <w:rFonts w:eastAsia="Times New Roman" w:cs="Times New Roman"/>
                <w:sz w:val="18"/>
                <w:szCs w:val="15"/>
                <w:lang w:eastAsia="ru-RU"/>
              </w:rPr>
            </w:pPr>
            <w:r w:rsidRPr="00027DF3">
              <w:rPr>
                <w:rFonts w:eastAsia="Times New Roman" w:cs="Times New Roman"/>
                <w:sz w:val="18"/>
                <w:szCs w:val="15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14D6B" w14:textId="65D902CF" w:rsidR="00103A2B" w:rsidRPr="00027DF3" w:rsidRDefault="00103A2B" w:rsidP="00103A2B">
            <w:pPr>
              <w:jc w:val="center"/>
              <w:rPr>
                <w:rFonts w:eastAsia="Times New Roman" w:cs="Times New Roman"/>
                <w:sz w:val="18"/>
                <w:szCs w:val="15"/>
                <w:lang w:eastAsia="ru-RU"/>
              </w:rPr>
            </w:pPr>
            <w:r w:rsidRPr="00027DF3">
              <w:rPr>
                <w:rFonts w:eastAsia="Times New Roman" w:cs="Times New Roman"/>
                <w:sz w:val="18"/>
                <w:szCs w:val="15"/>
                <w:lang w:eastAsia="ru-RU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B3E500" w14:textId="29904309" w:rsidR="00103A2B" w:rsidRPr="00027DF3" w:rsidRDefault="00103A2B" w:rsidP="00103A2B">
            <w:pPr>
              <w:rPr>
                <w:rFonts w:eastAsia="Times New Roman" w:cs="Times New Roman"/>
                <w:sz w:val="18"/>
                <w:szCs w:val="15"/>
                <w:lang w:eastAsia="ru-RU"/>
              </w:rPr>
            </w:pPr>
          </w:p>
        </w:tc>
      </w:tr>
      <w:tr w:rsidR="00103A2B" w:rsidRPr="00027DF3" w14:paraId="5FFD8AC6" w14:textId="77777777" w:rsidTr="00F6430C">
        <w:trPr>
          <w:trHeight w:val="39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99716" w14:textId="77777777" w:rsidR="00103A2B" w:rsidRPr="00027DF3" w:rsidRDefault="00103A2B" w:rsidP="00103A2B">
            <w:pPr>
              <w:rPr>
                <w:rFonts w:eastAsia="Times New Roman" w:cs="Times New Roman"/>
                <w:sz w:val="18"/>
                <w:szCs w:val="15"/>
                <w:lang w:eastAsia="ru-RU"/>
              </w:rPr>
            </w:pP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5F931" w14:textId="02E7D30E" w:rsidR="00103A2B" w:rsidRPr="00027DF3" w:rsidRDefault="00FC5592" w:rsidP="00103A2B">
            <w:pPr>
              <w:rPr>
                <w:rFonts w:eastAsia="Times New Roman" w:cs="Times New Roman"/>
                <w:i/>
                <w:sz w:val="18"/>
                <w:szCs w:val="15"/>
                <w:lang w:eastAsia="ru-RU"/>
              </w:rPr>
            </w:pPr>
            <w:r w:rsidRPr="00FC5592">
              <w:rPr>
                <w:rFonts w:eastAsia="Times New Roman" w:cs="Times New Roman"/>
                <w:i/>
                <w:sz w:val="18"/>
                <w:szCs w:val="15"/>
                <w:lang w:eastAsia="ru-RU"/>
              </w:rPr>
              <w:t>Благоустроены общественные территории с использованием средств федерального бюджета и бюджета Московской области</w:t>
            </w:r>
            <w:r w:rsidR="00103A2B" w:rsidRPr="00027DF3">
              <w:rPr>
                <w:rFonts w:eastAsia="Times New Roman" w:cs="Times New Roman"/>
                <w:i/>
                <w:sz w:val="18"/>
                <w:szCs w:val="15"/>
                <w:lang w:eastAsia="ru-RU"/>
              </w:rPr>
              <w:t>, ед.</w:t>
            </w:r>
          </w:p>
        </w:tc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58A3F" w14:textId="77777777" w:rsidR="00103A2B" w:rsidRPr="00027DF3" w:rsidRDefault="00103A2B" w:rsidP="00103A2B">
            <w:pPr>
              <w:jc w:val="center"/>
              <w:rPr>
                <w:rFonts w:eastAsia="Times New Roman" w:cs="Times New Roman"/>
                <w:sz w:val="18"/>
                <w:szCs w:val="15"/>
                <w:lang w:eastAsia="ru-RU"/>
              </w:rPr>
            </w:pPr>
            <w:r w:rsidRPr="00027DF3">
              <w:rPr>
                <w:rFonts w:eastAsia="Times New Roman" w:cs="Times New Roman"/>
                <w:sz w:val="18"/>
                <w:szCs w:val="15"/>
                <w:lang w:eastAsia="ru-RU"/>
              </w:rPr>
              <w:t> </w:t>
            </w: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54445" w14:textId="77777777" w:rsidR="00103A2B" w:rsidRPr="00027DF3" w:rsidRDefault="00103A2B" w:rsidP="00103A2B">
            <w:pPr>
              <w:jc w:val="center"/>
              <w:rPr>
                <w:rFonts w:eastAsia="Times New Roman" w:cs="Times New Roman"/>
                <w:sz w:val="18"/>
                <w:szCs w:val="15"/>
                <w:lang w:eastAsia="ru-RU"/>
              </w:rPr>
            </w:pPr>
            <w:r w:rsidRPr="00027DF3">
              <w:rPr>
                <w:rFonts w:eastAsia="Times New Roman" w:cs="Times New Roman"/>
                <w:sz w:val="18"/>
                <w:szCs w:val="15"/>
                <w:lang w:eastAsia="ru-RU"/>
              </w:rPr>
              <w:t> 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8B315" w14:textId="77777777" w:rsidR="00103A2B" w:rsidRPr="00027DF3" w:rsidRDefault="00103A2B" w:rsidP="00103A2B">
            <w:pPr>
              <w:jc w:val="center"/>
              <w:rPr>
                <w:rFonts w:eastAsia="Times New Roman" w:cs="Times New Roman"/>
                <w:sz w:val="18"/>
                <w:szCs w:val="15"/>
                <w:lang w:eastAsia="ru-RU"/>
              </w:rPr>
            </w:pPr>
            <w:r w:rsidRPr="00027DF3">
              <w:rPr>
                <w:rFonts w:eastAsia="Times New Roman" w:cs="Times New Roman"/>
                <w:sz w:val="18"/>
                <w:szCs w:val="15"/>
                <w:lang w:eastAsia="ru-RU"/>
              </w:rPr>
              <w:t>Всего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ADFF4" w14:textId="77777777" w:rsidR="00103A2B" w:rsidRPr="00027DF3" w:rsidRDefault="00103A2B" w:rsidP="00103A2B">
            <w:pPr>
              <w:jc w:val="center"/>
              <w:rPr>
                <w:rFonts w:eastAsia="Times New Roman" w:cs="Times New Roman"/>
                <w:sz w:val="18"/>
                <w:szCs w:val="15"/>
                <w:lang w:eastAsia="ru-RU"/>
              </w:rPr>
            </w:pPr>
            <w:r w:rsidRPr="00027DF3">
              <w:rPr>
                <w:rFonts w:eastAsia="Times New Roman" w:cs="Times New Roman"/>
                <w:sz w:val="18"/>
                <w:szCs w:val="15"/>
                <w:lang w:eastAsia="ru-RU"/>
              </w:rPr>
              <w:t>Итого 2023 году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E7DBE" w14:textId="77777777" w:rsidR="00103A2B" w:rsidRPr="00027DF3" w:rsidRDefault="00103A2B" w:rsidP="00103A2B">
            <w:pPr>
              <w:jc w:val="center"/>
              <w:rPr>
                <w:rFonts w:eastAsia="Times New Roman" w:cs="Times New Roman"/>
                <w:sz w:val="18"/>
                <w:szCs w:val="15"/>
                <w:lang w:eastAsia="ru-RU"/>
              </w:rPr>
            </w:pPr>
            <w:r w:rsidRPr="00027DF3">
              <w:rPr>
                <w:rFonts w:eastAsia="Times New Roman" w:cs="Times New Roman"/>
                <w:sz w:val="18"/>
                <w:szCs w:val="15"/>
                <w:lang w:eastAsia="ru-RU"/>
              </w:rPr>
              <w:t>В том числе по кварталам: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A9D4B" w14:textId="77777777" w:rsidR="00103A2B" w:rsidRPr="00027DF3" w:rsidRDefault="00103A2B" w:rsidP="00103A2B">
            <w:pPr>
              <w:jc w:val="center"/>
              <w:rPr>
                <w:rFonts w:eastAsia="Times New Roman" w:cs="Times New Roman"/>
                <w:sz w:val="18"/>
                <w:szCs w:val="15"/>
                <w:lang w:eastAsia="ru-RU"/>
              </w:rPr>
            </w:pPr>
            <w:r w:rsidRPr="00027DF3">
              <w:rPr>
                <w:rFonts w:eastAsia="Times New Roman" w:cs="Times New Roman"/>
                <w:sz w:val="18"/>
                <w:szCs w:val="15"/>
                <w:lang w:eastAsia="ru-RU"/>
              </w:rPr>
              <w:t>2024 год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113B9" w14:textId="6580B6E3" w:rsidR="00103A2B" w:rsidRPr="00027DF3" w:rsidRDefault="00103A2B" w:rsidP="00103A2B">
            <w:pPr>
              <w:jc w:val="center"/>
              <w:rPr>
                <w:rFonts w:eastAsia="Times New Roman" w:cs="Times New Roman"/>
                <w:sz w:val="18"/>
                <w:szCs w:val="15"/>
                <w:lang w:eastAsia="ru-RU"/>
              </w:rPr>
            </w:pPr>
            <w:r w:rsidRPr="00027DF3">
              <w:rPr>
                <w:rFonts w:eastAsia="Times New Roman" w:cs="Times New Roman"/>
                <w:sz w:val="18"/>
                <w:szCs w:val="15"/>
                <w:lang w:eastAsia="ru-RU"/>
              </w:rPr>
              <w:t>2025 год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E7301" w14:textId="15F51136" w:rsidR="00103A2B" w:rsidRPr="00027DF3" w:rsidRDefault="00103A2B" w:rsidP="00103A2B">
            <w:pPr>
              <w:jc w:val="center"/>
              <w:rPr>
                <w:rFonts w:eastAsia="Times New Roman" w:cs="Times New Roman"/>
                <w:sz w:val="18"/>
                <w:szCs w:val="15"/>
                <w:lang w:eastAsia="ru-RU"/>
              </w:rPr>
            </w:pPr>
            <w:r w:rsidRPr="00027DF3">
              <w:rPr>
                <w:rFonts w:eastAsia="Times New Roman" w:cs="Times New Roman"/>
                <w:sz w:val="18"/>
                <w:szCs w:val="15"/>
                <w:lang w:eastAsia="ru-RU"/>
              </w:rPr>
              <w:t>2026 год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EBC30" w14:textId="77777777" w:rsidR="00103A2B" w:rsidRPr="00027DF3" w:rsidRDefault="00103A2B" w:rsidP="00103A2B">
            <w:pPr>
              <w:jc w:val="center"/>
              <w:rPr>
                <w:rFonts w:eastAsia="Times New Roman" w:cs="Times New Roman"/>
                <w:sz w:val="18"/>
                <w:szCs w:val="15"/>
                <w:lang w:eastAsia="ru-RU"/>
              </w:rPr>
            </w:pPr>
            <w:r w:rsidRPr="00027DF3">
              <w:rPr>
                <w:rFonts w:eastAsia="Times New Roman" w:cs="Times New Roman"/>
                <w:sz w:val="18"/>
                <w:szCs w:val="15"/>
                <w:lang w:eastAsia="ru-RU"/>
              </w:rPr>
              <w:t>2027 год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65A93" w14:textId="0254F7A7" w:rsidR="00103A2B" w:rsidRPr="00027DF3" w:rsidRDefault="00103A2B" w:rsidP="00103A2B">
            <w:pPr>
              <w:rPr>
                <w:rFonts w:eastAsia="Times New Roman" w:cs="Times New Roman"/>
                <w:sz w:val="18"/>
                <w:szCs w:val="15"/>
                <w:lang w:eastAsia="ru-RU"/>
              </w:rPr>
            </w:pPr>
          </w:p>
        </w:tc>
      </w:tr>
      <w:tr w:rsidR="00103A2B" w:rsidRPr="00027DF3" w14:paraId="1106841D" w14:textId="77777777" w:rsidTr="00F6430C">
        <w:trPr>
          <w:trHeight w:val="30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1B1D0" w14:textId="77777777" w:rsidR="00103A2B" w:rsidRPr="00027DF3" w:rsidRDefault="00103A2B" w:rsidP="00103A2B">
            <w:pPr>
              <w:rPr>
                <w:rFonts w:eastAsia="Times New Roman" w:cs="Times New Roman"/>
                <w:sz w:val="18"/>
                <w:szCs w:val="15"/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F30E8" w14:textId="77777777" w:rsidR="00103A2B" w:rsidRPr="00027DF3" w:rsidRDefault="00103A2B" w:rsidP="00103A2B">
            <w:pPr>
              <w:rPr>
                <w:rFonts w:eastAsia="Times New Roman" w:cs="Times New Roman"/>
                <w:sz w:val="18"/>
                <w:szCs w:val="15"/>
                <w:lang w:eastAsia="ru-RU"/>
              </w:rPr>
            </w:pPr>
          </w:p>
        </w:tc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424E7" w14:textId="77777777" w:rsidR="00103A2B" w:rsidRPr="00027DF3" w:rsidRDefault="00103A2B" w:rsidP="00103A2B">
            <w:pPr>
              <w:rPr>
                <w:rFonts w:eastAsia="Times New Roman" w:cs="Times New Roman"/>
                <w:sz w:val="18"/>
                <w:szCs w:val="15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8659E" w14:textId="77777777" w:rsidR="00103A2B" w:rsidRPr="00027DF3" w:rsidRDefault="00103A2B" w:rsidP="00103A2B">
            <w:pPr>
              <w:rPr>
                <w:rFonts w:eastAsia="Times New Roman" w:cs="Times New Roman"/>
                <w:sz w:val="18"/>
                <w:szCs w:val="15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F44FA" w14:textId="77777777" w:rsidR="00103A2B" w:rsidRPr="00027DF3" w:rsidRDefault="00103A2B" w:rsidP="00103A2B">
            <w:pPr>
              <w:jc w:val="center"/>
              <w:rPr>
                <w:rFonts w:eastAsia="Times New Roman" w:cs="Times New Roman"/>
                <w:sz w:val="18"/>
                <w:szCs w:val="15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5F7EC" w14:textId="77777777" w:rsidR="00103A2B" w:rsidRPr="00027DF3" w:rsidRDefault="00103A2B" w:rsidP="00103A2B">
            <w:pPr>
              <w:jc w:val="center"/>
              <w:rPr>
                <w:rFonts w:eastAsia="Times New Roman" w:cs="Times New Roman"/>
                <w:sz w:val="18"/>
                <w:szCs w:val="15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4EF0D" w14:textId="77777777" w:rsidR="00103A2B" w:rsidRPr="00027DF3" w:rsidRDefault="00103A2B" w:rsidP="00103A2B">
            <w:pPr>
              <w:jc w:val="center"/>
              <w:rPr>
                <w:rFonts w:eastAsia="Times New Roman" w:cs="Times New Roman"/>
                <w:sz w:val="18"/>
                <w:szCs w:val="15"/>
                <w:lang w:eastAsia="ru-RU"/>
              </w:rPr>
            </w:pPr>
            <w:r w:rsidRPr="00027DF3">
              <w:rPr>
                <w:rFonts w:eastAsia="Times New Roman" w:cs="Times New Roman"/>
                <w:sz w:val="18"/>
                <w:szCs w:val="15"/>
                <w:lang w:eastAsia="ru-RU"/>
              </w:rPr>
              <w:t>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3A928" w14:textId="77777777" w:rsidR="00103A2B" w:rsidRPr="00027DF3" w:rsidRDefault="00103A2B" w:rsidP="00103A2B">
            <w:pPr>
              <w:jc w:val="center"/>
              <w:rPr>
                <w:rFonts w:eastAsia="Times New Roman" w:cs="Times New Roman"/>
                <w:sz w:val="18"/>
                <w:szCs w:val="15"/>
                <w:lang w:eastAsia="ru-RU"/>
              </w:rPr>
            </w:pPr>
            <w:r w:rsidRPr="00027DF3">
              <w:rPr>
                <w:rFonts w:eastAsia="Times New Roman" w:cs="Times New Roman"/>
                <w:sz w:val="18"/>
                <w:szCs w:val="15"/>
                <w:lang w:eastAsia="ru-RU"/>
              </w:rPr>
              <w:t>I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D186E" w14:textId="77777777" w:rsidR="00103A2B" w:rsidRPr="00027DF3" w:rsidRDefault="00103A2B" w:rsidP="00103A2B">
            <w:pPr>
              <w:jc w:val="center"/>
              <w:rPr>
                <w:rFonts w:eastAsia="Times New Roman" w:cs="Times New Roman"/>
                <w:sz w:val="18"/>
                <w:szCs w:val="15"/>
                <w:lang w:eastAsia="ru-RU"/>
              </w:rPr>
            </w:pPr>
            <w:r w:rsidRPr="00027DF3">
              <w:rPr>
                <w:rFonts w:eastAsia="Times New Roman" w:cs="Times New Roman"/>
                <w:sz w:val="18"/>
                <w:szCs w:val="15"/>
                <w:lang w:eastAsia="ru-RU"/>
              </w:rPr>
              <w:t>III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F16F0" w14:textId="77777777" w:rsidR="00103A2B" w:rsidRPr="00027DF3" w:rsidRDefault="00103A2B" w:rsidP="00103A2B">
            <w:pPr>
              <w:jc w:val="center"/>
              <w:rPr>
                <w:rFonts w:eastAsia="Times New Roman" w:cs="Times New Roman"/>
                <w:sz w:val="18"/>
                <w:szCs w:val="15"/>
                <w:lang w:eastAsia="ru-RU"/>
              </w:rPr>
            </w:pPr>
            <w:r w:rsidRPr="00027DF3">
              <w:rPr>
                <w:rFonts w:eastAsia="Times New Roman" w:cs="Times New Roman"/>
                <w:sz w:val="18"/>
                <w:szCs w:val="15"/>
                <w:lang w:eastAsia="ru-RU"/>
              </w:rPr>
              <w:t>IV</w:t>
            </w: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8FF35E" w14:textId="77777777" w:rsidR="00103A2B" w:rsidRPr="00027DF3" w:rsidRDefault="00103A2B" w:rsidP="00103A2B">
            <w:pPr>
              <w:jc w:val="center"/>
              <w:rPr>
                <w:rFonts w:eastAsia="Times New Roman" w:cs="Times New Roman"/>
                <w:sz w:val="18"/>
                <w:szCs w:val="15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78327E" w14:textId="77777777" w:rsidR="00103A2B" w:rsidRPr="00027DF3" w:rsidRDefault="00103A2B" w:rsidP="00103A2B">
            <w:pPr>
              <w:jc w:val="center"/>
              <w:rPr>
                <w:rFonts w:eastAsia="Times New Roman" w:cs="Times New Roman"/>
                <w:sz w:val="18"/>
                <w:szCs w:val="15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35E158" w14:textId="77777777" w:rsidR="00103A2B" w:rsidRPr="00027DF3" w:rsidRDefault="00103A2B" w:rsidP="00103A2B">
            <w:pPr>
              <w:jc w:val="center"/>
              <w:rPr>
                <w:rFonts w:eastAsia="Times New Roman" w:cs="Times New Roman"/>
                <w:sz w:val="18"/>
                <w:szCs w:val="15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12B113" w14:textId="77777777" w:rsidR="00103A2B" w:rsidRPr="00027DF3" w:rsidRDefault="00103A2B" w:rsidP="00103A2B">
            <w:pPr>
              <w:jc w:val="center"/>
              <w:rPr>
                <w:rFonts w:eastAsia="Times New Roman" w:cs="Times New Roman"/>
                <w:sz w:val="18"/>
                <w:szCs w:val="15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202A5F" w14:textId="77777777" w:rsidR="00103A2B" w:rsidRPr="00027DF3" w:rsidRDefault="00103A2B" w:rsidP="00103A2B">
            <w:pPr>
              <w:rPr>
                <w:rFonts w:eastAsia="Times New Roman" w:cs="Times New Roman"/>
                <w:sz w:val="18"/>
                <w:szCs w:val="15"/>
                <w:lang w:eastAsia="ru-RU"/>
              </w:rPr>
            </w:pPr>
          </w:p>
        </w:tc>
      </w:tr>
      <w:tr w:rsidR="00103A2B" w:rsidRPr="00027DF3" w14:paraId="70F9E4F8" w14:textId="77777777" w:rsidTr="003C7BA9">
        <w:trPr>
          <w:trHeight w:val="30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6FAEA" w14:textId="77777777" w:rsidR="00103A2B" w:rsidRPr="00027DF3" w:rsidRDefault="00103A2B" w:rsidP="00103A2B">
            <w:pPr>
              <w:rPr>
                <w:rFonts w:eastAsia="Times New Roman" w:cs="Times New Roman"/>
                <w:sz w:val="18"/>
                <w:szCs w:val="15"/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4CD8F" w14:textId="77777777" w:rsidR="00103A2B" w:rsidRPr="00027DF3" w:rsidRDefault="00103A2B" w:rsidP="00103A2B">
            <w:pPr>
              <w:rPr>
                <w:rFonts w:eastAsia="Times New Roman" w:cs="Times New Roman"/>
                <w:sz w:val="18"/>
                <w:szCs w:val="15"/>
                <w:lang w:eastAsia="ru-RU"/>
              </w:rPr>
            </w:pPr>
          </w:p>
        </w:tc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EA5AB" w14:textId="77777777" w:rsidR="00103A2B" w:rsidRPr="00027DF3" w:rsidRDefault="00103A2B" w:rsidP="00103A2B">
            <w:pPr>
              <w:rPr>
                <w:rFonts w:eastAsia="Times New Roman" w:cs="Times New Roman"/>
                <w:sz w:val="18"/>
                <w:szCs w:val="15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645DE" w14:textId="77777777" w:rsidR="00103A2B" w:rsidRPr="00027DF3" w:rsidRDefault="00103A2B" w:rsidP="00103A2B">
            <w:pPr>
              <w:rPr>
                <w:rFonts w:eastAsia="Times New Roman" w:cs="Times New Roman"/>
                <w:sz w:val="18"/>
                <w:szCs w:val="15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3510E" w14:textId="1278814C" w:rsidR="00103A2B" w:rsidRPr="00027DF3" w:rsidRDefault="00103A2B" w:rsidP="00103A2B">
            <w:pPr>
              <w:jc w:val="center"/>
              <w:rPr>
                <w:rFonts w:eastAsia="Times New Roman" w:cs="Times New Roman"/>
                <w:sz w:val="18"/>
                <w:szCs w:val="15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5"/>
                <w:lang w:eastAsia="ru-RU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96625" w14:textId="3404F5C6" w:rsidR="00103A2B" w:rsidRPr="00027DF3" w:rsidRDefault="00103A2B" w:rsidP="00103A2B">
            <w:pPr>
              <w:jc w:val="center"/>
              <w:rPr>
                <w:rFonts w:eastAsia="Times New Roman" w:cs="Times New Roman"/>
                <w:sz w:val="18"/>
                <w:szCs w:val="15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5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06E0A" w14:textId="3D556EC1" w:rsidR="00103A2B" w:rsidRPr="00027DF3" w:rsidRDefault="00103A2B" w:rsidP="00103A2B">
            <w:pPr>
              <w:jc w:val="center"/>
              <w:rPr>
                <w:rFonts w:eastAsia="Times New Roman" w:cs="Times New Roman"/>
                <w:sz w:val="18"/>
                <w:szCs w:val="15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5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A2BE1" w14:textId="1186BEB1" w:rsidR="00103A2B" w:rsidRPr="00027DF3" w:rsidRDefault="00103A2B" w:rsidP="00103A2B">
            <w:pPr>
              <w:jc w:val="center"/>
              <w:rPr>
                <w:rFonts w:eastAsia="Times New Roman" w:cs="Times New Roman"/>
                <w:sz w:val="18"/>
                <w:szCs w:val="15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5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24410" w14:textId="794E3C8D" w:rsidR="00103A2B" w:rsidRPr="00027DF3" w:rsidRDefault="00103A2B" w:rsidP="00103A2B">
            <w:pPr>
              <w:jc w:val="center"/>
              <w:rPr>
                <w:rFonts w:eastAsia="Times New Roman" w:cs="Times New Roman"/>
                <w:sz w:val="18"/>
                <w:szCs w:val="15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5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9E4D1" w14:textId="4975EC87" w:rsidR="00103A2B" w:rsidRPr="00027DF3" w:rsidRDefault="00103A2B" w:rsidP="00103A2B">
            <w:pPr>
              <w:jc w:val="center"/>
              <w:rPr>
                <w:rFonts w:eastAsia="Times New Roman" w:cs="Times New Roman"/>
                <w:sz w:val="18"/>
                <w:szCs w:val="15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5"/>
                <w:lang w:eastAsia="ru-RU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BF8F2" w14:textId="4BFFC1E5" w:rsidR="00103A2B" w:rsidRPr="00027DF3" w:rsidRDefault="00103A2B" w:rsidP="00103A2B">
            <w:pPr>
              <w:jc w:val="center"/>
              <w:rPr>
                <w:rFonts w:eastAsia="Times New Roman" w:cs="Times New Roman"/>
                <w:sz w:val="18"/>
                <w:szCs w:val="15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5"/>
                <w:lang w:eastAsia="ru-RU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A3FA4" w14:textId="2DBE59A4" w:rsidR="00103A2B" w:rsidRPr="00027DF3" w:rsidRDefault="00103A2B" w:rsidP="00103A2B">
            <w:pPr>
              <w:jc w:val="center"/>
              <w:rPr>
                <w:rFonts w:eastAsia="Times New Roman" w:cs="Times New Roman"/>
                <w:sz w:val="18"/>
                <w:szCs w:val="15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5"/>
                <w:lang w:eastAsia="ru-RU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86DB6" w14:textId="7A81AE2F" w:rsidR="00103A2B" w:rsidRPr="00027DF3" w:rsidRDefault="00103A2B" w:rsidP="00103A2B">
            <w:pPr>
              <w:jc w:val="center"/>
              <w:rPr>
                <w:rFonts w:eastAsia="Times New Roman" w:cs="Times New Roman"/>
                <w:sz w:val="18"/>
                <w:szCs w:val="15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5"/>
                <w:lang w:eastAsia="ru-RU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5D7FA" w14:textId="5C043776" w:rsidR="00103A2B" w:rsidRPr="00027DF3" w:rsidRDefault="00103A2B" w:rsidP="00103A2B">
            <w:pPr>
              <w:jc w:val="center"/>
              <w:rPr>
                <w:rFonts w:eastAsia="Times New Roman" w:cs="Times New Roman"/>
                <w:sz w:val="18"/>
                <w:szCs w:val="15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5"/>
                <w:lang w:eastAsia="ru-RU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6B6B22" w14:textId="77777777" w:rsidR="00103A2B" w:rsidRPr="00027DF3" w:rsidRDefault="00103A2B" w:rsidP="00103A2B">
            <w:pPr>
              <w:rPr>
                <w:rFonts w:eastAsia="Times New Roman" w:cs="Times New Roman"/>
                <w:sz w:val="18"/>
                <w:szCs w:val="15"/>
                <w:lang w:eastAsia="ru-RU"/>
              </w:rPr>
            </w:pPr>
          </w:p>
        </w:tc>
      </w:tr>
      <w:tr w:rsidR="006F6145" w:rsidRPr="00027DF3" w14:paraId="2456F953" w14:textId="77777777" w:rsidTr="00513CCF">
        <w:trPr>
          <w:trHeight w:val="300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1B52E" w14:textId="0C3AE881" w:rsidR="006F6145" w:rsidRPr="00027DF3" w:rsidRDefault="006F6145" w:rsidP="006F6145">
            <w:pPr>
              <w:jc w:val="center"/>
              <w:rPr>
                <w:rFonts w:eastAsia="Times New Roman" w:cs="Times New Roman"/>
                <w:b/>
                <w:sz w:val="18"/>
                <w:szCs w:val="15"/>
                <w:lang w:eastAsia="ru-RU"/>
              </w:rPr>
            </w:pPr>
            <w:r w:rsidRPr="00027DF3">
              <w:rPr>
                <w:rFonts w:eastAsia="Times New Roman" w:cs="Times New Roman"/>
                <w:b/>
                <w:sz w:val="18"/>
                <w:szCs w:val="15"/>
                <w:lang w:eastAsia="ru-RU"/>
              </w:rPr>
              <w:t>2.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093B5" w14:textId="77777777" w:rsidR="006F6145" w:rsidRPr="00027DF3" w:rsidRDefault="006F6145" w:rsidP="006F6145">
            <w:pPr>
              <w:rPr>
                <w:rFonts w:eastAsia="Times New Roman" w:cs="Times New Roman"/>
                <w:b/>
                <w:sz w:val="18"/>
                <w:szCs w:val="15"/>
                <w:lang w:eastAsia="ru-RU"/>
              </w:rPr>
            </w:pPr>
            <w:r w:rsidRPr="00027DF3">
              <w:rPr>
                <w:rFonts w:eastAsia="Times New Roman" w:cs="Times New Roman"/>
                <w:b/>
                <w:sz w:val="18"/>
                <w:szCs w:val="15"/>
                <w:lang w:eastAsia="ru-RU"/>
              </w:rPr>
              <w:t>Основное мероприятие 01. Благоустройство общественных территорий муниципальных образований Московской области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F531C" w14:textId="77777777" w:rsidR="006F6145" w:rsidRPr="00027DF3" w:rsidRDefault="006F6145" w:rsidP="006F6145">
            <w:pPr>
              <w:rPr>
                <w:rFonts w:eastAsia="Times New Roman" w:cs="Times New Roman"/>
                <w:b/>
                <w:sz w:val="18"/>
                <w:szCs w:val="15"/>
                <w:lang w:eastAsia="ru-RU"/>
              </w:rPr>
            </w:pPr>
            <w:r w:rsidRPr="00027DF3">
              <w:rPr>
                <w:rFonts w:eastAsia="Times New Roman" w:cs="Times New Roman"/>
                <w:b/>
                <w:sz w:val="18"/>
                <w:szCs w:val="15"/>
                <w:lang w:eastAsia="ru-RU"/>
              </w:rPr>
              <w:t>2023-2027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4102B" w14:textId="40E8FD06" w:rsidR="006F6145" w:rsidRPr="00027DF3" w:rsidRDefault="006F6145" w:rsidP="006F6145">
            <w:pPr>
              <w:rPr>
                <w:rFonts w:eastAsia="Times New Roman" w:cs="Times New Roman"/>
                <w:b/>
                <w:sz w:val="18"/>
                <w:szCs w:val="15"/>
                <w:lang w:eastAsia="ru-RU"/>
              </w:rPr>
            </w:pPr>
            <w:r w:rsidRPr="00027DF3">
              <w:rPr>
                <w:rFonts w:eastAsia="Times New Roman" w:cs="Times New Roman"/>
                <w:b/>
                <w:sz w:val="18"/>
                <w:szCs w:val="15"/>
                <w:lang w:eastAsia="ru-RU"/>
              </w:rPr>
              <w:t>Ито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D27E6" w14:textId="012129F0" w:rsidR="006F6145" w:rsidRPr="006F6145" w:rsidRDefault="006F6145" w:rsidP="006F6145">
            <w:pPr>
              <w:jc w:val="center"/>
              <w:rPr>
                <w:rFonts w:eastAsia="Times New Roman" w:cs="Times New Roman"/>
                <w:b/>
                <w:sz w:val="18"/>
                <w:szCs w:val="15"/>
                <w:lang w:eastAsia="ru-RU"/>
              </w:rPr>
            </w:pPr>
            <w:r w:rsidRPr="006F6145">
              <w:rPr>
                <w:rFonts w:eastAsia="Times New Roman" w:cs="Times New Roman"/>
                <w:b/>
                <w:sz w:val="18"/>
                <w:szCs w:val="15"/>
                <w:lang w:eastAsia="ru-RU"/>
              </w:rPr>
              <w:t>1 171,19</w:t>
            </w:r>
          </w:p>
        </w:tc>
        <w:tc>
          <w:tcPr>
            <w:tcW w:w="2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07A12" w14:textId="2B0AB6AC" w:rsidR="006F6145" w:rsidRPr="006F6145" w:rsidRDefault="006F6145" w:rsidP="006F6145">
            <w:pPr>
              <w:jc w:val="center"/>
              <w:rPr>
                <w:rFonts w:eastAsia="Times New Roman" w:cs="Times New Roman"/>
                <w:b/>
                <w:sz w:val="18"/>
                <w:szCs w:val="15"/>
                <w:lang w:eastAsia="ru-RU"/>
              </w:rPr>
            </w:pPr>
            <w:r w:rsidRPr="006F6145">
              <w:rPr>
                <w:rFonts w:eastAsia="Times New Roman" w:cs="Times New Roman"/>
                <w:b/>
                <w:sz w:val="18"/>
                <w:szCs w:val="15"/>
                <w:lang w:eastAsia="ru-RU"/>
              </w:rPr>
              <w:t>1 171,1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7E460" w14:textId="799C472A" w:rsidR="006F6145" w:rsidRPr="00027DF3" w:rsidRDefault="006F6145" w:rsidP="006F6145">
            <w:pPr>
              <w:jc w:val="center"/>
              <w:rPr>
                <w:rFonts w:eastAsia="Times New Roman" w:cs="Times New Roman"/>
                <w:b/>
                <w:sz w:val="18"/>
                <w:szCs w:val="15"/>
                <w:lang w:eastAsia="ru-RU"/>
              </w:rPr>
            </w:pPr>
            <w:r w:rsidRPr="00027DF3">
              <w:rPr>
                <w:rFonts w:eastAsia="Times New Roman" w:cs="Times New Roman"/>
                <w:b/>
                <w:sz w:val="18"/>
                <w:szCs w:val="15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0F691" w14:textId="3974B88C" w:rsidR="006F6145" w:rsidRPr="00027DF3" w:rsidRDefault="006F6145" w:rsidP="006F6145">
            <w:pPr>
              <w:jc w:val="center"/>
              <w:rPr>
                <w:rFonts w:eastAsia="Times New Roman" w:cs="Times New Roman"/>
                <w:b/>
                <w:sz w:val="18"/>
                <w:szCs w:val="15"/>
                <w:lang w:eastAsia="ru-RU"/>
              </w:rPr>
            </w:pPr>
            <w:r w:rsidRPr="00027DF3">
              <w:rPr>
                <w:rFonts w:eastAsia="Times New Roman" w:cs="Times New Roman"/>
                <w:b/>
                <w:sz w:val="18"/>
                <w:szCs w:val="15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FDB49" w14:textId="673F723D" w:rsidR="006F6145" w:rsidRPr="00027DF3" w:rsidRDefault="006F6145" w:rsidP="006F6145">
            <w:pPr>
              <w:jc w:val="center"/>
              <w:rPr>
                <w:rFonts w:eastAsia="Times New Roman" w:cs="Times New Roman"/>
                <w:b/>
                <w:sz w:val="18"/>
                <w:szCs w:val="15"/>
                <w:lang w:eastAsia="ru-RU"/>
              </w:rPr>
            </w:pPr>
            <w:r w:rsidRPr="00027DF3">
              <w:rPr>
                <w:rFonts w:eastAsia="Times New Roman" w:cs="Times New Roman"/>
                <w:b/>
                <w:sz w:val="18"/>
                <w:szCs w:val="15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C6BB8" w14:textId="00132BCC" w:rsidR="006F6145" w:rsidRPr="00027DF3" w:rsidRDefault="006F6145" w:rsidP="006F6145">
            <w:pPr>
              <w:jc w:val="center"/>
              <w:rPr>
                <w:rFonts w:eastAsia="Times New Roman" w:cs="Times New Roman"/>
                <w:b/>
                <w:sz w:val="18"/>
                <w:szCs w:val="15"/>
                <w:lang w:eastAsia="ru-RU"/>
              </w:rPr>
            </w:pPr>
            <w:r w:rsidRPr="00027DF3">
              <w:rPr>
                <w:rFonts w:eastAsia="Times New Roman" w:cs="Times New Roman"/>
                <w:b/>
                <w:sz w:val="18"/>
                <w:szCs w:val="15"/>
                <w:lang w:eastAsia="ru-RU"/>
              </w:rPr>
              <w:t>0,00</w:t>
            </w:r>
          </w:p>
        </w:tc>
        <w:tc>
          <w:tcPr>
            <w:tcW w:w="1984" w:type="dxa"/>
            <w:vMerge w:val="restart"/>
          </w:tcPr>
          <w:p w14:paraId="379D3069" w14:textId="35F48A45" w:rsidR="006F6145" w:rsidRPr="00103A2B" w:rsidRDefault="006F6145" w:rsidP="006F6145">
            <w:pPr>
              <w:rPr>
                <w:rFonts w:eastAsia="Times New Roman" w:cs="Times New Roman"/>
                <w:b/>
                <w:sz w:val="18"/>
                <w:szCs w:val="15"/>
                <w:lang w:eastAsia="ru-RU"/>
              </w:rPr>
            </w:pPr>
            <w:proofErr w:type="gramStart"/>
            <w:r w:rsidRPr="00103A2B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Администрация</w:t>
            </w:r>
            <w:proofErr w:type="gramEnd"/>
            <w:r w:rsidRPr="00103A2B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 xml:space="preserve"> ЗАТО городской округ Молодёжный</w:t>
            </w:r>
          </w:p>
        </w:tc>
      </w:tr>
      <w:tr w:rsidR="0038168C" w:rsidRPr="00027DF3" w14:paraId="7DD8829E" w14:textId="77777777" w:rsidTr="00513CCF">
        <w:trPr>
          <w:trHeight w:val="39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79C13" w14:textId="77777777" w:rsidR="0038168C" w:rsidRPr="00027DF3" w:rsidRDefault="0038168C" w:rsidP="0038168C">
            <w:pPr>
              <w:rPr>
                <w:rFonts w:eastAsia="Times New Roman" w:cs="Times New Roman"/>
                <w:b/>
                <w:sz w:val="18"/>
                <w:szCs w:val="15"/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B6436" w14:textId="77777777" w:rsidR="0038168C" w:rsidRPr="00027DF3" w:rsidRDefault="0038168C" w:rsidP="0038168C">
            <w:pPr>
              <w:rPr>
                <w:rFonts w:eastAsia="Times New Roman" w:cs="Times New Roman"/>
                <w:b/>
                <w:sz w:val="18"/>
                <w:szCs w:val="15"/>
                <w:lang w:eastAsia="ru-RU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04742" w14:textId="77777777" w:rsidR="0038168C" w:rsidRPr="00027DF3" w:rsidRDefault="0038168C" w:rsidP="0038168C">
            <w:pPr>
              <w:rPr>
                <w:rFonts w:eastAsia="Times New Roman" w:cs="Times New Roman"/>
                <w:b/>
                <w:sz w:val="18"/>
                <w:szCs w:val="15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A6812" w14:textId="3621780B" w:rsidR="0038168C" w:rsidRPr="00027DF3" w:rsidRDefault="0038168C" w:rsidP="0038168C">
            <w:pPr>
              <w:rPr>
                <w:rFonts w:eastAsia="Times New Roman" w:cs="Times New Roman"/>
                <w:b/>
                <w:sz w:val="18"/>
                <w:szCs w:val="15"/>
                <w:lang w:eastAsia="ru-RU"/>
              </w:rPr>
            </w:pPr>
            <w:r w:rsidRPr="00027DF3">
              <w:rPr>
                <w:rFonts w:eastAsia="Times New Roman" w:cs="Times New Roman"/>
                <w:b/>
                <w:sz w:val="18"/>
                <w:szCs w:val="15"/>
                <w:lang w:eastAsia="ru-RU"/>
              </w:rPr>
              <w:t>Средства бюджета Москов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7641D" w14:textId="7590AB61" w:rsidR="0038168C" w:rsidRPr="00027DF3" w:rsidRDefault="0038168C" w:rsidP="0038168C">
            <w:pPr>
              <w:jc w:val="center"/>
              <w:rPr>
                <w:rFonts w:eastAsia="Times New Roman" w:cs="Times New Roman"/>
                <w:b/>
                <w:sz w:val="18"/>
                <w:szCs w:val="15"/>
                <w:lang w:eastAsia="ru-RU"/>
              </w:rPr>
            </w:pPr>
            <w:r w:rsidRPr="00027DF3">
              <w:rPr>
                <w:rFonts w:eastAsia="Times New Roman" w:cs="Times New Roman"/>
                <w:b/>
                <w:sz w:val="18"/>
                <w:szCs w:val="15"/>
                <w:lang w:eastAsia="ru-RU"/>
              </w:rPr>
              <w:t>0,00</w:t>
            </w:r>
          </w:p>
        </w:tc>
        <w:tc>
          <w:tcPr>
            <w:tcW w:w="2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883C1" w14:textId="51C8995F" w:rsidR="0038168C" w:rsidRPr="00027DF3" w:rsidRDefault="0038168C" w:rsidP="0038168C">
            <w:pPr>
              <w:jc w:val="center"/>
              <w:rPr>
                <w:rFonts w:eastAsia="Times New Roman" w:cs="Times New Roman"/>
                <w:b/>
                <w:sz w:val="18"/>
                <w:szCs w:val="15"/>
                <w:lang w:eastAsia="ru-RU"/>
              </w:rPr>
            </w:pPr>
            <w:r w:rsidRPr="00027DF3">
              <w:rPr>
                <w:rFonts w:eastAsia="Times New Roman" w:cs="Times New Roman"/>
                <w:b/>
                <w:sz w:val="18"/>
                <w:szCs w:val="15"/>
                <w:lang w:eastAsia="ru-RU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34712" w14:textId="7B6300A7" w:rsidR="0038168C" w:rsidRPr="00027DF3" w:rsidRDefault="0038168C" w:rsidP="0038168C">
            <w:pPr>
              <w:jc w:val="center"/>
              <w:rPr>
                <w:rFonts w:eastAsia="Times New Roman" w:cs="Times New Roman"/>
                <w:b/>
                <w:sz w:val="18"/>
                <w:szCs w:val="15"/>
                <w:lang w:eastAsia="ru-RU"/>
              </w:rPr>
            </w:pPr>
            <w:r w:rsidRPr="00027DF3">
              <w:rPr>
                <w:rFonts w:eastAsia="Times New Roman" w:cs="Times New Roman"/>
                <w:b/>
                <w:sz w:val="18"/>
                <w:szCs w:val="15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A7414" w14:textId="4DD8AAC0" w:rsidR="0038168C" w:rsidRPr="00027DF3" w:rsidRDefault="0038168C" w:rsidP="0038168C">
            <w:pPr>
              <w:jc w:val="center"/>
              <w:rPr>
                <w:rFonts w:eastAsia="Times New Roman" w:cs="Times New Roman"/>
                <w:b/>
                <w:sz w:val="18"/>
                <w:szCs w:val="15"/>
                <w:lang w:eastAsia="ru-RU"/>
              </w:rPr>
            </w:pPr>
            <w:r w:rsidRPr="00027DF3">
              <w:rPr>
                <w:rFonts w:eastAsia="Times New Roman" w:cs="Times New Roman"/>
                <w:b/>
                <w:sz w:val="18"/>
                <w:szCs w:val="15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3E487" w14:textId="080E7F28" w:rsidR="0038168C" w:rsidRPr="00027DF3" w:rsidRDefault="0038168C" w:rsidP="0038168C">
            <w:pPr>
              <w:jc w:val="center"/>
              <w:rPr>
                <w:rFonts w:eastAsia="Times New Roman" w:cs="Times New Roman"/>
                <w:b/>
                <w:sz w:val="18"/>
                <w:szCs w:val="15"/>
                <w:lang w:eastAsia="ru-RU"/>
              </w:rPr>
            </w:pPr>
            <w:r w:rsidRPr="00027DF3">
              <w:rPr>
                <w:rFonts w:eastAsia="Times New Roman" w:cs="Times New Roman"/>
                <w:b/>
                <w:sz w:val="18"/>
                <w:szCs w:val="15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2F0E7" w14:textId="7A83DF0A" w:rsidR="0038168C" w:rsidRPr="00027DF3" w:rsidRDefault="0038168C" w:rsidP="0038168C">
            <w:pPr>
              <w:jc w:val="center"/>
              <w:rPr>
                <w:rFonts w:eastAsia="Times New Roman" w:cs="Times New Roman"/>
                <w:b/>
                <w:sz w:val="18"/>
                <w:szCs w:val="15"/>
                <w:lang w:eastAsia="ru-RU"/>
              </w:rPr>
            </w:pPr>
            <w:r w:rsidRPr="00027DF3">
              <w:rPr>
                <w:rFonts w:eastAsia="Times New Roman" w:cs="Times New Roman"/>
                <w:b/>
                <w:sz w:val="18"/>
                <w:szCs w:val="15"/>
                <w:lang w:eastAsia="ru-RU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089EF" w14:textId="77777777" w:rsidR="0038168C" w:rsidRPr="00027DF3" w:rsidRDefault="0038168C" w:rsidP="0038168C">
            <w:pPr>
              <w:rPr>
                <w:rFonts w:eastAsia="Times New Roman" w:cs="Times New Roman"/>
                <w:sz w:val="18"/>
                <w:szCs w:val="15"/>
                <w:lang w:eastAsia="ru-RU"/>
              </w:rPr>
            </w:pPr>
          </w:p>
        </w:tc>
      </w:tr>
      <w:tr w:rsidR="0038168C" w:rsidRPr="00027DF3" w14:paraId="09B7FD5D" w14:textId="77777777" w:rsidTr="00513CCF">
        <w:trPr>
          <w:trHeight w:val="39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7DDB5" w14:textId="77777777" w:rsidR="0038168C" w:rsidRPr="00027DF3" w:rsidRDefault="0038168C" w:rsidP="0038168C">
            <w:pPr>
              <w:rPr>
                <w:rFonts w:eastAsia="Times New Roman" w:cs="Times New Roman"/>
                <w:b/>
                <w:sz w:val="18"/>
                <w:szCs w:val="15"/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161C4" w14:textId="77777777" w:rsidR="0038168C" w:rsidRPr="00027DF3" w:rsidRDefault="0038168C" w:rsidP="0038168C">
            <w:pPr>
              <w:rPr>
                <w:rFonts w:eastAsia="Times New Roman" w:cs="Times New Roman"/>
                <w:b/>
                <w:sz w:val="18"/>
                <w:szCs w:val="15"/>
                <w:lang w:eastAsia="ru-RU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05D2B" w14:textId="77777777" w:rsidR="0038168C" w:rsidRPr="00027DF3" w:rsidRDefault="0038168C" w:rsidP="0038168C">
            <w:pPr>
              <w:rPr>
                <w:rFonts w:eastAsia="Times New Roman" w:cs="Times New Roman"/>
                <w:b/>
                <w:sz w:val="18"/>
                <w:szCs w:val="15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3009B" w14:textId="5002AE44" w:rsidR="0038168C" w:rsidRPr="00027DF3" w:rsidRDefault="0038168C" w:rsidP="0038168C">
            <w:pPr>
              <w:rPr>
                <w:rFonts w:eastAsia="Times New Roman" w:cs="Times New Roman"/>
                <w:b/>
                <w:sz w:val="18"/>
                <w:szCs w:val="15"/>
                <w:lang w:eastAsia="ru-RU"/>
              </w:rPr>
            </w:pPr>
            <w:r w:rsidRPr="00027DF3">
              <w:rPr>
                <w:rFonts w:eastAsia="Times New Roman" w:cs="Times New Roman"/>
                <w:b/>
                <w:sz w:val="18"/>
                <w:szCs w:val="15"/>
                <w:lang w:eastAsia="ru-RU"/>
              </w:rPr>
              <w:t>Средства федерального бюджет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B06CF" w14:textId="3DA59913" w:rsidR="0038168C" w:rsidRPr="00027DF3" w:rsidRDefault="0038168C" w:rsidP="0038168C">
            <w:pPr>
              <w:jc w:val="center"/>
              <w:rPr>
                <w:rFonts w:eastAsia="Times New Roman" w:cs="Times New Roman"/>
                <w:b/>
                <w:sz w:val="18"/>
                <w:szCs w:val="15"/>
                <w:lang w:eastAsia="ru-RU"/>
              </w:rPr>
            </w:pPr>
            <w:r w:rsidRPr="00027DF3">
              <w:rPr>
                <w:rFonts w:eastAsia="Times New Roman" w:cs="Times New Roman"/>
                <w:b/>
                <w:sz w:val="18"/>
                <w:szCs w:val="15"/>
                <w:lang w:eastAsia="ru-RU"/>
              </w:rPr>
              <w:t>0,00</w:t>
            </w:r>
          </w:p>
        </w:tc>
        <w:tc>
          <w:tcPr>
            <w:tcW w:w="2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11E7E" w14:textId="6F515160" w:rsidR="0038168C" w:rsidRPr="00027DF3" w:rsidRDefault="0038168C" w:rsidP="0038168C">
            <w:pPr>
              <w:jc w:val="center"/>
              <w:rPr>
                <w:rFonts w:eastAsia="Times New Roman" w:cs="Times New Roman"/>
                <w:b/>
                <w:sz w:val="18"/>
                <w:szCs w:val="15"/>
                <w:lang w:eastAsia="ru-RU"/>
              </w:rPr>
            </w:pPr>
            <w:r w:rsidRPr="00027DF3">
              <w:rPr>
                <w:rFonts w:eastAsia="Times New Roman" w:cs="Times New Roman"/>
                <w:b/>
                <w:sz w:val="18"/>
                <w:szCs w:val="15"/>
                <w:lang w:eastAsia="ru-RU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BCC2D" w14:textId="201D042D" w:rsidR="0038168C" w:rsidRPr="00027DF3" w:rsidRDefault="0038168C" w:rsidP="0038168C">
            <w:pPr>
              <w:jc w:val="center"/>
              <w:rPr>
                <w:rFonts w:eastAsia="Times New Roman" w:cs="Times New Roman"/>
                <w:b/>
                <w:sz w:val="18"/>
                <w:szCs w:val="15"/>
                <w:lang w:eastAsia="ru-RU"/>
              </w:rPr>
            </w:pPr>
            <w:r w:rsidRPr="00027DF3">
              <w:rPr>
                <w:rFonts w:eastAsia="Times New Roman" w:cs="Times New Roman"/>
                <w:b/>
                <w:sz w:val="18"/>
                <w:szCs w:val="15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48C52" w14:textId="0C1B6411" w:rsidR="0038168C" w:rsidRPr="00027DF3" w:rsidRDefault="0038168C" w:rsidP="0038168C">
            <w:pPr>
              <w:jc w:val="center"/>
              <w:rPr>
                <w:rFonts w:eastAsia="Times New Roman" w:cs="Times New Roman"/>
                <w:b/>
                <w:sz w:val="18"/>
                <w:szCs w:val="15"/>
                <w:lang w:eastAsia="ru-RU"/>
              </w:rPr>
            </w:pPr>
            <w:r w:rsidRPr="00027DF3">
              <w:rPr>
                <w:rFonts w:eastAsia="Times New Roman" w:cs="Times New Roman"/>
                <w:b/>
                <w:sz w:val="18"/>
                <w:szCs w:val="15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82BE9" w14:textId="2F30D1B6" w:rsidR="0038168C" w:rsidRPr="00027DF3" w:rsidRDefault="0038168C" w:rsidP="0038168C">
            <w:pPr>
              <w:jc w:val="center"/>
              <w:rPr>
                <w:rFonts w:eastAsia="Times New Roman" w:cs="Times New Roman"/>
                <w:b/>
                <w:sz w:val="18"/>
                <w:szCs w:val="15"/>
                <w:lang w:eastAsia="ru-RU"/>
              </w:rPr>
            </w:pPr>
            <w:r w:rsidRPr="00027DF3">
              <w:rPr>
                <w:rFonts w:eastAsia="Times New Roman" w:cs="Times New Roman"/>
                <w:b/>
                <w:sz w:val="18"/>
                <w:szCs w:val="15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968E1" w14:textId="301069BD" w:rsidR="0038168C" w:rsidRPr="00027DF3" w:rsidRDefault="0038168C" w:rsidP="0038168C">
            <w:pPr>
              <w:jc w:val="center"/>
              <w:rPr>
                <w:rFonts w:eastAsia="Times New Roman" w:cs="Times New Roman"/>
                <w:b/>
                <w:sz w:val="18"/>
                <w:szCs w:val="15"/>
                <w:lang w:eastAsia="ru-RU"/>
              </w:rPr>
            </w:pPr>
            <w:r w:rsidRPr="00027DF3">
              <w:rPr>
                <w:rFonts w:eastAsia="Times New Roman" w:cs="Times New Roman"/>
                <w:b/>
                <w:sz w:val="18"/>
                <w:szCs w:val="15"/>
                <w:lang w:eastAsia="ru-RU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95469" w14:textId="77777777" w:rsidR="0038168C" w:rsidRPr="00027DF3" w:rsidRDefault="0038168C" w:rsidP="0038168C">
            <w:pPr>
              <w:rPr>
                <w:rFonts w:eastAsia="Times New Roman" w:cs="Times New Roman"/>
                <w:sz w:val="18"/>
                <w:szCs w:val="15"/>
                <w:lang w:eastAsia="ru-RU"/>
              </w:rPr>
            </w:pPr>
          </w:p>
        </w:tc>
      </w:tr>
      <w:tr w:rsidR="006F6145" w:rsidRPr="00027DF3" w14:paraId="446E0CA0" w14:textId="77777777" w:rsidTr="00513CCF">
        <w:trPr>
          <w:trHeight w:val="585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F9B9E" w14:textId="77777777" w:rsidR="006F6145" w:rsidRPr="00027DF3" w:rsidRDefault="006F6145" w:rsidP="006F6145">
            <w:pPr>
              <w:rPr>
                <w:rFonts w:eastAsia="Times New Roman" w:cs="Times New Roman"/>
                <w:b/>
                <w:sz w:val="18"/>
                <w:szCs w:val="15"/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1FD80" w14:textId="77777777" w:rsidR="006F6145" w:rsidRPr="00027DF3" w:rsidRDefault="006F6145" w:rsidP="006F6145">
            <w:pPr>
              <w:rPr>
                <w:rFonts w:eastAsia="Times New Roman" w:cs="Times New Roman"/>
                <w:b/>
                <w:sz w:val="18"/>
                <w:szCs w:val="15"/>
                <w:lang w:eastAsia="ru-RU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6F024" w14:textId="77777777" w:rsidR="006F6145" w:rsidRPr="00027DF3" w:rsidRDefault="006F6145" w:rsidP="006F6145">
            <w:pPr>
              <w:rPr>
                <w:rFonts w:eastAsia="Times New Roman" w:cs="Times New Roman"/>
                <w:b/>
                <w:sz w:val="18"/>
                <w:szCs w:val="15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76A59" w14:textId="7B05F7C1" w:rsidR="006F6145" w:rsidRPr="00027DF3" w:rsidRDefault="006F6145" w:rsidP="006F6145">
            <w:pPr>
              <w:rPr>
                <w:rFonts w:eastAsia="Times New Roman" w:cs="Times New Roman"/>
                <w:b/>
                <w:sz w:val="18"/>
                <w:szCs w:val="15"/>
                <w:lang w:eastAsia="ru-RU"/>
              </w:rPr>
            </w:pPr>
            <w:r w:rsidRPr="00027DF3">
              <w:rPr>
                <w:rFonts w:eastAsia="Times New Roman" w:cs="Times New Roman"/>
                <w:b/>
                <w:color w:val="000000"/>
                <w:sz w:val="18"/>
                <w:szCs w:val="16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7A6EF" w14:textId="4D125D20" w:rsidR="006F6145" w:rsidRPr="006F6145" w:rsidRDefault="006F6145" w:rsidP="006F6145">
            <w:pPr>
              <w:jc w:val="center"/>
              <w:rPr>
                <w:rFonts w:eastAsia="Times New Roman" w:cs="Times New Roman"/>
                <w:b/>
                <w:sz w:val="18"/>
                <w:szCs w:val="15"/>
                <w:lang w:eastAsia="ru-RU"/>
              </w:rPr>
            </w:pPr>
            <w:r w:rsidRPr="006F6145">
              <w:rPr>
                <w:rFonts w:eastAsia="Times New Roman" w:cs="Times New Roman"/>
                <w:b/>
                <w:sz w:val="18"/>
                <w:szCs w:val="15"/>
                <w:lang w:eastAsia="ru-RU"/>
              </w:rPr>
              <w:t>1 171,19</w:t>
            </w:r>
          </w:p>
        </w:tc>
        <w:tc>
          <w:tcPr>
            <w:tcW w:w="2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BE70E" w14:textId="03A981F3" w:rsidR="006F6145" w:rsidRPr="006F6145" w:rsidRDefault="006F6145" w:rsidP="006F6145">
            <w:pPr>
              <w:jc w:val="center"/>
              <w:rPr>
                <w:rFonts w:eastAsia="Times New Roman" w:cs="Times New Roman"/>
                <w:b/>
                <w:sz w:val="18"/>
                <w:szCs w:val="15"/>
                <w:lang w:eastAsia="ru-RU"/>
              </w:rPr>
            </w:pPr>
            <w:r w:rsidRPr="006F6145">
              <w:rPr>
                <w:rFonts w:eastAsia="Times New Roman" w:cs="Times New Roman"/>
                <w:b/>
                <w:sz w:val="18"/>
                <w:szCs w:val="15"/>
                <w:lang w:eastAsia="ru-RU"/>
              </w:rPr>
              <w:t>1 171,1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BE1D2" w14:textId="1435EF6B" w:rsidR="006F6145" w:rsidRPr="00027DF3" w:rsidRDefault="006F6145" w:rsidP="006F6145">
            <w:pPr>
              <w:jc w:val="center"/>
              <w:rPr>
                <w:rFonts w:eastAsia="Times New Roman" w:cs="Times New Roman"/>
                <w:b/>
                <w:sz w:val="18"/>
                <w:szCs w:val="15"/>
                <w:lang w:eastAsia="ru-RU"/>
              </w:rPr>
            </w:pPr>
            <w:r w:rsidRPr="00027DF3">
              <w:rPr>
                <w:rFonts w:eastAsia="Times New Roman" w:cs="Times New Roman"/>
                <w:b/>
                <w:sz w:val="18"/>
                <w:szCs w:val="15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3180B" w14:textId="11DA8B43" w:rsidR="006F6145" w:rsidRPr="00027DF3" w:rsidRDefault="006F6145" w:rsidP="006F6145">
            <w:pPr>
              <w:jc w:val="center"/>
              <w:rPr>
                <w:rFonts w:eastAsia="Times New Roman" w:cs="Times New Roman"/>
                <w:b/>
                <w:sz w:val="18"/>
                <w:szCs w:val="15"/>
                <w:lang w:eastAsia="ru-RU"/>
              </w:rPr>
            </w:pPr>
            <w:r w:rsidRPr="00027DF3">
              <w:rPr>
                <w:rFonts w:eastAsia="Times New Roman" w:cs="Times New Roman"/>
                <w:b/>
                <w:sz w:val="18"/>
                <w:szCs w:val="15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E4745" w14:textId="7EEA0516" w:rsidR="006F6145" w:rsidRPr="00027DF3" w:rsidRDefault="006F6145" w:rsidP="006F6145">
            <w:pPr>
              <w:jc w:val="center"/>
              <w:rPr>
                <w:rFonts w:eastAsia="Times New Roman" w:cs="Times New Roman"/>
                <w:b/>
                <w:sz w:val="18"/>
                <w:szCs w:val="15"/>
                <w:lang w:eastAsia="ru-RU"/>
              </w:rPr>
            </w:pPr>
            <w:r w:rsidRPr="00027DF3">
              <w:rPr>
                <w:rFonts w:eastAsia="Times New Roman" w:cs="Times New Roman"/>
                <w:b/>
                <w:sz w:val="18"/>
                <w:szCs w:val="15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103C5" w14:textId="00B53687" w:rsidR="006F6145" w:rsidRPr="00027DF3" w:rsidRDefault="006F6145" w:rsidP="006F6145">
            <w:pPr>
              <w:jc w:val="center"/>
              <w:rPr>
                <w:rFonts w:eastAsia="Times New Roman" w:cs="Times New Roman"/>
                <w:b/>
                <w:sz w:val="18"/>
                <w:szCs w:val="15"/>
                <w:lang w:eastAsia="ru-RU"/>
              </w:rPr>
            </w:pPr>
            <w:r w:rsidRPr="00027DF3">
              <w:rPr>
                <w:rFonts w:eastAsia="Times New Roman" w:cs="Times New Roman"/>
                <w:b/>
                <w:sz w:val="18"/>
                <w:szCs w:val="15"/>
                <w:lang w:eastAsia="ru-RU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A9761" w14:textId="77777777" w:rsidR="006F6145" w:rsidRPr="00027DF3" w:rsidRDefault="006F6145" w:rsidP="006F6145">
            <w:pPr>
              <w:rPr>
                <w:rFonts w:eastAsia="Times New Roman" w:cs="Times New Roman"/>
                <w:sz w:val="18"/>
                <w:szCs w:val="15"/>
                <w:lang w:eastAsia="ru-RU"/>
              </w:rPr>
            </w:pPr>
          </w:p>
        </w:tc>
      </w:tr>
      <w:tr w:rsidR="009B4B49" w:rsidRPr="00027DF3" w14:paraId="6DDCB38E" w14:textId="77777777" w:rsidTr="009B2F46">
        <w:trPr>
          <w:trHeight w:val="300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A81F8" w14:textId="45A7280C" w:rsidR="009B4B49" w:rsidRPr="00027DF3" w:rsidRDefault="009B4B49" w:rsidP="009B4B49">
            <w:pPr>
              <w:jc w:val="center"/>
              <w:rPr>
                <w:rFonts w:eastAsia="Times New Roman" w:cs="Times New Roman"/>
                <w:sz w:val="18"/>
                <w:szCs w:val="15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5"/>
                <w:lang w:eastAsia="ru-RU"/>
              </w:rPr>
              <w:t>2.1</w:t>
            </w:r>
            <w:r w:rsidRPr="00027DF3">
              <w:rPr>
                <w:rFonts w:eastAsia="Times New Roman" w:cs="Times New Roman"/>
                <w:sz w:val="18"/>
                <w:szCs w:val="15"/>
                <w:lang w:eastAsia="ru-RU"/>
              </w:rPr>
              <w:t>.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8E967" w14:textId="0EED93E4" w:rsidR="009B4B49" w:rsidRPr="00027DF3" w:rsidRDefault="009B4B49" w:rsidP="009B4B49">
            <w:pPr>
              <w:rPr>
                <w:rFonts w:eastAsia="Times New Roman" w:cs="Times New Roman"/>
                <w:sz w:val="18"/>
                <w:szCs w:val="15"/>
                <w:lang w:eastAsia="ru-RU"/>
              </w:rPr>
            </w:pPr>
            <w:r w:rsidRPr="00027DF3">
              <w:rPr>
                <w:rFonts w:eastAsia="Times New Roman" w:cs="Times New Roman"/>
                <w:sz w:val="18"/>
                <w:szCs w:val="15"/>
                <w:lang w:eastAsia="ru-RU"/>
              </w:rPr>
              <w:t>Мероприятие 01.04.</w:t>
            </w:r>
            <w:r w:rsidRPr="00027DF3">
              <w:rPr>
                <w:rFonts w:eastAsia="Times New Roman" w:cs="Times New Roman"/>
                <w:sz w:val="18"/>
                <w:szCs w:val="15"/>
                <w:lang w:eastAsia="ru-RU"/>
              </w:rPr>
              <w:br/>
              <w:t>Устройство систем наружного освещения в рамках реализации проекта «Светлый город»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ED3E1" w14:textId="77777777" w:rsidR="009B4B49" w:rsidRPr="00027DF3" w:rsidRDefault="009B4B49" w:rsidP="009B4B49">
            <w:pPr>
              <w:rPr>
                <w:rFonts w:eastAsia="Times New Roman" w:cs="Times New Roman"/>
                <w:sz w:val="18"/>
                <w:szCs w:val="15"/>
                <w:lang w:eastAsia="ru-RU"/>
              </w:rPr>
            </w:pPr>
            <w:r w:rsidRPr="00027DF3">
              <w:rPr>
                <w:rFonts w:eastAsia="Times New Roman" w:cs="Times New Roman"/>
                <w:sz w:val="18"/>
                <w:szCs w:val="15"/>
                <w:lang w:eastAsia="ru-RU"/>
              </w:rPr>
              <w:t>2023-2027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3592C" w14:textId="77777777" w:rsidR="009B4B49" w:rsidRPr="00027DF3" w:rsidRDefault="009B4B49" w:rsidP="009B4B49">
            <w:pPr>
              <w:rPr>
                <w:rFonts w:eastAsia="Times New Roman" w:cs="Times New Roman"/>
                <w:sz w:val="18"/>
                <w:szCs w:val="15"/>
                <w:lang w:eastAsia="ru-RU"/>
              </w:rPr>
            </w:pPr>
            <w:r w:rsidRPr="00027DF3">
              <w:rPr>
                <w:rFonts w:eastAsia="Times New Roman" w:cs="Times New Roman"/>
                <w:sz w:val="18"/>
                <w:szCs w:val="15"/>
                <w:lang w:eastAsia="ru-RU"/>
              </w:rPr>
              <w:t>Ито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0BF2E" w14:textId="77777777" w:rsidR="009B4B49" w:rsidRPr="00027DF3" w:rsidRDefault="009B4B49" w:rsidP="009B4B49">
            <w:pPr>
              <w:jc w:val="center"/>
              <w:rPr>
                <w:rFonts w:eastAsia="Times New Roman" w:cs="Times New Roman"/>
                <w:sz w:val="18"/>
                <w:szCs w:val="15"/>
                <w:lang w:eastAsia="ru-RU"/>
              </w:rPr>
            </w:pPr>
            <w:r w:rsidRPr="00027DF3">
              <w:rPr>
                <w:rFonts w:eastAsia="Times New Roman" w:cs="Times New Roman"/>
                <w:sz w:val="18"/>
                <w:szCs w:val="15"/>
                <w:lang w:eastAsia="ru-RU"/>
              </w:rPr>
              <w:t>0,00</w:t>
            </w:r>
          </w:p>
        </w:tc>
        <w:tc>
          <w:tcPr>
            <w:tcW w:w="2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32B84" w14:textId="77777777" w:rsidR="009B4B49" w:rsidRPr="00027DF3" w:rsidRDefault="009B4B49" w:rsidP="009B4B49">
            <w:pPr>
              <w:jc w:val="center"/>
              <w:rPr>
                <w:rFonts w:eastAsia="Times New Roman" w:cs="Times New Roman"/>
                <w:sz w:val="18"/>
                <w:szCs w:val="15"/>
                <w:lang w:eastAsia="ru-RU"/>
              </w:rPr>
            </w:pPr>
            <w:r w:rsidRPr="00027DF3">
              <w:rPr>
                <w:rFonts w:eastAsia="Times New Roman" w:cs="Times New Roman"/>
                <w:sz w:val="18"/>
                <w:szCs w:val="15"/>
                <w:lang w:eastAsia="ru-RU"/>
              </w:rPr>
              <w:t>0,0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93EB2" w14:textId="77777777" w:rsidR="009B4B49" w:rsidRPr="00027DF3" w:rsidRDefault="009B4B49" w:rsidP="009B4B49">
            <w:pPr>
              <w:jc w:val="center"/>
              <w:rPr>
                <w:rFonts w:eastAsia="Times New Roman" w:cs="Times New Roman"/>
                <w:sz w:val="18"/>
                <w:szCs w:val="15"/>
                <w:lang w:eastAsia="ru-RU"/>
              </w:rPr>
            </w:pPr>
            <w:r w:rsidRPr="00027DF3">
              <w:rPr>
                <w:rFonts w:eastAsia="Times New Roman" w:cs="Times New Roman"/>
                <w:sz w:val="18"/>
                <w:szCs w:val="15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7010B" w14:textId="77777777" w:rsidR="009B4B49" w:rsidRPr="00027DF3" w:rsidRDefault="009B4B49" w:rsidP="009B4B49">
            <w:pPr>
              <w:jc w:val="center"/>
              <w:rPr>
                <w:rFonts w:eastAsia="Times New Roman" w:cs="Times New Roman"/>
                <w:sz w:val="18"/>
                <w:szCs w:val="15"/>
                <w:lang w:eastAsia="ru-RU"/>
              </w:rPr>
            </w:pPr>
            <w:r w:rsidRPr="00027DF3">
              <w:rPr>
                <w:rFonts w:eastAsia="Times New Roman" w:cs="Times New Roman"/>
                <w:sz w:val="18"/>
                <w:szCs w:val="15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FB653" w14:textId="77777777" w:rsidR="009B4B49" w:rsidRPr="00103A2B" w:rsidRDefault="009B4B49" w:rsidP="009B4B49">
            <w:pPr>
              <w:jc w:val="center"/>
              <w:rPr>
                <w:rFonts w:eastAsia="Times New Roman" w:cs="Times New Roman"/>
                <w:sz w:val="18"/>
                <w:szCs w:val="15"/>
                <w:lang w:eastAsia="ru-RU"/>
              </w:rPr>
            </w:pPr>
            <w:r w:rsidRPr="00027DF3">
              <w:rPr>
                <w:rFonts w:eastAsia="Times New Roman" w:cs="Times New Roman"/>
                <w:sz w:val="18"/>
                <w:szCs w:val="15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251E4" w14:textId="77777777" w:rsidR="009B4B49" w:rsidRPr="00027DF3" w:rsidRDefault="009B4B49" w:rsidP="009B4B49">
            <w:pPr>
              <w:jc w:val="center"/>
              <w:rPr>
                <w:rFonts w:eastAsia="Times New Roman" w:cs="Times New Roman"/>
                <w:sz w:val="18"/>
                <w:szCs w:val="15"/>
                <w:lang w:eastAsia="ru-RU"/>
              </w:rPr>
            </w:pPr>
            <w:r w:rsidRPr="00027DF3">
              <w:rPr>
                <w:rFonts w:eastAsia="Times New Roman" w:cs="Times New Roman"/>
                <w:sz w:val="18"/>
                <w:szCs w:val="15"/>
                <w:lang w:eastAsia="ru-RU"/>
              </w:rPr>
              <w:t>0,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14:paraId="420C5319" w14:textId="77777777" w:rsidR="009B4B49" w:rsidRPr="00027DF3" w:rsidRDefault="009B4B49" w:rsidP="009B4B49">
            <w:pPr>
              <w:rPr>
                <w:rFonts w:eastAsia="Times New Roman" w:cs="Times New Roman"/>
                <w:sz w:val="18"/>
                <w:szCs w:val="15"/>
                <w:lang w:eastAsia="ru-RU"/>
              </w:rPr>
            </w:pPr>
            <w:proofErr w:type="gramStart"/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Администрация</w:t>
            </w:r>
            <w:proofErr w:type="gramEnd"/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ЗАТО городской округ Молодёжный</w:t>
            </w:r>
          </w:p>
        </w:tc>
      </w:tr>
      <w:tr w:rsidR="009B4B49" w:rsidRPr="00027DF3" w14:paraId="344391BB" w14:textId="77777777" w:rsidTr="009B2F46">
        <w:trPr>
          <w:trHeight w:val="423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147BF" w14:textId="77777777" w:rsidR="009B4B49" w:rsidRPr="00027DF3" w:rsidRDefault="009B4B49" w:rsidP="009B4B49">
            <w:pPr>
              <w:rPr>
                <w:rFonts w:eastAsia="Times New Roman" w:cs="Times New Roman"/>
                <w:sz w:val="18"/>
                <w:szCs w:val="15"/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A3949" w14:textId="77777777" w:rsidR="009B4B49" w:rsidRPr="00027DF3" w:rsidRDefault="009B4B49" w:rsidP="009B4B49">
            <w:pPr>
              <w:rPr>
                <w:rFonts w:eastAsia="Times New Roman" w:cs="Times New Roman"/>
                <w:sz w:val="18"/>
                <w:szCs w:val="15"/>
                <w:lang w:eastAsia="ru-RU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C489A0" w14:textId="77777777" w:rsidR="009B4B49" w:rsidRPr="00027DF3" w:rsidRDefault="009B4B49" w:rsidP="009B4B49">
            <w:pPr>
              <w:rPr>
                <w:rFonts w:eastAsia="Times New Roman" w:cs="Times New Roman"/>
                <w:sz w:val="18"/>
                <w:szCs w:val="15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08C60" w14:textId="77777777" w:rsidR="009B4B49" w:rsidRPr="00027DF3" w:rsidRDefault="009B4B49" w:rsidP="009B4B49">
            <w:pPr>
              <w:rPr>
                <w:rFonts w:eastAsia="Times New Roman" w:cs="Times New Roman"/>
                <w:sz w:val="18"/>
                <w:szCs w:val="15"/>
                <w:lang w:eastAsia="ru-RU"/>
              </w:rPr>
            </w:pPr>
            <w:r w:rsidRPr="00027DF3">
              <w:rPr>
                <w:rFonts w:eastAsia="Times New Roman" w:cs="Times New Roman"/>
                <w:sz w:val="18"/>
                <w:szCs w:val="15"/>
                <w:lang w:eastAsia="ru-RU"/>
              </w:rPr>
              <w:t>Средства бюджета Москов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62321" w14:textId="77777777" w:rsidR="009B4B49" w:rsidRPr="00027DF3" w:rsidRDefault="009B4B49" w:rsidP="009B4B49">
            <w:pPr>
              <w:jc w:val="center"/>
              <w:rPr>
                <w:rFonts w:eastAsia="Times New Roman" w:cs="Times New Roman"/>
                <w:sz w:val="18"/>
                <w:szCs w:val="15"/>
                <w:lang w:eastAsia="ru-RU"/>
              </w:rPr>
            </w:pPr>
            <w:r w:rsidRPr="00027DF3">
              <w:rPr>
                <w:rFonts w:eastAsia="Times New Roman" w:cs="Times New Roman"/>
                <w:sz w:val="18"/>
                <w:szCs w:val="15"/>
                <w:lang w:eastAsia="ru-RU"/>
              </w:rPr>
              <w:t>0,00</w:t>
            </w:r>
          </w:p>
        </w:tc>
        <w:tc>
          <w:tcPr>
            <w:tcW w:w="2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E842D" w14:textId="77777777" w:rsidR="009B4B49" w:rsidRPr="00027DF3" w:rsidRDefault="009B4B49" w:rsidP="009B4B49">
            <w:pPr>
              <w:jc w:val="center"/>
              <w:rPr>
                <w:rFonts w:eastAsia="Times New Roman" w:cs="Times New Roman"/>
                <w:sz w:val="18"/>
                <w:szCs w:val="15"/>
                <w:lang w:eastAsia="ru-RU"/>
              </w:rPr>
            </w:pPr>
            <w:r w:rsidRPr="00027DF3">
              <w:rPr>
                <w:rFonts w:eastAsia="Times New Roman" w:cs="Times New Roman"/>
                <w:sz w:val="18"/>
                <w:szCs w:val="15"/>
                <w:lang w:eastAsia="ru-RU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18E5D" w14:textId="77777777" w:rsidR="009B4B49" w:rsidRPr="00027DF3" w:rsidRDefault="009B4B49" w:rsidP="009B4B49">
            <w:pPr>
              <w:jc w:val="center"/>
              <w:rPr>
                <w:rFonts w:eastAsia="Times New Roman" w:cs="Times New Roman"/>
                <w:sz w:val="18"/>
                <w:szCs w:val="15"/>
                <w:lang w:eastAsia="ru-RU"/>
              </w:rPr>
            </w:pPr>
            <w:r w:rsidRPr="00027DF3">
              <w:rPr>
                <w:rFonts w:eastAsia="Times New Roman" w:cs="Times New Roman"/>
                <w:sz w:val="18"/>
                <w:szCs w:val="15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F3B5C" w14:textId="77777777" w:rsidR="009B4B49" w:rsidRPr="00027DF3" w:rsidRDefault="009B4B49" w:rsidP="009B4B49">
            <w:pPr>
              <w:jc w:val="center"/>
              <w:rPr>
                <w:rFonts w:eastAsia="Times New Roman" w:cs="Times New Roman"/>
                <w:sz w:val="18"/>
                <w:szCs w:val="15"/>
                <w:lang w:eastAsia="ru-RU"/>
              </w:rPr>
            </w:pPr>
            <w:r w:rsidRPr="00027DF3">
              <w:rPr>
                <w:rFonts w:eastAsia="Times New Roman" w:cs="Times New Roman"/>
                <w:sz w:val="18"/>
                <w:szCs w:val="15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50D64" w14:textId="77777777" w:rsidR="009B4B49" w:rsidRPr="00103A2B" w:rsidRDefault="009B4B49" w:rsidP="009B4B49">
            <w:pPr>
              <w:jc w:val="center"/>
              <w:rPr>
                <w:rFonts w:eastAsia="Times New Roman" w:cs="Times New Roman"/>
                <w:sz w:val="18"/>
                <w:szCs w:val="15"/>
                <w:lang w:eastAsia="ru-RU"/>
              </w:rPr>
            </w:pPr>
            <w:r w:rsidRPr="00027DF3">
              <w:rPr>
                <w:rFonts w:eastAsia="Times New Roman" w:cs="Times New Roman"/>
                <w:sz w:val="18"/>
                <w:szCs w:val="15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F8E6A" w14:textId="77777777" w:rsidR="009B4B49" w:rsidRPr="00027DF3" w:rsidRDefault="009B4B49" w:rsidP="009B4B49">
            <w:pPr>
              <w:jc w:val="center"/>
              <w:rPr>
                <w:rFonts w:eastAsia="Times New Roman" w:cs="Times New Roman"/>
                <w:sz w:val="18"/>
                <w:szCs w:val="15"/>
                <w:lang w:eastAsia="ru-RU"/>
              </w:rPr>
            </w:pPr>
            <w:r w:rsidRPr="00027DF3">
              <w:rPr>
                <w:rFonts w:eastAsia="Times New Roman" w:cs="Times New Roman"/>
                <w:sz w:val="18"/>
                <w:szCs w:val="15"/>
                <w:lang w:eastAsia="ru-RU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C77796" w14:textId="77777777" w:rsidR="009B4B49" w:rsidRPr="00027DF3" w:rsidRDefault="009B4B49" w:rsidP="009B4B49">
            <w:pPr>
              <w:rPr>
                <w:rFonts w:eastAsia="Times New Roman" w:cs="Times New Roman"/>
                <w:sz w:val="18"/>
                <w:szCs w:val="15"/>
                <w:lang w:eastAsia="ru-RU"/>
              </w:rPr>
            </w:pPr>
          </w:p>
        </w:tc>
      </w:tr>
      <w:tr w:rsidR="009B4B49" w:rsidRPr="00027DF3" w14:paraId="7762F3B5" w14:textId="77777777" w:rsidTr="009B2F46">
        <w:trPr>
          <w:trHeight w:val="423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A7D6A" w14:textId="77777777" w:rsidR="009B4B49" w:rsidRPr="00027DF3" w:rsidRDefault="009B4B49" w:rsidP="009B4B49">
            <w:pPr>
              <w:rPr>
                <w:rFonts w:eastAsia="Times New Roman" w:cs="Times New Roman"/>
                <w:sz w:val="18"/>
                <w:szCs w:val="15"/>
                <w:lang w:eastAsia="ru-RU"/>
              </w:rPr>
            </w:pPr>
          </w:p>
        </w:tc>
        <w:tc>
          <w:tcPr>
            <w:tcW w:w="2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A141E" w14:textId="77777777" w:rsidR="009B4B49" w:rsidRPr="00027DF3" w:rsidRDefault="009B4B49" w:rsidP="009B4B49">
            <w:pPr>
              <w:rPr>
                <w:rFonts w:eastAsia="Times New Roman" w:cs="Times New Roman"/>
                <w:sz w:val="18"/>
                <w:szCs w:val="15"/>
                <w:lang w:eastAsia="ru-RU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1276C0" w14:textId="77777777" w:rsidR="009B4B49" w:rsidRPr="00027DF3" w:rsidRDefault="009B4B49" w:rsidP="009B4B49">
            <w:pPr>
              <w:rPr>
                <w:rFonts w:eastAsia="Times New Roman" w:cs="Times New Roman"/>
                <w:sz w:val="18"/>
                <w:szCs w:val="15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271E6" w14:textId="77777777" w:rsidR="009B4B49" w:rsidRPr="00027DF3" w:rsidRDefault="009B4B49" w:rsidP="009B4B49">
            <w:pPr>
              <w:rPr>
                <w:rFonts w:eastAsia="Times New Roman" w:cs="Times New Roman"/>
                <w:sz w:val="18"/>
                <w:szCs w:val="15"/>
                <w:lang w:eastAsia="ru-RU"/>
              </w:rPr>
            </w:pPr>
            <w:r w:rsidRPr="00027DF3">
              <w:rPr>
                <w:rFonts w:eastAsia="Times New Roman" w:cs="Times New Roman"/>
                <w:sz w:val="18"/>
                <w:szCs w:val="15"/>
                <w:lang w:eastAsia="ru-RU"/>
              </w:rPr>
              <w:t>Средства федерального бюджет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86FB3" w14:textId="77777777" w:rsidR="009B4B49" w:rsidRPr="00027DF3" w:rsidRDefault="009B4B49" w:rsidP="009B4B49">
            <w:pPr>
              <w:jc w:val="center"/>
              <w:rPr>
                <w:rFonts w:eastAsia="Times New Roman" w:cs="Times New Roman"/>
                <w:sz w:val="18"/>
                <w:szCs w:val="15"/>
                <w:lang w:eastAsia="ru-RU"/>
              </w:rPr>
            </w:pPr>
            <w:r w:rsidRPr="00027DF3">
              <w:rPr>
                <w:rFonts w:eastAsia="Times New Roman" w:cs="Times New Roman"/>
                <w:sz w:val="18"/>
                <w:szCs w:val="15"/>
                <w:lang w:eastAsia="ru-RU"/>
              </w:rPr>
              <w:t>0,00</w:t>
            </w:r>
          </w:p>
        </w:tc>
        <w:tc>
          <w:tcPr>
            <w:tcW w:w="2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21C7D" w14:textId="77777777" w:rsidR="009B4B49" w:rsidRPr="00027DF3" w:rsidRDefault="009B4B49" w:rsidP="009B4B49">
            <w:pPr>
              <w:jc w:val="center"/>
              <w:rPr>
                <w:rFonts w:eastAsia="Times New Roman" w:cs="Times New Roman"/>
                <w:sz w:val="18"/>
                <w:szCs w:val="15"/>
                <w:lang w:eastAsia="ru-RU"/>
              </w:rPr>
            </w:pPr>
            <w:r w:rsidRPr="00027DF3">
              <w:rPr>
                <w:rFonts w:eastAsia="Times New Roman" w:cs="Times New Roman"/>
                <w:sz w:val="18"/>
                <w:szCs w:val="15"/>
                <w:lang w:eastAsia="ru-RU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BC7EB" w14:textId="77777777" w:rsidR="009B4B49" w:rsidRPr="00027DF3" w:rsidRDefault="009B4B49" w:rsidP="009B4B49">
            <w:pPr>
              <w:jc w:val="center"/>
              <w:rPr>
                <w:rFonts w:eastAsia="Times New Roman" w:cs="Times New Roman"/>
                <w:sz w:val="18"/>
                <w:szCs w:val="15"/>
                <w:lang w:eastAsia="ru-RU"/>
              </w:rPr>
            </w:pPr>
            <w:r w:rsidRPr="00027DF3">
              <w:rPr>
                <w:rFonts w:eastAsia="Times New Roman" w:cs="Times New Roman"/>
                <w:sz w:val="18"/>
                <w:szCs w:val="15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15A69" w14:textId="77777777" w:rsidR="009B4B49" w:rsidRPr="00027DF3" w:rsidRDefault="009B4B49" w:rsidP="009B4B49">
            <w:pPr>
              <w:jc w:val="center"/>
              <w:rPr>
                <w:rFonts w:eastAsia="Times New Roman" w:cs="Times New Roman"/>
                <w:sz w:val="18"/>
                <w:szCs w:val="15"/>
                <w:lang w:eastAsia="ru-RU"/>
              </w:rPr>
            </w:pPr>
            <w:r w:rsidRPr="00027DF3">
              <w:rPr>
                <w:rFonts w:eastAsia="Times New Roman" w:cs="Times New Roman"/>
                <w:sz w:val="18"/>
                <w:szCs w:val="15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65864" w14:textId="77777777" w:rsidR="009B4B49" w:rsidRPr="00103A2B" w:rsidRDefault="009B4B49" w:rsidP="009B4B49">
            <w:pPr>
              <w:jc w:val="center"/>
              <w:rPr>
                <w:rFonts w:eastAsia="Times New Roman" w:cs="Times New Roman"/>
                <w:sz w:val="18"/>
                <w:szCs w:val="15"/>
                <w:lang w:eastAsia="ru-RU"/>
              </w:rPr>
            </w:pPr>
            <w:r w:rsidRPr="00027DF3">
              <w:rPr>
                <w:rFonts w:eastAsia="Times New Roman" w:cs="Times New Roman"/>
                <w:sz w:val="18"/>
                <w:szCs w:val="15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9E40C" w14:textId="77777777" w:rsidR="009B4B49" w:rsidRPr="00027DF3" w:rsidRDefault="009B4B49" w:rsidP="009B4B49">
            <w:pPr>
              <w:jc w:val="center"/>
              <w:rPr>
                <w:rFonts w:eastAsia="Times New Roman" w:cs="Times New Roman"/>
                <w:sz w:val="18"/>
                <w:szCs w:val="15"/>
                <w:lang w:eastAsia="ru-RU"/>
              </w:rPr>
            </w:pPr>
            <w:r w:rsidRPr="00027DF3">
              <w:rPr>
                <w:rFonts w:eastAsia="Times New Roman" w:cs="Times New Roman"/>
                <w:sz w:val="18"/>
                <w:szCs w:val="15"/>
                <w:lang w:eastAsia="ru-RU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BE7387" w14:textId="77777777" w:rsidR="009B4B49" w:rsidRPr="00027DF3" w:rsidRDefault="009B4B49" w:rsidP="009B4B49">
            <w:pPr>
              <w:rPr>
                <w:rFonts w:eastAsia="Times New Roman" w:cs="Times New Roman"/>
                <w:sz w:val="18"/>
                <w:szCs w:val="15"/>
                <w:lang w:eastAsia="ru-RU"/>
              </w:rPr>
            </w:pPr>
          </w:p>
        </w:tc>
      </w:tr>
      <w:tr w:rsidR="009B4B49" w:rsidRPr="00027DF3" w14:paraId="0D63BD31" w14:textId="77777777" w:rsidTr="009B2F46">
        <w:trPr>
          <w:trHeight w:val="416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C55B9" w14:textId="77777777" w:rsidR="009B4B49" w:rsidRPr="00027DF3" w:rsidRDefault="009B4B49" w:rsidP="009B4B49">
            <w:pPr>
              <w:rPr>
                <w:rFonts w:eastAsia="Times New Roman" w:cs="Times New Roman"/>
                <w:sz w:val="18"/>
                <w:szCs w:val="15"/>
                <w:lang w:eastAsia="ru-RU"/>
              </w:rPr>
            </w:pPr>
          </w:p>
        </w:tc>
        <w:tc>
          <w:tcPr>
            <w:tcW w:w="2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17480" w14:textId="77777777" w:rsidR="009B4B49" w:rsidRPr="00027DF3" w:rsidRDefault="009B4B49" w:rsidP="009B4B49">
            <w:pPr>
              <w:rPr>
                <w:rFonts w:eastAsia="Times New Roman" w:cs="Times New Roman"/>
                <w:sz w:val="18"/>
                <w:szCs w:val="15"/>
                <w:lang w:eastAsia="ru-RU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3F0141" w14:textId="77777777" w:rsidR="009B4B49" w:rsidRPr="00027DF3" w:rsidRDefault="009B4B49" w:rsidP="009B4B49">
            <w:pPr>
              <w:rPr>
                <w:rFonts w:eastAsia="Times New Roman" w:cs="Times New Roman"/>
                <w:sz w:val="18"/>
                <w:szCs w:val="15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001A5" w14:textId="77777777" w:rsidR="009B4B49" w:rsidRPr="00027DF3" w:rsidRDefault="009B4B49" w:rsidP="009B4B49">
            <w:pPr>
              <w:rPr>
                <w:rFonts w:eastAsia="Times New Roman" w:cs="Times New Roman"/>
                <w:sz w:val="18"/>
                <w:szCs w:val="15"/>
                <w:lang w:eastAsia="ru-RU"/>
              </w:rPr>
            </w:pPr>
            <w:r w:rsidRPr="00027DF3"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BD80E" w14:textId="77777777" w:rsidR="009B4B49" w:rsidRPr="00027DF3" w:rsidRDefault="009B4B49" w:rsidP="009B4B49">
            <w:pPr>
              <w:jc w:val="center"/>
              <w:rPr>
                <w:rFonts w:eastAsia="Times New Roman" w:cs="Times New Roman"/>
                <w:sz w:val="18"/>
                <w:szCs w:val="15"/>
                <w:lang w:eastAsia="ru-RU"/>
              </w:rPr>
            </w:pPr>
            <w:r w:rsidRPr="00027DF3">
              <w:rPr>
                <w:rFonts w:eastAsia="Times New Roman" w:cs="Times New Roman"/>
                <w:sz w:val="18"/>
                <w:szCs w:val="15"/>
                <w:lang w:eastAsia="ru-RU"/>
              </w:rPr>
              <w:t>0,00</w:t>
            </w:r>
          </w:p>
        </w:tc>
        <w:tc>
          <w:tcPr>
            <w:tcW w:w="2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C6502" w14:textId="77777777" w:rsidR="009B4B49" w:rsidRPr="00027DF3" w:rsidRDefault="009B4B49" w:rsidP="009B4B49">
            <w:pPr>
              <w:jc w:val="center"/>
              <w:rPr>
                <w:rFonts w:eastAsia="Times New Roman" w:cs="Times New Roman"/>
                <w:sz w:val="18"/>
                <w:szCs w:val="15"/>
                <w:lang w:eastAsia="ru-RU"/>
              </w:rPr>
            </w:pPr>
            <w:r w:rsidRPr="00027DF3">
              <w:rPr>
                <w:rFonts w:eastAsia="Times New Roman" w:cs="Times New Roman"/>
                <w:sz w:val="18"/>
                <w:szCs w:val="15"/>
                <w:lang w:eastAsia="ru-RU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BC1FD" w14:textId="77777777" w:rsidR="009B4B49" w:rsidRPr="00027DF3" w:rsidRDefault="009B4B49" w:rsidP="009B4B49">
            <w:pPr>
              <w:jc w:val="center"/>
              <w:rPr>
                <w:rFonts w:eastAsia="Times New Roman" w:cs="Times New Roman"/>
                <w:sz w:val="18"/>
                <w:szCs w:val="15"/>
                <w:lang w:eastAsia="ru-RU"/>
              </w:rPr>
            </w:pPr>
            <w:r w:rsidRPr="00027DF3">
              <w:rPr>
                <w:rFonts w:eastAsia="Times New Roman" w:cs="Times New Roman"/>
                <w:sz w:val="18"/>
                <w:szCs w:val="15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DCC98" w14:textId="77777777" w:rsidR="009B4B49" w:rsidRPr="00027DF3" w:rsidRDefault="009B4B49" w:rsidP="009B4B49">
            <w:pPr>
              <w:jc w:val="center"/>
              <w:rPr>
                <w:rFonts w:eastAsia="Times New Roman" w:cs="Times New Roman"/>
                <w:sz w:val="18"/>
                <w:szCs w:val="15"/>
                <w:lang w:eastAsia="ru-RU"/>
              </w:rPr>
            </w:pPr>
            <w:r w:rsidRPr="00027DF3">
              <w:rPr>
                <w:rFonts w:eastAsia="Times New Roman" w:cs="Times New Roman"/>
                <w:sz w:val="18"/>
                <w:szCs w:val="15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EBA36" w14:textId="77777777" w:rsidR="009B4B49" w:rsidRPr="00103A2B" w:rsidRDefault="009B4B49" w:rsidP="009B4B49">
            <w:pPr>
              <w:jc w:val="center"/>
              <w:rPr>
                <w:rFonts w:eastAsia="Times New Roman" w:cs="Times New Roman"/>
                <w:sz w:val="18"/>
                <w:szCs w:val="15"/>
                <w:lang w:eastAsia="ru-RU"/>
              </w:rPr>
            </w:pPr>
            <w:r w:rsidRPr="00027DF3">
              <w:rPr>
                <w:rFonts w:eastAsia="Times New Roman" w:cs="Times New Roman"/>
                <w:sz w:val="18"/>
                <w:szCs w:val="15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A7F0A" w14:textId="77777777" w:rsidR="009B4B49" w:rsidRPr="00027DF3" w:rsidRDefault="009B4B49" w:rsidP="009B4B49">
            <w:pPr>
              <w:jc w:val="center"/>
              <w:rPr>
                <w:rFonts w:eastAsia="Times New Roman" w:cs="Times New Roman"/>
                <w:sz w:val="18"/>
                <w:szCs w:val="15"/>
                <w:lang w:eastAsia="ru-RU"/>
              </w:rPr>
            </w:pPr>
            <w:r w:rsidRPr="00027DF3">
              <w:rPr>
                <w:rFonts w:eastAsia="Times New Roman" w:cs="Times New Roman"/>
                <w:sz w:val="18"/>
                <w:szCs w:val="15"/>
                <w:lang w:eastAsia="ru-RU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A858CF" w14:textId="77777777" w:rsidR="009B4B49" w:rsidRPr="00027DF3" w:rsidRDefault="009B4B49" w:rsidP="009B4B49">
            <w:pPr>
              <w:rPr>
                <w:rFonts w:eastAsia="Times New Roman" w:cs="Times New Roman"/>
                <w:sz w:val="18"/>
                <w:szCs w:val="15"/>
                <w:lang w:eastAsia="ru-RU"/>
              </w:rPr>
            </w:pPr>
          </w:p>
        </w:tc>
      </w:tr>
      <w:tr w:rsidR="009B4B49" w:rsidRPr="00027DF3" w14:paraId="13C0FDAE" w14:textId="77777777" w:rsidTr="009B2F46">
        <w:trPr>
          <w:trHeight w:val="39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DB8EC" w14:textId="77777777" w:rsidR="009B4B49" w:rsidRPr="00027DF3" w:rsidRDefault="009B4B49" w:rsidP="009B4B49">
            <w:pPr>
              <w:rPr>
                <w:rFonts w:eastAsia="Times New Roman" w:cs="Times New Roman"/>
                <w:sz w:val="18"/>
                <w:szCs w:val="15"/>
                <w:lang w:eastAsia="ru-RU"/>
              </w:rPr>
            </w:pP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1E0B8" w14:textId="77777777" w:rsidR="009B4B49" w:rsidRPr="00FC5592" w:rsidRDefault="009B4B49" w:rsidP="009B4B49">
            <w:pPr>
              <w:rPr>
                <w:rFonts w:eastAsia="Times New Roman" w:cs="Times New Roman"/>
                <w:i/>
                <w:sz w:val="18"/>
                <w:szCs w:val="15"/>
                <w:lang w:eastAsia="ru-RU"/>
              </w:rPr>
            </w:pPr>
            <w:r w:rsidRPr="00FC5592">
              <w:rPr>
                <w:rFonts w:eastAsia="Times New Roman" w:cs="Times New Roman"/>
                <w:i/>
                <w:sz w:val="18"/>
                <w:szCs w:val="15"/>
                <w:lang w:eastAsia="ru-RU"/>
              </w:rPr>
              <w:t>На территориях (включая территории, обеспечивающие влияние на увеличение в муниципальном образовании Московской области на конец текущего года доли общей протяженности освещенных частей улиц, проездов, набережных в общей протяженности улиц, проездов, набережных в границах городских и (или) сельских населенных пунктах)</w:t>
            </w:r>
          </w:p>
          <w:p w14:paraId="148C1173" w14:textId="0F46B4B6" w:rsidR="009B4B49" w:rsidRPr="00027DF3" w:rsidRDefault="009B4B49" w:rsidP="009B4B49">
            <w:pPr>
              <w:rPr>
                <w:rFonts w:eastAsia="Times New Roman" w:cs="Times New Roman"/>
                <w:i/>
                <w:sz w:val="18"/>
                <w:szCs w:val="15"/>
                <w:lang w:eastAsia="ru-RU"/>
              </w:rPr>
            </w:pPr>
            <w:r w:rsidRPr="00FC5592">
              <w:rPr>
                <w:rFonts w:eastAsia="Times New Roman" w:cs="Times New Roman"/>
                <w:i/>
                <w:sz w:val="18"/>
                <w:szCs w:val="15"/>
                <w:lang w:eastAsia="ru-RU"/>
              </w:rPr>
              <w:t>реализованы мероприятия по проектированию, подготовке светотехнических расчетов, устройству систем наружного освещения, проведению измерений светотехнических характеристик систем управления наружным освещением с использованием средств субсидии</w:t>
            </w:r>
            <w:r w:rsidRPr="00027DF3">
              <w:rPr>
                <w:rFonts w:eastAsia="Times New Roman" w:cs="Times New Roman"/>
                <w:i/>
                <w:sz w:val="18"/>
                <w:szCs w:val="15"/>
                <w:lang w:eastAsia="ru-RU"/>
              </w:rPr>
              <w:t>, ед.</w:t>
            </w:r>
          </w:p>
        </w:tc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628D7" w14:textId="77777777" w:rsidR="009B4B49" w:rsidRPr="00027DF3" w:rsidRDefault="009B4B49" w:rsidP="009B4B49">
            <w:pPr>
              <w:jc w:val="center"/>
              <w:rPr>
                <w:rFonts w:eastAsia="Times New Roman" w:cs="Times New Roman"/>
                <w:sz w:val="18"/>
                <w:szCs w:val="15"/>
                <w:lang w:eastAsia="ru-RU"/>
              </w:rPr>
            </w:pPr>
            <w:r w:rsidRPr="00027DF3">
              <w:rPr>
                <w:rFonts w:eastAsia="Times New Roman" w:cs="Times New Roman"/>
                <w:sz w:val="18"/>
                <w:szCs w:val="15"/>
                <w:lang w:eastAsia="ru-RU"/>
              </w:rPr>
              <w:t> </w:t>
            </w: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9A58F" w14:textId="77777777" w:rsidR="009B4B49" w:rsidRPr="00027DF3" w:rsidRDefault="009B4B49" w:rsidP="009B4B49">
            <w:pPr>
              <w:jc w:val="center"/>
              <w:rPr>
                <w:rFonts w:eastAsia="Times New Roman" w:cs="Times New Roman"/>
                <w:sz w:val="18"/>
                <w:szCs w:val="15"/>
                <w:lang w:eastAsia="ru-RU"/>
              </w:rPr>
            </w:pPr>
            <w:r w:rsidRPr="00027DF3">
              <w:rPr>
                <w:rFonts w:eastAsia="Times New Roman" w:cs="Times New Roman"/>
                <w:sz w:val="18"/>
                <w:szCs w:val="15"/>
                <w:lang w:eastAsia="ru-RU"/>
              </w:rPr>
              <w:t> 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1368B" w14:textId="77777777" w:rsidR="009B4B49" w:rsidRPr="00027DF3" w:rsidRDefault="009B4B49" w:rsidP="009B4B49">
            <w:pPr>
              <w:jc w:val="center"/>
              <w:rPr>
                <w:rFonts w:eastAsia="Times New Roman" w:cs="Times New Roman"/>
                <w:sz w:val="18"/>
                <w:szCs w:val="15"/>
                <w:lang w:eastAsia="ru-RU"/>
              </w:rPr>
            </w:pPr>
            <w:r w:rsidRPr="00027DF3">
              <w:rPr>
                <w:rFonts w:eastAsia="Times New Roman" w:cs="Times New Roman"/>
                <w:sz w:val="18"/>
                <w:szCs w:val="15"/>
                <w:lang w:eastAsia="ru-RU"/>
              </w:rPr>
              <w:t>Всего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632EF" w14:textId="77777777" w:rsidR="009B4B49" w:rsidRPr="00027DF3" w:rsidRDefault="009B4B49" w:rsidP="009B4B49">
            <w:pPr>
              <w:jc w:val="center"/>
              <w:rPr>
                <w:rFonts w:eastAsia="Times New Roman" w:cs="Times New Roman"/>
                <w:sz w:val="18"/>
                <w:szCs w:val="15"/>
                <w:lang w:eastAsia="ru-RU"/>
              </w:rPr>
            </w:pPr>
            <w:r w:rsidRPr="00027DF3">
              <w:rPr>
                <w:rFonts w:eastAsia="Times New Roman" w:cs="Times New Roman"/>
                <w:sz w:val="18"/>
                <w:szCs w:val="15"/>
                <w:lang w:eastAsia="ru-RU"/>
              </w:rPr>
              <w:t>Итого 2023 году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CDCC2" w14:textId="77777777" w:rsidR="009B4B49" w:rsidRPr="00027DF3" w:rsidRDefault="009B4B49" w:rsidP="009B4B49">
            <w:pPr>
              <w:jc w:val="center"/>
              <w:rPr>
                <w:rFonts w:eastAsia="Times New Roman" w:cs="Times New Roman"/>
                <w:sz w:val="18"/>
                <w:szCs w:val="15"/>
                <w:lang w:eastAsia="ru-RU"/>
              </w:rPr>
            </w:pPr>
            <w:r w:rsidRPr="00027DF3">
              <w:rPr>
                <w:rFonts w:eastAsia="Times New Roman" w:cs="Times New Roman"/>
                <w:sz w:val="18"/>
                <w:szCs w:val="15"/>
                <w:lang w:eastAsia="ru-RU"/>
              </w:rPr>
              <w:t>В том числе по кварталам: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DC177" w14:textId="77777777" w:rsidR="009B4B49" w:rsidRPr="00027DF3" w:rsidRDefault="009B4B49" w:rsidP="009B4B49">
            <w:pPr>
              <w:jc w:val="center"/>
              <w:rPr>
                <w:rFonts w:eastAsia="Times New Roman" w:cs="Times New Roman"/>
                <w:sz w:val="18"/>
                <w:szCs w:val="15"/>
                <w:lang w:eastAsia="ru-RU"/>
              </w:rPr>
            </w:pPr>
            <w:r w:rsidRPr="00027DF3">
              <w:rPr>
                <w:rFonts w:eastAsia="Times New Roman" w:cs="Times New Roman"/>
                <w:sz w:val="18"/>
                <w:szCs w:val="15"/>
                <w:lang w:eastAsia="ru-RU"/>
              </w:rPr>
              <w:t>2024 год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3B48A" w14:textId="77777777" w:rsidR="009B4B49" w:rsidRPr="00027DF3" w:rsidRDefault="009B4B49" w:rsidP="009B4B49">
            <w:pPr>
              <w:jc w:val="center"/>
              <w:rPr>
                <w:rFonts w:eastAsia="Times New Roman" w:cs="Times New Roman"/>
                <w:sz w:val="18"/>
                <w:szCs w:val="15"/>
                <w:lang w:eastAsia="ru-RU"/>
              </w:rPr>
            </w:pPr>
            <w:r w:rsidRPr="00027DF3">
              <w:rPr>
                <w:rFonts w:eastAsia="Times New Roman" w:cs="Times New Roman"/>
                <w:sz w:val="18"/>
                <w:szCs w:val="15"/>
                <w:lang w:eastAsia="ru-RU"/>
              </w:rPr>
              <w:t>2025 год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208D2" w14:textId="77777777" w:rsidR="009B4B49" w:rsidRPr="00027DF3" w:rsidRDefault="009B4B49" w:rsidP="009B4B49">
            <w:pPr>
              <w:jc w:val="center"/>
              <w:rPr>
                <w:rFonts w:eastAsia="Times New Roman" w:cs="Times New Roman"/>
                <w:sz w:val="18"/>
                <w:szCs w:val="15"/>
                <w:lang w:eastAsia="ru-RU"/>
              </w:rPr>
            </w:pPr>
            <w:r w:rsidRPr="00027DF3">
              <w:rPr>
                <w:rFonts w:eastAsia="Times New Roman" w:cs="Times New Roman"/>
                <w:sz w:val="18"/>
                <w:szCs w:val="15"/>
                <w:lang w:eastAsia="ru-RU"/>
              </w:rPr>
              <w:t>2026 год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92F56" w14:textId="77777777" w:rsidR="009B4B49" w:rsidRPr="00027DF3" w:rsidRDefault="009B4B49" w:rsidP="009B4B49">
            <w:pPr>
              <w:jc w:val="center"/>
              <w:rPr>
                <w:rFonts w:eastAsia="Times New Roman" w:cs="Times New Roman"/>
                <w:sz w:val="18"/>
                <w:szCs w:val="15"/>
                <w:lang w:eastAsia="ru-RU"/>
              </w:rPr>
            </w:pPr>
            <w:r w:rsidRPr="00027DF3">
              <w:rPr>
                <w:rFonts w:eastAsia="Times New Roman" w:cs="Times New Roman"/>
                <w:sz w:val="18"/>
                <w:szCs w:val="15"/>
                <w:lang w:eastAsia="ru-RU"/>
              </w:rPr>
              <w:t>2027 год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9E848" w14:textId="77777777" w:rsidR="009B4B49" w:rsidRPr="00027DF3" w:rsidRDefault="009B4B49" w:rsidP="009B4B49">
            <w:pPr>
              <w:rPr>
                <w:rFonts w:eastAsia="Times New Roman" w:cs="Times New Roman"/>
                <w:sz w:val="18"/>
                <w:szCs w:val="15"/>
                <w:lang w:eastAsia="ru-RU"/>
              </w:rPr>
            </w:pPr>
          </w:p>
        </w:tc>
      </w:tr>
      <w:tr w:rsidR="009B4B49" w:rsidRPr="00027DF3" w14:paraId="432A4CB6" w14:textId="77777777" w:rsidTr="009B2F46">
        <w:trPr>
          <w:trHeight w:val="30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0C8C9" w14:textId="77777777" w:rsidR="009B4B49" w:rsidRPr="00027DF3" w:rsidRDefault="009B4B49" w:rsidP="009B2F46">
            <w:pPr>
              <w:rPr>
                <w:rFonts w:eastAsia="Times New Roman" w:cs="Times New Roman"/>
                <w:sz w:val="18"/>
                <w:szCs w:val="15"/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3B948" w14:textId="77777777" w:rsidR="009B4B49" w:rsidRPr="00027DF3" w:rsidRDefault="009B4B49" w:rsidP="009B2F46">
            <w:pPr>
              <w:rPr>
                <w:rFonts w:eastAsia="Times New Roman" w:cs="Times New Roman"/>
                <w:sz w:val="18"/>
                <w:szCs w:val="15"/>
                <w:lang w:eastAsia="ru-RU"/>
              </w:rPr>
            </w:pPr>
          </w:p>
        </w:tc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7FF81" w14:textId="77777777" w:rsidR="009B4B49" w:rsidRPr="00027DF3" w:rsidRDefault="009B4B49" w:rsidP="009B2F46">
            <w:pPr>
              <w:rPr>
                <w:rFonts w:eastAsia="Times New Roman" w:cs="Times New Roman"/>
                <w:sz w:val="18"/>
                <w:szCs w:val="15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1FDE8" w14:textId="77777777" w:rsidR="009B4B49" w:rsidRPr="00027DF3" w:rsidRDefault="009B4B49" w:rsidP="009B2F46">
            <w:pPr>
              <w:rPr>
                <w:rFonts w:eastAsia="Times New Roman" w:cs="Times New Roman"/>
                <w:sz w:val="18"/>
                <w:szCs w:val="15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6ABD6" w14:textId="77777777" w:rsidR="009B4B49" w:rsidRPr="00027DF3" w:rsidRDefault="009B4B49" w:rsidP="009B2F46">
            <w:pPr>
              <w:jc w:val="center"/>
              <w:rPr>
                <w:rFonts w:eastAsia="Times New Roman" w:cs="Times New Roman"/>
                <w:sz w:val="18"/>
                <w:szCs w:val="15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B0291" w14:textId="77777777" w:rsidR="009B4B49" w:rsidRPr="00027DF3" w:rsidRDefault="009B4B49" w:rsidP="009B2F46">
            <w:pPr>
              <w:jc w:val="center"/>
              <w:rPr>
                <w:rFonts w:eastAsia="Times New Roman" w:cs="Times New Roman"/>
                <w:sz w:val="18"/>
                <w:szCs w:val="15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E35A5" w14:textId="77777777" w:rsidR="009B4B49" w:rsidRPr="00027DF3" w:rsidRDefault="009B4B49" w:rsidP="009B2F46">
            <w:pPr>
              <w:jc w:val="center"/>
              <w:rPr>
                <w:rFonts w:eastAsia="Times New Roman" w:cs="Times New Roman"/>
                <w:sz w:val="18"/>
                <w:szCs w:val="15"/>
                <w:lang w:eastAsia="ru-RU"/>
              </w:rPr>
            </w:pPr>
            <w:r w:rsidRPr="00027DF3">
              <w:rPr>
                <w:rFonts w:eastAsia="Times New Roman" w:cs="Times New Roman"/>
                <w:sz w:val="18"/>
                <w:szCs w:val="15"/>
                <w:lang w:eastAsia="ru-RU"/>
              </w:rPr>
              <w:t>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C9A8F" w14:textId="77777777" w:rsidR="009B4B49" w:rsidRPr="00027DF3" w:rsidRDefault="009B4B49" w:rsidP="009B2F46">
            <w:pPr>
              <w:jc w:val="center"/>
              <w:rPr>
                <w:rFonts w:eastAsia="Times New Roman" w:cs="Times New Roman"/>
                <w:sz w:val="18"/>
                <w:szCs w:val="15"/>
                <w:lang w:eastAsia="ru-RU"/>
              </w:rPr>
            </w:pPr>
            <w:r w:rsidRPr="00027DF3">
              <w:rPr>
                <w:rFonts w:eastAsia="Times New Roman" w:cs="Times New Roman"/>
                <w:sz w:val="18"/>
                <w:szCs w:val="15"/>
                <w:lang w:eastAsia="ru-RU"/>
              </w:rPr>
              <w:t>I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252D2" w14:textId="77777777" w:rsidR="009B4B49" w:rsidRPr="00027DF3" w:rsidRDefault="009B4B49" w:rsidP="009B2F46">
            <w:pPr>
              <w:jc w:val="center"/>
              <w:rPr>
                <w:rFonts w:eastAsia="Times New Roman" w:cs="Times New Roman"/>
                <w:sz w:val="18"/>
                <w:szCs w:val="15"/>
                <w:lang w:eastAsia="ru-RU"/>
              </w:rPr>
            </w:pPr>
            <w:r w:rsidRPr="00027DF3">
              <w:rPr>
                <w:rFonts w:eastAsia="Times New Roman" w:cs="Times New Roman"/>
                <w:sz w:val="18"/>
                <w:szCs w:val="15"/>
                <w:lang w:eastAsia="ru-RU"/>
              </w:rPr>
              <w:t>III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FF7DD" w14:textId="77777777" w:rsidR="009B4B49" w:rsidRPr="00027DF3" w:rsidRDefault="009B4B49" w:rsidP="009B2F46">
            <w:pPr>
              <w:jc w:val="center"/>
              <w:rPr>
                <w:rFonts w:eastAsia="Times New Roman" w:cs="Times New Roman"/>
                <w:sz w:val="18"/>
                <w:szCs w:val="15"/>
                <w:lang w:eastAsia="ru-RU"/>
              </w:rPr>
            </w:pPr>
            <w:r w:rsidRPr="00027DF3">
              <w:rPr>
                <w:rFonts w:eastAsia="Times New Roman" w:cs="Times New Roman"/>
                <w:sz w:val="18"/>
                <w:szCs w:val="15"/>
                <w:lang w:eastAsia="ru-RU"/>
              </w:rPr>
              <w:t>IV</w:t>
            </w: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A4AE41" w14:textId="77777777" w:rsidR="009B4B49" w:rsidRPr="00027DF3" w:rsidRDefault="009B4B49" w:rsidP="009B2F46">
            <w:pPr>
              <w:jc w:val="center"/>
              <w:rPr>
                <w:rFonts w:eastAsia="Times New Roman" w:cs="Times New Roman"/>
                <w:sz w:val="18"/>
                <w:szCs w:val="15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BDCCB3" w14:textId="77777777" w:rsidR="009B4B49" w:rsidRPr="00027DF3" w:rsidRDefault="009B4B49" w:rsidP="009B2F46">
            <w:pPr>
              <w:jc w:val="center"/>
              <w:rPr>
                <w:rFonts w:eastAsia="Times New Roman" w:cs="Times New Roman"/>
                <w:sz w:val="18"/>
                <w:szCs w:val="15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62EE1B" w14:textId="77777777" w:rsidR="009B4B49" w:rsidRPr="00027DF3" w:rsidRDefault="009B4B49" w:rsidP="009B2F46">
            <w:pPr>
              <w:jc w:val="center"/>
              <w:rPr>
                <w:rFonts w:eastAsia="Times New Roman" w:cs="Times New Roman"/>
                <w:sz w:val="18"/>
                <w:szCs w:val="15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555E0B" w14:textId="77777777" w:rsidR="009B4B49" w:rsidRPr="00027DF3" w:rsidRDefault="009B4B49" w:rsidP="009B2F46">
            <w:pPr>
              <w:jc w:val="center"/>
              <w:rPr>
                <w:rFonts w:eastAsia="Times New Roman" w:cs="Times New Roman"/>
                <w:sz w:val="18"/>
                <w:szCs w:val="15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05BCD7" w14:textId="77777777" w:rsidR="009B4B49" w:rsidRPr="00027DF3" w:rsidRDefault="009B4B49" w:rsidP="009B2F46">
            <w:pPr>
              <w:rPr>
                <w:rFonts w:eastAsia="Times New Roman" w:cs="Times New Roman"/>
                <w:sz w:val="18"/>
                <w:szCs w:val="15"/>
                <w:lang w:eastAsia="ru-RU"/>
              </w:rPr>
            </w:pPr>
          </w:p>
        </w:tc>
      </w:tr>
      <w:tr w:rsidR="009B4B49" w:rsidRPr="00027DF3" w14:paraId="79A621E3" w14:textId="77777777" w:rsidTr="009B4B49">
        <w:trPr>
          <w:trHeight w:val="30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DBC55" w14:textId="77777777" w:rsidR="009B4B49" w:rsidRPr="00027DF3" w:rsidRDefault="009B4B49" w:rsidP="009B2F46">
            <w:pPr>
              <w:rPr>
                <w:rFonts w:eastAsia="Times New Roman" w:cs="Times New Roman"/>
                <w:sz w:val="18"/>
                <w:szCs w:val="15"/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ED708" w14:textId="77777777" w:rsidR="009B4B49" w:rsidRPr="00027DF3" w:rsidRDefault="009B4B49" w:rsidP="009B2F46">
            <w:pPr>
              <w:rPr>
                <w:rFonts w:eastAsia="Times New Roman" w:cs="Times New Roman"/>
                <w:sz w:val="18"/>
                <w:szCs w:val="15"/>
                <w:lang w:eastAsia="ru-RU"/>
              </w:rPr>
            </w:pPr>
          </w:p>
        </w:tc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C12B2" w14:textId="77777777" w:rsidR="009B4B49" w:rsidRPr="00027DF3" w:rsidRDefault="009B4B49" w:rsidP="009B2F46">
            <w:pPr>
              <w:rPr>
                <w:rFonts w:eastAsia="Times New Roman" w:cs="Times New Roman"/>
                <w:sz w:val="18"/>
                <w:szCs w:val="15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5E065" w14:textId="77777777" w:rsidR="009B4B49" w:rsidRPr="00027DF3" w:rsidRDefault="009B4B49" w:rsidP="009B2F46">
            <w:pPr>
              <w:rPr>
                <w:rFonts w:eastAsia="Times New Roman" w:cs="Times New Roman"/>
                <w:sz w:val="18"/>
                <w:szCs w:val="15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E898F" w14:textId="77777777" w:rsidR="009B4B49" w:rsidRPr="00027DF3" w:rsidRDefault="009B4B49" w:rsidP="009B2F46">
            <w:pPr>
              <w:jc w:val="center"/>
              <w:rPr>
                <w:rFonts w:eastAsia="Times New Roman" w:cs="Times New Roman"/>
                <w:sz w:val="18"/>
                <w:szCs w:val="15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5"/>
                <w:lang w:eastAsia="ru-RU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0315B" w14:textId="77777777" w:rsidR="009B4B49" w:rsidRPr="00027DF3" w:rsidRDefault="009B4B49" w:rsidP="009B2F46">
            <w:pPr>
              <w:jc w:val="center"/>
              <w:rPr>
                <w:rFonts w:eastAsia="Times New Roman" w:cs="Times New Roman"/>
                <w:sz w:val="18"/>
                <w:szCs w:val="15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5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233F2" w14:textId="77777777" w:rsidR="009B4B49" w:rsidRPr="00027DF3" w:rsidRDefault="009B4B49" w:rsidP="009B2F46">
            <w:pPr>
              <w:jc w:val="center"/>
              <w:rPr>
                <w:rFonts w:eastAsia="Times New Roman" w:cs="Times New Roman"/>
                <w:sz w:val="18"/>
                <w:szCs w:val="15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5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F941E" w14:textId="77777777" w:rsidR="009B4B49" w:rsidRPr="00027DF3" w:rsidRDefault="009B4B49" w:rsidP="009B2F46">
            <w:pPr>
              <w:jc w:val="center"/>
              <w:rPr>
                <w:rFonts w:eastAsia="Times New Roman" w:cs="Times New Roman"/>
                <w:sz w:val="18"/>
                <w:szCs w:val="15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5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22E7F" w14:textId="77777777" w:rsidR="009B4B49" w:rsidRPr="00027DF3" w:rsidRDefault="009B4B49" w:rsidP="009B2F46">
            <w:pPr>
              <w:jc w:val="center"/>
              <w:rPr>
                <w:rFonts w:eastAsia="Times New Roman" w:cs="Times New Roman"/>
                <w:sz w:val="18"/>
                <w:szCs w:val="15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5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E91AF" w14:textId="77777777" w:rsidR="009B4B49" w:rsidRPr="00027DF3" w:rsidRDefault="009B4B49" w:rsidP="009B2F46">
            <w:pPr>
              <w:jc w:val="center"/>
              <w:rPr>
                <w:rFonts w:eastAsia="Times New Roman" w:cs="Times New Roman"/>
                <w:sz w:val="18"/>
                <w:szCs w:val="15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5"/>
                <w:lang w:eastAsia="ru-RU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7AE5C" w14:textId="77777777" w:rsidR="009B4B49" w:rsidRPr="00027DF3" w:rsidRDefault="009B4B49" w:rsidP="009B2F46">
            <w:pPr>
              <w:jc w:val="center"/>
              <w:rPr>
                <w:rFonts w:eastAsia="Times New Roman" w:cs="Times New Roman"/>
                <w:sz w:val="18"/>
                <w:szCs w:val="15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5"/>
                <w:lang w:eastAsia="ru-RU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8B35A" w14:textId="77777777" w:rsidR="009B4B49" w:rsidRPr="00027DF3" w:rsidRDefault="009B4B49" w:rsidP="009B2F46">
            <w:pPr>
              <w:jc w:val="center"/>
              <w:rPr>
                <w:rFonts w:eastAsia="Times New Roman" w:cs="Times New Roman"/>
                <w:sz w:val="18"/>
                <w:szCs w:val="15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5"/>
                <w:lang w:eastAsia="ru-RU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53275" w14:textId="77777777" w:rsidR="009B4B49" w:rsidRPr="00027DF3" w:rsidRDefault="009B4B49" w:rsidP="009B2F46">
            <w:pPr>
              <w:jc w:val="center"/>
              <w:rPr>
                <w:rFonts w:eastAsia="Times New Roman" w:cs="Times New Roman"/>
                <w:sz w:val="18"/>
                <w:szCs w:val="15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5"/>
                <w:lang w:eastAsia="ru-RU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D63CC" w14:textId="77777777" w:rsidR="009B4B49" w:rsidRPr="00027DF3" w:rsidRDefault="009B4B49" w:rsidP="009B2F46">
            <w:pPr>
              <w:jc w:val="center"/>
              <w:rPr>
                <w:rFonts w:eastAsia="Times New Roman" w:cs="Times New Roman"/>
                <w:sz w:val="18"/>
                <w:szCs w:val="15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5"/>
                <w:lang w:eastAsia="ru-RU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3A679F" w14:textId="77777777" w:rsidR="009B4B49" w:rsidRPr="00027DF3" w:rsidRDefault="009B4B49" w:rsidP="009B2F46">
            <w:pPr>
              <w:rPr>
                <w:rFonts w:eastAsia="Times New Roman" w:cs="Times New Roman"/>
                <w:sz w:val="18"/>
                <w:szCs w:val="15"/>
                <w:lang w:eastAsia="ru-RU"/>
              </w:rPr>
            </w:pPr>
          </w:p>
        </w:tc>
      </w:tr>
      <w:tr w:rsidR="009B4B49" w:rsidRPr="00027DF3" w14:paraId="36249342" w14:textId="77777777" w:rsidTr="009B4B49">
        <w:trPr>
          <w:trHeight w:val="300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2AC9C" w14:textId="5B468FC6" w:rsidR="009B4B49" w:rsidRPr="00027DF3" w:rsidRDefault="009B4B49" w:rsidP="009B4B49">
            <w:pPr>
              <w:jc w:val="center"/>
              <w:rPr>
                <w:rFonts w:eastAsia="Times New Roman" w:cs="Times New Roman"/>
                <w:sz w:val="18"/>
                <w:szCs w:val="15"/>
                <w:lang w:eastAsia="ru-RU"/>
              </w:rPr>
            </w:pPr>
            <w:r w:rsidRPr="00BD1B5C">
              <w:rPr>
                <w:sz w:val="18"/>
                <w:szCs w:val="18"/>
              </w:rPr>
              <w:t>2.7</w:t>
            </w:r>
            <w:r w:rsidRPr="00BD1B5C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06448F41" w14:textId="4110F8AA" w:rsidR="009B4B49" w:rsidRPr="00027DF3" w:rsidRDefault="009B4B49" w:rsidP="009B4B49">
            <w:pPr>
              <w:rPr>
                <w:rFonts w:eastAsia="Times New Roman" w:cs="Times New Roman"/>
                <w:sz w:val="18"/>
                <w:szCs w:val="15"/>
                <w:lang w:eastAsia="ru-RU"/>
              </w:rPr>
            </w:pPr>
            <w:r w:rsidRPr="00BD1B5C">
              <w:rPr>
                <w:sz w:val="18"/>
                <w:szCs w:val="18"/>
              </w:rPr>
              <w:t>Мероприятие 01.20.</w:t>
            </w:r>
            <w:r w:rsidRPr="00BD1B5C">
              <w:rPr>
                <w:sz w:val="18"/>
                <w:szCs w:val="18"/>
              </w:rPr>
              <w:br/>
              <w:t>Благоустройство общественных территорий муниципальных образований Московской области (за исключением мероприятий по содержанию территорий)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85508" w14:textId="77777777" w:rsidR="009B4B49" w:rsidRPr="00027DF3" w:rsidRDefault="009B4B49" w:rsidP="009B4B49">
            <w:pPr>
              <w:rPr>
                <w:rFonts w:eastAsia="Times New Roman" w:cs="Times New Roman"/>
                <w:sz w:val="18"/>
                <w:szCs w:val="15"/>
                <w:lang w:eastAsia="ru-RU"/>
              </w:rPr>
            </w:pPr>
            <w:r w:rsidRPr="00027DF3">
              <w:rPr>
                <w:rFonts w:eastAsia="Times New Roman" w:cs="Times New Roman"/>
                <w:sz w:val="18"/>
                <w:szCs w:val="15"/>
                <w:lang w:eastAsia="ru-RU"/>
              </w:rPr>
              <w:t>2023-2027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2D205" w14:textId="61086317" w:rsidR="009B4B49" w:rsidRPr="00027DF3" w:rsidRDefault="009B4B49" w:rsidP="009B4B49">
            <w:pPr>
              <w:rPr>
                <w:rFonts w:eastAsia="Times New Roman" w:cs="Times New Roman"/>
                <w:sz w:val="18"/>
                <w:szCs w:val="15"/>
                <w:lang w:eastAsia="ru-RU"/>
              </w:rPr>
            </w:pPr>
            <w:r w:rsidRPr="00027DF3">
              <w:rPr>
                <w:rFonts w:eastAsia="Times New Roman" w:cs="Times New Roman"/>
                <w:sz w:val="18"/>
                <w:szCs w:val="15"/>
                <w:lang w:eastAsia="ru-RU"/>
              </w:rPr>
              <w:t>Ито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FF9E8" w14:textId="3DC81A2A" w:rsidR="009B4B49" w:rsidRPr="00027DF3" w:rsidRDefault="006F6145" w:rsidP="009B4B49">
            <w:pPr>
              <w:jc w:val="center"/>
              <w:rPr>
                <w:rFonts w:eastAsia="Times New Roman" w:cs="Times New Roman"/>
                <w:sz w:val="18"/>
                <w:szCs w:val="15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5"/>
                <w:lang w:eastAsia="ru-RU"/>
              </w:rPr>
              <w:t>1 171,19</w:t>
            </w:r>
          </w:p>
        </w:tc>
        <w:tc>
          <w:tcPr>
            <w:tcW w:w="2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32F4B" w14:textId="6D1EF5EE" w:rsidR="009B4B49" w:rsidRPr="00027DF3" w:rsidRDefault="006F6145" w:rsidP="009B4B49">
            <w:pPr>
              <w:jc w:val="center"/>
              <w:rPr>
                <w:rFonts w:eastAsia="Times New Roman" w:cs="Times New Roman"/>
                <w:sz w:val="18"/>
                <w:szCs w:val="15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5"/>
                <w:lang w:eastAsia="ru-RU"/>
              </w:rPr>
              <w:t>1 171,1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A2D62" w14:textId="7632042B" w:rsidR="009B4B49" w:rsidRPr="00027DF3" w:rsidRDefault="009B4B49" w:rsidP="009B4B49">
            <w:pPr>
              <w:jc w:val="center"/>
              <w:rPr>
                <w:rFonts w:eastAsia="Times New Roman" w:cs="Times New Roman"/>
                <w:sz w:val="18"/>
                <w:szCs w:val="15"/>
                <w:lang w:eastAsia="ru-RU"/>
              </w:rPr>
            </w:pPr>
            <w:r w:rsidRPr="00027DF3">
              <w:rPr>
                <w:rFonts w:eastAsia="Times New Roman" w:cs="Times New Roman"/>
                <w:sz w:val="18"/>
                <w:szCs w:val="15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BD9F9" w14:textId="49481701" w:rsidR="009B4B49" w:rsidRPr="00027DF3" w:rsidRDefault="009B4B49" w:rsidP="009B4B49">
            <w:pPr>
              <w:jc w:val="center"/>
              <w:rPr>
                <w:rFonts w:eastAsia="Times New Roman" w:cs="Times New Roman"/>
                <w:sz w:val="18"/>
                <w:szCs w:val="15"/>
                <w:lang w:eastAsia="ru-RU"/>
              </w:rPr>
            </w:pPr>
            <w:r w:rsidRPr="00027DF3">
              <w:rPr>
                <w:rFonts w:eastAsia="Times New Roman" w:cs="Times New Roman"/>
                <w:sz w:val="18"/>
                <w:szCs w:val="15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60957" w14:textId="5017CD6E" w:rsidR="009B4B49" w:rsidRPr="00027DF3" w:rsidRDefault="009B4B49" w:rsidP="009B4B49">
            <w:pPr>
              <w:jc w:val="center"/>
              <w:rPr>
                <w:rFonts w:eastAsia="Times New Roman" w:cs="Times New Roman"/>
                <w:sz w:val="18"/>
                <w:szCs w:val="15"/>
                <w:lang w:eastAsia="ru-RU"/>
              </w:rPr>
            </w:pPr>
            <w:r w:rsidRPr="00027DF3">
              <w:rPr>
                <w:rFonts w:eastAsia="Times New Roman" w:cs="Times New Roman"/>
                <w:sz w:val="18"/>
                <w:szCs w:val="15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106F3" w14:textId="27FA14B8" w:rsidR="009B4B49" w:rsidRPr="00027DF3" w:rsidRDefault="009B4B49" w:rsidP="009B4B49">
            <w:pPr>
              <w:jc w:val="center"/>
              <w:rPr>
                <w:rFonts w:eastAsia="Times New Roman" w:cs="Times New Roman"/>
                <w:sz w:val="18"/>
                <w:szCs w:val="15"/>
                <w:lang w:eastAsia="ru-RU"/>
              </w:rPr>
            </w:pPr>
            <w:r w:rsidRPr="00027DF3">
              <w:rPr>
                <w:rFonts w:eastAsia="Times New Roman" w:cs="Times New Roman"/>
                <w:sz w:val="18"/>
                <w:szCs w:val="15"/>
                <w:lang w:eastAsia="ru-RU"/>
              </w:rPr>
              <w:t>0,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0FA488E6" w14:textId="1295A8C6" w:rsidR="009B4B49" w:rsidRPr="00027DF3" w:rsidRDefault="009B4B49" w:rsidP="009B4B49">
            <w:pPr>
              <w:rPr>
                <w:rFonts w:eastAsia="Times New Roman" w:cs="Times New Roman"/>
                <w:sz w:val="18"/>
                <w:szCs w:val="15"/>
                <w:lang w:eastAsia="ru-RU"/>
              </w:rPr>
            </w:pPr>
            <w:proofErr w:type="gramStart"/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Администрация</w:t>
            </w:r>
            <w:proofErr w:type="gramEnd"/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ЗАТО городской округ Молодёжный</w:t>
            </w:r>
          </w:p>
        </w:tc>
      </w:tr>
      <w:tr w:rsidR="009B4B49" w:rsidRPr="00027DF3" w14:paraId="08D75BDA" w14:textId="77777777" w:rsidTr="009B4B49">
        <w:trPr>
          <w:trHeight w:val="37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20B31" w14:textId="77777777" w:rsidR="009B4B49" w:rsidRPr="00027DF3" w:rsidRDefault="009B4B49" w:rsidP="009B4B49">
            <w:pPr>
              <w:rPr>
                <w:rFonts w:eastAsia="Times New Roman" w:cs="Times New Roman"/>
                <w:sz w:val="18"/>
                <w:szCs w:val="15"/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7EE423D3" w14:textId="77777777" w:rsidR="009B4B49" w:rsidRPr="00027DF3" w:rsidRDefault="009B4B49" w:rsidP="009B4B49">
            <w:pPr>
              <w:rPr>
                <w:rFonts w:eastAsia="Times New Roman" w:cs="Times New Roman"/>
                <w:sz w:val="18"/>
                <w:szCs w:val="15"/>
                <w:lang w:eastAsia="ru-RU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3F4B5E" w14:textId="77777777" w:rsidR="009B4B49" w:rsidRPr="00027DF3" w:rsidRDefault="009B4B49" w:rsidP="009B4B49">
            <w:pPr>
              <w:rPr>
                <w:rFonts w:eastAsia="Times New Roman" w:cs="Times New Roman"/>
                <w:sz w:val="18"/>
                <w:szCs w:val="15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B1669" w14:textId="1B3F0C75" w:rsidR="009B4B49" w:rsidRPr="00027DF3" w:rsidRDefault="009B4B49" w:rsidP="009B4B49">
            <w:pPr>
              <w:rPr>
                <w:rFonts w:eastAsia="Times New Roman" w:cs="Times New Roman"/>
                <w:sz w:val="18"/>
                <w:szCs w:val="15"/>
                <w:lang w:eastAsia="ru-RU"/>
              </w:rPr>
            </w:pPr>
            <w:r w:rsidRPr="00027DF3">
              <w:rPr>
                <w:rFonts w:eastAsia="Times New Roman" w:cs="Times New Roman"/>
                <w:sz w:val="18"/>
                <w:szCs w:val="15"/>
                <w:lang w:eastAsia="ru-RU"/>
              </w:rPr>
              <w:t>Средства бюджета Москов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79C01" w14:textId="287769B9" w:rsidR="009B4B49" w:rsidRPr="00027DF3" w:rsidRDefault="009B4B49" w:rsidP="009B4B49">
            <w:pPr>
              <w:jc w:val="center"/>
              <w:rPr>
                <w:rFonts w:eastAsia="Times New Roman" w:cs="Times New Roman"/>
                <w:sz w:val="18"/>
                <w:szCs w:val="15"/>
                <w:lang w:eastAsia="ru-RU"/>
              </w:rPr>
            </w:pPr>
            <w:r w:rsidRPr="00027DF3">
              <w:rPr>
                <w:rFonts w:eastAsia="Times New Roman" w:cs="Times New Roman"/>
                <w:sz w:val="18"/>
                <w:szCs w:val="15"/>
                <w:lang w:eastAsia="ru-RU"/>
              </w:rPr>
              <w:t>0,00</w:t>
            </w:r>
          </w:p>
        </w:tc>
        <w:tc>
          <w:tcPr>
            <w:tcW w:w="2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88E61" w14:textId="64DABCAB" w:rsidR="009B4B49" w:rsidRPr="00027DF3" w:rsidRDefault="009B4B49" w:rsidP="009B4B49">
            <w:pPr>
              <w:jc w:val="center"/>
              <w:rPr>
                <w:rFonts w:eastAsia="Times New Roman" w:cs="Times New Roman"/>
                <w:sz w:val="18"/>
                <w:szCs w:val="15"/>
                <w:lang w:eastAsia="ru-RU"/>
              </w:rPr>
            </w:pPr>
            <w:r w:rsidRPr="00027DF3">
              <w:rPr>
                <w:rFonts w:eastAsia="Times New Roman" w:cs="Times New Roman"/>
                <w:sz w:val="18"/>
                <w:szCs w:val="15"/>
                <w:lang w:eastAsia="ru-RU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B0C09" w14:textId="77D6CD2B" w:rsidR="009B4B49" w:rsidRPr="00027DF3" w:rsidRDefault="009B4B49" w:rsidP="009B4B49">
            <w:pPr>
              <w:jc w:val="center"/>
              <w:rPr>
                <w:rFonts w:eastAsia="Times New Roman" w:cs="Times New Roman"/>
                <w:sz w:val="18"/>
                <w:szCs w:val="15"/>
                <w:lang w:eastAsia="ru-RU"/>
              </w:rPr>
            </w:pPr>
            <w:r w:rsidRPr="00027DF3">
              <w:rPr>
                <w:rFonts w:eastAsia="Times New Roman" w:cs="Times New Roman"/>
                <w:sz w:val="18"/>
                <w:szCs w:val="15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98538" w14:textId="6DA76FCE" w:rsidR="009B4B49" w:rsidRPr="00027DF3" w:rsidRDefault="009B4B49" w:rsidP="009B4B49">
            <w:pPr>
              <w:jc w:val="center"/>
              <w:rPr>
                <w:rFonts w:eastAsia="Times New Roman" w:cs="Times New Roman"/>
                <w:sz w:val="18"/>
                <w:szCs w:val="15"/>
                <w:lang w:eastAsia="ru-RU"/>
              </w:rPr>
            </w:pPr>
            <w:r w:rsidRPr="00027DF3">
              <w:rPr>
                <w:rFonts w:eastAsia="Times New Roman" w:cs="Times New Roman"/>
                <w:sz w:val="18"/>
                <w:szCs w:val="15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887EA" w14:textId="3C30CB47" w:rsidR="009B4B49" w:rsidRPr="00027DF3" w:rsidRDefault="009B4B49" w:rsidP="009B4B49">
            <w:pPr>
              <w:jc w:val="center"/>
              <w:rPr>
                <w:rFonts w:eastAsia="Times New Roman" w:cs="Times New Roman"/>
                <w:sz w:val="18"/>
                <w:szCs w:val="15"/>
                <w:lang w:eastAsia="ru-RU"/>
              </w:rPr>
            </w:pPr>
            <w:r w:rsidRPr="00027DF3">
              <w:rPr>
                <w:rFonts w:eastAsia="Times New Roman" w:cs="Times New Roman"/>
                <w:sz w:val="18"/>
                <w:szCs w:val="15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2FC4B" w14:textId="3FF9AC30" w:rsidR="009B4B49" w:rsidRPr="00027DF3" w:rsidRDefault="009B4B49" w:rsidP="009B4B49">
            <w:pPr>
              <w:jc w:val="center"/>
              <w:rPr>
                <w:rFonts w:eastAsia="Times New Roman" w:cs="Times New Roman"/>
                <w:sz w:val="18"/>
                <w:szCs w:val="15"/>
                <w:lang w:eastAsia="ru-RU"/>
              </w:rPr>
            </w:pPr>
            <w:r w:rsidRPr="00027DF3">
              <w:rPr>
                <w:rFonts w:eastAsia="Times New Roman" w:cs="Times New Roman"/>
                <w:sz w:val="18"/>
                <w:szCs w:val="15"/>
                <w:lang w:eastAsia="ru-RU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58C63" w14:textId="77777777" w:rsidR="009B4B49" w:rsidRPr="00027DF3" w:rsidRDefault="009B4B49" w:rsidP="009B4B49">
            <w:pPr>
              <w:rPr>
                <w:rFonts w:eastAsia="Times New Roman" w:cs="Times New Roman"/>
                <w:sz w:val="18"/>
                <w:szCs w:val="15"/>
                <w:lang w:eastAsia="ru-RU"/>
              </w:rPr>
            </w:pPr>
          </w:p>
        </w:tc>
      </w:tr>
      <w:tr w:rsidR="009B4B49" w:rsidRPr="00027DF3" w14:paraId="33F29F3E" w14:textId="77777777" w:rsidTr="009B4B49">
        <w:trPr>
          <w:trHeight w:val="415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B8247" w14:textId="77777777" w:rsidR="009B4B49" w:rsidRPr="00027DF3" w:rsidRDefault="009B4B49" w:rsidP="009B4B49">
            <w:pPr>
              <w:rPr>
                <w:rFonts w:eastAsia="Times New Roman" w:cs="Times New Roman"/>
                <w:sz w:val="18"/>
                <w:szCs w:val="15"/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0DF1AD98" w14:textId="77777777" w:rsidR="009B4B49" w:rsidRPr="00027DF3" w:rsidRDefault="009B4B49" w:rsidP="009B4B49">
            <w:pPr>
              <w:rPr>
                <w:rFonts w:eastAsia="Times New Roman" w:cs="Times New Roman"/>
                <w:sz w:val="18"/>
                <w:szCs w:val="15"/>
                <w:lang w:eastAsia="ru-RU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9D64DB" w14:textId="77777777" w:rsidR="009B4B49" w:rsidRPr="00027DF3" w:rsidRDefault="009B4B49" w:rsidP="009B4B49">
            <w:pPr>
              <w:rPr>
                <w:rFonts w:eastAsia="Times New Roman" w:cs="Times New Roman"/>
                <w:sz w:val="18"/>
                <w:szCs w:val="15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2E7B9" w14:textId="56B984F1" w:rsidR="009B4B49" w:rsidRPr="00027DF3" w:rsidRDefault="009B4B49" w:rsidP="009B4B49">
            <w:pPr>
              <w:rPr>
                <w:rFonts w:eastAsia="Times New Roman" w:cs="Times New Roman"/>
                <w:sz w:val="18"/>
                <w:szCs w:val="15"/>
                <w:lang w:eastAsia="ru-RU"/>
              </w:rPr>
            </w:pPr>
            <w:r w:rsidRPr="00027DF3">
              <w:rPr>
                <w:rFonts w:eastAsia="Times New Roman" w:cs="Times New Roman"/>
                <w:sz w:val="18"/>
                <w:szCs w:val="15"/>
                <w:lang w:eastAsia="ru-RU"/>
              </w:rPr>
              <w:t>Средства федерального бюджет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06698" w14:textId="40639E62" w:rsidR="009B4B49" w:rsidRPr="00027DF3" w:rsidRDefault="009B4B49" w:rsidP="009B4B49">
            <w:pPr>
              <w:jc w:val="center"/>
              <w:rPr>
                <w:rFonts w:eastAsia="Times New Roman" w:cs="Times New Roman"/>
                <w:sz w:val="18"/>
                <w:szCs w:val="15"/>
                <w:lang w:eastAsia="ru-RU"/>
              </w:rPr>
            </w:pPr>
            <w:r w:rsidRPr="00027DF3">
              <w:rPr>
                <w:rFonts w:eastAsia="Times New Roman" w:cs="Times New Roman"/>
                <w:sz w:val="18"/>
                <w:szCs w:val="15"/>
                <w:lang w:eastAsia="ru-RU"/>
              </w:rPr>
              <w:t>0,00</w:t>
            </w:r>
          </w:p>
        </w:tc>
        <w:tc>
          <w:tcPr>
            <w:tcW w:w="2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CAC83" w14:textId="1F40B951" w:rsidR="009B4B49" w:rsidRPr="00027DF3" w:rsidRDefault="009B4B49" w:rsidP="009B4B49">
            <w:pPr>
              <w:jc w:val="center"/>
              <w:rPr>
                <w:rFonts w:eastAsia="Times New Roman" w:cs="Times New Roman"/>
                <w:sz w:val="18"/>
                <w:szCs w:val="15"/>
                <w:lang w:eastAsia="ru-RU"/>
              </w:rPr>
            </w:pPr>
            <w:r w:rsidRPr="00027DF3">
              <w:rPr>
                <w:rFonts w:eastAsia="Times New Roman" w:cs="Times New Roman"/>
                <w:sz w:val="18"/>
                <w:szCs w:val="15"/>
                <w:lang w:eastAsia="ru-RU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2E884" w14:textId="0689EC07" w:rsidR="009B4B49" w:rsidRPr="00027DF3" w:rsidRDefault="009B4B49" w:rsidP="009B4B49">
            <w:pPr>
              <w:jc w:val="center"/>
              <w:rPr>
                <w:rFonts w:eastAsia="Times New Roman" w:cs="Times New Roman"/>
                <w:sz w:val="18"/>
                <w:szCs w:val="15"/>
                <w:lang w:eastAsia="ru-RU"/>
              </w:rPr>
            </w:pPr>
            <w:r w:rsidRPr="00027DF3">
              <w:rPr>
                <w:rFonts w:eastAsia="Times New Roman" w:cs="Times New Roman"/>
                <w:sz w:val="18"/>
                <w:szCs w:val="15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F025D" w14:textId="4B793376" w:rsidR="009B4B49" w:rsidRPr="00027DF3" w:rsidRDefault="009B4B49" w:rsidP="009B4B49">
            <w:pPr>
              <w:jc w:val="center"/>
              <w:rPr>
                <w:rFonts w:eastAsia="Times New Roman" w:cs="Times New Roman"/>
                <w:sz w:val="18"/>
                <w:szCs w:val="15"/>
                <w:lang w:eastAsia="ru-RU"/>
              </w:rPr>
            </w:pPr>
            <w:r w:rsidRPr="00027DF3">
              <w:rPr>
                <w:rFonts w:eastAsia="Times New Roman" w:cs="Times New Roman"/>
                <w:sz w:val="18"/>
                <w:szCs w:val="15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AB801" w14:textId="36F34639" w:rsidR="009B4B49" w:rsidRPr="00027DF3" w:rsidRDefault="009B4B49" w:rsidP="009B4B49">
            <w:pPr>
              <w:jc w:val="center"/>
              <w:rPr>
                <w:rFonts w:eastAsia="Times New Roman" w:cs="Times New Roman"/>
                <w:sz w:val="18"/>
                <w:szCs w:val="15"/>
                <w:lang w:eastAsia="ru-RU"/>
              </w:rPr>
            </w:pPr>
            <w:r w:rsidRPr="00027DF3">
              <w:rPr>
                <w:rFonts w:eastAsia="Times New Roman" w:cs="Times New Roman"/>
                <w:sz w:val="18"/>
                <w:szCs w:val="15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1A88C" w14:textId="684F8301" w:rsidR="009B4B49" w:rsidRPr="00027DF3" w:rsidRDefault="009B4B49" w:rsidP="009B4B49">
            <w:pPr>
              <w:jc w:val="center"/>
              <w:rPr>
                <w:rFonts w:eastAsia="Times New Roman" w:cs="Times New Roman"/>
                <w:sz w:val="18"/>
                <w:szCs w:val="15"/>
                <w:lang w:eastAsia="ru-RU"/>
              </w:rPr>
            </w:pPr>
            <w:r w:rsidRPr="00027DF3">
              <w:rPr>
                <w:rFonts w:eastAsia="Times New Roman" w:cs="Times New Roman"/>
                <w:sz w:val="18"/>
                <w:szCs w:val="15"/>
                <w:lang w:eastAsia="ru-RU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BE6D0" w14:textId="77777777" w:rsidR="009B4B49" w:rsidRPr="00027DF3" w:rsidRDefault="009B4B49" w:rsidP="009B4B49">
            <w:pPr>
              <w:rPr>
                <w:rFonts w:eastAsia="Times New Roman" w:cs="Times New Roman"/>
                <w:sz w:val="18"/>
                <w:szCs w:val="15"/>
                <w:lang w:eastAsia="ru-RU"/>
              </w:rPr>
            </w:pPr>
          </w:p>
        </w:tc>
      </w:tr>
      <w:tr w:rsidR="006F6145" w:rsidRPr="00027DF3" w14:paraId="13514214" w14:textId="77777777" w:rsidTr="009B4B49">
        <w:trPr>
          <w:trHeight w:val="585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3D3BA" w14:textId="77777777" w:rsidR="006F6145" w:rsidRPr="00027DF3" w:rsidRDefault="006F6145" w:rsidP="006F6145">
            <w:pPr>
              <w:rPr>
                <w:rFonts w:eastAsia="Times New Roman" w:cs="Times New Roman"/>
                <w:sz w:val="18"/>
                <w:szCs w:val="15"/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426E8E57" w14:textId="77777777" w:rsidR="006F6145" w:rsidRPr="00027DF3" w:rsidRDefault="006F6145" w:rsidP="006F6145">
            <w:pPr>
              <w:rPr>
                <w:rFonts w:eastAsia="Times New Roman" w:cs="Times New Roman"/>
                <w:sz w:val="18"/>
                <w:szCs w:val="15"/>
                <w:lang w:eastAsia="ru-RU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577E8B" w14:textId="77777777" w:rsidR="006F6145" w:rsidRPr="00027DF3" w:rsidRDefault="006F6145" w:rsidP="006F6145">
            <w:pPr>
              <w:rPr>
                <w:rFonts w:eastAsia="Times New Roman" w:cs="Times New Roman"/>
                <w:sz w:val="18"/>
                <w:szCs w:val="15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E534C" w14:textId="4A223335" w:rsidR="006F6145" w:rsidRPr="00027DF3" w:rsidRDefault="006F6145" w:rsidP="006F6145">
            <w:pPr>
              <w:rPr>
                <w:rFonts w:eastAsia="Times New Roman" w:cs="Times New Roman"/>
                <w:sz w:val="18"/>
                <w:szCs w:val="15"/>
                <w:lang w:eastAsia="ru-RU"/>
              </w:rPr>
            </w:pPr>
            <w:r w:rsidRPr="00027DF3"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E31F3" w14:textId="0BA372F0" w:rsidR="006F6145" w:rsidRPr="00027DF3" w:rsidRDefault="006F6145" w:rsidP="006F6145">
            <w:pPr>
              <w:jc w:val="center"/>
              <w:rPr>
                <w:rFonts w:eastAsia="Times New Roman" w:cs="Times New Roman"/>
                <w:sz w:val="18"/>
                <w:szCs w:val="15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5"/>
                <w:lang w:eastAsia="ru-RU"/>
              </w:rPr>
              <w:t>1 171,19</w:t>
            </w:r>
          </w:p>
        </w:tc>
        <w:tc>
          <w:tcPr>
            <w:tcW w:w="2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EF89E" w14:textId="13299CF0" w:rsidR="006F6145" w:rsidRPr="00027DF3" w:rsidRDefault="006F6145" w:rsidP="006F6145">
            <w:pPr>
              <w:jc w:val="center"/>
              <w:rPr>
                <w:rFonts w:eastAsia="Times New Roman" w:cs="Times New Roman"/>
                <w:sz w:val="18"/>
                <w:szCs w:val="15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5"/>
                <w:lang w:eastAsia="ru-RU"/>
              </w:rPr>
              <w:t>1 171,1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487DB" w14:textId="74307054" w:rsidR="006F6145" w:rsidRPr="00027DF3" w:rsidRDefault="006F6145" w:rsidP="006F6145">
            <w:pPr>
              <w:jc w:val="center"/>
              <w:rPr>
                <w:rFonts w:eastAsia="Times New Roman" w:cs="Times New Roman"/>
                <w:sz w:val="18"/>
                <w:szCs w:val="15"/>
                <w:lang w:eastAsia="ru-RU"/>
              </w:rPr>
            </w:pPr>
            <w:r w:rsidRPr="00027DF3">
              <w:rPr>
                <w:rFonts w:eastAsia="Times New Roman" w:cs="Times New Roman"/>
                <w:sz w:val="18"/>
                <w:szCs w:val="15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CE12E" w14:textId="03B81900" w:rsidR="006F6145" w:rsidRPr="00027DF3" w:rsidRDefault="006F6145" w:rsidP="006F6145">
            <w:pPr>
              <w:jc w:val="center"/>
              <w:rPr>
                <w:rFonts w:eastAsia="Times New Roman" w:cs="Times New Roman"/>
                <w:sz w:val="18"/>
                <w:szCs w:val="15"/>
                <w:lang w:eastAsia="ru-RU"/>
              </w:rPr>
            </w:pPr>
            <w:r w:rsidRPr="00027DF3">
              <w:rPr>
                <w:rFonts w:eastAsia="Times New Roman" w:cs="Times New Roman"/>
                <w:sz w:val="18"/>
                <w:szCs w:val="15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C78F09" w14:textId="2DD9D3F9" w:rsidR="006F6145" w:rsidRPr="00027DF3" w:rsidRDefault="006F6145" w:rsidP="006F6145">
            <w:pPr>
              <w:jc w:val="center"/>
              <w:rPr>
                <w:rFonts w:eastAsia="Times New Roman" w:cs="Times New Roman"/>
                <w:sz w:val="18"/>
                <w:szCs w:val="15"/>
                <w:lang w:eastAsia="ru-RU"/>
              </w:rPr>
            </w:pPr>
            <w:r w:rsidRPr="00027DF3">
              <w:rPr>
                <w:rFonts w:eastAsia="Times New Roman" w:cs="Times New Roman"/>
                <w:sz w:val="18"/>
                <w:szCs w:val="15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70045" w14:textId="4D61A7D6" w:rsidR="006F6145" w:rsidRPr="00027DF3" w:rsidRDefault="006F6145" w:rsidP="006F6145">
            <w:pPr>
              <w:jc w:val="center"/>
              <w:rPr>
                <w:rFonts w:eastAsia="Times New Roman" w:cs="Times New Roman"/>
                <w:sz w:val="18"/>
                <w:szCs w:val="15"/>
                <w:lang w:eastAsia="ru-RU"/>
              </w:rPr>
            </w:pPr>
            <w:r w:rsidRPr="00027DF3">
              <w:rPr>
                <w:rFonts w:eastAsia="Times New Roman" w:cs="Times New Roman"/>
                <w:sz w:val="18"/>
                <w:szCs w:val="15"/>
                <w:lang w:eastAsia="ru-RU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23327" w14:textId="77777777" w:rsidR="006F6145" w:rsidRPr="00027DF3" w:rsidRDefault="006F6145" w:rsidP="006F6145">
            <w:pPr>
              <w:rPr>
                <w:rFonts w:eastAsia="Times New Roman" w:cs="Times New Roman"/>
                <w:sz w:val="18"/>
                <w:szCs w:val="15"/>
                <w:lang w:eastAsia="ru-RU"/>
              </w:rPr>
            </w:pPr>
          </w:p>
        </w:tc>
      </w:tr>
      <w:tr w:rsidR="009B4B49" w:rsidRPr="00027DF3" w14:paraId="27827263" w14:textId="77777777" w:rsidTr="009B4B49">
        <w:trPr>
          <w:trHeight w:val="39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0A3C0" w14:textId="77777777" w:rsidR="009B4B49" w:rsidRPr="00027DF3" w:rsidRDefault="009B4B49" w:rsidP="009B4B49">
            <w:pPr>
              <w:rPr>
                <w:rFonts w:eastAsia="Times New Roman" w:cs="Times New Roman"/>
                <w:sz w:val="18"/>
                <w:szCs w:val="15"/>
                <w:lang w:eastAsia="ru-RU"/>
              </w:rPr>
            </w:pP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2976D637" w14:textId="4BD2B504" w:rsidR="009B4B49" w:rsidRPr="00027DF3" w:rsidRDefault="009B4B49" w:rsidP="009B4B49">
            <w:pPr>
              <w:rPr>
                <w:rFonts w:eastAsia="Times New Roman" w:cs="Times New Roman"/>
                <w:i/>
                <w:sz w:val="18"/>
                <w:szCs w:val="15"/>
                <w:lang w:eastAsia="ru-RU"/>
              </w:rPr>
            </w:pPr>
            <w:r w:rsidRPr="00BD1B5C">
              <w:rPr>
                <w:i/>
                <w:sz w:val="18"/>
                <w:szCs w:val="18"/>
              </w:rPr>
              <w:t xml:space="preserve">Благоустроены общественные территории, без привлечения средств федерального бюджета и бюджета Московской области, ед.  </w:t>
            </w:r>
          </w:p>
        </w:tc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4D12C" w14:textId="77777777" w:rsidR="009B4B49" w:rsidRPr="00027DF3" w:rsidRDefault="009B4B49" w:rsidP="009B4B49">
            <w:pPr>
              <w:jc w:val="center"/>
              <w:rPr>
                <w:rFonts w:eastAsia="Times New Roman" w:cs="Times New Roman"/>
                <w:sz w:val="18"/>
                <w:szCs w:val="15"/>
                <w:lang w:eastAsia="ru-RU"/>
              </w:rPr>
            </w:pPr>
            <w:r w:rsidRPr="00027DF3">
              <w:rPr>
                <w:rFonts w:eastAsia="Times New Roman" w:cs="Times New Roman"/>
                <w:sz w:val="18"/>
                <w:szCs w:val="15"/>
                <w:lang w:eastAsia="ru-RU"/>
              </w:rPr>
              <w:t> </w:t>
            </w: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972FC" w14:textId="77777777" w:rsidR="009B4B49" w:rsidRPr="00027DF3" w:rsidRDefault="009B4B49" w:rsidP="009B4B49">
            <w:pPr>
              <w:jc w:val="center"/>
              <w:rPr>
                <w:rFonts w:eastAsia="Times New Roman" w:cs="Times New Roman"/>
                <w:sz w:val="18"/>
                <w:szCs w:val="15"/>
                <w:lang w:eastAsia="ru-RU"/>
              </w:rPr>
            </w:pPr>
            <w:r w:rsidRPr="00027DF3">
              <w:rPr>
                <w:rFonts w:eastAsia="Times New Roman" w:cs="Times New Roman"/>
                <w:sz w:val="18"/>
                <w:szCs w:val="15"/>
                <w:lang w:eastAsia="ru-RU"/>
              </w:rPr>
              <w:t> 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CD389" w14:textId="77777777" w:rsidR="009B4B49" w:rsidRPr="00027DF3" w:rsidRDefault="009B4B49" w:rsidP="009B4B49">
            <w:pPr>
              <w:jc w:val="center"/>
              <w:rPr>
                <w:rFonts w:eastAsia="Times New Roman" w:cs="Times New Roman"/>
                <w:sz w:val="18"/>
                <w:szCs w:val="15"/>
                <w:lang w:eastAsia="ru-RU"/>
              </w:rPr>
            </w:pPr>
            <w:r w:rsidRPr="00027DF3">
              <w:rPr>
                <w:rFonts w:eastAsia="Times New Roman" w:cs="Times New Roman"/>
                <w:sz w:val="18"/>
                <w:szCs w:val="15"/>
                <w:lang w:eastAsia="ru-RU"/>
              </w:rPr>
              <w:t>Всего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C0C21" w14:textId="77777777" w:rsidR="009B4B49" w:rsidRPr="00027DF3" w:rsidRDefault="009B4B49" w:rsidP="009B4B49">
            <w:pPr>
              <w:jc w:val="center"/>
              <w:rPr>
                <w:rFonts w:eastAsia="Times New Roman" w:cs="Times New Roman"/>
                <w:sz w:val="18"/>
                <w:szCs w:val="15"/>
                <w:lang w:eastAsia="ru-RU"/>
              </w:rPr>
            </w:pPr>
            <w:r w:rsidRPr="00027DF3">
              <w:rPr>
                <w:rFonts w:eastAsia="Times New Roman" w:cs="Times New Roman"/>
                <w:sz w:val="18"/>
                <w:szCs w:val="15"/>
                <w:lang w:eastAsia="ru-RU"/>
              </w:rPr>
              <w:t>Итого 2023 году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A3444" w14:textId="77777777" w:rsidR="009B4B49" w:rsidRPr="00027DF3" w:rsidRDefault="009B4B49" w:rsidP="009B4B49">
            <w:pPr>
              <w:jc w:val="center"/>
              <w:rPr>
                <w:rFonts w:eastAsia="Times New Roman" w:cs="Times New Roman"/>
                <w:sz w:val="18"/>
                <w:szCs w:val="15"/>
                <w:lang w:eastAsia="ru-RU"/>
              </w:rPr>
            </w:pPr>
            <w:r w:rsidRPr="00027DF3">
              <w:rPr>
                <w:rFonts w:eastAsia="Times New Roman" w:cs="Times New Roman"/>
                <w:sz w:val="18"/>
                <w:szCs w:val="15"/>
                <w:lang w:eastAsia="ru-RU"/>
              </w:rPr>
              <w:t>В том числе по кварталам: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3EC4C" w14:textId="77777777" w:rsidR="009B4B49" w:rsidRPr="00027DF3" w:rsidRDefault="009B4B49" w:rsidP="009B4B49">
            <w:pPr>
              <w:jc w:val="center"/>
              <w:rPr>
                <w:rFonts w:eastAsia="Times New Roman" w:cs="Times New Roman"/>
                <w:sz w:val="18"/>
                <w:szCs w:val="15"/>
                <w:lang w:eastAsia="ru-RU"/>
              </w:rPr>
            </w:pPr>
            <w:r w:rsidRPr="00027DF3">
              <w:rPr>
                <w:rFonts w:eastAsia="Times New Roman" w:cs="Times New Roman"/>
                <w:sz w:val="18"/>
                <w:szCs w:val="15"/>
                <w:lang w:eastAsia="ru-RU"/>
              </w:rPr>
              <w:t>2024 год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CE00C" w14:textId="0D0FD1D6" w:rsidR="009B4B49" w:rsidRPr="00027DF3" w:rsidRDefault="009B4B49" w:rsidP="009B4B49">
            <w:pPr>
              <w:jc w:val="center"/>
              <w:rPr>
                <w:rFonts w:eastAsia="Times New Roman" w:cs="Times New Roman"/>
                <w:sz w:val="18"/>
                <w:szCs w:val="15"/>
                <w:lang w:eastAsia="ru-RU"/>
              </w:rPr>
            </w:pPr>
            <w:r w:rsidRPr="00027DF3">
              <w:rPr>
                <w:rFonts w:eastAsia="Times New Roman" w:cs="Times New Roman"/>
                <w:sz w:val="18"/>
                <w:szCs w:val="15"/>
                <w:lang w:eastAsia="ru-RU"/>
              </w:rPr>
              <w:t>2025 год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C0E4B" w14:textId="32F1B404" w:rsidR="009B4B49" w:rsidRPr="00027DF3" w:rsidRDefault="009B4B49" w:rsidP="009B4B49">
            <w:pPr>
              <w:jc w:val="center"/>
              <w:rPr>
                <w:rFonts w:eastAsia="Times New Roman" w:cs="Times New Roman"/>
                <w:sz w:val="18"/>
                <w:szCs w:val="15"/>
                <w:lang w:eastAsia="ru-RU"/>
              </w:rPr>
            </w:pPr>
            <w:r w:rsidRPr="00027DF3">
              <w:rPr>
                <w:rFonts w:eastAsia="Times New Roman" w:cs="Times New Roman"/>
                <w:sz w:val="18"/>
                <w:szCs w:val="15"/>
                <w:lang w:eastAsia="ru-RU"/>
              </w:rPr>
              <w:t>2026 год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D164F" w14:textId="77777777" w:rsidR="009B4B49" w:rsidRPr="00027DF3" w:rsidRDefault="009B4B49" w:rsidP="009B4B49">
            <w:pPr>
              <w:jc w:val="center"/>
              <w:rPr>
                <w:rFonts w:eastAsia="Times New Roman" w:cs="Times New Roman"/>
                <w:sz w:val="18"/>
                <w:szCs w:val="15"/>
                <w:lang w:eastAsia="ru-RU"/>
              </w:rPr>
            </w:pPr>
            <w:r w:rsidRPr="00027DF3">
              <w:rPr>
                <w:rFonts w:eastAsia="Times New Roman" w:cs="Times New Roman"/>
                <w:sz w:val="18"/>
                <w:szCs w:val="15"/>
                <w:lang w:eastAsia="ru-RU"/>
              </w:rPr>
              <w:t>2027 год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D9DFB" w14:textId="137B5023" w:rsidR="009B4B49" w:rsidRPr="00027DF3" w:rsidRDefault="009B4B49" w:rsidP="009B4B49">
            <w:pPr>
              <w:rPr>
                <w:rFonts w:eastAsia="Times New Roman" w:cs="Times New Roman"/>
                <w:sz w:val="18"/>
                <w:szCs w:val="15"/>
                <w:lang w:eastAsia="ru-RU"/>
              </w:rPr>
            </w:pPr>
          </w:p>
        </w:tc>
      </w:tr>
      <w:tr w:rsidR="00103A2B" w:rsidRPr="00027DF3" w14:paraId="6F8BE73B" w14:textId="77777777" w:rsidTr="009B4B49">
        <w:trPr>
          <w:trHeight w:val="30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B0F63" w14:textId="77777777" w:rsidR="00103A2B" w:rsidRPr="00027DF3" w:rsidRDefault="00103A2B" w:rsidP="00103A2B">
            <w:pPr>
              <w:rPr>
                <w:rFonts w:eastAsia="Times New Roman" w:cs="Times New Roman"/>
                <w:sz w:val="18"/>
                <w:szCs w:val="15"/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A377B" w14:textId="77777777" w:rsidR="00103A2B" w:rsidRPr="00027DF3" w:rsidRDefault="00103A2B" w:rsidP="00103A2B">
            <w:pPr>
              <w:rPr>
                <w:rFonts w:eastAsia="Times New Roman" w:cs="Times New Roman"/>
                <w:sz w:val="18"/>
                <w:szCs w:val="15"/>
                <w:lang w:eastAsia="ru-RU"/>
              </w:rPr>
            </w:pPr>
          </w:p>
        </w:tc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F66D1" w14:textId="77777777" w:rsidR="00103A2B" w:rsidRPr="00027DF3" w:rsidRDefault="00103A2B" w:rsidP="00103A2B">
            <w:pPr>
              <w:rPr>
                <w:rFonts w:eastAsia="Times New Roman" w:cs="Times New Roman"/>
                <w:sz w:val="18"/>
                <w:szCs w:val="15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82097" w14:textId="77777777" w:rsidR="00103A2B" w:rsidRPr="00027DF3" w:rsidRDefault="00103A2B" w:rsidP="00103A2B">
            <w:pPr>
              <w:rPr>
                <w:rFonts w:eastAsia="Times New Roman" w:cs="Times New Roman"/>
                <w:sz w:val="18"/>
                <w:szCs w:val="15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71154" w14:textId="77777777" w:rsidR="00103A2B" w:rsidRPr="00027DF3" w:rsidRDefault="00103A2B" w:rsidP="00103A2B">
            <w:pPr>
              <w:jc w:val="center"/>
              <w:rPr>
                <w:rFonts w:eastAsia="Times New Roman" w:cs="Times New Roman"/>
                <w:sz w:val="18"/>
                <w:szCs w:val="15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0A081" w14:textId="77777777" w:rsidR="00103A2B" w:rsidRPr="00027DF3" w:rsidRDefault="00103A2B" w:rsidP="00103A2B">
            <w:pPr>
              <w:jc w:val="center"/>
              <w:rPr>
                <w:rFonts w:eastAsia="Times New Roman" w:cs="Times New Roman"/>
                <w:sz w:val="18"/>
                <w:szCs w:val="15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A384C" w14:textId="77777777" w:rsidR="00103A2B" w:rsidRPr="00027DF3" w:rsidRDefault="00103A2B" w:rsidP="00103A2B">
            <w:pPr>
              <w:jc w:val="center"/>
              <w:rPr>
                <w:rFonts w:eastAsia="Times New Roman" w:cs="Times New Roman"/>
                <w:sz w:val="18"/>
                <w:szCs w:val="15"/>
                <w:lang w:eastAsia="ru-RU"/>
              </w:rPr>
            </w:pPr>
            <w:r w:rsidRPr="00027DF3">
              <w:rPr>
                <w:rFonts w:eastAsia="Times New Roman" w:cs="Times New Roman"/>
                <w:sz w:val="18"/>
                <w:szCs w:val="15"/>
                <w:lang w:eastAsia="ru-RU"/>
              </w:rPr>
              <w:t>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EA7BB" w14:textId="77777777" w:rsidR="00103A2B" w:rsidRPr="00027DF3" w:rsidRDefault="00103A2B" w:rsidP="00103A2B">
            <w:pPr>
              <w:jc w:val="center"/>
              <w:rPr>
                <w:rFonts w:eastAsia="Times New Roman" w:cs="Times New Roman"/>
                <w:sz w:val="18"/>
                <w:szCs w:val="15"/>
                <w:lang w:eastAsia="ru-RU"/>
              </w:rPr>
            </w:pPr>
            <w:r w:rsidRPr="00027DF3">
              <w:rPr>
                <w:rFonts w:eastAsia="Times New Roman" w:cs="Times New Roman"/>
                <w:sz w:val="18"/>
                <w:szCs w:val="15"/>
                <w:lang w:eastAsia="ru-RU"/>
              </w:rPr>
              <w:t>I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58EF8" w14:textId="77777777" w:rsidR="00103A2B" w:rsidRPr="00027DF3" w:rsidRDefault="00103A2B" w:rsidP="00103A2B">
            <w:pPr>
              <w:jc w:val="center"/>
              <w:rPr>
                <w:rFonts w:eastAsia="Times New Roman" w:cs="Times New Roman"/>
                <w:sz w:val="18"/>
                <w:szCs w:val="15"/>
                <w:lang w:eastAsia="ru-RU"/>
              </w:rPr>
            </w:pPr>
            <w:r w:rsidRPr="00027DF3">
              <w:rPr>
                <w:rFonts w:eastAsia="Times New Roman" w:cs="Times New Roman"/>
                <w:sz w:val="18"/>
                <w:szCs w:val="15"/>
                <w:lang w:eastAsia="ru-RU"/>
              </w:rPr>
              <w:t>III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A985C" w14:textId="77777777" w:rsidR="00103A2B" w:rsidRPr="00027DF3" w:rsidRDefault="00103A2B" w:rsidP="00103A2B">
            <w:pPr>
              <w:jc w:val="center"/>
              <w:rPr>
                <w:rFonts w:eastAsia="Times New Roman" w:cs="Times New Roman"/>
                <w:sz w:val="18"/>
                <w:szCs w:val="15"/>
                <w:lang w:eastAsia="ru-RU"/>
              </w:rPr>
            </w:pPr>
            <w:r w:rsidRPr="00027DF3">
              <w:rPr>
                <w:rFonts w:eastAsia="Times New Roman" w:cs="Times New Roman"/>
                <w:sz w:val="18"/>
                <w:szCs w:val="15"/>
                <w:lang w:eastAsia="ru-RU"/>
              </w:rPr>
              <w:t>IV</w:t>
            </w: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E3DA37" w14:textId="77777777" w:rsidR="00103A2B" w:rsidRPr="00027DF3" w:rsidRDefault="00103A2B" w:rsidP="00103A2B">
            <w:pPr>
              <w:jc w:val="center"/>
              <w:rPr>
                <w:rFonts w:eastAsia="Times New Roman" w:cs="Times New Roman"/>
                <w:sz w:val="18"/>
                <w:szCs w:val="15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372CD2" w14:textId="77777777" w:rsidR="00103A2B" w:rsidRPr="00027DF3" w:rsidRDefault="00103A2B" w:rsidP="00103A2B">
            <w:pPr>
              <w:jc w:val="center"/>
              <w:rPr>
                <w:rFonts w:eastAsia="Times New Roman" w:cs="Times New Roman"/>
                <w:sz w:val="18"/>
                <w:szCs w:val="15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BF6103" w14:textId="77777777" w:rsidR="00103A2B" w:rsidRPr="00027DF3" w:rsidRDefault="00103A2B" w:rsidP="00103A2B">
            <w:pPr>
              <w:jc w:val="center"/>
              <w:rPr>
                <w:rFonts w:eastAsia="Times New Roman" w:cs="Times New Roman"/>
                <w:sz w:val="18"/>
                <w:szCs w:val="15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F97925" w14:textId="77777777" w:rsidR="00103A2B" w:rsidRPr="00027DF3" w:rsidRDefault="00103A2B" w:rsidP="00103A2B">
            <w:pPr>
              <w:jc w:val="center"/>
              <w:rPr>
                <w:rFonts w:eastAsia="Times New Roman" w:cs="Times New Roman"/>
                <w:sz w:val="18"/>
                <w:szCs w:val="15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95E1B" w14:textId="77777777" w:rsidR="00103A2B" w:rsidRPr="00027DF3" w:rsidRDefault="00103A2B" w:rsidP="00103A2B">
            <w:pPr>
              <w:rPr>
                <w:rFonts w:eastAsia="Times New Roman" w:cs="Times New Roman"/>
                <w:sz w:val="18"/>
                <w:szCs w:val="15"/>
                <w:lang w:eastAsia="ru-RU"/>
              </w:rPr>
            </w:pPr>
          </w:p>
        </w:tc>
      </w:tr>
      <w:tr w:rsidR="00103A2B" w:rsidRPr="00027DF3" w14:paraId="700ACEE0" w14:textId="77777777" w:rsidTr="009B4B49">
        <w:trPr>
          <w:trHeight w:val="30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2AFD4" w14:textId="77777777" w:rsidR="00103A2B" w:rsidRPr="00027DF3" w:rsidRDefault="00103A2B" w:rsidP="00103A2B">
            <w:pPr>
              <w:rPr>
                <w:rFonts w:eastAsia="Times New Roman" w:cs="Times New Roman"/>
                <w:sz w:val="18"/>
                <w:szCs w:val="15"/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03958" w14:textId="77777777" w:rsidR="00103A2B" w:rsidRPr="00027DF3" w:rsidRDefault="00103A2B" w:rsidP="00103A2B">
            <w:pPr>
              <w:rPr>
                <w:rFonts w:eastAsia="Times New Roman" w:cs="Times New Roman"/>
                <w:sz w:val="18"/>
                <w:szCs w:val="15"/>
                <w:lang w:eastAsia="ru-RU"/>
              </w:rPr>
            </w:pPr>
          </w:p>
        </w:tc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4E34D" w14:textId="77777777" w:rsidR="00103A2B" w:rsidRPr="00027DF3" w:rsidRDefault="00103A2B" w:rsidP="00103A2B">
            <w:pPr>
              <w:rPr>
                <w:rFonts w:eastAsia="Times New Roman" w:cs="Times New Roman"/>
                <w:sz w:val="18"/>
                <w:szCs w:val="15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0BDE4" w14:textId="77777777" w:rsidR="00103A2B" w:rsidRPr="00027DF3" w:rsidRDefault="00103A2B" w:rsidP="00103A2B">
            <w:pPr>
              <w:rPr>
                <w:rFonts w:eastAsia="Times New Roman" w:cs="Times New Roman"/>
                <w:sz w:val="18"/>
                <w:szCs w:val="15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1A128" w14:textId="234CD0E9" w:rsidR="00103A2B" w:rsidRPr="00027DF3" w:rsidRDefault="009B4B49" w:rsidP="00103A2B">
            <w:pPr>
              <w:jc w:val="center"/>
              <w:rPr>
                <w:rFonts w:eastAsia="Times New Roman" w:cs="Times New Roman"/>
                <w:sz w:val="18"/>
                <w:szCs w:val="15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5"/>
                <w:lang w:eastAsia="ru-RU"/>
              </w:rPr>
              <w:t>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04065" w14:textId="2E17FA3D" w:rsidR="00103A2B" w:rsidRPr="00027DF3" w:rsidRDefault="009B4B49" w:rsidP="00103A2B">
            <w:pPr>
              <w:jc w:val="center"/>
              <w:rPr>
                <w:rFonts w:eastAsia="Times New Roman" w:cs="Times New Roman"/>
                <w:sz w:val="18"/>
                <w:szCs w:val="15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5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31366" w14:textId="1F7129B1" w:rsidR="00103A2B" w:rsidRPr="00027DF3" w:rsidRDefault="009B4B49" w:rsidP="00103A2B">
            <w:pPr>
              <w:jc w:val="center"/>
              <w:rPr>
                <w:rFonts w:eastAsia="Times New Roman" w:cs="Times New Roman"/>
                <w:sz w:val="18"/>
                <w:szCs w:val="15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5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BE614" w14:textId="20B8DF08" w:rsidR="00103A2B" w:rsidRPr="00027DF3" w:rsidRDefault="009B4B49" w:rsidP="00103A2B">
            <w:pPr>
              <w:jc w:val="center"/>
              <w:rPr>
                <w:rFonts w:eastAsia="Times New Roman" w:cs="Times New Roman"/>
                <w:sz w:val="18"/>
                <w:szCs w:val="15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5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665AE" w14:textId="0FF350CF" w:rsidR="00103A2B" w:rsidRPr="00027DF3" w:rsidRDefault="009B4B49" w:rsidP="00103A2B">
            <w:pPr>
              <w:jc w:val="center"/>
              <w:rPr>
                <w:rFonts w:eastAsia="Times New Roman" w:cs="Times New Roman"/>
                <w:sz w:val="18"/>
                <w:szCs w:val="15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5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7AAF0" w14:textId="50585C2C" w:rsidR="00103A2B" w:rsidRPr="00027DF3" w:rsidRDefault="009B4B49" w:rsidP="00103A2B">
            <w:pPr>
              <w:jc w:val="center"/>
              <w:rPr>
                <w:rFonts w:eastAsia="Times New Roman" w:cs="Times New Roman"/>
                <w:sz w:val="18"/>
                <w:szCs w:val="15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5"/>
                <w:lang w:eastAsia="ru-RU"/>
              </w:rPr>
              <w:t>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5943A" w14:textId="66B9EF6C" w:rsidR="00103A2B" w:rsidRPr="00027DF3" w:rsidRDefault="00103A2B" w:rsidP="00103A2B">
            <w:pPr>
              <w:jc w:val="center"/>
              <w:rPr>
                <w:rFonts w:eastAsia="Times New Roman" w:cs="Times New Roman"/>
                <w:sz w:val="18"/>
                <w:szCs w:val="15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5"/>
                <w:lang w:eastAsia="ru-RU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44325" w14:textId="0622F554" w:rsidR="00103A2B" w:rsidRPr="00027DF3" w:rsidRDefault="00103A2B" w:rsidP="00103A2B">
            <w:pPr>
              <w:jc w:val="center"/>
              <w:rPr>
                <w:rFonts w:eastAsia="Times New Roman" w:cs="Times New Roman"/>
                <w:sz w:val="18"/>
                <w:szCs w:val="15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5"/>
                <w:lang w:eastAsia="ru-RU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0C69F" w14:textId="062A4AFF" w:rsidR="00103A2B" w:rsidRPr="00027DF3" w:rsidRDefault="00103A2B" w:rsidP="00103A2B">
            <w:pPr>
              <w:jc w:val="center"/>
              <w:rPr>
                <w:rFonts w:eastAsia="Times New Roman" w:cs="Times New Roman"/>
                <w:sz w:val="18"/>
                <w:szCs w:val="15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5"/>
                <w:lang w:eastAsia="ru-RU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0960E" w14:textId="1F8BC3F3" w:rsidR="00103A2B" w:rsidRPr="00027DF3" w:rsidRDefault="00103A2B" w:rsidP="00103A2B">
            <w:pPr>
              <w:jc w:val="center"/>
              <w:rPr>
                <w:rFonts w:eastAsia="Times New Roman" w:cs="Times New Roman"/>
                <w:sz w:val="18"/>
                <w:szCs w:val="15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5"/>
                <w:lang w:eastAsia="ru-RU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97E30" w14:textId="77777777" w:rsidR="00103A2B" w:rsidRPr="00027DF3" w:rsidRDefault="00103A2B" w:rsidP="00103A2B">
            <w:pPr>
              <w:rPr>
                <w:rFonts w:eastAsia="Times New Roman" w:cs="Times New Roman"/>
                <w:sz w:val="18"/>
                <w:szCs w:val="15"/>
                <w:lang w:eastAsia="ru-RU"/>
              </w:rPr>
            </w:pPr>
          </w:p>
        </w:tc>
      </w:tr>
      <w:tr w:rsidR="006F6145" w:rsidRPr="00027DF3" w14:paraId="413851AC" w14:textId="77777777" w:rsidTr="00513CCF">
        <w:trPr>
          <w:trHeight w:val="156"/>
        </w:trPr>
        <w:tc>
          <w:tcPr>
            <w:tcW w:w="39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0C5B3" w14:textId="06C2A395" w:rsidR="006F6145" w:rsidRPr="00027DF3" w:rsidRDefault="006F6145" w:rsidP="006F6145">
            <w:pPr>
              <w:jc w:val="center"/>
              <w:rPr>
                <w:rFonts w:eastAsia="Times New Roman" w:cs="Times New Roman"/>
                <w:b/>
                <w:sz w:val="18"/>
                <w:szCs w:val="15"/>
                <w:lang w:val="en-US" w:eastAsia="ru-RU"/>
              </w:rPr>
            </w:pPr>
            <w:r w:rsidRPr="00027DF3">
              <w:rPr>
                <w:rFonts w:eastAsia="Times New Roman" w:cs="Times New Roman"/>
                <w:b/>
                <w:sz w:val="18"/>
                <w:szCs w:val="15"/>
                <w:lang w:eastAsia="ru-RU"/>
              </w:rPr>
              <w:t xml:space="preserve">Итого по подпрограмме </w:t>
            </w:r>
            <w:r>
              <w:rPr>
                <w:rFonts w:eastAsia="Times New Roman" w:cs="Times New Roman"/>
                <w:b/>
                <w:sz w:val="18"/>
                <w:szCs w:val="15"/>
                <w:lang w:val="en-US" w:eastAsia="ru-RU"/>
              </w:rPr>
              <w:t>1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D3CE5" w14:textId="7205A685" w:rsidR="006F6145" w:rsidRPr="00027DF3" w:rsidRDefault="006F6145" w:rsidP="006F6145">
            <w:pPr>
              <w:rPr>
                <w:rFonts w:eastAsia="Times New Roman" w:cs="Times New Roman"/>
                <w:b/>
                <w:sz w:val="18"/>
                <w:szCs w:val="15"/>
                <w:lang w:eastAsia="ru-RU"/>
              </w:rPr>
            </w:pPr>
            <w:r w:rsidRPr="00027DF3">
              <w:rPr>
                <w:rFonts w:eastAsia="Times New Roman" w:cs="Times New Roman"/>
                <w:b/>
                <w:sz w:val="18"/>
                <w:szCs w:val="15"/>
                <w:lang w:eastAsia="ru-RU"/>
              </w:rPr>
              <w:t>Ито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5E100" w14:textId="5FABA611" w:rsidR="006F6145" w:rsidRPr="006F6145" w:rsidRDefault="006F6145" w:rsidP="006F6145">
            <w:pPr>
              <w:jc w:val="center"/>
              <w:rPr>
                <w:rFonts w:eastAsia="Times New Roman" w:cs="Times New Roman"/>
                <w:b/>
                <w:sz w:val="18"/>
                <w:szCs w:val="15"/>
                <w:lang w:eastAsia="ru-RU"/>
              </w:rPr>
            </w:pPr>
            <w:r w:rsidRPr="006F6145">
              <w:rPr>
                <w:rFonts w:eastAsia="Times New Roman" w:cs="Times New Roman"/>
                <w:b/>
                <w:sz w:val="18"/>
                <w:szCs w:val="15"/>
                <w:lang w:eastAsia="ru-RU"/>
              </w:rPr>
              <w:t>1 171,19</w:t>
            </w:r>
          </w:p>
        </w:tc>
        <w:tc>
          <w:tcPr>
            <w:tcW w:w="2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5A599" w14:textId="6D7B2853" w:rsidR="006F6145" w:rsidRPr="006F6145" w:rsidRDefault="006F6145" w:rsidP="006F6145">
            <w:pPr>
              <w:jc w:val="center"/>
              <w:rPr>
                <w:rFonts w:eastAsia="Times New Roman" w:cs="Times New Roman"/>
                <w:b/>
                <w:sz w:val="18"/>
                <w:szCs w:val="15"/>
                <w:lang w:eastAsia="ru-RU"/>
              </w:rPr>
            </w:pPr>
            <w:r w:rsidRPr="006F6145">
              <w:rPr>
                <w:rFonts w:eastAsia="Times New Roman" w:cs="Times New Roman"/>
                <w:b/>
                <w:sz w:val="18"/>
                <w:szCs w:val="15"/>
                <w:lang w:eastAsia="ru-RU"/>
              </w:rPr>
              <w:t>1 171,1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ECE4E" w14:textId="546A7DE3" w:rsidR="006F6145" w:rsidRPr="00027DF3" w:rsidRDefault="006F6145" w:rsidP="006F6145">
            <w:pPr>
              <w:jc w:val="center"/>
              <w:rPr>
                <w:rFonts w:eastAsia="Times New Roman" w:cs="Times New Roman"/>
                <w:b/>
                <w:sz w:val="18"/>
                <w:szCs w:val="15"/>
                <w:lang w:eastAsia="ru-RU"/>
              </w:rPr>
            </w:pPr>
            <w:r w:rsidRPr="00027DF3">
              <w:rPr>
                <w:rFonts w:eastAsia="Times New Roman" w:cs="Times New Roman"/>
                <w:b/>
                <w:sz w:val="18"/>
                <w:szCs w:val="15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D3325" w14:textId="461E2107" w:rsidR="006F6145" w:rsidRPr="00027DF3" w:rsidRDefault="006F6145" w:rsidP="006F6145">
            <w:pPr>
              <w:jc w:val="center"/>
              <w:rPr>
                <w:rFonts w:eastAsia="Times New Roman" w:cs="Times New Roman"/>
                <w:b/>
                <w:sz w:val="18"/>
                <w:szCs w:val="15"/>
                <w:lang w:eastAsia="ru-RU"/>
              </w:rPr>
            </w:pPr>
            <w:r w:rsidRPr="00027DF3">
              <w:rPr>
                <w:rFonts w:eastAsia="Times New Roman" w:cs="Times New Roman"/>
                <w:b/>
                <w:sz w:val="18"/>
                <w:szCs w:val="15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FDDBF" w14:textId="1A58AE44" w:rsidR="006F6145" w:rsidRPr="00027DF3" w:rsidRDefault="006F6145" w:rsidP="006F6145">
            <w:pPr>
              <w:jc w:val="center"/>
              <w:rPr>
                <w:rFonts w:eastAsia="Times New Roman" w:cs="Times New Roman"/>
                <w:b/>
                <w:sz w:val="18"/>
                <w:szCs w:val="15"/>
                <w:lang w:eastAsia="ru-RU"/>
              </w:rPr>
            </w:pPr>
            <w:r w:rsidRPr="00027DF3">
              <w:rPr>
                <w:rFonts w:eastAsia="Times New Roman" w:cs="Times New Roman"/>
                <w:b/>
                <w:sz w:val="18"/>
                <w:szCs w:val="15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AB0EB" w14:textId="6AE08EF6" w:rsidR="006F6145" w:rsidRPr="00027DF3" w:rsidRDefault="006F6145" w:rsidP="006F6145">
            <w:pPr>
              <w:jc w:val="center"/>
              <w:rPr>
                <w:rFonts w:eastAsia="Times New Roman" w:cs="Times New Roman"/>
                <w:b/>
                <w:sz w:val="18"/>
                <w:szCs w:val="15"/>
                <w:lang w:eastAsia="ru-RU"/>
              </w:rPr>
            </w:pPr>
            <w:r w:rsidRPr="00027DF3">
              <w:rPr>
                <w:rFonts w:eastAsia="Times New Roman" w:cs="Times New Roman"/>
                <w:b/>
                <w:sz w:val="18"/>
                <w:szCs w:val="15"/>
                <w:lang w:eastAsia="ru-RU"/>
              </w:rPr>
              <w:t>0,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1FA9E" w14:textId="300F1CBB" w:rsidR="006F6145" w:rsidRPr="00027DF3" w:rsidRDefault="006F6145" w:rsidP="006F6145">
            <w:pPr>
              <w:rPr>
                <w:rFonts w:eastAsia="Times New Roman" w:cs="Times New Roman"/>
                <w:sz w:val="18"/>
                <w:szCs w:val="15"/>
                <w:lang w:eastAsia="ru-RU"/>
              </w:rPr>
            </w:pPr>
          </w:p>
        </w:tc>
      </w:tr>
      <w:tr w:rsidR="003C7BA9" w:rsidRPr="00027DF3" w14:paraId="400B859B" w14:textId="77777777" w:rsidTr="00513CCF">
        <w:trPr>
          <w:trHeight w:val="390"/>
        </w:trPr>
        <w:tc>
          <w:tcPr>
            <w:tcW w:w="39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1F7E5" w14:textId="77777777" w:rsidR="003C7BA9" w:rsidRPr="00027DF3" w:rsidRDefault="003C7BA9" w:rsidP="003C7BA9">
            <w:pPr>
              <w:rPr>
                <w:rFonts w:eastAsia="Times New Roman" w:cs="Times New Roman"/>
                <w:b/>
                <w:sz w:val="18"/>
                <w:szCs w:val="15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FDFCF" w14:textId="6188D8C1" w:rsidR="003C7BA9" w:rsidRPr="00027DF3" w:rsidRDefault="003C7BA9" w:rsidP="003C7BA9">
            <w:pPr>
              <w:rPr>
                <w:rFonts w:eastAsia="Times New Roman" w:cs="Times New Roman"/>
                <w:b/>
                <w:sz w:val="18"/>
                <w:szCs w:val="15"/>
                <w:lang w:eastAsia="ru-RU"/>
              </w:rPr>
            </w:pPr>
            <w:r w:rsidRPr="00027DF3">
              <w:rPr>
                <w:rFonts w:eastAsia="Times New Roman" w:cs="Times New Roman"/>
                <w:b/>
                <w:sz w:val="18"/>
                <w:szCs w:val="15"/>
                <w:lang w:eastAsia="ru-RU"/>
              </w:rPr>
              <w:t>Средства бюджета Москов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9FD50" w14:textId="798D6536" w:rsidR="003C7BA9" w:rsidRPr="003C7BA9" w:rsidRDefault="003C7BA9" w:rsidP="003C7BA9">
            <w:pPr>
              <w:jc w:val="center"/>
              <w:rPr>
                <w:rFonts w:eastAsia="Times New Roman" w:cs="Times New Roman"/>
                <w:b/>
                <w:sz w:val="18"/>
                <w:szCs w:val="15"/>
                <w:lang w:eastAsia="ru-RU"/>
              </w:rPr>
            </w:pPr>
            <w:r w:rsidRPr="003C7BA9">
              <w:rPr>
                <w:rFonts w:eastAsia="Times New Roman" w:cs="Times New Roman"/>
                <w:b/>
                <w:sz w:val="18"/>
                <w:szCs w:val="15"/>
                <w:lang w:eastAsia="ru-RU"/>
              </w:rPr>
              <w:t>0,00</w:t>
            </w:r>
          </w:p>
        </w:tc>
        <w:tc>
          <w:tcPr>
            <w:tcW w:w="2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7BC3A" w14:textId="64625AEF" w:rsidR="003C7BA9" w:rsidRPr="003C7BA9" w:rsidRDefault="003C7BA9" w:rsidP="003C7BA9">
            <w:pPr>
              <w:jc w:val="center"/>
              <w:rPr>
                <w:rFonts w:eastAsia="Times New Roman" w:cs="Times New Roman"/>
                <w:b/>
                <w:sz w:val="18"/>
                <w:szCs w:val="15"/>
                <w:lang w:eastAsia="ru-RU"/>
              </w:rPr>
            </w:pPr>
            <w:r w:rsidRPr="003C7BA9">
              <w:rPr>
                <w:rFonts w:eastAsia="Times New Roman" w:cs="Times New Roman"/>
                <w:b/>
                <w:sz w:val="18"/>
                <w:szCs w:val="15"/>
                <w:lang w:eastAsia="ru-RU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CF8EE" w14:textId="146C546B" w:rsidR="003C7BA9" w:rsidRPr="00027DF3" w:rsidRDefault="003C7BA9" w:rsidP="003C7BA9">
            <w:pPr>
              <w:jc w:val="center"/>
              <w:rPr>
                <w:rFonts w:eastAsia="Times New Roman" w:cs="Times New Roman"/>
                <w:b/>
                <w:sz w:val="18"/>
                <w:szCs w:val="15"/>
                <w:lang w:eastAsia="ru-RU"/>
              </w:rPr>
            </w:pPr>
            <w:r w:rsidRPr="00027DF3">
              <w:rPr>
                <w:rFonts w:eastAsia="Times New Roman" w:cs="Times New Roman"/>
                <w:b/>
                <w:sz w:val="18"/>
                <w:szCs w:val="15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67FAE" w14:textId="0CE5DCB8" w:rsidR="003C7BA9" w:rsidRPr="00027DF3" w:rsidRDefault="003C7BA9" w:rsidP="003C7BA9">
            <w:pPr>
              <w:jc w:val="center"/>
              <w:rPr>
                <w:rFonts w:eastAsia="Times New Roman" w:cs="Times New Roman"/>
                <w:b/>
                <w:sz w:val="18"/>
                <w:szCs w:val="15"/>
                <w:lang w:eastAsia="ru-RU"/>
              </w:rPr>
            </w:pPr>
            <w:r w:rsidRPr="00027DF3">
              <w:rPr>
                <w:rFonts w:eastAsia="Times New Roman" w:cs="Times New Roman"/>
                <w:b/>
                <w:sz w:val="18"/>
                <w:szCs w:val="15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CF90C" w14:textId="57223214" w:rsidR="003C7BA9" w:rsidRPr="00027DF3" w:rsidRDefault="003C7BA9" w:rsidP="003C7BA9">
            <w:pPr>
              <w:jc w:val="center"/>
              <w:rPr>
                <w:rFonts w:eastAsia="Times New Roman" w:cs="Times New Roman"/>
                <w:b/>
                <w:sz w:val="18"/>
                <w:szCs w:val="15"/>
                <w:lang w:eastAsia="ru-RU"/>
              </w:rPr>
            </w:pPr>
            <w:r w:rsidRPr="00027DF3">
              <w:rPr>
                <w:rFonts w:eastAsia="Times New Roman" w:cs="Times New Roman"/>
                <w:b/>
                <w:sz w:val="18"/>
                <w:szCs w:val="15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B1C19" w14:textId="43D958BF" w:rsidR="003C7BA9" w:rsidRPr="00027DF3" w:rsidRDefault="003C7BA9" w:rsidP="003C7BA9">
            <w:pPr>
              <w:jc w:val="center"/>
              <w:rPr>
                <w:rFonts w:eastAsia="Times New Roman" w:cs="Times New Roman"/>
                <w:b/>
                <w:sz w:val="18"/>
                <w:szCs w:val="15"/>
                <w:lang w:eastAsia="ru-RU"/>
              </w:rPr>
            </w:pPr>
            <w:r w:rsidRPr="00027DF3">
              <w:rPr>
                <w:rFonts w:eastAsia="Times New Roman" w:cs="Times New Roman"/>
                <w:b/>
                <w:sz w:val="18"/>
                <w:szCs w:val="15"/>
                <w:lang w:eastAsia="ru-RU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1C3A6" w14:textId="77777777" w:rsidR="003C7BA9" w:rsidRPr="00027DF3" w:rsidRDefault="003C7BA9" w:rsidP="003C7BA9">
            <w:pPr>
              <w:rPr>
                <w:rFonts w:eastAsia="Times New Roman" w:cs="Times New Roman"/>
                <w:sz w:val="18"/>
                <w:szCs w:val="15"/>
                <w:lang w:eastAsia="ru-RU"/>
              </w:rPr>
            </w:pPr>
          </w:p>
        </w:tc>
      </w:tr>
      <w:tr w:rsidR="003C7BA9" w:rsidRPr="00027DF3" w14:paraId="1E5D1E86" w14:textId="77777777" w:rsidTr="00513CCF">
        <w:trPr>
          <w:trHeight w:val="390"/>
        </w:trPr>
        <w:tc>
          <w:tcPr>
            <w:tcW w:w="39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15E08" w14:textId="77777777" w:rsidR="003C7BA9" w:rsidRPr="00027DF3" w:rsidRDefault="003C7BA9" w:rsidP="003C7BA9">
            <w:pPr>
              <w:rPr>
                <w:rFonts w:eastAsia="Times New Roman" w:cs="Times New Roman"/>
                <w:b/>
                <w:sz w:val="18"/>
                <w:szCs w:val="15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120C3" w14:textId="72E41006" w:rsidR="003C7BA9" w:rsidRPr="00027DF3" w:rsidRDefault="003C7BA9" w:rsidP="003C7BA9">
            <w:pPr>
              <w:rPr>
                <w:rFonts w:eastAsia="Times New Roman" w:cs="Times New Roman"/>
                <w:b/>
                <w:sz w:val="18"/>
                <w:szCs w:val="15"/>
                <w:lang w:eastAsia="ru-RU"/>
              </w:rPr>
            </w:pPr>
            <w:r w:rsidRPr="00027DF3">
              <w:rPr>
                <w:rFonts w:eastAsia="Times New Roman" w:cs="Times New Roman"/>
                <w:b/>
                <w:sz w:val="18"/>
                <w:szCs w:val="15"/>
                <w:lang w:eastAsia="ru-RU"/>
              </w:rPr>
              <w:t>Средства федерального бюджет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2BA1A" w14:textId="3F794D32" w:rsidR="003C7BA9" w:rsidRPr="003C7BA9" w:rsidRDefault="003C7BA9" w:rsidP="003C7BA9">
            <w:pPr>
              <w:jc w:val="center"/>
              <w:rPr>
                <w:rFonts w:eastAsia="Times New Roman" w:cs="Times New Roman"/>
                <w:b/>
                <w:sz w:val="18"/>
                <w:szCs w:val="15"/>
                <w:lang w:eastAsia="ru-RU"/>
              </w:rPr>
            </w:pPr>
            <w:r w:rsidRPr="003C7BA9">
              <w:rPr>
                <w:rFonts w:eastAsia="Times New Roman" w:cs="Times New Roman"/>
                <w:b/>
                <w:sz w:val="18"/>
                <w:szCs w:val="15"/>
                <w:lang w:eastAsia="ru-RU"/>
              </w:rPr>
              <w:t>0,00</w:t>
            </w:r>
          </w:p>
        </w:tc>
        <w:tc>
          <w:tcPr>
            <w:tcW w:w="2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A2214" w14:textId="4B023D2D" w:rsidR="003C7BA9" w:rsidRPr="003C7BA9" w:rsidRDefault="003C7BA9" w:rsidP="003C7BA9">
            <w:pPr>
              <w:jc w:val="center"/>
              <w:rPr>
                <w:rFonts w:eastAsia="Times New Roman" w:cs="Times New Roman"/>
                <w:b/>
                <w:sz w:val="18"/>
                <w:szCs w:val="15"/>
                <w:lang w:eastAsia="ru-RU"/>
              </w:rPr>
            </w:pPr>
            <w:r w:rsidRPr="003C7BA9">
              <w:rPr>
                <w:rFonts w:eastAsia="Times New Roman" w:cs="Times New Roman"/>
                <w:b/>
                <w:sz w:val="18"/>
                <w:szCs w:val="15"/>
                <w:lang w:eastAsia="ru-RU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A40AB" w14:textId="1AEF5661" w:rsidR="003C7BA9" w:rsidRPr="00027DF3" w:rsidRDefault="003C7BA9" w:rsidP="003C7BA9">
            <w:pPr>
              <w:jc w:val="center"/>
              <w:rPr>
                <w:rFonts w:eastAsia="Times New Roman" w:cs="Times New Roman"/>
                <w:b/>
                <w:sz w:val="18"/>
                <w:szCs w:val="15"/>
                <w:lang w:eastAsia="ru-RU"/>
              </w:rPr>
            </w:pPr>
            <w:r w:rsidRPr="00027DF3">
              <w:rPr>
                <w:rFonts w:eastAsia="Times New Roman" w:cs="Times New Roman"/>
                <w:b/>
                <w:sz w:val="18"/>
                <w:szCs w:val="15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FB88A" w14:textId="69513AC9" w:rsidR="003C7BA9" w:rsidRPr="00027DF3" w:rsidRDefault="003C7BA9" w:rsidP="003C7BA9">
            <w:pPr>
              <w:jc w:val="center"/>
              <w:rPr>
                <w:rFonts w:eastAsia="Times New Roman" w:cs="Times New Roman"/>
                <w:b/>
                <w:sz w:val="18"/>
                <w:szCs w:val="15"/>
                <w:lang w:eastAsia="ru-RU"/>
              </w:rPr>
            </w:pPr>
            <w:r w:rsidRPr="00027DF3">
              <w:rPr>
                <w:rFonts w:eastAsia="Times New Roman" w:cs="Times New Roman"/>
                <w:b/>
                <w:sz w:val="18"/>
                <w:szCs w:val="15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74680" w14:textId="55E81F20" w:rsidR="003C7BA9" w:rsidRPr="00027DF3" w:rsidRDefault="003C7BA9" w:rsidP="003C7BA9">
            <w:pPr>
              <w:jc w:val="center"/>
              <w:rPr>
                <w:rFonts w:eastAsia="Times New Roman" w:cs="Times New Roman"/>
                <w:b/>
                <w:sz w:val="18"/>
                <w:szCs w:val="15"/>
                <w:lang w:eastAsia="ru-RU"/>
              </w:rPr>
            </w:pPr>
            <w:r w:rsidRPr="00027DF3">
              <w:rPr>
                <w:rFonts w:eastAsia="Times New Roman" w:cs="Times New Roman"/>
                <w:b/>
                <w:sz w:val="18"/>
                <w:szCs w:val="15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8511A" w14:textId="042E6817" w:rsidR="003C7BA9" w:rsidRPr="00027DF3" w:rsidRDefault="003C7BA9" w:rsidP="003C7BA9">
            <w:pPr>
              <w:jc w:val="center"/>
              <w:rPr>
                <w:rFonts w:eastAsia="Times New Roman" w:cs="Times New Roman"/>
                <w:b/>
                <w:sz w:val="18"/>
                <w:szCs w:val="15"/>
                <w:lang w:eastAsia="ru-RU"/>
              </w:rPr>
            </w:pPr>
            <w:r w:rsidRPr="00027DF3">
              <w:rPr>
                <w:rFonts w:eastAsia="Times New Roman" w:cs="Times New Roman"/>
                <w:b/>
                <w:sz w:val="18"/>
                <w:szCs w:val="15"/>
                <w:lang w:eastAsia="ru-RU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C198E" w14:textId="77777777" w:rsidR="003C7BA9" w:rsidRPr="00027DF3" w:rsidRDefault="003C7BA9" w:rsidP="003C7BA9">
            <w:pPr>
              <w:rPr>
                <w:rFonts w:eastAsia="Times New Roman" w:cs="Times New Roman"/>
                <w:sz w:val="18"/>
                <w:szCs w:val="15"/>
                <w:lang w:eastAsia="ru-RU"/>
              </w:rPr>
            </w:pPr>
          </w:p>
        </w:tc>
      </w:tr>
      <w:tr w:rsidR="006F6145" w:rsidRPr="00027DF3" w14:paraId="4463856F" w14:textId="77777777" w:rsidTr="00513CCF">
        <w:trPr>
          <w:trHeight w:val="585"/>
        </w:trPr>
        <w:tc>
          <w:tcPr>
            <w:tcW w:w="39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8CE86" w14:textId="77777777" w:rsidR="006F6145" w:rsidRPr="00027DF3" w:rsidRDefault="006F6145" w:rsidP="006F6145">
            <w:pPr>
              <w:rPr>
                <w:rFonts w:eastAsia="Times New Roman" w:cs="Times New Roman"/>
                <w:b/>
                <w:sz w:val="18"/>
                <w:szCs w:val="15"/>
                <w:lang w:eastAsia="ru-RU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7CE55" w14:textId="00472C27" w:rsidR="006F6145" w:rsidRPr="00027DF3" w:rsidRDefault="006F6145" w:rsidP="006F6145">
            <w:pPr>
              <w:rPr>
                <w:rFonts w:eastAsia="Times New Roman" w:cs="Times New Roman"/>
                <w:b/>
                <w:sz w:val="18"/>
                <w:szCs w:val="15"/>
                <w:lang w:eastAsia="ru-RU"/>
              </w:rPr>
            </w:pPr>
            <w:r w:rsidRPr="00027DF3">
              <w:rPr>
                <w:rFonts w:eastAsia="Times New Roman" w:cs="Times New Roman"/>
                <w:b/>
                <w:color w:val="000000"/>
                <w:sz w:val="18"/>
                <w:szCs w:val="16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38333" w14:textId="7CAC6A9A" w:rsidR="006F6145" w:rsidRPr="006F6145" w:rsidRDefault="006F6145" w:rsidP="006F6145">
            <w:pPr>
              <w:jc w:val="center"/>
              <w:rPr>
                <w:rFonts w:eastAsia="Times New Roman" w:cs="Times New Roman"/>
                <w:b/>
                <w:sz w:val="18"/>
                <w:szCs w:val="15"/>
                <w:lang w:eastAsia="ru-RU"/>
              </w:rPr>
            </w:pPr>
            <w:r w:rsidRPr="006F6145">
              <w:rPr>
                <w:rFonts w:eastAsia="Times New Roman" w:cs="Times New Roman"/>
                <w:b/>
                <w:sz w:val="18"/>
                <w:szCs w:val="15"/>
                <w:lang w:eastAsia="ru-RU"/>
              </w:rPr>
              <w:t>1 171,19</w:t>
            </w:r>
          </w:p>
        </w:tc>
        <w:tc>
          <w:tcPr>
            <w:tcW w:w="2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CF9B7" w14:textId="1390BB1B" w:rsidR="006F6145" w:rsidRPr="006F6145" w:rsidRDefault="006F6145" w:rsidP="006F6145">
            <w:pPr>
              <w:jc w:val="center"/>
              <w:rPr>
                <w:rFonts w:eastAsia="Times New Roman" w:cs="Times New Roman"/>
                <w:b/>
                <w:sz w:val="18"/>
                <w:szCs w:val="15"/>
                <w:lang w:eastAsia="ru-RU"/>
              </w:rPr>
            </w:pPr>
            <w:r w:rsidRPr="006F6145">
              <w:rPr>
                <w:rFonts w:eastAsia="Times New Roman" w:cs="Times New Roman"/>
                <w:b/>
                <w:sz w:val="18"/>
                <w:szCs w:val="15"/>
                <w:lang w:eastAsia="ru-RU"/>
              </w:rPr>
              <w:t>1 171,19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4D88B" w14:textId="6AD181FB" w:rsidR="006F6145" w:rsidRPr="00027DF3" w:rsidRDefault="006F6145" w:rsidP="006F6145">
            <w:pPr>
              <w:jc w:val="center"/>
              <w:rPr>
                <w:rFonts w:eastAsia="Times New Roman" w:cs="Times New Roman"/>
                <w:b/>
                <w:sz w:val="18"/>
                <w:szCs w:val="15"/>
                <w:lang w:eastAsia="ru-RU"/>
              </w:rPr>
            </w:pPr>
            <w:r w:rsidRPr="00027DF3">
              <w:rPr>
                <w:rFonts w:eastAsia="Times New Roman" w:cs="Times New Roman"/>
                <w:b/>
                <w:sz w:val="18"/>
                <w:szCs w:val="15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41807" w14:textId="6C4916D8" w:rsidR="006F6145" w:rsidRPr="00027DF3" w:rsidRDefault="006F6145" w:rsidP="006F6145">
            <w:pPr>
              <w:jc w:val="center"/>
              <w:rPr>
                <w:rFonts w:eastAsia="Times New Roman" w:cs="Times New Roman"/>
                <w:b/>
                <w:sz w:val="18"/>
                <w:szCs w:val="15"/>
                <w:lang w:eastAsia="ru-RU"/>
              </w:rPr>
            </w:pPr>
            <w:r w:rsidRPr="00027DF3">
              <w:rPr>
                <w:rFonts w:eastAsia="Times New Roman" w:cs="Times New Roman"/>
                <w:b/>
                <w:sz w:val="18"/>
                <w:szCs w:val="15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A7B9D" w14:textId="44FF041D" w:rsidR="006F6145" w:rsidRPr="00027DF3" w:rsidRDefault="006F6145" w:rsidP="006F6145">
            <w:pPr>
              <w:jc w:val="center"/>
              <w:rPr>
                <w:rFonts w:eastAsia="Times New Roman" w:cs="Times New Roman"/>
                <w:b/>
                <w:sz w:val="18"/>
                <w:szCs w:val="15"/>
                <w:lang w:eastAsia="ru-RU"/>
              </w:rPr>
            </w:pPr>
            <w:r w:rsidRPr="00027DF3">
              <w:rPr>
                <w:rFonts w:eastAsia="Times New Roman" w:cs="Times New Roman"/>
                <w:b/>
                <w:sz w:val="18"/>
                <w:szCs w:val="15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52349" w14:textId="035BDF86" w:rsidR="006F6145" w:rsidRPr="00027DF3" w:rsidRDefault="006F6145" w:rsidP="006F6145">
            <w:pPr>
              <w:jc w:val="center"/>
              <w:rPr>
                <w:rFonts w:eastAsia="Times New Roman" w:cs="Times New Roman"/>
                <w:b/>
                <w:sz w:val="18"/>
                <w:szCs w:val="15"/>
                <w:lang w:eastAsia="ru-RU"/>
              </w:rPr>
            </w:pPr>
            <w:r w:rsidRPr="00027DF3">
              <w:rPr>
                <w:rFonts w:eastAsia="Times New Roman" w:cs="Times New Roman"/>
                <w:b/>
                <w:sz w:val="18"/>
                <w:szCs w:val="15"/>
                <w:lang w:eastAsia="ru-RU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7548E" w14:textId="77777777" w:rsidR="006F6145" w:rsidRPr="00027DF3" w:rsidRDefault="006F6145" w:rsidP="006F6145">
            <w:pPr>
              <w:rPr>
                <w:rFonts w:eastAsia="Times New Roman" w:cs="Times New Roman"/>
                <w:sz w:val="18"/>
                <w:szCs w:val="15"/>
                <w:lang w:eastAsia="ru-RU"/>
              </w:rPr>
            </w:pPr>
          </w:p>
        </w:tc>
      </w:tr>
    </w:tbl>
    <w:p w14:paraId="67DA8507" w14:textId="77777777" w:rsidR="002625F5" w:rsidRDefault="002625F5" w:rsidP="00D47E5F">
      <w:pPr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0D33D25E" w14:textId="6EF3076A" w:rsidR="00624A0E" w:rsidRDefault="00624A0E" w:rsidP="00D47E5F">
      <w:pPr>
        <w:pStyle w:val="ConsPlusNormal"/>
        <w:ind w:left="539"/>
        <w:rPr>
          <w:rFonts w:ascii="Arial-BoldMT,Bold" w:hAnsi="Arial-BoldMT,Bold" w:cs="Arial-BoldMT,Bold"/>
          <w:b/>
          <w:bCs/>
          <w:sz w:val="24"/>
          <w:szCs w:val="24"/>
        </w:rPr>
      </w:pPr>
    </w:p>
    <w:p w14:paraId="683B5420" w14:textId="77777777" w:rsidR="00FB7332" w:rsidRPr="006333B8" w:rsidRDefault="00FB7332" w:rsidP="00FB7332">
      <w:pPr>
        <w:spacing w:line="14" w:lineRule="auto"/>
        <w:jc w:val="both"/>
        <w:rPr>
          <w:rFonts w:asciiTheme="minorHAnsi" w:hAnsiTheme="minorHAnsi" w:cstheme="minorHAnsi"/>
          <w:sz w:val="2"/>
          <w:szCs w:val="2"/>
        </w:rPr>
      </w:pPr>
    </w:p>
    <w:p w14:paraId="660F1F3E" w14:textId="36795AB6" w:rsidR="00532EC8" w:rsidRPr="00D03837" w:rsidRDefault="00D234BB" w:rsidP="00D03837">
      <w:pPr>
        <w:spacing w:after="200" w:line="276" w:lineRule="auto"/>
        <w:jc w:val="center"/>
        <w:rPr>
          <w:rFonts w:ascii="Arial-BoldMT,Bold" w:eastAsia="Times New Roman" w:hAnsi="Arial-BoldMT,Bold" w:cs="Arial-BoldMT,Bold"/>
          <w:b/>
          <w:bCs/>
          <w:sz w:val="24"/>
          <w:szCs w:val="24"/>
          <w:lang w:eastAsia="ru-RU"/>
        </w:rPr>
      </w:pPr>
      <w:r w:rsidRPr="00D234BB">
        <w:rPr>
          <w:rFonts w:cs="Times New Roman"/>
          <w:b/>
          <w:sz w:val="24"/>
          <w:szCs w:val="24"/>
        </w:rPr>
        <w:t xml:space="preserve">7. </w:t>
      </w:r>
      <w:r w:rsidR="001E4099" w:rsidRPr="00D234BB">
        <w:rPr>
          <w:rFonts w:cs="Times New Roman"/>
          <w:b/>
          <w:sz w:val="24"/>
          <w:szCs w:val="24"/>
        </w:rPr>
        <w:t>Пере</w:t>
      </w:r>
      <w:r w:rsidRPr="00D234BB">
        <w:rPr>
          <w:rFonts w:cs="Times New Roman"/>
          <w:b/>
          <w:sz w:val="24"/>
          <w:szCs w:val="24"/>
        </w:rPr>
        <w:t>чень мероприятий подпрограммы 2</w:t>
      </w:r>
      <w:r w:rsidR="001E4099" w:rsidRPr="00D234BB">
        <w:rPr>
          <w:rFonts w:cs="Times New Roman"/>
          <w:b/>
          <w:sz w:val="24"/>
          <w:szCs w:val="24"/>
        </w:rPr>
        <w:t xml:space="preserve"> </w:t>
      </w:r>
      <w:r w:rsidR="00C52EC0" w:rsidRPr="00D234BB">
        <w:rPr>
          <w:rFonts w:cs="Times New Roman"/>
          <w:b/>
          <w:sz w:val="24"/>
          <w:szCs w:val="24"/>
        </w:rPr>
        <w:t>«</w:t>
      </w:r>
      <w:r w:rsidR="0075688C" w:rsidRPr="00D234BB">
        <w:rPr>
          <w:rFonts w:cs="Times New Roman"/>
          <w:b/>
          <w:sz w:val="24"/>
          <w:szCs w:val="24"/>
        </w:rPr>
        <w:t>Создание условий для обеспечения комфортного проживания жителей, в том числе в многоквартирных домах на территории Московской области</w:t>
      </w:r>
      <w:r w:rsidR="00C52EC0" w:rsidRPr="00D234BB">
        <w:rPr>
          <w:rFonts w:cs="Times New Roman"/>
          <w:b/>
          <w:sz w:val="24"/>
          <w:szCs w:val="24"/>
        </w:rPr>
        <w:t>»</w:t>
      </w:r>
    </w:p>
    <w:p w14:paraId="689FD37D" w14:textId="77777777" w:rsidR="00E263C6" w:rsidRDefault="00E263C6" w:rsidP="001E4099">
      <w:pPr>
        <w:pStyle w:val="ConsPlusNormal"/>
        <w:ind w:firstLine="539"/>
        <w:jc w:val="center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14:paraId="56815546" w14:textId="77777777" w:rsidR="00E263C6" w:rsidRDefault="00E263C6" w:rsidP="001E4099">
      <w:pPr>
        <w:pStyle w:val="ConsPlusNormal"/>
        <w:ind w:firstLine="539"/>
        <w:jc w:val="center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tbl>
      <w:tblPr>
        <w:tblStyle w:val="a3"/>
        <w:tblW w:w="4908" w:type="pct"/>
        <w:tblLayout w:type="fixed"/>
        <w:tblLook w:val="04A0" w:firstRow="1" w:lastRow="0" w:firstColumn="1" w:lastColumn="0" w:noHBand="0" w:noVBand="1"/>
      </w:tblPr>
      <w:tblGrid>
        <w:gridCol w:w="568"/>
        <w:gridCol w:w="1774"/>
        <w:gridCol w:w="1258"/>
        <w:gridCol w:w="1939"/>
        <w:gridCol w:w="1121"/>
        <w:gridCol w:w="708"/>
        <w:gridCol w:w="601"/>
        <w:gridCol w:w="40"/>
        <w:gridCol w:w="614"/>
        <w:gridCol w:w="27"/>
        <w:gridCol w:w="626"/>
        <w:gridCol w:w="12"/>
        <w:gridCol w:w="6"/>
        <w:gridCol w:w="644"/>
        <w:gridCol w:w="922"/>
        <w:gridCol w:w="922"/>
        <w:gridCol w:w="922"/>
        <w:gridCol w:w="922"/>
        <w:gridCol w:w="1640"/>
      </w:tblGrid>
      <w:tr w:rsidR="002625F5" w:rsidRPr="00D234BB" w14:paraId="5DE62E67" w14:textId="77777777" w:rsidTr="002625F5">
        <w:trPr>
          <w:trHeight w:val="567"/>
        </w:trPr>
        <w:tc>
          <w:tcPr>
            <w:tcW w:w="186" w:type="pct"/>
            <w:vMerge w:val="restart"/>
            <w:vAlign w:val="center"/>
            <w:hideMark/>
          </w:tcPr>
          <w:p w14:paraId="276DEDA5" w14:textId="77777777" w:rsidR="002625F5" w:rsidRPr="00D234BB" w:rsidRDefault="002625F5" w:rsidP="00422A1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581" w:type="pct"/>
            <w:vMerge w:val="restart"/>
            <w:vAlign w:val="center"/>
            <w:hideMark/>
          </w:tcPr>
          <w:p w14:paraId="3F42A823" w14:textId="2EA6AC4C" w:rsidR="002625F5" w:rsidRPr="00D234BB" w:rsidRDefault="002625F5" w:rsidP="00EB467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ероприятие Подпрограммы</w:t>
            </w:r>
          </w:p>
        </w:tc>
        <w:tc>
          <w:tcPr>
            <w:tcW w:w="412" w:type="pct"/>
            <w:vMerge w:val="restart"/>
            <w:vAlign w:val="center"/>
            <w:hideMark/>
          </w:tcPr>
          <w:p w14:paraId="7B390E58" w14:textId="77777777" w:rsidR="002625F5" w:rsidRPr="00F406F9" w:rsidRDefault="002625F5" w:rsidP="00EB467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6F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635" w:type="pct"/>
            <w:vMerge w:val="restart"/>
            <w:vAlign w:val="center"/>
            <w:hideMark/>
          </w:tcPr>
          <w:p w14:paraId="56E838AF" w14:textId="77777777" w:rsidR="002625F5" w:rsidRPr="00D234BB" w:rsidRDefault="002625F5" w:rsidP="00EB467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367" w:type="pct"/>
            <w:vMerge w:val="restart"/>
            <w:vAlign w:val="center"/>
            <w:hideMark/>
          </w:tcPr>
          <w:p w14:paraId="25D36F03" w14:textId="77777777" w:rsidR="002625F5" w:rsidRPr="00D234BB" w:rsidRDefault="002625F5" w:rsidP="00EB467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Всего </w:t>
            </w: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2282" w:type="pct"/>
            <w:gridSpan w:val="13"/>
            <w:vMerge w:val="restart"/>
            <w:vAlign w:val="center"/>
            <w:hideMark/>
          </w:tcPr>
          <w:p w14:paraId="3B568CF9" w14:textId="77518F5C" w:rsidR="002625F5" w:rsidRPr="00D234BB" w:rsidRDefault="002625F5" w:rsidP="00EB467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Объемы финансирования по годам </w:t>
            </w: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537" w:type="pct"/>
            <w:vMerge w:val="restart"/>
            <w:vAlign w:val="center"/>
            <w:hideMark/>
          </w:tcPr>
          <w:p w14:paraId="026AFFDB" w14:textId="6487010C" w:rsidR="002625F5" w:rsidRPr="00D234BB" w:rsidRDefault="002625F5" w:rsidP="00F80AA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ветственный за вып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лнение мероприятия</w:t>
            </w:r>
          </w:p>
        </w:tc>
      </w:tr>
      <w:tr w:rsidR="002625F5" w:rsidRPr="00D234BB" w14:paraId="1EDE42C1" w14:textId="77777777" w:rsidTr="002625F5">
        <w:trPr>
          <w:trHeight w:val="570"/>
        </w:trPr>
        <w:tc>
          <w:tcPr>
            <w:tcW w:w="186" w:type="pct"/>
            <w:vMerge/>
            <w:hideMark/>
          </w:tcPr>
          <w:p w14:paraId="628F07F3" w14:textId="77777777" w:rsidR="002625F5" w:rsidRPr="00D234BB" w:rsidRDefault="002625F5" w:rsidP="0022485E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1" w:type="pct"/>
            <w:vMerge/>
            <w:vAlign w:val="center"/>
            <w:hideMark/>
          </w:tcPr>
          <w:p w14:paraId="2430E0A7" w14:textId="77777777" w:rsidR="002625F5" w:rsidRPr="00D234BB" w:rsidRDefault="002625F5" w:rsidP="00EB467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2" w:type="pct"/>
            <w:vMerge/>
            <w:vAlign w:val="center"/>
            <w:hideMark/>
          </w:tcPr>
          <w:p w14:paraId="02272550" w14:textId="77777777" w:rsidR="002625F5" w:rsidRPr="00F406F9" w:rsidRDefault="002625F5" w:rsidP="00EB467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5" w:type="pct"/>
            <w:vMerge/>
            <w:vAlign w:val="center"/>
            <w:hideMark/>
          </w:tcPr>
          <w:p w14:paraId="32CF1BD8" w14:textId="77777777" w:rsidR="002625F5" w:rsidRPr="00D234BB" w:rsidRDefault="002625F5" w:rsidP="00EB467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7" w:type="pct"/>
            <w:vMerge/>
            <w:vAlign w:val="center"/>
            <w:hideMark/>
          </w:tcPr>
          <w:p w14:paraId="4E6C06A3" w14:textId="77777777" w:rsidR="002625F5" w:rsidRPr="00D234BB" w:rsidRDefault="002625F5" w:rsidP="00EB467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2" w:type="pct"/>
            <w:gridSpan w:val="13"/>
            <w:vMerge/>
            <w:vAlign w:val="center"/>
            <w:hideMark/>
          </w:tcPr>
          <w:p w14:paraId="21476B8A" w14:textId="77777777" w:rsidR="002625F5" w:rsidRPr="00D234BB" w:rsidRDefault="002625F5" w:rsidP="00EB467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7" w:type="pct"/>
            <w:vMerge/>
            <w:hideMark/>
          </w:tcPr>
          <w:p w14:paraId="4BF55C2F" w14:textId="77777777" w:rsidR="002625F5" w:rsidRPr="00D234BB" w:rsidRDefault="002625F5" w:rsidP="0022485E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625F5" w:rsidRPr="00D234BB" w14:paraId="6577C00E" w14:textId="77777777" w:rsidTr="0072469D">
        <w:trPr>
          <w:trHeight w:val="570"/>
        </w:trPr>
        <w:tc>
          <w:tcPr>
            <w:tcW w:w="186" w:type="pct"/>
            <w:vMerge/>
            <w:hideMark/>
          </w:tcPr>
          <w:p w14:paraId="4FB3AB1F" w14:textId="77777777" w:rsidR="002625F5" w:rsidRPr="00D234BB" w:rsidRDefault="002625F5" w:rsidP="0022485E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1" w:type="pct"/>
            <w:vMerge/>
            <w:vAlign w:val="center"/>
            <w:hideMark/>
          </w:tcPr>
          <w:p w14:paraId="3AB8A944" w14:textId="77777777" w:rsidR="002625F5" w:rsidRPr="00D234BB" w:rsidRDefault="002625F5" w:rsidP="00EB467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2" w:type="pct"/>
            <w:vMerge/>
            <w:vAlign w:val="center"/>
            <w:hideMark/>
          </w:tcPr>
          <w:p w14:paraId="594269D9" w14:textId="77777777" w:rsidR="002625F5" w:rsidRPr="00F406F9" w:rsidRDefault="002625F5" w:rsidP="00EB467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5" w:type="pct"/>
            <w:vMerge/>
            <w:vAlign w:val="center"/>
            <w:hideMark/>
          </w:tcPr>
          <w:p w14:paraId="63E382FF" w14:textId="77777777" w:rsidR="002625F5" w:rsidRPr="00D234BB" w:rsidRDefault="002625F5" w:rsidP="00EB467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7" w:type="pct"/>
            <w:vMerge/>
            <w:vAlign w:val="center"/>
            <w:hideMark/>
          </w:tcPr>
          <w:p w14:paraId="2A255052" w14:textId="77777777" w:rsidR="002625F5" w:rsidRPr="00D234BB" w:rsidRDefault="002625F5" w:rsidP="00EB467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4" w:type="pct"/>
            <w:gridSpan w:val="9"/>
            <w:vMerge w:val="restart"/>
            <w:vAlign w:val="center"/>
            <w:hideMark/>
          </w:tcPr>
          <w:p w14:paraId="748731E7" w14:textId="77777777" w:rsidR="002625F5" w:rsidRPr="00D234BB" w:rsidRDefault="002625F5" w:rsidP="00EB467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3 год</w:t>
            </w:r>
          </w:p>
        </w:tc>
        <w:tc>
          <w:tcPr>
            <w:tcW w:w="302" w:type="pct"/>
            <w:vMerge w:val="restart"/>
            <w:vAlign w:val="center"/>
            <w:hideMark/>
          </w:tcPr>
          <w:p w14:paraId="01925C24" w14:textId="77777777" w:rsidR="002625F5" w:rsidRPr="00D234BB" w:rsidRDefault="002625F5" w:rsidP="00EB467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4 год</w:t>
            </w:r>
          </w:p>
        </w:tc>
        <w:tc>
          <w:tcPr>
            <w:tcW w:w="302" w:type="pct"/>
            <w:vMerge w:val="restart"/>
            <w:vAlign w:val="center"/>
            <w:hideMark/>
          </w:tcPr>
          <w:p w14:paraId="66E56FDF" w14:textId="77777777" w:rsidR="002625F5" w:rsidRPr="00D234BB" w:rsidRDefault="002625F5" w:rsidP="00EB467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302" w:type="pct"/>
            <w:vMerge w:val="restart"/>
            <w:vAlign w:val="center"/>
            <w:hideMark/>
          </w:tcPr>
          <w:p w14:paraId="0B01B0F5" w14:textId="77777777" w:rsidR="002625F5" w:rsidRPr="00D234BB" w:rsidRDefault="002625F5" w:rsidP="00EB467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302" w:type="pct"/>
            <w:vMerge w:val="restart"/>
            <w:vAlign w:val="center"/>
            <w:hideMark/>
          </w:tcPr>
          <w:p w14:paraId="5AEE5801" w14:textId="77777777" w:rsidR="002625F5" w:rsidRPr="00D234BB" w:rsidRDefault="002625F5" w:rsidP="00EB467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537" w:type="pct"/>
            <w:vMerge/>
            <w:hideMark/>
          </w:tcPr>
          <w:p w14:paraId="04B316A1" w14:textId="77777777" w:rsidR="002625F5" w:rsidRPr="00D234BB" w:rsidRDefault="002625F5" w:rsidP="0022485E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625F5" w:rsidRPr="00D234BB" w14:paraId="073C063F" w14:textId="77777777" w:rsidTr="002625F5">
        <w:trPr>
          <w:trHeight w:val="570"/>
        </w:trPr>
        <w:tc>
          <w:tcPr>
            <w:tcW w:w="186" w:type="pct"/>
            <w:vMerge/>
            <w:hideMark/>
          </w:tcPr>
          <w:p w14:paraId="3E0FC150" w14:textId="77777777" w:rsidR="002625F5" w:rsidRPr="00D234BB" w:rsidRDefault="002625F5" w:rsidP="0022485E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1" w:type="pct"/>
            <w:vMerge/>
            <w:hideMark/>
          </w:tcPr>
          <w:p w14:paraId="7D77E6EF" w14:textId="77777777" w:rsidR="002625F5" w:rsidRPr="00D234BB" w:rsidRDefault="002625F5" w:rsidP="0022485E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14:paraId="7BE36CF6" w14:textId="77777777" w:rsidR="002625F5" w:rsidRPr="00F406F9" w:rsidRDefault="002625F5" w:rsidP="0022485E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5" w:type="pct"/>
            <w:vMerge/>
            <w:hideMark/>
          </w:tcPr>
          <w:p w14:paraId="5ED8093C" w14:textId="77777777" w:rsidR="002625F5" w:rsidRPr="00D234BB" w:rsidRDefault="002625F5" w:rsidP="0022485E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7" w:type="pct"/>
            <w:vMerge/>
            <w:hideMark/>
          </w:tcPr>
          <w:p w14:paraId="20E723FB" w14:textId="77777777" w:rsidR="002625F5" w:rsidRPr="00D234BB" w:rsidRDefault="002625F5" w:rsidP="0022485E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4" w:type="pct"/>
            <w:gridSpan w:val="9"/>
            <w:vMerge/>
            <w:hideMark/>
          </w:tcPr>
          <w:p w14:paraId="5E5C1E36" w14:textId="77777777" w:rsidR="002625F5" w:rsidRPr="00D234BB" w:rsidRDefault="002625F5" w:rsidP="0022485E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2" w:type="pct"/>
            <w:vMerge/>
            <w:hideMark/>
          </w:tcPr>
          <w:p w14:paraId="0EFFE925" w14:textId="77777777" w:rsidR="002625F5" w:rsidRPr="00D234BB" w:rsidRDefault="002625F5" w:rsidP="0022485E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2" w:type="pct"/>
            <w:vMerge/>
            <w:hideMark/>
          </w:tcPr>
          <w:p w14:paraId="0A9FD6A9" w14:textId="77777777" w:rsidR="002625F5" w:rsidRPr="00D234BB" w:rsidRDefault="002625F5" w:rsidP="0022485E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2" w:type="pct"/>
            <w:vMerge/>
            <w:hideMark/>
          </w:tcPr>
          <w:p w14:paraId="30FAB6EF" w14:textId="77777777" w:rsidR="002625F5" w:rsidRPr="00D234BB" w:rsidRDefault="002625F5" w:rsidP="0022485E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2" w:type="pct"/>
            <w:vMerge/>
            <w:hideMark/>
          </w:tcPr>
          <w:p w14:paraId="1D48C8BE" w14:textId="77777777" w:rsidR="002625F5" w:rsidRPr="00D234BB" w:rsidRDefault="002625F5" w:rsidP="0022485E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7" w:type="pct"/>
            <w:vMerge/>
            <w:hideMark/>
          </w:tcPr>
          <w:p w14:paraId="0C49D34E" w14:textId="77777777" w:rsidR="002625F5" w:rsidRPr="00D234BB" w:rsidRDefault="002625F5" w:rsidP="0022485E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625F5" w:rsidRPr="00D234BB" w14:paraId="123CAC34" w14:textId="77777777" w:rsidTr="00FD4D46">
        <w:trPr>
          <w:trHeight w:val="207"/>
        </w:trPr>
        <w:tc>
          <w:tcPr>
            <w:tcW w:w="186" w:type="pct"/>
            <w:vMerge w:val="restart"/>
            <w:hideMark/>
          </w:tcPr>
          <w:p w14:paraId="24C84720" w14:textId="77777777" w:rsidR="002625F5" w:rsidRPr="00D234BB" w:rsidRDefault="002625F5" w:rsidP="0022485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1" w:type="pct"/>
            <w:vMerge w:val="restart"/>
            <w:hideMark/>
          </w:tcPr>
          <w:p w14:paraId="325D5EDB" w14:textId="77777777" w:rsidR="002625F5" w:rsidRPr="00D234BB" w:rsidRDefault="002625F5" w:rsidP="0022485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12" w:type="pct"/>
            <w:vMerge w:val="restart"/>
            <w:hideMark/>
          </w:tcPr>
          <w:p w14:paraId="430CD54B" w14:textId="77777777" w:rsidR="002625F5" w:rsidRPr="00F406F9" w:rsidRDefault="002625F5" w:rsidP="0022485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6F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35" w:type="pct"/>
            <w:vMerge w:val="restart"/>
            <w:hideMark/>
          </w:tcPr>
          <w:p w14:paraId="5E5F8100" w14:textId="77777777" w:rsidR="002625F5" w:rsidRPr="00D234BB" w:rsidRDefault="002625F5" w:rsidP="0022485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67" w:type="pct"/>
            <w:vMerge w:val="restart"/>
            <w:hideMark/>
          </w:tcPr>
          <w:p w14:paraId="10E4C647" w14:textId="77777777" w:rsidR="002625F5" w:rsidRPr="00D234BB" w:rsidRDefault="002625F5" w:rsidP="0022485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74" w:type="pct"/>
            <w:gridSpan w:val="9"/>
            <w:vMerge w:val="restart"/>
            <w:hideMark/>
          </w:tcPr>
          <w:p w14:paraId="33974D23" w14:textId="77777777" w:rsidR="002625F5" w:rsidRPr="00D234BB" w:rsidRDefault="002625F5" w:rsidP="0022485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02" w:type="pct"/>
            <w:vMerge w:val="restart"/>
            <w:hideMark/>
          </w:tcPr>
          <w:p w14:paraId="4E770C29" w14:textId="77777777" w:rsidR="002625F5" w:rsidRPr="00D234BB" w:rsidRDefault="002625F5" w:rsidP="0022485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02" w:type="pct"/>
            <w:vMerge w:val="restart"/>
            <w:hideMark/>
          </w:tcPr>
          <w:p w14:paraId="481A4F92" w14:textId="77777777" w:rsidR="002625F5" w:rsidRPr="00D234BB" w:rsidRDefault="002625F5" w:rsidP="0022485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2" w:type="pct"/>
            <w:vMerge w:val="restart"/>
            <w:hideMark/>
          </w:tcPr>
          <w:p w14:paraId="346B633D" w14:textId="77777777" w:rsidR="002625F5" w:rsidRPr="00D234BB" w:rsidRDefault="002625F5" w:rsidP="0022485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02" w:type="pct"/>
            <w:vMerge w:val="restart"/>
            <w:hideMark/>
          </w:tcPr>
          <w:p w14:paraId="16CAF4C7" w14:textId="77777777" w:rsidR="002625F5" w:rsidRPr="00D234BB" w:rsidRDefault="002625F5" w:rsidP="0022485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37" w:type="pct"/>
            <w:vMerge w:val="restart"/>
            <w:hideMark/>
          </w:tcPr>
          <w:p w14:paraId="031D3310" w14:textId="77777777" w:rsidR="002625F5" w:rsidRPr="00D234BB" w:rsidRDefault="002625F5" w:rsidP="0022485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</w:tr>
      <w:tr w:rsidR="002625F5" w:rsidRPr="00D234BB" w14:paraId="4DA1CAA5" w14:textId="77777777" w:rsidTr="00FD4D46">
        <w:trPr>
          <w:trHeight w:val="570"/>
        </w:trPr>
        <w:tc>
          <w:tcPr>
            <w:tcW w:w="186" w:type="pct"/>
            <w:vMerge/>
            <w:hideMark/>
          </w:tcPr>
          <w:p w14:paraId="3CA713FF" w14:textId="77777777" w:rsidR="002625F5" w:rsidRPr="00D234BB" w:rsidRDefault="002625F5" w:rsidP="0022485E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1" w:type="pct"/>
            <w:vMerge/>
            <w:hideMark/>
          </w:tcPr>
          <w:p w14:paraId="70B6E497" w14:textId="77777777" w:rsidR="002625F5" w:rsidRPr="00D234BB" w:rsidRDefault="002625F5" w:rsidP="0022485E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14:paraId="336C7595" w14:textId="77777777" w:rsidR="002625F5" w:rsidRPr="00F406F9" w:rsidRDefault="002625F5" w:rsidP="0022485E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5" w:type="pct"/>
            <w:vMerge/>
            <w:hideMark/>
          </w:tcPr>
          <w:p w14:paraId="62E7B15D" w14:textId="77777777" w:rsidR="002625F5" w:rsidRPr="00D234BB" w:rsidRDefault="002625F5" w:rsidP="0022485E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7" w:type="pct"/>
            <w:vMerge/>
            <w:hideMark/>
          </w:tcPr>
          <w:p w14:paraId="6D8C2DA0" w14:textId="77777777" w:rsidR="002625F5" w:rsidRPr="00D234BB" w:rsidRDefault="002625F5" w:rsidP="0022485E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4" w:type="pct"/>
            <w:gridSpan w:val="9"/>
            <w:vMerge/>
            <w:hideMark/>
          </w:tcPr>
          <w:p w14:paraId="35BF4218" w14:textId="77777777" w:rsidR="002625F5" w:rsidRPr="00D234BB" w:rsidRDefault="002625F5" w:rsidP="0022485E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2" w:type="pct"/>
            <w:vMerge/>
            <w:hideMark/>
          </w:tcPr>
          <w:p w14:paraId="05576D03" w14:textId="77777777" w:rsidR="002625F5" w:rsidRPr="00D234BB" w:rsidRDefault="002625F5" w:rsidP="0022485E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2" w:type="pct"/>
            <w:vMerge/>
            <w:hideMark/>
          </w:tcPr>
          <w:p w14:paraId="05FDBAD9" w14:textId="77777777" w:rsidR="002625F5" w:rsidRPr="00D234BB" w:rsidRDefault="002625F5" w:rsidP="0022485E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2" w:type="pct"/>
            <w:vMerge/>
            <w:hideMark/>
          </w:tcPr>
          <w:p w14:paraId="71F5D77E" w14:textId="77777777" w:rsidR="002625F5" w:rsidRPr="00D234BB" w:rsidRDefault="002625F5" w:rsidP="0022485E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2" w:type="pct"/>
            <w:vMerge/>
            <w:hideMark/>
          </w:tcPr>
          <w:p w14:paraId="7F58F39B" w14:textId="77777777" w:rsidR="002625F5" w:rsidRPr="00D234BB" w:rsidRDefault="002625F5" w:rsidP="0022485E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7" w:type="pct"/>
            <w:vMerge/>
            <w:hideMark/>
          </w:tcPr>
          <w:p w14:paraId="128684D0" w14:textId="77777777" w:rsidR="002625F5" w:rsidRPr="00D234BB" w:rsidRDefault="002625F5" w:rsidP="0022485E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625F5" w:rsidRPr="00D234BB" w14:paraId="264EDB82" w14:textId="77777777" w:rsidTr="0072469D">
        <w:trPr>
          <w:trHeight w:val="229"/>
        </w:trPr>
        <w:tc>
          <w:tcPr>
            <w:tcW w:w="186" w:type="pct"/>
            <w:vMerge w:val="restart"/>
            <w:hideMark/>
          </w:tcPr>
          <w:p w14:paraId="52E806CA" w14:textId="77777777" w:rsidR="002625F5" w:rsidRPr="00D234BB" w:rsidRDefault="002625F5" w:rsidP="006B20EA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1" w:type="pct"/>
            <w:vMerge w:val="restart"/>
            <w:shd w:val="clear" w:color="auto" w:fill="FFFFFF" w:themeFill="background1"/>
            <w:hideMark/>
          </w:tcPr>
          <w:p w14:paraId="2A594DF9" w14:textId="264B44F6" w:rsidR="002625F5" w:rsidRPr="00D234BB" w:rsidRDefault="002625F5" w:rsidP="006B20EA">
            <w:pPr>
              <w:rPr>
                <w:rFonts w:eastAsia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  <w:t>Основное мероприятие F2. Формирование комфортной городской среды</w:t>
            </w:r>
          </w:p>
        </w:tc>
        <w:tc>
          <w:tcPr>
            <w:tcW w:w="412" w:type="pct"/>
            <w:vMerge w:val="restart"/>
            <w:hideMark/>
          </w:tcPr>
          <w:p w14:paraId="3F111416" w14:textId="77777777" w:rsidR="002625F5" w:rsidRPr="00F406F9" w:rsidRDefault="002625F5" w:rsidP="006B20EA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  <w:r w:rsidRPr="00F406F9">
              <w:rPr>
                <w:rFonts w:eastAsia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635" w:type="pct"/>
            <w:hideMark/>
          </w:tcPr>
          <w:p w14:paraId="0D3C668A" w14:textId="77777777" w:rsidR="002625F5" w:rsidRPr="00D234BB" w:rsidRDefault="002625F5" w:rsidP="006B20EA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67" w:type="pct"/>
            <w:hideMark/>
          </w:tcPr>
          <w:p w14:paraId="613667BD" w14:textId="76F346DB" w:rsidR="002625F5" w:rsidRPr="00D234BB" w:rsidRDefault="002625F5" w:rsidP="006B20EA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4" w:type="pct"/>
            <w:gridSpan w:val="9"/>
            <w:hideMark/>
          </w:tcPr>
          <w:p w14:paraId="1CD14720" w14:textId="1985E738" w:rsidR="002625F5" w:rsidRPr="00D234BB" w:rsidRDefault="002625F5" w:rsidP="006B20EA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2" w:type="pct"/>
            <w:hideMark/>
          </w:tcPr>
          <w:p w14:paraId="23A24828" w14:textId="1E9E25A5" w:rsidR="002625F5" w:rsidRPr="00D234BB" w:rsidRDefault="002625F5" w:rsidP="006B20EA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2" w:type="pct"/>
            <w:hideMark/>
          </w:tcPr>
          <w:p w14:paraId="23B6DC7B" w14:textId="753C8595" w:rsidR="002625F5" w:rsidRPr="00D234BB" w:rsidRDefault="002625F5" w:rsidP="006B20EA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2" w:type="pct"/>
            <w:hideMark/>
          </w:tcPr>
          <w:p w14:paraId="39352C22" w14:textId="2467A0E2" w:rsidR="002625F5" w:rsidRPr="00D234BB" w:rsidRDefault="002625F5" w:rsidP="006B20EA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2" w:type="pct"/>
            <w:hideMark/>
          </w:tcPr>
          <w:p w14:paraId="47EAD8D6" w14:textId="3BDCF471" w:rsidR="002625F5" w:rsidRPr="00D234BB" w:rsidRDefault="002625F5" w:rsidP="006B20EA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7" w:type="pct"/>
            <w:vMerge w:val="restart"/>
            <w:hideMark/>
          </w:tcPr>
          <w:p w14:paraId="178D6455" w14:textId="715CEEED" w:rsidR="002625F5" w:rsidRPr="006B20EA" w:rsidRDefault="002625F5" w:rsidP="006B20EA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B20EA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Администрация</w:t>
            </w:r>
            <w:proofErr w:type="gramEnd"/>
            <w:r w:rsidRPr="006B20EA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 xml:space="preserve"> ЗАТО городской округ Молодёжный</w:t>
            </w:r>
          </w:p>
        </w:tc>
      </w:tr>
      <w:tr w:rsidR="002625F5" w:rsidRPr="00D234BB" w14:paraId="6CB5C1EF" w14:textId="77777777" w:rsidTr="0072469D">
        <w:trPr>
          <w:trHeight w:val="260"/>
        </w:trPr>
        <w:tc>
          <w:tcPr>
            <w:tcW w:w="186" w:type="pct"/>
            <w:vMerge/>
            <w:hideMark/>
          </w:tcPr>
          <w:p w14:paraId="3A47E0C5" w14:textId="77777777" w:rsidR="002625F5" w:rsidRPr="00D234BB" w:rsidRDefault="002625F5" w:rsidP="00B564BE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1" w:type="pct"/>
            <w:vMerge/>
            <w:shd w:val="clear" w:color="auto" w:fill="FFFFFF" w:themeFill="background1"/>
            <w:hideMark/>
          </w:tcPr>
          <w:p w14:paraId="7286B789" w14:textId="77777777" w:rsidR="002625F5" w:rsidRPr="00D234BB" w:rsidRDefault="002625F5" w:rsidP="00B564BE">
            <w:pPr>
              <w:rPr>
                <w:rFonts w:eastAsia="Times New Roman" w:cs="Times New Roman"/>
                <w:b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14:paraId="353BF809" w14:textId="77777777" w:rsidR="002625F5" w:rsidRPr="00F406F9" w:rsidRDefault="002625F5" w:rsidP="00B564BE">
            <w:pPr>
              <w:rPr>
                <w:rFonts w:eastAsia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5" w:type="pct"/>
            <w:hideMark/>
          </w:tcPr>
          <w:p w14:paraId="58A72F16" w14:textId="77777777" w:rsidR="002625F5" w:rsidRPr="00D234BB" w:rsidRDefault="002625F5" w:rsidP="00B564BE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67" w:type="pct"/>
            <w:hideMark/>
          </w:tcPr>
          <w:p w14:paraId="20C63337" w14:textId="01CCCA48" w:rsidR="002625F5" w:rsidRPr="00D234BB" w:rsidRDefault="002625F5" w:rsidP="00B564BE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4" w:type="pct"/>
            <w:gridSpan w:val="9"/>
            <w:hideMark/>
          </w:tcPr>
          <w:p w14:paraId="22F837FF" w14:textId="410413E7" w:rsidR="002625F5" w:rsidRPr="00D234BB" w:rsidRDefault="002625F5" w:rsidP="00B564BE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2" w:type="pct"/>
            <w:hideMark/>
          </w:tcPr>
          <w:p w14:paraId="2788F9DF" w14:textId="6C488193" w:rsidR="002625F5" w:rsidRPr="00D234BB" w:rsidRDefault="002625F5" w:rsidP="00B564BE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2" w:type="pct"/>
            <w:hideMark/>
          </w:tcPr>
          <w:p w14:paraId="4CE69762" w14:textId="27BE266D" w:rsidR="002625F5" w:rsidRPr="00D234BB" w:rsidRDefault="002625F5" w:rsidP="00B564BE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2" w:type="pct"/>
            <w:hideMark/>
          </w:tcPr>
          <w:p w14:paraId="454A6D5B" w14:textId="5CD39822" w:rsidR="002625F5" w:rsidRPr="00D234BB" w:rsidRDefault="002625F5" w:rsidP="00B564BE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2" w:type="pct"/>
            <w:hideMark/>
          </w:tcPr>
          <w:p w14:paraId="53522555" w14:textId="0D085BBD" w:rsidR="002625F5" w:rsidRPr="00D234BB" w:rsidRDefault="002625F5" w:rsidP="00B564BE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7" w:type="pct"/>
            <w:vMerge/>
            <w:hideMark/>
          </w:tcPr>
          <w:p w14:paraId="116F0F97" w14:textId="77777777" w:rsidR="002625F5" w:rsidRPr="00D234BB" w:rsidRDefault="002625F5" w:rsidP="00B564BE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625F5" w:rsidRPr="00D234BB" w14:paraId="7222E483" w14:textId="77777777" w:rsidTr="0072469D">
        <w:trPr>
          <w:trHeight w:val="429"/>
        </w:trPr>
        <w:tc>
          <w:tcPr>
            <w:tcW w:w="186" w:type="pct"/>
            <w:vMerge/>
            <w:hideMark/>
          </w:tcPr>
          <w:p w14:paraId="2BF1FCF1" w14:textId="77777777" w:rsidR="002625F5" w:rsidRPr="00D234BB" w:rsidRDefault="002625F5" w:rsidP="00B564BE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1" w:type="pct"/>
            <w:vMerge/>
            <w:shd w:val="clear" w:color="auto" w:fill="FFFFFF" w:themeFill="background1"/>
            <w:hideMark/>
          </w:tcPr>
          <w:p w14:paraId="7D817932" w14:textId="77777777" w:rsidR="002625F5" w:rsidRPr="00D234BB" w:rsidRDefault="002625F5" w:rsidP="00B564BE">
            <w:pPr>
              <w:rPr>
                <w:rFonts w:eastAsia="Times New Roman" w:cs="Times New Roman"/>
                <w:b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14:paraId="6B137696" w14:textId="77777777" w:rsidR="002625F5" w:rsidRPr="00F406F9" w:rsidRDefault="002625F5" w:rsidP="00B564BE">
            <w:pPr>
              <w:rPr>
                <w:rFonts w:eastAsia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5" w:type="pct"/>
            <w:hideMark/>
          </w:tcPr>
          <w:p w14:paraId="64B94968" w14:textId="77777777" w:rsidR="002625F5" w:rsidRPr="00D234BB" w:rsidRDefault="002625F5" w:rsidP="00B564BE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67" w:type="pct"/>
            <w:hideMark/>
          </w:tcPr>
          <w:p w14:paraId="334210CB" w14:textId="7FB981B0" w:rsidR="002625F5" w:rsidRPr="00D234BB" w:rsidRDefault="002625F5" w:rsidP="00B564BE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4" w:type="pct"/>
            <w:gridSpan w:val="9"/>
            <w:hideMark/>
          </w:tcPr>
          <w:p w14:paraId="3A547507" w14:textId="5882C7EE" w:rsidR="002625F5" w:rsidRPr="00D234BB" w:rsidRDefault="002625F5" w:rsidP="00B564BE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2" w:type="pct"/>
            <w:hideMark/>
          </w:tcPr>
          <w:p w14:paraId="551A55D9" w14:textId="64ACC4B3" w:rsidR="002625F5" w:rsidRPr="00D234BB" w:rsidRDefault="002625F5" w:rsidP="00B564BE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2" w:type="pct"/>
            <w:hideMark/>
          </w:tcPr>
          <w:p w14:paraId="6E5C4A88" w14:textId="3C88E022" w:rsidR="002625F5" w:rsidRPr="00D234BB" w:rsidRDefault="002625F5" w:rsidP="00B564BE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2" w:type="pct"/>
            <w:hideMark/>
          </w:tcPr>
          <w:p w14:paraId="65A44867" w14:textId="07CF1356" w:rsidR="002625F5" w:rsidRPr="00D234BB" w:rsidRDefault="002625F5" w:rsidP="00B564BE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2" w:type="pct"/>
            <w:hideMark/>
          </w:tcPr>
          <w:p w14:paraId="6A7A8124" w14:textId="5745AB6C" w:rsidR="002625F5" w:rsidRPr="00D234BB" w:rsidRDefault="002625F5" w:rsidP="00B564BE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7" w:type="pct"/>
            <w:vMerge/>
            <w:hideMark/>
          </w:tcPr>
          <w:p w14:paraId="78B9273A" w14:textId="77777777" w:rsidR="002625F5" w:rsidRPr="00D234BB" w:rsidRDefault="002625F5" w:rsidP="00B564BE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625F5" w:rsidRPr="00D234BB" w14:paraId="6524B41A" w14:textId="77777777" w:rsidTr="0072469D">
        <w:trPr>
          <w:trHeight w:val="741"/>
        </w:trPr>
        <w:tc>
          <w:tcPr>
            <w:tcW w:w="186" w:type="pct"/>
            <w:vMerge/>
            <w:hideMark/>
          </w:tcPr>
          <w:p w14:paraId="3FA56CF3" w14:textId="77777777" w:rsidR="002625F5" w:rsidRPr="00D234BB" w:rsidRDefault="002625F5" w:rsidP="00B564BE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1" w:type="pct"/>
            <w:vMerge/>
            <w:shd w:val="clear" w:color="auto" w:fill="FFFFFF" w:themeFill="background1"/>
            <w:hideMark/>
          </w:tcPr>
          <w:p w14:paraId="48518DC1" w14:textId="77777777" w:rsidR="002625F5" w:rsidRPr="00D234BB" w:rsidRDefault="002625F5" w:rsidP="00B564BE">
            <w:pPr>
              <w:rPr>
                <w:rFonts w:eastAsia="Times New Roman" w:cs="Times New Roman"/>
                <w:b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14:paraId="7BB7F908" w14:textId="77777777" w:rsidR="002625F5" w:rsidRPr="00F406F9" w:rsidRDefault="002625F5" w:rsidP="00B564BE">
            <w:pPr>
              <w:rPr>
                <w:rFonts w:eastAsia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5" w:type="pct"/>
            <w:hideMark/>
          </w:tcPr>
          <w:p w14:paraId="5BD99287" w14:textId="77777777" w:rsidR="002625F5" w:rsidRPr="00D234BB" w:rsidRDefault="002625F5" w:rsidP="00B564BE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367" w:type="pct"/>
            <w:hideMark/>
          </w:tcPr>
          <w:p w14:paraId="44D7312A" w14:textId="4E6EE9C9" w:rsidR="002625F5" w:rsidRPr="00D234BB" w:rsidRDefault="002625F5" w:rsidP="00B564BE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4" w:type="pct"/>
            <w:gridSpan w:val="9"/>
            <w:hideMark/>
          </w:tcPr>
          <w:p w14:paraId="7445497A" w14:textId="2C3CEA47" w:rsidR="002625F5" w:rsidRPr="00D234BB" w:rsidRDefault="002625F5" w:rsidP="00B564BE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2" w:type="pct"/>
            <w:hideMark/>
          </w:tcPr>
          <w:p w14:paraId="2120B1E0" w14:textId="3516E12B" w:rsidR="002625F5" w:rsidRPr="00D234BB" w:rsidRDefault="002625F5" w:rsidP="00B564BE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2" w:type="pct"/>
            <w:hideMark/>
          </w:tcPr>
          <w:p w14:paraId="7E54AF38" w14:textId="4F5A139A" w:rsidR="002625F5" w:rsidRPr="00D234BB" w:rsidRDefault="002625F5" w:rsidP="00B564BE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2" w:type="pct"/>
            <w:hideMark/>
          </w:tcPr>
          <w:p w14:paraId="11D2F72D" w14:textId="6E777779" w:rsidR="002625F5" w:rsidRPr="00D234BB" w:rsidRDefault="002625F5" w:rsidP="00B564BE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2" w:type="pct"/>
            <w:hideMark/>
          </w:tcPr>
          <w:p w14:paraId="65612853" w14:textId="4DAD9508" w:rsidR="002625F5" w:rsidRPr="00D234BB" w:rsidRDefault="002625F5" w:rsidP="00B564BE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7" w:type="pct"/>
            <w:vMerge/>
            <w:hideMark/>
          </w:tcPr>
          <w:p w14:paraId="5B54F415" w14:textId="77777777" w:rsidR="002625F5" w:rsidRPr="00D234BB" w:rsidRDefault="002625F5" w:rsidP="00B564BE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625F5" w:rsidRPr="00D234BB" w14:paraId="5151F455" w14:textId="77777777" w:rsidTr="0072469D">
        <w:trPr>
          <w:trHeight w:val="233"/>
        </w:trPr>
        <w:tc>
          <w:tcPr>
            <w:tcW w:w="186" w:type="pct"/>
            <w:vMerge w:val="restart"/>
            <w:hideMark/>
          </w:tcPr>
          <w:p w14:paraId="0CB443C7" w14:textId="77777777" w:rsidR="002625F5" w:rsidRPr="00D234BB" w:rsidRDefault="002625F5" w:rsidP="006B20EA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581" w:type="pct"/>
            <w:vMerge w:val="restart"/>
            <w:hideMark/>
          </w:tcPr>
          <w:p w14:paraId="7A98CF47" w14:textId="23A1B2E2" w:rsidR="002625F5" w:rsidRPr="00D234BB" w:rsidRDefault="002625F5" w:rsidP="006B20EA">
            <w:pPr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Мероприятие F2.01.</w:t>
            </w:r>
            <w:r w:rsidRPr="00D234BB"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br/>
              <w:t>Ремонт дворовых территорий</w:t>
            </w:r>
          </w:p>
        </w:tc>
        <w:tc>
          <w:tcPr>
            <w:tcW w:w="412" w:type="pct"/>
            <w:vMerge w:val="restart"/>
            <w:hideMark/>
          </w:tcPr>
          <w:p w14:paraId="5354DA84" w14:textId="77777777" w:rsidR="002625F5" w:rsidRPr="00F406F9" w:rsidRDefault="002625F5" w:rsidP="006B20EA">
            <w:pPr>
              <w:jc w:val="center"/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F406F9"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635" w:type="pct"/>
            <w:hideMark/>
          </w:tcPr>
          <w:p w14:paraId="794FE060" w14:textId="77777777" w:rsidR="002625F5" w:rsidRPr="00D234BB" w:rsidRDefault="002625F5" w:rsidP="006B20EA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67" w:type="pct"/>
            <w:hideMark/>
          </w:tcPr>
          <w:p w14:paraId="085FCEB2" w14:textId="08605F13" w:rsidR="002625F5" w:rsidRPr="00D234BB" w:rsidRDefault="002625F5" w:rsidP="006B20EA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4" w:type="pct"/>
            <w:gridSpan w:val="9"/>
            <w:hideMark/>
          </w:tcPr>
          <w:p w14:paraId="000A6FC3" w14:textId="4FB06466" w:rsidR="002625F5" w:rsidRPr="00D234BB" w:rsidRDefault="002625F5" w:rsidP="006B20EA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2" w:type="pct"/>
            <w:hideMark/>
          </w:tcPr>
          <w:p w14:paraId="2B6E32F4" w14:textId="453A9513" w:rsidR="002625F5" w:rsidRPr="00D234BB" w:rsidRDefault="002625F5" w:rsidP="006B20EA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2" w:type="pct"/>
            <w:hideMark/>
          </w:tcPr>
          <w:p w14:paraId="3DA58D70" w14:textId="601AC576" w:rsidR="002625F5" w:rsidRPr="00D234BB" w:rsidRDefault="002625F5" w:rsidP="006B20EA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2" w:type="pct"/>
            <w:hideMark/>
          </w:tcPr>
          <w:p w14:paraId="132FDE27" w14:textId="02B5386D" w:rsidR="002625F5" w:rsidRPr="00D234BB" w:rsidRDefault="002625F5" w:rsidP="006B20EA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2" w:type="pct"/>
            <w:hideMark/>
          </w:tcPr>
          <w:p w14:paraId="2E6A3731" w14:textId="5FF80B5F" w:rsidR="002625F5" w:rsidRPr="00D234BB" w:rsidRDefault="002625F5" w:rsidP="006B20EA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7" w:type="pct"/>
            <w:vMerge w:val="restart"/>
            <w:hideMark/>
          </w:tcPr>
          <w:p w14:paraId="3BD40F0B" w14:textId="36714FD8" w:rsidR="002625F5" w:rsidRPr="00D234BB" w:rsidRDefault="002625F5" w:rsidP="006B20EA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Администрация</w:t>
            </w:r>
            <w:proofErr w:type="gramEnd"/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ЗАТО городской округ Молодёжный</w:t>
            </w:r>
          </w:p>
        </w:tc>
      </w:tr>
      <w:tr w:rsidR="002625F5" w:rsidRPr="00D234BB" w14:paraId="44851171" w14:textId="77777777" w:rsidTr="0072469D">
        <w:trPr>
          <w:trHeight w:val="417"/>
        </w:trPr>
        <w:tc>
          <w:tcPr>
            <w:tcW w:w="186" w:type="pct"/>
            <w:vMerge/>
            <w:hideMark/>
          </w:tcPr>
          <w:p w14:paraId="50174AD4" w14:textId="77777777" w:rsidR="002625F5" w:rsidRPr="00D234BB" w:rsidRDefault="002625F5" w:rsidP="00B564BE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1" w:type="pct"/>
            <w:vMerge/>
            <w:hideMark/>
          </w:tcPr>
          <w:p w14:paraId="289E7AB6" w14:textId="77777777" w:rsidR="002625F5" w:rsidRPr="00D234BB" w:rsidRDefault="002625F5" w:rsidP="00B564BE">
            <w:pPr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14:paraId="62D66DD5" w14:textId="77777777" w:rsidR="002625F5" w:rsidRPr="00F406F9" w:rsidRDefault="002625F5" w:rsidP="00B564BE">
            <w:pPr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5" w:type="pct"/>
            <w:hideMark/>
          </w:tcPr>
          <w:p w14:paraId="57407CCA" w14:textId="77777777" w:rsidR="002625F5" w:rsidRPr="00D234BB" w:rsidRDefault="002625F5" w:rsidP="00B564BE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67" w:type="pct"/>
            <w:hideMark/>
          </w:tcPr>
          <w:p w14:paraId="60002740" w14:textId="5BFA4F84" w:rsidR="002625F5" w:rsidRPr="00D234BB" w:rsidRDefault="002625F5" w:rsidP="00B564B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4" w:type="pct"/>
            <w:gridSpan w:val="9"/>
            <w:hideMark/>
          </w:tcPr>
          <w:p w14:paraId="3B8BC705" w14:textId="3D08819C" w:rsidR="002625F5" w:rsidRPr="00D234BB" w:rsidRDefault="002625F5" w:rsidP="00B564B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2" w:type="pct"/>
            <w:hideMark/>
          </w:tcPr>
          <w:p w14:paraId="7C5EF1C4" w14:textId="0BBBC104" w:rsidR="002625F5" w:rsidRPr="00D234BB" w:rsidRDefault="002625F5" w:rsidP="00B564B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2" w:type="pct"/>
            <w:hideMark/>
          </w:tcPr>
          <w:p w14:paraId="616DDC12" w14:textId="31AB5D81" w:rsidR="002625F5" w:rsidRPr="00D234BB" w:rsidRDefault="002625F5" w:rsidP="00B564B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2" w:type="pct"/>
            <w:hideMark/>
          </w:tcPr>
          <w:p w14:paraId="4EA07FB8" w14:textId="7864929F" w:rsidR="002625F5" w:rsidRPr="00D234BB" w:rsidRDefault="002625F5" w:rsidP="00B564B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2" w:type="pct"/>
            <w:hideMark/>
          </w:tcPr>
          <w:p w14:paraId="7E50A63C" w14:textId="298D7E6D" w:rsidR="002625F5" w:rsidRPr="00D234BB" w:rsidRDefault="002625F5" w:rsidP="00B564B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7" w:type="pct"/>
            <w:vMerge/>
            <w:hideMark/>
          </w:tcPr>
          <w:p w14:paraId="77063751" w14:textId="77777777" w:rsidR="002625F5" w:rsidRPr="00D234BB" w:rsidRDefault="002625F5" w:rsidP="00B564BE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625F5" w:rsidRPr="00D234BB" w14:paraId="4AFA2656" w14:textId="77777777" w:rsidTr="0072469D">
        <w:trPr>
          <w:trHeight w:val="428"/>
        </w:trPr>
        <w:tc>
          <w:tcPr>
            <w:tcW w:w="186" w:type="pct"/>
            <w:vMerge/>
            <w:hideMark/>
          </w:tcPr>
          <w:p w14:paraId="0C58BD96" w14:textId="77777777" w:rsidR="002625F5" w:rsidRPr="00D234BB" w:rsidRDefault="002625F5" w:rsidP="00B564BE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1" w:type="pct"/>
            <w:vMerge/>
            <w:hideMark/>
          </w:tcPr>
          <w:p w14:paraId="436DDE50" w14:textId="77777777" w:rsidR="002625F5" w:rsidRPr="00D234BB" w:rsidRDefault="002625F5" w:rsidP="00B564BE">
            <w:pPr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14:paraId="68F66D17" w14:textId="77777777" w:rsidR="002625F5" w:rsidRPr="00F406F9" w:rsidRDefault="002625F5" w:rsidP="00B564BE">
            <w:pPr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5" w:type="pct"/>
            <w:hideMark/>
          </w:tcPr>
          <w:p w14:paraId="50C3F6E0" w14:textId="77777777" w:rsidR="002625F5" w:rsidRPr="00D234BB" w:rsidRDefault="002625F5" w:rsidP="00B564BE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67" w:type="pct"/>
            <w:hideMark/>
          </w:tcPr>
          <w:p w14:paraId="08E2E252" w14:textId="538B2905" w:rsidR="002625F5" w:rsidRPr="00D234BB" w:rsidRDefault="002625F5" w:rsidP="00B564B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4" w:type="pct"/>
            <w:gridSpan w:val="9"/>
            <w:hideMark/>
          </w:tcPr>
          <w:p w14:paraId="1EBAA6F4" w14:textId="570BD06C" w:rsidR="002625F5" w:rsidRPr="00D234BB" w:rsidRDefault="002625F5" w:rsidP="00B564B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2" w:type="pct"/>
            <w:hideMark/>
          </w:tcPr>
          <w:p w14:paraId="79A3AEA9" w14:textId="70E88B09" w:rsidR="002625F5" w:rsidRPr="00D234BB" w:rsidRDefault="002625F5" w:rsidP="00B564B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2" w:type="pct"/>
            <w:hideMark/>
          </w:tcPr>
          <w:p w14:paraId="1770894D" w14:textId="47950651" w:rsidR="002625F5" w:rsidRPr="00D234BB" w:rsidRDefault="002625F5" w:rsidP="00B564B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2" w:type="pct"/>
            <w:hideMark/>
          </w:tcPr>
          <w:p w14:paraId="535004D8" w14:textId="17D106C9" w:rsidR="002625F5" w:rsidRPr="00D234BB" w:rsidRDefault="002625F5" w:rsidP="00B564B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2" w:type="pct"/>
            <w:hideMark/>
          </w:tcPr>
          <w:p w14:paraId="3FD6C350" w14:textId="10830E12" w:rsidR="002625F5" w:rsidRPr="00D234BB" w:rsidRDefault="002625F5" w:rsidP="00B564B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7" w:type="pct"/>
            <w:vMerge/>
            <w:hideMark/>
          </w:tcPr>
          <w:p w14:paraId="2D0F9CAB" w14:textId="77777777" w:rsidR="002625F5" w:rsidRPr="00D234BB" w:rsidRDefault="002625F5" w:rsidP="00B564BE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625F5" w:rsidRPr="00D234BB" w14:paraId="44D36064" w14:textId="77777777" w:rsidTr="0072469D">
        <w:trPr>
          <w:trHeight w:val="698"/>
        </w:trPr>
        <w:tc>
          <w:tcPr>
            <w:tcW w:w="186" w:type="pct"/>
            <w:vMerge/>
            <w:hideMark/>
          </w:tcPr>
          <w:p w14:paraId="799D7F64" w14:textId="77777777" w:rsidR="002625F5" w:rsidRPr="00D234BB" w:rsidRDefault="002625F5" w:rsidP="00B564BE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1" w:type="pct"/>
            <w:vMerge/>
            <w:hideMark/>
          </w:tcPr>
          <w:p w14:paraId="2A2D0A7A" w14:textId="77777777" w:rsidR="002625F5" w:rsidRPr="00D234BB" w:rsidRDefault="002625F5" w:rsidP="00B564BE">
            <w:pPr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14:paraId="1CF7BA92" w14:textId="77777777" w:rsidR="002625F5" w:rsidRPr="00F406F9" w:rsidRDefault="002625F5" w:rsidP="00B564BE">
            <w:pPr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5" w:type="pct"/>
            <w:hideMark/>
          </w:tcPr>
          <w:p w14:paraId="66BD3B1E" w14:textId="77777777" w:rsidR="002625F5" w:rsidRPr="00D234BB" w:rsidRDefault="002625F5" w:rsidP="00B564BE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367" w:type="pct"/>
            <w:hideMark/>
          </w:tcPr>
          <w:p w14:paraId="0491E410" w14:textId="639C1EF0" w:rsidR="002625F5" w:rsidRPr="00D234BB" w:rsidRDefault="002625F5" w:rsidP="00B564B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4" w:type="pct"/>
            <w:gridSpan w:val="9"/>
            <w:hideMark/>
          </w:tcPr>
          <w:p w14:paraId="3BBBDF81" w14:textId="03D10AB3" w:rsidR="002625F5" w:rsidRPr="00D234BB" w:rsidRDefault="002625F5" w:rsidP="00B564B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2" w:type="pct"/>
            <w:hideMark/>
          </w:tcPr>
          <w:p w14:paraId="317A244B" w14:textId="173E940E" w:rsidR="002625F5" w:rsidRPr="00D234BB" w:rsidRDefault="002625F5" w:rsidP="00B564B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2" w:type="pct"/>
            <w:hideMark/>
          </w:tcPr>
          <w:p w14:paraId="35CF0F36" w14:textId="5ECF02DA" w:rsidR="002625F5" w:rsidRPr="00D234BB" w:rsidRDefault="002625F5" w:rsidP="00B564B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2" w:type="pct"/>
            <w:hideMark/>
          </w:tcPr>
          <w:p w14:paraId="63876CC5" w14:textId="526EA4EE" w:rsidR="002625F5" w:rsidRPr="00D234BB" w:rsidRDefault="002625F5" w:rsidP="00B564B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2" w:type="pct"/>
            <w:hideMark/>
          </w:tcPr>
          <w:p w14:paraId="5D64BFD2" w14:textId="665E1095" w:rsidR="002625F5" w:rsidRPr="00D234BB" w:rsidRDefault="002625F5" w:rsidP="00B564B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7" w:type="pct"/>
            <w:vMerge/>
            <w:hideMark/>
          </w:tcPr>
          <w:p w14:paraId="7D1FB799" w14:textId="77777777" w:rsidR="002625F5" w:rsidRPr="00D234BB" w:rsidRDefault="002625F5" w:rsidP="00B564BE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625F5" w:rsidRPr="00D234BB" w14:paraId="5C80ECD5" w14:textId="77777777" w:rsidTr="0072469D">
        <w:trPr>
          <w:trHeight w:val="329"/>
        </w:trPr>
        <w:tc>
          <w:tcPr>
            <w:tcW w:w="186" w:type="pct"/>
            <w:vMerge/>
            <w:hideMark/>
          </w:tcPr>
          <w:p w14:paraId="6830C03F" w14:textId="77777777" w:rsidR="002625F5" w:rsidRPr="00D234BB" w:rsidRDefault="002625F5" w:rsidP="0022485E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1" w:type="pct"/>
            <w:vMerge w:val="restart"/>
            <w:hideMark/>
          </w:tcPr>
          <w:p w14:paraId="314C0D33" w14:textId="34647C8F" w:rsidR="002625F5" w:rsidRPr="00D234BB" w:rsidRDefault="00231F94" w:rsidP="0022485E">
            <w:pPr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Количество </w:t>
            </w:r>
            <w:r w:rsidRPr="00D234BB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благоустроенных</w:t>
            </w:r>
            <w:r w:rsidR="00F624BC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2625F5" w:rsidRPr="00D234BB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дворовых территорий, ед.</w:t>
            </w:r>
          </w:p>
        </w:tc>
        <w:tc>
          <w:tcPr>
            <w:tcW w:w="412" w:type="pct"/>
            <w:vMerge w:val="restart"/>
            <w:hideMark/>
          </w:tcPr>
          <w:p w14:paraId="4DA32EF9" w14:textId="77777777" w:rsidR="002625F5" w:rsidRPr="00F406F9" w:rsidRDefault="002625F5" w:rsidP="0022485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6F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5" w:type="pct"/>
            <w:vMerge w:val="restart"/>
            <w:hideMark/>
          </w:tcPr>
          <w:p w14:paraId="084DF14F" w14:textId="77777777" w:rsidR="002625F5" w:rsidRPr="00D234BB" w:rsidRDefault="002625F5" w:rsidP="0022485E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7" w:type="pct"/>
            <w:vMerge w:val="restart"/>
            <w:vAlign w:val="center"/>
            <w:hideMark/>
          </w:tcPr>
          <w:p w14:paraId="312F17ED" w14:textId="77777777" w:rsidR="002625F5" w:rsidRPr="00D234BB" w:rsidRDefault="002625F5" w:rsidP="006B20EA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32" w:type="pct"/>
            <w:vMerge w:val="restart"/>
            <w:hideMark/>
          </w:tcPr>
          <w:p w14:paraId="76B5A9B9" w14:textId="77777777" w:rsidR="002625F5" w:rsidRPr="00D234BB" w:rsidRDefault="002625F5" w:rsidP="0022485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842" w:type="pct"/>
            <w:gridSpan w:val="8"/>
            <w:hideMark/>
          </w:tcPr>
          <w:p w14:paraId="323D1B1D" w14:textId="77777777" w:rsidR="002625F5" w:rsidRPr="00D234BB" w:rsidRDefault="002625F5" w:rsidP="0022485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302" w:type="pct"/>
            <w:vMerge w:val="restart"/>
            <w:tcBorders>
              <w:bottom w:val="single" w:sz="4" w:space="0" w:color="auto"/>
            </w:tcBorders>
            <w:vAlign w:val="center"/>
            <w:hideMark/>
          </w:tcPr>
          <w:p w14:paraId="6D45F994" w14:textId="77777777" w:rsidR="002625F5" w:rsidRPr="00D234BB" w:rsidRDefault="002625F5" w:rsidP="006B20EA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302" w:type="pct"/>
            <w:vMerge w:val="restart"/>
            <w:tcBorders>
              <w:bottom w:val="single" w:sz="4" w:space="0" w:color="auto"/>
            </w:tcBorders>
            <w:vAlign w:val="center"/>
            <w:hideMark/>
          </w:tcPr>
          <w:p w14:paraId="30849EFF" w14:textId="77777777" w:rsidR="002625F5" w:rsidRPr="00D234BB" w:rsidRDefault="002625F5" w:rsidP="006B20EA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302" w:type="pct"/>
            <w:vMerge w:val="restart"/>
            <w:tcBorders>
              <w:bottom w:val="single" w:sz="4" w:space="0" w:color="auto"/>
            </w:tcBorders>
            <w:vAlign w:val="center"/>
            <w:hideMark/>
          </w:tcPr>
          <w:p w14:paraId="6AD47CC4" w14:textId="77777777" w:rsidR="002625F5" w:rsidRPr="00D234BB" w:rsidRDefault="002625F5" w:rsidP="006B20EA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302" w:type="pct"/>
            <w:vMerge w:val="restart"/>
            <w:tcBorders>
              <w:bottom w:val="single" w:sz="4" w:space="0" w:color="auto"/>
            </w:tcBorders>
            <w:vAlign w:val="center"/>
            <w:hideMark/>
          </w:tcPr>
          <w:p w14:paraId="74C36D20" w14:textId="77777777" w:rsidR="002625F5" w:rsidRPr="00D234BB" w:rsidRDefault="002625F5" w:rsidP="006B20EA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537" w:type="pct"/>
            <w:vMerge/>
            <w:hideMark/>
          </w:tcPr>
          <w:p w14:paraId="083E63A2" w14:textId="77777777" w:rsidR="002625F5" w:rsidRPr="00D234BB" w:rsidRDefault="002625F5" w:rsidP="0022485E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625F5" w:rsidRPr="00D234BB" w14:paraId="67EBFC1A" w14:textId="77777777" w:rsidTr="0072469D">
        <w:trPr>
          <w:trHeight w:val="339"/>
        </w:trPr>
        <w:tc>
          <w:tcPr>
            <w:tcW w:w="186" w:type="pct"/>
            <w:vMerge/>
            <w:hideMark/>
          </w:tcPr>
          <w:p w14:paraId="590A7CF2" w14:textId="77777777" w:rsidR="002625F5" w:rsidRPr="00D234BB" w:rsidRDefault="002625F5" w:rsidP="0022485E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1" w:type="pct"/>
            <w:vMerge/>
            <w:hideMark/>
          </w:tcPr>
          <w:p w14:paraId="02683A64" w14:textId="77777777" w:rsidR="002625F5" w:rsidRPr="00D234BB" w:rsidRDefault="002625F5" w:rsidP="0022485E">
            <w:pPr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14:paraId="7394C612" w14:textId="77777777" w:rsidR="002625F5" w:rsidRPr="00F406F9" w:rsidRDefault="002625F5" w:rsidP="0022485E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5" w:type="pct"/>
            <w:vMerge/>
            <w:hideMark/>
          </w:tcPr>
          <w:p w14:paraId="2D7FA624" w14:textId="77777777" w:rsidR="002625F5" w:rsidRPr="00D234BB" w:rsidRDefault="002625F5" w:rsidP="0022485E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7" w:type="pct"/>
            <w:vMerge/>
            <w:hideMark/>
          </w:tcPr>
          <w:p w14:paraId="15157864" w14:textId="77777777" w:rsidR="002625F5" w:rsidRPr="00D234BB" w:rsidRDefault="002625F5" w:rsidP="0022485E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2" w:type="pct"/>
            <w:vMerge/>
            <w:hideMark/>
          </w:tcPr>
          <w:p w14:paraId="73B8487A" w14:textId="77777777" w:rsidR="002625F5" w:rsidRPr="00D234BB" w:rsidRDefault="002625F5" w:rsidP="0022485E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0" w:type="pct"/>
            <w:gridSpan w:val="2"/>
            <w:hideMark/>
          </w:tcPr>
          <w:p w14:paraId="7FC15A57" w14:textId="77777777" w:rsidR="002625F5" w:rsidRPr="00D234BB" w:rsidRDefault="002625F5" w:rsidP="0022485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210" w:type="pct"/>
            <w:gridSpan w:val="2"/>
            <w:hideMark/>
          </w:tcPr>
          <w:p w14:paraId="37B3BCB5" w14:textId="77777777" w:rsidR="002625F5" w:rsidRPr="00D234BB" w:rsidRDefault="002625F5" w:rsidP="0022485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209" w:type="pct"/>
            <w:gridSpan w:val="2"/>
            <w:hideMark/>
          </w:tcPr>
          <w:p w14:paraId="055B4466" w14:textId="77777777" w:rsidR="002625F5" w:rsidRPr="00D234BB" w:rsidRDefault="002625F5" w:rsidP="0022485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213" w:type="pct"/>
            <w:gridSpan w:val="2"/>
            <w:hideMark/>
          </w:tcPr>
          <w:p w14:paraId="195BABF6" w14:textId="77777777" w:rsidR="002625F5" w:rsidRPr="00D234BB" w:rsidRDefault="002625F5" w:rsidP="0022485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302" w:type="pct"/>
            <w:vMerge/>
            <w:tcBorders>
              <w:bottom w:val="single" w:sz="4" w:space="0" w:color="auto"/>
            </w:tcBorders>
            <w:hideMark/>
          </w:tcPr>
          <w:p w14:paraId="6CE0CAF7" w14:textId="77777777" w:rsidR="002625F5" w:rsidRPr="00D234BB" w:rsidRDefault="002625F5" w:rsidP="0022485E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2" w:type="pct"/>
            <w:vMerge/>
            <w:tcBorders>
              <w:bottom w:val="single" w:sz="4" w:space="0" w:color="auto"/>
            </w:tcBorders>
            <w:hideMark/>
          </w:tcPr>
          <w:p w14:paraId="06D75454" w14:textId="77777777" w:rsidR="002625F5" w:rsidRPr="00D234BB" w:rsidRDefault="002625F5" w:rsidP="0022485E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2" w:type="pct"/>
            <w:vMerge/>
            <w:tcBorders>
              <w:bottom w:val="single" w:sz="4" w:space="0" w:color="auto"/>
            </w:tcBorders>
            <w:hideMark/>
          </w:tcPr>
          <w:p w14:paraId="0DCAD1E4" w14:textId="77777777" w:rsidR="002625F5" w:rsidRPr="00D234BB" w:rsidRDefault="002625F5" w:rsidP="0022485E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2" w:type="pct"/>
            <w:vMerge/>
            <w:tcBorders>
              <w:bottom w:val="single" w:sz="4" w:space="0" w:color="auto"/>
            </w:tcBorders>
            <w:hideMark/>
          </w:tcPr>
          <w:p w14:paraId="38E2D439" w14:textId="77777777" w:rsidR="002625F5" w:rsidRPr="00D234BB" w:rsidRDefault="002625F5" w:rsidP="0022485E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7" w:type="pct"/>
            <w:vMerge/>
            <w:hideMark/>
          </w:tcPr>
          <w:p w14:paraId="70F4519E" w14:textId="77777777" w:rsidR="002625F5" w:rsidRPr="00D234BB" w:rsidRDefault="002625F5" w:rsidP="0022485E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625F5" w:rsidRPr="00D234BB" w14:paraId="5C2659EF" w14:textId="77777777" w:rsidTr="0072469D">
        <w:trPr>
          <w:trHeight w:val="379"/>
        </w:trPr>
        <w:tc>
          <w:tcPr>
            <w:tcW w:w="186" w:type="pct"/>
            <w:vMerge/>
            <w:hideMark/>
          </w:tcPr>
          <w:p w14:paraId="63336C40" w14:textId="77777777" w:rsidR="002625F5" w:rsidRPr="00D234BB" w:rsidRDefault="002625F5" w:rsidP="0022485E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1" w:type="pct"/>
            <w:vMerge/>
            <w:hideMark/>
          </w:tcPr>
          <w:p w14:paraId="46CCC84A" w14:textId="77777777" w:rsidR="002625F5" w:rsidRPr="00D234BB" w:rsidRDefault="002625F5" w:rsidP="0022485E">
            <w:pPr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14:paraId="392C8E15" w14:textId="77777777" w:rsidR="002625F5" w:rsidRPr="00F406F9" w:rsidRDefault="002625F5" w:rsidP="0022485E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5" w:type="pct"/>
            <w:vMerge/>
            <w:hideMark/>
          </w:tcPr>
          <w:p w14:paraId="7D53953D" w14:textId="77777777" w:rsidR="002625F5" w:rsidRPr="00D234BB" w:rsidRDefault="002625F5" w:rsidP="0022485E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7" w:type="pct"/>
            <w:hideMark/>
          </w:tcPr>
          <w:p w14:paraId="0A914EA8" w14:textId="3B51819E" w:rsidR="002625F5" w:rsidRPr="006B20EA" w:rsidRDefault="002625F5" w:rsidP="0022485E">
            <w:pPr>
              <w:jc w:val="center"/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0</w:t>
            </w:r>
            <w:r w:rsidRPr="006B20EA"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2" w:type="pct"/>
            <w:hideMark/>
          </w:tcPr>
          <w:p w14:paraId="03834280" w14:textId="40E66C2E" w:rsidR="002625F5" w:rsidRPr="006B20EA" w:rsidRDefault="002625F5" w:rsidP="0022485E">
            <w:pPr>
              <w:jc w:val="center"/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6B20EA"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0" w:type="pct"/>
            <w:gridSpan w:val="2"/>
            <w:hideMark/>
          </w:tcPr>
          <w:p w14:paraId="5D9AD634" w14:textId="62D0FC1F" w:rsidR="002625F5" w:rsidRPr="006B20EA" w:rsidRDefault="002625F5" w:rsidP="0022485E">
            <w:pPr>
              <w:jc w:val="center"/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6B20EA"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0" w:type="pct"/>
            <w:gridSpan w:val="2"/>
            <w:hideMark/>
          </w:tcPr>
          <w:p w14:paraId="18188174" w14:textId="0665222F" w:rsidR="002625F5" w:rsidRPr="006B20EA" w:rsidRDefault="002625F5" w:rsidP="0022485E">
            <w:pPr>
              <w:jc w:val="center"/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6B20EA"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9" w:type="pct"/>
            <w:gridSpan w:val="2"/>
            <w:hideMark/>
          </w:tcPr>
          <w:p w14:paraId="7F2AFC94" w14:textId="70DD0E48" w:rsidR="002625F5" w:rsidRPr="006B20EA" w:rsidRDefault="002625F5" w:rsidP="0022485E">
            <w:pPr>
              <w:jc w:val="center"/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6B20EA"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3" w:type="pct"/>
            <w:gridSpan w:val="2"/>
            <w:hideMark/>
          </w:tcPr>
          <w:p w14:paraId="2F28B7DF" w14:textId="6B79DC9C" w:rsidR="002625F5" w:rsidRPr="006B20EA" w:rsidRDefault="002625F5" w:rsidP="0022485E">
            <w:pPr>
              <w:jc w:val="center"/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0</w:t>
            </w:r>
            <w:r w:rsidRPr="006B20EA"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</w:tcBorders>
            <w:hideMark/>
          </w:tcPr>
          <w:p w14:paraId="4822B476" w14:textId="3D1141A3" w:rsidR="002625F5" w:rsidRPr="006B20EA" w:rsidRDefault="002625F5" w:rsidP="0022485E">
            <w:pPr>
              <w:jc w:val="center"/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6B20EA"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single" w:sz="4" w:space="0" w:color="auto"/>
            </w:tcBorders>
            <w:hideMark/>
          </w:tcPr>
          <w:p w14:paraId="7671F386" w14:textId="5A0FD285" w:rsidR="002625F5" w:rsidRPr="006B20EA" w:rsidRDefault="002625F5" w:rsidP="0022485E">
            <w:pPr>
              <w:jc w:val="center"/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6B20EA"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single" w:sz="4" w:space="0" w:color="auto"/>
            </w:tcBorders>
            <w:hideMark/>
          </w:tcPr>
          <w:p w14:paraId="0C9841A9" w14:textId="2C0C1D06" w:rsidR="002625F5" w:rsidRPr="006B20EA" w:rsidRDefault="002625F5" w:rsidP="0022485E">
            <w:pPr>
              <w:jc w:val="center"/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0</w:t>
            </w:r>
            <w:r w:rsidRPr="006B20EA"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</w:tcBorders>
            <w:hideMark/>
          </w:tcPr>
          <w:p w14:paraId="481BAC1D" w14:textId="67C22773" w:rsidR="002625F5" w:rsidRPr="006B20EA" w:rsidRDefault="002625F5" w:rsidP="0022485E">
            <w:pPr>
              <w:jc w:val="center"/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6B20EA"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7" w:type="pct"/>
            <w:vMerge/>
            <w:hideMark/>
          </w:tcPr>
          <w:p w14:paraId="68A6A575" w14:textId="77777777" w:rsidR="002625F5" w:rsidRPr="00D234BB" w:rsidRDefault="002625F5" w:rsidP="0022485E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625F5" w:rsidRPr="00D234BB" w14:paraId="5C62FE25" w14:textId="77777777" w:rsidTr="0072469D">
        <w:trPr>
          <w:trHeight w:val="495"/>
        </w:trPr>
        <w:tc>
          <w:tcPr>
            <w:tcW w:w="186" w:type="pct"/>
            <w:vMerge w:val="restart"/>
            <w:hideMark/>
          </w:tcPr>
          <w:p w14:paraId="46551D43" w14:textId="77777777" w:rsidR="002625F5" w:rsidRPr="00D234BB" w:rsidRDefault="002625F5" w:rsidP="00516B28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81" w:type="pct"/>
            <w:vMerge w:val="restart"/>
            <w:shd w:val="clear" w:color="auto" w:fill="FFFFFF" w:themeFill="background1"/>
            <w:hideMark/>
          </w:tcPr>
          <w:p w14:paraId="4A505B58" w14:textId="77777777" w:rsidR="002625F5" w:rsidRPr="00D234BB" w:rsidRDefault="002625F5" w:rsidP="00516B28">
            <w:pPr>
              <w:rPr>
                <w:rFonts w:eastAsia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  <w:t>Основное мероприятие 01</w:t>
            </w:r>
            <w:r w:rsidRPr="00D234BB">
              <w:rPr>
                <w:rFonts w:eastAsia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  <w:br/>
              <w:t xml:space="preserve">Обеспечение комфортной среды проживания на территории муниципального образования Московской области </w:t>
            </w:r>
          </w:p>
        </w:tc>
        <w:tc>
          <w:tcPr>
            <w:tcW w:w="412" w:type="pct"/>
            <w:vMerge w:val="restart"/>
            <w:hideMark/>
          </w:tcPr>
          <w:p w14:paraId="07CD2E2B" w14:textId="77777777" w:rsidR="002625F5" w:rsidRPr="00F406F9" w:rsidRDefault="002625F5" w:rsidP="00516B28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  <w:r w:rsidRPr="00F406F9">
              <w:rPr>
                <w:rFonts w:eastAsia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635" w:type="pct"/>
            <w:hideMark/>
          </w:tcPr>
          <w:p w14:paraId="6570CA03" w14:textId="77777777" w:rsidR="002625F5" w:rsidRPr="00D234BB" w:rsidRDefault="002625F5" w:rsidP="00516B28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67" w:type="pct"/>
            <w:hideMark/>
          </w:tcPr>
          <w:p w14:paraId="3302BD3E" w14:textId="672D1FF7" w:rsidR="002625F5" w:rsidRPr="00D234BB" w:rsidRDefault="00F55617" w:rsidP="00516B28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37 6</w:t>
            </w:r>
            <w:r w:rsidR="007925BE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56</w:t>
            </w:r>
            <w:r w:rsidR="00CB68A4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,65</w:t>
            </w:r>
          </w:p>
        </w:tc>
        <w:tc>
          <w:tcPr>
            <w:tcW w:w="1074" w:type="pct"/>
            <w:gridSpan w:val="9"/>
          </w:tcPr>
          <w:p w14:paraId="675E9A78" w14:textId="316BBECB" w:rsidR="002625F5" w:rsidRPr="00D234BB" w:rsidRDefault="00EA2283" w:rsidP="00516B28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28 4</w:t>
            </w:r>
            <w:r w:rsidR="007925BE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72</w:t>
            </w:r>
            <w:r w:rsidR="00CB68A4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,74</w:t>
            </w:r>
          </w:p>
        </w:tc>
        <w:tc>
          <w:tcPr>
            <w:tcW w:w="302" w:type="pct"/>
            <w:hideMark/>
          </w:tcPr>
          <w:p w14:paraId="3358DB11" w14:textId="4D40B84B" w:rsidR="002625F5" w:rsidRPr="00D234BB" w:rsidRDefault="005E3C75" w:rsidP="00516B28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8 2</w:t>
            </w:r>
            <w:r w:rsidR="00231F94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58,91</w:t>
            </w:r>
            <w:r w:rsidR="002625F5" w:rsidRPr="00D234BB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2" w:type="pct"/>
            <w:hideMark/>
          </w:tcPr>
          <w:p w14:paraId="72D8DD1C" w14:textId="3958A4B1" w:rsidR="002625F5" w:rsidRPr="00D234BB" w:rsidRDefault="00B070C6" w:rsidP="00516B28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925,00</w:t>
            </w:r>
            <w:r w:rsidR="002625F5" w:rsidRPr="00D234BB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2" w:type="pct"/>
            <w:hideMark/>
          </w:tcPr>
          <w:p w14:paraId="04A77562" w14:textId="3A3ABCAA" w:rsidR="002625F5" w:rsidRPr="00D234BB" w:rsidRDefault="002625F5" w:rsidP="00516B28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0,00 </w:t>
            </w:r>
          </w:p>
        </w:tc>
        <w:tc>
          <w:tcPr>
            <w:tcW w:w="302" w:type="pct"/>
            <w:hideMark/>
          </w:tcPr>
          <w:p w14:paraId="274EEDF8" w14:textId="004B817C" w:rsidR="002625F5" w:rsidRPr="00D234BB" w:rsidRDefault="002625F5" w:rsidP="00516B28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0,00 </w:t>
            </w:r>
          </w:p>
        </w:tc>
        <w:tc>
          <w:tcPr>
            <w:tcW w:w="537" w:type="pct"/>
            <w:vMerge w:val="restart"/>
            <w:hideMark/>
          </w:tcPr>
          <w:p w14:paraId="1A0C13DE" w14:textId="7E3ED196" w:rsidR="002625F5" w:rsidRPr="00D234BB" w:rsidRDefault="002625F5" w:rsidP="00516B2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B20EA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Администрация</w:t>
            </w:r>
            <w:proofErr w:type="gramEnd"/>
            <w:r w:rsidRPr="006B20EA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 xml:space="preserve"> ЗАТО городской округ Молодёжный</w:t>
            </w:r>
          </w:p>
        </w:tc>
      </w:tr>
      <w:tr w:rsidR="002625F5" w:rsidRPr="00D234BB" w14:paraId="3BAFEBD0" w14:textId="77777777" w:rsidTr="0072469D">
        <w:trPr>
          <w:trHeight w:val="605"/>
        </w:trPr>
        <w:tc>
          <w:tcPr>
            <w:tcW w:w="186" w:type="pct"/>
            <w:vMerge/>
            <w:hideMark/>
          </w:tcPr>
          <w:p w14:paraId="5CBCAAC1" w14:textId="77777777" w:rsidR="002625F5" w:rsidRPr="00D234BB" w:rsidRDefault="002625F5" w:rsidP="004565AD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1" w:type="pct"/>
            <w:vMerge/>
            <w:shd w:val="clear" w:color="auto" w:fill="FFFFFF" w:themeFill="background1"/>
            <w:hideMark/>
          </w:tcPr>
          <w:p w14:paraId="4CEF9BBC" w14:textId="77777777" w:rsidR="002625F5" w:rsidRPr="00D234BB" w:rsidRDefault="002625F5" w:rsidP="004565AD">
            <w:pPr>
              <w:rPr>
                <w:rFonts w:eastAsia="Times New Roman" w:cs="Times New Roman"/>
                <w:b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14:paraId="1F364B2C" w14:textId="77777777" w:rsidR="002625F5" w:rsidRPr="00F406F9" w:rsidRDefault="002625F5" w:rsidP="004565AD">
            <w:pPr>
              <w:rPr>
                <w:rFonts w:eastAsia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5" w:type="pct"/>
            <w:hideMark/>
          </w:tcPr>
          <w:p w14:paraId="00EEA297" w14:textId="77777777" w:rsidR="002625F5" w:rsidRPr="00D234BB" w:rsidRDefault="002625F5" w:rsidP="004565AD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67" w:type="pct"/>
            <w:hideMark/>
          </w:tcPr>
          <w:p w14:paraId="5DE038E5" w14:textId="3DFEB14F" w:rsidR="002625F5" w:rsidRPr="00D234BB" w:rsidRDefault="007925BE" w:rsidP="004565AD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7 243</w:t>
            </w:r>
            <w:r w:rsidR="00CB68A4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,65</w:t>
            </w:r>
            <w:r w:rsidR="002625F5" w:rsidRPr="00D234BB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4" w:type="pct"/>
            <w:gridSpan w:val="9"/>
          </w:tcPr>
          <w:p w14:paraId="41E8786B" w14:textId="6639A8BC" w:rsidR="002625F5" w:rsidRPr="00D234BB" w:rsidRDefault="007925BE" w:rsidP="004565AD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6 099</w:t>
            </w:r>
            <w:r w:rsidR="00CB68A4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,65</w:t>
            </w:r>
          </w:p>
        </w:tc>
        <w:tc>
          <w:tcPr>
            <w:tcW w:w="302" w:type="pct"/>
            <w:hideMark/>
          </w:tcPr>
          <w:p w14:paraId="0E607C10" w14:textId="669BC819" w:rsidR="002625F5" w:rsidRPr="00D234BB" w:rsidRDefault="00231F94" w:rsidP="004565AD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572,00</w:t>
            </w:r>
            <w:r w:rsidR="002625F5" w:rsidRPr="00D234BB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2" w:type="pct"/>
            <w:hideMark/>
          </w:tcPr>
          <w:p w14:paraId="26842777" w14:textId="260786D6" w:rsidR="002625F5" w:rsidRPr="00D234BB" w:rsidRDefault="00B070C6" w:rsidP="004565AD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572,00</w:t>
            </w:r>
            <w:r w:rsidR="002625F5" w:rsidRPr="00D234BB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2" w:type="pct"/>
            <w:hideMark/>
          </w:tcPr>
          <w:p w14:paraId="36EAB5CE" w14:textId="7EA240E7" w:rsidR="002625F5" w:rsidRPr="00D234BB" w:rsidRDefault="002625F5" w:rsidP="004565AD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0,00 </w:t>
            </w:r>
          </w:p>
        </w:tc>
        <w:tc>
          <w:tcPr>
            <w:tcW w:w="302" w:type="pct"/>
            <w:hideMark/>
          </w:tcPr>
          <w:p w14:paraId="654D74CD" w14:textId="4F9CDAEB" w:rsidR="002625F5" w:rsidRPr="00D234BB" w:rsidRDefault="002625F5" w:rsidP="004565AD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0,00 </w:t>
            </w:r>
          </w:p>
        </w:tc>
        <w:tc>
          <w:tcPr>
            <w:tcW w:w="537" w:type="pct"/>
            <w:vMerge/>
            <w:hideMark/>
          </w:tcPr>
          <w:p w14:paraId="6786DBEC" w14:textId="77777777" w:rsidR="002625F5" w:rsidRPr="00D234BB" w:rsidRDefault="002625F5" w:rsidP="004565A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625F5" w:rsidRPr="00D234BB" w14:paraId="34B940EE" w14:textId="77777777" w:rsidTr="0072469D">
        <w:trPr>
          <w:trHeight w:val="368"/>
        </w:trPr>
        <w:tc>
          <w:tcPr>
            <w:tcW w:w="186" w:type="pct"/>
            <w:vMerge/>
            <w:hideMark/>
          </w:tcPr>
          <w:p w14:paraId="019C88D9" w14:textId="77777777" w:rsidR="002625F5" w:rsidRPr="00D234BB" w:rsidRDefault="002625F5" w:rsidP="004565AD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1" w:type="pct"/>
            <w:vMerge/>
            <w:shd w:val="clear" w:color="auto" w:fill="FFFFFF" w:themeFill="background1"/>
            <w:hideMark/>
          </w:tcPr>
          <w:p w14:paraId="6D3AA554" w14:textId="77777777" w:rsidR="002625F5" w:rsidRPr="00D234BB" w:rsidRDefault="002625F5" w:rsidP="004565AD">
            <w:pPr>
              <w:rPr>
                <w:rFonts w:eastAsia="Times New Roman" w:cs="Times New Roman"/>
                <w:b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14:paraId="7DE56B34" w14:textId="77777777" w:rsidR="002625F5" w:rsidRPr="00F406F9" w:rsidRDefault="002625F5" w:rsidP="004565AD">
            <w:pPr>
              <w:rPr>
                <w:rFonts w:eastAsia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5" w:type="pct"/>
            <w:hideMark/>
          </w:tcPr>
          <w:p w14:paraId="654E99C2" w14:textId="77777777" w:rsidR="002625F5" w:rsidRPr="00D234BB" w:rsidRDefault="002625F5" w:rsidP="004565AD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67" w:type="pct"/>
            <w:hideMark/>
          </w:tcPr>
          <w:p w14:paraId="136D88A9" w14:textId="599E321F" w:rsidR="002625F5" w:rsidRPr="00D234BB" w:rsidRDefault="002625F5" w:rsidP="004565AD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0,00 </w:t>
            </w:r>
          </w:p>
        </w:tc>
        <w:tc>
          <w:tcPr>
            <w:tcW w:w="1074" w:type="pct"/>
            <w:gridSpan w:val="9"/>
          </w:tcPr>
          <w:p w14:paraId="602E2FB7" w14:textId="014DC623" w:rsidR="002625F5" w:rsidRPr="00D234BB" w:rsidRDefault="002625F5" w:rsidP="004565AD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0,00 </w:t>
            </w:r>
          </w:p>
        </w:tc>
        <w:tc>
          <w:tcPr>
            <w:tcW w:w="302" w:type="pct"/>
            <w:hideMark/>
          </w:tcPr>
          <w:p w14:paraId="66E95891" w14:textId="1C46445C" w:rsidR="002625F5" w:rsidRPr="00D234BB" w:rsidRDefault="002625F5" w:rsidP="004565AD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0,00 </w:t>
            </w:r>
          </w:p>
        </w:tc>
        <w:tc>
          <w:tcPr>
            <w:tcW w:w="302" w:type="pct"/>
            <w:hideMark/>
          </w:tcPr>
          <w:p w14:paraId="20F7B1C2" w14:textId="34AEA904" w:rsidR="002625F5" w:rsidRPr="00D234BB" w:rsidRDefault="002625F5" w:rsidP="004565AD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0,00 </w:t>
            </w:r>
          </w:p>
        </w:tc>
        <w:tc>
          <w:tcPr>
            <w:tcW w:w="302" w:type="pct"/>
            <w:hideMark/>
          </w:tcPr>
          <w:p w14:paraId="596B1559" w14:textId="24E9E2E4" w:rsidR="002625F5" w:rsidRPr="00D234BB" w:rsidRDefault="002625F5" w:rsidP="004565AD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0,00 </w:t>
            </w:r>
          </w:p>
        </w:tc>
        <w:tc>
          <w:tcPr>
            <w:tcW w:w="302" w:type="pct"/>
            <w:hideMark/>
          </w:tcPr>
          <w:p w14:paraId="7C1EE82C" w14:textId="25D2908E" w:rsidR="002625F5" w:rsidRPr="00D234BB" w:rsidRDefault="002625F5" w:rsidP="004565AD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0,00 </w:t>
            </w:r>
          </w:p>
        </w:tc>
        <w:tc>
          <w:tcPr>
            <w:tcW w:w="537" w:type="pct"/>
            <w:vMerge/>
            <w:hideMark/>
          </w:tcPr>
          <w:p w14:paraId="48BDCEF4" w14:textId="77777777" w:rsidR="002625F5" w:rsidRPr="00D234BB" w:rsidRDefault="002625F5" w:rsidP="004565A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625F5" w:rsidRPr="00D234BB" w14:paraId="4FEC69ED" w14:textId="77777777" w:rsidTr="0072469D">
        <w:trPr>
          <w:trHeight w:val="743"/>
        </w:trPr>
        <w:tc>
          <w:tcPr>
            <w:tcW w:w="186" w:type="pct"/>
            <w:vMerge/>
            <w:hideMark/>
          </w:tcPr>
          <w:p w14:paraId="41FCBF94" w14:textId="77777777" w:rsidR="002625F5" w:rsidRPr="00D234BB" w:rsidRDefault="002625F5" w:rsidP="004565AD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1" w:type="pct"/>
            <w:vMerge/>
            <w:shd w:val="clear" w:color="auto" w:fill="FFFFFF" w:themeFill="background1"/>
            <w:hideMark/>
          </w:tcPr>
          <w:p w14:paraId="184E77CB" w14:textId="77777777" w:rsidR="002625F5" w:rsidRPr="00D234BB" w:rsidRDefault="002625F5" w:rsidP="004565AD">
            <w:pPr>
              <w:rPr>
                <w:rFonts w:eastAsia="Times New Roman" w:cs="Times New Roman"/>
                <w:b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14:paraId="15567739" w14:textId="77777777" w:rsidR="002625F5" w:rsidRPr="00F406F9" w:rsidRDefault="002625F5" w:rsidP="004565AD">
            <w:pPr>
              <w:rPr>
                <w:rFonts w:eastAsia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5" w:type="pct"/>
            <w:hideMark/>
          </w:tcPr>
          <w:p w14:paraId="31287C55" w14:textId="77777777" w:rsidR="002625F5" w:rsidRPr="00D234BB" w:rsidRDefault="002625F5" w:rsidP="004565AD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367" w:type="pct"/>
            <w:hideMark/>
          </w:tcPr>
          <w:p w14:paraId="79368C50" w14:textId="7080E335" w:rsidR="002625F5" w:rsidRPr="00D234BB" w:rsidRDefault="00F55617" w:rsidP="004565AD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30 4</w:t>
            </w:r>
            <w:r w:rsidR="007F641A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13,00</w:t>
            </w:r>
          </w:p>
        </w:tc>
        <w:tc>
          <w:tcPr>
            <w:tcW w:w="1074" w:type="pct"/>
            <w:gridSpan w:val="9"/>
          </w:tcPr>
          <w:p w14:paraId="795BE486" w14:textId="7FAA1A2A" w:rsidR="002625F5" w:rsidRPr="00D234BB" w:rsidRDefault="00EA2283" w:rsidP="004565AD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22 3</w:t>
            </w:r>
            <w:r w:rsidR="007F641A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73,09</w:t>
            </w:r>
          </w:p>
        </w:tc>
        <w:tc>
          <w:tcPr>
            <w:tcW w:w="302" w:type="pct"/>
            <w:hideMark/>
          </w:tcPr>
          <w:p w14:paraId="555AD566" w14:textId="7ADEC87C" w:rsidR="002625F5" w:rsidRPr="00D234BB" w:rsidRDefault="005E3C75" w:rsidP="004565AD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7 6</w:t>
            </w:r>
            <w:r w:rsidR="00231F94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86,91</w:t>
            </w:r>
          </w:p>
        </w:tc>
        <w:tc>
          <w:tcPr>
            <w:tcW w:w="302" w:type="pct"/>
            <w:hideMark/>
          </w:tcPr>
          <w:p w14:paraId="18B9997A" w14:textId="5E041636" w:rsidR="002625F5" w:rsidRPr="00D234BB" w:rsidRDefault="00B070C6" w:rsidP="004565AD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353,00</w:t>
            </w:r>
            <w:r w:rsidR="002625F5" w:rsidRPr="00D234BB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2" w:type="pct"/>
            <w:hideMark/>
          </w:tcPr>
          <w:p w14:paraId="2341949F" w14:textId="317C4406" w:rsidR="002625F5" w:rsidRPr="00D234BB" w:rsidRDefault="002625F5" w:rsidP="004565AD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0,00 </w:t>
            </w:r>
          </w:p>
        </w:tc>
        <w:tc>
          <w:tcPr>
            <w:tcW w:w="302" w:type="pct"/>
            <w:hideMark/>
          </w:tcPr>
          <w:p w14:paraId="25EF4D30" w14:textId="4C776AD4" w:rsidR="002625F5" w:rsidRPr="00D234BB" w:rsidRDefault="002625F5" w:rsidP="004565AD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0,00 </w:t>
            </w:r>
          </w:p>
        </w:tc>
        <w:tc>
          <w:tcPr>
            <w:tcW w:w="537" w:type="pct"/>
            <w:vMerge/>
            <w:hideMark/>
          </w:tcPr>
          <w:p w14:paraId="6870F178" w14:textId="77777777" w:rsidR="002625F5" w:rsidRPr="00D234BB" w:rsidRDefault="002625F5" w:rsidP="004565A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625F5" w:rsidRPr="00D234BB" w14:paraId="16421846" w14:textId="77777777" w:rsidTr="0072469D">
        <w:trPr>
          <w:trHeight w:val="236"/>
        </w:trPr>
        <w:tc>
          <w:tcPr>
            <w:tcW w:w="186" w:type="pct"/>
            <w:vMerge w:val="restart"/>
            <w:hideMark/>
          </w:tcPr>
          <w:p w14:paraId="09720664" w14:textId="77777777" w:rsidR="002625F5" w:rsidRPr="00D234BB" w:rsidRDefault="002625F5" w:rsidP="00516B28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581" w:type="pct"/>
            <w:vMerge w:val="restart"/>
            <w:hideMark/>
          </w:tcPr>
          <w:p w14:paraId="766BF208" w14:textId="0781A832" w:rsidR="002625F5" w:rsidRPr="00D234BB" w:rsidRDefault="002625F5" w:rsidP="00516B28">
            <w:pPr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Мероприятие 01.01.</w:t>
            </w:r>
            <w:r w:rsidRPr="00D234BB"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br/>
              <w:t>Ямочный ремонт асфальтового покрытия дворовых территорий</w:t>
            </w:r>
          </w:p>
        </w:tc>
        <w:tc>
          <w:tcPr>
            <w:tcW w:w="412" w:type="pct"/>
            <w:vMerge w:val="restart"/>
            <w:hideMark/>
          </w:tcPr>
          <w:p w14:paraId="26311697" w14:textId="77777777" w:rsidR="002625F5" w:rsidRPr="00F406F9" w:rsidRDefault="002625F5" w:rsidP="00516B28">
            <w:pPr>
              <w:jc w:val="center"/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F406F9"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635" w:type="pct"/>
            <w:hideMark/>
          </w:tcPr>
          <w:p w14:paraId="443C7818" w14:textId="77777777" w:rsidR="002625F5" w:rsidRPr="00D234BB" w:rsidRDefault="002625F5" w:rsidP="00516B2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67" w:type="pct"/>
            <w:hideMark/>
          </w:tcPr>
          <w:p w14:paraId="5ED8175E" w14:textId="1D9F75DE" w:rsidR="002625F5" w:rsidRPr="00D234BB" w:rsidRDefault="008C3750" w:rsidP="00516B28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 586,07</w:t>
            </w:r>
          </w:p>
        </w:tc>
        <w:tc>
          <w:tcPr>
            <w:tcW w:w="1074" w:type="pct"/>
            <w:gridSpan w:val="9"/>
            <w:shd w:val="clear" w:color="auto" w:fill="auto"/>
          </w:tcPr>
          <w:p w14:paraId="2B9F7065" w14:textId="15A6E119" w:rsidR="002625F5" w:rsidRPr="00D234BB" w:rsidRDefault="008C3750" w:rsidP="00516B28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 586,07</w:t>
            </w:r>
          </w:p>
        </w:tc>
        <w:tc>
          <w:tcPr>
            <w:tcW w:w="302" w:type="pct"/>
            <w:hideMark/>
          </w:tcPr>
          <w:p w14:paraId="1EA79AA0" w14:textId="64598487" w:rsidR="002625F5" w:rsidRPr="00D234BB" w:rsidRDefault="002625F5" w:rsidP="00516B28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0,00</w:t>
            </w:r>
          </w:p>
        </w:tc>
        <w:tc>
          <w:tcPr>
            <w:tcW w:w="302" w:type="pct"/>
            <w:hideMark/>
          </w:tcPr>
          <w:p w14:paraId="1EE3ADFD" w14:textId="41065CCD" w:rsidR="002625F5" w:rsidRPr="00D234BB" w:rsidRDefault="002625F5" w:rsidP="00516B28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0,00</w:t>
            </w:r>
          </w:p>
        </w:tc>
        <w:tc>
          <w:tcPr>
            <w:tcW w:w="302" w:type="pct"/>
            <w:hideMark/>
          </w:tcPr>
          <w:p w14:paraId="1F968FCA" w14:textId="5588D47A" w:rsidR="002625F5" w:rsidRPr="00D234BB" w:rsidRDefault="002625F5" w:rsidP="00516B28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0,00</w:t>
            </w:r>
          </w:p>
        </w:tc>
        <w:tc>
          <w:tcPr>
            <w:tcW w:w="302" w:type="pct"/>
            <w:hideMark/>
          </w:tcPr>
          <w:p w14:paraId="6E16F9CB" w14:textId="6C135391" w:rsidR="002625F5" w:rsidRPr="00D234BB" w:rsidRDefault="002625F5" w:rsidP="00516B28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0,00</w:t>
            </w:r>
          </w:p>
        </w:tc>
        <w:tc>
          <w:tcPr>
            <w:tcW w:w="537" w:type="pct"/>
            <w:vMerge w:val="restart"/>
            <w:hideMark/>
          </w:tcPr>
          <w:p w14:paraId="0279D08B" w14:textId="0B529053" w:rsidR="002625F5" w:rsidRPr="00D234BB" w:rsidRDefault="002625F5" w:rsidP="00516B2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Администрация</w:t>
            </w:r>
            <w:proofErr w:type="gramEnd"/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ЗАТО городской округ Молодёжный</w:t>
            </w:r>
          </w:p>
        </w:tc>
      </w:tr>
      <w:tr w:rsidR="002625F5" w:rsidRPr="00D234BB" w14:paraId="0CD00C0C" w14:textId="77777777" w:rsidTr="0072469D">
        <w:trPr>
          <w:trHeight w:val="351"/>
        </w:trPr>
        <w:tc>
          <w:tcPr>
            <w:tcW w:w="186" w:type="pct"/>
            <w:vMerge/>
            <w:hideMark/>
          </w:tcPr>
          <w:p w14:paraId="00A9FC9E" w14:textId="77777777" w:rsidR="002625F5" w:rsidRPr="00D234BB" w:rsidRDefault="002625F5" w:rsidP="00E34A3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1" w:type="pct"/>
            <w:vMerge/>
            <w:hideMark/>
          </w:tcPr>
          <w:p w14:paraId="144CF2F2" w14:textId="77777777" w:rsidR="002625F5" w:rsidRPr="00D234BB" w:rsidRDefault="002625F5" w:rsidP="00E34A36">
            <w:pPr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14:paraId="6710F492" w14:textId="77777777" w:rsidR="002625F5" w:rsidRPr="00F406F9" w:rsidRDefault="002625F5" w:rsidP="00E34A36">
            <w:pPr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5" w:type="pct"/>
            <w:hideMark/>
          </w:tcPr>
          <w:p w14:paraId="10837566" w14:textId="77777777" w:rsidR="002625F5" w:rsidRPr="00D234BB" w:rsidRDefault="002625F5" w:rsidP="00E34A3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67" w:type="pct"/>
            <w:hideMark/>
          </w:tcPr>
          <w:p w14:paraId="1E3B7883" w14:textId="6B521A88" w:rsidR="002625F5" w:rsidRPr="00D234BB" w:rsidRDefault="008C3750" w:rsidP="00E34A3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 105,65</w:t>
            </w:r>
          </w:p>
        </w:tc>
        <w:tc>
          <w:tcPr>
            <w:tcW w:w="1074" w:type="pct"/>
            <w:gridSpan w:val="9"/>
            <w:shd w:val="clear" w:color="auto" w:fill="auto"/>
          </w:tcPr>
          <w:p w14:paraId="724E690C" w14:textId="656EAF59" w:rsidR="002625F5" w:rsidRPr="00D234BB" w:rsidRDefault="008C3750" w:rsidP="00E34A3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 105,65</w:t>
            </w:r>
          </w:p>
        </w:tc>
        <w:tc>
          <w:tcPr>
            <w:tcW w:w="302" w:type="pct"/>
            <w:hideMark/>
          </w:tcPr>
          <w:p w14:paraId="4520EA12" w14:textId="13361F76" w:rsidR="002625F5" w:rsidRPr="00D234BB" w:rsidRDefault="002625F5" w:rsidP="00E34A3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0,00</w:t>
            </w:r>
          </w:p>
        </w:tc>
        <w:tc>
          <w:tcPr>
            <w:tcW w:w="302" w:type="pct"/>
            <w:hideMark/>
          </w:tcPr>
          <w:p w14:paraId="1AC07FFF" w14:textId="22FFB36B" w:rsidR="002625F5" w:rsidRPr="00D234BB" w:rsidRDefault="002625F5" w:rsidP="00E34A3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0,00</w:t>
            </w:r>
          </w:p>
        </w:tc>
        <w:tc>
          <w:tcPr>
            <w:tcW w:w="302" w:type="pct"/>
            <w:hideMark/>
          </w:tcPr>
          <w:p w14:paraId="65FB09BD" w14:textId="0B00551B" w:rsidR="002625F5" w:rsidRPr="00D234BB" w:rsidRDefault="002625F5" w:rsidP="00E34A3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0,00</w:t>
            </w:r>
          </w:p>
        </w:tc>
        <w:tc>
          <w:tcPr>
            <w:tcW w:w="302" w:type="pct"/>
            <w:hideMark/>
          </w:tcPr>
          <w:p w14:paraId="6AB18906" w14:textId="3A991609" w:rsidR="002625F5" w:rsidRPr="00D234BB" w:rsidRDefault="002625F5" w:rsidP="00E34A3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0,00</w:t>
            </w:r>
          </w:p>
        </w:tc>
        <w:tc>
          <w:tcPr>
            <w:tcW w:w="537" w:type="pct"/>
            <w:vMerge/>
            <w:hideMark/>
          </w:tcPr>
          <w:p w14:paraId="37E2A490" w14:textId="77777777" w:rsidR="002625F5" w:rsidRPr="00D234BB" w:rsidRDefault="002625F5" w:rsidP="00E34A3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625F5" w:rsidRPr="00D234BB" w14:paraId="54E4DCD6" w14:textId="77777777" w:rsidTr="0072469D">
        <w:trPr>
          <w:trHeight w:val="453"/>
        </w:trPr>
        <w:tc>
          <w:tcPr>
            <w:tcW w:w="186" w:type="pct"/>
            <w:vMerge/>
            <w:hideMark/>
          </w:tcPr>
          <w:p w14:paraId="58966C38" w14:textId="77777777" w:rsidR="002625F5" w:rsidRPr="00D234BB" w:rsidRDefault="002625F5" w:rsidP="00E34A3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1" w:type="pct"/>
            <w:vMerge/>
            <w:hideMark/>
          </w:tcPr>
          <w:p w14:paraId="1DC27431" w14:textId="77777777" w:rsidR="002625F5" w:rsidRPr="00D234BB" w:rsidRDefault="002625F5" w:rsidP="00E34A36">
            <w:pPr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14:paraId="47F03918" w14:textId="77777777" w:rsidR="002625F5" w:rsidRPr="00F406F9" w:rsidRDefault="002625F5" w:rsidP="00E34A36">
            <w:pPr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5" w:type="pct"/>
            <w:hideMark/>
          </w:tcPr>
          <w:p w14:paraId="65CB1785" w14:textId="77777777" w:rsidR="002625F5" w:rsidRPr="00D234BB" w:rsidRDefault="002625F5" w:rsidP="00E34A3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67" w:type="pct"/>
            <w:hideMark/>
          </w:tcPr>
          <w:p w14:paraId="3B52464C" w14:textId="32B4397C" w:rsidR="002625F5" w:rsidRPr="00D234BB" w:rsidRDefault="002625F5" w:rsidP="00E34A3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0,00</w:t>
            </w:r>
          </w:p>
        </w:tc>
        <w:tc>
          <w:tcPr>
            <w:tcW w:w="1074" w:type="pct"/>
            <w:gridSpan w:val="9"/>
            <w:shd w:val="clear" w:color="auto" w:fill="auto"/>
          </w:tcPr>
          <w:p w14:paraId="4AC07428" w14:textId="470E1F17" w:rsidR="002625F5" w:rsidRPr="00D234BB" w:rsidRDefault="002625F5" w:rsidP="00E34A3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0,00</w:t>
            </w:r>
          </w:p>
        </w:tc>
        <w:tc>
          <w:tcPr>
            <w:tcW w:w="302" w:type="pct"/>
            <w:hideMark/>
          </w:tcPr>
          <w:p w14:paraId="5434FFAB" w14:textId="342FD81A" w:rsidR="002625F5" w:rsidRPr="00D234BB" w:rsidRDefault="002625F5" w:rsidP="00E34A3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0,00</w:t>
            </w:r>
          </w:p>
        </w:tc>
        <w:tc>
          <w:tcPr>
            <w:tcW w:w="302" w:type="pct"/>
            <w:hideMark/>
          </w:tcPr>
          <w:p w14:paraId="1041147F" w14:textId="60FA1868" w:rsidR="002625F5" w:rsidRPr="00D234BB" w:rsidRDefault="002625F5" w:rsidP="00E34A3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0,00</w:t>
            </w:r>
          </w:p>
        </w:tc>
        <w:tc>
          <w:tcPr>
            <w:tcW w:w="302" w:type="pct"/>
            <w:hideMark/>
          </w:tcPr>
          <w:p w14:paraId="2BBC09A8" w14:textId="5D1BEF87" w:rsidR="002625F5" w:rsidRPr="00D234BB" w:rsidRDefault="002625F5" w:rsidP="00E34A3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0,00</w:t>
            </w:r>
          </w:p>
        </w:tc>
        <w:tc>
          <w:tcPr>
            <w:tcW w:w="302" w:type="pct"/>
            <w:hideMark/>
          </w:tcPr>
          <w:p w14:paraId="67CB2A60" w14:textId="6BEB4AFE" w:rsidR="002625F5" w:rsidRPr="00D234BB" w:rsidRDefault="002625F5" w:rsidP="00E34A3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0,00</w:t>
            </w:r>
          </w:p>
        </w:tc>
        <w:tc>
          <w:tcPr>
            <w:tcW w:w="537" w:type="pct"/>
            <w:vMerge/>
            <w:hideMark/>
          </w:tcPr>
          <w:p w14:paraId="7825957D" w14:textId="77777777" w:rsidR="002625F5" w:rsidRPr="00D234BB" w:rsidRDefault="002625F5" w:rsidP="00E34A3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625F5" w:rsidRPr="00D234BB" w14:paraId="4B92CE48" w14:textId="77777777" w:rsidTr="0072469D">
        <w:trPr>
          <w:trHeight w:val="760"/>
        </w:trPr>
        <w:tc>
          <w:tcPr>
            <w:tcW w:w="186" w:type="pct"/>
            <w:vMerge/>
            <w:hideMark/>
          </w:tcPr>
          <w:p w14:paraId="6AF8E477" w14:textId="77777777" w:rsidR="002625F5" w:rsidRPr="00D234BB" w:rsidRDefault="002625F5" w:rsidP="00E34A3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1" w:type="pct"/>
            <w:vMerge/>
            <w:hideMark/>
          </w:tcPr>
          <w:p w14:paraId="6961AA8E" w14:textId="77777777" w:rsidR="002625F5" w:rsidRPr="00D234BB" w:rsidRDefault="002625F5" w:rsidP="00E34A36">
            <w:pPr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14:paraId="62D8F734" w14:textId="77777777" w:rsidR="002625F5" w:rsidRPr="00F406F9" w:rsidRDefault="002625F5" w:rsidP="00E34A36">
            <w:pPr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5" w:type="pct"/>
            <w:hideMark/>
          </w:tcPr>
          <w:p w14:paraId="38907C21" w14:textId="77777777" w:rsidR="002625F5" w:rsidRPr="00D234BB" w:rsidRDefault="002625F5" w:rsidP="00E34A3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367" w:type="pct"/>
            <w:hideMark/>
          </w:tcPr>
          <w:p w14:paraId="19F6C998" w14:textId="2F6C37B5" w:rsidR="002625F5" w:rsidRPr="00D234BB" w:rsidRDefault="007B4343" w:rsidP="00E34A3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80,42</w:t>
            </w:r>
          </w:p>
        </w:tc>
        <w:tc>
          <w:tcPr>
            <w:tcW w:w="1074" w:type="pct"/>
            <w:gridSpan w:val="9"/>
            <w:shd w:val="clear" w:color="auto" w:fill="auto"/>
          </w:tcPr>
          <w:p w14:paraId="7793CC0B" w14:textId="09323101" w:rsidR="002625F5" w:rsidRPr="00D234BB" w:rsidRDefault="007B4343" w:rsidP="00E34A3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80,42</w:t>
            </w:r>
          </w:p>
        </w:tc>
        <w:tc>
          <w:tcPr>
            <w:tcW w:w="302" w:type="pct"/>
            <w:hideMark/>
          </w:tcPr>
          <w:p w14:paraId="7C07BE99" w14:textId="06F878E1" w:rsidR="002625F5" w:rsidRPr="00D234BB" w:rsidRDefault="002625F5" w:rsidP="00E34A3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0,00</w:t>
            </w:r>
          </w:p>
        </w:tc>
        <w:tc>
          <w:tcPr>
            <w:tcW w:w="302" w:type="pct"/>
            <w:hideMark/>
          </w:tcPr>
          <w:p w14:paraId="5027F67B" w14:textId="5339C75B" w:rsidR="002625F5" w:rsidRPr="00D234BB" w:rsidRDefault="002625F5" w:rsidP="00E34A3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0,00</w:t>
            </w:r>
          </w:p>
        </w:tc>
        <w:tc>
          <w:tcPr>
            <w:tcW w:w="302" w:type="pct"/>
            <w:hideMark/>
          </w:tcPr>
          <w:p w14:paraId="2827B31D" w14:textId="5B7314BE" w:rsidR="002625F5" w:rsidRPr="00D234BB" w:rsidRDefault="002625F5" w:rsidP="00E34A3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0,00</w:t>
            </w:r>
          </w:p>
        </w:tc>
        <w:tc>
          <w:tcPr>
            <w:tcW w:w="302" w:type="pct"/>
            <w:hideMark/>
          </w:tcPr>
          <w:p w14:paraId="160F1EA1" w14:textId="4CE29248" w:rsidR="002625F5" w:rsidRPr="00D234BB" w:rsidRDefault="002625F5" w:rsidP="00E34A3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0,00</w:t>
            </w:r>
          </w:p>
        </w:tc>
        <w:tc>
          <w:tcPr>
            <w:tcW w:w="537" w:type="pct"/>
            <w:vMerge/>
            <w:hideMark/>
          </w:tcPr>
          <w:p w14:paraId="5D16B7B7" w14:textId="77777777" w:rsidR="002625F5" w:rsidRPr="00D234BB" w:rsidRDefault="002625F5" w:rsidP="00E34A3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625F5" w:rsidRPr="00D234BB" w14:paraId="2BB470FA" w14:textId="77777777" w:rsidTr="0072469D">
        <w:trPr>
          <w:trHeight w:val="333"/>
        </w:trPr>
        <w:tc>
          <w:tcPr>
            <w:tcW w:w="186" w:type="pct"/>
            <w:vMerge/>
            <w:hideMark/>
          </w:tcPr>
          <w:p w14:paraId="4FC6FC45" w14:textId="77777777" w:rsidR="002625F5" w:rsidRPr="00D234BB" w:rsidRDefault="002625F5" w:rsidP="0022485E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1" w:type="pct"/>
            <w:vMerge w:val="restart"/>
            <w:hideMark/>
          </w:tcPr>
          <w:p w14:paraId="1FC8B4BE" w14:textId="77777777" w:rsidR="002625F5" w:rsidRPr="00D234BB" w:rsidRDefault="002625F5" w:rsidP="0022485E">
            <w:pPr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Площадь устраненных дефектов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, </w:t>
            </w:r>
            <w:proofErr w:type="spellStart"/>
            <w:r w:rsidRPr="00D234BB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412" w:type="pct"/>
            <w:vMerge w:val="restart"/>
            <w:hideMark/>
          </w:tcPr>
          <w:p w14:paraId="71CA900C" w14:textId="77777777" w:rsidR="002625F5" w:rsidRPr="00F406F9" w:rsidRDefault="002625F5" w:rsidP="0022485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6F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5" w:type="pct"/>
            <w:vMerge w:val="restart"/>
            <w:hideMark/>
          </w:tcPr>
          <w:p w14:paraId="030510F4" w14:textId="77777777" w:rsidR="002625F5" w:rsidRPr="00D234BB" w:rsidRDefault="002625F5" w:rsidP="0022485E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7" w:type="pct"/>
            <w:vMerge w:val="restart"/>
            <w:vAlign w:val="center"/>
            <w:hideMark/>
          </w:tcPr>
          <w:p w14:paraId="74680607" w14:textId="77777777" w:rsidR="002625F5" w:rsidRPr="00D234BB" w:rsidRDefault="002625F5" w:rsidP="00516B28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32" w:type="pct"/>
            <w:vMerge w:val="restart"/>
            <w:hideMark/>
          </w:tcPr>
          <w:p w14:paraId="55BC2CE3" w14:textId="77777777" w:rsidR="002625F5" w:rsidRPr="00D234BB" w:rsidRDefault="002625F5" w:rsidP="0022485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842" w:type="pct"/>
            <w:gridSpan w:val="8"/>
            <w:hideMark/>
          </w:tcPr>
          <w:p w14:paraId="2F12D210" w14:textId="77777777" w:rsidR="002625F5" w:rsidRPr="00D234BB" w:rsidRDefault="002625F5" w:rsidP="0022485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302" w:type="pct"/>
            <w:vMerge w:val="restart"/>
            <w:vAlign w:val="center"/>
            <w:hideMark/>
          </w:tcPr>
          <w:p w14:paraId="0011823D" w14:textId="77777777" w:rsidR="002625F5" w:rsidRPr="00D234BB" w:rsidRDefault="002625F5" w:rsidP="00516B28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302" w:type="pct"/>
            <w:vMerge w:val="restart"/>
            <w:vAlign w:val="center"/>
            <w:hideMark/>
          </w:tcPr>
          <w:p w14:paraId="3ABE0A25" w14:textId="77777777" w:rsidR="002625F5" w:rsidRPr="00D234BB" w:rsidRDefault="002625F5" w:rsidP="00516B28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302" w:type="pct"/>
            <w:vMerge w:val="restart"/>
            <w:vAlign w:val="center"/>
            <w:hideMark/>
          </w:tcPr>
          <w:p w14:paraId="2797F8D3" w14:textId="77777777" w:rsidR="002625F5" w:rsidRPr="00D234BB" w:rsidRDefault="002625F5" w:rsidP="00516B28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302" w:type="pct"/>
            <w:vMerge w:val="restart"/>
            <w:vAlign w:val="center"/>
            <w:hideMark/>
          </w:tcPr>
          <w:p w14:paraId="0C316D6E" w14:textId="77777777" w:rsidR="002625F5" w:rsidRPr="00D234BB" w:rsidRDefault="002625F5" w:rsidP="00516B28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537" w:type="pct"/>
            <w:vMerge/>
            <w:hideMark/>
          </w:tcPr>
          <w:p w14:paraId="5F3FBFF8" w14:textId="77777777" w:rsidR="002625F5" w:rsidRPr="00D234BB" w:rsidRDefault="002625F5" w:rsidP="0022485E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625F5" w:rsidRPr="00D234BB" w14:paraId="49D2A1D3" w14:textId="77777777" w:rsidTr="0072469D">
        <w:trPr>
          <w:trHeight w:val="374"/>
        </w:trPr>
        <w:tc>
          <w:tcPr>
            <w:tcW w:w="186" w:type="pct"/>
            <w:vMerge/>
            <w:hideMark/>
          </w:tcPr>
          <w:p w14:paraId="445EDF2B" w14:textId="77777777" w:rsidR="002625F5" w:rsidRPr="00D234BB" w:rsidRDefault="002625F5" w:rsidP="0022485E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1" w:type="pct"/>
            <w:vMerge/>
            <w:hideMark/>
          </w:tcPr>
          <w:p w14:paraId="06A43EE1" w14:textId="77777777" w:rsidR="002625F5" w:rsidRPr="00D234BB" w:rsidRDefault="002625F5" w:rsidP="0022485E">
            <w:pPr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14:paraId="660CF170" w14:textId="77777777" w:rsidR="002625F5" w:rsidRPr="00F406F9" w:rsidRDefault="002625F5" w:rsidP="0022485E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5" w:type="pct"/>
            <w:vMerge/>
            <w:hideMark/>
          </w:tcPr>
          <w:p w14:paraId="19973C44" w14:textId="77777777" w:rsidR="002625F5" w:rsidRPr="00D234BB" w:rsidRDefault="002625F5" w:rsidP="0022485E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7" w:type="pct"/>
            <w:vMerge/>
            <w:hideMark/>
          </w:tcPr>
          <w:p w14:paraId="59EFC9BA" w14:textId="77777777" w:rsidR="002625F5" w:rsidRPr="00D234BB" w:rsidRDefault="002625F5" w:rsidP="0022485E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2" w:type="pct"/>
            <w:vMerge/>
            <w:hideMark/>
          </w:tcPr>
          <w:p w14:paraId="5F1ADA48" w14:textId="77777777" w:rsidR="002625F5" w:rsidRPr="00D234BB" w:rsidRDefault="002625F5" w:rsidP="0022485E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0" w:type="pct"/>
            <w:gridSpan w:val="2"/>
            <w:hideMark/>
          </w:tcPr>
          <w:p w14:paraId="2434E3B6" w14:textId="77777777" w:rsidR="002625F5" w:rsidRPr="00D234BB" w:rsidRDefault="002625F5" w:rsidP="0022485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210" w:type="pct"/>
            <w:gridSpan w:val="2"/>
            <w:hideMark/>
          </w:tcPr>
          <w:p w14:paraId="1C1071A5" w14:textId="77777777" w:rsidR="002625F5" w:rsidRPr="00D234BB" w:rsidRDefault="002625F5" w:rsidP="0022485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209" w:type="pct"/>
            <w:gridSpan w:val="2"/>
            <w:hideMark/>
          </w:tcPr>
          <w:p w14:paraId="3DE48715" w14:textId="77777777" w:rsidR="002625F5" w:rsidRPr="00D234BB" w:rsidRDefault="002625F5" w:rsidP="0022485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213" w:type="pct"/>
            <w:gridSpan w:val="2"/>
            <w:hideMark/>
          </w:tcPr>
          <w:p w14:paraId="031EF6B1" w14:textId="77777777" w:rsidR="002625F5" w:rsidRPr="00D234BB" w:rsidRDefault="002625F5" w:rsidP="0022485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302" w:type="pct"/>
            <w:vMerge/>
            <w:hideMark/>
          </w:tcPr>
          <w:p w14:paraId="55EA9168" w14:textId="77777777" w:rsidR="002625F5" w:rsidRPr="00D234BB" w:rsidRDefault="002625F5" w:rsidP="0022485E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2" w:type="pct"/>
            <w:vMerge/>
            <w:hideMark/>
          </w:tcPr>
          <w:p w14:paraId="22D929F6" w14:textId="77777777" w:rsidR="002625F5" w:rsidRPr="00D234BB" w:rsidRDefault="002625F5" w:rsidP="0022485E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2" w:type="pct"/>
            <w:vMerge/>
            <w:hideMark/>
          </w:tcPr>
          <w:p w14:paraId="002B916C" w14:textId="77777777" w:rsidR="002625F5" w:rsidRPr="00D234BB" w:rsidRDefault="002625F5" w:rsidP="0022485E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2" w:type="pct"/>
            <w:vMerge/>
            <w:hideMark/>
          </w:tcPr>
          <w:p w14:paraId="2276818D" w14:textId="77777777" w:rsidR="002625F5" w:rsidRPr="00D234BB" w:rsidRDefault="002625F5" w:rsidP="0022485E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7" w:type="pct"/>
            <w:vMerge/>
            <w:hideMark/>
          </w:tcPr>
          <w:p w14:paraId="3754C33C" w14:textId="77777777" w:rsidR="002625F5" w:rsidRPr="00D234BB" w:rsidRDefault="002625F5" w:rsidP="0022485E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625F5" w:rsidRPr="00D234BB" w14:paraId="454FB461" w14:textId="77777777" w:rsidTr="0072469D">
        <w:trPr>
          <w:trHeight w:val="585"/>
        </w:trPr>
        <w:tc>
          <w:tcPr>
            <w:tcW w:w="186" w:type="pct"/>
            <w:vMerge/>
          </w:tcPr>
          <w:p w14:paraId="4C1021A7" w14:textId="77777777" w:rsidR="002625F5" w:rsidRPr="00D234BB" w:rsidRDefault="002625F5" w:rsidP="0022485E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1" w:type="pct"/>
            <w:vMerge/>
          </w:tcPr>
          <w:p w14:paraId="21E7EFF1" w14:textId="77777777" w:rsidR="002625F5" w:rsidRPr="00D234BB" w:rsidRDefault="002625F5" w:rsidP="0022485E">
            <w:pPr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2" w:type="pct"/>
            <w:vMerge/>
          </w:tcPr>
          <w:p w14:paraId="59ECB615" w14:textId="77777777" w:rsidR="002625F5" w:rsidRPr="00F406F9" w:rsidRDefault="002625F5" w:rsidP="0022485E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5" w:type="pct"/>
            <w:vMerge/>
          </w:tcPr>
          <w:p w14:paraId="6912330C" w14:textId="77777777" w:rsidR="002625F5" w:rsidRPr="00D234BB" w:rsidRDefault="002625F5" w:rsidP="0022485E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7" w:type="pct"/>
          </w:tcPr>
          <w:p w14:paraId="7A3D3104" w14:textId="3CCE9558" w:rsidR="002625F5" w:rsidRPr="007B4343" w:rsidRDefault="00954122" w:rsidP="0022485E">
            <w:pPr>
              <w:jc w:val="center"/>
              <w:rPr>
                <w:rFonts w:eastAsia="Times New Roman" w:cs="Times New Roman"/>
                <w:iCs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cs="Times New Roman"/>
                <w:sz w:val="18"/>
                <w:szCs w:val="18"/>
              </w:rPr>
              <w:t>2 727,</w:t>
            </w:r>
            <w:r w:rsidR="007B4343">
              <w:rPr>
                <w:rFonts w:cs="Times New Roman"/>
                <w:sz w:val="18"/>
                <w:szCs w:val="18"/>
                <w:lang w:val="en-US"/>
              </w:rPr>
              <w:t>52</w:t>
            </w:r>
          </w:p>
        </w:tc>
        <w:tc>
          <w:tcPr>
            <w:tcW w:w="232" w:type="pct"/>
          </w:tcPr>
          <w:p w14:paraId="188E689B" w14:textId="16CE0293" w:rsidR="002625F5" w:rsidRPr="00516B28" w:rsidRDefault="007B4343" w:rsidP="0022485E">
            <w:pPr>
              <w:jc w:val="center"/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2 727,52</w:t>
            </w:r>
          </w:p>
        </w:tc>
        <w:tc>
          <w:tcPr>
            <w:tcW w:w="210" w:type="pct"/>
            <w:gridSpan w:val="2"/>
          </w:tcPr>
          <w:p w14:paraId="2A4FC96B" w14:textId="1B93A951" w:rsidR="002625F5" w:rsidRPr="00516B28" w:rsidRDefault="002625F5" w:rsidP="0022485E">
            <w:pPr>
              <w:jc w:val="center"/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0" w:type="pct"/>
            <w:gridSpan w:val="2"/>
          </w:tcPr>
          <w:p w14:paraId="51EECFCF" w14:textId="0A87C442" w:rsidR="002625F5" w:rsidRPr="007B4343" w:rsidRDefault="007B4343" w:rsidP="0022485E">
            <w:pPr>
              <w:jc w:val="center"/>
              <w:rPr>
                <w:rFonts w:eastAsia="Times New Roman" w:cs="Times New Roman"/>
                <w:iCs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18"/>
                <w:szCs w:val="18"/>
                <w:lang w:val="en-US" w:eastAsia="ru-RU"/>
              </w:rPr>
              <w:t>2 727</w:t>
            </w:r>
            <w:r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eastAsia="Times New Roman" w:cs="Times New Roman"/>
                <w:iCs/>
                <w:color w:val="000000"/>
                <w:sz w:val="18"/>
                <w:szCs w:val="18"/>
                <w:lang w:val="en-US" w:eastAsia="ru-RU"/>
              </w:rPr>
              <w:t>52</w:t>
            </w:r>
          </w:p>
        </w:tc>
        <w:tc>
          <w:tcPr>
            <w:tcW w:w="209" w:type="pct"/>
            <w:gridSpan w:val="2"/>
          </w:tcPr>
          <w:p w14:paraId="51A70C0B" w14:textId="1B9BEDAC" w:rsidR="002625F5" w:rsidRPr="007B4343" w:rsidRDefault="007B4343" w:rsidP="0022485E">
            <w:pPr>
              <w:jc w:val="center"/>
              <w:rPr>
                <w:rFonts w:eastAsia="Times New Roman" w:cs="Times New Roman"/>
                <w:iCs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213" w:type="pct"/>
            <w:gridSpan w:val="2"/>
          </w:tcPr>
          <w:p w14:paraId="1085E5A7" w14:textId="2C5BDF10" w:rsidR="002625F5" w:rsidRPr="00516B28" w:rsidRDefault="002625F5" w:rsidP="0022485E">
            <w:pPr>
              <w:jc w:val="center"/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2" w:type="pct"/>
          </w:tcPr>
          <w:p w14:paraId="7BC80178" w14:textId="4C07AC60" w:rsidR="002625F5" w:rsidRPr="00516B28" w:rsidRDefault="002625F5" w:rsidP="0022485E">
            <w:pPr>
              <w:jc w:val="center"/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2" w:type="pct"/>
          </w:tcPr>
          <w:p w14:paraId="42ED5593" w14:textId="5D6CB8F0" w:rsidR="002625F5" w:rsidRPr="00516B28" w:rsidRDefault="002625F5" w:rsidP="0022485E">
            <w:pPr>
              <w:jc w:val="center"/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2" w:type="pct"/>
          </w:tcPr>
          <w:p w14:paraId="25F8C158" w14:textId="2EFFB5C4" w:rsidR="002625F5" w:rsidRPr="00516B28" w:rsidRDefault="002625F5" w:rsidP="0022485E">
            <w:pPr>
              <w:jc w:val="center"/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2" w:type="pct"/>
          </w:tcPr>
          <w:p w14:paraId="531E17BF" w14:textId="22ECED3B" w:rsidR="002625F5" w:rsidRPr="00516B28" w:rsidRDefault="002625F5" w:rsidP="0022485E">
            <w:pPr>
              <w:jc w:val="center"/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7" w:type="pct"/>
            <w:vMerge/>
          </w:tcPr>
          <w:p w14:paraId="4481DEDE" w14:textId="77777777" w:rsidR="002625F5" w:rsidRPr="00D234BB" w:rsidRDefault="002625F5" w:rsidP="0022485E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625F5" w:rsidRPr="00D234BB" w14:paraId="128F3443" w14:textId="77777777" w:rsidTr="0072469D">
        <w:trPr>
          <w:trHeight w:val="256"/>
        </w:trPr>
        <w:tc>
          <w:tcPr>
            <w:tcW w:w="186" w:type="pct"/>
            <w:vMerge w:val="restart"/>
          </w:tcPr>
          <w:p w14:paraId="3C66FACA" w14:textId="4238BFB8" w:rsidR="002625F5" w:rsidRPr="00D234BB" w:rsidRDefault="002625F5" w:rsidP="00AC736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.2</w:t>
            </w: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81" w:type="pct"/>
            <w:vMerge w:val="restart"/>
          </w:tcPr>
          <w:p w14:paraId="0E8A1B90" w14:textId="77777777" w:rsidR="002625F5" w:rsidRPr="00D234BB" w:rsidRDefault="002625F5" w:rsidP="00AC7365">
            <w:pPr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Мероприятие 01.03.</w:t>
            </w:r>
          </w:p>
          <w:p w14:paraId="55AFF3D8" w14:textId="57C9C1EF" w:rsidR="002625F5" w:rsidRPr="00D234BB" w:rsidRDefault="002625F5" w:rsidP="00AC7365">
            <w:pPr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412" w:type="pct"/>
            <w:vMerge w:val="restart"/>
          </w:tcPr>
          <w:p w14:paraId="5A2A84DA" w14:textId="77777777" w:rsidR="002625F5" w:rsidRPr="00F406F9" w:rsidRDefault="002625F5" w:rsidP="00AC736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5" w:type="pct"/>
          </w:tcPr>
          <w:p w14:paraId="2C3781CD" w14:textId="4F4BB8B9" w:rsidR="002625F5" w:rsidRPr="00D234BB" w:rsidRDefault="002625F5" w:rsidP="00AC736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67" w:type="pct"/>
          </w:tcPr>
          <w:p w14:paraId="687B70CF" w14:textId="0A403507" w:rsidR="002625F5" w:rsidRPr="00D234BB" w:rsidRDefault="007925BE" w:rsidP="00AC7365">
            <w:pPr>
              <w:jc w:val="center"/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2 138</w:t>
            </w:r>
            <w:r w:rsidR="002625F5" w:rsidRPr="00D234BB"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074" w:type="pct"/>
            <w:gridSpan w:val="9"/>
            <w:shd w:val="clear" w:color="auto" w:fill="auto"/>
          </w:tcPr>
          <w:p w14:paraId="5DBDFC32" w14:textId="5A96D993" w:rsidR="002625F5" w:rsidRPr="00D234BB" w:rsidRDefault="007925BE" w:rsidP="00AC7365">
            <w:pPr>
              <w:jc w:val="center"/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994</w:t>
            </w:r>
            <w:r w:rsidR="002625F5" w:rsidRPr="00D234BB"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302" w:type="pct"/>
          </w:tcPr>
          <w:p w14:paraId="5C80EA25" w14:textId="6C824720" w:rsidR="002625F5" w:rsidRPr="00D234BB" w:rsidRDefault="002625F5" w:rsidP="00AC7365">
            <w:pPr>
              <w:jc w:val="center"/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572,00</w:t>
            </w:r>
          </w:p>
        </w:tc>
        <w:tc>
          <w:tcPr>
            <w:tcW w:w="302" w:type="pct"/>
          </w:tcPr>
          <w:p w14:paraId="58A3816E" w14:textId="6D468286" w:rsidR="002625F5" w:rsidRPr="00D234BB" w:rsidRDefault="002625F5" w:rsidP="00AC7365">
            <w:pPr>
              <w:jc w:val="center"/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572,00</w:t>
            </w:r>
          </w:p>
        </w:tc>
        <w:tc>
          <w:tcPr>
            <w:tcW w:w="302" w:type="pct"/>
          </w:tcPr>
          <w:p w14:paraId="13A939B2" w14:textId="72588F01" w:rsidR="002625F5" w:rsidRPr="00D234BB" w:rsidRDefault="002625F5" w:rsidP="00AC7365">
            <w:pPr>
              <w:jc w:val="center"/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2" w:type="pct"/>
          </w:tcPr>
          <w:p w14:paraId="5E17283F" w14:textId="1B5A7196" w:rsidR="002625F5" w:rsidRPr="00D234BB" w:rsidRDefault="002625F5" w:rsidP="00AC7365">
            <w:pPr>
              <w:jc w:val="center"/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7" w:type="pct"/>
            <w:vMerge w:val="restart"/>
          </w:tcPr>
          <w:p w14:paraId="396FD6C6" w14:textId="6502144F" w:rsidR="002625F5" w:rsidRPr="00D234BB" w:rsidRDefault="002625F5" w:rsidP="00AC736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Администрация</w:t>
            </w:r>
            <w:proofErr w:type="gramEnd"/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ЗАТО городской округ Молодёжный</w:t>
            </w:r>
          </w:p>
        </w:tc>
      </w:tr>
      <w:tr w:rsidR="002625F5" w:rsidRPr="00D234BB" w14:paraId="0F39DDE7" w14:textId="77777777" w:rsidTr="0072469D">
        <w:trPr>
          <w:trHeight w:val="256"/>
        </w:trPr>
        <w:tc>
          <w:tcPr>
            <w:tcW w:w="186" w:type="pct"/>
            <w:vMerge/>
          </w:tcPr>
          <w:p w14:paraId="2B26FC5F" w14:textId="63501776" w:rsidR="002625F5" w:rsidRPr="00D234BB" w:rsidRDefault="002625F5" w:rsidP="00E82FA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1" w:type="pct"/>
            <w:vMerge/>
          </w:tcPr>
          <w:p w14:paraId="11AC8A60" w14:textId="77777777" w:rsidR="002625F5" w:rsidRPr="00D234BB" w:rsidRDefault="002625F5" w:rsidP="00E82FA7">
            <w:pPr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2" w:type="pct"/>
            <w:vMerge/>
          </w:tcPr>
          <w:p w14:paraId="234551C1" w14:textId="77777777" w:rsidR="002625F5" w:rsidRPr="00F406F9" w:rsidRDefault="002625F5" w:rsidP="00E82FA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5" w:type="pct"/>
          </w:tcPr>
          <w:p w14:paraId="355E1A87" w14:textId="26FA80C7" w:rsidR="002625F5" w:rsidRPr="00D234BB" w:rsidRDefault="002625F5" w:rsidP="00E82FA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67" w:type="pct"/>
          </w:tcPr>
          <w:p w14:paraId="762C7678" w14:textId="7650C2EB" w:rsidR="002625F5" w:rsidRPr="00D234BB" w:rsidRDefault="007925BE" w:rsidP="00E82FA7">
            <w:pPr>
              <w:jc w:val="center"/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2 138</w:t>
            </w:r>
            <w:r w:rsidR="002625F5" w:rsidRPr="00D234BB"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074" w:type="pct"/>
            <w:gridSpan w:val="9"/>
            <w:shd w:val="clear" w:color="auto" w:fill="auto"/>
          </w:tcPr>
          <w:p w14:paraId="1B0FDFED" w14:textId="492A7835" w:rsidR="002625F5" w:rsidRPr="00D234BB" w:rsidRDefault="007925BE" w:rsidP="00E82FA7">
            <w:pPr>
              <w:jc w:val="center"/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994</w:t>
            </w:r>
            <w:r w:rsidR="002625F5" w:rsidRPr="00D234BB"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302" w:type="pct"/>
          </w:tcPr>
          <w:p w14:paraId="4B0E49DC" w14:textId="3855D3B1" w:rsidR="002625F5" w:rsidRPr="00D234BB" w:rsidRDefault="002625F5" w:rsidP="00E82FA7">
            <w:pPr>
              <w:jc w:val="center"/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572,00</w:t>
            </w:r>
          </w:p>
        </w:tc>
        <w:tc>
          <w:tcPr>
            <w:tcW w:w="302" w:type="pct"/>
          </w:tcPr>
          <w:p w14:paraId="7E3450B0" w14:textId="52180C4C" w:rsidR="002625F5" w:rsidRPr="00D234BB" w:rsidRDefault="002625F5" w:rsidP="00E82FA7">
            <w:pPr>
              <w:jc w:val="center"/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572,00</w:t>
            </w:r>
          </w:p>
        </w:tc>
        <w:tc>
          <w:tcPr>
            <w:tcW w:w="302" w:type="pct"/>
          </w:tcPr>
          <w:p w14:paraId="380872FD" w14:textId="4A7308A2" w:rsidR="002625F5" w:rsidRPr="00D234BB" w:rsidRDefault="002625F5" w:rsidP="00E82FA7">
            <w:pPr>
              <w:jc w:val="center"/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2" w:type="pct"/>
          </w:tcPr>
          <w:p w14:paraId="373021E9" w14:textId="77C43712" w:rsidR="002625F5" w:rsidRPr="00D234BB" w:rsidRDefault="002625F5" w:rsidP="00E82FA7">
            <w:pPr>
              <w:jc w:val="center"/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7" w:type="pct"/>
            <w:vMerge/>
          </w:tcPr>
          <w:p w14:paraId="4C91C4DB" w14:textId="77777777" w:rsidR="002625F5" w:rsidRPr="00D234BB" w:rsidRDefault="002625F5" w:rsidP="00E82FA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625F5" w:rsidRPr="00D234BB" w14:paraId="176B9D8F" w14:textId="77777777" w:rsidTr="0072469D">
        <w:trPr>
          <w:trHeight w:val="256"/>
        </w:trPr>
        <w:tc>
          <w:tcPr>
            <w:tcW w:w="186" w:type="pct"/>
            <w:vMerge/>
          </w:tcPr>
          <w:p w14:paraId="3732EBD0" w14:textId="77777777" w:rsidR="002625F5" w:rsidRPr="00D234BB" w:rsidRDefault="002625F5" w:rsidP="00BA503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1" w:type="pct"/>
            <w:vMerge/>
          </w:tcPr>
          <w:p w14:paraId="378D5E55" w14:textId="77777777" w:rsidR="002625F5" w:rsidRPr="00D234BB" w:rsidRDefault="002625F5" w:rsidP="00BA503C">
            <w:pPr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2" w:type="pct"/>
            <w:vMerge/>
          </w:tcPr>
          <w:p w14:paraId="4568BF91" w14:textId="77777777" w:rsidR="002625F5" w:rsidRPr="00F406F9" w:rsidRDefault="002625F5" w:rsidP="00BA503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5" w:type="pct"/>
          </w:tcPr>
          <w:p w14:paraId="5E89EB9A" w14:textId="57326996" w:rsidR="002625F5" w:rsidRPr="00D234BB" w:rsidRDefault="002625F5" w:rsidP="00BA503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67" w:type="pct"/>
          </w:tcPr>
          <w:p w14:paraId="6C20492F" w14:textId="5E5483EE" w:rsidR="002625F5" w:rsidRPr="00D234BB" w:rsidRDefault="002625F5" w:rsidP="00BA503C">
            <w:pPr>
              <w:jc w:val="center"/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4" w:type="pct"/>
            <w:gridSpan w:val="9"/>
            <w:shd w:val="clear" w:color="auto" w:fill="auto"/>
          </w:tcPr>
          <w:p w14:paraId="5CB0BBFB" w14:textId="0E5FF677" w:rsidR="002625F5" w:rsidRPr="00D234BB" w:rsidRDefault="002625F5" w:rsidP="00BA503C">
            <w:pPr>
              <w:jc w:val="center"/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2" w:type="pct"/>
          </w:tcPr>
          <w:p w14:paraId="03287F34" w14:textId="46B858C0" w:rsidR="002625F5" w:rsidRPr="00D234BB" w:rsidRDefault="002625F5" w:rsidP="00BA503C">
            <w:pPr>
              <w:jc w:val="center"/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2" w:type="pct"/>
          </w:tcPr>
          <w:p w14:paraId="43A49A66" w14:textId="737297BD" w:rsidR="002625F5" w:rsidRPr="00D234BB" w:rsidRDefault="002625F5" w:rsidP="00BA503C">
            <w:pPr>
              <w:jc w:val="center"/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2" w:type="pct"/>
          </w:tcPr>
          <w:p w14:paraId="1CC410DA" w14:textId="53D6BD63" w:rsidR="002625F5" w:rsidRPr="00D234BB" w:rsidRDefault="002625F5" w:rsidP="00BA503C">
            <w:pPr>
              <w:jc w:val="center"/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2" w:type="pct"/>
          </w:tcPr>
          <w:p w14:paraId="28C744DA" w14:textId="2F2A6F6E" w:rsidR="002625F5" w:rsidRPr="00D234BB" w:rsidRDefault="002625F5" w:rsidP="00BA503C">
            <w:pPr>
              <w:jc w:val="center"/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7" w:type="pct"/>
            <w:vMerge/>
          </w:tcPr>
          <w:p w14:paraId="7FA927DF" w14:textId="77777777" w:rsidR="002625F5" w:rsidRPr="00D234BB" w:rsidRDefault="002625F5" w:rsidP="00BA503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625F5" w:rsidRPr="00D234BB" w14:paraId="1A06A8A6" w14:textId="77777777" w:rsidTr="0072469D">
        <w:trPr>
          <w:trHeight w:val="256"/>
        </w:trPr>
        <w:tc>
          <w:tcPr>
            <w:tcW w:w="186" w:type="pct"/>
            <w:vMerge/>
          </w:tcPr>
          <w:p w14:paraId="30A9E9A6" w14:textId="77777777" w:rsidR="002625F5" w:rsidRPr="00D234BB" w:rsidRDefault="002625F5" w:rsidP="00BA503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1" w:type="pct"/>
            <w:vMerge/>
          </w:tcPr>
          <w:p w14:paraId="01754FF0" w14:textId="77777777" w:rsidR="002625F5" w:rsidRPr="00D234BB" w:rsidRDefault="002625F5" w:rsidP="00BA503C">
            <w:pPr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2" w:type="pct"/>
            <w:vMerge/>
          </w:tcPr>
          <w:p w14:paraId="0C885A5F" w14:textId="77777777" w:rsidR="002625F5" w:rsidRPr="00F406F9" w:rsidRDefault="002625F5" w:rsidP="00BA503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5" w:type="pct"/>
          </w:tcPr>
          <w:p w14:paraId="65FF9A1F" w14:textId="44098DB6" w:rsidR="002625F5" w:rsidRPr="00D234BB" w:rsidRDefault="002625F5" w:rsidP="00BA503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367" w:type="pct"/>
          </w:tcPr>
          <w:p w14:paraId="19C871AA" w14:textId="6B5636DF" w:rsidR="002625F5" w:rsidRPr="00D234BB" w:rsidRDefault="002625F5" w:rsidP="00BA503C">
            <w:pPr>
              <w:jc w:val="center"/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4" w:type="pct"/>
            <w:gridSpan w:val="9"/>
            <w:shd w:val="clear" w:color="auto" w:fill="auto"/>
          </w:tcPr>
          <w:p w14:paraId="0AF723A3" w14:textId="127EFF23" w:rsidR="002625F5" w:rsidRPr="00D234BB" w:rsidRDefault="002625F5" w:rsidP="00BA503C">
            <w:pPr>
              <w:jc w:val="center"/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2" w:type="pct"/>
          </w:tcPr>
          <w:p w14:paraId="461ED644" w14:textId="2931A441" w:rsidR="002625F5" w:rsidRPr="00D234BB" w:rsidRDefault="002625F5" w:rsidP="00BA503C">
            <w:pPr>
              <w:jc w:val="center"/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2" w:type="pct"/>
          </w:tcPr>
          <w:p w14:paraId="280ED56E" w14:textId="0E341E48" w:rsidR="002625F5" w:rsidRPr="00D234BB" w:rsidRDefault="002625F5" w:rsidP="00BA503C">
            <w:pPr>
              <w:jc w:val="center"/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2" w:type="pct"/>
          </w:tcPr>
          <w:p w14:paraId="5C1EB7EC" w14:textId="702C52A8" w:rsidR="002625F5" w:rsidRPr="00D234BB" w:rsidRDefault="002625F5" w:rsidP="00BA503C">
            <w:pPr>
              <w:jc w:val="center"/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2" w:type="pct"/>
          </w:tcPr>
          <w:p w14:paraId="2182C635" w14:textId="0A0197A5" w:rsidR="002625F5" w:rsidRPr="00D234BB" w:rsidRDefault="002625F5" w:rsidP="00BA503C">
            <w:pPr>
              <w:jc w:val="center"/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7" w:type="pct"/>
            <w:vMerge/>
          </w:tcPr>
          <w:p w14:paraId="30FAA131" w14:textId="77777777" w:rsidR="002625F5" w:rsidRPr="00D234BB" w:rsidRDefault="002625F5" w:rsidP="00BA503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625F5" w:rsidRPr="00D234BB" w14:paraId="547AD60D" w14:textId="77777777" w:rsidTr="0072469D">
        <w:trPr>
          <w:trHeight w:val="256"/>
        </w:trPr>
        <w:tc>
          <w:tcPr>
            <w:tcW w:w="186" w:type="pct"/>
            <w:vMerge/>
          </w:tcPr>
          <w:p w14:paraId="44229ED6" w14:textId="77777777" w:rsidR="002625F5" w:rsidRPr="00D234BB" w:rsidRDefault="002625F5" w:rsidP="00AD15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1" w:type="pct"/>
            <w:vMerge w:val="restart"/>
            <w:shd w:val="clear" w:color="auto" w:fill="auto"/>
          </w:tcPr>
          <w:p w14:paraId="7F345A7F" w14:textId="334B5EDF" w:rsidR="002625F5" w:rsidRPr="00D234BB" w:rsidRDefault="002625F5" w:rsidP="00AD1525">
            <w:pPr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Количество созданных административных комиссий, ед.</w:t>
            </w:r>
          </w:p>
        </w:tc>
        <w:tc>
          <w:tcPr>
            <w:tcW w:w="412" w:type="pct"/>
            <w:vMerge w:val="restart"/>
          </w:tcPr>
          <w:p w14:paraId="1680A36A" w14:textId="77777777" w:rsidR="002625F5" w:rsidRPr="00F406F9" w:rsidRDefault="002625F5" w:rsidP="00AD15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5" w:type="pct"/>
            <w:vMerge w:val="restart"/>
          </w:tcPr>
          <w:p w14:paraId="6009D4ED" w14:textId="77777777" w:rsidR="002625F5" w:rsidRPr="00D234BB" w:rsidRDefault="002625F5" w:rsidP="00AD15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7" w:type="pct"/>
            <w:vMerge w:val="restart"/>
          </w:tcPr>
          <w:p w14:paraId="743A6382" w14:textId="6A2E84C4" w:rsidR="002625F5" w:rsidRPr="00D234BB" w:rsidRDefault="002625F5" w:rsidP="00AD1525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32" w:type="pct"/>
            <w:vMerge w:val="restart"/>
          </w:tcPr>
          <w:p w14:paraId="7F086324" w14:textId="15A8477F" w:rsidR="002625F5" w:rsidRPr="00D234BB" w:rsidRDefault="002625F5" w:rsidP="00AD1525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842" w:type="pct"/>
            <w:gridSpan w:val="8"/>
          </w:tcPr>
          <w:p w14:paraId="3A6DF744" w14:textId="1C945609" w:rsidR="002625F5" w:rsidRPr="00D234BB" w:rsidRDefault="002625F5" w:rsidP="00AD1525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302" w:type="pct"/>
            <w:vMerge w:val="restart"/>
            <w:vAlign w:val="center"/>
          </w:tcPr>
          <w:p w14:paraId="27B3CD43" w14:textId="0BF3D0D5" w:rsidR="002625F5" w:rsidRPr="00E82FA7" w:rsidRDefault="002625F5" w:rsidP="00AD1525">
            <w:pPr>
              <w:jc w:val="center"/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302" w:type="pct"/>
            <w:vMerge w:val="restart"/>
            <w:vAlign w:val="center"/>
          </w:tcPr>
          <w:p w14:paraId="37D649D9" w14:textId="239F24E4" w:rsidR="002625F5" w:rsidRPr="00E82FA7" w:rsidRDefault="002625F5" w:rsidP="00AD1525">
            <w:pPr>
              <w:jc w:val="center"/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302" w:type="pct"/>
            <w:vMerge w:val="restart"/>
            <w:vAlign w:val="center"/>
          </w:tcPr>
          <w:p w14:paraId="32DBE0C0" w14:textId="2B570A6F" w:rsidR="002625F5" w:rsidRPr="00E82FA7" w:rsidRDefault="002625F5" w:rsidP="00AD1525">
            <w:pPr>
              <w:jc w:val="center"/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302" w:type="pct"/>
            <w:vMerge w:val="restart"/>
            <w:vAlign w:val="center"/>
          </w:tcPr>
          <w:p w14:paraId="3849F433" w14:textId="4538025D" w:rsidR="002625F5" w:rsidRPr="00E82FA7" w:rsidRDefault="002625F5" w:rsidP="00AD1525">
            <w:pPr>
              <w:jc w:val="center"/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537" w:type="pct"/>
            <w:vMerge/>
          </w:tcPr>
          <w:p w14:paraId="082A2930" w14:textId="77777777" w:rsidR="002625F5" w:rsidRPr="00D234BB" w:rsidRDefault="002625F5" w:rsidP="00AD15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625F5" w:rsidRPr="00D234BB" w14:paraId="132E2CB1" w14:textId="77777777" w:rsidTr="0072469D">
        <w:trPr>
          <w:trHeight w:val="256"/>
        </w:trPr>
        <w:tc>
          <w:tcPr>
            <w:tcW w:w="186" w:type="pct"/>
            <w:vMerge/>
          </w:tcPr>
          <w:p w14:paraId="077292BC" w14:textId="77777777" w:rsidR="002625F5" w:rsidRPr="00D234BB" w:rsidRDefault="002625F5" w:rsidP="006B606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1" w:type="pct"/>
            <w:vMerge/>
            <w:shd w:val="clear" w:color="auto" w:fill="auto"/>
          </w:tcPr>
          <w:p w14:paraId="5173D9E3" w14:textId="77777777" w:rsidR="002625F5" w:rsidRPr="00D234BB" w:rsidRDefault="002625F5" w:rsidP="006B606D">
            <w:pPr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2" w:type="pct"/>
            <w:vMerge/>
          </w:tcPr>
          <w:p w14:paraId="647ABE04" w14:textId="77777777" w:rsidR="002625F5" w:rsidRPr="00F406F9" w:rsidRDefault="002625F5" w:rsidP="006B606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5" w:type="pct"/>
            <w:vMerge/>
          </w:tcPr>
          <w:p w14:paraId="53D89683" w14:textId="77777777" w:rsidR="002625F5" w:rsidRPr="00D234BB" w:rsidRDefault="002625F5" w:rsidP="006B606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7" w:type="pct"/>
            <w:vMerge/>
          </w:tcPr>
          <w:p w14:paraId="3713117B" w14:textId="77777777" w:rsidR="002625F5" w:rsidRPr="00D234BB" w:rsidRDefault="002625F5" w:rsidP="006B606D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2" w:type="pct"/>
            <w:vMerge/>
          </w:tcPr>
          <w:p w14:paraId="7192791E" w14:textId="77777777" w:rsidR="002625F5" w:rsidRPr="00D234BB" w:rsidRDefault="002625F5" w:rsidP="006B606D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0" w:type="pct"/>
            <w:gridSpan w:val="2"/>
          </w:tcPr>
          <w:p w14:paraId="1B3D6125" w14:textId="01B56713" w:rsidR="002625F5" w:rsidRPr="00D234BB" w:rsidRDefault="002625F5" w:rsidP="006B606D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210" w:type="pct"/>
            <w:gridSpan w:val="2"/>
          </w:tcPr>
          <w:p w14:paraId="1CC49BFD" w14:textId="273FE22D" w:rsidR="002625F5" w:rsidRPr="00D234BB" w:rsidRDefault="002625F5" w:rsidP="006B606D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209" w:type="pct"/>
            <w:gridSpan w:val="2"/>
          </w:tcPr>
          <w:p w14:paraId="3DA100B1" w14:textId="58D49A83" w:rsidR="002625F5" w:rsidRPr="00D234BB" w:rsidRDefault="002625F5" w:rsidP="006B606D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213" w:type="pct"/>
            <w:gridSpan w:val="2"/>
          </w:tcPr>
          <w:p w14:paraId="64A46096" w14:textId="6F386CFA" w:rsidR="002625F5" w:rsidRPr="00D234BB" w:rsidRDefault="002625F5" w:rsidP="006B606D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302" w:type="pct"/>
            <w:vMerge/>
          </w:tcPr>
          <w:p w14:paraId="111A55FA" w14:textId="77777777" w:rsidR="002625F5" w:rsidRPr="00D234BB" w:rsidRDefault="002625F5" w:rsidP="006B606D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2" w:type="pct"/>
            <w:vMerge/>
          </w:tcPr>
          <w:p w14:paraId="3A61187C" w14:textId="77777777" w:rsidR="002625F5" w:rsidRPr="00D234BB" w:rsidRDefault="002625F5" w:rsidP="006B606D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2" w:type="pct"/>
            <w:vMerge/>
          </w:tcPr>
          <w:p w14:paraId="39F51D85" w14:textId="77777777" w:rsidR="002625F5" w:rsidRPr="00D234BB" w:rsidRDefault="002625F5" w:rsidP="006B606D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2" w:type="pct"/>
            <w:vMerge/>
          </w:tcPr>
          <w:p w14:paraId="0B7A544E" w14:textId="77777777" w:rsidR="002625F5" w:rsidRPr="00D234BB" w:rsidRDefault="002625F5" w:rsidP="006B606D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7" w:type="pct"/>
            <w:vMerge/>
          </w:tcPr>
          <w:p w14:paraId="6F00F7C5" w14:textId="77777777" w:rsidR="002625F5" w:rsidRPr="00D234BB" w:rsidRDefault="002625F5" w:rsidP="006B606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625F5" w:rsidRPr="00D234BB" w14:paraId="68B0FECF" w14:textId="77777777" w:rsidTr="0072469D">
        <w:trPr>
          <w:trHeight w:val="256"/>
        </w:trPr>
        <w:tc>
          <w:tcPr>
            <w:tcW w:w="186" w:type="pct"/>
            <w:vMerge/>
          </w:tcPr>
          <w:p w14:paraId="6D7539F8" w14:textId="77777777" w:rsidR="002625F5" w:rsidRPr="00D234BB" w:rsidRDefault="002625F5" w:rsidP="006B606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1" w:type="pct"/>
            <w:vMerge/>
            <w:shd w:val="clear" w:color="auto" w:fill="auto"/>
          </w:tcPr>
          <w:p w14:paraId="453DDDB9" w14:textId="77777777" w:rsidR="002625F5" w:rsidRPr="00D234BB" w:rsidRDefault="002625F5" w:rsidP="006B606D">
            <w:pPr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2" w:type="pct"/>
            <w:vMerge/>
          </w:tcPr>
          <w:p w14:paraId="716FDB25" w14:textId="77777777" w:rsidR="002625F5" w:rsidRPr="00F406F9" w:rsidRDefault="002625F5" w:rsidP="006B606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5" w:type="pct"/>
            <w:vMerge/>
          </w:tcPr>
          <w:p w14:paraId="6B370B95" w14:textId="77777777" w:rsidR="002625F5" w:rsidRPr="00D234BB" w:rsidRDefault="002625F5" w:rsidP="006B606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7" w:type="pct"/>
          </w:tcPr>
          <w:p w14:paraId="39C437C2" w14:textId="052F11CE" w:rsidR="002625F5" w:rsidRPr="00E82FA7" w:rsidRDefault="00231F94" w:rsidP="006B606D">
            <w:pPr>
              <w:jc w:val="center"/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2" w:type="pct"/>
          </w:tcPr>
          <w:p w14:paraId="379BE538" w14:textId="0D09A8E1" w:rsidR="002625F5" w:rsidRPr="00E82FA7" w:rsidRDefault="002625F5" w:rsidP="006B606D">
            <w:pPr>
              <w:jc w:val="center"/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0" w:type="pct"/>
            <w:gridSpan w:val="2"/>
          </w:tcPr>
          <w:p w14:paraId="72B563B7" w14:textId="1306A6F3" w:rsidR="002625F5" w:rsidRPr="00E82FA7" w:rsidRDefault="002625F5" w:rsidP="006B606D">
            <w:pPr>
              <w:jc w:val="center"/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0" w:type="pct"/>
            <w:gridSpan w:val="2"/>
          </w:tcPr>
          <w:p w14:paraId="33BF6389" w14:textId="30294547" w:rsidR="002625F5" w:rsidRPr="00E82FA7" w:rsidRDefault="00B3791C" w:rsidP="006B606D">
            <w:pPr>
              <w:jc w:val="center"/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09" w:type="pct"/>
            <w:gridSpan w:val="2"/>
          </w:tcPr>
          <w:p w14:paraId="505A4294" w14:textId="334BA63F" w:rsidR="002625F5" w:rsidRPr="00E82FA7" w:rsidRDefault="00B3791C" w:rsidP="006B606D">
            <w:pPr>
              <w:jc w:val="center"/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3" w:type="pct"/>
            <w:gridSpan w:val="2"/>
          </w:tcPr>
          <w:p w14:paraId="31B9105E" w14:textId="3BD7A1BE" w:rsidR="002625F5" w:rsidRPr="00E82FA7" w:rsidRDefault="00B3791C" w:rsidP="006B606D">
            <w:pPr>
              <w:jc w:val="center"/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2" w:type="pct"/>
          </w:tcPr>
          <w:p w14:paraId="23B5AF81" w14:textId="10BF92EA" w:rsidR="002625F5" w:rsidRPr="00E82FA7" w:rsidRDefault="002625F5" w:rsidP="006B606D">
            <w:pPr>
              <w:jc w:val="center"/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2" w:type="pct"/>
          </w:tcPr>
          <w:p w14:paraId="0C1ABB0A" w14:textId="2073C86B" w:rsidR="002625F5" w:rsidRPr="00E82FA7" w:rsidRDefault="002625F5" w:rsidP="006B606D">
            <w:pPr>
              <w:jc w:val="center"/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2" w:type="pct"/>
          </w:tcPr>
          <w:p w14:paraId="78861392" w14:textId="14DC6732" w:rsidR="002625F5" w:rsidRPr="00E82FA7" w:rsidRDefault="002625F5" w:rsidP="006B606D">
            <w:pPr>
              <w:jc w:val="center"/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2" w:type="pct"/>
          </w:tcPr>
          <w:p w14:paraId="4AA9B6EF" w14:textId="666FB716" w:rsidR="002625F5" w:rsidRPr="00E82FA7" w:rsidRDefault="002625F5" w:rsidP="006B606D">
            <w:pPr>
              <w:jc w:val="center"/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7" w:type="pct"/>
            <w:vMerge/>
          </w:tcPr>
          <w:p w14:paraId="6BDBC211" w14:textId="77777777" w:rsidR="002625F5" w:rsidRPr="00D234BB" w:rsidRDefault="002625F5" w:rsidP="006B606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625F5" w:rsidRPr="00D234BB" w14:paraId="6375D023" w14:textId="77777777" w:rsidTr="0072469D">
        <w:trPr>
          <w:trHeight w:val="326"/>
        </w:trPr>
        <w:tc>
          <w:tcPr>
            <w:tcW w:w="186" w:type="pct"/>
            <w:vMerge w:val="restart"/>
            <w:hideMark/>
          </w:tcPr>
          <w:p w14:paraId="5DB2EEE9" w14:textId="5E24647C" w:rsidR="002625F5" w:rsidRPr="00D234BB" w:rsidRDefault="002625F5" w:rsidP="00AC736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.3</w:t>
            </w: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81" w:type="pct"/>
            <w:vMerge w:val="restart"/>
          </w:tcPr>
          <w:p w14:paraId="4A964252" w14:textId="77777777" w:rsidR="002625F5" w:rsidRPr="00D234BB" w:rsidRDefault="002625F5" w:rsidP="00AC7365">
            <w:pPr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Мероприятие 01.15.</w:t>
            </w:r>
          </w:p>
          <w:p w14:paraId="3484535C" w14:textId="69F32941" w:rsidR="002625F5" w:rsidRPr="00D234BB" w:rsidRDefault="002625F5" w:rsidP="00AC7365">
            <w:pPr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Содержание дворовых территорий </w:t>
            </w:r>
          </w:p>
        </w:tc>
        <w:tc>
          <w:tcPr>
            <w:tcW w:w="412" w:type="pct"/>
            <w:vMerge w:val="restart"/>
            <w:hideMark/>
          </w:tcPr>
          <w:p w14:paraId="537ECDC8" w14:textId="77777777" w:rsidR="002625F5" w:rsidRPr="00F406F9" w:rsidRDefault="002625F5" w:rsidP="00AC7365">
            <w:pPr>
              <w:jc w:val="center"/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F406F9"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635" w:type="pct"/>
            <w:hideMark/>
          </w:tcPr>
          <w:p w14:paraId="42A957EF" w14:textId="77777777" w:rsidR="002625F5" w:rsidRPr="00D234BB" w:rsidRDefault="002625F5" w:rsidP="00AC736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67" w:type="pct"/>
            <w:hideMark/>
          </w:tcPr>
          <w:p w14:paraId="759F4356" w14:textId="247368A5" w:rsidR="002625F5" w:rsidRPr="00DF25BF" w:rsidRDefault="00E2436A" w:rsidP="00AC736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5 416</w:t>
            </w:r>
            <w:r w:rsidR="006F6145"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,51</w:t>
            </w:r>
          </w:p>
        </w:tc>
        <w:tc>
          <w:tcPr>
            <w:tcW w:w="1074" w:type="pct"/>
            <w:gridSpan w:val="9"/>
            <w:shd w:val="clear" w:color="auto" w:fill="auto"/>
          </w:tcPr>
          <w:p w14:paraId="69B4EB61" w14:textId="16EB4EE2" w:rsidR="002625F5" w:rsidRPr="006F6145" w:rsidRDefault="00E2436A" w:rsidP="00AC736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18"/>
                <w:szCs w:val="18"/>
                <w:lang w:val="en-US" w:eastAsia="ru-RU"/>
              </w:rPr>
              <w:t>5 063</w:t>
            </w:r>
            <w:r w:rsidR="006F6145">
              <w:rPr>
                <w:rFonts w:eastAsia="Times New Roman" w:cs="Times New Roman"/>
                <w:iCs/>
                <w:color w:val="000000"/>
                <w:sz w:val="18"/>
                <w:szCs w:val="18"/>
                <w:lang w:val="en-US" w:eastAsia="ru-RU"/>
              </w:rPr>
              <w:t>,</w:t>
            </w:r>
            <w:r w:rsidR="006F6145"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302" w:type="pct"/>
            <w:hideMark/>
          </w:tcPr>
          <w:p w14:paraId="5CB6D8A1" w14:textId="578C9A92" w:rsidR="002625F5" w:rsidRPr="00D234BB" w:rsidRDefault="002625F5" w:rsidP="00AC736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2" w:type="pct"/>
            <w:hideMark/>
          </w:tcPr>
          <w:p w14:paraId="6DA18402" w14:textId="6407F95A" w:rsidR="002625F5" w:rsidRPr="00D234BB" w:rsidRDefault="00DF25BF" w:rsidP="00AC736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353</w:t>
            </w:r>
            <w:r w:rsidR="002625F5" w:rsidRPr="00D234BB"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302" w:type="pct"/>
            <w:hideMark/>
          </w:tcPr>
          <w:p w14:paraId="685233AA" w14:textId="44536D04" w:rsidR="002625F5" w:rsidRPr="00D234BB" w:rsidRDefault="002625F5" w:rsidP="00AC736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2" w:type="pct"/>
            <w:hideMark/>
          </w:tcPr>
          <w:p w14:paraId="3494F32D" w14:textId="57941A3E" w:rsidR="002625F5" w:rsidRPr="00D234BB" w:rsidRDefault="002625F5" w:rsidP="00AC736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7" w:type="pct"/>
            <w:vMerge w:val="restart"/>
            <w:hideMark/>
          </w:tcPr>
          <w:p w14:paraId="5141C6D6" w14:textId="7180AB57" w:rsidR="002625F5" w:rsidRPr="00D234BB" w:rsidRDefault="002625F5" w:rsidP="00AC736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Администрация</w:t>
            </w:r>
            <w:proofErr w:type="gramEnd"/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ЗАТО городской округ Молодёжный</w:t>
            </w:r>
          </w:p>
        </w:tc>
      </w:tr>
      <w:tr w:rsidR="002625F5" w:rsidRPr="00D234BB" w14:paraId="663CCC07" w14:textId="77777777" w:rsidTr="0072469D">
        <w:trPr>
          <w:trHeight w:val="461"/>
        </w:trPr>
        <w:tc>
          <w:tcPr>
            <w:tcW w:w="186" w:type="pct"/>
            <w:vMerge/>
            <w:hideMark/>
          </w:tcPr>
          <w:p w14:paraId="39BECB19" w14:textId="017B1577" w:rsidR="002625F5" w:rsidRPr="00D234BB" w:rsidRDefault="002625F5" w:rsidP="009A036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1" w:type="pct"/>
            <w:vMerge/>
          </w:tcPr>
          <w:p w14:paraId="678245A3" w14:textId="77777777" w:rsidR="002625F5" w:rsidRPr="00D234BB" w:rsidRDefault="002625F5" w:rsidP="009A036C">
            <w:pPr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14:paraId="0BB669F7" w14:textId="77777777" w:rsidR="002625F5" w:rsidRPr="00F406F9" w:rsidRDefault="002625F5" w:rsidP="009A036C">
            <w:pPr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5" w:type="pct"/>
            <w:hideMark/>
          </w:tcPr>
          <w:p w14:paraId="700BE3D9" w14:textId="77777777" w:rsidR="002625F5" w:rsidRPr="00D234BB" w:rsidRDefault="002625F5" w:rsidP="009A036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67" w:type="pct"/>
            <w:hideMark/>
          </w:tcPr>
          <w:p w14:paraId="1330E1BD" w14:textId="4D980F38" w:rsidR="002625F5" w:rsidRPr="00D234BB" w:rsidRDefault="002625F5" w:rsidP="009A036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4" w:type="pct"/>
            <w:gridSpan w:val="9"/>
          </w:tcPr>
          <w:p w14:paraId="6DB4292C" w14:textId="7AC0BADF" w:rsidR="002625F5" w:rsidRPr="00D234BB" w:rsidRDefault="002625F5" w:rsidP="009A036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2" w:type="pct"/>
            <w:hideMark/>
          </w:tcPr>
          <w:p w14:paraId="339C7EE9" w14:textId="110BB391" w:rsidR="002625F5" w:rsidRPr="00D234BB" w:rsidRDefault="002625F5" w:rsidP="009A036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2" w:type="pct"/>
            <w:hideMark/>
          </w:tcPr>
          <w:p w14:paraId="15BD894A" w14:textId="2BA3A4CF" w:rsidR="002625F5" w:rsidRPr="00D234BB" w:rsidRDefault="002625F5" w:rsidP="009A036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2" w:type="pct"/>
            <w:hideMark/>
          </w:tcPr>
          <w:p w14:paraId="23488ACA" w14:textId="7D263500" w:rsidR="002625F5" w:rsidRPr="00D234BB" w:rsidRDefault="002625F5" w:rsidP="009A036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2" w:type="pct"/>
            <w:hideMark/>
          </w:tcPr>
          <w:p w14:paraId="310135FC" w14:textId="3AD5EC85" w:rsidR="002625F5" w:rsidRPr="00D234BB" w:rsidRDefault="002625F5" w:rsidP="009A036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7" w:type="pct"/>
            <w:vMerge/>
            <w:hideMark/>
          </w:tcPr>
          <w:p w14:paraId="1680CCC8" w14:textId="77777777" w:rsidR="002625F5" w:rsidRPr="00D234BB" w:rsidRDefault="002625F5" w:rsidP="009A036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625F5" w:rsidRPr="00D234BB" w14:paraId="20CDE03A" w14:textId="77777777" w:rsidTr="0072469D">
        <w:trPr>
          <w:trHeight w:val="519"/>
        </w:trPr>
        <w:tc>
          <w:tcPr>
            <w:tcW w:w="186" w:type="pct"/>
            <w:vMerge/>
            <w:hideMark/>
          </w:tcPr>
          <w:p w14:paraId="623C8001" w14:textId="77777777" w:rsidR="002625F5" w:rsidRPr="00D234BB" w:rsidRDefault="002625F5" w:rsidP="0013305E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1" w:type="pct"/>
            <w:vMerge/>
          </w:tcPr>
          <w:p w14:paraId="46079136" w14:textId="77777777" w:rsidR="002625F5" w:rsidRPr="00D234BB" w:rsidRDefault="002625F5" w:rsidP="0013305E">
            <w:pPr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14:paraId="2B5A9F35" w14:textId="77777777" w:rsidR="002625F5" w:rsidRPr="00F406F9" w:rsidRDefault="002625F5" w:rsidP="0013305E">
            <w:pPr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5" w:type="pct"/>
            <w:hideMark/>
          </w:tcPr>
          <w:p w14:paraId="4E9A7EE2" w14:textId="77777777" w:rsidR="002625F5" w:rsidRPr="00D234BB" w:rsidRDefault="002625F5" w:rsidP="0013305E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67" w:type="pct"/>
            <w:hideMark/>
          </w:tcPr>
          <w:p w14:paraId="18027AA6" w14:textId="012FAA54" w:rsidR="002625F5" w:rsidRPr="00D234BB" w:rsidRDefault="002625F5" w:rsidP="0013305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4" w:type="pct"/>
            <w:gridSpan w:val="9"/>
            <w:shd w:val="clear" w:color="auto" w:fill="auto"/>
          </w:tcPr>
          <w:p w14:paraId="4562093C" w14:textId="0A88AC68" w:rsidR="002625F5" w:rsidRPr="00D234BB" w:rsidRDefault="002625F5" w:rsidP="0013305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2" w:type="pct"/>
            <w:hideMark/>
          </w:tcPr>
          <w:p w14:paraId="5D091DFC" w14:textId="76A94E64" w:rsidR="002625F5" w:rsidRPr="00D234BB" w:rsidRDefault="002625F5" w:rsidP="0013305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2" w:type="pct"/>
            <w:hideMark/>
          </w:tcPr>
          <w:p w14:paraId="41D0288F" w14:textId="0C224D5D" w:rsidR="002625F5" w:rsidRPr="00D234BB" w:rsidRDefault="002625F5" w:rsidP="0013305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2" w:type="pct"/>
            <w:hideMark/>
          </w:tcPr>
          <w:p w14:paraId="69B0D1E2" w14:textId="264871A1" w:rsidR="002625F5" w:rsidRPr="00D234BB" w:rsidRDefault="002625F5" w:rsidP="0013305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2" w:type="pct"/>
            <w:hideMark/>
          </w:tcPr>
          <w:p w14:paraId="3F70C66F" w14:textId="5C040F8D" w:rsidR="002625F5" w:rsidRPr="00D234BB" w:rsidRDefault="002625F5" w:rsidP="0013305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7" w:type="pct"/>
            <w:vMerge/>
            <w:hideMark/>
          </w:tcPr>
          <w:p w14:paraId="64796969" w14:textId="77777777" w:rsidR="002625F5" w:rsidRPr="00D234BB" w:rsidRDefault="002625F5" w:rsidP="0013305E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625F5" w:rsidRPr="00D234BB" w14:paraId="49658797" w14:textId="77777777" w:rsidTr="0072469D">
        <w:trPr>
          <w:trHeight w:val="670"/>
        </w:trPr>
        <w:tc>
          <w:tcPr>
            <w:tcW w:w="186" w:type="pct"/>
            <w:vMerge/>
            <w:hideMark/>
          </w:tcPr>
          <w:p w14:paraId="151FC6F2" w14:textId="77777777" w:rsidR="002625F5" w:rsidRPr="00D234BB" w:rsidRDefault="002625F5" w:rsidP="0013305E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1" w:type="pct"/>
            <w:vMerge/>
          </w:tcPr>
          <w:p w14:paraId="7F1FFC64" w14:textId="77777777" w:rsidR="002625F5" w:rsidRPr="00D234BB" w:rsidRDefault="002625F5" w:rsidP="0013305E">
            <w:pPr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14:paraId="0922774D" w14:textId="77777777" w:rsidR="002625F5" w:rsidRPr="00F406F9" w:rsidRDefault="002625F5" w:rsidP="0013305E">
            <w:pPr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5" w:type="pct"/>
            <w:hideMark/>
          </w:tcPr>
          <w:p w14:paraId="0A4778E7" w14:textId="77777777" w:rsidR="002625F5" w:rsidRPr="00D234BB" w:rsidRDefault="002625F5" w:rsidP="0013305E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367" w:type="pct"/>
            <w:hideMark/>
          </w:tcPr>
          <w:p w14:paraId="72F5E4AC" w14:textId="26EB2E7D" w:rsidR="002625F5" w:rsidRPr="00DF25BF" w:rsidRDefault="00E2436A" w:rsidP="0013305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5 416</w:t>
            </w:r>
            <w:r w:rsidR="006F6145"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,51</w:t>
            </w:r>
          </w:p>
        </w:tc>
        <w:tc>
          <w:tcPr>
            <w:tcW w:w="1074" w:type="pct"/>
            <w:gridSpan w:val="9"/>
            <w:shd w:val="clear" w:color="auto" w:fill="auto"/>
          </w:tcPr>
          <w:p w14:paraId="5C330CAE" w14:textId="4F84F7F1" w:rsidR="002625F5" w:rsidRPr="006F6145" w:rsidRDefault="00E2436A" w:rsidP="0013305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18"/>
                <w:szCs w:val="18"/>
                <w:lang w:val="en-US" w:eastAsia="ru-RU"/>
              </w:rPr>
              <w:t>5 063</w:t>
            </w:r>
            <w:r w:rsidR="006F6145">
              <w:rPr>
                <w:rFonts w:eastAsia="Times New Roman" w:cs="Times New Roman"/>
                <w:iCs/>
                <w:color w:val="000000"/>
                <w:sz w:val="18"/>
                <w:szCs w:val="18"/>
                <w:lang w:val="en-US" w:eastAsia="ru-RU"/>
              </w:rPr>
              <w:t>,</w:t>
            </w:r>
            <w:r w:rsidR="006F6145"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302" w:type="pct"/>
            <w:hideMark/>
          </w:tcPr>
          <w:p w14:paraId="2D7A509F" w14:textId="76C50253" w:rsidR="002625F5" w:rsidRPr="00D234BB" w:rsidRDefault="002625F5" w:rsidP="0013305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2" w:type="pct"/>
            <w:hideMark/>
          </w:tcPr>
          <w:p w14:paraId="48739C55" w14:textId="1231C590" w:rsidR="002625F5" w:rsidRPr="00D234BB" w:rsidRDefault="00DF25BF" w:rsidP="0013305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353</w:t>
            </w:r>
            <w:r w:rsidR="002625F5" w:rsidRPr="00D234BB"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302" w:type="pct"/>
            <w:hideMark/>
          </w:tcPr>
          <w:p w14:paraId="1641480A" w14:textId="4A687BED" w:rsidR="002625F5" w:rsidRPr="00D234BB" w:rsidRDefault="002625F5" w:rsidP="0013305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2" w:type="pct"/>
            <w:hideMark/>
          </w:tcPr>
          <w:p w14:paraId="61757555" w14:textId="7261DCAB" w:rsidR="002625F5" w:rsidRPr="00D234BB" w:rsidRDefault="002625F5" w:rsidP="0013305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7" w:type="pct"/>
            <w:vMerge/>
            <w:hideMark/>
          </w:tcPr>
          <w:p w14:paraId="72232594" w14:textId="77777777" w:rsidR="002625F5" w:rsidRPr="00D234BB" w:rsidRDefault="002625F5" w:rsidP="0013305E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625F5" w:rsidRPr="00D234BB" w14:paraId="6574B7C7" w14:textId="77777777" w:rsidTr="0072469D">
        <w:trPr>
          <w:trHeight w:val="278"/>
        </w:trPr>
        <w:tc>
          <w:tcPr>
            <w:tcW w:w="186" w:type="pct"/>
            <w:vMerge/>
            <w:hideMark/>
          </w:tcPr>
          <w:p w14:paraId="05EFF30D" w14:textId="77777777" w:rsidR="002625F5" w:rsidRPr="00D234BB" w:rsidRDefault="002625F5" w:rsidP="006B606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1" w:type="pct"/>
            <w:vMerge w:val="restart"/>
            <w:shd w:val="clear" w:color="auto" w:fill="auto"/>
          </w:tcPr>
          <w:p w14:paraId="614BE7CD" w14:textId="51DB982D" w:rsidR="002625F5" w:rsidRPr="00D234BB" w:rsidRDefault="002625F5" w:rsidP="006B606D">
            <w:pPr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Площадь дворовых территорий, содержащихся за счет бюджетных средств, кв. м</w:t>
            </w:r>
          </w:p>
        </w:tc>
        <w:tc>
          <w:tcPr>
            <w:tcW w:w="412" w:type="pct"/>
            <w:vMerge w:val="restart"/>
            <w:hideMark/>
          </w:tcPr>
          <w:p w14:paraId="38089883" w14:textId="77777777" w:rsidR="002625F5" w:rsidRPr="00F406F9" w:rsidRDefault="002625F5" w:rsidP="006B606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6F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5" w:type="pct"/>
            <w:vMerge w:val="restart"/>
            <w:hideMark/>
          </w:tcPr>
          <w:p w14:paraId="3CCFA8CA" w14:textId="77777777" w:rsidR="002625F5" w:rsidRPr="00D234BB" w:rsidRDefault="002625F5" w:rsidP="006B606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7" w:type="pct"/>
            <w:vMerge w:val="restart"/>
            <w:vAlign w:val="center"/>
            <w:hideMark/>
          </w:tcPr>
          <w:p w14:paraId="058B2700" w14:textId="77777777" w:rsidR="002625F5" w:rsidRPr="00D234BB" w:rsidRDefault="002625F5" w:rsidP="009A036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32" w:type="pct"/>
            <w:vMerge w:val="restart"/>
            <w:hideMark/>
          </w:tcPr>
          <w:p w14:paraId="4663E7C4" w14:textId="77777777" w:rsidR="002625F5" w:rsidRPr="00D234BB" w:rsidRDefault="002625F5" w:rsidP="006B606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842" w:type="pct"/>
            <w:gridSpan w:val="8"/>
            <w:hideMark/>
          </w:tcPr>
          <w:p w14:paraId="01BF2FF6" w14:textId="77777777" w:rsidR="002625F5" w:rsidRPr="00D234BB" w:rsidRDefault="002625F5" w:rsidP="006B606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302" w:type="pct"/>
            <w:vMerge w:val="restart"/>
            <w:vAlign w:val="center"/>
            <w:hideMark/>
          </w:tcPr>
          <w:p w14:paraId="1E9F971C" w14:textId="77777777" w:rsidR="002625F5" w:rsidRPr="00D234BB" w:rsidRDefault="002625F5" w:rsidP="009A036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302" w:type="pct"/>
            <w:vMerge w:val="restart"/>
            <w:vAlign w:val="center"/>
            <w:hideMark/>
          </w:tcPr>
          <w:p w14:paraId="6B74BD20" w14:textId="77777777" w:rsidR="002625F5" w:rsidRPr="00D234BB" w:rsidRDefault="002625F5" w:rsidP="009A036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302" w:type="pct"/>
            <w:vMerge w:val="restart"/>
            <w:vAlign w:val="center"/>
            <w:hideMark/>
          </w:tcPr>
          <w:p w14:paraId="78886F0E" w14:textId="77777777" w:rsidR="002625F5" w:rsidRPr="00D234BB" w:rsidRDefault="002625F5" w:rsidP="009A036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302" w:type="pct"/>
            <w:vMerge w:val="restart"/>
            <w:vAlign w:val="center"/>
            <w:hideMark/>
          </w:tcPr>
          <w:p w14:paraId="251964CC" w14:textId="77777777" w:rsidR="002625F5" w:rsidRPr="00D234BB" w:rsidRDefault="002625F5" w:rsidP="009A036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537" w:type="pct"/>
            <w:vMerge/>
            <w:hideMark/>
          </w:tcPr>
          <w:p w14:paraId="5A3CB190" w14:textId="77777777" w:rsidR="002625F5" w:rsidRPr="00D234BB" w:rsidRDefault="002625F5" w:rsidP="006B606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625F5" w:rsidRPr="00D234BB" w14:paraId="427740FF" w14:textId="77777777" w:rsidTr="00231F94">
        <w:trPr>
          <w:trHeight w:val="147"/>
        </w:trPr>
        <w:tc>
          <w:tcPr>
            <w:tcW w:w="186" w:type="pct"/>
            <w:vMerge/>
            <w:hideMark/>
          </w:tcPr>
          <w:p w14:paraId="49BB3EA9" w14:textId="77777777" w:rsidR="002625F5" w:rsidRPr="00D234BB" w:rsidRDefault="002625F5" w:rsidP="006B606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1" w:type="pct"/>
            <w:vMerge/>
            <w:shd w:val="clear" w:color="auto" w:fill="auto"/>
          </w:tcPr>
          <w:p w14:paraId="2F5FAC6B" w14:textId="77777777" w:rsidR="002625F5" w:rsidRPr="00D234BB" w:rsidRDefault="002625F5" w:rsidP="006B606D">
            <w:pPr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14:paraId="0466423E" w14:textId="77777777" w:rsidR="002625F5" w:rsidRPr="00F406F9" w:rsidRDefault="002625F5" w:rsidP="006B606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5" w:type="pct"/>
            <w:vMerge/>
            <w:hideMark/>
          </w:tcPr>
          <w:p w14:paraId="6207EEEE" w14:textId="77777777" w:rsidR="002625F5" w:rsidRPr="00D234BB" w:rsidRDefault="002625F5" w:rsidP="006B606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7" w:type="pct"/>
            <w:vMerge/>
            <w:hideMark/>
          </w:tcPr>
          <w:p w14:paraId="65661951" w14:textId="77777777" w:rsidR="002625F5" w:rsidRPr="00D234BB" w:rsidRDefault="002625F5" w:rsidP="006B606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2" w:type="pct"/>
            <w:vMerge/>
            <w:hideMark/>
          </w:tcPr>
          <w:p w14:paraId="18E6381B" w14:textId="77777777" w:rsidR="002625F5" w:rsidRPr="00D234BB" w:rsidRDefault="002625F5" w:rsidP="006B606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0" w:type="pct"/>
            <w:gridSpan w:val="2"/>
            <w:hideMark/>
          </w:tcPr>
          <w:p w14:paraId="53032B11" w14:textId="77777777" w:rsidR="002625F5" w:rsidRPr="00D234BB" w:rsidRDefault="002625F5" w:rsidP="006B606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210" w:type="pct"/>
            <w:gridSpan w:val="2"/>
            <w:hideMark/>
          </w:tcPr>
          <w:p w14:paraId="3B97FB0D" w14:textId="77777777" w:rsidR="002625F5" w:rsidRPr="00D234BB" w:rsidRDefault="002625F5" w:rsidP="006B606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209" w:type="pct"/>
            <w:gridSpan w:val="2"/>
            <w:tcBorders>
              <w:bottom w:val="single" w:sz="4" w:space="0" w:color="auto"/>
            </w:tcBorders>
            <w:hideMark/>
          </w:tcPr>
          <w:p w14:paraId="5086ED53" w14:textId="77777777" w:rsidR="002625F5" w:rsidRPr="00D234BB" w:rsidRDefault="002625F5" w:rsidP="006B606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213" w:type="pct"/>
            <w:gridSpan w:val="2"/>
            <w:hideMark/>
          </w:tcPr>
          <w:p w14:paraId="634B6D8E" w14:textId="77777777" w:rsidR="002625F5" w:rsidRPr="00D234BB" w:rsidRDefault="002625F5" w:rsidP="006B606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302" w:type="pct"/>
            <w:vMerge/>
            <w:hideMark/>
          </w:tcPr>
          <w:p w14:paraId="5FB6C9B5" w14:textId="77777777" w:rsidR="002625F5" w:rsidRPr="00D234BB" w:rsidRDefault="002625F5" w:rsidP="006B606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2" w:type="pct"/>
            <w:vMerge/>
            <w:hideMark/>
          </w:tcPr>
          <w:p w14:paraId="02651EE4" w14:textId="77777777" w:rsidR="002625F5" w:rsidRPr="00D234BB" w:rsidRDefault="002625F5" w:rsidP="006B606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2" w:type="pct"/>
            <w:vMerge/>
            <w:hideMark/>
          </w:tcPr>
          <w:p w14:paraId="7C5EC726" w14:textId="77777777" w:rsidR="002625F5" w:rsidRPr="00D234BB" w:rsidRDefault="002625F5" w:rsidP="006B606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2" w:type="pct"/>
            <w:vMerge/>
            <w:hideMark/>
          </w:tcPr>
          <w:p w14:paraId="5B0AF118" w14:textId="77777777" w:rsidR="002625F5" w:rsidRPr="00D234BB" w:rsidRDefault="002625F5" w:rsidP="006B606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7" w:type="pct"/>
            <w:vMerge/>
            <w:hideMark/>
          </w:tcPr>
          <w:p w14:paraId="4DD0130A" w14:textId="77777777" w:rsidR="002625F5" w:rsidRPr="00D234BB" w:rsidRDefault="002625F5" w:rsidP="006B606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625F5" w:rsidRPr="00D234BB" w14:paraId="010DB043" w14:textId="77777777" w:rsidTr="0072469D">
        <w:trPr>
          <w:trHeight w:val="283"/>
        </w:trPr>
        <w:tc>
          <w:tcPr>
            <w:tcW w:w="186" w:type="pct"/>
            <w:vMerge/>
            <w:hideMark/>
          </w:tcPr>
          <w:p w14:paraId="740552B9" w14:textId="77777777" w:rsidR="002625F5" w:rsidRPr="00D234BB" w:rsidRDefault="002625F5" w:rsidP="006B606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1" w:type="pct"/>
            <w:vMerge/>
            <w:shd w:val="clear" w:color="auto" w:fill="auto"/>
          </w:tcPr>
          <w:p w14:paraId="0B43661E" w14:textId="77777777" w:rsidR="002625F5" w:rsidRPr="00D234BB" w:rsidRDefault="002625F5" w:rsidP="006B606D">
            <w:pPr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14:paraId="33B13762" w14:textId="77777777" w:rsidR="002625F5" w:rsidRPr="00F406F9" w:rsidRDefault="002625F5" w:rsidP="006B606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5" w:type="pct"/>
            <w:vMerge/>
            <w:hideMark/>
          </w:tcPr>
          <w:p w14:paraId="30A68411" w14:textId="77777777" w:rsidR="002625F5" w:rsidRPr="00D234BB" w:rsidRDefault="002625F5" w:rsidP="006B606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7" w:type="pct"/>
            <w:hideMark/>
          </w:tcPr>
          <w:p w14:paraId="7F25555E" w14:textId="2F66EF93" w:rsidR="002625F5" w:rsidRPr="009A036C" w:rsidRDefault="002625F5" w:rsidP="006B606D">
            <w:pPr>
              <w:jc w:val="center"/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9A036C"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8 956,37</w:t>
            </w:r>
          </w:p>
        </w:tc>
        <w:tc>
          <w:tcPr>
            <w:tcW w:w="232" w:type="pct"/>
            <w:hideMark/>
          </w:tcPr>
          <w:p w14:paraId="5648E524" w14:textId="1C1A28AA" w:rsidR="002625F5" w:rsidRPr="009A036C" w:rsidRDefault="002625F5" w:rsidP="006B606D">
            <w:pPr>
              <w:jc w:val="center"/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8 956,37</w:t>
            </w:r>
            <w:r w:rsidRPr="009A036C"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0" w:type="pct"/>
            <w:gridSpan w:val="2"/>
            <w:hideMark/>
          </w:tcPr>
          <w:p w14:paraId="458B88CB" w14:textId="169359B8" w:rsidR="002625F5" w:rsidRPr="009A036C" w:rsidRDefault="002625F5" w:rsidP="006B606D">
            <w:pPr>
              <w:jc w:val="center"/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9A036C"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8 956,37</w:t>
            </w:r>
          </w:p>
        </w:tc>
        <w:tc>
          <w:tcPr>
            <w:tcW w:w="210" w:type="pct"/>
            <w:gridSpan w:val="2"/>
            <w:hideMark/>
          </w:tcPr>
          <w:p w14:paraId="150BB11C" w14:textId="602200D1" w:rsidR="002625F5" w:rsidRPr="009A036C" w:rsidRDefault="002625F5" w:rsidP="006B606D">
            <w:pPr>
              <w:jc w:val="center"/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9" w:type="pct"/>
            <w:gridSpan w:val="2"/>
            <w:hideMark/>
          </w:tcPr>
          <w:p w14:paraId="7C963F15" w14:textId="1F94357F" w:rsidR="002625F5" w:rsidRPr="009A036C" w:rsidRDefault="002625F5" w:rsidP="006B606D">
            <w:pPr>
              <w:jc w:val="center"/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3" w:type="pct"/>
            <w:gridSpan w:val="2"/>
            <w:hideMark/>
          </w:tcPr>
          <w:p w14:paraId="2AFF0683" w14:textId="13D4FF76" w:rsidR="002625F5" w:rsidRPr="009A036C" w:rsidRDefault="002625F5" w:rsidP="006B606D">
            <w:pPr>
              <w:jc w:val="center"/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0</w:t>
            </w:r>
            <w:r w:rsidRPr="009A036C"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2" w:type="pct"/>
            <w:hideMark/>
          </w:tcPr>
          <w:p w14:paraId="14A98910" w14:textId="52D1DBBB" w:rsidR="002625F5" w:rsidRPr="009A036C" w:rsidRDefault="002625F5" w:rsidP="006B606D">
            <w:pPr>
              <w:jc w:val="center"/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0</w:t>
            </w:r>
            <w:r w:rsidRPr="009A036C"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2" w:type="pct"/>
            <w:hideMark/>
          </w:tcPr>
          <w:p w14:paraId="46FBEA80" w14:textId="57E77A63" w:rsidR="002625F5" w:rsidRPr="009A036C" w:rsidRDefault="002625F5" w:rsidP="006B606D">
            <w:pPr>
              <w:jc w:val="center"/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0</w:t>
            </w:r>
            <w:r w:rsidRPr="009A036C"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2" w:type="pct"/>
            <w:hideMark/>
          </w:tcPr>
          <w:p w14:paraId="49601979" w14:textId="664EFF8E" w:rsidR="002625F5" w:rsidRPr="009A036C" w:rsidRDefault="002625F5" w:rsidP="006B606D">
            <w:pPr>
              <w:jc w:val="center"/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0</w:t>
            </w:r>
            <w:r w:rsidRPr="009A036C"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2" w:type="pct"/>
            <w:hideMark/>
          </w:tcPr>
          <w:p w14:paraId="06BE2328" w14:textId="7FAED162" w:rsidR="002625F5" w:rsidRPr="009A036C" w:rsidRDefault="002625F5" w:rsidP="006B606D">
            <w:pPr>
              <w:jc w:val="center"/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0</w:t>
            </w:r>
            <w:r w:rsidRPr="009A036C"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7" w:type="pct"/>
            <w:vMerge/>
            <w:hideMark/>
          </w:tcPr>
          <w:p w14:paraId="47577419" w14:textId="77777777" w:rsidR="002625F5" w:rsidRPr="00D234BB" w:rsidRDefault="002625F5" w:rsidP="006B606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625F5" w:rsidRPr="00D234BB" w14:paraId="172BDE67" w14:textId="77777777" w:rsidTr="0072469D">
        <w:trPr>
          <w:trHeight w:val="415"/>
        </w:trPr>
        <w:tc>
          <w:tcPr>
            <w:tcW w:w="186" w:type="pct"/>
            <w:vMerge w:val="restart"/>
            <w:hideMark/>
          </w:tcPr>
          <w:p w14:paraId="052FB144" w14:textId="04E129CE" w:rsidR="002625F5" w:rsidRPr="00D234BB" w:rsidRDefault="002625F5" w:rsidP="00AC736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.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81" w:type="pct"/>
            <w:vMerge w:val="restart"/>
            <w:hideMark/>
          </w:tcPr>
          <w:p w14:paraId="11B036A7" w14:textId="2AFA7FA0" w:rsidR="002625F5" w:rsidRPr="00D234BB" w:rsidRDefault="002625F5" w:rsidP="00AC7365">
            <w:pPr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Мероприятие 01.16. </w:t>
            </w:r>
            <w:r w:rsidRPr="00D234BB"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br/>
              <w:t>Содержание в чистоте территорий города (общественные пространства)</w:t>
            </w:r>
          </w:p>
        </w:tc>
        <w:tc>
          <w:tcPr>
            <w:tcW w:w="412" w:type="pct"/>
            <w:vMerge w:val="restart"/>
            <w:hideMark/>
          </w:tcPr>
          <w:p w14:paraId="302D6571" w14:textId="77777777" w:rsidR="002625F5" w:rsidRPr="00F406F9" w:rsidRDefault="002625F5" w:rsidP="00AC7365">
            <w:pPr>
              <w:jc w:val="center"/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F406F9"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635" w:type="pct"/>
            <w:hideMark/>
          </w:tcPr>
          <w:p w14:paraId="5899602B" w14:textId="77777777" w:rsidR="002625F5" w:rsidRPr="00D234BB" w:rsidRDefault="002625F5" w:rsidP="00AC736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67" w:type="pct"/>
            <w:hideMark/>
          </w:tcPr>
          <w:p w14:paraId="0F0B45EA" w14:textId="15187661" w:rsidR="002625F5" w:rsidRPr="00D234BB" w:rsidRDefault="004E7B37" w:rsidP="00AC736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14 5</w:t>
            </w:r>
            <w:r w:rsidR="00C04541"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46</w:t>
            </w:r>
            <w:r w:rsidR="00AB5848"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,11</w:t>
            </w:r>
          </w:p>
        </w:tc>
        <w:tc>
          <w:tcPr>
            <w:tcW w:w="1074" w:type="pct"/>
            <w:gridSpan w:val="9"/>
            <w:shd w:val="clear" w:color="auto" w:fill="auto"/>
          </w:tcPr>
          <w:p w14:paraId="53D41B38" w14:textId="2F231701" w:rsidR="002625F5" w:rsidRPr="00D234BB" w:rsidRDefault="00C04541" w:rsidP="00AC736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6 85</w:t>
            </w:r>
            <w:r w:rsidR="002625F5"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9,20</w:t>
            </w:r>
          </w:p>
        </w:tc>
        <w:tc>
          <w:tcPr>
            <w:tcW w:w="302" w:type="pct"/>
            <w:hideMark/>
          </w:tcPr>
          <w:p w14:paraId="0B251D4C" w14:textId="6F912328" w:rsidR="002625F5" w:rsidRPr="00D234BB" w:rsidRDefault="00D31D17" w:rsidP="00AB5848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7 6</w:t>
            </w:r>
            <w:r w:rsidR="00AB5848"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86,91</w:t>
            </w:r>
          </w:p>
        </w:tc>
        <w:tc>
          <w:tcPr>
            <w:tcW w:w="302" w:type="pct"/>
            <w:hideMark/>
          </w:tcPr>
          <w:p w14:paraId="29E199F1" w14:textId="0B6598F1" w:rsidR="002625F5" w:rsidRPr="00D234BB" w:rsidRDefault="00AB5848" w:rsidP="00AC736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2" w:type="pct"/>
            <w:hideMark/>
          </w:tcPr>
          <w:p w14:paraId="4EDB8845" w14:textId="6299FDFC" w:rsidR="002625F5" w:rsidRPr="00D234BB" w:rsidRDefault="002625F5" w:rsidP="00AC736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2" w:type="pct"/>
            <w:hideMark/>
          </w:tcPr>
          <w:p w14:paraId="5707911D" w14:textId="58154B09" w:rsidR="002625F5" w:rsidRPr="00D234BB" w:rsidRDefault="002625F5" w:rsidP="00AC736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7" w:type="pct"/>
            <w:vMerge w:val="restart"/>
            <w:hideMark/>
          </w:tcPr>
          <w:p w14:paraId="5856DB67" w14:textId="023F9DA0" w:rsidR="002625F5" w:rsidRPr="00D234BB" w:rsidRDefault="002625F5" w:rsidP="00AC736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Администрация</w:t>
            </w:r>
            <w:proofErr w:type="gramEnd"/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ЗАТО городской округ Молодёжный</w:t>
            </w:r>
          </w:p>
        </w:tc>
      </w:tr>
      <w:tr w:rsidR="002625F5" w:rsidRPr="00D234BB" w14:paraId="165EAAD9" w14:textId="77777777" w:rsidTr="0072469D">
        <w:trPr>
          <w:trHeight w:val="417"/>
        </w:trPr>
        <w:tc>
          <w:tcPr>
            <w:tcW w:w="186" w:type="pct"/>
            <w:vMerge/>
            <w:hideMark/>
          </w:tcPr>
          <w:p w14:paraId="08FFE30C" w14:textId="77777777" w:rsidR="002625F5" w:rsidRPr="00D234BB" w:rsidRDefault="002625F5" w:rsidP="00D45E4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1" w:type="pct"/>
            <w:vMerge/>
            <w:hideMark/>
          </w:tcPr>
          <w:p w14:paraId="5BB5FDBA" w14:textId="77777777" w:rsidR="002625F5" w:rsidRPr="00D234BB" w:rsidRDefault="002625F5" w:rsidP="00D45E43">
            <w:pPr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14:paraId="6FD3B583" w14:textId="77777777" w:rsidR="002625F5" w:rsidRPr="00F406F9" w:rsidRDefault="002625F5" w:rsidP="00D45E43">
            <w:pPr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5" w:type="pct"/>
            <w:hideMark/>
          </w:tcPr>
          <w:p w14:paraId="27E766D7" w14:textId="77777777" w:rsidR="002625F5" w:rsidRPr="00D234BB" w:rsidRDefault="002625F5" w:rsidP="00D45E4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67" w:type="pct"/>
            <w:hideMark/>
          </w:tcPr>
          <w:p w14:paraId="73611082" w14:textId="727DB66F" w:rsidR="002625F5" w:rsidRPr="00D234BB" w:rsidRDefault="002625F5" w:rsidP="00D45E4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4" w:type="pct"/>
            <w:gridSpan w:val="9"/>
            <w:shd w:val="clear" w:color="auto" w:fill="auto"/>
          </w:tcPr>
          <w:p w14:paraId="5637B327" w14:textId="4E5D8EC3" w:rsidR="002625F5" w:rsidRPr="00D234BB" w:rsidRDefault="002625F5" w:rsidP="00D45E4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2" w:type="pct"/>
            <w:hideMark/>
          </w:tcPr>
          <w:p w14:paraId="31E0C107" w14:textId="6F2F130D" w:rsidR="002625F5" w:rsidRPr="00D234BB" w:rsidRDefault="002625F5" w:rsidP="00D45E4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2" w:type="pct"/>
            <w:hideMark/>
          </w:tcPr>
          <w:p w14:paraId="1659E590" w14:textId="268D6060" w:rsidR="002625F5" w:rsidRPr="00D234BB" w:rsidRDefault="002625F5" w:rsidP="00D45E4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2" w:type="pct"/>
            <w:hideMark/>
          </w:tcPr>
          <w:p w14:paraId="11C88BC0" w14:textId="61AD8565" w:rsidR="002625F5" w:rsidRPr="00D234BB" w:rsidRDefault="002625F5" w:rsidP="00D45E4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2" w:type="pct"/>
            <w:hideMark/>
          </w:tcPr>
          <w:p w14:paraId="55A5EE56" w14:textId="6121AAFF" w:rsidR="002625F5" w:rsidRPr="00D234BB" w:rsidRDefault="002625F5" w:rsidP="00D45E4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7" w:type="pct"/>
            <w:vMerge/>
            <w:hideMark/>
          </w:tcPr>
          <w:p w14:paraId="59B52BD0" w14:textId="77777777" w:rsidR="002625F5" w:rsidRPr="00D234BB" w:rsidRDefault="002625F5" w:rsidP="00D45E4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625F5" w:rsidRPr="00D234BB" w14:paraId="1508285C" w14:textId="77777777" w:rsidTr="0072469D">
        <w:trPr>
          <w:trHeight w:val="420"/>
        </w:trPr>
        <w:tc>
          <w:tcPr>
            <w:tcW w:w="186" w:type="pct"/>
            <w:vMerge/>
            <w:hideMark/>
          </w:tcPr>
          <w:p w14:paraId="4E095576" w14:textId="77777777" w:rsidR="002625F5" w:rsidRPr="00D234BB" w:rsidRDefault="002625F5" w:rsidP="00D45E4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1" w:type="pct"/>
            <w:vMerge/>
            <w:hideMark/>
          </w:tcPr>
          <w:p w14:paraId="57206E80" w14:textId="77777777" w:rsidR="002625F5" w:rsidRPr="00D234BB" w:rsidRDefault="002625F5" w:rsidP="00D45E43">
            <w:pPr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14:paraId="123C0E27" w14:textId="77777777" w:rsidR="002625F5" w:rsidRPr="00F406F9" w:rsidRDefault="002625F5" w:rsidP="00D45E43">
            <w:pPr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5" w:type="pct"/>
            <w:hideMark/>
          </w:tcPr>
          <w:p w14:paraId="24F7A5FE" w14:textId="77777777" w:rsidR="002625F5" w:rsidRPr="00D234BB" w:rsidRDefault="002625F5" w:rsidP="00D45E4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67" w:type="pct"/>
            <w:hideMark/>
          </w:tcPr>
          <w:p w14:paraId="4BA7C11D" w14:textId="3668AF33" w:rsidR="002625F5" w:rsidRPr="00D234BB" w:rsidRDefault="002625F5" w:rsidP="00D45E4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4" w:type="pct"/>
            <w:gridSpan w:val="9"/>
            <w:shd w:val="clear" w:color="auto" w:fill="auto"/>
          </w:tcPr>
          <w:p w14:paraId="31513E40" w14:textId="453A77CD" w:rsidR="002625F5" w:rsidRPr="00D234BB" w:rsidRDefault="002625F5" w:rsidP="00D45E4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2" w:type="pct"/>
            <w:hideMark/>
          </w:tcPr>
          <w:p w14:paraId="14CDE8A1" w14:textId="1623DB74" w:rsidR="002625F5" w:rsidRPr="00D234BB" w:rsidRDefault="002625F5" w:rsidP="00D45E4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2" w:type="pct"/>
            <w:hideMark/>
          </w:tcPr>
          <w:p w14:paraId="3A6237FD" w14:textId="52DFC7EE" w:rsidR="002625F5" w:rsidRPr="00D234BB" w:rsidRDefault="002625F5" w:rsidP="00D45E4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2" w:type="pct"/>
            <w:hideMark/>
          </w:tcPr>
          <w:p w14:paraId="650AB408" w14:textId="7FAF8EC1" w:rsidR="002625F5" w:rsidRPr="00D234BB" w:rsidRDefault="002625F5" w:rsidP="00D45E4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2" w:type="pct"/>
            <w:hideMark/>
          </w:tcPr>
          <w:p w14:paraId="66A98FEA" w14:textId="46DFE8DE" w:rsidR="002625F5" w:rsidRPr="00D234BB" w:rsidRDefault="002625F5" w:rsidP="00D45E4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7" w:type="pct"/>
            <w:vMerge/>
            <w:hideMark/>
          </w:tcPr>
          <w:p w14:paraId="1202EB43" w14:textId="77777777" w:rsidR="002625F5" w:rsidRPr="00D234BB" w:rsidRDefault="002625F5" w:rsidP="00D45E4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E7B37" w:rsidRPr="00D234BB" w14:paraId="47CADC24" w14:textId="77777777" w:rsidTr="0072469D">
        <w:trPr>
          <w:trHeight w:val="713"/>
        </w:trPr>
        <w:tc>
          <w:tcPr>
            <w:tcW w:w="186" w:type="pct"/>
            <w:vMerge/>
            <w:hideMark/>
          </w:tcPr>
          <w:p w14:paraId="7500FBAE" w14:textId="77777777" w:rsidR="004E7B37" w:rsidRPr="00D234BB" w:rsidRDefault="004E7B37" w:rsidP="004E7B3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1" w:type="pct"/>
            <w:vMerge/>
            <w:hideMark/>
          </w:tcPr>
          <w:p w14:paraId="41C42D22" w14:textId="77777777" w:rsidR="004E7B37" w:rsidRPr="00D234BB" w:rsidRDefault="004E7B37" w:rsidP="004E7B37">
            <w:pPr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14:paraId="1E0452FC" w14:textId="77777777" w:rsidR="004E7B37" w:rsidRPr="00F406F9" w:rsidRDefault="004E7B37" w:rsidP="004E7B37">
            <w:pPr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5" w:type="pct"/>
            <w:hideMark/>
          </w:tcPr>
          <w:p w14:paraId="26F05B06" w14:textId="77777777" w:rsidR="004E7B37" w:rsidRPr="00D234BB" w:rsidRDefault="004E7B37" w:rsidP="004E7B3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367" w:type="pct"/>
            <w:hideMark/>
          </w:tcPr>
          <w:p w14:paraId="6DE0C7F9" w14:textId="157FDF40" w:rsidR="004E7B37" w:rsidRPr="00D234BB" w:rsidRDefault="004E7B37" w:rsidP="004E7B3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14 546,11</w:t>
            </w:r>
          </w:p>
        </w:tc>
        <w:tc>
          <w:tcPr>
            <w:tcW w:w="1074" w:type="pct"/>
            <w:gridSpan w:val="9"/>
            <w:shd w:val="clear" w:color="auto" w:fill="auto"/>
          </w:tcPr>
          <w:p w14:paraId="135CB76E" w14:textId="6DF17E1C" w:rsidR="004E7B37" w:rsidRPr="00D234BB" w:rsidRDefault="004E7B37" w:rsidP="004E7B3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6 859,20</w:t>
            </w:r>
          </w:p>
        </w:tc>
        <w:tc>
          <w:tcPr>
            <w:tcW w:w="302" w:type="pct"/>
            <w:hideMark/>
          </w:tcPr>
          <w:p w14:paraId="66F5C136" w14:textId="5C574CE1" w:rsidR="004E7B37" w:rsidRPr="00D234BB" w:rsidRDefault="004E7B37" w:rsidP="004E7B3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7 686,91</w:t>
            </w:r>
          </w:p>
        </w:tc>
        <w:tc>
          <w:tcPr>
            <w:tcW w:w="302" w:type="pct"/>
            <w:hideMark/>
          </w:tcPr>
          <w:p w14:paraId="7D02350A" w14:textId="32B1CC60" w:rsidR="004E7B37" w:rsidRPr="00D234BB" w:rsidRDefault="004E7B37" w:rsidP="004E7B3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2" w:type="pct"/>
            <w:hideMark/>
          </w:tcPr>
          <w:p w14:paraId="58B9CD92" w14:textId="034FB500" w:rsidR="004E7B37" w:rsidRPr="00D234BB" w:rsidRDefault="004E7B37" w:rsidP="004E7B3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2" w:type="pct"/>
            <w:hideMark/>
          </w:tcPr>
          <w:p w14:paraId="6B104D80" w14:textId="60E50A02" w:rsidR="004E7B37" w:rsidRPr="00D234BB" w:rsidRDefault="004E7B37" w:rsidP="004E7B3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7" w:type="pct"/>
            <w:vMerge/>
            <w:hideMark/>
          </w:tcPr>
          <w:p w14:paraId="6B7A242E" w14:textId="77777777" w:rsidR="004E7B37" w:rsidRPr="00D234BB" w:rsidRDefault="004E7B37" w:rsidP="004E7B3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625F5" w:rsidRPr="00D234BB" w14:paraId="38C12E8D" w14:textId="77777777" w:rsidTr="0072469D">
        <w:trPr>
          <w:trHeight w:val="341"/>
        </w:trPr>
        <w:tc>
          <w:tcPr>
            <w:tcW w:w="186" w:type="pct"/>
            <w:vMerge/>
            <w:hideMark/>
          </w:tcPr>
          <w:p w14:paraId="5A15D076" w14:textId="77777777" w:rsidR="002625F5" w:rsidRPr="00D234BB" w:rsidRDefault="002625F5" w:rsidP="006B606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1" w:type="pct"/>
            <w:vMerge w:val="restart"/>
            <w:shd w:val="clear" w:color="auto" w:fill="auto"/>
            <w:hideMark/>
          </w:tcPr>
          <w:p w14:paraId="11EB12F1" w14:textId="3BF9BEED" w:rsidR="002625F5" w:rsidRPr="00D234BB" w:rsidRDefault="002625F5" w:rsidP="006B606D">
            <w:pPr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Площадь общественных пространств, содержащихся за счет бюджетных средств (за исключением парков культуры и отдыха), кв. м</w:t>
            </w:r>
          </w:p>
        </w:tc>
        <w:tc>
          <w:tcPr>
            <w:tcW w:w="412" w:type="pct"/>
            <w:vMerge w:val="restart"/>
            <w:hideMark/>
          </w:tcPr>
          <w:p w14:paraId="02425363" w14:textId="77777777" w:rsidR="002625F5" w:rsidRPr="00F406F9" w:rsidRDefault="002625F5" w:rsidP="006B606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6F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5" w:type="pct"/>
            <w:vMerge w:val="restart"/>
            <w:hideMark/>
          </w:tcPr>
          <w:p w14:paraId="4585BA68" w14:textId="77777777" w:rsidR="002625F5" w:rsidRPr="00D234BB" w:rsidRDefault="002625F5" w:rsidP="006B606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7" w:type="pct"/>
            <w:vMerge w:val="restart"/>
            <w:vAlign w:val="center"/>
            <w:hideMark/>
          </w:tcPr>
          <w:p w14:paraId="364CFF87" w14:textId="77777777" w:rsidR="002625F5" w:rsidRPr="00D234BB" w:rsidRDefault="002625F5" w:rsidP="002668D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32" w:type="pct"/>
            <w:vMerge w:val="restart"/>
            <w:hideMark/>
          </w:tcPr>
          <w:p w14:paraId="42F39D0F" w14:textId="77777777" w:rsidR="002625F5" w:rsidRPr="00D234BB" w:rsidRDefault="002625F5" w:rsidP="006B606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842" w:type="pct"/>
            <w:gridSpan w:val="8"/>
            <w:hideMark/>
          </w:tcPr>
          <w:p w14:paraId="16DD1913" w14:textId="77777777" w:rsidR="002625F5" w:rsidRPr="00D234BB" w:rsidRDefault="002625F5" w:rsidP="006B606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302" w:type="pct"/>
            <w:vMerge w:val="restart"/>
            <w:vAlign w:val="center"/>
            <w:hideMark/>
          </w:tcPr>
          <w:p w14:paraId="3B17B276" w14:textId="77777777" w:rsidR="002625F5" w:rsidRPr="00D234BB" w:rsidRDefault="002625F5" w:rsidP="002668D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302" w:type="pct"/>
            <w:vMerge w:val="restart"/>
            <w:vAlign w:val="center"/>
            <w:hideMark/>
          </w:tcPr>
          <w:p w14:paraId="17263A6D" w14:textId="77777777" w:rsidR="002625F5" w:rsidRPr="00D234BB" w:rsidRDefault="002625F5" w:rsidP="002668D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302" w:type="pct"/>
            <w:vMerge w:val="restart"/>
            <w:vAlign w:val="center"/>
            <w:hideMark/>
          </w:tcPr>
          <w:p w14:paraId="309C2E1B" w14:textId="77777777" w:rsidR="002625F5" w:rsidRPr="00D234BB" w:rsidRDefault="002625F5" w:rsidP="002668D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302" w:type="pct"/>
            <w:vMerge w:val="restart"/>
            <w:vAlign w:val="center"/>
            <w:hideMark/>
          </w:tcPr>
          <w:p w14:paraId="72A198B9" w14:textId="77777777" w:rsidR="002625F5" w:rsidRPr="00D234BB" w:rsidRDefault="002625F5" w:rsidP="002668D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537" w:type="pct"/>
            <w:vMerge/>
            <w:hideMark/>
          </w:tcPr>
          <w:p w14:paraId="3C6CE605" w14:textId="77777777" w:rsidR="002625F5" w:rsidRPr="00D234BB" w:rsidRDefault="002625F5" w:rsidP="006B606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625F5" w:rsidRPr="00D234BB" w14:paraId="6ACA9CB5" w14:textId="77777777" w:rsidTr="0072469D">
        <w:trPr>
          <w:trHeight w:val="326"/>
        </w:trPr>
        <w:tc>
          <w:tcPr>
            <w:tcW w:w="186" w:type="pct"/>
            <w:vMerge/>
            <w:hideMark/>
          </w:tcPr>
          <w:p w14:paraId="66239DCE" w14:textId="77777777" w:rsidR="002625F5" w:rsidRPr="00D234BB" w:rsidRDefault="002625F5" w:rsidP="006B606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1" w:type="pct"/>
            <w:vMerge/>
            <w:shd w:val="clear" w:color="auto" w:fill="auto"/>
            <w:hideMark/>
          </w:tcPr>
          <w:p w14:paraId="7F69C5B8" w14:textId="77777777" w:rsidR="002625F5" w:rsidRPr="00D234BB" w:rsidRDefault="002625F5" w:rsidP="006B606D">
            <w:pPr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14:paraId="17D3148A" w14:textId="77777777" w:rsidR="002625F5" w:rsidRPr="00F406F9" w:rsidRDefault="002625F5" w:rsidP="006B606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5" w:type="pct"/>
            <w:vMerge/>
            <w:hideMark/>
          </w:tcPr>
          <w:p w14:paraId="17C7ACCE" w14:textId="77777777" w:rsidR="002625F5" w:rsidRPr="00D234BB" w:rsidRDefault="002625F5" w:rsidP="006B606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7" w:type="pct"/>
            <w:vMerge/>
            <w:hideMark/>
          </w:tcPr>
          <w:p w14:paraId="623D16ED" w14:textId="77777777" w:rsidR="002625F5" w:rsidRPr="00D234BB" w:rsidRDefault="002625F5" w:rsidP="006B606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2" w:type="pct"/>
            <w:vMerge/>
            <w:hideMark/>
          </w:tcPr>
          <w:p w14:paraId="5CA575DC" w14:textId="77777777" w:rsidR="002625F5" w:rsidRPr="00D234BB" w:rsidRDefault="002625F5" w:rsidP="006B606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0" w:type="pct"/>
            <w:gridSpan w:val="2"/>
            <w:hideMark/>
          </w:tcPr>
          <w:p w14:paraId="52A76B1D" w14:textId="77777777" w:rsidR="002625F5" w:rsidRPr="00D234BB" w:rsidRDefault="002625F5" w:rsidP="006B606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210" w:type="pct"/>
            <w:gridSpan w:val="2"/>
            <w:hideMark/>
          </w:tcPr>
          <w:p w14:paraId="7BC50A7A" w14:textId="77777777" w:rsidR="002625F5" w:rsidRPr="00D234BB" w:rsidRDefault="002625F5" w:rsidP="006B606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209" w:type="pct"/>
            <w:gridSpan w:val="2"/>
            <w:hideMark/>
          </w:tcPr>
          <w:p w14:paraId="512FED72" w14:textId="77777777" w:rsidR="002625F5" w:rsidRPr="00D234BB" w:rsidRDefault="002625F5" w:rsidP="006B606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213" w:type="pct"/>
            <w:gridSpan w:val="2"/>
            <w:hideMark/>
          </w:tcPr>
          <w:p w14:paraId="36B50375" w14:textId="77777777" w:rsidR="002625F5" w:rsidRPr="00D234BB" w:rsidRDefault="002625F5" w:rsidP="006B606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302" w:type="pct"/>
            <w:vMerge/>
            <w:hideMark/>
          </w:tcPr>
          <w:p w14:paraId="59527F90" w14:textId="77777777" w:rsidR="002625F5" w:rsidRPr="00D234BB" w:rsidRDefault="002625F5" w:rsidP="006B606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2" w:type="pct"/>
            <w:vMerge/>
            <w:hideMark/>
          </w:tcPr>
          <w:p w14:paraId="4CF48BE8" w14:textId="77777777" w:rsidR="002625F5" w:rsidRPr="00D234BB" w:rsidRDefault="002625F5" w:rsidP="006B606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2" w:type="pct"/>
            <w:vMerge/>
            <w:hideMark/>
          </w:tcPr>
          <w:p w14:paraId="5CA81FE4" w14:textId="77777777" w:rsidR="002625F5" w:rsidRPr="00D234BB" w:rsidRDefault="002625F5" w:rsidP="006B606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2" w:type="pct"/>
            <w:vMerge/>
            <w:hideMark/>
          </w:tcPr>
          <w:p w14:paraId="38DC5B26" w14:textId="77777777" w:rsidR="002625F5" w:rsidRPr="00D234BB" w:rsidRDefault="002625F5" w:rsidP="006B606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7" w:type="pct"/>
            <w:vMerge/>
            <w:hideMark/>
          </w:tcPr>
          <w:p w14:paraId="78A19B2A" w14:textId="77777777" w:rsidR="002625F5" w:rsidRPr="00D234BB" w:rsidRDefault="002625F5" w:rsidP="006B606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625F5" w:rsidRPr="00D234BB" w14:paraId="63B5FDF7" w14:textId="77777777" w:rsidTr="0072469D">
        <w:trPr>
          <w:trHeight w:val="390"/>
        </w:trPr>
        <w:tc>
          <w:tcPr>
            <w:tcW w:w="186" w:type="pct"/>
            <w:vMerge/>
            <w:hideMark/>
          </w:tcPr>
          <w:p w14:paraId="79EAAEBB" w14:textId="77777777" w:rsidR="002625F5" w:rsidRPr="00D234BB" w:rsidRDefault="002625F5" w:rsidP="003A4AE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1" w:type="pct"/>
            <w:vMerge/>
            <w:shd w:val="clear" w:color="auto" w:fill="auto"/>
            <w:hideMark/>
          </w:tcPr>
          <w:p w14:paraId="3B3E3A30" w14:textId="77777777" w:rsidR="002625F5" w:rsidRPr="00D234BB" w:rsidRDefault="002625F5" w:rsidP="003A4AE6">
            <w:pPr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14:paraId="5D4B1FD3" w14:textId="77777777" w:rsidR="002625F5" w:rsidRPr="00F406F9" w:rsidRDefault="002625F5" w:rsidP="003A4AE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5" w:type="pct"/>
            <w:vMerge/>
            <w:hideMark/>
          </w:tcPr>
          <w:p w14:paraId="2610BA12" w14:textId="77777777" w:rsidR="002625F5" w:rsidRPr="00D234BB" w:rsidRDefault="002625F5" w:rsidP="003A4AE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7" w:type="pct"/>
            <w:hideMark/>
          </w:tcPr>
          <w:p w14:paraId="6ABF04E6" w14:textId="5820591A" w:rsidR="002625F5" w:rsidRPr="002668D5" w:rsidRDefault="002625F5" w:rsidP="003A4AE6">
            <w:pPr>
              <w:jc w:val="center"/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31 495,33</w:t>
            </w:r>
            <w:r w:rsidRPr="002668D5"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2" w:type="pct"/>
            <w:hideMark/>
          </w:tcPr>
          <w:p w14:paraId="3D2BECE2" w14:textId="04568FB4" w:rsidR="002625F5" w:rsidRPr="002668D5" w:rsidRDefault="002625F5" w:rsidP="003A4AE6">
            <w:pPr>
              <w:jc w:val="center"/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31 495,33</w:t>
            </w:r>
            <w:r w:rsidRPr="002668D5"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0" w:type="pct"/>
            <w:gridSpan w:val="2"/>
            <w:hideMark/>
          </w:tcPr>
          <w:p w14:paraId="592B6135" w14:textId="5B0DCBD0" w:rsidR="002625F5" w:rsidRPr="002668D5" w:rsidRDefault="002625F5" w:rsidP="003A4AE6">
            <w:pPr>
              <w:jc w:val="center"/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31 495,33</w:t>
            </w:r>
            <w:r w:rsidRPr="002668D5"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0" w:type="pct"/>
            <w:gridSpan w:val="2"/>
            <w:hideMark/>
          </w:tcPr>
          <w:p w14:paraId="703D168D" w14:textId="67333FDA" w:rsidR="002625F5" w:rsidRPr="002668D5" w:rsidRDefault="002625F5" w:rsidP="003A4AE6">
            <w:pPr>
              <w:jc w:val="center"/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9" w:type="pct"/>
            <w:gridSpan w:val="2"/>
            <w:hideMark/>
          </w:tcPr>
          <w:p w14:paraId="7297196E" w14:textId="1D81AB80" w:rsidR="002625F5" w:rsidRPr="002668D5" w:rsidRDefault="002625F5" w:rsidP="003A4AE6">
            <w:pPr>
              <w:jc w:val="center"/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3" w:type="pct"/>
            <w:gridSpan w:val="2"/>
            <w:hideMark/>
          </w:tcPr>
          <w:p w14:paraId="29B774B1" w14:textId="2D85D99F" w:rsidR="002625F5" w:rsidRPr="002668D5" w:rsidRDefault="002625F5" w:rsidP="003A4AE6">
            <w:pPr>
              <w:jc w:val="center"/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0</w:t>
            </w:r>
            <w:r w:rsidRPr="009A036C"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2" w:type="pct"/>
            <w:hideMark/>
          </w:tcPr>
          <w:p w14:paraId="7E047B25" w14:textId="5D5797CD" w:rsidR="002625F5" w:rsidRPr="002668D5" w:rsidRDefault="002625F5" w:rsidP="003A4AE6">
            <w:pPr>
              <w:jc w:val="center"/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0</w:t>
            </w:r>
            <w:r w:rsidRPr="009A036C"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2" w:type="pct"/>
            <w:hideMark/>
          </w:tcPr>
          <w:p w14:paraId="0CF53A46" w14:textId="0F4999B2" w:rsidR="002625F5" w:rsidRPr="002668D5" w:rsidRDefault="002625F5" w:rsidP="003A4AE6">
            <w:pPr>
              <w:jc w:val="center"/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0</w:t>
            </w:r>
            <w:r w:rsidRPr="009A036C"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2" w:type="pct"/>
            <w:hideMark/>
          </w:tcPr>
          <w:p w14:paraId="36C93E69" w14:textId="519A1281" w:rsidR="002625F5" w:rsidRPr="002668D5" w:rsidRDefault="002625F5" w:rsidP="003A4AE6">
            <w:pPr>
              <w:jc w:val="center"/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0</w:t>
            </w:r>
            <w:r w:rsidRPr="009A036C"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2" w:type="pct"/>
            <w:hideMark/>
          </w:tcPr>
          <w:p w14:paraId="616C17B6" w14:textId="7C395FB2" w:rsidR="002625F5" w:rsidRPr="002668D5" w:rsidRDefault="002625F5" w:rsidP="003A4AE6">
            <w:pPr>
              <w:jc w:val="center"/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0</w:t>
            </w:r>
            <w:r w:rsidRPr="009A036C"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7" w:type="pct"/>
            <w:vMerge/>
            <w:hideMark/>
          </w:tcPr>
          <w:p w14:paraId="0AD68B98" w14:textId="77777777" w:rsidR="002625F5" w:rsidRPr="00D234BB" w:rsidRDefault="002625F5" w:rsidP="003A4AE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B4343" w:rsidRPr="00D234BB" w14:paraId="0D6380D3" w14:textId="77777777" w:rsidTr="0072469D">
        <w:trPr>
          <w:trHeight w:val="188"/>
        </w:trPr>
        <w:tc>
          <w:tcPr>
            <w:tcW w:w="186" w:type="pct"/>
            <w:vMerge w:val="restart"/>
            <w:hideMark/>
          </w:tcPr>
          <w:p w14:paraId="2440D376" w14:textId="1711BBF9" w:rsidR="007B4343" w:rsidRPr="00D234BB" w:rsidRDefault="007B4343" w:rsidP="007B434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.5</w:t>
            </w: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81" w:type="pct"/>
            <w:vMerge w:val="restart"/>
            <w:hideMark/>
          </w:tcPr>
          <w:p w14:paraId="65FD0FDC" w14:textId="7931D63D" w:rsidR="007B4343" w:rsidRPr="00D234BB" w:rsidRDefault="007B4343" w:rsidP="007B4343">
            <w:pPr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Мероприятие 01.19. Содержание объектов дорожного хозяйства (внутриквартальные проезды)</w:t>
            </w:r>
          </w:p>
        </w:tc>
        <w:tc>
          <w:tcPr>
            <w:tcW w:w="412" w:type="pct"/>
            <w:vMerge w:val="restart"/>
            <w:hideMark/>
          </w:tcPr>
          <w:p w14:paraId="38565B64" w14:textId="77777777" w:rsidR="007B4343" w:rsidRPr="00F406F9" w:rsidRDefault="007B4343" w:rsidP="007B4343">
            <w:pPr>
              <w:jc w:val="center"/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F406F9"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635" w:type="pct"/>
            <w:hideMark/>
          </w:tcPr>
          <w:p w14:paraId="63FCD774" w14:textId="77777777" w:rsidR="007B4343" w:rsidRPr="00D234BB" w:rsidRDefault="007B4343" w:rsidP="007B434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67" w:type="pct"/>
            <w:shd w:val="clear" w:color="auto" w:fill="auto"/>
            <w:hideMark/>
          </w:tcPr>
          <w:p w14:paraId="75E26BF5" w14:textId="2C624369" w:rsidR="007B4343" w:rsidRPr="00D234BB" w:rsidRDefault="00B617FE" w:rsidP="007B434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 157</w:t>
            </w:r>
            <w:r w:rsidR="007B434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82</w:t>
            </w:r>
          </w:p>
        </w:tc>
        <w:tc>
          <w:tcPr>
            <w:tcW w:w="1074" w:type="pct"/>
            <w:gridSpan w:val="9"/>
            <w:shd w:val="clear" w:color="auto" w:fill="auto"/>
          </w:tcPr>
          <w:p w14:paraId="47D29D96" w14:textId="28D618ED" w:rsidR="007B4343" w:rsidRPr="00D234BB" w:rsidRDefault="00B617FE" w:rsidP="007B434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 157</w:t>
            </w:r>
            <w:r w:rsidR="007B434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82</w:t>
            </w:r>
          </w:p>
        </w:tc>
        <w:tc>
          <w:tcPr>
            <w:tcW w:w="302" w:type="pct"/>
            <w:hideMark/>
          </w:tcPr>
          <w:p w14:paraId="75F450BE" w14:textId="6DEC8E49" w:rsidR="007B4343" w:rsidRPr="00D234BB" w:rsidRDefault="007B4343" w:rsidP="007B434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 </w:t>
            </w:r>
          </w:p>
        </w:tc>
        <w:tc>
          <w:tcPr>
            <w:tcW w:w="302" w:type="pct"/>
            <w:hideMark/>
          </w:tcPr>
          <w:p w14:paraId="38CA6D47" w14:textId="634ED882" w:rsidR="007B4343" w:rsidRPr="00D234BB" w:rsidRDefault="007B4343" w:rsidP="007B434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 </w:t>
            </w:r>
          </w:p>
        </w:tc>
        <w:tc>
          <w:tcPr>
            <w:tcW w:w="302" w:type="pct"/>
            <w:hideMark/>
          </w:tcPr>
          <w:p w14:paraId="48CF1821" w14:textId="1AFC5DA2" w:rsidR="007B4343" w:rsidRPr="00D234BB" w:rsidRDefault="007B4343" w:rsidP="007B434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 </w:t>
            </w:r>
          </w:p>
        </w:tc>
        <w:tc>
          <w:tcPr>
            <w:tcW w:w="302" w:type="pct"/>
            <w:hideMark/>
          </w:tcPr>
          <w:p w14:paraId="4BDD93F0" w14:textId="58AE9C78" w:rsidR="007B4343" w:rsidRPr="00D234BB" w:rsidRDefault="007B4343" w:rsidP="007B434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 </w:t>
            </w:r>
          </w:p>
        </w:tc>
        <w:tc>
          <w:tcPr>
            <w:tcW w:w="537" w:type="pct"/>
            <w:vMerge w:val="restart"/>
            <w:hideMark/>
          </w:tcPr>
          <w:p w14:paraId="0E8131E3" w14:textId="61C55C29" w:rsidR="007B4343" w:rsidRPr="00D234BB" w:rsidRDefault="007B4343" w:rsidP="007B434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Администрация</w:t>
            </w:r>
            <w:proofErr w:type="gramEnd"/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ЗАТО городской округ Молодёжный</w:t>
            </w:r>
          </w:p>
        </w:tc>
      </w:tr>
      <w:tr w:rsidR="002625F5" w:rsidRPr="00D234BB" w14:paraId="1ABC048D" w14:textId="77777777" w:rsidTr="0072469D">
        <w:trPr>
          <w:trHeight w:val="493"/>
        </w:trPr>
        <w:tc>
          <w:tcPr>
            <w:tcW w:w="186" w:type="pct"/>
            <w:vMerge/>
            <w:hideMark/>
          </w:tcPr>
          <w:p w14:paraId="3D51CA56" w14:textId="77777777" w:rsidR="002625F5" w:rsidRPr="00D234BB" w:rsidRDefault="002625F5" w:rsidP="005B08C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1" w:type="pct"/>
            <w:vMerge/>
            <w:hideMark/>
          </w:tcPr>
          <w:p w14:paraId="05CC1B1D" w14:textId="77777777" w:rsidR="002625F5" w:rsidRPr="00D234BB" w:rsidRDefault="002625F5" w:rsidP="005B08C1">
            <w:pPr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14:paraId="0238E129" w14:textId="77777777" w:rsidR="002625F5" w:rsidRPr="00F406F9" w:rsidRDefault="002625F5" w:rsidP="005B08C1">
            <w:pPr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5" w:type="pct"/>
            <w:hideMark/>
          </w:tcPr>
          <w:p w14:paraId="5B228928" w14:textId="77777777" w:rsidR="002625F5" w:rsidRPr="00D234BB" w:rsidRDefault="002625F5" w:rsidP="005B08C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67" w:type="pct"/>
            <w:hideMark/>
          </w:tcPr>
          <w:p w14:paraId="56F4A444" w14:textId="18050A09" w:rsidR="002625F5" w:rsidRPr="00D234BB" w:rsidRDefault="002625F5" w:rsidP="005B08C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 </w:t>
            </w:r>
          </w:p>
        </w:tc>
        <w:tc>
          <w:tcPr>
            <w:tcW w:w="1074" w:type="pct"/>
            <w:gridSpan w:val="9"/>
            <w:shd w:val="clear" w:color="auto" w:fill="auto"/>
          </w:tcPr>
          <w:p w14:paraId="120A33EE" w14:textId="3E70612E" w:rsidR="002625F5" w:rsidRPr="00D234BB" w:rsidRDefault="002625F5" w:rsidP="005B08C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 </w:t>
            </w:r>
          </w:p>
        </w:tc>
        <w:tc>
          <w:tcPr>
            <w:tcW w:w="302" w:type="pct"/>
            <w:hideMark/>
          </w:tcPr>
          <w:p w14:paraId="2C76DD72" w14:textId="397A7C5C" w:rsidR="002625F5" w:rsidRPr="00D234BB" w:rsidRDefault="002625F5" w:rsidP="005B08C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 </w:t>
            </w:r>
          </w:p>
        </w:tc>
        <w:tc>
          <w:tcPr>
            <w:tcW w:w="302" w:type="pct"/>
            <w:hideMark/>
          </w:tcPr>
          <w:p w14:paraId="671A29CA" w14:textId="5B7ECB47" w:rsidR="002625F5" w:rsidRPr="00D234BB" w:rsidRDefault="002625F5" w:rsidP="005B08C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 </w:t>
            </w:r>
          </w:p>
        </w:tc>
        <w:tc>
          <w:tcPr>
            <w:tcW w:w="302" w:type="pct"/>
            <w:hideMark/>
          </w:tcPr>
          <w:p w14:paraId="71C2203E" w14:textId="288C1A60" w:rsidR="002625F5" w:rsidRPr="00D234BB" w:rsidRDefault="002625F5" w:rsidP="005B08C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 </w:t>
            </w:r>
          </w:p>
        </w:tc>
        <w:tc>
          <w:tcPr>
            <w:tcW w:w="302" w:type="pct"/>
            <w:hideMark/>
          </w:tcPr>
          <w:p w14:paraId="3F5BE003" w14:textId="0C0AB5F5" w:rsidR="002625F5" w:rsidRPr="00D234BB" w:rsidRDefault="002625F5" w:rsidP="005B08C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 </w:t>
            </w:r>
          </w:p>
        </w:tc>
        <w:tc>
          <w:tcPr>
            <w:tcW w:w="537" w:type="pct"/>
            <w:vMerge/>
            <w:hideMark/>
          </w:tcPr>
          <w:p w14:paraId="42ADA5BC" w14:textId="77777777" w:rsidR="002625F5" w:rsidRPr="00D234BB" w:rsidRDefault="002625F5" w:rsidP="005B08C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625F5" w:rsidRPr="00D234BB" w14:paraId="52A05570" w14:textId="77777777" w:rsidTr="0072469D">
        <w:trPr>
          <w:trHeight w:val="403"/>
        </w:trPr>
        <w:tc>
          <w:tcPr>
            <w:tcW w:w="186" w:type="pct"/>
            <w:vMerge/>
            <w:hideMark/>
          </w:tcPr>
          <w:p w14:paraId="0B01DAA1" w14:textId="77777777" w:rsidR="002625F5" w:rsidRPr="00D234BB" w:rsidRDefault="002625F5" w:rsidP="005B08C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1" w:type="pct"/>
            <w:vMerge/>
            <w:hideMark/>
          </w:tcPr>
          <w:p w14:paraId="612D0A75" w14:textId="77777777" w:rsidR="002625F5" w:rsidRPr="00D234BB" w:rsidRDefault="002625F5" w:rsidP="005B08C1">
            <w:pPr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14:paraId="17F71EA5" w14:textId="77777777" w:rsidR="002625F5" w:rsidRPr="00F406F9" w:rsidRDefault="002625F5" w:rsidP="005B08C1">
            <w:pPr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5" w:type="pct"/>
            <w:hideMark/>
          </w:tcPr>
          <w:p w14:paraId="7E5F683E" w14:textId="77777777" w:rsidR="002625F5" w:rsidRPr="00D234BB" w:rsidRDefault="002625F5" w:rsidP="005B08C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67" w:type="pct"/>
            <w:hideMark/>
          </w:tcPr>
          <w:p w14:paraId="2D2F1D98" w14:textId="64A4653D" w:rsidR="002625F5" w:rsidRPr="00D234BB" w:rsidRDefault="002625F5" w:rsidP="005B08C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 </w:t>
            </w:r>
          </w:p>
        </w:tc>
        <w:tc>
          <w:tcPr>
            <w:tcW w:w="1074" w:type="pct"/>
            <w:gridSpan w:val="9"/>
            <w:shd w:val="clear" w:color="auto" w:fill="auto"/>
          </w:tcPr>
          <w:p w14:paraId="3A08C8A2" w14:textId="3D2FD853" w:rsidR="002625F5" w:rsidRPr="00D234BB" w:rsidRDefault="002625F5" w:rsidP="005B08C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 </w:t>
            </w:r>
          </w:p>
        </w:tc>
        <w:tc>
          <w:tcPr>
            <w:tcW w:w="302" w:type="pct"/>
            <w:hideMark/>
          </w:tcPr>
          <w:p w14:paraId="7E05D2CD" w14:textId="0E81EFC4" w:rsidR="002625F5" w:rsidRPr="00D234BB" w:rsidRDefault="002625F5" w:rsidP="005B08C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 </w:t>
            </w:r>
          </w:p>
        </w:tc>
        <w:tc>
          <w:tcPr>
            <w:tcW w:w="302" w:type="pct"/>
            <w:hideMark/>
          </w:tcPr>
          <w:p w14:paraId="40750E84" w14:textId="21ECCD6C" w:rsidR="002625F5" w:rsidRPr="00D234BB" w:rsidRDefault="002625F5" w:rsidP="005B08C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 </w:t>
            </w:r>
          </w:p>
        </w:tc>
        <w:tc>
          <w:tcPr>
            <w:tcW w:w="302" w:type="pct"/>
            <w:hideMark/>
          </w:tcPr>
          <w:p w14:paraId="65BAA429" w14:textId="59549B84" w:rsidR="002625F5" w:rsidRPr="00D234BB" w:rsidRDefault="002625F5" w:rsidP="005B08C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 </w:t>
            </w:r>
          </w:p>
        </w:tc>
        <w:tc>
          <w:tcPr>
            <w:tcW w:w="302" w:type="pct"/>
            <w:hideMark/>
          </w:tcPr>
          <w:p w14:paraId="44389A4D" w14:textId="4832B51D" w:rsidR="002625F5" w:rsidRPr="00D234BB" w:rsidRDefault="002625F5" w:rsidP="005B08C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 </w:t>
            </w:r>
          </w:p>
        </w:tc>
        <w:tc>
          <w:tcPr>
            <w:tcW w:w="537" w:type="pct"/>
            <w:vMerge/>
            <w:hideMark/>
          </w:tcPr>
          <w:p w14:paraId="4A845AE8" w14:textId="77777777" w:rsidR="002625F5" w:rsidRPr="00D234BB" w:rsidRDefault="002625F5" w:rsidP="005B08C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B4343" w:rsidRPr="00D234BB" w14:paraId="43A1DD53" w14:textId="77777777" w:rsidTr="0072469D">
        <w:trPr>
          <w:trHeight w:val="708"/>
        </w:trPr>
        <w:tc>
          <w:tcPr>
            <w:tcW w:w="186" w:type="pct"/>
            <w:vMerge/>
            <w:hideMark/>
          </w:tcPr>
          <w:p w14:paraId="6BFA9DC0" w14:textId="77777777" w:rsidR="007B4343" w:rsidRPr="00D234BB" w:rsidRDefault="007B4343" w:rsidP="007B434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1" w:type="pct"/>
            <w:vMerge/>
            <w:hideMark/>
          </w:tcPr>
          <w:p w14:paraId="0882B674" w14:textId="77777777" w:rsidR="007B4343" w:rsidRPr="00D234BB" w:rsidRDefault="007B4343" w:rsidP="007B4343">
            <w:pPr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14:paraId="199E429B" w14:textId="77777777" w:rsidR="007B4343" w:rsidRPr="00F406F9" w:rsidRDefault="007B4343" w:rsidP="007B4343">
            <w:pPr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5" w:type="pct"/>
            <w:hideMark/>
          </w:tcPr>
          <w:p w14:paraId="676DEC34" w14:textId="77777777" w:rsidR="007B4343" w:rsidRPr="00D234BB" w:rsidRDefault="007B4343" w:rsidP="007B434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367" w:type="pct"/>
            <w:shd w:val="clear" w:color="auto" w:fill="auto"/>
            <w:hideMark/>
          </w:tcPr>
          <w:p w14:paraId="7F0B740F" w14:textId="131CBF0F" w:rsidR="007B4343" w:rsidRPr="00D234BB" w:rsidRDefault="00B617FE" w:rsidP="007B434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 157</w:t>
            </w:r>
            <w:r w:rsidR="007B434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82</w:t>
            </w:r>
          </w:p>
        </w:tc>
        <w:tc>
          <w:tcPr>
            <w:tcW w:w="1074" w:type="pct"/>
            <w:gridSpan w:val="9"/>
            <w:shd w:val="clear" w:color="auto" w:fill="auto"/>
          </w:tcPr>
          <w:p w14:paraId="75608DBF" w14:textId="5C62EE34" w:rsidR="007B4343" w:rsidRPr="00D234BB" w:rsidRDefault="00B617FE" w:rsidP="007B434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 157</w:t>
            </w:r>
            <w:r w:rsidR="007B434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82</w:t>
            </w:r>
          </w:p>
        </w:tc>
        <w:tc>
          <w:tcPr>
            <w:tcW w:w="302" w:type="pct"/>
            <w:hideMark/>
          </w:tcPr>
          <w:p w14:paraId="142ACC74" w14:textId="6C66D21C" w:rsidR="007B4343" w:rsidRPr="00D234BB" w:rsidRDefault="007B4343" w:rsidP="007B434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 </w:t>
            </w:r>
          </w:p>
        </w:tc>
        <w:tc>
          <w:tcPr>
            <w:tcW w:w="302" w:type="pct"/>
            <w:hideMark/>
          </w:tcPr>
          <w:p w14:paraId="48F23F8E" w14:textId="2F801829" w:rsidR="007B4343" w:rsidRPr="00D234BB" w:rsidRDefault="007B4343" w:rsidP="007B434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 </w:t>
            </w:r>
          </w:p>
        </w:tc>
        <w:tc>
          <w:tcPr>
            <w:tcW w:w="302" w:type="pct"/>
            <w:hideMark/>
          </w:tcPr>
          <w:p w14:paraId="107CF405" w14:textId="06730E77" w:rsidR="007B4343" w:rsidRPr="00D234BB" w:rsidRDefault="007B4343" w:rsidP="007B434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 </w:t>
            </w:r>
          </w:p>
        </w:tc>
        <w:tc>
          <w:tcPr>
            <w:tcW w:w="302" w:type="pct"/>
            <w:hideMark/>
          </w:tcPr>
          <w:p w14:paraId="24AA1798" w14:textId="731DE046" w:rsidR="007B4343" w:rsidRPr="00D234BB" w:rsidRDefault="007B4343" w:rsidP="007B434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 </w:t>
            </w:r>
          </w:p>
        </w:tc>
        <w:tc>
          <w:tcPr>
            <w:tcW w:w="537" w:type="pct"/>
            <w:vMerge/>
            <w:hideMark/>
          </w:tcPr>
          <w:p w14:paraId="2C57E967" w14:textId="77777777" w:rsidR="007B4343" w:rsidRPr="00D234BB" w:rsidRDefault="007B4343" w:rsidP="007B434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625F5" w:rsidRPr="00D234BB" w14:paraId="5E68BABA" w14:textId="77777777" w:rsidTr="0072469D">
        <w:trPr>
          <w:trHeight w:val="274"/>
        </w:trPr>
        <w:tc>
          <w:tcPr>
            <w:tcW w:w="186" w:type="pct"/>
            <w:vMerge/>
            <w:hideMark/>
          </w:tcPr>
          <w:p w14:paraId="7E2B13C9" w14:textId="77777777" w:rsidR="002625F5" w:rsidRPr="00D234BB" w:rsidRDefault="002625F5" w:rsidP="006B606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1" w:type="pct"/>
            <w:vMerge w:val="restart"/>
            <w:shd w:val="clear" w:color="auto" w:fill="auto"/>
            <w:hideMark/>
          </w:tcPr>
          <w:p w14:paraId="55A2F4D6" w14:textId="1782804E" w:rsidR="002625F5" w:rsidRPr="00D234BB" w:rsidRDefault="002625F5" w:rsidP="006B606D">
            <w:pPr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Площадь внутриквартальных проездов, содержащихся за счет бюджетных средств, кв. м</w:t>
            </w:r>
          </w:p>
        </w:tc>
        <w:tc>
          <w:tcPr>
            <w:tcW w:w="412" w:type="pct"/>
            <w:vMerge w:val="restart"/>
            <w:hideMark/>
          </w:tcPr>
          <w:p w14:paraId="6797A875" w14:textId="77777777" w:rsidR="002625F5" w:rsidRPr="00F406F9" w:rsidRDefault="002625F5" w:rsidP="006B606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6F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5" w:type="pct"/>
            <w:vMerge w:val="restart"/>
            <w:hideMark/>
          </w:tcPr>
          <w:p w14:paraId="40266DDD" w14:textId="77777777" w:rsidR="002625F5" w:rsidRPr="00D234BB" w:rsidRDefault="002625F5" w:rsidP="006B606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7" w:type="pct"/>
            <w:vMerge w:val="restart"/>
            <w:vAlign w:val="center"/>
            <w:hideMark/>
          </w:tcPr>
          <w:p w14:paraId="1D519D91" w14:textId="77777777" w:rsidR="002625F5" w:rsidRPr="00D234BB" w:rsidRDefault="002625F5" w:rsidP="00F13FB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32" w:type="pct"/>
            <w:vMerge w:val="restart"/>
            <w:hideMark/>
          </w:tcPr>
          <w:p w14:paraId="5F1674D4" w14:textId="77777777" w:rsidR="002625F5" w:rsidRPr="00D234BB" w:rsidRDefault="002625F5" w:rsidP="006B606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842" w:type="pct"/>
            <w:gridSpan w:val="8"/>
            <w:hideMark/>
          </w:tcPr>
          <w:p w14:paraId="7B8CC8D8" w14:textId="77777777" w:rsidR="002625F5" w:rsidRPr="00D234BB" w:rsidRDefault="002625F5" w:rsidP="006B606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302" w:type="pct"/>
            <w:vMerge w:val="restart"/>
            <w:vAlign w:val="center"/>
            <w:hideMark/>
          </w:tcPr>
          <w:p w14:paraId="630212E2" w14:textId="77777777" w:rsidR="002625F5" w:rsidRPr="00D234BB" w:rsidRDefault="002625F5" w:rsidP="00F13FB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302" w:type="pct"/>
            <w:vMerge w:val="restart"/>
            <w:vAlign w:val="center"/>
            <w:hideMark/>
          </w:tcPr>
          <w:p w14:paraId="619B5139" w14:textId="77777777" w:rsidR="002625F5" w:rsidRPr="00D234BB" w:rsidRDefault="002625F5" w:rsidP="00F13FB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302" w:type="pct"/>
            <w:vMerge w:val="restart"/>
            <w:vAlign w:val="center"/>
            <w:hideMark/>
          </w:tcPr>
          <w:p w14:paraId="1E87F1D8" w14:textId="77777777" w:rsidR="002625F5" w:rsidRPr="00D234BB" w:rsidRDefault="002625F5" w:rsidP="00F13FB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302" w:type="pct"/>
            <w:vMerge w:val="restart"/>
            <w:vAlign w:val="center"/>
            <w:hideMark/>
          </w:tcPr>
          <w:p w14:paraId="6055A1CA" w14:textId="77777777" w:rsidR="002625F5" w:rsidRPr="00D234BB" w:rsidRDefault="002625F5" w:rsidP="00F13FB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537" w:type="pct"/>
            <w:vMerge/>
            <w:hideMark/>
          </w:tcPr>
          <w:p w14:paraId="502CB6AC" w14:textId="77777777" w:rsidR="002625F5" w:rsidRPr="00D234BB" w:rsidRDefault="002625F5" w:rsidP="006B606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625F5" w:rsidRPr="00D234BB" w14:paraId="36538D96" w14:textId="77777777" w:rsidTr="0072469D">
        <w:trPr>
          <w:trHeight w:val="197"/>
        </w:trPr>
        <w:tc>
          <w:tcPr>
            <w:tcW w:w="186" w:type="pct"/>
            <w:vMerge/>
            <w:hideMark/>
          </w:tcPr>
          <w:p w14:paraId="72D04E07" w14:textId="77777777" w:rsidR="002625F5" w:rsidRPr="00D234BB" w:rsidRDefault="002625F5" w:rsidP="006B606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1" w:type="pct"/>
            <w:vMerge/>
            <w:shd w:val="clear" w:color="auto" w:fill="auto"/>
            <w:hideMark/>
          </w:tcPr>
          <w:p w14:paraId="3C4E684A" w14:textId="77777777" w:rsidR="002625F5" w:rsidRPr="00D234BB" w:rsidRDefault="002625F5" w:rsidP="006B606D">
            <w:pPr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14:paraId="2703C191" w14:textId="77777777" w:rsidR="002625F5" w:rsidRPr="00F406F9" w:rsidRDefault="002625F5" w:rsidP="006B606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5" w:type="pct"/>
            <w:vMerge/>
            <w:hideMark/>
          </w:tcPr>
          <w:p w14:paraId="5625939E" w14:textId="77777777" w:rsidR="002625F5" w:rsidRPr="00D234BB" w:rsidRDefault="002625F5" w:rsidP="006B606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7" w:type="pct"/>
            <w:vMerge/>
            <w:hideMark/>
          </w:tcPr>
          <w:p w14:paraId="7A9CFA39" w14:textId="77777777" w:rsidR="002625F5" w:rsidRPr="00D234BB" w:rsidRDefault="002625F5" w:rsidP="006B606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2" w:type="pct"/>
            <w:vMerge/>
            <w:hideMark/>
          </w:tcPr>
          <w:p w14:paraId="73385723" w14:textId="77777777" w:rsidR="002625F5" w:rsidRPr="00D234BB" w:rsidRDefault="002625F5" w:rsidP="006B606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0" w:type="pct"/>
            <w:gridSpan w:val="2"/>
            <w:tcBorders>
              <w:right w:val="nil"/>
            </w:tcBorders>
            <w:hideMark/>
          </w:tcPr>
          <w:p w14:paraId="5373D26C" w14:textId="77777777" w:rsidR="002625F5" w:rsidRPr="00D234BB" w:rsidRDefault="002625F5" w:rsidP="006B606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210" w:type="pct"/>
            <w:gridSpan w:val="2"/>
            <w:tcBorders>
              <w:left w:val="nil"/>
            </w:tcBorders>
            <w:hideMark/>
          </w:tcPr>
          <w:p w14:paraId="1D5C6B0E" w14:textId="77777777" w:rsidR="002625F5" w:rsidRPr="00D234BB" w:rsidRDefault="002625F5" w:rsidP="006B606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209" w:type="pct"/>
            <w:gridSpan w:val="2"/>
            <w:hideMark/>
          </w:tcPr>
          <w:p w14:paraId="7D83A830" w14:textId="77777777" w:rsidR="002625F5" w:rsidRPr="00D234BB" w:rsidRDefault="002625F5" w:rsidP="006B606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213" w:type="pct"/>
            <w:gridSpan w:val="2"/>
            <w:hideMark/>
          </w:tcPr>
          <w:p w14:paraId="3ED82ACE" w14:textId="77777777" w:rsidR="002625F5" w:rsidRPr="00D234BB" w:rsidRDefault="002625F5" w:rsidP="006B606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302" w:type="pct"/>
            <w:vMerge/>
            <w:hideMark/>
          </w:tcPr>
          <w:p w14:paraId="05EEF3EF" w14:textId="77777777" w:rsidR="002625F5" w:rsidRPr="00D234BB" w:rsidRDefault="002625F5" w:rsidP="006B606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2" w:type="pct"/>
            <w:vMerge/>
            <w:hideMark/>
          </w:tcPr>
          <w:p w14:paraId="3B10DC29" w14:textId="77777777" w:rsidR="002625F5" w:rsidRPr="00D234BB" w:rsidRDefault="002625F5" w:rsidP="006B606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2" w:type="pct"/>
            <w:vMerge/>
            <w:hideMark/>
          </w:tcPr>
          <w:p w14:paraId="10DADD8D" w14:textId="77777777" w:rsidR="002625F5" w:rsidRPr="00D234BB" w:rsidRDefault="002625F5" w:rsidP="006B606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2" w:type="pct"/>
            <w:vMerge/>
            <w:hideMark/>
          </w:tcPr>
          <w:p w14:paraId="377216BB" w14:textId="77777777" w:rsidR="002625F5" w:rsidRPr="00D234BB" w:rsidRDefault="002625F5" w:rsidP="006B606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7" w:type="pct"/>
            <w:vMerge/>
            <w:hideMark/>
          </w:tcPr>
          <w:p w14:paraId="2EDED9BA" w14:textId="77777777" w:rsidR="002625F5" w:rsidRPr="00D234BB" w:rsidRDefault="002625F5" w:rsidP="006B606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625F5" w:rsidRPr="00D234BB" w14:paraId="3238B5DF" w14:textId="77777777" w:rsidTr="0072469D">
        <w:trPr>
          <w:trHeight w:val="450"/>
        </w:trPr>
        <w:tc>
          <w:tcPr>
            <w:tcW w:w="186" w:type="pct"/>
            <w:vMerge/>
            <w:hideMark/>
          </w:tcPr>
          <w:p w14:paraId="3E6B853D" w14:textId="77777777" w:rsidR="002625F5" w:rsidRPr="00D234BB" w:rsidRDefault="002625F5" w:rsidP="00D913F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1" w:type="pct"/>
            <w:vMerge/>
            <w:shd w:val="clear" w:color="auto" w:fill="auto"/>
            <w:hideMark/>
          </w:tcPr>
          <w:p w14:paraId="3DE35585" w14:textId="77777777" w:rsidR="002625F5" w:rsidRPr="00D234BB" w:rsidRDefault="002625F5" w:rsidP="00D913F1">
            <w:pPr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14:paraId="5554996B" w14:textId="77777777" w:rsidR="002625F5" w:rsidRPr="00F406F9" w:rsidRDefault="002625F5" w:rsidP="00D913F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5" w:type="pct"/>
            <w:vMerge/>
            <w:hideMark/>
          </w:tcPr>
          <w:p w14:paraId="298E905D" w14:textId="77777777" w:rsidR="002625F5" w:rsidRPr="00D234BB" w:rsidRDefault="002625F5" w:rsidP="00D913F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7" w:type="pct"/>
            <w:hideMark/>
          </w:tcPr>
          <w:p w14:paraId="5D45083D" w14:textId="6819DB9E" w:rsidR="002625F5" w:rsidRPr="00F13FBD" w:rsidRDefault="002625F5" w:rsidP="00D913F1">
            <w:pPr>
              <w:jc w:val="center"/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19 978,93</w:t>
            </w:r>
            <w:r w:rsidRPr="00F13FBD"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2" w:type="pct"/>
            <w:hideMark/>
          </w:tcPr>
          <w:p w14:paraId="3C59FECD" w14:textId="21A60EB8" w:rsidR="002625F5" w:rsidRPr="00F13FBD" w:rsidRDefault="002625F5" w:rsidP="00D913F1">
            <w:pPr>
              <w:jc w:val="center"/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19 978,93</w:t>
            </w:r>
            <w:r w:rsidRPr="00F13FBD"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0" w:type="pct"/>
            <w:gridSpan w:val="2"/>
            <w:hideMark/>
          </w:tcPr>
          <w:p w14:paraId="6390D4DD" w14:textId="6CC0BA53" w:rsidR="002625F5" w:rsidRPr="00F13FBD" w:rsidRDefault="002625F5" w:rsidP="00D913F1">
            <w:pPr>
              <w:jc w:val="center"/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19 978,93</w:t>
            </w:r>
            <w:r w:rsidRPr="00F13FBD"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0" w:type="pct"/>
            <w:gridSpan w:val="2"/>
            <w:hideMark/>
          </w:tcPr>
          <w:p w14:paraId="46430CAF" w14:textId="0D1F3ED8" w:rsidR="002625F5" w:rsidRPr="00F13FBD" w:rsidRDefault="002625F5" w:rsidP="00D913F1">
            <w:pPr>
              <w:jc w:val="center"/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0</w:t>
            </w:r>
            <w:r w:rsidRPr="00F13FBD"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9" w:type="pct"/>
            <w:gridSpan w:val="2"/>
            <w:hideMark/>
          </w:tcPr>
          <w:p w14:paraId="154A6CB8" w14:textId="274E97B8" w:rsidR="002625F5" w:rsidRPr="00F13FBD" w:rsidRDefault="002625F5" w:rsidP="00D913F1">
            <w:pPr>
              <w:jc w:val="center"/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0</w:t>
            </w:r>
            <w:r w:rsidRPr="00F13FBD"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3" w:type="pct"/>
            <w:gridSpan w:val="2"/>
            <w:hideMark/>
          </w:tcPr>
          <w:p w14:paraId="63398BD5" w14:textId="151D7CEF" w:rsidR="002625F5" w:rsidRPr="00F13FBD" w:rsidRDefault="002625F5" w:rsidP="00D913F1">
            <w:pPr>
              <w:jc w:val="center"/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F13FBD"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2" w:type="pct"/>
            <w:hideMark/>
          </w:tcPr>
          <w:p w14:paraId="31B6650A" w14:textId="28753A72" w:rsidR="002625F5" w:rsidRPr="00F13FBD" w:rsidRDefault="002625F5" w:rsidP="00D913F1">
            <w:pPr>
              <w:jc w:val="center"/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0</w:t>
            </w:r>
            <w:r w:rsidRPr="00F13FBD"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2" w:type="pct"/>
            <w:hideMark/>
          </w:tcPr>
          <w:p w14:paraId="3D4EF15F" w14:textId="344FF09F" w:rsidR="002625F5" w:rsidRPr="00F13FBD" w:rsidRDefault="002625F5" w:rsidP="00D913F1">
            <w:pPr>
              <w:jc w:val="center"/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F13FBD"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2" w:type="pct"/>
            <w:hideMark/>
          </w:tcPr>
          <w:p w14:paraId="188EA0F5" w14:textId="79CEC8FE" w:rsidR="002625F5" w:rsidRPr="00F13FBD" w:rsidRDefault="002625F5" w:rsidP="00D913F1">
            <w:pPr>
              <w:jc w:val="center"/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F13FBD"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2" w:type="pct"/>
            <w:hideMark/>
          </w:tcPr>
          <w:p w14:paraId="32C18982" w14:textId="0D01B22F" w:rsidR="002625F5" w:rsidRPr="00F13FBD" w:rsidRDefault="002625F5" w:rsidP="00D913F1">
            <w:pPr>
              <w:jc w:val="center"/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0</w:t>
            </w:r>
            <w:r w:rsidRPr="00F13FBD"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7" w:type="pct"/>
            <w:vMerge/>
            <w:hideMark/>
          </w:tcPr>
          <w:p w14:paraId="45C50409" w14:textId="77777777" w:rsidR="002625F5" w:rsidRPr="00D234BB" w:rsidRDefault="002625F5" w:rsidP="00D913F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5316" w:rsidRPr="00D234BB" w14:paraId="313E5E8E" w14:textId="77777777" w:rsidTr="0072469D">
        <w:trPr>
          <w:trHeight w:val="273"/>
        </w:trPr>
        <w:tc>
          <w:tcPr>
            <w:tcW w:w="186" w:type="pct"/>
            <w:vMerge w:val="restart"/>
            <w:hideMark/>
          </w:tcPr>
          <w:p w14:paraId="44A5F55E" w14:textId="228EE393" w:rsidR="00C65316" w:rsidRPr="00D234BB" w:rsidRDefault="00C65316" w:rsidP="00C6531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.6</w:t>
            </w: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81" w:type="pct"/>
            <w:vMerge w:val="restart"/>
            <w:hideMark/>
          </w:tcPr>
          <w:p w14:paraId="61C84C0D" w14:textId="27FAB8D5" w:rsidR="00C65316" w:rsidRPr="00D234BB" w:rsidRDefault="00C65316" w:rsidP="00C65316">
            <w:pPr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Мероприятие 01.20. </w:t>
            </w:r>
            <w:r w:rsidRPr="00D234BB"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br/>
              <w:t>Замена и модернизация детских игровых площадок</w:t>
            </w:r>
          </w:p>
          <w:p w14:paraId="2DC2EA52" w14:textId="13782639" w:rsidR="00C65316" w:rsidRPr="00D234BB" w:rsidRDefault="00C65316" w:rsidP="00C65316">
            <w:pPr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2" w:type="pct"/>
            <w:vMerge w:val="restart"/>
            <w:hideMark/>
          </w:tcPr>
          <w:p w14:paraId="29A41718" w14:textId="77777777" w:rsidR="00C65316" w:rsidRPr="00F406F9" w:rsidRDefault="00C65316" w:rsidP="00C65316">
            <w:pPr>
              <w:jc w:val="center"/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F406F9"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635" w:type="pct"/>
            <w:hideMark/>
          </w:tcPr>
          <w:p w14:paraId="1716BC41" w14:textId="77777777" w:rsidR="00C65316" w:rsidRPr="00D234BB" w:rsidRDefault="00C65316" w:rsidP="00C6531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67" w:type="pct"/>
            <w:hideMark/>
          </w:tcPr>
          <w:p w14:paraId="5E40B67E" w14:textId="6B8E8777" w:rsidR="00C65316" w:rsidRPr="00D234BB" w:rsidRDefault="00C65316" w:rsidP="00C6531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19,08</w:t>
            </w:r>
          </w:p>
        </w:tc>
        <w:tc>
          <w:tcPr>
            <w:tcW w:w="1074" w:type="pct"/>
            <w:gridSpan w:val="9"/>
          </w:tcPr>
          <w:p w14:paraId="11E9516D" w14:textId="0EB2DDAD" w:rsidR="00C65316" w:rsidRPr="00D234BB" w:rsidRDefault="00C65316" w:rsidP="00C6531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19,08</w:t>
            </w:r>
          </w:p>
        </w:tc>
        <w:tc>
          <w:tcPr>
            <w:tcW w:w="302" w:type="pct"/>
            <w:hideMark/>
          </w:tcPr>
          <w:p w14:paraId="3EE5721A" w14:textId="26D7A3BA" w:rsidR="00C65316" w:rsidRPr="00D234BB" w:rsidRDefault="00C65316" w:rsidP="00C6531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0,00</w:t>
            </w:r>
          </w:p>
        </w:tc>
        <w:tc>
          <w:tcPr>
            <w:tcW w:w="302" w:type="pct"/>
            <w:hideMark/>
          </w:tcPr>
          <w:p w14:paraId="03572F6F" w14:textId="4EB6FADC" w:rsidR="00C65316" w:rsidRPr="00D234BB" w:rsidRDefault="00C65316" w:rsidP="00C6531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0,00</w:t>
            </w:r>
          </w:p>
        </w:tc>
        <w:tc>
          <w:tcPr>
            <w:tcW w:w="302" w:type="pct"/>
            <w:hideMark/>
          </w:tcPr>
          <w:p w14:paraId="42C35C96" w14:textId="304B15F2" w:rsidR="00C65316" w:rsidRPr="00D234BB" w:rsidRDefault="00C65316" w:rsidP="00C6531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0,00</w:t>
            </w:r>
          </w:p>
        </w:tc>
        <w:tc>
          <w:tcPr>
            <w:tcW w:w="302" w:type="pct"/>
            <w:hideMark/>
          </w:tcPr>
          <w:p w14:paraId="5BC3C739" w14:textId="4A8A465F" w:rsidR="00C65316" w:rsidRPr="00D234BB" w:rsidRDefault="00C65316" w:rsidP="00C6531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0,00</w:t>
            </w:r>
          </w:p>
        </w:tc>
        <w:tc>
          <w:tcPr>
            <w:tcW w:w="537" w:type="pct"/>
            <w:vMerge w:val="restart"/>
            <w:hideMark/>
          </w:tcPr>
          <w:p w14:paraId="00BEC2A8" w14:textId="774C817C" w:rsidR="00C65316" w:rsidRPr="00D234BB" w:rsidRDefault="00C65316" w:rsidP="00C6531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Администрация</w:t>
            </w:r>
            <w:proofErr w:type="gramEnd"/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ЗАТО городской округ Молодёжный</w:t>
            </w:r>
          </w:p>
        </w:tc>
      </w:tr>
      <w:tr w:rsidR="002625F5" w:rsidRPr="00D234BB" w14:paraId="47DC0337" w14:textId="77777777" w:rsidTr="0072469D">
        <w:trPr>
          <w:trHeight w:val="561"/>
        </w:trPr>
        <w:tc>
          <w:tcPr>
            <w:tcW w:w="186" w:type="pct"/>
            <w:vMerge/>
            <w:hideMark/>
          </w:tcPr>
          <w:p w14:paraId="40BE37EB" w14:textId="77777777" w:rsidR="002625F5" w:rsidRPr="00D234BB" w:rsidRDefault="002625F5" w:rsidP="003C3B8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1" w:type="pct"/>
            <w:vMerge/>
            <w:hideMark/>
          </w:tcPr>
          <w:p w14:paraId="5C73F88A" w14:textId="77777777" w:rsidR="002625F5" w:rsidRPr="00D234BB" w:rsidRDefault="002625F5" w:rsidP="003C3B88">
            <w:pPr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14:paraId="6812B746" w14:textId="77777777" w:rsidR="002625F5" w:rsidRPr="00F406F9" w:rsidRDefault="002625F5" w:rsidP="003C3B88">
            <w:pPr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5" w:type="pct"/>
            <w:hideMark/>
          </w:tcPr>
          <w:p w14:paraId="310DDCE9" w14:textId="77777777" w:rsidR="002625F5" w:rsidRPr="00D234BB" w:rsidRDefault="002625F5" w:rsidP="003C3B8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67" w:type="pct"/>
            <w:hideMark/>
          </w:tcPr>
          <w:p w14:paraId="7BE0A05F" w14:textId="28152EE9" w:rsidR="002625F5" w:rsidRPr="00D234BB" w:rsidRDefault="002625F5" w:rsidP="003C3B88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0,00</w:t>
            </w:r>
          </w:p>
        </w:tc>
        <w:tc>
          <w:tcPr>
            <w:tcW w:w="1074" w:type="pct"/>
            <w:gridSpan w:val="9"/>
          </w:tcPr>
          <w:p w14:paraId="21F5D0E2" w14:textId="0065392C" w:rsidR="002625F5" w:rsidRPr="00D234BB" w:rsidRDefault="002625F5" w:rsidP="003C3B88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0,00</w:t>
            </w:r>
          </w:p>
        </w:tc>
        <w:tc>
          <w:tcPr>
            <w:tcW w:w="302" w:type="pct"/>
            <w:hideMark/>
          </w:tcPr>
          <w:p w14:paraId="6E5B34C2" w14:textId="52034921" w:rsidR="002625F5" w:rsidRPr="00D234BB" w:rsidRDefault="002625F5" w:rsidP="003C3B88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0,00</w:t>
            </w:r>
          </w:p>
        </w:tc>
        <w:tc>
          <w:tcPr>
            <w:tcW w:w="302" w:type="pct"/>
            <w:hideMark/>
          </w:tcPr>
          <w:p w14:paraId="3C03DB55" w14:textId="1FF779D3" w:rsidR="002625F5" w:rsidRPr="00D234BB" w:rsidRDefault="002625F5" w:rsidP="003C3B88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0,00</w:t>
            </w:r>
          </w:p>
        </w:tc>
        <w:tc>
          <w:tcPr>
            <w:tcW w:w="302" w:type="pct"/>
            <w:hideMark/>
          </w:tcPr>
          <w:p w14:paraId="7B02123C" w14:textId="398EF14F" w:rsidR="002625F5" w:rsidRPr="00D234BB" w:rsidRDefault="002625F5" w:rsidP="003C3B88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0,00</w:t>
            </w:r>
          </w:p>
        </w:tc>
        <w:tc>
          <w:tcPr>
            <w:tcW w:w="302" w:type="pct"/>
            <w:hideMark/>
          </w:tcPr>
          <w:p w14:paraId="19827725" w14:textId="53F9083F" w:rsidR="002625F5" w:rsidRPr="00D234BB" w:rsidRDefault="002625F5" w:rsidP="003C3B88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0,00</w:t>
            </w:r>
          </w:p>
        </w:tc>
        <w:tc>
          <w:tcPr>
            <w:tcW w:w="537" w:type="pct"/>
            <w:vMerge/>
            <w:hideMark/>
          </w:tcPr>
          <w:p w14:paraId="3D2176EC" w14:textId="77777777" w:rsidR="002625F5" w:rsidRPr="00D234BB" w:rsidRDefault="002625F5" w:rsidP="003C3B8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625F5" w:rsidRPr="00D234BB" w14:paraId="2DC4F79E" w14:textId="77777777" w:rsidTr="0072469D">
        <w:trPr>
          <w:trHeight w:val="419"/>
        </w:trPr>
        <w:tc>
          <w:tcPr>
            <w:tcW w:w="186" w:type="pct"/>
            <w:vMerge/>
            <w:hideMark/>
          </w:tcPr>
          <w:p w14:paraId="3D9CBD0B" w14:textId="77777777" w:rsidR="002625F5" w:rsidRPr="00D234BB" w:rsidRDefault="002625F5" w:rsidP="003C3B8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1" w:type="pct"/>
            <w:vMerge/>
            <w:hideMark/>
          </w:tcPr>
          <w:p w14:paraId="410D1DD2" w14:textId="77777777" w:rsidR="002625F5" w:rsidRPr="00D234BB" w:rsidRDefault="002625F5" w:rsidP="003C3B88">
            <w:pPr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14:paraId="2F3DDE6D" w14:textId="77777777" w:rsidR="002625F5" w:rsidRPr="00F406F9" w:rsidRDefault="002625F5" w:rsidP="003C3B88">
            <w:pPr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5" w:type="pct"/>
            <w:hideMark/>
          </w:tcPr>
          <w:p w14:paraId="738ACCF8" w14:textId="77777777" w:rsidR="002625F5" w:rsidRPr="00D234BB" w:rsidRDefault="002625F5" w:rsidP="003C3B8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67" w:type="pct"/>
            <w:hideMark/>
          </w:tcPr>
          <w:p w14:paraId="2EE629F9" w14:textId="3455DDF6" w:rsidR="002625F5" w:rsidRPr="00D234BB" w:rsidRDefault="002625F5" w:rsidP="003C3B88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0,00</w:t>
            </w:r>
          </w:p>
        </w:tc>
        <w:tc>
          <w:tcPr>
            <w:tcW w:w="1074" w:type="pct"/>
            <w:gridSpan w:val="9"/>
          </w:tcPr>
          <w:p w14:paraId="1774E61A" w14:textId="5CF1A1A5" w:rsidR="002625F5" w:rsidRPr="00D234BB" w:rsidRDefault="002625F5" w:rsidP="003C3B88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0,00</w:t>
            </w:r>
          </w:p>
        </w:tc>
        <w:tc>
          <w:tcPr>
            <w:tcW w:w="302" w:type="pct"/>
            <w:hideMark/>
          </w:tcPr>
          <w:p w14:paraId="7AAC2E30" w14:textId="7E7ED5D2" w:rsidR="002625F5" w:rsidRPr="00D234BB" w:rsidRDefault="002625F5" w:rsidP="003C3B88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0,00</w:t>
            </w:r>
          </w:p>
        </w:tc>
        <w:tc>
          <w:tcPr>
            <w:tcW w:w="302" w:type="pct"/>
            <w:hideMark/>
          </w:tcPr>
          <w:p w14:paraId="3A74D0DD" w14:textId="1BA29765" w:rsidR="002625F5" w:rsidRPr="00D234BB" w:rsidRDefault="002625F5" w:rsidP="003C3B88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0,00</w:t>
            </w:r>
          </w:p>
        </w:tc>
        <w:tc>
          <w:tcPr>
            <w:tcW w:w="302" w:type="pct"/>
            <w:hideMark/>
          </w:tcPr>
          <w:p w14:paraId="2E7D77A4" w14:textId="303E3E78" w:rsidR="002625F5" w:rsidRPr="00D234BB" w:rsidRDefault="002625F5" w:rsidP="003C3B88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0,00</w:t>
            </w:r>
          </w:p>
        </w:tc>
        <w:tc>
          <w:tcPr>
            <w:tcW w:w="302" w:type="pct"/>
            <w:hideMark/>
          </w:tcPr>
          <w:p w14:paraId="1E63A1C0" w14:textId="6E1E4A14" w:rsidR="002625F5" w:rsidRPr="00D234BB" w:rsidRDefault="002625F5" w:rsidP="003C3B88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0,00</w:t>
            </w:r>
          </w:p>
        </w:tc>
        <w:tc>
          <w:tcPr>
            <w:tcW w:w="537" w:type="pct"/>
            <w:vMerge/>
            <w:hideMark/>
          </w:tcPr>
          <w:p w14:paraId="6F410E0D" w14:textId="77777777" w:rsidR="002625F5" w:rsidRPr="00D234BB" w:rsidRDefault="002625F5" w:rsidP="003C3B8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5316" w:rsidRPr="00D234BB" w14:paraId="099BED1C" w14:textId="77777777" w:rsidTr="0072469D">
        <w:trPr>
          <w:trHeight w:val="716"/>
        </w:trPr>
        <w:tc>
          <w:tcPr>
            <w:tcW w:w="186" w:type="pct"/>
            <w:vMerge/>
            <w:hideMark/>
          </w:tcPr>
          <w:p w14:paraId="785C3BA4" w14:textId="77777777" w:rsidR="00C65316" w:rsidRPr="00D234BB" w:rsidRDefault="00C65316" w:rsidP="00C6531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1" w:type="pct"/>
            <w:vMerge/>
            <w:hideMark/>
          </w:tcPr>
          <w:p w14:paraId="0568FB37" w14:textId="77777777" w:rsidR="00C65316" w:rsidRPr="00D234BB" w:rsidRDefault="00C65316" w:rsidP="00C65316">
            <w:pPr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14:paraId="277A318B" w14:textId="77777777" w:rsidR="00C65316" w:rsidRPr="00F406F9" w:rsidRDefault="00C65316" w:rsidP="00C65316">
            <w:pPr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5" w:type="pct"/>
            <w:hideMark/>
          </w:tcPr>
          <w:p w14:paraId="15CB5CB1" w14:textId="77777777" w:rsidR="00C65316" w:rsidRPr="00D234BB" w:rsidRDefault="00C65316" w:rsidP="00C6531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367" w:type="pct"/>
            <w:hideMark/>
          </w:tcPr>
          <w:p w14:paraId="35AFB8CF" w14:textId="2F1E5CCC" w:rsidR="00C65316" w:rsidRPr="00D234BB" w:rsidRDefault="00C65316" w:rsidP="00C6531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19,08</w:t>
            </w:r>
          </w:p>
        </w:tc>
        <w:tc>
          <w:tcPr>
            <w:tcW w:w="1074" w:type="pct"/>
            <w:gridSpan w:val="9"/>
          </w:tcPr>
          <w:p w14:paraId="186EF479" w14:textId="6163EC81" w:rsidR="00C65316" w:rsidRPr="00D234BB" w:rsidRDefault="00C65316" w:rsidP="00C6531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19,08</w:t>
            </w:r>
          </w:p>
        </w:tc>
        <w:tc>
          <w:tcPr>
            <w:tcW w:w="302" w:type="pct"/>
            <w:hideMark/>
          </w:tcPr>
          <w:p w14:paraId="73A58FE9" w14:textId="733B5089" w:rsidR="00C65316" w:rsidRPr="00D234BB" w:rsidRDefault="00C65316" w:rsidP="00C6531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0,00</w:t>
            </w:r>
          </w:p>
        </w:tc>
        <w:tc>
          <w:tcPr>
            <w:tcW w:w="302" w:type="pct"/>
            <w:hideMark/>
          </w:tcPr>
          <w:p w14:paraId="318EC233" w14:textId="7D8A3419" w:rsidR="00C65316" w:rsidRPr="00D234BB" w:rsidRDefault="00C65316" w:rsidP="00C6531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0,00</w:t>
            </w:r>
          </w:p>
        </w:tc>
        <w:tc>
          <w:tcPr>
            <w:tcW w:w="302" w:type="pct"/>
            <w:hideMark/>
          </w:tcPr>
          <w:p w14:paraId="4CBCEF60" w14:textId="1B497467" w:rsidR="00C65316" w:rsidRPr="00D234BB" w:rsidRDefault="00C65316" w:rsidP="00C6531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0,00</w:t>
            </w:r>
          </w:p>
        </w:tc>
        <w:tc>
          <w:tcPr>
            <w:tcW w:w="302" w:type="pct"/>
            <w:hideMark/>
          </w:tcPr>
          <w:p w14:paraId="07380F58" w14:textId="56D3DA1E" w:rsidR="00C65316" w:rsidRPr="00D234BB" w:rsidRDefault="00C65316" w:rsidP="00C6531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0,00</w:t>
            </w:r>
          </w:p>
        </w:tc>
        <w:tc>
          <w:tcPr>
            <w:tcW w:w="537" w:type="pct"/>
            <w:vMerge/>
            <w:hideMark/>
          </w:tcPr>
          <w:p w14:paraId="0CB151CD" w14:textId="77777777" w:rsidR="00C65316" w:rsidRPr="00D234BB" w:rsidRDefault="00C65316" w:rsidP="00C6531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625F5" w:rsidRPr="00D234BB" w14:paraId="4C2558CC" w14:textId="77777777" w:rsidTr="0072469D">
        <w:trPr>
          <w:trHeight w:val="360"/>
        </w:trPr>
        <w:tc>
          <w:tcPr>
            <w:tcW w:w="186" w:type="pct"/>
            <w:vMerge/>
            <w:hideMark/>
          </w:tcPr>
          <w:p w14:paraId="6B0F9705" w14:textId="77777777" w:rsidR="002625F5" w:rsidRPr="00D234BB" w:rsidRDefault="002625F5" w:rsidP="006B606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1" w:type="pct"/>
            <w:vMerge w:val="restart"/>
            <w:hideMark/>
          </w:tcPr>
          <w:p w14:paraId="5021989F" w14:textId="3AB4F678" w:rsidR="002625F5" w:rsidRPr="00D234BB" w:rsidRDefault="002625F5" w:rsidP="006B606D">
            <w:pPr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Замена детских игровых площадок, ед.</w:t>
            </w:r>
          </w:p>
        </w:tc>
        <w:tc>
          <w:tcPr>
            <w:tcW w:w="412" w:type="pct"/>
            <w:vMerge w:val="restart"/>
            <w:hideMark/>
          </w:tcPr>
          <w:p w14:paraId="33E8E4B4" w14:textId="77777777" w:rsidR="002625F5" w:rsidRPr="00F406F9" w:rsidRDefault="002625F5" w:rsidP="006B606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6F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5" w:type="pct"/>
            <w:vMerge w:val="restart"/>
            <w:hideMark/>
          </w:tcPr>
          <w:p w14:paraId="089A982C" w14:textId="77777777" w:rsidR="002625F5" w:rsidRPr="00D234BB" w:rsidRDefault="002625F5" w:rsidP="006B606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7" w:type="pct"/>
            <w:vMerge w:val="restart"/>
            <w:vAlign w:val="center"/>
            <w:hideMark/>
          </w:tcPr>
          <w:p w14:paraId="2DCC8E1A" w14:textId="77777777" w:rsidR="002625F5" w:rsidRPr="00D234BB" w:rsidRDefault="002625F5" w:rsidP="004962E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32" w:type="pct"/>
            <w:vMerge w:val="restart"/>
            <w:hideMark/>
          </w:tcPr>
          <w:p w14:paraId="1B74452D" w14:textId="77777777" w:rsidR="002625F5" w:rsidRPr="00D234BB" w:rsidRDefault="002625F5" w:rsidP="006B606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842" w:type="pct"/>
            <w:gridSpan w:val="8"/>
            <w:hideMark/>
          </w:tcPr>
          <w:p w14:paraId="568E9EFF" w14:textId="77777777" w:rsidR="002625F5" w:rsidRPr="00D234BB" w:rsidRDefault="002625F5" w:rsidP="006B606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302" w:type="pct"/>
            <w:vMerge w:val="restart"/>
            <w:vAlign w:val="center"/>
            <w:hideMark/>
          </w:tcPr>
          <w:p w14:paraId="387679B3" w14:textId="77777777" w:rsidR="002625F5" w:rsidRPr="00D234BB" w:rsidRDefault="002625F5" w:rsidP="004962E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302" w:type="pct"/>
            <w:vMerge w:val="restart"/>
            <w:vAlign w:val="center"/>
            <w:hideMark/>
          </w:tcPr>
          <w:p w14:paraId="3427926F" w14:textId="77777777" w:rsidR="002625F5" w:rsidRPr="00D234BB" w:rsidRDefault="002625F5" w:rsidP="004962E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302" w:type="pct"/>
            <w:vMerge w:val="restart"/>
            <w:vAlign w:val="center"/>
            <w:hideMark/>
          </w:tcPr>
          <w:p w14:paraId="6D296DF5" w14:textId="77777777" w:rsidR="002625F5" w:rsidRPr="00D234BB" w:rsidRDefault="002625F5" w:rsidP="004962E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302" w:type="pct"/>
            <w:vMerge w:val="restart"/>
            <w:vAlign w:val="center"/>
            <w:hideMark/>
          </w:tcPr>
          <w:p w14:paraId="696C54B3" w14:textId="77777777" w:rsidR="002625F5" w:rsidRPr="00D234BB" w:rsidRDefault="002625F5" w:rsidP="004962E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537" w:type="pct"/>
            <w:vMerge/>
            <w:hideMark/>
          </w:tcPr>
          <w:p w14:paraId="7BFA4B3D" w14:textId="77777777" w:rsidR="002625F5" w:rsidRPr="00D234BB" w:rsidRDefault="002625F5" w:rsidP="006B606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625F5" w:rsidRPr="00D234BB" w14:paraId="022C3160" w14:textId="77777777" w:rsidTr="0072469D">
        <w:trPr>
          <w:trHeight w:val="70"/>
        </w:trPr>
        <w:tc>
          <w:tcPr>
            <w:tcW w:w="186" w:type="pct"/>
            <w:vMerge/>
            <w:hideMark/>
          </w:tcPr>
          <w:p w14:paraId="4FCC6AD7" w14:textId="77777777" w:rsidR="002625F5" w:rsidRPr="00D234BB" w:rsidRDefault="002625F5" w:rsidP="006B606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1" w:type="pct"/>
            <w:vMerge/>
            <w:hideMark/>
          </w:tcPr>
          <w:p w14:paraId="702BA70C" w14:textId="77777777" w:rsidR="002625F5" w:rsidRPr="00D234BB" w:rsidRDefault="002625F5" w:rsidP="006B606D">
            <w:pPr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14:paraId="55B47B9B" w14:textId="77777777" w:rsidR="002625F5" w:rsidRPr="00F406F9" w:rsidRDefault="002625F5" w:rsidP="006B606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5" w:type="pct"/>
            <w:vMerge/>
            <w:hideMark/>
          </w:tcPr>
          <w:p w14:paraId="07F6DA14" w14:textId="77777777" w:rsidR="002625F5" w:rsidRPr="00D234BB" w:rsidRDefault="002625F5" w:rsidP="006B606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7" w:type="pct"/>
            <w:vMerge/>
            <w:hideMark/>
          </w:tcPr>
          <w:p w14:paraId="2418F2E8" w14:textId="77777777" w:rsidR="002625F5" w:rsidRPr="00D234BB" w:rsidRDefault="002625F5" w:rsidP="006B606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2" w:type="pct"/>
            <w:vMerge/>
            <w:hideMark/>
          </w:tcPr>
          <w:p w14:paraId="6C2B6640" w14:textId="77777777" w:rsidR="002625F5" w:rsidRPr="00D234BB" w:rsidRDefault="002625F5" w:rsidP="006B606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0" w:type="pct"/>
            <w:gridSpan w:val="2"/>
            <w:hideMark/>
          </w:tcPr>
          <w:p w14:paraId="57FE9963" w14:textId="77777777" w:rsidR="002625F5" w:rsidRPr="00D234BB" w:rsidRDefault="002625F5" w:rsidP="006B606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210" w:type="pct"/>
            <w:gridSpan w:val="2"/>
            <w:hideMark/>
          </w:tcPr>
          <w:p w14:paraId="5D4F59C8" w14:textId="77777777" w:rsidR="002625F5" w:rsidRPr="00D234BB" w:rsidRDefault="002625F5" w:rsidP="006B606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209" w:type="pct"/>
            <w:gridSpan w:val="2"/>
            <w:hideMark/>
          </w:tcPr>
          <w:p w14:paraId="4834404C" w14:textId="77777777" w:rsidR="002625F5" w:rsidRPr="00D234BB" w:rsidRDefault="002625F5" w:rsidP="006B606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213" w:type="pct"/>
            <w:gridSpan w:val="2"/>
            <w:hideMark/>
          </w:tcPr>
          <w:p w14:paraId="17937A01" w14:textId="77777777" w:rsidR="002625F5" w:rsidRPr="00D234BB" w:rsidRDefault="002625F5" w:rsidP="006B606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302" w:type="pct"/>
            <w:vMerge/>
            <w:hideMark/>
          </w:tcPr>
          <w:p w14:paraId="0FBC3C67" w14:textId="77777777" w:rsidR="002625F5" w:rsidRPr="00D234BB" w:rsidRDefault="002625F5" w:rsidP="006B606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2" w:type="pct"/>
            <w:vMerge/>
            <w:hideMark/>
          </w:tcPr>
          <w:p w14:paraId="4365EC32" w14:textId="77777777" w:rsidR="002625F5" w:rsidRPr="00D234BB" w:rsidRDefault="002625F5" w:rsidP="006B606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2" w:type="pct"/>
            <w:vMerge/>
            <w:hideMark/>
          </w:tcPr>
          <w:p w14:paraId="38231D85" w14:textId="77777777" w:rsidR="002625F5" w:rsidRPr="00D234BB" w:rsidRDefault="002625F5" w:rsidP="006B606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2" w:type="pct"/>
            <w:vMerge/>
            <w:hideMark/>
          </w:tcPr>
          <w:p w14:paraId="36304B9D" w14:textId="77777777" w:rsidR="002625F5" w:rsidRPr="00D234BB" w:rsidRDefault="002625F5" w:rsidP="006B606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7" w:type="pct"/>
            <w:vMerge/>
            <w:hideMark/>
          </w:tcPr>
          <w:p w14:paraId="75D186C5" w14:textId="77777777" w:rsidR="002625F5" w:rsidRPr="00D234BB" w:rsidRDefault="002625F5" w:rsidP="006B606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625F5" w:rsidRPr="00D234BB" w14:paraId="41B053E9" w14:textId="77777777" w:rsidTr="0072469D">
        <w:trPr>
          <w:trHeight w:val="268"/>
        </w:trPr>
        <w:tc>
          <w:tcPr>
            <w:tcW w:w="186" w:type="pct"/>
            <w:vMerge/>
            <w:hideMark/>
          </w:tcPr>
          <w:p w14:paraId="746EE273" w14:textId="77777777" w:rsidR="002625F5" w:rsidRPr="00D234BB" w:rsidRDefault="002625F5" w:rsidP="0025549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1" w:type="pct"/>
            <w:vMerge/>
            <w:hideMark/>
          </w:tcPr>
          <w:p w14:paraId="5CF246EC" w14:textId="77777777" w:rsidR="002625F5" w:rsidRPr="00D234BB" w:rsidRDefault="002625F5" w:rsidP="00255491">
            <w:pPr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14:paraId="5597A0ED" w14:textId="77777777" w:rsidR="002625F5" w:rsidRPr="00F406F9" w:rsidRDefault="002625F5" w:rsidP="0025549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5" w:type="pct"/>
            <w:vMerge/>
            <w:hideMark/>
          </w:tcPr>
          <w:p w14:paraId="35059218" w14:textId="77777777" w:rsidR="002625F5" w:rsidRPr="00D234BB" w:rsidRDefault="002625F5" w:rsidP="0025549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7" w:type="pct"/>
            <w:hideMark/>
          </w:tcPr>
          <w:p w14:paraId="31C26F12" w14:textId="102FE3E1" w:rsidR="002625F5" w:rsidRPr="00280A1E" w:rsidRDefault="002625F5" w:rsidP="00255491">
            <w:pPr>
              <w:jc w:val="center"/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1</w:t>
            </w:r>
            <w:r w:rsidRPr="00280A1E"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2" w:type="pct"/>
            <w:hideMark/>
          </w:tcPr>
          <w:p w14:paraId="0B2BE2E7" w14:textId="1845F9D2" w:rsidR="002625F5" w:rsidRPr="00280A1E" w:rsidRDefault="002625F5" w:rsidP="00255491">
            <w:pPr>
              <w:jc w:val="center"/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280A1E"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0" w:type="pct"/>
            <w:gridSpan w:val="2"/>
            <w:hideMark/>
          </w:tcPr>
          <w:p w14:paraId="2DAC77D5" w14:textId="12F7DE6B" w:rsidR="002625F5" w:rsidRPr="00280A1E" w:rsidRDefault="002625F5" w:rsidP="00255491">
            <w:pPr>
              <w:jc w:val="center"/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280A1E"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0" w:type="pct"/>
            <w:gridSpan w:val="2"/>
            <w:hideMark/>
          </w:tcPr>
          <w:p w14:paraId="4C7DFDE5" w14:textId="4A1C6C16" w:rsidR="002625F5" w:rsidRPr="00280A1E" w:rsidRDefault="002625F5" w:rsidP="00255491">
            <w:pPr>
              <w:jc w:val="center"/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280A1E"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9" w:type="pct"/>
            <w:gridSpan w:val="2"/>
            <w:hideMark/>
          </w:tcPr>
          <w:p w14:paraId="18821A07" w14:textId="3F6B7131" w:rsidR="002625F5" w:rsidRPr="00280A1E" w:rsidRDefault="002625F5" w:rsidP="00255491">
            <w:pPr>
              <w:jc w:val="center"/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280A1E"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3" w:type="pct"/>
            <w:gridSpan w:val="2"/>
            <w:hideMark/>
          </w:tcPr>
          <w:p w14:paraId="522D3E3B" w14:textId="17E23F8B" w:rsidR="002625F5" w:rsidRPr="00280A1E" w:rsidRDefault="002625F5" w:rsidP="00255491">
            <w:pPr>
              <w:jc w:val="center"/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280A1E"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2" w:type="pct"/>
            <w:hideMark/>
          </w:tcPr>
          <w:p w14:paraId="2CB94669" w14:textId="3DB5B628" w:rsidR="002625F5" w:rsidRPr="00280A1E" w:rsidRDefault="002625F5" w:rsidP="00255491">
            <w:pPr>
              <w:jc w:val="center"/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 </w:t>
            </w:r>
          </w:p>
        </w:tc>
        <w:tc>
          <w:tcPr>
            <w:tcW w:w="302" w:type="pct"/>
            <w:hideMark/>
          </w:tcPr>
          <w:p w14:paraId="5ACEEFFA" w14:textId="21A310F9" w:rsidR="002625F5" w:rsidRPr="00280A1E" w:rsidRDefault="002625F5" w:rsidP="00255491">
            <w:pPr>
              <w:jc w:val="center"/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 </w:t>
            </w:r>
          </w:p>
        </w:tc>
        <w:tc>
          <w:tcPr>
            <w:tcW w:w="302" w:type="pct"/>
            <w:hideMark/>
          </w:tcPr>
          <w:p w14:paraId="4FD92EC0" w14:textId="24718BD3" w:rsidR="002625F5" w:rsidRPr="00280A1E" w:rsidRDefault="002625F5" w:rsidP="00255491">
            <w:pPr>
              <w:jc w:val="center"/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 </w:t>
            </w:r>
          </w:p>
        </w:tc>
        <w:tc>
          <w:tcPr>
            <w:tcW w:w="302" w:type="pct"/>
            <w:hideMark/>
          </w:tcPr>
          <w:p w14:paraId="59E348ED" w14:textId="3969739E" w:rsidR="002625F5" w:rsidRPr="00280A1E" w:rsidRDefault="002625F5" w:rsidP="00255491">
            <w:pPr>
              <w:jc w:val="center"/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 </w:t>
            </w:r>
          </w:p>
        </w:tc>
        <w:tc>
          <w:tcPr>
            <w:tcW w:w="537" w:type="pct"/>
            <w:vMerge/>
            <w:hideMark/>
          </w:tcPr>
          <w:p w14:paraId="7F718961" w14:textId="77777777" w:rsidR="002625F5" w:rsidRPr="00D234BB" w:rsidRDefault="002625F5" w:rsidP="0025549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91FA0" w:rsidRPr="00D234BB" w14:paraId="1E44EA78" w14:textId="77777777" w:rsidTr="00DA2FBD">
        <w:trPr>
          <w:trHeight w:val="427"/>
        </w:trPr>
        <w:tc>
          <w:tcPr>
            <w:tcW w:w="186" w:type="pct"/>
            <w:vMerge w:val="restart"/>
            <w:hideMark/>
          </w:tcPr>
          <w:p w14:paraId="40FD1713" w14:textId="77777777" w:rsidR="00F91FA0" w:rsidRPr="00D234BB" w:rsidRDefault="00F91FA0" w:rsidP="00DA2FB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.7</w:t>
            </w: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81" w:type="pct"/>
            <w:vMerge w:val="restart"/>
            <w:hideMark/>
          </w:tcPr>
          <w:p w14:paraId="486B1648" w14:textId="77777777" w:rsidR="00F91FA0" w:rsidRPr="00D234BB" w:rsidRDefault="00F91FA0" w:rsidP="00DA2FBD">
            <w:pPr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Мероприятие 01.21.</w:t>
            </w:r>
            <w:r w:rsidRPr="00D234BB"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br/>
              <w:t xml:space="preserve">Содержание, ремонт и восстановление уличного освещения </w:t>
            </w:r>
          </w:p>
        </w:tc>
        <w:tc>
          <w:tcPr>
            <w:tcW w:w="412" w:type="pct"/>
            <w:vMerge w:val="restart"/>
            <w:hideMark/>
          </w:tcPr>
          <w:p w14:paraId="4F42B4F4" w14:textId="77777777" w:rsidR="00F91FA0" w:rsidRPr="00F406F9" w:rsidRDefault="00F91FA0" w:rsidP="00DA2FBD">
            <w:pPr>
              <w:jc w:val="center"/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F406F9"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635" w:type="pct"/>
            <w:hideMark/>
          </w:tcPr>
          <w:p w14:paraId="4D24C497" w14:textId="77777777" w:rsidR="00F91FA0" w:rsidRPr="00D234BB" w:rsidRDefault="00F91FA0" w:rsidP="00DA2FB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67" w:type="pct"/>
            <w:shd w:val="clear" w:color="auto" w:fill="auto"/>
            <w:hideMark/>
          </w:tcPr>
          <w:p w14:paraId="1696A76E" w14:textId="3F9E8FD8" w:rsidR="00F91FA0" w:rsidRPr="00D234BB" w:rsidRDefault="00F91FA0" w:rsidP="00DA2FB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FA263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8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5,07</w:t>
            </w:r>
          </w:p>
        </w:tc>
        <w:tc>
          <w:tcPr>
            <w:tcW w:w="1074" w:type="pct"/>
            <w:gridSpan w:val="9"/>
            <w:shd w:val="clear" w:color="auto" w:fill="auto"/>
          </w:tcPr>
          <w:p w14:paraId="2CA1E0E2" w14:textId="70AA3C55" w:rsidR="00F91FA0" w:rsidRPr="00D234BB" w:rsidRDefault="00F91FA0" w:rsidP="00DA2FB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FA263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8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45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07</w:t>
            </w:r>
          </w:p>
        </w:tc>
        <w:tc>
          <w:tcPr>
            <w:tcW w:w="302" w:type="pct"/>
            <w:hideMark/>
          </w:tcPr>
          <w:p w14:paraId="593D013C" w14:textId="77777777" w:rsidR="00F91FA0" w:rsidRPr="00D234BB" w:rsidRDefault="00F91FA0" w:rsidP="00DA2FB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 </w:t>
            </w:r>
          </w:p>
        </w:tc>
        <w:tc>
          <w:tcPr>
            <w:tcW w:w="302" w:type="pct"/>
            <w:hideMark/>
          </w:tcPr>
          <w:p w14:paraId="14655169" w14:textId="77777777" w:rsidR="00F91FA0" w:rsidRPr="00D234BB" w:rsidRDefault="00F91FA0" w:rsidP="00DA2FB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 </w:t>
            </w:r>
          </w:p>
        </w:tc>
        <w:tc>
          <w:tcPr>
            <w:tcW w:w="302" w:type="pct"/>
            <w:hideMark/>
          </w:tcPr>
          <w:p w14:paraId="0DF0F13B" w14:textId="77777777" w:rsidR="00F91FA0" w:rsidRPr="00D234BB" w:rsidRDefault="00F91FA0" w:rsidP="00DA2FB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 </w:t>
            </w:r>
          </w:p>
        </w:tc>
        <w:tc>
          <w:tcPr>
            <w:tcW w:w="302" w:type="pct"/>
            <w:hideMark/>
          </w:tcPr>
          <w:p w14:paraId="6F630DDE" w14:textId="77777777" w:rsidR="00F91FA0" w:rsidRPr="00D234BB" w:rsidRDefault="00F91FA0" w:rsidP="00DA2FB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 </w:t>
            </w:r>
          </w:p>
        </w:tc>
        <w:tc>
          <w:tcPr>
            <w:tcW w:w="537" w:type="pct"/>
            <w:vMerge w:val="restart"/>
            <w:hideMark/>
          </w:tcPr>
          <w:p w14:paraId="4617E8A5" w14:textId="77777777" w:rsidR="00F91FA0" w:rsidRPr="00D234BB" w:rsidRDefault="00F91FA0" w:rsidP="00DA2FB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Администрация</w:t>
            </w:r>
            <w:proofErr w:type="gramEnd"/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ЗАТО городской округ Молодёжный</w:t>
            </w:r>
          </w:p>
        </w:tc>
      </w:tr>
      <w:tr w:rsidR="00F91FA0" w:rsidRPr="00D234BB" w14:paraId="6D82E74A" w14:textId="77777777" w:rsidTr="00DA2FBD">
        <w:trPr>
          <w:trHeight w:val="485"/>
        </w:trPr>
        <w:tc>
          <w:tcPr>
            <w:tcW w:w="186" w:type="pct"/>
            <w:vMerge/>
            <w:hideMark/>
          </w:tcPr>
          <w:p w14:paraId="54E3BFFB" w14:textId="77777777" w:rsidR="00F91FA0" w:rsidRPr="00D234BB" w:rsidRDefault="00F91FA0" w:rsidP="00DA2FB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1" w:type="pct"/>
            <w:vMerge/>
            <w:hideMark/>
          </w:tcPr>
          <w:p w14:paraId="4048D77A" w14:textId="77777777" w:rsidR="00F91FA0" w:rsidRPr="00D234BB" w:rsidRDefault="00F91FA0" w:rsidP="00DA2FBD">
            <w:pPr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14:paraId="457F2E40" w14:textId="77777777" w:rsidR="00F91FA0" w:rsidRPr="00F406F9" w:rsidRDefault="00F91FA0" w:rsidP="00DA2FBD">
            <w:pPr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5" w:type="pct"/>
            <w:hideMark/>
          </w:tcPr>
          <w:p w14:paraId="3B1E194E" w14:textId="77777777" w:rsidR="00F91FA0" w:rsidRPr="00D234BB" w:rsidRDefault="00F91FA0" w:rsidP="00DA2FB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67" w:type="pct"/>
            <w:hideMark/>
          </w:tcPr>
          <w:p w14:paraId="0CBD86D4" w14:textId="77777777" w:rsidR="00F91FA0" w:rsidRPr="00D234BB" w:rsidRDefault="00F91FA0" w:rsidP="00DA2FB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 </w:t>
            </w:r>
          </w:p>
        </w:tc>
        <w:tc>
          <w:tcPr>
            <w:tcW w:w="1074" w:type="pct"/>
            <w:gridSpan w:val="9"/>
            <w:shd w:val="clear" w:color="auto" w:fill="auto"/>
          </w:tcPr>
          <w:p w14:paraId="5DEA1D0D" w14:textId="77777777" w:rsidR="00F91FA0" w:rsidRPr="00D234BB" w:rsidRDefault="00F91FA0" w:rsidP="00DA2FB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 </w:t>
            </w:r>
          </w:p>
        </w:tc>
        <w:tc>
          <w:tcPr>
            <w:tcW w:w="302" w:type="pct"/>
            <w:hideMark/>
          </w:tcPr>
          <w:p w14:paraId="796951BD" w14:textId="77777777" w:rsidR="00F91FA0" w:rsidRPr="00D234BB" w:rsidRDefault="00F91FA0" w:rsidP="00DA2FB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 </w:t>
            </w:r>
          </w:p>
        </w:tc>
        <w:tc>
          <w:tcPr>
            <w:tcW w:w="302" w:type="pct"/>
            <w:hideMark/>
          </w:tcPr>
          <w:p w14:paraId="5871AD94" w14:textId="77777777" w:rsidR="00F91FA0" w:rsidRPr="00D234BB" w:rsidRDefault="00F91FA0" w:rsidP="00DA2FB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 </w:t>
            </w:r>
          </w:p>
        </w:tc>
        <w:tc>
          <w:tcPr>
            <w:tcW w:w="302" w:type="pct"/>
            <w:hideMark/>
          </w:tcPr>
          <w:p w14:paraId="1C1CF297" w14:textId="77777777" w:rsidR="00F91FA0" w:rsidRPr="00D234BB" w:rsidRDefault="00F91FA0" w:rsidP="00DA2FB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 </w:t>
            </w:r>
          </w:p>
        </w:tc>
        <w:tc>
          <w:tcPr>
            <w:tcW w:w="302" w:type="pct"/>
            <w:hideMark/>
          </w:tcPr>
          <w:p w14:paraId="1D934CF2" w14:textId="77777777" w:rsidR="00F91FA0" w:rsidRPr="00D234BB" w:rsidRDefault="00F91FA0" w:rsidP="00DA2FB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 </w:t>
            </w:r>
          </w:p>
        </w:tc>
        <w:tc>
          <w:tcPr>
            <w:tcW w:w="537" w:type="pct"/>
            <w:vMerge/>
            <w:hideMark/>
          </w:tcPr>
          <w:p w14:paraId="36FB9B55" w14:textId="77777777" w:rsidR="00F91FA0" w:rsidRPr="00D234BB" w:rsidRDefault="00F91FA0" w:rsidP="00DA2FB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91FA0" w:rsidRPr="00D234BB" w14:paraId="7F4B77B0" w14:textId="77777777" w:rsidTr="00DA2FBD">
        <w:trPr>
          <w:trHeight w:val="415"/>
        </w:trPr>
        <w:tc>
          <w:tcPr>
            <w:tcW w:w="186" w:type="pct"/>
            <w:vMerge/>
            <w:hideMark/>
          </w:tcPr>
          <w:p w14:paraId="51EFF2CD" w14:textId="77777777" w:rsidR="00F91FA0" w:rsidRPr="00D234BB" w:rsidRDefault="00F91FA0" w:rsidP="00DA2FB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1" w:type="pct"/>
            <w:vMerge/>
            <w:hideMark/>
          </w:tcPr>
          <w:p w14:paraId="7D42721E" w14:textId="77777777" w:rsidR="00F91FA0" w:rsidRPr="00D234BB" w:rsidRDefault="00F91FA0" w:rsidP="00DA2FBD">
            <w:pPr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14:paraId="7920EC52" w14:textId="77777777" w:rsidR="00F91FA0" w:rsidRPr="00F406F9" w:rsidRDefault="00F91FA0" w:rsidP="00DA2FBD">
            <w:pPr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5" w:type="pct"/>
            <w:hideMark/>
          </w:tcPr>
          <w:p w14:paraId="7F16F6B4" w14:textId="77777777" w:rsidR="00F91FA0" w:rsidRPr="00D234BB" w:rsidRDefault="00F91FA0" w:rsidP="00DA2FB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67" w:type="pct"/>
            <w:hideMark/>
          </w:tcPr>
          <w:p w14:paraId="2F034D67" w14:textId="77777777" w:rsidR="00F91FA0" w:rsidRPr="00D234BB" w:rsidRDefault="00F91FA0" w:rsidP="00DA2FB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 </w:t>
            </w:r>
          </w:p>
        </w:tc>
        <w:tc>
          <w:tcPr>
            <w:tcW w:w="1074" w:type="pct"/>
            <w:gridSpan w:val="9"/>
            <w:shd w:val="clear" w:color="auto" w:fill="auto"/>
          </w:tcPr>
          <w:p w14:paraId="2CBD458E" w14:textId="77777777" w:rsidR="00F91FA0" w:rsidRPr="00D234BB" w:rsidRDefault="00F91FA0" w:rsidP="00DA2FB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 </w:t>
            </w:r>
          </w:p>
        </w:tc>
        <w:tc>
          <w:tcPr>
            <w:tcW w:w="302" w:type="pct"/>
            <w:hideMark/>
          </w:tcPr>
          <w:p w14:paraId="742229F5" w14:textId="77777777" w:rsidR="00F91FA0" w:rsidRPr="00D234BB" w:rsidRDefault="00F91FA0" w:rsidP="00DA2FB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 </w:t>
            </w:r>
          </w:p>
        </w:tc>
        <w:tc>
          <w:tcPr>
            <w:tcW w:w="302" w:type="pct"/>
            <w:hideMark/>
          </w:tcPr>
          <w:p w14:paraId="5DB07FE2" w14:textId="77777777" w:rsidR="00F91FA0" w:rsidRPr="00D234BB" w:rsidRDefault="00F91FA0" w:rsidP="00DA2FB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 </w:t>
            </w:r>
          </w:p>
        </w:tc>
        <w:tc>
          <w:tcPr>
            <w:tcW w:w="302" w:type="pct"/>
            <w:hideMark/>
          </w:tcPr>
          <w:p w14:paraId="5726DFE2" w14:textId="77777777" w:rsidR="00F91FA0" w:rsidRPr="00D234BB" w:rsidRDefault="00F91FA0" w:rsidP="00DA2FB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 </w:t>
            </w:r>
          </w:p>
        </w:tc>
        <w:tc>
          <w:tcPr>
            <w:tcW w:w="302" w:type="pct"/>
            <w:hideMark/>
          </w:tcPr>
          <w:p w14:paraId="0967D8B1" w14:textId="77777777" w:rsidR="00F91FA0" w:rsidRPr="00D234BB" w:rsidRDefault="00F91FA0" w:rsidP="00DA2FB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 </w:t>
            </w:r>
          </w:p>
        </w:tc>
        <w:tc>
          <w:tcPr>
            <w:tcW w:w="537" w:type="pct"/>
            <w:vMerge/>
            <w:hideMark/>
          </w:tcPr>
          <w:p w14:paraId="6FF0ADE1" w14:textId="77777777" w:rsidR="00F91FA0" w:rsidRPr="00D234BB" w:rsidRDefault="00F91FA0" w:rsidP="00DA2FB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91FA0" w:rsidRPr="00D234BB" w14:paraId="1F326808" w14:textId="77777777" w:rsidTr="00DA2FBD">
        <w:trPr>
          <w:trHeight w:val="705"/>
        </w:trPr>
        <w:tc>
          <w:tcPr>
            <w:tcW w:w="186" w:type="pct"/>
            <w:vMerge/>
            <w:hideMark/>
          </w:tcPr>
          <w:p w14:paraId="0D3B8AF5" w14:textId="77777777" w:rsidR="00F91FA0" w:rsidRPr="00D234BB" w:rsidRDefault="00F91FA0" w:rsidP="00DA2FB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1" w:type="pct"/>
            <w:vMerge/>
            <w:hideMark/>
          </w:tcPr>
          <w:p w14:paraId="404EA1C2" w14:textId="77777777" w:rsidR="00F91FA0" w:rsidRPr="00D234BB" w:rsidRDefault="00F91FA0" w:rsidP="00DA2FBD">
            <w:pPr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14:paraId="23A077A1" w14:textId="77777777" w:rsidR="00F91FA0" w:rsidRPr="00F406F9" w:rsidRDefault="00F91FA0" w:rsidP="00DA2FBD">
            <w:pPr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5" w:type="pct"/>
            <w:hideMark/>
          </w:tcPr>
          <w:p w14:paraId="5E1A2165" w14:textId="77777777" w:rsidR="00F91FA0" w:rsidRPr="00D234BB" w:rsidRDefault="00F91FA0" w:rsidP="00DA2FB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367" w:type="pct"/>
            <w:shd w:val="clear" w:color="auto" w:fill="auto"/>
            <w:hideMark/>
          </w:tcPr>
          <w:p w14:paraId="2B800B97" w14:textId="5CD9B5FF" w:rsidR="00F91FA0" w:rsidRPr="00D234BB" w:rsidRDefault="00F91FA0" w:rsidP="00DA2FB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FA263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8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5,07</w:t>
            </w:r>
          </w:p>
        </w:tc>
        <w:tc>
          <w:tcPr>
            <w:tcW w:w="1074" w:type="pct"/>
            <w:gridSpan w:val="9"/>
            <w:shd w:val="clear" w:color="auto" w:fill="auto"/>
          </w:tcPr>
          <w:p w14:paraId="6A4968E9" w14:textId="2B6193EA" w:rsidR="00F91FA0" w:rsidRPr="00D234BB" w:rsidRDefault="00F91FA0" w:rsidP="00DA2FB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FA263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8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5,07</w:t>
            </w:r>
          </w:p>
        </w:tc>
        <w:tc>
          <w:tcPr>
            <w:tcW w:w="302" w:type="pct"/>
            <w:hideMark/>
          </w:tcPr>
          <w:p w14:paraId="1D4A904F" w14:textId="77777777" w:rsidR="00F91FA0" w:rsidRPr="00D234BB" w:rsidRDefault="00F91FA0" w:rsidP="00DA2FB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 </w:t>
            </w:r>
          </w:p>
        </w:tc>
        <w:tc>
          <w:tcPr>
            <w:tcW w:w="302" w:type="pct"/>
            <w:hideMark/>
          </w:tcPr>
          <w:p w14:paraId="508EDC1F" w14:textId="77777777" w:rsidR="00F91FA0" w:rsidRPr="00D234BB" w:rsidRDefault="00F91FA0" w:rsidP="00DA2FB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 </w:t>
            </w:r>
          </w:p>
        </w:tc>
        <w:tc>
          <w:tcPr>
            <w:tcW w:w="302" w:type="pct"/>
            <w:hideMark/>
          </w:tcPr>
          <w:p w14:paraId="139F7EA9" w14:textId="77777777" w:rsidR="00F91FA0" w:rsidRPr="00D234BB" w:rsidRDefault="00F91FA0" w:rsidP="00DA2FB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 </w:t>
            </w:r>
          </w:p>
        </w:tc>
        <w:tc>
          <w:tcPr>
            <w:tcW w:w="302" w:type="pct"/>
            <w:hideMark/>
          </w:tcPr>
          <w:p w14:paraId="68CAD45C" w14:textId="77777777" w:rsidR="00F91FA0" w:rsidRPr="00D234BB" w:rsidRDefault="00F91FA0" w:rsidP="00DA2FB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 </w:t>
            </w:r>
          </w:p>
        </w:tc>
        <w:tc>
          <w:tcPr>
            <w:tcW w:w="537" w:type="pct"/>
            <w:vMerge/>
            <w:hideMark/>
          </w:tcPr>
          <w:p w14:paraId="4841CBC0" w14:textId="77777777" w:rsidR="00F91FA0" w:rsidRPr="00D234BB" w:rsidRDefault="00F91FA0" w:rsidP="00DA2FB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91FA0" w:rsidRPr="00D234BB" w14:paraId="26A4E2FD" w14:textId="77777777" w:rsidTr="00DA2FBD">
        <w:trPr>
          <w:trHeight w:val="341"/>
        </w:trPr>
        <w:tc>
          <w:tcPr>
            <w:tcW w:w="186" w:type="pct"/>
            <w:vMerge/>
            <w:hideMark/>
          </w:tcPr>
          <w:p w14:paraId="6BCDC83B" w14:textId="77777777" w:rsidR="00F91FA0" w:rsidRPr="00D234BB" w:rsidRDefault="00F91FA0" w:rsidP="00DA2FB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1" w:type="pct"/>
            <w:vMerge w:val="restart"/>
            <w:shd w:val="clear" w:color="auto" w:fill="auto"/>
            <w:hideMark/>
          </w:tcPr>
          <w:p w14:paraId="50876AA8" w14:textId="77777777" w:rsidR="00F91FA0" w:rsidRPr="00805283" w:rsidRDefault="00F91FA0" w:rsidP="00DA2FBD">
            <w:pPr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05283">
              <w:rPr>
                <w:rFonts w:eastAsia="Times New Roman" w:cs="Times New Roman"/>
                <w:i/>
                <w:iCs/>
                <w:color w:val="000000"/>
                <w:sz w:val="18"/>
                <w:szCs w:val="16"/>
                <w:lang w:eastAsia="ru-RU"/>
              </w:rPr>
              <w:t>Количество светильников, ед.</w:t>
            </w:r>
          </w:p>
        </w:tc>
        <w:tc>
          <w:tcPr>
            <w:tcW w:w="412" w:type="pct"/>
            <w:vMerge w:val="restart"/>
            <w:hideMark/>
          </w:tcPr>
          <w:p w14:paraId="7613862B" w14:textId="77777777" w:rsidR="00F91FA0" w:rsidRPr="00F406F9" w:rsidRDefault="00F91FA0" w:rsidP="00DA2FB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6F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5" w:type="pct"/>
            <w:vMerge w:val="restart"/>
            <w:hideMark/>
          </w:tcPr>
          <w:p w14:paraId="660F2956" w14:textId="77777777" w:rsidR="00F91FA0" w:rsidRPr="00D234BB" w:rsidRDefault="00F91FA0" w:rsidP="00DA2FB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7" w:type="pct"/>
            <w:vMerge w:val="restart"/>
            <w:vAlign w:val="center"/>
            <w:hideMark/>
          </w:tcPr>
          <w:p w14:paraId="6EB1C30C" w14:textId="77777777" w:rsidR="00F91FA0" w:rsidRPr="00D234BB" w:rsidRDefault="00F91FA0" w:rsidP="00DA2FB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32" w:type="pct"/>
            <w:vMerge w:val="restart"/>
            <w:hideMark/>
          </w:tcPr>
          <w:p w14:paraId="34949866" w14:textId="77777777" w:rsidR="00F91FA0" w:rsidRPr="00D234BB" w:rsidRDefault="00F91FA0" w:rsidP="00DA2FB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842" w:type="pct"/>
            <w:gridSpan w:val="8"/>
            <w:hideMark/>
          </w:tcPr>
          <w:p w14:paraId="43A75067" w14:textId="77777777" w:rsidR="00F91FA0" w:rsidRPr="00D234BB" w:rsidRDefault="00F91FA0" w:rsidP="00DA2FB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302" w:type="pct"/>
            <w:vMerge w:val="restart"/>
            <w:vAlign w:val="center"/>
            <w:hideMark/>
          </w:tcPr>
          <w:p w14:paraId="04C466F9" w14:textId="77777777" w:rsidR="00F91FA0" w:rsidRPr="00D234BB" w:rsidRDefault="00F91FA0" w:rsidP="00DA2FB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302" w:type="pct"/>
            <w:vMerge w:val="restart"/>
            <w:vAlign w:val="center"/>
            <w:hideMark/>
          </w:tcPr>
          <w:p w14:paraId="7DAF12FA" w14:textId="77777777" w:rsidR="00F91FA0" w:rsidRPr="00D234BB" w:rsidRDefault="00F91FA0" w:rsidP="00DA2FB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302" w:type="pct"/>
            <w:vMerge w:val="restart"/>
            <w:vAlign w:val="center"/>
            <w:hideMark/>
          </w:tcPr>
          <w:p w14:paraId="40780DB0" w14:textId="77777777" w:rsidR="00F91FA0" w:rsidRPr="00D234BB" w:rsidRDefault="00F91FA0" w:rsidP="00DA2FB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302" w:type="pct"/>
            <w:vMerge w:val="restart"/>
            <w:vAlign w:val="center"/>
            <w:hideMark/>
          </w:tcPr>
          <w:p w14:paraId="58B1DEFF" w14:textId="77777777" w:rsidR="00F91FA0" w:rsidRPr="00D234BB" w:rsidRDefault="00F91FA0" w:rsidP="00DA2FB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537" w:type="pct"/>
            <w:vMerge/>
            <w:hideMark/>
          </w:tcPr>
          <w:p w14:paraId="3AC4B01C" w14:textId="77777777" w:rsidR="00F91FA0" w:rsidRPr="00D234BB" w:rsidRDefault="00F91FA0" w:rsidP="00DA2FB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91FA0" w:rsidRPr="00D234BB" w14:paraId="010E6B03" w14:textId="77777777" w:rsidTr="00DA2FBD">
        <w:trPr>
          <w:trHeight w:val="268"/>
        </w:trPr>
        <w:tc>
          <w:tcPr>
            <w:tcW w:w="186" w:type="pct"/>
            <w:vMerge/>
            <w:hideMark/>
          </w:tcPr>
          <w:p w14:paraId="1EA4BBF5" w14:textId="77777777" w:rsidR="00F91FA0" w:rsidRPr="00D234BB" w:rsidRDefault="00F91FA0" w:rsidP="00DA2FB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1" w:type="pct"/>
            <w:vMerge/>
            <w:shd w:val="clear" w:color="auto" w:fill="auto"/>
            <w:hideMark/>
          </w:tcPr>
          <w:p w14:paraId="30CB7AC0" w14:textId="77777777" w:rsidR="00F91FA0" w:rsidRPr="00D234BB" w:rsidRDefault="00F91FA0" w:rsidP="00DA2FBD">
            <w:pPr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14:paraId="0930DBF0" w14:textId="77777777" w:rsidR="00F91FA0" w:rsidRPr="00F406F9" w:rsidRDefault="00F91FA0" w:rsidP="00DA2FB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5" w:type="pct"/>
            <w:vMerge/>
            <w:hideMark/>
          </w:tcPr>
          <w:p w14:paraId="327244E7" w14:textId="77777777" w:rsidR="00F91FA0" w:rsidRPr="00D234BB" w:rsidRDefault="00F91FA0" w:rsidP="00DA2FB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7" w:type="pct"/>
            <w:vMerge/>
            <w:hideMark/>
          </w:tcPr>
          <w:p w14:paraId="64CA2D07" w14:textId="77777777" w:rsidR="00F91FA0" w:rsidRPr="00D234BB" w:rsidRDefault="00F91FA0" w:rsidP="00DA2FB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2" w:type="pct"/>
            <w:vMerge/>
            <w:hideMark/>
          </w:tcPr>
          <w:p w14:paraId="3B2E60F3" w14:textId="77777777" w:rsidR="00F91FA0" w:rsidRPr="00D234BB" w:rsidRDefault="00F91FA0" w:rsidP="00DA2FB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0" w:type="pct"/>
            <w:gridSpan w:val="2"/>
            <w:hideMark/>
          </w:tcPr>
          <w:p w14:paraId="7D4A2A55" w14:textId="77777777" w:rsidR="00F91FA0" w:rsidRPr="00D234BB" w:rsidRDefault="00F91FA0" w:rsidP="00DA2FB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210" w:type="pct"/>
            <w:gridSpan w:val="2"/>
            <w:hideMark/>
          </w:tcPr>
          <w:p w14:paraId="2146F9D7" w14:textId="77777777" w:rsidR="00F91FA0" w:rsidRPr="00D234BB" w:rsidRDefault="00F91FA0" w:rsidP="00DA2FB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209" w:type="pct"/>
            <w:gridSpan w:val="2"/>
            <w:hideMark/>
          </w:tcPr>
          <w:p w14:paraId="3AEB636E" w14:textId="77777777" w:rsidR="00F91FA0" w:rsidRPr="00D234BB" w:rsidRDefault="00F91FA0" w:rsidP="00DA2FB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213" w:type="pct"/>
            <w:gridSpan w:val="2"/>
            <w:hideMark/>
          </w:tcPr>
          <w:p w14:paraId="735240E2" w14:textId="77777777" w:rsidR="00F91FA0" w:rsidRPr="00D234BB" w:rsidRDefault="00F91FA0" w:rsidP="00DA2FB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302" w:type="pct"/>
            <w:vMerge/>
            <w:hideMark/>
          </w:tcPr>
          <w:p w14:paraId="35901AB5" w14:textId="77777777" w:rsidR="00F91FA0" w:rsidRPr="00D234BB" w:rsidRDefault="00F91FA0" w:rsidP="00DA2FB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2" w:type="pct"/>
            <w:vMerge/>
            <w:hideMark/>
          </w:tcPr>
          <w:p w14:paraId="745D6E4A" w14:textId="77777777" w:rsidR="00F91FA0" w:rsidRPr="00D234BB" w:rsidRDefault="00F91FA0" w:rsidP="00DA2FB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2" w:type="pct"/>
            <w:vMerge/>
            <w:hideMark/>
          </w:tcPr>
          <w:p w14:paraId="3F5CF33C" w14:textId="77777777" w:rsidR="00F91FA0" w:rsidRPr="00D234BB" w:rsidRDefault="00F91FA0" w:rsidP="00DA2FB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2" w:type="pct"/>
            <w:vMerge/>
            <w:hideMark/>
          </w:tcPr>
          <w:p w14:paraId="6BEC236E" w14:textId="77777777" w:rsidR="00F91FA0" w:rsidRPr="00D234BB" w:rsidRDefault="00F91FA0" w:rsidP="00DA2FB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7" w:type="pct"/>
            <w:vMerge/>
            <w:hideMark/>
          </w:tcPr>
          <w:p w14:paraId="5D181C9C" w14:textId="77777777" w:rsidR="00F91FA0" w:rsidRPr="00D234BB" w:rsidRDefault="00F91FA0" w:rsidP="00DA2FB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91FA0" w:rsidRPr="00D234BB" w14:paraId="23C55DD3" w14:textId="77777777" w:rsidTr="00DA2FBD">
        <w:trPr>
          <w:trHeight w:val="143"/>
        </w:trPr>
        <w:tc>
          <w:tcPr>
            <w:tcW w:w="186" w:type="pct"/>
            <w:vMerge/>
            <w:hideMark/>
          </w:tcPr>
          <w:p w14:paraId="212BF981" w14:textId="77777777" w:rsidR="00F91FA0" w:rsidRPr="00D234BB" w:rsidRDefault="00F91FA0" w:rsidP="00DA2FB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1" w:type="pct"/>
            <w:vMerge/>
            <w:shd w:val="clear" w:color="auto" w:fill="auto"/>
            <w:hideMark/>
          </w:tcPr>
          <w:p w14:paraId="2F0F922C" w14:textId="77777777" w:rsidR="00F91FA0" w:rsidRPr="00D234BB" w:rsidRDefault="00F91FA0" w:rsidP="00DA2FBD">
            <w:pPr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14:paraId="03676BD5" w14:textId="77777777" w:rsidR="00F91FA0" w:rsidRPr="00F406F9" w:rsidRDefault="00F91FA0" w:rsidP="00DA2FB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5" w:type="pct"/>
            <w:vMerge/>
            <w:hideMark/>
          </w:tcPr>
          <w:p w14:paraId="31A06AF0" w14:textId="77777777" w:rsidR="00F91FA0" w:rsidRPr="00D234BB" w:rsidRDefault="00F91FA0" w:rsidP="00DA2FB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7" w:type="pct"/>
            <w:hideMark/>
          </w:tcPr>
          <w:p w14:paraId="72333CE2" w14:textId="77777777" w:rsidR="00F91FA0" w:rsidRPr="00D27D5A" w:rsidRDefault="00F91FA0" w:rsidP="00DA2FBD">
            <w:pPr>
              <w:jc w:val="center"/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D27D5A"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246</w:t>
            </w:r>
          </w:p>
        </w:tc>
        <w:tc>
          <w:tcPr>
            <w:tcW w:w="232" w:type="pct"/>
            <w:hideMark/>
          </w:tcPr>
          <w:p w14:paraId="32B39B6F" w14:textId="77777777" w:rsidR="00F91FA0" w:rsidRPr="00D27D5A" w:rsidRDefault="00F91FA0" w:rsidP="00DA2FBD">
            <w:pPr>
              <w:jc w:val="center"/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D27D5A"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246</w:t>
            </w:r>
          </w:p>
        </w:tc>
        <w:tc>
          <w:tcPr>
            <w:tcW w:w="210" w:type="pct"/>
            <w:gridSpan w:val="2"/>
            <w:hideMark/>
          </w:tcPr>
          <w:p w14:paraId="2F5EADCB" w14:textId="77777777" w:rsidR="00F91FA0" w:rsidRPr="00D27D5A" w:rsidRDefault="00F91FA0" w:rsidP="00DA2FBD">
            <w:pPr>
              <w:jc w:val="center"/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D27D5A"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246</w:t>
            </w:r>
          </w:p>
        </w:tc>
        <w:tc>
          <w:tcPr>
            <w:tcW w:w="210" w:type="pct"/>
            <w:gridSpan w:val="2"/>
            <w:hideMark/>
          </w:tcPr>
          <w:p w14:paraId="5E3E0EA0" w14:textId="77777777" w:rsidR="00F91FA0" w:rsidRPr="00D27D5A" w:rsidRDefault="00F91FA0" w:rsidP="00DA2FBD">
            <w:pPr>
              <w:jc w:val="center"/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0</w:t>
            </w:r>
            <w:r w:rsidRPr="00D27D5A"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9" w:type="pct"/>
            <w:gridSpan w:val="2"/>
            <w:hideMark/>
          </w:tcPr>
          <w:p w14:paraId="0DC3EDB7" w14:textId="77777777" w:rsidR="00F91FA0" w:rsidRPr="00D27D5A" w:rsidRDefault="00F91FA0" w:rsidP="00DA2FBD">
            <w:pPr>
              <w:jc w:val="center"/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0</w:t>
            </w:r>
            <w:r w:rsidRPr="00D27D5A"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3" w:type="pct"/>
            <w:gridSpan w:val="2"/>
            <w:hideMark/>
          </w:tcPr>
          <w:p w14:paraId="308333F0" w14:textId="77777777" w:rsidR="00F91FA0" w:rsidRPr="00D27D5A" w:rsidRDefault="00F91FA0" w:rsidP="00DA2FBD">
            <w:pPr>
              <w:jc w:val="center"/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D27D5A"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2" w:type="pct"/>
            <w:hideMark/>
          </w:tcPr>
          <w:p w14:paraId="346C4957" w14:textId="77777777" w:rsidR="00F91FA0" w:rsidRPr="00D27D5A" w:rsidRDefault="00F91FA0" w:rsidP="00DA2FBD">
            <w:pPr>
              <w:jc w:val="center"/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D27D5A"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2" w:type="pct"/>
            <w:hideMark/>
          </w:tcPr>
          <w:p w14:paraId="39466F90" w14:textId="77777777" w:rsidR="00F91FA0" w:rsidRPr="00D27D5A" w:rsidRDefault="00F91FA0" w:rsidP="00DA2FBD">
            <w:pPr>
              <w:jc w:val="center"/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0</w:t>
            </w:r>
            <w:r w:rsidRPr="00D27D5A"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2" w:type="pct"/>
            <w:hideMark/>
          </w:tcPr>
          <w:p w14:paraId="5E32C2CC" w14:textId="77777777" w:rsidR="00F91FA0" w:rsidRPr="00D27D5A" w:rsidRDefault="00F91FA0" w:rsidP="00DA2FBD">
            <w:pPr>
              <w:jc w:val="center"/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D27D5A"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2" w:type="pct"/>
            <w:hideMark/>
          </w:tcPr>
          <w:p w14:paraId="5C6803FE" w14:textId="77777777" w:rsidR="00F91FA0" w:rsidRPr="00D27D5A" w:rsidRDefault="00F91FA0" w:rsidP="00DA2FBD">
            <w:pPr>
              <w:jc w:val="center"/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0</w:t>
            </w:r>
            <w:r w:rsidRPr="00D27D5A"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7" w:type="pct"/>
            <w:vMerge/>
            <w:hideMark/>
          </w:tcPr>
          <w:p w14:paraId="1D6E1918" w14:textId="77777777" w:rsidR="00F91FA0" w:rsidRPr="00D234BB" w:rsidRDefault="00F91FA0" w:rsidP="00DA2FB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91FA0" w:rsidRPr="00D234BB" w14:paraId="0D6CE96D" w14:textId="77777777" w:rsidTr="00DA2FBD">
        <w:trPr>
          <w:trHeight w:val="427"/>
        </w:trPr>
        <w:tc>
          <w:tcPr>
            <w:tcW w:w="186" w:type="pct"/>
            <w:vMerge w:val="restart"/>
            <w:hideMark/>
          </w:tcPr>
          <w:p w14:paraId="248FED49" w14:textId="1CC31874" w:rsidR="00F91FA0" w:rsidRPr="00D234BB" w:rsidRDefault="00F91FA0" w:rsidP="00F91FA0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.8</w:t>
            </w:r>
          </w:p>
        </w:tc>
        <w:tc>
          <w:tcPr>
            <w:tcW w:w="581" w:type="pct"/>
            <w:vMerge w:val="restart"/>
            <w:hideMark/>
          </w:tcPr>
          <w:p w14:paraId="408EC29D" w14:textId="23875FD2" w:rsidR="00F91FA0" w:rsidRPr="00D234BB" w:rsidRDefault="00F91FA0" w:rsidP="00F91FA0">
            <w:pPr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Мероприятие 01.24</w:t>
            </w:r>
            <w:r w:rsidRPr="00D234BB"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.</w:t>
            </w:r>
            <w:r w:rsidRPr="00D234BB"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br/>
            </w:r>
            <w:r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Ликвидация несанкционированных навалов мусора</w:t>
            </w:r>
            <w:r w:rsidRPr="00D234BB"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12" w:type="pct"/>
            <w:vMerge w:val="restart"/>
            <w:hideMark/>
          </w:tcPr>
          <w:p w14:paraId="3FCCEA9C" w14:textId="77777777" w:rsidR="00F91FA0" w:rsidRPr="00F406F9" w:rsidRDefault="00F91FA0" w:rsidP="00F91FA0">
            <w:pPr>
              <w:jc w:val="center"/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F406F9"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635" w:type="pct"/>
            <w:hideMark/>
          </w:tcPr>
          <w:p w14:paraId="335139E4" w14:textId="77777777" w:rsidR="00F91FA0" w:rsidRPr="00D234BB" w:rsidRDefault="00F91FA0" w:rsidP="00F91FA0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67" w:type="pct"/>
            <w:shd w:val="clear" w:color="auto" w:fill="auto"/>
            <w:hideMark/>
          </w:tcPr>
          <w:p w14:paraId="4E26A3CA" w14:textId="417CF5EF" w:rsidR="00F91FA0" w:rsidRPr="00D234BB" w:rsidRDefault="00F91FA0" w:rsidP="00F91FA0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8,00</w:t>
            </w:r>
          </w:p>
        </w:tc>
        <w:tc>
          <w:tcPr>
            <w:tcW w:w="1074" w:type="pct"/>
            <w:gridSpan w:val="9"/>
            <w:shd w:val="clear" w:color="auto" w:fill="auto"/>
          </w:tcPr>
          <w:p w14:paraId="30251BA2" w14:textId="5E80544C" w:rsidR="00F91FA0" w:rsidRPr="00D234BB" w:rsidRDefault="00F91FA0" w:rsidP="00F91FA0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8,00</w:t>
            </w:r>
          </w:p>
        </w:tc>
        <w:tc>
          <w:tcPr>
            <w:tcW w:w="302" w:type="pct"/>
            <w:hideMark/>
          </w:tcPr>
          <w:p w14:paraId="1AA1ECD9" w14:textId="300757E5" w:rsidR="00F91FA0" w:rsidRPr="00D234BB" w:rsidRDefault="00F91FA0" w:rsidP="00F91FA0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 </w:t>
            </w:r>
          </w:p>
        </w:tc>
        <w:tc>
          <w:tcPr>
            <w:tcW w:w="302" w:type="pct"/>
            <w:hideMark/>
          </w:tcPr>
          <w:p w14:paraId="5107EFE3" w14:textId="34C0699A" w:rsidR="00F91FA0" w:rsidRPr="00D234BB" w:rsidRDefault="00F91FA0" w:rsidP="00F91FA0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 </w:t>
            </w:r>
          </w:p>
        </w:tc>
        <w:tc>
          <w:tcPr>
            <w:tcW w:w="302" w:type="pct"/>
            <w:hideMark/>
          </w:tcPr>
          <w:p w14:paraId="388AB401" w14:textId="1CB249FC" w:rsidR="00F91FA0" w:rsidRPr="00D234BB" w:rsidRDefault="00F91FA0" w:rsidP="00F91FA0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 </w:t>
            </w:r>
          </w:p>
        </w:tc>
        <w:tc>
          <w:tcPr>
            <w:tcW w:w="302" w:type="pct"/>
            <w:hideMark/>
          </w:tcPr>
          <w:p w14:paraId="3C284A5A" w14:textId="5E03E387" w:rsidR="00F91FA0" w:rsidRPr="00D234BB" w:rsidRDefault="00F91FA0" w:rsidP="00F91FA0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 </w:t>
            </w:r>
          </w:p>
        </w:tc>
        <w:tc>
          <w:tcPr>
            <w:tcW w:w="537" w:type="pct"/>
            <w:vMerge w:val="restart"/>
            <w:hideMark/>
          </w:tcPr>
          <w:p w14:paraId="70B93D2D" w14:textId="5AC4E859" w:rsidR="00F91FA0" w:rsidRPr="00D234BB" w:rsidRDefault="00F91FA0" w:rsidP="00F91FA0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Администрация</w:t>
            </w:r>
            <w:proofErr w:type="gramEnd"/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ЗАТО городской округ Молодёжный</w:t>
            </w:r>
          </w:p>
        </w:tc>
      </w:tr>
      <w:tr w:rsidR="002625F5" w:rsidRPr="00D234BB" w14:paraId="6AECD093" w14:textId="77777777" w:rsidTr="0072469D">
        <w:trPr>
          <w:trHeight w:val="485"/>
        </w:trPr>
        <w:tc>
          <w:tcPr>
            <w:tcW w:w="186" w:type="pct"/>
            <w:vMerge/>
            <w:hideMark/>
          </w:tcPr>
          <w:p w14:paraId="2643BAAA" w14:textId="77777777" w:rsidR="002625F5" w:rsidRPr="00D234BB" w:rsidRDefault="002625F5" w:rsidP="00C7281E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1" w:type="pct"/>
            <w:vMerge/>
            <w:hideMark/>
          </w:tcPr>
          <w:p w14:paraId="0F5CCADA" w14:textId="77777777" w:rsidR="002625F5" w:rsidRPr="00D234BB" w:rsidRDefault="002625F5" w:rsidP="00C7281E">
            <w:pPr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14:paraId="75DEBE6C" w14:textId="77777777" w:rsidR="002625F5" w:rsidRPr="00F406F9" w:rsidRDefault="002625F5" w:rsidP="00C7281E">
            <w:pPr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5" w:type="pct"/>
            <w:hideMark/>
          </w:tcPr>
          <w:p w14:paraId="7D3C1C08" w14:textId="77777777" w:rsidR="002625F5" w:rsidRPr="00D234BB" w:rsidRDefault="002625F5" w:rsidP="00C7281E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67" w:type="pct"/>
            <w:hideMark/>
          </w:tcPr>
          <w:p w14:paraId="060C6734" w14:textId="5B5B8C7C" w:rsidR="002625F5" w:rsidRPr="00D234BB" w:rsidRDefault="002625F5" w:rsidP="00C7281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 </w:t>
            </w:r>
          </w:p>
        </w:tc>
        <w:tc>
          <w:tcPr>
            <w:tcW w:w="1074" w:type="pct"/>
            <w:gridSpan w:val="9"/>
            <w:shd w:val="clear" w:color="auto" w:fill="auto"/>
          </w:tcPr>
          <w:p w14:paraId="5F75A331" w14:textId="62294770" w:rsidR="002625F5" w:rsidRPr="00D234BB" w:rsidRDefault="002625F5" w:rsidP="00C7281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 </w:t>
            </w:r>
          </w:p>
        </w:tc>
        <w:tc>
          <w:tcPr>
            <w:tcW w:w="302" w:type="pct"/>
            <w:hideMark/>
          </w:tcPr>
          <w:p w14:paraId="3F0265A5" w14:textId="165E37EE" w:rsidR="002625F5" w:rsidRPr="00D234BB" w:rsidRDefault="002625F5" w:rsidP="00C7281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 </w:t>
            </w:r>
          </w:p>
        </w:tc>
        <w:tc>
          <w:tcPr>
            <w:tcW w:w="302" w:type="pct"/>
            <w:hideMark/>
          </w:tcPr>
          <w:p w14:paraId="5A02326C" w14:textId="181247D4" w:rsidR="002625F5" w:rsidRPr="00D234BB" w:rsidRDefault="002625F5" w:rsidP="00C7281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 </w:t>
            </w:r>
          </w:p>
        </w:tc>
        <w:tc>
          <w:tcPr>
            <w:tcW w:w="302" w:type="pct"/>
            <w:hideMark/>
          </w:tcPr>
          <w:p w14:paraId="21553E04" w14:textId="1DB5CCC3" w:rsidR="002625F5" w:rsidRPr="00D234BB" w:rsidRDefault="002625F5" w:rsidP="00C7281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 </w:t>
            </w:r>
          </w:p>
        </w:tc>
        <w:tc>
          <w:tcPr>
            <w:tcW w:w="302" w:type="pct"/>
            <w:hideMark/>
          </w:tcPr>
          <w:p w14:paraId="5E38DEB1" w14:textId="6DBAB8A8" w:rsidR="002625F5" w:rsidRPr="00D234BB" w:rsidRDefault="002625F5" w:rsidP="00C7281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 </w:t>
            </w:r>
          </w:p>
        </w:tc>
        <w:tc>
          <w:tcPr>
            <w:tcW w:w="537" w:type="pct"/>
            <w:vMerge/>
            <w:hideMark/>
          </w:tcPr>
          <w:p w14:paraId="46C411D4" w14:textId="77777777" w:rsidR="002625F5" w:rsidRPr="00D234BB" w:rsidRDefault="002625F5" w:rsidP="00C7281E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625F5" w:rsidRPr="00D234BB" w14:paraId="2C7BE32E" w14:textId="77777777" w:rsidTr="0072469D">
        <w:trPr>
          <w:trHeight w:val="415"/>
        </w:trPr>
        <w:tc>
          <w:tcPr>
            <w:tcW w:w="186" w:type="pct"/>
            <w:vMerge/>
            <w:hideMark/>
          </w:tcPr>
          <w:p w14:paraId="0B23BA22" w14:textId="77777777" w:rsidR="002625F5" w:rsidRPr="00D234BB" w:rsidRDefault="002625F5" w:rsidP="00C7281E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1" w:type="pct"/>
            <w:vMerge/>
            <w:hideMark/>
          </w:tcPr>
          <w:p w14:paraId="74A85DD3" w14:textId="77777777" w:rsidR="002625F5" w:rsidRPr="00D234BB" w:rsidRDefault="002625F5" w:rsidP="00C7281E">
            <w:pPr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14:paraId="7A245FAF" w14:textId="77777777" w:rsidR="002625F5" w:rsidRPr="00F406F9" w:rsidRDefault="002625F5" w:rsidP="00C7281E">
            <w:pPr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5" w:type="pct"/>
            <w:hideMark/>
          </w:tcPr>
          <w:p w14:paraId="6077BC7A" w14:textId="77777777" w:rsidR="002625F5" w:rsidRPr="00D234BB" w:rsidRDefault="002625F5" w:rsidP="00C7281E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67" w:type="pct"/>
            <w:hideMark/>
          </w:tcPr>
          <w:p w14:paraId="6C86708E" w14:textId="078639FD" w:rsidR="002625F5" w:rsidRPr="00D234BB" w:rsidRDefault="002625F5" w:rsidP="00C7281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 </w:t>
            </w:r>
          </w:p>
        </w:tc>
        <w:tc>
          <w:tcPr>
            <w:tcW w:w="1074" w:type="pct"/>
            <w:gridSpan w:val="9"/>
            <w:shd w:val="clear" w:color="auto" w:fill="auto"/>
          </w:tcPr>
          <w:p w14:paraId="593B7443" w14:textId="436B511D" w:rsidR="002625F5" w:rsidRPr="00D234BB" w:rsidRDefault="002625F5" w:rsidP="00C7281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 </w:t>
            </w:r>
          </w:p>
        </w:tc>
        <w:tc>
          <w:tcPr>
            <w:tcW w:w="302" w:type="pct"/>
            <w:hideMark/>
          </w:tcPr>
          <w:p w14:paraId="58E81E22" w14:textId="3E381D99" w:rsidR="002625F5" w:rsidRPr="00D234BB" w:rsidRDefault="002625F5" w:rsidP="00C7281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 </w:t>
            </w:r>
          </w:p>
        </w:tc>
        <w:tc>
          <w:tcPr>
            <w:tcW w:w="302" w:type="pct"/>
            <w:hideMark/>
          </w:tcPr>
          <w:p w14:paraId="5BD8D87D" w14:textId="5D8DBEE3" w:rsidR="002625F5" w:rsidRPr="00D234BB" w:rsidRDefault="002625F5" w:rsidP="00C7281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 </w:t>
            </w:r>
          </w:p>
        </w:tc>
        <w:tc>
          <w:tcPr>
            <w:tcW w:w="302" w:type="pct"/>
            <w:hideMark/>
          </w:tcPr>
          <w:p w14:paraId="28F620F5" w14:textId="167504C8" w:rsidR="002625F5" w:rsidRPr="00D234BB" w:rsidRDefault="002625F5" w:rsidP="00C7281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 </w:t>
            </w:r>
          </w:p>
        </w:tc>
        <w:tc>
          <w:tcPr>
            <w:tcW w:w="302" w:type="pct"/>
            <w:hideMark/>
          </w:tcPr>
          <w:p w14:paraId="055B1FEA" w14:textId="7C0E1E3B" w:rsidR="002625F5" w:rsidRPr="00D234BB" w:rsidRDefault="002625F5" w:rsidP="00C7281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 </w:t>
            </w:r>
          </w:p>
        </w:tc>
        <w:tc>
          <w:tcPr>
            <w:tcW w:w="537" w:type="pct"/>
            <w:vMerge/>
            <w:hideMark/>
          </w:tcPr>
          <w:p w14:paraId="13E3FD5F" w14:textId="77777777" w:rsidR="002625F5" w:rsidRPr="00D234BB" w:rsidRDefault="002625F5" w:rsidP="00C7281E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91FA0" w:rsidRPr="00D234BB" w14:paraId="3CE5AA52" w14:textId="77777777" w:rsidTr="00DA2FBD">
        <w:trPr>
          <w:trHeight w:val="705"/>
        </w:trPr>
        <w:tc>
          <w:tcPr>
            <w:tcW w:w="186" w:type="pct"/>
            <w:vMerge/>
            <w:hideMark/>
          </w:tcPr>
          <w:p w14:paraId="27C721FF" w14:textId="77777777" w:rsidR="00F91FA0" w:rsidRPr="00D234BB" w:rsidRDefault="00F91FA0" w:rsidP="00F91FA0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1" w:type="pct"/>
            <w:vMerge/>
            <w:hideMark/>
          </w:tcPr>
          <w:p w14:paraId="1D6FF5A7" w14:textId="77777777" w:rsidR="00F91FA0" w:rsidRPr="00D234BB" w:rsidRDefault="00F91FA0" w:rsidP="00F91FA0">
            <w:pPr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14:paraId="6B2FBC1E" w14:textId="77777777" w:rsidR="00F91FA0" w:rsidRPr="00F406F9" w:rsidRDefault="00F91FA0" w:rsidP="00F91FA0">
            <w:pPr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5" w:type="pct"/>
            <w:hideMark/>
          </w:tcPr>
          <w:p w14:paraId="2150AA6F" w14:textId="77777777" w:rsidR="00F91FA0" w:rsidRPr="00D234BB" w:rsidRDefault="00F91FA0" w:rsidP="00F91FA0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367" w:type="pct"/>
            <w:shd w:val="clear" w:color="auto" w:fill="auto"/>
            <w:hideMark/>
          </w:tcPr>
          <w:p w14:paraId="2EA72E94" w14:textId="0E918748" w:rsidR="00F91FA0" w:rsidRPr="00D234BB" w:rsidRDefault="00F91FA0" w:rsidP="00F91FA0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8,00</w:t>
            </w:r>
          </w:p>
        </w:tc>
        <w:tc>
          <w:tcPr>
            <w:tcW w:w="1074" w:type="pct"/>
            <w:gridSpan w:val="9"/>
            <w:shd w:val="clear" w:color="auto" w:fill="auto"/>
          </w:tcPr>
          <w:p w14:paraId="774CFD6B" w14:textId="08C7C4ED" w:rsidR="00F91FA0" w:rsidRPr="00D234BB" w:rsidRDefault="00F91FA0" w:rsidP="00F91FA0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8,00</w:t>
            </w:r>
          </w:p>
        </w:tc>
        <w:tc>
          <w:tcPr>
            <w:tcW w:w="302" w:type="pct"/>
            <w:hideMark/>
          </w:tcPr>
          <w:p w14:paraId="5FA2FA17" w14:textId="2FA2A1FB" w:rsidR="00F91FA0" w:rsidRPr="00D234BB" w:rsidRDefault="00F91FA0" w:rsidP="00F91FA0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 </w:t>
            </w:r>
          </w:p>
        </w:tc>
        <w:tc>
          <w:tcPr>
            <w:tcW w:w="302" w:type="pct"/>
            <w:hideMark/>
          </w:tcPr>
          <w:p w14:paraId="0A6126E4" w14:textId="4E8BD483" w:rsidR="00F91FA0" w:rsidRPr="00D234BB" w:rsidRDefault="00F91FA0" w:rsidP="00F91FA0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 </w:t>
            </w:r>
          </w:p>
        </w:tc>
        <w:tc>
          <w:tcPr>
            <w:tcW w:w="302" w:type="pct"/>
            <w:hideMark/>
          </w:tcPr>
          <w:p w14:paraId="4C1DA6D5" w14:textId="51E2DF08" w:rsidR="00F91FA0" w:rsidRPr="00D234BB" w:rsidRDefault="00F91FA0" w:rsidP="00F91FA0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 </w:t>
            </w:r>
          </w:p>
        </w:tc>
        <w:tc>
          <w:tcPr>
            <w:tcW w:w="302" w:type="pct"/>
            <w:hideMark/>
          </w:tcPr>
          <w:p w14:paraId="28962773" w14:textId="628DC6BD" w:rsidR="00F91FA0" w:rsidRPr="00D234BB" w:rsidRDefault="00F91FA0" w:rsidP="00F91FA0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 </w:t>
            </w:r>
          </w:p>
        </w:tc>
        <w:tc>
          <w:tcPr>
            <w:tcW w:w="537" w:type="pct"/>
            <w:vMerge/>
            <w:hideMark/>
          </w:tcPr>
          <w:p w14:paraId="23743A1A" w14:textId="77777777" w:rsidR="00F91FA0" w:rsidRPr="00D234BB" w:rsidRDefault="00F91FA0" w:rsidP="00F91FA0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625F5" w:rsidRPr="00D234BB" w14:paraId="753E11C6" w14:textId="77777777" w:rsidTr="0072469D">
        <w:trPr>
          <w:trHeight w:val="341"/>
        </w:trPr>
        <w:tc>
          <w:tcPr>
            <w:tcW w:w="186" w:type="pct"/>
            <w:vMerge/>
            <w:hideMark/>
          </w:tcPr>
          <w:p w14:paraId="5D3E0A18" w14:textId="77777777" w:rsidR="002625F5" w:rsidRPr="00D234BB" w:rsidRDefault="002625F5" w:rsidP="006B606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1" w:type="pct"/>
            <w:vMerge w:val="restart"/>
            <w:shd w:val="clear" w:color="auto" w:fill="auto"/>
            <w:hideMark/>
          </w:tcPr>
          <w:p w14:paraId="30162BC9" w14:textId="54E802B7" w:rsidR="002625F5" w:rsidRPr="00805283" w:rsidRDefault="00937844" w:rsidP="006B606D">
            <w:pPr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37844">
              <w:rPr>
                <w:rFonts w:eastAsia="Times New Roman" w:cs="Times New Roman"/>
                <w:i/>
                <w:iCs/>
                <w:color w:val="000000"/>
                <w:sz w:val="18"/>
                <w:szCs w:val="16"/>
                <w:lang w:eastAsia="ru-RU"/>
              </w:rPr>
              <w:t>Количество объектов, на которых осуществлена ликвидация несанкциониро</w:t>
            </w:r>
            <w:r>
              <w:rPr>
                <w:rFonts w:eastAsia="Times New Roman" w:cs="Times New Roman"/>
                <w:i/>
                <w:iCs/>
                <w:color w:val="000000"/>
                <w:sz w:val="18"/>
                <w:szCs w:val="16"/>
                <w:lang w:eastAsia="ru-RU"/>
              </w:rPr>
              <w:t xml:space="preserve">ванных навалов мусора, свалок, </w:t>
            </w:r>
            <w:proofErr w:type="gramStart"/>
            <w:r w:rsidRPr="00937844">
              <w:rPr>
                <w:rFonts w:eastAsia="Times New Roman" w:cs="Times New Roman"/>
                <w:i/>
                <w:iCs/>
                <w:color w:val="000000"/>
                <w:sz w:val="18"/>
                <w:szCs w:val="16"/>
                <w:lang w:eastAsia="ru-RU"/>
              </w:rPr>
              <w:t>ед.</w:t>
            </w:r>
            <w:r w:rsidR="002625F5" w:rsidRPr="00805283">
              <w:rPr>
                <w:rFonts w:eastAsia="Times New Roman" w:cs="Times New Roman"/>
                <w:i/>
                <w:iCs/>
                <w:color w:val="000000"/>
                <w:sz w:val="18"/>
                <w:szCs w:val="16"/>
                <w:lang w:eastAsia="ru-RU"/>
              </w:rPr>
              <w:t>.</w:t>
            </w:r>
            <w:proofErr w:type="gramEnd"/>
          </w:p>
        </w:tc>
        <w:tc>
          <w:tcPr>
            <w:tcW w:w="412" w:type="pct"/>
            <w:vMerge w:val="restart"/>
            <w:hideMark/>
          </w:tcPr>
          <w:p w14:paraId="5D9A9B87" w14:textId="2C593975" w:rsidR="002625F5" w:rsidRPr="00F406F9" w:rsidRDefault="002625F5" w:rsidP="006B606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6F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5" w:type="pct"/>
            <w:vMerge w:val="restart"/>
            <w:hideMark/>
          </w:tcPr>
          <w:p w14:paraId="0F4D7E43" w14:textId="77777777" w:rsidR="002625F5" w:rsidRPr="00D234BB" w:rsidRDefault="002625F5" w:rsidP="006B606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7" w:type="pct"/>
            <w:vMerge w:val="restart"/>
            <w:vAlign w:val="center"/>
            <w:hideMark/>
          </w:tcPr>
          <w:p w14:paraId="2AF17941" w14:textId="77777777" w:rsidR="002625F5" w:rsidRPr="00D234BB" w:rsidRDefault="002625F5" w:rsidP="00D421A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32" w:type="pct"/>
            <w:vMerge w:val="restart"/>
            <w:hideMark/>
          </w:tcPr>
          <w:p w14:paraId="0CC56CD6" w14:textId="77777777" w:rsidR="002625F5" w:rsidRPr="00D234BB" w:rsidRDefault="002625F5" w:rsidP="006B606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842" w:type="pct"/>
            <w:gridSpan w:val="8"/>
            <w:hideMark/>
          </w:tcPr>
          <w:p w14:paraId="0CED0664" w14:textId="77777777" w:rsidR="002625F5" w:rsidRPr="00D234BB" w:rsidRDefault="002625F5" w:rsidP="006B606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302" w:type="pct"/>
            <w:vMerge w:val="restart"/>
            <w:vAlign w:val="center"/>
            <w:hideMark/>
          </w:tcPr>
          <w:p w14:paraId="7C1AEA17" w14:textId="77777777" w:rsidR="002625F5" w:rsidRPr="00D234BB" w:rsidRDefault="002625F5" w:rsidP="00D421A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302" w:type="pct"/>
            <w:vMerge w:val="restart"/>
            <w:vAlign w:val="center"/>
            <w:hideMark/>
          </w:tcPr>
          <w:p w14:paraId="2F93644D" w14:textId="77777777" w:rsidR="002625F5" w:rsidRPr="00D234BB" w:rsidRDefault="002625F5" w:rsidP="00D421A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302" w:type="pct"/>
            <w:vMerge w:val="restart"/>
            <w:vAlign w:val="center"/>
            <w:hideMark/>
          </w:tcPr>
          <w:p w14:paraId="447B9FD6" w14:textId="77777777" w:rsidR="002625F5" w:rsidRPr="00D234BB" w:rsidRDefault="002625F5" w:rsidP="00D421A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302" w:type="pct"/>
            <w:vMerge w:val="restart"/>
            <w:vAlign w:val="center"/>
            <w:hideMark/>
          </w:tcPr>
          <w:p w14:paraId="55AFA19E" w14:textId="77777777" w:rsidR="002625F5" w:rsidRPr="00D234BB" w:rsidRDefault="002625F5" w:rsidP="00D421A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537" w:type="pct"/>
            <w:vMerge/>
            <w:hideMark/>
          </w:tcPr>
          <w:p w14:paraId="4DD8122C" w14:textId="77777777" w:rsidR="002625F5" w:rsidRPr="00D234BB" w:rsidRDefault="002625F5" w:rsidP="006B606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625F5" w:rsidRPr="00D234BB" w14:paraId="0848DD0D" w14:textId="77777777" w:rsidTr="0072469D">
        <w:trPr>
          <w:trHeight w:val="268"/>
        </w:trPr>
        <w:tc>
          <w:tcPr>
            <w:tcW w:w="186" w:type="pct"/>
            <w:vMerge/>
            <w:hideMark/>
          </w:tcPr>
          <w:p w14:paraId="693CD96E" w14:textId="77777777" w:rsidR="002625F5" w:rsidRPr="00D234BB" w:rsidRDefault="002625F5" w:rsidP="006B606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1" w:type="pct"/>
            <w:vMerge/>
            <w:shd w:val="clear" w:color="auto" w:fill="auto"/>
            <w:hideMark/>
          </w:tcPr>
          <w:p w14:paraId="5E6E3E94" w14:textId="77777777" w:rsidR="002625F5" w:rsidRPr="00D234BB" w:rsidRDefault="002625F5" w:rsidP="006B606D">
            <w:pPr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14:paraId="4663AA01" w14:textId="77777777" w:rsidR="002625F5" w:rsidRPr="00F406F9" w:rsidRDefault="002625F5" w:rsidP="006B606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5" w:type="pct"/>
            <w:vMerge/>
            <w:hideMark/>
          </w:tcPr>
          <w:p w14:paraId="787DB3F6" w14:textId="77777777" w:rsidR="002625F5" w:rsidRPr="00D234BB" w:rsidRDefault="002625F5" w:rsidP="006B606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7" w:type="pct"/>
            <w:vMerge/>
            <w:hideMark/>
          </w:tcPr>
          <w:p w14:paraId="096DEF23" w14:textId="77777777" w:rsidR="002625F5" w:rsidRPr="00D234BB" w:rsidRDefault="002625F5" w:rsidP="006B606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2" w:type="pct"/>
            <w:vMerge/>
            <w:hideMark/>
          </w:tcPr>
          <w:p w14:paraId="597BD47A" w14:textId="77777777" w:rsidR="002625F5" w:rsidRPr="00D234BB" w:rsidRDefault="002625F5" w:rsidP="006B606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0" w:type="pct"/>
            <w:gridSpan w:val="2"/>
            <w:hideMark/>
          </w:tcPr>
          <w:p w14:paraId="7E932016" w14:textId="77777777" w:rsidR="002625F5" w:rsidRPr="00D234BB" w:rsidRDefault="002625F5" w:rsidP="006B606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210" w:type="pct"/>
            <w:gridSpan w:val="2"/>
            <w:hideMark/>
          </w:tcPr>
          <w:p w14:paraId="6D42EF0A" w14:textId="77777777" w:rsidR="002625F5" w:rsidRPr="00D234BB" w:rsidRDefault="002625F5" w:rsidP="006B606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209" w:type="pct"/>
            <w:gridSpan w:val="2"/>
            <w:hideMark/>
          </w:tcPr>
          <w:p w14:paraId="3BD946FF" w14:textId="77777777" w:rsidR="002625F5" w:rsidRPr="00D234BB" w:rsidRDefault="002625F5" w:rsidP="006B606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213" w:type="pct"/>
            <w:gridSpan w:val="2"/>
            <w:hideMark/>
          </w:tcPr>
          <w:p w14:paraId="198581ED" w14:textId="77777777" w:rsidR="002625F5" w:rsidRPr="00D234BB" w:rsidRDefault="002625F5" w:rsidP="006B606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302" w:type="pct"/>
            <w:vMerge/>
            <w:hideMark/>
          </w:tcPr>
          <w:p w14:paraId="31D61A0B" w14:textId="77777777" w:rsidR="002625F5" w:rsidRPr="00D234BB" w:rsidRDefault="002625F5" w:rsidP="006B606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2" w:type="pct"/>
            <w:vMerge/>
            <w:hideMark/>
          </w:tcPr>
          <w:p w14:paraId="7DB1F3A1" w14:textId="77777777" w:rsidR="002625F5" w:rsidRPr="00D234BB" w:rsidRDefault="002625F5" w:rsidP="006B606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2" w:type="pct"/>
            <w:vMerge/>
            <w:hideMark/>
          </w:tcPr>
          <w:p w14:paraId="2EDC6D50" w14:textId="77777777" w:rsidR="002625F5" w:rsidRPr="00D234BB" w:rsidRDefault="002625F5" w:rsidP="006B606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2" w:type="pct"/>
            <w:vMerge/>
            <w:hideMark/>
          </w:tcPr>
          <w:p w14:paraId="595A596C" w14:textId="77777777" w:rsidR="002625F5" w:rsidRPr="00D234BB" w:rsidRDefault="002625F5" w:rsidP="006B606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7" w:type="pct"/>
            <w:vMerge/>
            <w:hideMark/>
          </w:tcPr>
          <w:p w14:paraId="7A256962" w14:textId="77777777" w:rsidR="002625F5" w:rsidRPr="00D234BB" w:rsidRDefault="002625F5" w:rsidP="006B606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625F5" w:rsidRPr="00D234BB" w14:paraId="79691DC8" w14:textId="77777777" w:rsidTr="0072469D">
        <w:trPr>
          <w:trHeight w:val="143"/>
        </w:trPr>
        <w:tc>
          <w:tcPr>
            <w:tcW w:w="186" w:type="pct"/>
            <w:vMerge/>
            <w:hideMark/>
          </w:tcPr>
          <w:p w14:paraId="6E54E65B" w14:textId="77777777" w:rsidR="002625F5" w:rsidRPr="00D234BB" w:rsidRDefault="002625F5" w:rsidP="006B606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1" w:type="pct"/>
            <w:vMerge/>
            <w:shd w:val="clear" w:color="auto" w:fill="auto"/>
            <w:hideMark/>
          </w:tcPr>
          <w:p w14:paraId="4A161876" w14:textId="77777777" w:rsidR="002625F5" w:rsidRPr="00D234BB" w:rsidRDefault="002625F5" w:rsidP="006B606D">
            <w:pPr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14:paraId="4CB533D1" w14:textId="77777777" w:rsidR="002625F5" w:rsidRPr="00F406F9" w:rsidRDefault="002625F5" w:rsidP="006B606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5" w:type="pct"/>
            <w:vMerge/>
            <w:hideMark/>
          </w:tcPr>
          <w:p w14:paraId="5E91C7AB" w14:textId="77777777" w:rsidR="002625F5" w:rsidRPr="00D234BB" w:rsidRDefault="002625F5" w:rsidP="006B606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7" w:type="pct"/>
            <w:hideMark/>
          </w:tcPr>
          <w:p w14:paraId="19A5D6CC" w14:textId="183190FB" w:rsidR="002625F5" w:rsidRPr="00D27D5A" w:rsidRDefault="002625F5" w:rsidP="006B606D">
            <w:pPr>
              <w:jc w:val="center"/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D27D5A"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 </w:t>
            </w:r>
            <w:r w:rsidR="00937844"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2" w:type="pct"/>
            <w:hideMark/>
          </w:tcPr>
          <w:p w14:paraId="0A2E0443" w14:textId="6F1F2093" w:rsidR="002625F5" w:rsidRPr="00D27D5A" w:rsidRDefault="002625F5" w:rsidP="006B606D">
            <w:pPr>
              <w:jc w:val="center"/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D27D5A"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 </w:t>
            </w:r>
            <w:r w:rsidR="00937844"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0" w:type="pct"/>
            <w:gridSpan w:val="2"/>
            <w:hideMark/>
          </w:tcPr>
          <w:p w14:paraId="22664201" w14:textId="63BD1AEB" w:rsidR="002625F5" w:rsidRPr="00D27D5A" w:rsidRDefault="002625F5" w:rsidP="006B606D">
            <w:pPr>
              <w:jc w:val="center"/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D27D5A"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 </w:t>
            </w:r>
            <w:r w:rsidR="00937844"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0" w:type="pct"/>
            <w:gridSpan w:val="2"/>
            <w:hideMark/>
          </w:tcPr>
          <w:p w14:paraId="47FED4AA" w14:textId="2D0D37B7" w:rsidR="002625F5" w:rsidRPr="00D27D5A" w:rsidRDefault="00937844" w:rsidP="006B606D">
            <w:pPr>
              <w:jc w:val="center"/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0</w:t>
            </w:r>
            <w:r w:rsidR="002625F5" w:rsidRPr="00D27D5A"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9" w:type="pct"/>
            <w:gridSpan w:val="2"/>
            <w:hideMark/>
          </w:tcPr>
          <w:p w14:paraId="16314F5C" w14:textId="13DDF220" w:rsidR="002625F5" w:rsidRPr="00D27D5A" w:rsidRDefault="002625F5" w:rsidP="006B606D">
            <w:pPr>
              <w:jc w:val="center"/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0</w:t>
            </w:r>
            <w:r w:rsidRPr="00D27D5A"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3" w:type="pct"/>
            <w:gridSpan w:val="2"/>
            <w:hideMark/>
          </w:tcPr>
          <w:p w14:paraId="7CBE287A" w14:textId="449E79A9" w:rsidR="002625F5" w:rsidRPr="00D27D5A" w:rsidRDefault="002625F5" w:rsidP="006B606D">
            <w:pPr>
              <w:jc w:val="center"/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D27D5A"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2" w:type="pct"/>
            <w:hideMark/>
          </w:tcPr>
          <w:p w14:paraId="2623C908" w14:textId="0EAE1F8A" w:rsidR="002625F5" w:rsidRPr="00D27D5A" w:rsidRDefault="002625F5" w:rsidP="006B606D">
            <w:pPr>
              <w:jc w:val="center"/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D27D5A"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2" w:type="pct"/>
            <w:hideMark/>
          </w:tcPr>
          <w:p w14:paraId="45E4035C" w14:textId="48FCAE20" w:rsidR="002625F5" w:rsidRPr="00D27D5A" w:rsidRDefault="002625F5" w:rsidP="006B606D">
            <w:pPr>
              <w:jc w:val="center"/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0</w:t>
            </w:r>
            <w:r w:rsidRPr="00D27D5A"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2" w:type="pct"/>
            <w:hideMark/>
          </w:tcPr>
          <w:p w14:paraId="5761B6E3" w14:textId="20B0D5EC" w:rsidR="002625F5" w:rsidRPr="00D27D5A" w:rsidRDefault="002625F5" w:rsidP="006B606D">
            <w:pPr>
              <w:jc w:val="center"/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D27D5A"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2" w:type="pct"/>
            <w:hideMark/>
          </w:tcPr>
          <w:p w14:paraId="5AB213D4" w14:textId="3B0B7F79" w:rsidR="002625F5" w:rsidRPr="00D27D5A" w:rsidRDefault="002625F5" w:rsidP="006B606D">
            <w:pPr>
              <w:jc w:val="center"/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0</w:t>
            </w:r>
            <w:r w:rsidRPr="00D27D5A"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7" w:type="pct"/>
            <w:vMerge/>
            <w:hideMark/>
          </w:tcPr>
          <w:p w14:paraId="7CAFA565" w14:textId="77777777" w:rsidR="002625F5" w:rsidRPr="00D234BB" w:rsidRDefault="002625F5" w:rsidP="006B606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51101" w:rsidRPr="00D234BB" w14:paraId="7104A101" w14:textId="77777777" w:rsidTr="0072469D">
        <w:trPr>
          <w:trHeight w:val="188"/>
        </w:trPr>
        <w:tc>
          <w:tcPr>
            <w:tcW w:w="186" w:type="pct"/>
            <w:vMerge w:val="restart"/>
          </w:tcPr>
          <w:p w14:paraId="78B8A1F8" w14:textId="7679E580" w:rsidR="00551101" w:rsidRPr="00C8406A" w:rsidRDefault="00F91FA0" w:rsidP="0055110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.9</w:t>
            </w:r>
          </w:p>
        </w:tc>
        <w:tc>
          <w:tcPr>
            <w:tcW w:w="581" w:type="pct"/>
            <w:vMerge w:val="restart"/>
            <w:shd w:val="clear" w:color="auto" w:fill="FFFFFF" w:themeFill="background1"/>
          </w:tcPr>
          <w:p w14:paraId="5E2A9D1B" w14:textId="41A72BD0" w:rsidR="00551101" w:rsidRPr="00C8406A" w:rsidRDefault="00551101" w:rsidP="00551101">
            <w:pPr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C8406A"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Мероприятие 01.25.</w:t>
            </w:r>
            <w:r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 Организация общественных работ, субботников</w:t>
            </w:r>
          </w:p>
        </w:tc>
        <w:tc>
          <w:tcPr>
            <w:tcW w:w="412" w:type="pct"/>
            <w:vMerge w:val="restart"/>
          </w:tcPr>
          <w:p w14:paraId="23D9F1F2" w14:textId="1D033AB6" w:rsidR="00551101" w:rsidRPr="00F406F9" w:rsidRDefault="00551101" w:rsidP="00551101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  <w:r w:rsidRPr="00F406F9"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635" w:type="pct"/>
          </w:tcPr>
          <w:p w14:paraId="7B23A248" w14:textId="6F979E63" w:rsidR="00551101" w:rsidRPr="00D234BB" w:rsidRDefault="00551101" w:rsidP="00551101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67" w:type="pct"/>
          </w:tcPr>
          <w:p w14:paraId="2115AE67" w14:textId="38F43C9E" w:rsidR="00551101" w:rsidRPr="00D234BB" w:rsidRDefault="00551101" w:rsidP="00551101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 </w:t>
            </w:r>
          </w:p>
        </w:tc>
        <w:tc>
          <w:tcPr>
            <w:tcW w:w="1074" w:type="pct"/>
            <w:gridSpan w:val="9"/>
          </w:tcPr>
          <w:p w14:paraId="57D05DD6" w14:textId="2E23CBF7" w:rsidR="00551101" w:rsidRPr="00D234BB" w:rsidRDefault="00551101" w:rsidP="00551101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 </w:t>
            </w:r>
          </w:p>
        </w:tc>
        <w:tc>
          <w:tcPr>
            <w:tcW w:w="302" w:type="pct"/>
          </w:tcPr>
          <w:p w14:paraId="6FACD253" w14:textId="392DB2D8" w:rsidR="00551101" w:rsidRPr="00D234BB" w:rsidRDefault="00551101" w:rsidP="00551101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 </w:t>
            </w:r>
          </w:p>
        </w:tc>
        <w:tc>
          <w:tcPr>
            <w:tcW w:w="302" w:type="pct"/>
          </w:tcPr>
          <w:p w14:paraId="540DB675" w14:textId="68CCD688" w:rsidR="00551101" w:rsidRPr="00D234BB" w:rsidRDefault="00551101" w:rsidP="00551101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 </w:t>
            </w:r>
          </w:p>
        </w:tc>
        <w:tc>
          <w:tcPr>
            <w:tcW w:w="302" w:type="pct"/>
          </w:tcPr>
          <w:p w14:paraId="2D1D8D88" w14:textId="390D7DA7" w:rsidR="00551101" w:rsidRPr="00D234BB" w:rsidRDefault="00551101" w:rsidP="00551101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 </w:t>
            </w:r>
          </w:p>
        </w:tc>
        <w:tc>
          <w:tcPr>
            <w:tcW w:w="302" w:type="pct"/>
          </w:tcPr>
          <w:p w14:paraId="61CB6AE1" w14:textId="434CCF85" w:rsidR="00551101" w:rsidRPr="00D234BB" w:rsidRDefault="00551101" w:rsidP="00551101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 </w:t>
            </w:r>
          </w:p>
        </w:tc>
        <w:tc>
          <w:tcPr>
            <w:tcW w:w="537" w:type="pct"/>
            <w:vMerge w:val="restart"/>
          </w:tcPr>
          <w:p w14:paraId="53D016B9" w14:textId="38C7FFCF" w:rsidR="00551101" w:rsidRPr="00D234BB" w:rsidRDefault="00551101" w:rsidP="0055110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Администрация</w:t>
            </w:r>
            <w:proofErr w:type="gramEnd"/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ЗАТО городской округ Молодёжный</w:t>
            </w:r>
          </w:p>
        </w:tc>
      </w:tr>
      <w:tr w:rsidR="002625F5" w:rsidRPr="00D234BB" w14:paraId="5C4C6BDB" w14:textId="77777777" w:rsidTr="0072469D">
        <w:trPr>
          <w:trHeight w:val="188"/>
        </w:trPr>
        <w:tc>
          <w:tcPr>
            <w:tcW w:w="186" w:type="pct"/>
            <w:vMerge/>
          </w:tcPr>
          <w:p w14:paraId="500F593D" w14:textId="77777777" w:rsidR="002625F5" w:rsidRPr="00D234BB" w:rsidRDefault="002625F5" w:rsidP="007643A9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1" w:type="pct"/>
            <w:vMerge/>
            <w:shd w:val="clear" w:color="auto" w:fill="FFFFFF" w:themeFill="background1"/>
          </w:tcPr>
          <w:p w14:paraId="77DF61E8" w14:textId="77777777" w:rsidR="002625F5" w:rsidRPr="00D234BB" w:rsidRDefault="002625F5" w:rsidP="007643A9">
            <w:pPr>
              <w:rPr>
                <w:rFonts w:eastAsia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2" w:type="pct"/>
            <w:vMerge/>
          </w:tcPr>
          <w:p w14:paraId="4FBBFEEF" w14:textId="77777777" w:rsidR="002625F5" w:rsidRPr="00F406F9" w:rsidRDefault="002625F5" w:rsidP="007643A9">
            <w:pPr>
              <w:rPr>
                <w:rFonts w:eastAsia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5" w:type="pct"/>
          </w:tcPr>
          <w:p w14:paraId="7A300830" w14:textId="26A42205" w:rsidR="002625F5" w:rsidRPr="00D234BB" w:rsidRDefault="002625F5" w:rsidP="007643A9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67" w:type="pct"/>
          </w:tcPr>
          <w:p w14:paraId="1FB712D3" w14:textId="13AA8ED2" w:rsidR="002625F5" w:rsidRPr="00D234BB" w:rsidRDefault="002625F5" w:rsidP="007643A9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 </w:t>
            </w:r>
          </w:p>
        </w:tc>
        <w:tc>
          <w:tcPr>
            <w:tcW w:w="1074" w:type="pct"/>
            <w:gridSpan w:val="9"/>
          </w:tcPr>
          <w:p w14:paraId="4D59E605" w14:textId="61A31885" w:rsidR="002625F5" w:rsidRPr="00D234BB" w:rsidRDefault="002625F5" w:rsidP="007643A9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 </w:t>
            </w:r>
          </w:p>
        </w:tc>
        <w:tc>
          <w:tcPr>
            <w:tcW w:w="302" w:type="pct"/>
          </w:tcPr>
          <w:p w14:paraId="0CDA1E98" w14:textId="2932DC64" w:rsidR="002625F5" w:rsidRPr="00D234BB" w:rsidRDefault="002625F5" w:rsidP="007643A9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 </w:t>
            </w:r>
          </w:p>
        </w:tc>
        <w:tc>
          <w:tcPr>
            <w:tcW w:w="302" w:type="pct"/>
          </w:tcPr>
          <w:p w14:paraId="26D4595A" w14:textId="154F05C3" w:rsidR="002625F5" w:rsidRPr="00D234BB" w:rsidRDefault="002625F5" w:rsidP="007643A9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 </w:t>
            </w:r>
          </w:p>
        </w:tc>
        <w:tc>
          <w:tcPr>
            <w:tcW w:w="302" w:type="pct"/>
          </w:tcPr>
          <w:p w14:paraId="3B74AB03" w14:textId="559A32F4" w:rsidR="002625F5" w:rsidRPr="00D234BB" w:rsidRDefault="002625F5" w:rsidP="007643A9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 </w:t>
            </w:r>
          </w:p>
        </w:tc>
        <w:tc>
          <w:tcPr>
            <w:tcW w:w="302" w:type="pct"/>
          </w:tcPr>
          <w:p w14:paraId="05D1595A" w14:textId="74C1E785" w:rsidR="002625F5" w:rsidRPr="00D234BB" w:rsidRDefault="002625F5" w:rsidP="007643A9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 </w:t>
            </w:r>
          </w:p>
        </w:tc>
        <w:tc>
          <w:tcPr>
            <w:tcW w:w="537" w:type="pct"/>
            <w:vMerge/>
          </w:tcPr>
          <w:p w14:paraId="4B5D7B35" w14:textId="77777777" w:rsidR="002625F5" w:rsidRPr="00D234BB" w:rsidRDefault="002625F5" w:rsidP="007643A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625F5" w:rsidRPr="00D234BB" w14:paraId="228BA1B4" w14:textId="77777777" w:rsidTr="0072469D">
        <w:trPr>
          <w:trHeight w:val="188"/>
        </w:trPr>
        <w:tc>
          <w:tcPr>
            <w:tcW w:w="186" w:type="pct"/>
            <w:vMerge/>
          </w:tcPr>
          <w:p w14:paraId="532B8CBB" w14:textId="77777777" w:rsidR="002625F5" w:rsidRPr="00D234BB" w:rsidRDefault="002625F5" w:rsidP="007643A9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1" w:type="pct"/>
            <w:vMerge/>
            <w:shd w:val="clear" w:color="auto" w:fill="FFFFFF" w:themeFill="background1"/>
          </w:tcPr>
          <w:p w14:paraId="48C2B87A" w14:textId="77777777" w:rsidR="002625F5" w:rsidRPr="00D234BB" w:rsidRDefault="002625F5" w:rsidP="007643A9">
            <w:pPr>
              <w:rPr>
                <w:rFonts w:eastAsia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2" w:type="pct"/>
            <w:vMerge/>
          </w:tcPr>
          <w:p w14:paraId="712BF24A" w14:textId="77777777" w:rsidR="002625F5" w:rsidRPr="00F406F9" w:rsidRDefault="002625F5" w:rsidP="007643A9">
            <w:pPr>
              <w:rPr>
                <w:rFonts w:eastAsia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5" w:type="pct"/>
          </w:tcPr>
          <w:p w14:paraId="3DFAF625" w14:textId="524FED89" w:rsidR="002625F5" w:rsidRPr="00D234BB" w:rsidRDefault="002625F5" w:rsidP="007643A9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67" w:type="pct"/>
          </w:tcPr>
          <w:p w14:paraId="5FC1CD9E" w14:textId="56E70768" w:rsidR="002625F5" w:rsidRPr="00D234BB" w:rsidRDefault="002625F5" w:rsidP="007643A9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 </w:t>
            </w:r>
          </w:p>
        </w:tc>
        <w:tc>
          <w:tcPr>
            <w:tcW w:w="1074" w:type="pct"/>
            <w:gridSpan w:val="9"/>
          </w:tcPr>
          <w:p w14:paraId="28FA20FC" w14:textId="4FCCF50B" w:rsidR="002625F5" w:rsidRPr="00D234BB" w:rsidRDefault="002625F5" w:rsidP="007643A9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 </w:t>
            </w:r>
          </w:p>
        </w:tc>
        <w:tc>
          <w:tcPr>
            <w:tcW w:w="302" w:type="pct"/>
          </w:tcPr>
          <w:p w14:paraId="1ED01D52" w14:textId="1C12E28B" w:rsidR="002625F5" w:rsidRPr="00D234BB" w:rsidRDefault="002625F5" w:rsidP="007643A9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 </w:t>
            </w:r>
          </w:p>
        </w:tc>
        <w:tc>
          <w:tcPr>
            <w:tcW w:w="302" w:type="pct"/>
          </w:tcPr>
          <w:p w14:paraId="310187FD" w14:textId="7FC9D613" w:rsidR="002625F5" w:rsidRPr="00D234BB" w:rsidRDefault="002625F5" w:rsidP="007643A9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 </w:t>
            </w:r>
          </w:p>
        </w:tc>
        <w:tc>
          <w:tcPr>
            <w:tcW w:w="302" w:type="pct"/>
          </w:tcPr>
          <w:p w14:paraId="22CACD67" w14:textId="2D70BCDB" w:rsidR="002625F5" w:rsidRPr="00D234BB" w:rsidRDefault="002625F5" w:rsidP="007643A9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 </w:t>
            </w:r>
          </w:p>
        </w:tc>
        <w:tc>
          <w:tcPr>
            <w:tcW w:w="302" w:type="pct"/>
          </w:tcPr>
          <w:p w14:paraId="5936AFC0" w14:textId="0756E7EE" w:rsidR="002625F5" w:rsidRPr="00D234BB" w:rsidRDefault="002625F5" w:rsidP="007643A9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 </w:t>
            </w:r>
          </w:p>
        </w:tc>
        <w:tc>
          <w:tcPr>
            <w:tcW w:w="537" w:type="pct"/>
            <w:vMerge/>
          </w:tcPr>
          <w:p w14:paraId="22012F98" w14:textId="77777777" w:rsidR="002625F5" w:rsidRPr="00D234BB" w:rsidRDefault="002625F5" w:rsidP="007643A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51101" w:rsidRPr="00D234BB" w14:paraId="5E10B77A" w14:textId="77777777" w:rsidTr="0072469D">
        <w:trPr>
          <w:trHeight w:val="188"/>
        </w:trPr>
        <w:tc>
          <w:tcPr>
            <w:tcW w:w="186" w:type="pct"/>
            <w:vMerge/>
          </w:tcPr>
          <w:p w14:paraId="3841C21A" w14:textId="77777777" w:rsidR="00551101" w:rsidRPr="00D234BB" w:rsidRDefault="00551101" w:rsidP="00551101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1" w:type="pct"/>
            <w:vMerge/>
            <w:shd w:val="clear" w:color="auto" w:fill="FFFFFF" w:themeFill="background1"/>
          </w:tcPr>
          <w:p w14:paraId="4DC041D3" w14:textId="77777777" w:rsidR="00551101" w:rsidRPr="00D234BB" w:rsidRDefault="00551101" w:rsidP="00551101">
            <w:pPr>
              <w:rPr>
                <w:rFonts w:eastAsia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2" w:type="pct"/>
            <w:vMerge/>
          </w:tcPr>
          <w:p w14:paraId="63AA2872" w14:textId="77777777" w:rsidR="00551101" w:rsidRPr="00F406F9" w:rsidRDefault="00551101" w:rsidP="00551101">
            <w:pPr>
              <w:rPr>
                <w:rFonts w:eastAsia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5" w:type="pct"/>
          </w:tcPr>
          <w:p w14:paraId="11DE93BB" w14:textId="5F587D75" w:rsidR="00551101" w:rsidRPr="00D234BB" w:rsidRDefault="00551101" w:rsidP="00551101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367" w:type="pct"/>
          </w:tcPr>
          <w:p w14:paraId="22D61925" w14:textId="37845E42" w:rsidR="00551101" w:rsidRPr="00D234BB" w:rsidRDefault="00551101" w:rsidP="00551101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 </w:t>
            </w:r>
          </w:p>
        </w:tc>
        <w:tc>
          <w:tcPr>
            <w:tcW w:w="1074" w:type="pct"/>
            <w:gridSpan w:val="9"/>
          </w:tcPr>
          <w:p w14:paraId="0A8F5A5D" w14:textId="41BA1E2A" w:rsidR="00551101" w:rsidRPr="00D234BB" w:rsidRDefault="00551101" w:rsidP="00551101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 </w:t>
            </w:r>
          </w:p>
        </w:tc>
        <w:tc>
          <w:tcPr>
            <w:tcW w:w="302" w:type="pct"/>
          </w:tcPr>
          <w:p w14:paraId="388A64EC" w14:textId="1B899F21" w:rsidR="00551101" w:rsidRPr="00D234BB" w:rsidRDefault="00551101" w:rsidP="00551101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 </w:t>
            </w:r>
          </w:p>
        </w:tc>
        <w:tc>
          <w:tcPr>
            <w:tcW w:w="302" w:type="pct"/>
          </w:tcPr>
          <w:p w14:paraId="304E81FC" w14:textId="7D26A3B0" w:rsidR="00551101" w:rsidRPr="00D234BB" w:rsidRDefault="00551101" w:rsidP="00551101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 </w:t>
            </w:r>
          </w:p>
        </w:tc>
        <w:tc>
          <w:tcPr>
            <w:tcW w:w="302" w:type="pct"/>
          </w:tcPr>
          <w:p w14:paraId="4EDD68A1" w14:textId="5909EE1B" w:rsidR="00551101" w:rsidRPr="00D234BB" w:rsidRDefault="00551101" w:rsidP="00551101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 </w:t>
            </w:r>
          </w:p>
        </w:tc>
        <w:tc>
          <w:tcPr>
            <w:tcW w:w="302" w:type="pct"/>
          </w:tcPr>
          <w:p w14:paraId="1F03B84A" w14:textId="2C0C4E42" w:rsidR="00551101" w:rsidRPr="00D234BB" w:rsidRDefault="00551101" w:rsidP="00551101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 </w:t>
            </w:r>
          </w:p>
        </w:tc>
        <w:tc>
          <w:tcPr>
            <w:tcW w:w="537" w:type="pct"/>
            <w:vMerge/>
          </w:tcPr>
          <w:p w14:paraId="6CC1B384" w14:textId="77777777" w:rsidR="00551101" w:rsidRPr="00D234BB" w:rsidRDefault="00551101" w:rsidP="0055110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625F5" w:rsidRPr="00D234BB" w14:paraId="66F30027" w14:textId="77777777" w:rsidTr="0072469D">
        <w:trPr>
          <w:trHeight w:val="188"/>
        </w:trPr>
        <w:tc>
          <w:tcPr>
            <w:tcW w:w="186" w:type="pct"/>
            <w:vMerge/>
          </w:tcPr>
          <w:p w14:paraId="3095861B" w14:textId="77777777" w:rsidR="002625F5" w:rsidRPr="00D234BB" w:rsidRDefault="002625F5" w:rsidP="00AC786C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1" w:type="pct"/>
            <w:vMerge w:val="restart"/>
          </w:tcPr>
          <w:p w14:paraId="734686AF" w14:textId="411901A4" w:rsidR="002625F5" w:rsidRPr="00805283" w:rsidRDefault="002625F5" w:rsidP="00AC786C">
            <w:pPr>
              <w:rPr>
                <w:rFonts w:eastAsia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  <w:r w:rsidRPr="00805283">
              <w:rPr>
                <w:rFonts w:eastAsia="Times New Roman" w:cs="Times New Roman"/>
                <w:i/>
                <w:iCs/>
                <w:color w:val="000000"/>
                <w:sz w:val="18"/>
                <w:szCs w:val="16"/>
                <w:lang w:eastAsia="ru-RU"/>
              </w:rPr>
              <w:t>Количество организованных субботников и общественных работ, ед.</w:t>
            </w:r>
          </w:p>
        </w:tc>
        <w:tc>
          <w:tcPr>
            <w:tcW w:w="412" w:type="pct"/>
            <w:vMerge w:val="restart"/>
          </w:tcPr>
          <w:p w14:paraId="73A9CF59" w14:textId="77777777" w:rsidR="002625F5" w:rsidRPr="00F406F9" w:rsidRDefault="002625F5" w:rsidP="00AC786C">
            <w:pPr>
              <w:rPr>
                <w:rFonts w:eastAsia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5" w:type="pct"/>
            <w:vMerge w:val="restart"/>
          </w:tcPr>
          <w:p w14:paraId="54847933" w14:textId="77777777" w:rsidR="002625F5" w:rsidRPr="00D234BB" w:rsidRDefault="002625F5" w:rsidP="00AC786C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7" w:type="pct"/>
            <w:vMerge w:val="restart"/>
            <w:vAlign w:val="center"/>
          </w:tcPr>
          <w:p w14:paraId="792A7AB5" w14:textId="1AAA0A6C" w:rsidR="002625F5" w:rsidRPr="00D234BB" w:rsidRDefault="002625F5" w:rsidP="00AC786C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32" w:type="pct"/>
            <w:vMerge w:val="restart"/>
          </w:tcPr>
          <w:p w14:paraId="6205C9E3" w14:textId="085E9B0B" w:rsidR="002625F5" w:rsidRPr="00D234BB" w:rsidRDefault="002625F5" w:rsidP="00AC786C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842" w:type="pct"/>
            <w:gridSpan w:val="8"/>
          </w:tcPr>
          <w:p w14:paraId="6DB26225" w14:textId="1DDD3202" w:rsidR="002625F5" w:rsidRPr="00D234BB" w:rsidRDefault="002625F5" w:rsidP="00AC786C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302" w:type="pct"/>
            <w:vMerge w:val="restart"/>
            <w:vAlign w:val="center"/>
          </w:tcPr>
          <w:p w14:paraId="6F6C10F6" w14:textId="2DFE1FD5" w:rsidR="002625F5" w:rsidRPr="00D234BB" w:rsidRDefault="002625F5" w:rsidP="00AC786C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302" w:type="pct"/>
            <w:vMerge w:val="restart"/>
            <w:vAlign w:val="center"/>
          </w:tcPr>
          <w:p w14:paraId="1FD3A062" w14:textId="474BFB71" w:rsidR="002625F5" w:rsidRPr="00D234BB" w:rsidRDefault="002625F5" w:rsidP="00AC786C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302" w:type="pct"/>
            <w:vMerge w:val="restart"/>
            <w:vAlign w:val="center"/>
          </w:tcPr>
          <w:p w14:paraId="14BCA28D" w14:textId="7C9802CC" w:rsidR="002625F5" w:rsidRPr="00D234BB" w:rsidRDefault="002625F5" w:rsidP="00AC786C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302" w:type="pct"/>
            <w:vMerge w:val="restart"/>
            <w:vAlign w:val="center"/>
          </w:tcPr>
          <w:p w14:paraId="23B4B19F" w14:textId="7D33859F" w:rsidR="002625F5" w:rsidRPr="00D234BB" w:rsidRDefault="002625F5" w:rsidP="00AC786C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537" w:type="pct"/>
            <w:vMerge/>
          </w:tcPr>
          <w:p w14:paraId="660EF5A7" w14:textId="77777777" w:rsidR="002625F5" w:rsidRPr="00D234BB" w:rsidRDefault="002625F5" w:rsidP="00AC786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625F5" w:rsidRPr="00D234BB" w14:paraId="484E4429" w14:textId="77777777" w:rsidTr="0072469D">
        <w:trPr>
          <w:trHeight w:val="188"/>
        </w:trPr>
        <w:tc>
          <w:tcPr>
            <w:tcW w:w="186" w:type="pct"/>
            <w:vMerge/>
          </w:tcPr>
          <w:p w14:paraId="5A679667" w14:textId="77777777" w:rsidR="002625F5" w:rsidRPr="00D234BB" w:rsidRDefault="002625F5" w:rsidP="00E57694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1" w:type="pct"/>
            <w:vMerge/>
            <w:shd w:val="clear" w:color="auto" w:fill="FFFFFF" w:themeFill="background1"/>
          </w:tcPr>
          <w:p w14:paraId="5301E2C1" w14:textId="77777777" w:rsidR="002625F5" w:rsidRPr="00D234BB" w:rsidRDefault="002625F5" w:rsidP="00E57694">
            <w:pPr>
              <w:rPr>
                <w:rFonts w:eastAsia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2" w:type="pct"/>
            <w:vMerge/>
          </w:tcPr>
          <w:p w14:paraId="0A64F130" w14:textId="77777777" w:rsidR="002625F5" w:rsidRPr="00F406F9" w:rsidRDefault="002625F5" w:rsidP="00E57694">
            <w:pPr>
              <w:rPr>
                <w:rFonts w:eastAsia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5" w:type="pct"/>
            <w:vMerge/>
          </w:tcPr>
          <w:p w14:paraId="5D858791" w14:textId="77777777" w:rsidR="002625F5" w:rsidRPr="00D234BB" w:rsidRDefault="002625F5" w:rsidP="00E57694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7" w:type="pct"/>
            <w:vMerge/>
          </w:tcPr>
          <w:p w14:paraId="66AEAA4D" w14:textId="77777777" w:rsidR="002625F5" w:rsidRPr="00D234BB" w:rsidRDefault="002625F5" w:rsidP="00E57694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2" w:type="pct"/>
            <w:vMerge/>
          </w:tcPr>
          <w:p w14:paraId="2C7EC16B" w14:textId="77777777" w:rsidR="002625F5" w:rsidRPr="00D234BB" w:rsidRDefault="002625F5" w:rsidP="00E57694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" w:type="pct"/>
          </w:tcPr>
          <w:p w14:paraId="15CEF85F" w14:textId="16871739" w:rsidR="002625F5" w:rsidRPr="00D234BB" w:rsidRDefault="002625F5" w:rsidP="00E57694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214" w:type="pct"/>
            <w:gridSpan w:val="2"/>
          </w:tcPr>
          <w:p w14:paraId="401B0777" w14:textId="5792ABC4" w:rsidR="002625F5" w:rsidRPr="00D234BB" w:rsidRDefault="002625F5" w:rsidP="00E57694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214" w:type="pct"/>
            <w:gridSpan w:val="2"/>
          </w:tcPr>
          <w:p w14:paraId="67FA277C" w14:textId="30D451AD" w:rsidR="002625F5" w:rsidRPr="00D234BB" w:rsidRDefault="002625F5" w:rsidP="00E57694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217" w:type="pct"/>
            <w:gridSpan w:val="3"/>
          </w:tcPr>
          <w:p w14:paraId="55C84A00" w14:textId="5C4E1AA9" w:rsidR="002625F5" w:rsidRPr="00D234BB" w:rsidRDefault="002625F5" w:rsidP="00E57694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302" w:type="pct"/>
            <w:vMerge/>
            <w:vAlign w:val="center"/>
          </w:tcPr>
          <w:p w14:paraId="7FCBCFC4" w14:textId="1E89F80F" w:rsidR="002625F5" w:rsidRPr="00D234BB" w:rsidRDefault="002625F5" w:rsidP="00E57694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2" w:type="pct"/>
            <w:vMerge/>
            <w:vAlign w:val="center"/>
          </w:tcPr>
          <w:p w14:paraId="48EE9660" w14:textId="4207FB99" w:rsidR="002625F5" w:rsidRPr="00D234BB" w:rsidRDefault="002625F5" w:rsidP="00E57694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2" w:type="pct"/>
            <w:vMerge/>
            <w:vAlign w:val="center"/>
          </w:tcPr>
          <w:p w14:paraId="040BCA9A" w14:textId="4B50FA1D" w:rsidR="002625F5" w:rsidRPr="00D234BB" w:rsidRDefault="002625F5" w:rsidP="00E57694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2" w:type="pct"/>
            <w:vMerge/>
            <w:vAlign w:val="center"/>
          </w:tcPr>
          <w:p w14:paraId="536834BC" w14:textId="35CC6460" w:rsidR="002625F5" w:rsidRPr="00D234BB" w:rsidRDefault="002625F5" w:rsidP="00E57694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7" w:type="pct"/>
            <w:vMerge/>
          </w:tcPr>
          <w:p w14:paraId="5FBBF260" w14:textId="77777777" w:rsidR="002625F5" w:rsidRPr="00D234BB" w:rsidRDefault="002625F5" w:rsidP="00E57694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625F5" w:rsidRPr="00D234BB" w14:paraId="3A6D6D22" w14:textId="77777777" w:rsidTr="0072469D">
        <w:trPr>
          <w:trHeight w:val="188"/>
        </w:trPr>
        <w:tc>
          <w:tcPr>
            <w:tcW w:w="186" w:type="pct"/>
            <w:vMerge/>
          </w:tcPr>
          <w:p w14:paraId="48EA141A" w14:textId="77777777" w:rsidR="002625F5" w:rsidRPr="00D234BB" w:rsidRDefault="002625F5" w:rsidP="00130CDA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1" w:type="pct"/>
            <w:vMerge/>
            <w:shd w:val="clear" w:color="auto" w:fill="FFFFFF" w:themeFill="background1"/>
          </w:tcPr>
          <w:p w14:paraId="5711FB6A" w14:textId="77777777" w:rsidR="002625F5" w:rsidRPr="00D234BB" w:rsidRDefault="002625F5" w:rsidP="00130CDA">
            <w:pPr>
              <w:rPr>
                <w:rFonts w:eastAsia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2" w:type="pct"/>
            <w:vMerge/>
          </w:tcPr>
          <w:p w14:paraId="67E706C5" w14:textId="77777777" w:rsidR="002625F5" w:rsidRPr="00F406F9" w:rsidRDefault="002625F5" w:rsidP="00130CDA">
            <w:pPr>
              <w:rPr>
                <w:rFonts w:eastAsia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5" w:type="pct"/>
            <w:vMerge/>
          </w:tcPr>
          <w:p w14:paraId="24FB97AC" w14:textId="77777777" w:rsidR="002625F5" w:rsidRPr="00D234BB" w:rsidRDefault="002625F5" w:rsidP="00130CDA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7" w:type="pct"/>
          </w:tcPr>
          <w:p w14:paraId="62F66EBC" w14:textId="64470296" w:rsidR="002625F5" w:rsidRPr="00231F94" w:rsidRDefault="00231F94" w:rsidP="00130CDA">
            <w:pPr>
              <w:jc w:val="center"/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231F94"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2" w:type="pct"/>
          </w:tcPr>
          <w:p w14:paraId="48879D0E" w14:textId="133B23FD" w:rsidR="002625F5" w:rsidRPr="00231F94" w:rsidRDefault="00231F94" w:rsidP="00130CDA">
            <w:pPr>
              <w:jc w:val="center"/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231F94"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7" w:type="pct"/>
          </w:tcPr>
          <w:p w14:paraId="15A104D8" w14:textId="31E97555" w:rsidR="002625F5" w:rsidRPr="00231F94" w:rsidRDefault="00231F94" w:rsidP="00130CDA">
            <w:pPr>
              <w:jc w:val="center"/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231F94"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" w:type="pct"/>
            <w:gridSpan w:val="2"/>
          </w:tcPr>
          <w:p w14:paraId="5D439561" w14:textId="6F01997A" w:rsidR="002625F5" w:rsidRPr="00231F94" w:rsidRDefault="00231F94" w:rsidP="00130CDA">
            <w:pPr>
              <w:jc w:val="center"/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231F94"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4" w:type="pct"/>
            <w:gridSpan w:val="2"/>
          </w:tcPr>
          <w:p w14:paraId="04C68BF3" w14:textId="2B69BD9B" w:rsidR="002625F5" w:rsidRPr="00231F94" w:rsidRDefault="00231F94" w:rsidP="00130CDA">
            <w:pPr>
              <w:jc w:val="center"/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231F94"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7" w:type="pct"/>
            <w:gridSpan w:val="3"/>
          </w:tcPr>
          <w:p w14:paraId="2303068E" w14:textId="129BA686" w:rsidR="002625F5" w:rsidRPr="00231F94" w:rsidRDefault="00231F94" w:rsidP="00130CDA">
            <w:pPr>
              <w:jc w:val="center"/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231F94"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2" w:type="pct"/>
          </w:tcPr>
          <w:p w14:paraId="461F2A69" w14:textId="78501388" w:rsidR="002625F5" w:rsidRPr="00231F94" w:rsidRDefault="00231F94" w:rsidP="00130CDA">
            <w:pPr>
              <w:jc w:val="center"/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231F94"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2" w:type="pct"/>
          </w:tcPr>
          <w:p w14:paraId="34AADA28" w14:textId="330A32BB" w:rsidR="002625F5" w:rsidRPr="00231F94" w:rsidRDefault="00231F94" w:rsidP="00130CDA">
            <w:pPr>
              <w:jc w:val="center"/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231F94"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2" w:type="pct"/>
          </w:tcPr>
          <w:p w14:paraId="19800C79" w14:textId="2949002F" w:rsidR="002625F5" w:rsidRPr="00231F94" w:rsidRDefault="00231F94" w:rsidP="00130CDA">
            <w:pPr>
              <w:jc w:val="center"/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231F94"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2" w:type="pct"/>
          </w:tcPr>
          <w:p w14:paraId="606B2C90" w14:textId="7098D327" w:rsidR="002625F5" w:rsidRPr="00231F94" w:rsidRDefault="00231F94" w:rsidP="00130CDA">
            <w:pPr>
              <w:jc w:val="center"/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231F94"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7" w:type="pct"/>
            <w:vMerge/>
          </w:tcPr>
          <w:p w14:paraId="0A996968" w14:textId="77777777" w:rsidR="002625F5" w:rsidRPr="00D234BB" w:rsidRDefault="002625F5" w:rsidP="00130CDA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625F5" w:rsidRPr="00D234BB" w14:paraId="6B71293E" w14:textId="77777777" w:rsidTr="0072469D">
        <w:trPr>
          <w:trHeight w:val="188"/>
        </w:trPr>
        <w:tc>
          <w:tcPr>
            <w:tcW w:w="186" w:type="pct"/>
            <w:vMerge w:val="restart"/>
          </w:tcPr>
          <w:p w14:paraId="2372F49F" w14:textId="2CABF9CF" w:rsidR="002625F5" w:rsidRPr="00D234BB" w:rsidRDefault="002625F5" w:rsidP="0072469D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581" w:type="pct"/>
            <w:vMerge w:val="restart"/>
            <w:shd w:val="clear" w:color="auto" w:fill="FFFFFF" w:themeFill="background1"/>
          </w:tcPr>
          <w:p w14:paraId="0C1F2F49" w14:textId="4EDDEA84" w:rsidR="002625F5" w:rsidRPr="00D234BB" w:rsidRDefault="002625F5" w:rsidP="0072469D">
            <w:pPr>
              <w:rPr>
                <w:rFonts w:eastAsia="Times New Roman" w:cs="Times New Roman"/>
                <w:b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  <w:t xml:space="preserve">Основное мероприятие 02 Создание благоприятных условий для проживания граждан в многоквартирных домах, расположенных на территории Московской области </w:t>
            </w:r>
          </w:p>
        </w:tc>
        <w:tc>
          <w:tcPr>
            <w:tcW w:w="412" w:type="pct"/>
            <w:vMerge w:val="restart"/>
          </w:tcPr>
          <w:p w14:paraId="2365CDDA" w14:textId="21939A57" w:rsidR="002625F5" w:rsidRPr="00F406F9" w:rsidRDefault="002625F5" w:rsidP="0072469D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406F9">
              <w:rPr>
                <w:rFonts w:eastAsia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635" w:type="pct"/>
          </w:tcPr>
          <w:p w14:paraId="1396DEDE" w14:textId="6BE19B16" w:rsidR="002625F5" w:rsidRPr="00D234BB" w:rsidRDefault="002625F5" w:rsidP="0072469D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67" w:type="pct"/>
          </w:tcPr>
          <w:p w14:paraId="1DF0A6BE" w14:textId="49528FE7" w:rsidR="002625F5" w:rsidRPr="00D234BB" w:rsidRDefault="002625F5" w:rsidP="0072469D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4" w:type="pct"/>
            <w:gridSpan w:val="9"/>
          </w:tcPr>
          <w:p w14:paraId="68EDE6DE" w14:textId="7F676F8D" w:rsidR="002625F5" w:rsidRPr="00D234BB" w:rsidRDefault="002625F5" w:rsidP="0072469D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2" w:type="pct"/>
          </w:tcPr>
          <w:p w14:paraId="09BECB23" w14:textId="3E2F5DDF" w:rsidR="002625F5" w:rsidRPr="00D234BB" w:rsidRDefault="002625F5" w:rsidP="0072469D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2" w:type="pct"/>
          </w:tcPr>
          <w:p w14:paraId="7783B42F" w14:textId="3A311259" w:rsidR="002625F5" w:rsidRPr="00D234BB" w:rsidRDefault="002625F5" w:rsidP="0072469D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2" w:type="pct"/>
          </w:tcPr>
          <w:p w14:paraId="12A4714D" w14:textId="0799AE1D" w:rsidR="002625F5" w:rsidRPr="00D234BB" w:rsidRDefault="002625F5" w:rsidP="0072469D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2" w:type="pct"/>
          </w:tcPr>
          <w:p w14:paraId="499B651F" w14:textId="2DB9307B" w:rsidR="002625F5" w:rsidRPr="00D234BB" w:rsidRDefault="002625F5" w:rsidP="0072469D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7" w:type="pct"/>
            <w:vMerge w:val="restart"/>
          </w:tcPr>
          <w:p w14:paraId="69834168" w14:textId="006477F4" w:rsidR="002625F5" w:rsidRPr="00D234BB" w:rsidRDefault="002625F5" w:rsidP="0072469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Администрация</w:t>
            </w:r>
            <w:proofErr w:type="gramEnd"/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ЗАТО городской округ Молодёжный</w:t>
            </w:r>
          </w:p>
        </w:tc>
      </w:tr>
      <w:tr w:rsidR="002625F5" w:rsidRPr="00D234BB" w14:paraId="3653B624" w14:textId="77777777" w:rsidTr="0072469D">
        <w:trPr>
          <w:trHeight w:val="188"/>
        </w:trPr>
        <w:tc>
          <w:tcPr>
            <w:tcW w:w="186" w:type="pct"/>
            <w:vMerge/>
          </w:tcPr>
          <w:p w14:paraId="2366891B" w14:textId="77777777" w:rsidR="002625F5" w:rsidRPr="00D234BB" w:rsidRDefault="002625F5" w:rsidP="00130CDA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1" w:type="pct"/>
            <w:vMerge/>
            <w:shd w:val="clear" w:color="auto" w:fill="FFFFFF" w:themeFill="background1"/>
          </w:tcPr>
          <w:p w14:paraId="2FA6A242" w14:textId="77777777" w:rsidR="002625F5" w:rsidRPr="00D234BB" w:rsidRDefault="002625F5" w:rsidP="00130CDA">
            <w:pPr>
              <w:rPr>
                <w:rFonts w:eastAsia="Times New Roman" w:cs="Times New Roman"/>
                <w:b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2" w:type="pct"/>
            <w:vMerge/>
          </w:tcPr>
          <w:p w14:paraId="26AB8277" w14:textId="77777777" w:rsidR="002625F5" w:rsidRPr="00F406F9" w:rsidRDefault="002625F5" w:rsidP="00130CDA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5" w:type="pct"/>
          </w:tcPr>
          <w:p w14:paraId="1CB8C375" w14:textId="490779A0" w:rsidR="002625F5" w:rsidRPr="00D234BB" w:rsidRDefault="002625F5" w:rsidP="00130CDA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67" w:type="pct"/>
          </w:tcPr>
          <w:p w14:paraId="772F2A21" w14:textId="2BD1BA09" w:rsidR="002625F5" w:rsidRPr="00D234BB" w:rsidRDefault="002625F5" w:rsidP="00130CDA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4" w:type="pct"/>
            <w:gridSpan w:val="9"/>
          </w:tcPr>
          <w:p w14:paraId="4E35EDAB" w14:textId="64A58E54" w:rsidR="002625F5" w:rsidRPr="00D234BB" w:rsidRDefault="002625F5" w:rsidP="00130CDA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2" w:type="pct"/>
          </w:tcPr>
          <w:p w14:paraId="05EB99DB" w14:textId="57B9060D" w:rsidR="002625F5" w:rsidRPr="00D234BB" w:rsidRDefault="002625F5" w:rsidP="00130CDA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2" w:type="pct"/>
          </w:tcPr>
          <w:p w14:paraId="3A7A2D24" w14:textId="12B452BD" w:rsidR="002625F5" w:rsidRPr="00D234BB" w:rsidRDefault="002625F5" w:rsidP="00130CDA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2" w:type="pct"/>
          </w:tcPr>
          <w:p w14:paraId="7C229BF6" w14:textId="537ADE9B" w:rsidR="002625F5" w:rsidRPr="00D234BB" w:rsidRDefault="002625F5" w:rsidP="00130CDA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2" w:type="pct"/>
          </w:tcPr>
          <w:p w14:paraId="56C61D0F" w14:textId="1E93236F" w:rsidR="002625F5" w:rsidRPr="00D234BB" w:rsidRDefault="002625F5" w:rsidP="00130CDA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7" w:type="pct"/>
            <w:vMerge/>
          </w:tcPr>
          <w:p w14:paraId="0955A97C" w14:textId="77777777" w:rsidR="002625F5" w:rsidRPr="00D234BB" w:rsidRDefault="002625F5" w:rsidP="00130CDA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625F5" w:rsidRPr="00D234BB" w14:paraId="16C8060D" w14:textId="77777777" w:rsidTr="0072469D">
        <w:trPr>
          <w:trHeight w:val="188"/>
        </w:trPr>
        <w:tc>
          <w:tcPr>
            <w:tcW w:w="186" w:type="pct"/>
            <w:vMerge/>
          </w:tcPr>
          <w:p w14:paraId="5B84D8DE" w14:textId="77777777" w:rsidR="002625F5" w:rsidRPr="00D234BB" w:rsidRDefault="002625F5" w:rsidP="00130CDA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1" w:type="pct"/>
            <w:vMerge/>
            <w:shd w:val="clear" w:color="auto" w:fill="FFFFFF" w:themeFill="background1"/>
          </w:tcPr>
          <w:p w14:paraId="1280ADCB" w14:textId="77777777" w:rsidR="002625F5" w:rsidRPr="00D234BB" w:rsidRDefault="002625F5" w:rsidP="00130CDA">
            <w:pPr>
              <w:rPr>
                <w:rFonts w:eastAsia="Times New Roman" w:cs="Times New Roman"/>
                <w:b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2" w:type="pct"/>
            <w:vMerge/>
          </w:tcPr>
          <w:p w14:paraId="6D9802DC" w14:textId="77777777" w:rsidR="002625F5" w:rsidRPr="00F406F9" w:rsidRDefault="002625F5" w:rsidP="00130CDA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5" w:type="pct"/>
          </w:tcPr>
          <w:p w14:paraId="7BB2A203" w14:textId="3ED1D8D9" w:rsidR="002625F5" w:rsidRPr="00D234BB" w:rsidRDefault="002625F5" w:rsidP="00130CDA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67" w:type="pct"/>
          </w:tcPr>
          <w:p w14:paraId="0EFE431B" w14:textId="27DAC470" w:rsidR="002625F5" w:rsidRPr="00D234BB" w:rsidRDefault="002625F5" w:rsidP="00130CDA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4" w:type="pct"/>
            <w:gridSpan w:val="9"/>
          </w:tcPr>
          <w:p w14:paraId="23D3E389" w14:textId="3E52132B" w:rsidR="002625F5" w:rsidRPr="00D234BB" w:rsidRDefault="002625F5" w:rsidP="00130CDA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2" w:type="pct"/>
          </w:tcPr>
          <w:p w14:paraId="12CCB279" w14:textId="7029F816" w:rsidR="002625F5" w:rsidRPr="00D234BB" w:rsidRDefault="002625F5" w:rsidP="00130CDA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2" w:type="pct"/>
          </w:tcPr>
          <w:p w14:paraId="51E78C2B" w14:textId="2AD6CE0A" w:rsidR="002625F5" w:rsidRPr="00D234BB" w:rsidRDefault="002625F5" w:rsidP="00130CDA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2" w:type="pct"/>
          </w:tcPr>
          <w:p w14:paraId="3AF94103" w14:textId="2BBAC1F1" w:rsidR="002625F5" w:rsidRPr="00D234BB" w:rsidRDefault="002625F5" w:rsidP="00130CDA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2" w:type="pct"/>
          </w:tcPr>
          <w:p w14:paraId="073FDF71" w14:textId="0DC3101A" w:rsidR="002625F5" w:rsidRPr="00D234BB" w:rsidRDefault="002625F5" w:rsidP="00130CDA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7" w:type="pct"/>
            <w:vMerge/>
          </w:tcPr>
          <w:p w14:paraId="386BB33D" w14:textId="77777777" w:rsidR="002625F5" w:rsidRPr="00D234BB" w:rsidRDefault="002625F5" w:rsidP="00130CDA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625F5" w:rsidRPr="00D234BB" w14:paraId="741F7D3C" w14:textId="77777777" w:rsidTr="0072469D">
        <w:trPr>
          <w:trHeight w:val="188"/>
        </w:trPr>
        <w:tc>
          <w:tcPr>
            <w:tcW w:w="186" w:type="pct"/>
            <w:vMerge/>
          </w:tcPr>
          <w:p w14:paraId="129CE0DD" w14:textId="77777777" w:rsidR="002625F5" w:rsidRPr="00D234BB" w:rsidRDefault="002625F5" w:rsidP="00130CDA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1" w:type="pct"/>
            <w:vMerge/>
            <w:shd w:val="clear" w:color="auto" w:fill="FFFFFF" w:themeFill="background1"/>
          </w:tcPr>
          <w:p w14:paraId="276B4458" w14:textId="77777777" w:rsidR="002625F5" w:rsidRPr="00D234BB" w:rsidRDefault="002625F5" w:rsidP="00130CDA">
            <w:pPr>
              <w:rPr>
                <w:rFonts w:eastAsia="Times New Roman" w:cs="Times New Roman"/>
                <w:b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2" w:type="pct"/>
            <w:vMerge/>
          </w:tcPr>
          <w:p w14:paraId="5929B770" w14:textId="77777777" w:rsidR="002625F5" w:rsidRPr="00F406F9" w:rsidRDefault="002625F5" w:rsidP="00130CDA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5" w:type="pct"/>
          </w:tcPr>
          <w:p w14:paraId="306F2ADD" w14:textId="1378E1FD" w:rsidR="002625F5" w:rsidRPr="00D234BB" w:rsidRDefault="002625F5" w:rsidP="00130CDA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367" w:type="pct"/>
          </w:tcPr>
          <w:p w14:paraId="33CC3EB2" w14:textId="0EAEC466" w:rsidR="002625F5" w:rsidRPr="00D234BB" w:rsidRDefault="002625F5" w:rsidP="00130CDA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4" w:type="pct"/>
            <w:gridSpan w:val="9"/>
          </w:tcPr>
          <w:p w14:paraId="2E3B35ED" w14:textId="6DB62C9D" w:rsidR="002625F5" w:rsidRPr="00D234BB" w:rsidRDefault="002625F5" w:rsidP="00130CDA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2" w:type="pct"/>
          </w:tcPr>
          <w:p w14:paraId="30907EDE" w14:textId="151F67B8" w:rsidR="002625F5" w:rsidRPr="00D234BB" w:rsidRDefault="002625F5" w:rsidP="00130CDA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2" w:type="pct"/>
          </w:tcPr>
          <w:p w14:paraId="325FE636" w14:textId="0DAB2403" w:rsidR="002625F5" w:rsidRPr="00D234BB" w:rsidRDefault="002625F5" w:rsidP="00130CDA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2" w:type="pct"/>
          </w:tcPr>
          <w:p w14:paraId="240F7E1C" w14:textId="36AF0807" w:rsidR="002625F5" w:rsidRPr="00D234BB" w:rsidRDefault="002625F5" w:rsidP="00130CDA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2" w:type="pct"/>
          </w:tcPr>
          <w:p w14:paraId="0165BF82" w14:textId="0F4D6075" w:rsidR="002625F5" w:rsidRPr="00D234BB" w:rsidRDefault="002625F5" w:rsidP="00130CDA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7" w:type="pct"/>
            <w:vMerge/>
          </w:tcPr>
          <w:p w14:paraId="37708EB5" w14:textId="77777777" w:rsidR="002625F5" w:rsidRPr="00D234BB" w:rsidRDefault="002625F5" w:rsidP="00130CDA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625F5" w:rsidRPr="00D234BB" w14:paraId="58D8879E" w14:textId="77777777" w:rsidTr="0072469D">
        <w:trPr>
          <w:trHeight w:val="188"/>
        </w:trPr>
        <w:tc>
          <w:tcPr>
            <w:tcW w:w="186" w:type="pct"/>
            <w:vMerge w:val="restart"/>
          </w:tcPr>
          <w:p w14:paraId="52B90BDF" w14:textId="5C9B45CD" w:rsidR="002625F5" w:rsidRPr="00D234BB" w:rsidRDefault="002625F5" w:rsidP="00130CDA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.1.</w:t>
            </w:r>
          </w:p>
        </w:tc>
        <w:tc>
          <w:tcPr>
            <w:tcW w:w="581" w:type="pct"/>
            <w:vMerge w:val="restart"/>
            <w:shd w:val="clear" w:color="auto" w:fill="auto"/>
          </w:tcPr>
          <w:p w14:paraId="35E98260" w14:textId="77777777" w:rsidR="002625F5" w:rsidRPr="00D234BB" w:rsidRDefault="002625F5" w:rsidP="00130CDA">
            <w:pPr>
              <w:rPr>
                <w:color w:val="000000"/>
                <w:sz w:val="18"/>
                <w:szCs w:val="18"/>
              </w:rPr>
            </w:pPr>
            <w:r w:rsidRPr="00D234BB">
              <w:rPr>
                <w:color w:val="000000"/>
                <w:sz w:val="18"/>
                <w:szCs w:val="18"/>
              </w:rPr>
              <w:t>Мероприятие 02.01.</w:t>
            </w:r>
          </w:p>
          <w:p w14:paraId="20095B28" w14:textId="32130C85" w:rsidR="002625F5" w:rsidRPr="00D234BB" w:rsidRDefault="002625F5" w:rsidP="00130CDA">
            <w:pPr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color w:val="000000"/>
                <w:sz w:val="18"/>
                <w:szCs w:val="18"/>
              </w:rPr>
              <w:t>Проведение капительного ремонта многоквартирных домов на территории Московской области</w:t>
            </w:r>
            <w:r w:rsidRPr="00D234BB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12" w:type="pct"/>
            <w:vMerge w:val="restart"/>
          </w:tcPr>
          <w:p w14:paraId="21FACBA6" w14:textId="3694C32A" w:rsidR="002625F5" w:rsidRPr="00F406F9" w:rsidRDefault="002625F5" w:rsidP="00130CDA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6F9"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635" w:type="pct"/>
          </w:tcPr>
          <w:p w14:paraId="2D636909" w14:textId="1491E070" w:rsidR="002625F5" w:rsidRPr="00D234BB" w:rsidRDefault="002625F5" w:rsidP="00130CDA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67" w:type="pct"/>
          </w:tcPr>
          <w:p w14:paraId="59C14DEB" w14:textId="04C5A65F" w:rsidR="002625F5" w:rsidRPr="00D234BB" w:rsidRDefault="002625F5" w:rsidP="00130CDA">
            <w:pPr>
              <w:jc w:val="center"/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4" w:type="pct"/>
            <w:gridSpan w:val="9"/>
          </w:tcPr>
          <w:p w14:paraId="7AC38BA6" w14:textId="1EA8C29A" w:rsidR="002625F5" w:rsidRPr="00D234BB" w:rsidRDefault="002625F5" w:rsidP="00130CDA">
            <w:pPr>
              <w:jc w:val="center"/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2" w:type="pct"/>
          </w:tcPr>
          <w:p w14:paraId="3AD14DF9" w14:textId="3D7F2821" w:rsidR="002625F5" w:rsidRPr="00D234BB" w:rsidRDefault="002625F5" w:rsidP="00130CDA">
            <w:pPr>
              <w:jc w:val="center"/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2" w:type="pct"/>
          </w:tcPr>
          <w:p w14:paraId="0AA92E3D" w14:textId="5208BCC3" w:rsidR="002625F5" w:rsidRPr="00D234BB" w:rsidRDefault="002625F5" w:rsidP="00130CDA">
            <w:pPr>
              <w:jc w:val="center"/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2" w:type="pct"/>
          </w:tcPr>
          <w:p w14:paraId="175F9967" w14:textId="23D270A1" w:rsidR="002625F5" w:rsidRPr="00D234BB" w:rsidRDefault="002625F5" w:rsidP="00130CDA">
            <w:pPr>
              <w:jc w:val="center"/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2" w:type="pct"/>
          </w:tcPr>
          <w:p w14:paraId="498CC395" w14:textId="7E243CC9" w:rsidR="002625F5" w:rsidRPr="00D234BB" w:rsidRDefault="002625F5" w:rsidP="00130CDA">
            <w:pPr>
              <w:jc w:val="center"/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7" w:type="pct"/>
            <w:vMerge/>
          </w:tcPr>
          <w:p w14:paraId="383809B0" w14:textId="77777777" w:rsidR="002625F5" w:rsidRPr="00D234BB" w:rsidRDefault="002625F5" w:rsidP="00130CDA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625F5" w:rsidRPr="00D234BB" w14:paraId="69FBEE93" w14:textId="77777777" w:rsidTr="0072469D">
        <w:trPr>
          <w:trHeight w:val="188"/>
        </w:trPr>
        <w:tc>
          <w:tcPr>
            <w:tcW w:w="186" w:type="pct"/>
            <w:vMerge/>
          </w:tcPr>
          <w:p w14:paraId="05D79AB5" w14:textId="5A3B5AB1" w:rsidR="002625F5" w:rsidRPr="00D234BB" w:rsidRDefault="002625F5" w:rsidP="0072469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1" w:type="pct"/>
            <w:vMerge/>
            <w:shd w:val="clear" w:color="auto" w:fill="auto"/>
          </w:tcPr>
          <w:p w14:paraId="3B56D138" w14:textId="77777777" w:rsidR="002625F5" w:rsidRPr="00D234BB" w:rsidRDefault="002625F5" w:rsidP="0072469D">
            <w:pPr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2" w:type="pct"/>
            <w:vMerge/>
          </w:tcPr>
          <w:p w14:paraId="0CA5256B" w14:textId="77777777" w:rsidR="002625F5" w:rsidRPr="00F406F9" w:rsidRDefault="002625F5" w:rsidP="0072469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5" w:type="pct"/>
          </w:tcPr>
          <w:p w14:paraId="369925B4" w14:textId="3B5BD592" w:rsidR="002625F5" w:rsidRPr="00D234BB" w:rsidRDefault="002625F5" w:rsidP="0072469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67" w:type="pct"/>
          </w:tcPr>
          <w:p w14:paraId="2C484E32" w14:textId="717A18DA" w:rsidR="002625F5" w:rsidRPr="00D234BB" w:rsidRDefault="002625F5" w:rsidP="0072469D">
            <w:pPr>
              <w:jc w:val="center"/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4" w:type="pct"/>
            <w:gridSpan w:val="9"/>
          </w:tcPr>
          <w:p w14:paraId="432609F7" w14:textId="4B3E4791" w:rsidR="002625F5" w:rsidRPr="00D234BB" w:rsidRDefault="002625F5" w:rsidP="0072469D">
            <w:pPr>
              <w:jc w:val="center"/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2" w:type="pct"/>
          </w:tcPr>
          <w:p w14:paraId="25591708" w14:textId="52334464" w:rsidR="002625F5" w:rsidRPr="00D234BB" w:rsidRDefault="002625F5" w:rsidP="0072469D">
            <w:pPr>
              <w:jc w:val="center"/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2" w:type="pct"/>
          </w:tcPr>
          <w:p w14:paraId="65D560A0" w14:textId="343E699F" w:rsidR="002625F5" w:rsidRPr="00D234BB" w:rsidRDefault="002625F5" w:rsidP="0072469D">
            <w:pPr>
              <w:jc w:val="center"/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2" w:type="pct"/>
          </w:tcPr>
          <w:p w14:paraId="45E8C858" w14:textId="5B378C6E" w:rsidR="002625F5" w:rsidRPr="00D234BB" w:rsidRDefault="002625F5" w:rsidP="0072469D">
            <w:pPr>
              <w:jc w:val="center"/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2" w:type="pct"/>
          </w:tcPr>
          <w:p w14:paraId="0E5AB93B" w14:textId="4F3CE0E2" w:rsidR="002625F5" w:rsidRPr="00D234BB" w:rsidRDefault="002625F5" w:rsidP="0072469D">
            <w:pPr>
              <w:jc w:val="center"/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7" w:type="pct"/>
            <w:vMerge w:val="restart"/>
          </w:tcPr>
          <w:p w14:paraId="4980B711" w14:textId="1EDC6D6A" w:rsidR="002625F5" w:rsidRPr="00D234BB" w:rsidRDefault="002625F5" w:rsidP="0072469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Администрация</w:t>
            </w:r>
            <w:proofErr w:type="gramEnd"/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ЗАТО городской округ Молодёжный</w:t>
            </w:r>
          </w:p>
        </w:tc>
      </w:tr>
      <w:tr w:rsidR="002625F5" w:rsidRPr="00D234BB" w14:paraId="52366ECE" w14:textId="77777777" w:rsidTr="0072469D">
        <w:trPr>
          <w:trHeight w:val="188"/>
        </w:trPr>
        <w:tc>
          <w:tcPr>
            <w:tcW w:w="186" w:type="pct"/>
            <w:vMerge/>
          </w:tcPr>
          <w:p w14:paraId="00FC70B9" w14:textId="77777777" w:rsidR="002625F5" w:rsidRPr="00D234BB" w:rsidRDefault="002625F5" w:rsidP="00130CDA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1" w:type="pct"/>
            <w:vMerge/>
            <w:shd w:val="clear" w:color="auto" w:fill="auto"/>
          </w:tcPr>
          <w:p w14:paraId="6F7D0B39" w14:textId="77777777" w:rsidR="002625F5" w:rsidRPr="00D234BB" w:rsidRDefault="002625F5" w:rsidP="00130CDA">
            <w:pPr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2" w:type="pct"/>
            <w:vMerge/>
          </w:tcPr>
          <w:p w14:paraId="2B247562" w14:textId="77777777" w:rsidR="002625F5" w:rsidRPr="00F406F9" w:rsidRDefault="002625F5" w:rsidP="00130CDA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5" w:type="pct"/>
          </w:tcPr>
          <w:p w14:paraId="30B7F05E" w14:textId="4D1D144F" w:rsidR="002625F5" w:rsidRPr="00D234BB" w:rsidRDefault="002625F5" w:rsidP="00130CDA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67" w:type="pct"/>
          </w:tcPr>
          <w:p w14:paraId="1B8D0FBB" w14:textId="74184D5E" w:rsidR="002625F5" w:rsidRPr="00D234BB" w:rsidRDefault="002625F5" w:rsidP="00130CDA">
            <w:pPr>
              <w:jc w:val="center"/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4" w:type="pct"/>
            <w:gridSpan w:val="9"/>
          </w:tcPr>
          <w:p w14:paraId="1ECA8767" w14:textId="2F4C534E" w:rsidR="002625F5" w:rsidRPr="00D234BB" w:rsidRDefault="002625F5" w:rsidP="00130CDA">
            <w:pPr>
              <w:jc w:val="center"/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2" w:type="pct"/>
          </w:tcPr>
          <w:p w14:paraId="5AB9407A" w14:textId="13D39855" w:rsidR="002625F5" w:rsidRPr="00D234BB" w:rsidRDefault="002625F5" w:rsidP="00130CDA">
            <w:pPr>
              <w:jc w:val="center"/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2" w:type="pct"/>
          </w:tcPr>
          <w:p w14:paraId="0FEB5BCB" w14:textId="5966B800" w:rsidR="002625F5" w:rsidRPr="00D234BB" w:rsidRDefault="002625F5" w:rsidP="00130CDA">
            <w:pPr>
              <w:jc w:val="center"/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2" w:type="pct"/>
          </w:tcPr>
          <w:p w14:paraId="532D3B8F" w14:textId="7D133DC9" w:rsidR="002625F5" w:rsidRPr="00D234BB" w:rsidRDefault="002625F5" w:rsidP="00130CDA">
            <w:pPr>
              <w:jc w:val="center"/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2" w:type="pct"/>
          </w:tcPr>
          <w:p w14:paraId="0952BB5D" w14:textId="6D8C0D4C" w:rsidR="002625F5" w:rsidRPr="00D234BB" w:rsidRDefault="002625F5" w:rsidP="00130CDA">
            <w:pPr>
              <w:jc w:val="center"/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7" w:type="pct"/>
            <w:vMerge/>
          </w:tcPr>
          <w:p w14:paraId="45EA8D2A" w14:textId="77777777" w:rsidR="002625F5" w:rsidRPr="00D234BB" w:rsidRDefault="002625F5" w:rsidP="00130CDA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625F5" w:rsidRPr="00D234BB" w14:paraId="15C14BDF" w14:textId="77777777" w:rsidTr="0072469D">
        <w:trPr>
          <w:trHeight w:val="188"/>
        </w:trPr>
        <w:tc>
          <w:tcPr>
            <w:tcW w:w="186" w:type="pct"/>
            <w:vMerge/>
          </w:tcPr>
          <w:p w14:paraId="39583D9B" w14:textId="77777777" w:rsidR="002625F5" w:rsidRPr="00D234BB" w:rsidRDefault="002625F5" w:rsidP="00130CDA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1" w:type="pct"/>
            <w:vMerge/>
            <w:shd w:val="clear" w:color="auto" w:fill="auto"/>
          </w:tcPr>
          <w:p w14:paraId="0940349C" w14:textId="77777777" w:rsidR="002625F5" w:rsidRPr="00D234BB" w:rsidRDefault="002625F5" w:rsidP="00130CDA">
            <w:pPr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2" w:type="pct"/>
            <w:vMerge/>
          </w:tcPr>
          <w:p w14:paraId="7F2EFB37" w14:textId="77777777" w:rsidR="002625F5" w:rsidRPr="00F406F9" w:rsidRDefault="002625F5" w:rsidP="00130CDA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5" w:type="pct"/>
          </w:tcPr>
          <w:p w14:paraId="4868762D" w14:textId="6FA10578" w:rsidR="002625F5" w:rsidRPr="00D234BB" w:rsidRDefault="002625F5" w:rsidP="00130CDA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367" w:type="pct"/>
          </w:tcPr>
          <w:p w14:paraId="6A8A664D" w14:textId="635CF7D2" w:rsidR="002625F5" w:rsidRPr="00D234BB" w:rsidRDefault="002625F5" w:rsidP="00130CDA">
            <w:pPr>
              <w:jc w:val="center"/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4" w:type="pct"/>
            <w:gridSpan w:val="9"/>
          </w:tcPr>
          <w:p w14:paraId="3E4742C6" w14:textId="1E2491B5" w:rsidR="002625F5" w:rsidRPr="00D234BB" w:rsidRDefault="002625F5" w:rsidP="00130CDA">
            <w:pPr>
              <w:jc w:val="center"/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2" w:type="pct"/>
          </w:tcPr>
          <w:p w14:paraId="4ED98055" w14:textId="3787ACDA" w:rsidR="002625F5" w:rsidRPr="00D234BB" w:rsidRDefault="002625F5" w:rsidP="00130CDA">
            <w:pPr>
              <w:jc w:val="center"/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2" w:type="pct"/>
          </w:tcPr>
          <w:p w14:paraId="091D094F" w14:textId="54ADBD87" w:rsidR="002625F5" w:rsidRPr="00D234BB" w:rsidRDefault="002625F5" w:rsidP="00130CDA">
            <w:pPr>
              <w:jc w:val="center"/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2" w:type="pct"/>
          </w:tcPr>
          <w:p w14:paraId="39FAD9AA" w14:textId="66364273" w:rsidR="002625F5" w:rsidRPr="00D234BB" w:rsidRDefault="002625F5" w:rsidP="00130CDA">
            <w:pPr>
              <w:jc w:val="center"/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2" w:type="pct"/>
          </w:tcPr>
          <w:p w14:paraId="677D30E9" w14:textId="30E71C97" w:rsidR="002625F5" w:rsidRPr="00D234BB" w:rsidRDefault="002625F5" w:rsidP="00130CDA">
            <w:pPr>
              <w:jc w:val="center"/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7" w:type="pct"/>
            <w:vMerge/>
          </w:tcPr>
          <w:p w14:paraId="48CA58E6" w14:textId="77777777" w:rsidR="002625F5" w:rsidRPr="00D234BB" w:rsidRDefault="002625F5" w:rsidP="00130CDA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625F5" w:rsidRPr="00D234BB" w14:paraId="00C6DAC1" w14:textId="77777777" w:rsidTr="0072469D">
        <w:trPr>
          <w:trHeight w:val="423"/>
        </w:trPr>
        <w:tc>
          <w:tcPr>
            <w:tcW w:w="186" w:type="pct"/>
            <w:vMerge/>
          </w:tcPr>
          <w:p w14:paraId="04C9C4CA" w14:textId="77777777" w:rsidR="002625F5" w:rsidRPr="00D234BB" w:rsidRDefault="002625F5" w:rsidP="006B606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1" w:type="pct"/>
            <w:vMerge w:val="restart"/>
            <w:shd w:val="clear" w:color="auto" w:fill="auto"/>
          </w:tcPr>
          <w:p w14:paraId="4B8F1D7F" w14:textId="4644FC78" w:rsidR="002625F5" w:rsidRPr="00D234BB" w:rsidRDefault="002625F5" w:rsidP="006B606D">
            <w:pPr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Количество многоквартирных домов, в которых проведен капитальный ремонт, ед.</w:t>
            </w:r>
          </w:p>
        </w:tc>
        <w:tc>
          <w:tcPr>
            <w:tcW w:w="412" w:type="pct"/>
            <w:vMerge w:val="restart"/>
          </w:tcPr>
          <w:p w14:paraId="4C6B801B" w14:textId="77777777" w:rsidR="002625F5" w:rsidRPr="00F406F9" w:rsidRDefault="002625F5" w:rsidP="006B606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5" w:type="pct"/>
            <w:vMerge w:val="restart"/>
          </w:tcPr>
          <w:p w14:paraId="531E6605" w14:textId="77777777" w:rsidR="002625F5" w:rsidRPr="00D234BB" w:rsidRDefault="002625F5" w:rsidP="006B606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7" w:type="pct"/>
            <w:vMerge w:val="restart"/>
            <w:vAlign w:val="center"/>
          </w:tcPr>
          <w:p w14:paraId="503CC254" w14:textId="7DCF249E" w:rsidR="002625F5" w:rsidRPr="00D234BB" w:rsidRDefault="002625F5" w:rsidP="006471D2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32" w:type="pct"/>
            <w:vMerge w:val="restart"/>
          </w:tcPr>
          <w:p w14:paraId="0EBCB910" w14:textId="77777777" w:rsidR="002625F5" w:rsidRPr="00D234BB" w:rsidRDefault="002625F5" w:rsidP="006B606D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того 2023 год</w:t>
            </w:r>
          </w:p>
          <w:p w14:paraId="45F7FBAA" w14:textId="77777777" w:rsidR="002625F5" w:rsidRPr="00D234BB" w:rsidRDefault="002625F5" w:rsidP="006B606D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2" w:type="pct"/>
            <w:gridSpan w:val="8"/>
            <w:vAlign w:val="center"/>
          </w:tcPr>
          <w:p w14:paraId="7B07964D" w14:textId="3E3FC8BF" w:rsidR="002625F5" w:rsidRPr="00D234BB" w:rsidRDefault="002625F5" w:rsidP="006471D2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302" w:type="pct"/>
            <w:vMerge w:val="restart"/>
            <w:vAlign w:val="center"/>
          </w:tcPr>
          <w:p w14:paraId="6D1DFE82" w14:textId="6B212B4A" w:rsidR="002625F5" w:rsidRPr="00D234BB" w:rsidRDefault="002625F5" w:rsidP="006471D2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302" w:type="pct"/>
            <w:vMerge w:val="restart"/>
            <w:vAlign w:val="center"/>
          </w:tcPr>
          <w:p w14:paraId="32B9A8DB" w14:textId="7286AF44" w:rsidR="002625F5" w:rsidRPr="00D234BB" w:rsidRDefault="002625F5" w:rsidP="006471D2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302" w:type="pct"/>
            <w:vMerge w:val="restart"/>
            <w:vAlign w:val="center"/>
          </w:tcPr>
          <w:p w14:paraId="178F9521" w14:textId="33FEA76F" w:rsidR="002625F5" w:rsidRPr="00D234BB" w:rsidRDefault="002625F5" w:rsidP="006471D2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302" w:type="pct"/>
            <w:vMerge w:val="restart"/>
            <w:vAlign w:val="center"/>
          </w:tcPr>
          <w:p w14:paraId="7A58D5F9" w14:textId="4B6A1E2C" w:rsidR="002625F5" w:rsidRPr="00D234BB" w:rsidRDefault="002625F5" w:rsidP="006471D2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537" w:type="pct"/>
            <w:vMerge/>
          </w:tcPr>
          <w:p w14:paraId="3D159A22" w14:textId="77777777" w:rsidR="002625F5" w:rsidRPr="00D234BB" w:rsidRDefault="002625F5" w:rsidP="006B606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625F5" w:rsidRPr="00D234BB" w14:paraId="7959536A" w14:textId="77777777" w:rsidTr="0072469D">
        <w:trPr>
          <w:trHeight w:val="355"/>
        </w:trPr>
        <w:tc>
          <w:tcPr>
            <w:tcW w:w="186" w:type="pct"/>
            <w:vMerge/>
          </w:tcPr>
          <w:p w14:paraId="67C2CDC4" w14:textId="77777777" w:rsidR="002625F5" w:rsidRPr="00D234BB" w:rsidRDefault="002625F5" w:rsidP="006B606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1" w:type="pct"/>
            <w:vMerge/>
            <w:shd w:val="clear" w:color="auto" w:fill="auto"/>
          </w:tcPr>
          <w:p w14:paraId="375CC620" w14:textId="77777777" w:rsidR="002625F5" w:rsidRPr="00D234BB" w:rsidRDefault="002625F5" w:rsidP="006B606D">
            <w:pPr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2" w:type="pct"/>
            <w:vMerge/>
          </w:tcPr>
          <w:p w14:paraId="7D298A78" w14:textId="77777777" w:rsidR="002625F5" w:rsidRPr="00F406F9" w:rsidRDefault="002625F5" w:rsidP="006B606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5" w:type="pct"/>
            <w:vMerge/>
          </w:tcPr>
          <w:p w14:paraId="3DB21D6C" w14:textId="77777777" w:rsidR="002625F5" w:rsidRPr="00D234BB" w:rsidRDefault="002625F5" w:rsidP="006B606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7" w:type="pct"/>
            <w:vMerge/>
          </w:tcPr>
          <w:p w14:paraId="751F8D93" w14:textId="77777777" w:rsidR="002625F5" w:rsidRPr="00D234BB" w:rsidRDefault="002625F5" w:rsidP="006B606D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2" w:type="pct"/>
            <w:vMerge/>
          </w:tcPr>
          <w:p w14:paraId="56873C55" w14:textId="77777777" w:rsidR="002625F5" w:rsidRPr="00D234BB" w:rsidRDefault="002625F5" w:rsidP="006B606D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0" w:type="pct"/>
            <w:gridSpan w:val="2"/>
          </w:tcPr>
          <w:p w14:paraId="1D227381" w14:textId="30052067" w:rsidR="002625F5" w:rsidRPr="00D234BB" w:rsidRDefault="002625F5" w:rsidP="006B606D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210" w:type="pct"/>
            <w:gridSpan w:val="2"/>
          </w:tcPr>
          <w:p w14:paraId="4DB5E18C" w14:textId="4FB8E12A" w:rsidR="002625F5" w:rsidRPr="00D234BB" w:rsidRDefault="002625F5" w:rsidP="006B606D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209" w:type="pct"/>
            <w:gridSpan w:val="2"/>
          </w:tcPr>
          <w:p w14:paraId="559A8EDA" w14:textId="02A2E89F" w:rsidR="002625F5" w:rsidRPr="00D234BB" w:rsidRDefault="002625F5" w:rsidP="006B606D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213" w:type="pct"/>
            <w:gridSpan w:val="2"/>
          </w:tcPr>
          <w:p w14:paraId="2567169E" w14:textId="3EC2BF81" w:rsidR="002625F5" w:rsidRPr="00D234BB" w:rsidRDefault="002625F5" w:rsidP="006B606D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302" w:type="pct"/>
            <w:vMerge/>
          </w:tcPr>
          <w:p w14:paraId="7EDB6191" w14:textId="77777777" w:rsidR="002625F5" w:rsidRPr="00D234BB" w:rsidRDefault="002625F5" w:rsidP="006B606D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2" w:type="pct"/>
            <w:vMerge/>
          </w:tcPr>
          <w:p w14:paraId="413B0464" w14:textId="77777777" w:rsidR="002625F5" w:rsidRPr="00D234BB" w:rsidRDefault="002625F5" w:rsidP="006B606D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2" w:type="pct"/>
            <w:vMerge/>
          </w:tcPr>
          <w:p w14:paraId="10244EF7" w14:textId="77777777" w:rsidR="002625F5" w:rsidRPr="00D234BB" w:rsidRDefault="002625F5" w:rsidP="006B606D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2" w:type="pct"/>
            <w:vMerge/>
          </w:tcPr>
          <w:p w14:paraId="5BF61D04" w14:textId="77777777" w:rsidR="002625F5" w:rsidRPr="00D234BB" w:rsidRDefault="002625F5" w:rsidP="006B606D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7" w:type="pct"/>
            <w:vMerge/>
          </w:tcPr>
          <w:p w14:paraId="0BC400A4" w14:textId="77777777" w:rsidR="002625F5" w:rsidRPr="00D234BB" w:rsidRDefault="002625F5" w:rsidP="006B606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625F5" w:rsidRPr="00D234BB" w14:paraId="465A327A" w14:textId="77777777" w:rsidTr="0072469D">
        <w:trPr>
          <w:trHeight w:val="188"/>
        </w:trPr>
        <w:tc>
          <w:tcPr>
            <w:tcW w:w="186" w:type="pct"/>
            <w:vMerge/>
          </w:tcPr>
          <w:p w14:paraId="72E2006B" w14:textId="77777777" w:rsidR="002625F5" w:rsidRPr="00D234BB" w:rsidRDefault="002625F5" w:rsidP="00417E34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1" w:type="pct"/>
            <w:vMerge/>
            <w:shd w:val="clear" w:color="auto" w:fill="auto"/>
          </w:tcPr>
          <w:p w14:paraId="6336ECE6" w14:textId="77777777" w:rsidR="002625F5" w:rsidRPr="00D234BB" w:rsidRDefault="002625F5" w:rsidP="00417E34">
            <w:pPr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2" w:type="pct"/>
            <w:vMerge/>
          </w:tcPr>
          <w:p w14:paraId="4D2B2046" w14:textId="77777777" w:rsidR="002625F5" w:rsidRPr="00F406F9" w:rsidRDefault="002625F5" w:rsidP="00417E34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5" w:type="pct"/>
            <w:vMerge/>
          </w:tcPr>
          <w:p w14:paraId="0A820CC7" w14:textId="77777777" w:rsidR="002625F5" w:rsidRPr="00D234BB" w:rsidRDefault="002625F5" w:rsidP="00417E34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7" w:type="pct"/>
          </w:tcPr>
          <w:p w14:paraId="3A30DE9F" w14:textId="5E2BD801" w:rsidR="002625F5" w:rsidRPr="006471D2" w:rsidRDefault="003972B9" w:rsidP="00417E34">
            <w:pPr>
              <w:jc w:val="center"/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32" w:type="pct"/>
          </w:tcPr>
          <w:p w14:paraId="7FD959AB" w14:textId="468914F6" w:rsidR="002625F5" w:rsidRPr="006471D2" w:rsidRDefault="003972B9" w:rsidP="00417E34">
            <w:pPr>
              <w:jc w:val="center"/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0" w:type="pct"/>
            <w:gridSpan w:val="2"/>
          </w:tcPr>
          <w:p w14:paraId="5051E224" w14:textId="39EFA737" w:rsidR="002625F5" w:rsidRPr="006471D2" w:rsidRDefault="009531CC" w:rsidP="00417E34">
            <w:pPr>
              <w:jc w:val="center"/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0" w:type="pct"/>
            <w:gridSpan w:val="2"/>
          </w:tcPr>
          <w:p w14:paraId="705D6401" w14:textId="18BD3811" w:rsidR="002625F5" w:rsidRPr="006471D2" w:rsidRDefault="009531CC" w:rsidP="00417E34">
            <w:pPr>
              <w:jc w:val="center"/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09" w:type="pct"/>
            <w:gridSpan w:val="2"/>
          </w:tcPr>
          <w:p w14:paraId="49D26DE7" w14:textId="1A8DEC5C" w:rsidR="002625F5" w:rsidRPr="006471D2" w:rsidRDefault="009531CC" w:rsidP="00417E34">
            <w:pPr>
              <w:jc w:val="center"/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3" w:type="pct"/>
            <w:gridSpan w:val="2"/>
          </w:tcPr>
          <w:p w14:paraId="28CF145B" w14:textId="69044847" w:rsidR="002625F5" w:rsidRPr="006471D2" w:rsidRDefault="003972B9" w:rsidP="00417E34">
            <w:pPr>
              <w:jc w:val="center"/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2" w:type="pct"/>
          </w:tcPr>
          <w:p w14:paraId="2B4CADF1" w14:textId="1522E380" w:rsidR="002625F5" w:rsidRPr="006471D2" w:rsidRDefault="002625F5" w:rsidP="00417E34">
            <w:pPr>
              <w:jc w:val="center"/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2" w:type="pct"/>
          </w:tcPr>
          <w:p w14:paraId="37B9C9F2" w14:textId="767E687C" w:rsidR="002625F5" w:rsidRPr="006471D2" w:rsidRDefault="002625F5" w:rsidP="00417E34">
            <w:pPr>
              <w:jc w:val="center"/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2" w:type="pct"/>
          </w:tcPr>
          <w:p w14:paraId="6D85291F" w14:textId="6A7B45B8" w:rsidR="002625F5" w:rsidRPr="006471D2" w:rsidRDefault="002625F5" w:rsidP="00417E34">
            <w:pPr>
              <w:jc w:val="center"/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2" w:type="pct"/>
          </w:tcPr>
          <w:p w14:paraId="28876CCB" w14:textId="162E9A9C" w:rsidR="002625F5" w:rsidRPr="006471D2" w:rsidRDefault="002625F5" w:rsidP="00417E34">
            <w:pPr>
              <w:jc w:val="center"/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7" w:type="pct"/>
            <w:vMerge/>
          </w:tcPr>
          <w:p w14:paraId="6E657C30" w14:textId="77777777" w:rsidR="002625F5" w:rsidRPr="00D234BB" w:rsidRDefault="002625F5" w:rsidP="00417E34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514F0" w:rsidRPr="00D234BB" w14:paraId="0233AD29" w14:textId="77777777" w:rsidTr="0072469D">
        <w:trPr>
          <w:trHeight w:val="188"/>
        </w:trPr>
        <w:tc>
          <w:tcPr>
            <w:tcW w:w="186" w:type="pct"/>
            <w:vMerge w:val="restart"/>
          </w:tcPr>
          <w:p w14:paraId="49A57B5D" w14:textId="67B7705D" w:rsidR="001514F0" w:rsidRPr="00D234BB" w:rsidRDefault="001514F0" w:rsidP="001514F0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581" w:type="pct"/>
            <w:vMerge w:val="restart"/>
            <w:shd w:val="clear" w:color="auto" w:fill="FFFFFF" w:themeFill="background1"/>
          </w:tcPr>
          <w:p w14:paraId="6C7A7433" w14:textId="7B122DCB" w:rsidR="001514F0" w:rsidRPr="00D234BB" w:rsidRDefault="001514F0" w:rsidP="001514F0">
            <w:pPr>
              <w:rPr>
                <w:rFonts w:eastAsia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  <w:t xml:space="preserve">Основное мероприятие 03 Приведение в надлежащее состояние подъездов в многоквартирных домах  </w:t>
            </w:r>
          </w:p>
        </w:tc>
        <w:tc>
          <w:tcPr>
            <w:tcW w:w="412" w:type="pct"/>
            <w:vMerge w:val="restart"/>
          </w:tcPr>
          <w:p w14:paraId="30C8CB6E" w14:textId="1FC5C979" w:rsidR="001514F0" w:rsidRPr="00F406F9" w:rsidRDefault="001514F0" w:rsidP="001514F0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406F9">
              <w:rPr>
                <w:rFonts w:eastAsia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635" w:type="pct"/>
          </w:tcPr>
          <w:p w14:paraId="2230FB07" w14:textId="2459CAFD" w:rsidR="001514F0" w:rsidRPr="00D234BB" w:rsidRDefault="001514F0" w:rsidP="001514F0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67" w:type="pct"/>
          </w:tcPr>
          <w:p w14:paraId="4C1AFAA2" w14:textId="4467D56D" w:rsidR="001514F0" w:rsidRPr="001514F0" w:rsidRDefault="001514F0" w:rsidP="001514F0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14F0">
              <w:rPr>
                <w:rFonts w:eastAsia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  <w:t>4 104,00</w:t>
            </w:r>
          </w:p>
        </w:tc>
        <w:tc>
          <w:tcPr>
            <w:tcW w:w="1074" w:type="pct"/>
            <w:gridSpan w:val="9"/>
            <w:shd w:val="clear" w:color="auto" w:fill="auto"/>
          </w:tcPr>
          <w:p w14:paraId="2A236B22" w14:textId="1267AB23" w:rsidR="001514F0" w:rsidRPr="001514F0" w:rsidRDefault="001514F0" w:rsidP="001514F0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14F0">
              <w:rPr>
                <w:rFonts w:eastAsia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  <w:t>1 824,00</w:t>
            </w:r>
          </w:p>
        </w:tc>
        <w:tc>
          <w:tcPr>
            <w:tcW w:w="302" w:type="pct"/>
          </w:tcPr>
          <w:p w14:paraId="2BD1C7C0" w14:textId="0DB30A2A" w:rsidR="001514F0" w:rsidRPr="00370944" w:rsidRDefault="001514F0" w:rsidP="001514F0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70944">
              <w:rPr>
                <w:rFonts w:eastAsia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  <w:t>2 280,00</w:t>
            </w:r>
          </w:p>
        </w:tc>
        <w:tc>
          <w:tcPr>
            <w:tcW w:w="302" w:type="pct"/>
          </w:tcPr>
          <w:p w14:paraId="29E8E6C5" w14:textId="4D0B0EC9" w:rsidR="001514F0" w:rsidRPr="00D234BB" w:rsidRDefault="001514F0" w:rsidP="001514F0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2" w:type="pct"/>
          </w:tcPr>
          <w:p w14:paraId="66E9DB1F" w14:textId="3C43178D" w:rsidR="001514F0" w:rsidRPr="00D234BB" w:rsidRDefault="001514F0" w:rsidP="001514F0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2" w:type="pct"/>
          </w:tcPr>
          <w:p w14:paraId="34882002" w14:textId="74EB5097" w:rsidR="001514F0" w:rsidRPr="00D234BB" w:rsidRDefault="001514F0" w:rsidP="001514F0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7" w:type="pct"/>
            <w:vMerge w:val="restart"/>
          </w:tcPr>
          <w:p w14:paraId="6540CE35" w14:textId="58BD3B1B" w:rsidR="001514F0" w:rsidRPr="00D234BB" w:rsidRDefault="001514F0" w:rsidP="001514F0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Администрация</w:t>
            </w:r>
            <w:proofErr w:type="gramEnd"/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ЗАТО городской округ Молодёжный</w:t>
            </w:r>
          </w:p>
        </w:tc>
      </w:tr>
      <w:tr w:rsidR="001514F0" w:rsidRPr="00D234BB" w14:paraId="7B403490" w14:textId="77777777" w:rsidTr="0072469D">
        <w:trPr>
          <w:trHeight w:val="188"/>
        </w:trPr>
        <w:tc>
          <w:tcPr>
            <w:tcW w:w="186" w:type="pct"/>
            <w:vMerge/>
          </w:tcPr>
          <w:p w14:paraId="1386B292" w14:textId="77777777" w:rsidR="001514F0" w:rsidRPr="00D234BB" w:rsidRDefault="001514F0" w:rsidP="001514F0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1" w:type="pct"/>
            <w:vMerge/>
            <w:shd w:val="clear" w:color="auto" w:fill="FFFFFF" w:themeFill="background1"/>
          </w:tcPr>
          <w:p w14:paraId="317D591E" w14:textId="77777777" w:rsidR="001514F0" w:rsidRPr="00D234BB" w:rsidRDefault="001514F0" w:rsidP="001514F0">
            <w:pPr>
              <w:rPr>
                <w:rFonts w:eastAsia="Times New Roman" w:cs="Times New Roman"/>
                <w:b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2" w:type="pct"/>
            <w:vMerge/>
          </w:tcPr>
          <w:p w14:paraId="30D0A8B8" w14:textId="77777777" w:rsidR="001514F0" w:rsidRPr="00F406F9" w:rsidRDefault="001514F0" w:rsidP="001514F0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5" w:type="pct"/>
          </w:tcPr>
          <w:p w14:paraId="4FE565FF" w14:textId="23CD084E" w:rsidR="001514F0" w:rsidRPr="00D234BB" w:rsidRDefault="001514F0" w:rsidP="001514F0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67" w:type="pct"/>
          </w:tcPr>
          <w:p w14:paraId="2E86C898" w14:textId="2FCCAC93" w:rsidR="001514F0" w:rsidRPr="001514F0" w:rsidRDefault="001514F0" w:rsidP="001514F0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14F0">
              <w:rPr>
                <w:rFonts w:eastAsia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  <w:t>3 750,45</w:t>
            </w:r>
          </w:p>
        </w:tc>
        <w:tc>
          <w:tcPr>
            <w:tcW w:w="1074" w:type="pct"/>
            <w:gridSpan w:val="9"/>
            <w:shd w:val="clear" w:color="auto" w:fill="auto"/>
          </w:tcPr>
          <w:p w14:paraId="3F119624" w14:textId="16255B42" w:rsidR="001514F0" w:rsidRPr="001514F0" w:rsidRDefault="001514F0" w:rsidP="001514F0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14F0">
              <w:rPr>
                <w:rFonts w:eastAsia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  <w:t>1 667,13</w:t>
            </w:r>
          </w:p>
        </w:tc>
        <w:tc>
          <w:tcPr>
            <w:tcW w:w="302" w:type="pct"/>
          </w:tcPr>
          <w:p w14:paraId="20B9B401" w14:textId="65DA7F6C" w:rsidR="001514F0" w:rsidRPr="00370944" w:rsidRDefault="001514F0" w:rsidP="001514F0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70944">
              <w:rPr>
                <w:rFonts w:eastAsia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  <w:t>2 083,92</w:t>
            </w:r>
          </w:p>
        </w:tc>
        <w:tc>
          <w:tcPr>
            <w:tcW w:w="302" w:type="pct"/>
          </w:tcPr>
          <w:p w14:paraId="0F3B4470" w14:textId="187F18CC" w:rsidR="001514F0" w:rsidRPr="00D234BB" w:rsidRDefault="001514F0" w:rsidP="001514F0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2" w:type="pct"/>
          </w:tcPr>
          <w:p w14:paraId="6FBD2765" w14:textId="5EE6F604" w:rsidR="001514F0" w:rsidRPr="00D234BB" w:rsidRDefault="001514F0" w:rsidP="001514F0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2" w:type="pct"/>
          </w:tcPr>
          <w:p w14:paraId="469D3C10" w14:textId="5D78E239" w:rsidR="001514F0" w:rsidRPr="00D234BB" w:rsidRDefault="001514F0" w:rsidP="001514F0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7" w:type="pct"/>
            <w:vMerge/>
          </w:tcPr>
          <w:p w14:paraId="1915FAB8" w14:textId="77777777" w:rsidR="001514F0" w:rsidRPr="00D234BB" w:rsidRDefault="001514F0" w:rsidP="001514F0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514F0" w:rsidRPr="00D234BB" w14:paraId="4F0C0CF5" w14:textId="77777777" w:rsidTr="0072469D">
        <w:trPr>
          <w:trHeight w:val="188"/>
        </w:trPr>
        <w:tc>
          <w:tcPr>
            <w:tcW w:w="186" w:type="pct"/>
            <w:vMerge/>
          </w:tcPr>
          <w:p w14:paraId="692D82B4" w14:textId="77777777" w:rsidR="001514F0" w:rsidRPr="00D234BB" w:rsidRDefault="001514F0" w:rsidP="001514F0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1" w:type="pct"/>
            <w:vMerge/>
            <w:shd w:val="clear" w:color="auto" w:fill="FFFFFF" w:themeFill="background1"/>
          </w:tcPr>
          <w:p w14:paraId="11FC201D" w14:textId="77777777" w:rsidR="001514F0" w:rsidRPr="00D234BB" w:rsidRDefault="001514F0" w:rsidP="001514F0">
            <w:pPr>
              <w:rPr>
                <w:rFonts w:eastAsia="Times New Roman" w:cs="Times New Roman"/>
                <w:b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2" w:type="pct"/>
            <w:vMerge/>
          </w:tcPr>
          <w:p w14:paraId="1068C185" w14:textId="77777777" w:rsidR="001514F0" w:rsidRPr="00F406F9" w:rsidRDefault="001514F0" w:rsidP="001514F0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5" w:type="pct"/>
          </w:tcPr>
          <w:p w14:paraId="1DD4BBA6" w14:textId="0BC45B40" w:rsidR="001514F0" w:rsidRPr="00D234BB" w:rsidRDefault="001514F0" w:rsidP="001514F0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67" w:type="pct"/>
          </w:tcPr>
          <w:p w14:paraId="052F88DB" w14:textId="289F890E" w:rsidR="001514F0" w:rsidRPr="001514F0" w:rsidRDefault="001514F0" w:rsidP="001514F0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14F0">
              <w:rPr>
                <w:rFonts w:eastAsia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4" w:type="pct"/>
            <w:gridSpan w:val="9"/>
            <w:shd w:val="clear" w:color="auto" w:fill="auto"/>
          </w:tcPr>
          <w:p w14:paraId="22AE1396" w14:textId="0BF79084" w:rsidR="001514F0" w:rsidRPr="001514F0" w:rsidRDefault="001514F0" w:rsidP="001514F0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14F0">
              <w:rPr>
                <w:rFonts w:eastAsia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2" w:type="pct"/>
          </w:tcPr>
          <w:p w14:paraId="0B321A4B" w14:textId="7B3BB7E3" w:rsidR="001514F0" w:rsidRPr="00D234BB" w:rsidRDefault="001514F0" w:rsidP="001514F0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2" w:type="pct"/>
          </w:tcPr>
          <w:p w14:paraId="1C275696" w14:textId="3D0A86C9" w:rsidR="001514F0" w:rsidRPr="00D234BB" w:rsidRDefault="001514F0" w:rsidP="001514F0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2" w:type="pct"/>
          </w:tcPr>
          <w:p w14:paraId="2C3179D5" w14:textId="57E1A8A8" w:rsidR="001514F0" w:rsidRPr="00D234BB" w:rsidRDefault="001514F0" w:rsidP="001514F0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2" w:type="pct"/>
          </w:tcPr>
          <w:p w14:paraId="011BA2D8" w14:textId="0710147E" w:rsidR="001514F0" w:rsidRPr="00D234BB" w:rsidRDefault="001514F0" w:rsidP="001514F0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7" w:type="pct"/>
            <w:vMerge/>
          </w:tcPr>
          <w:p w14:paraId="1C42F05E" w14:textId="77777777" w:rsidR="001514F0" w:rsidRPr="00D234BB" w:rsidRDefault="001514F0" w:rsidP="001514F0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514F0" w:rsidRPr="00D234BB" w14:paraId="0C7BBEB3" w14:textId="77777777" w:rsidTr="0072469D">
        <w:trPr>
          <w:trHeight w:val="188"/>
        </w:trPr>
        <w:tc>
          <w:tcPr>
            <w:tcW w:w="186" w:type="pct"/>
            <w:vMerge/>
          </w:tcPr>
          <w:p w14:paraId="1C59EAEF" w14:textId="77777777" w:rsidR="001514F0" w:rsidRPr="00D234BB" w:rsidRDefault="001514F0" w:rsidP="001514F0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1" w:type="pct"/>
            <w:vMerge/>
            <w:shd w:val="clear" w:color="auto" w:fill="FFFFFF" w:themeFill="background1"/>
          </w:tcPr>
          <w:p w14:paraId="40969F67" w14:textId="77777777" w:rsidR="001514F0" w:rsidRPr="00D234BB" w:rsidRDefault="001514F0" w:rsidP="001514F0">
            <w:pPr>
              <w:rPr>
                <w:rFonts w:eastAsia="Times New Roman" w:cs="Times New Roman"/>
                <w:b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2" w:type="pct"/>
            <w:vMerge/>
          </w:tcPr>
          <w:p w14:paraId="6D6DFE51" w14:textId="77777777" w:rsidR="001514F0" w:rsidRPr="00F406F9" w:rsidRDefault="001514F0" w:rsidP="001514F0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5" w:type="pct"/>
          </w:tcPr>
          <w:p w14:paraId="2FC269B4" w14:textId="06ED6199" w:rsidR="001514F0" w:rsidRPr="00D234BB" w:rsidRDefault="001514F0" w:rsidP="001514F0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367" w:type="pct"/>
          </w:tcPr>
          <w:p w14:paraId="505DF708" w14:textId="618E9BA2" w:rsidR="001514F0" w:rsidRPr="001514F0" w:rsidRDefault="001514F0" w:rsidP="001514F0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14F0">
              <w:rPr>
                <w:rFonts w:eastAsia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  <w:t>352,95</w:t>
            </w:r>
          </w:p>
        </w:tc>
        <w:tc>
          <w:tcPr>
            <w:tcW w:w="1074" w:type="pct"/>
            <w:gridSpan w:val="9"/>
            <w:shd w:val="clear" w:color="auto" w:fill="auto"/>
          </w:tcPr>
          <w:p w14:paraId="735BE932" w14:textId="035FCD3B" w:rsidR="001514F0" w:rsidRPr="001514F0" w:rsidRDefault="001514F0" w:rsidP="001514F0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14F0">
              <w:rPr>
                <w:rFonts w:eastAsia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  <w:t>156,87</w:t>
            </w:r>
          </w:p>
        </w:tc>
        <w:tc>
          <w:tcPr>
            <w:tcW w:w="302" w:type="pct"/>
          </w:tcPr>
          <w:p w14:paraId="280E1369" w14:textId="0DDA7427" w:rsidR="001514F0" w:rsidRPr="00D234BB" w:rsidRDefault="001514F0" w:rsidP="001514F0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  <w:t>196,08</w:t>
            </w:r>
          </w:p>
        </w:tc>
        <w:tc>
          <w:tcPr>
            <w:tcW w:w="302" w:type="pct"/>
          </w:tcPr>
          <w:p w14:paraId="3F0B5A84" w14:textId="7EEB4481" w:rsidR="001514F0" w:rsidRPr="00D234BB" w:rsidRDefault="001514F0" w:rsidP="001514F0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2" w:type="pct"/>
          </w:tcPr>
          <w:p w14:paraId="319C5CB6" w14:textId="22AFF74F" w:rsidR="001514F0" w:rsidRPr="00D234BB" w:rsidRDefault="001514F0" w:rsidP="001514F0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2" w:type="pct"/>
          </w:tcPr>
          <w:p w14:paraId="569D7507" w14:textId="53AF61A6" w:rsidR="001514F0" w:rsidRPr="00D234BB" w:rsidRDefault="001514F0" w:rsidP="001514F0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7" w:type="pct"/>
            <w:vMerge/>
          </w:tcPr>
          <w:p w14:paraId="719F6F3F" w14:textId="77777777" w:rsidR="001514F0" w:rsidRPr="00D234BB" w:rsidRDefault="001514F0" w:rsidP="001514F0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70944" w:rsidRPr="00D234BB" w14:paraId="0D7D1C6C" w14:textId="77777777" w:rsidTr="0072469D">
        <w:trPr>
          <w:trHeight w:val="188"/>
        </w:trPr>
        <w:tc>
          <w:tcPr>
            <w:tcW w:w="186" w:type="pct"/>
            <w:vMerge w:val="restart"/>
          </w:tcPr>
          <w:p w14:paraId="155EFA79" w14:textId="5B07F9D0" w:rsidR="00370944" w:rsidRPr="00D234BB" w:rsidRDefault="00370944" w:rsidP="00370944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.1.</w:t>
            </w:r>
          </w:p>
        </w:tc>
        <w:tc>
          <w:tcPr>
            <w:tcW w:w="581" w:type="pct"/>
            <w:vMerge w:val="restart"/>
          </w:tcPr>
          <w:p w14:paraId="77BBA435" w14:textId="0B29A9B6" w:rsidR="00370944" w:rsidRPr="00D234BB" w:rsidRDefault="00370944" w:rsidP="00370944">
            <w:pPr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color w:val="000000"/>
                <w:sz w:val="18"/>
                <w:szCs w:val="18"/>
              </w:rPr>
              <w:t>Мероприятие 03.01. Ремонт подъездов в многоквартирных домах</w:t>
            </w:r>
          </w:p>
        </w:tc>
        <w:tc>
          <w:tcPr>
            <w:tcW w:w="412" w:type="pct"/>
            <w:vMerge w:val="restart"/>
          </w:tcPr>
          <w:p w14:paraId="7497848E" w14:textId="01CEFB8E" w:rsidR="00370944" w:rsidRPr="00F406F9" w:rsidRDefault="00370944" w:rsidP="00370944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6F9"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635" w:type="pct"/>
          </w:tcPr>
          <w:p w14:paraId="73C52CCD" w14:textId="5EED75C4" w:rsidR="00370944" w:rsidRPr="00D234BB" w:rsidRDefault="00370944" w:rsidP="00370944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67" w:type="pct"/>
          </w:tcPr>
          <w:p w14:paraId="6E549FFE" w14:textId="25C91F8E" w:rsidR="00370944" w:rsidRPr="001F7342" w:rsidRDefault="0056003D" w:rsidP="00370944">
            <w:pPr>
              <w:jc w:val="center"/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4 104</w:t>
            </w:r>
            <w:r w:rsidR="004038AF"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074" w:type="pct"/>
            <w:gridSpan w:val="9"/>
            <w:shd w:val="clear" w:color="auto" w:fill="auto"/>
          </w:tcPr>
          <w:p w14:paraId="6CB94A8E" w14:textId="48B77C4D" w:rsidR="00370944" w:rsidRPr="001F7342" w:rsidRDefault="0056003D" w:rsidP="00370944">
            <w:pPr>
              <w:jc w:val="center"/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1 824,00</w:t>
            </w:r>
          </w:p>
        </w:tc>
        <w:tc>
          <w:tcPr>
            <w:tcW w:w="302" w:type="pct"/>
          </w:tcPr>
          <w:p w14:paraId="1B6E2CCA" w14:textId="38186690" w:rsidR="00370944" w:rsidRPr="001F7342" w:rsidRDefault="00370944" w:rsidP="00370944">
            <w:pPr>
              <w:jc w:val="center"/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1F7342"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2 280,00</w:t>
            </w:r>
          </w:p>
        </w:tc>
        <w:tc>
          <w:tcPr>
            <w:tcW w:w="302" w:type="pct"/>
          </w:tcPr>
          <w:p w14:paraId="6CB8F6F4" w14:textId="3B58F619" w:rsidR="00370944" w:rsidRPr="001F7342" w:rsidRDefault="00370944" w:rsidP="00370944">
            <w:pPr>
              <w:jc w:val="center"/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1F7342"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2" w:type="pct"/>
          </w:tcPr>
          <w:p w14:paraId="0EE6E9FA" w14:textId="38697FF5" w:rsidR="00370944" w:rsidRPr="001F7342" w:rsidRDefault="00370944" w:rsidP="00370944">
            <w:pPr>
              <w:jc w:val="center"/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1F7342"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2" w:type="pct"/>
          </w:tcPr>
          <w:p w14:paraId="4BAACEB2" w14:textId="4518034C" w:rsidR="00370944" w:rsidRPr="001F7342" w:rsidRDefault="00370944" w:rsidP="00370944">
            <w:pPr>
              <w:jc w:val="center"/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1F7342"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7" w:type="pct"/>
            <w:vMerge w:val="restart"/>
          </w:tcPr>
          <w:p w14:paraId="72C86950" w14:textId="078BAC82" w:rsidR="00370944" w:rsidRPr="00D234BB" w:rsidRDefault="00370944" w:rsidP="00370944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Администрация</w:t>
            </w:r>
            <w:proofErr w:type="gramEnd"/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ЗАТО городской округ Молодёжный</w:t>
            </w:r>
          </w:p>
        </w:tc>
      </w:tr>
      <w:tr w:rsidR="00370944" w:rsidRPr="00D234BB" w14:paraId="75CD7795" w14:textId="77777777" w:rsidTr="0072469D">
        <w:trPr>
          <w:trHeight w:val="188"/>
        </w:trPr>
        <w:tc>
          <w:tcPr>
            <w:tcW w:w="186" w:type="pct"/>
            <w:vMerge/>
          </w:tcPr>
          <w:p w14:paraId="13B8268A" w14:textId="77777777" w:rsidR="00370944" w:rsidRPr="00D234BB" w:rsidRDefault="00370944" w:rsidP="00370944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1" w:type="pct"/>
            <w:vMerge/>
          </w:tcPr>
          <w:p w14:paraId="1AAB44AA" w14:textId="77777777" w:rsidR="00370944" w:rsidRPr="00D234BB" w:rsidRDefault="00370944" w:rsidP="00370944">
            <w:pPr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2" w:type="pct"/>
            <w:vMerge/>
          </w:tcPr>
          <w:p w14:paraId="37760101" w14:textId="77777777" w:rsidR="00370944" w:rsidRPr="00F406F9" w:rsidRDefault="00370944" w:rsidP="00370944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5" w:type="pct"/>
          </w:tcPr>
          <w:p w14:paraId="451155A2" w14:textId="56CBD5EA" w:rsidR="00370944" w:rsidRPr="00D234BB" w:rsidRDefault="00370944" w:rsidP="00370944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67" w:type="pct"/>
          </w:tcPr>
          <w:p w14:paraId="450F12A0" w14:textId="2A0EA324" w:rsidR="00370944" w:rsidRPr="001F7342" w:rsidRDefault="00CB4A35" w:rsidP="00370944">
            <w:pPr>
              <w:jc w:val="center"/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3 750,45</w:t>
            </w:r>
          </w:p>
        </w:tc>
        <w:tc>
          <w:tcPr>
            <w:tcW w:w="1074" w:type="pct"/>
            <w:gridSpan w:val="9"/>
            <w:shd w:val="clear" w:color="auto" w:fill="auto"/>
          </w:tcPr>
          <w:p w14:paraId="4159FC9E" w14:textId="7DF06227" w:rsidR="00370944" w:rsidRPr="001F7342" w:rsidRDefault="00CB4A35" w:rsidP="00370944">
            <w:pPr>
              <w:jc w:val="center"/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1 667,13</w:t>
            </w:r>
          </w:p>
        </w:tc>
        <w:tc>
          <w:tcPr>
            <w:tcW w:w="302" w:type="pct"/>
          </w:tcPr>
          <w:p w14:paraId="343D0CA3" w14:textId="7973175A" w:rsidR="00370944" w:rsidRPr="001F7342" w:rsidRDefault="00370944" w:rsidP="00370944">
            <w:pPr>
              <w:jc w:val="center"/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1F7342"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2 083,92</w:t>
            </w:r>
          </w:p>
        </w:tc>
        <w:tc>
          <w:tcPr>
            <w:tcW w:w="302" w:type="pct"/>
          </w:tcPr>
          <w:p w14:paraId="251A8C34" w14:textId="5ABD1045" w:rsidR="00370944" w:rsidRPr="001F7342" w:rsidRDefault="00370944" w:rsidP="00370944">
            <w:pPr>
              <w:jc w:val="center"/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1F7342"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2" w:type="pct"/>
          </w:tcPr>
          <w:p w14:paraId="06816935" w14:textId="2AFA080B" w:rsidR="00370944" w:rsidRPr="001F7342" w:rsidRDefault="00370944" w:rsidP="00370944">
            <w:pPr>
              <w:jc w:val="center"/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1F7342"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2" w:type="pct"/>
          </w:tcPr>
          <w:p w14:paraId="2DADC037" w14:textId="63ABB81D" w:rsidR="00370944" w:rsidRPr="001F7342" w:rsidRDefault="00370944" w:rsidP="00370944">
            <w:pPr>
              <w:jc w:val="center"/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1F7342"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7" w:type="pct"/>
            <w:vMerge/>
          </w:tcPr>
          <w:p w14:paraId="7DB3CD07" w14:textId="77777777" w:rsidR="00370944" w:rsidRPr="00D234BB" w:rsidRDefault="00370944" w:rsidP="00370944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625F5" w:rsidRPr="00D234BB" w14:paraId="15184D46" w14:textId="77777777" w:rsidTr="0072469D">
        <w:trPr>
          <w:trHeight w:val="188"/>
        </w:trPr>
        <w:tc>
          <w:tcPr>
            <w:tcW w:w="186" w:type="pct"/>
            <w:vMerge/>
          </w:tcPr>
          <w:p w14:paraId="66717AA6" w14:textId="77777777" w:rsidR="002625F5" w:rsidRPr="00D234BB" w:rsidRDefault="002625F5" w:rsidP="001F734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1" w:type="pct"/>
            <w:vMerge/>
          </w:tcPr>
          <w:p w14:paraId="2A7B2552" w14:textId="77777777" w:rsidR="002625F5" w:rsidRPr="00D234BB" w:rsidRDefault="002625F5" w:rsidP="001F7342">
            <w:pPr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2" w:type="pct"/>
            <w:vMerge/>
          </w:tcPr>
          <w:p w14:paraId="51538DA9" w14:textId="77777777" w:rsidR="002625F5" w:rsidRPr="00F406F9" w:rsidRDefault="002625F5" w:rsidP="001F734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5" w:type="pct"/>
          </w:tcPr>
          <w:p w14:paraId="0D6E6231" w14:textId="64DA598F" w:rsidR="002625F5" w:rsidRPr="00D234BB" w:rsidRDefault="002625F5" w:rsidP="001F734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67" w:type="pct"/>
          </w:tcPr>
          <w:p w14:paraId="5EB9A473" w14:textId="4EB3F392" w:rsidR="002625F5" w:rsidRPr="001F7342" w:rsidRDefault="002625F5" w:rsidP="001F7342">
            <w:pPr>
              <w:jc w:val="center"/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1F7342"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4" w:type="pct"/>
            <w:gridSpan w:val="9"/>
            <w:shd w:val="clear" w:color="auto" w:fill="auto"/>
          </w:tcPr>
          <w:p w14:paraId="25773BC4" w14:textId="1412A424" w:rsidR="002625F5" w:rsidRPr="001F7342" w:rsidRDefault="002625F5" w:rsidP="001F7342">
            <w:pPr>
              <w:jc w:val="center"/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1F7342"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2" w:type="pct"/>
          </w:tcPr>
          <w:p w14:paraId="6A3C9A7A" w14:textId="04FB12BB" w:rsidR="002625F5" w:rsidRPr="001F7342" w:rsidRDefault="002625F5" w:rsidP="001F7342">
            <w:pPr>
              <w:jc w:val="center"/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1F7342"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2" w:type="pct"/>
          </w:tcPr>
          <w:p w14:paraId="31FF3714" w14:textId="398C3083" w:rsidR="002625F5" w:rsidRPr="001F7342" w:rsidRDefault="002625F5" w:rsidP="001F7342">
            <w:pPr>
              <w:jc w:val="center"/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1F7342"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2" w:type="pct"/>
          </w:tcPr>
          <w:p w14:paraId="26F0BE4D" w14:textId="4762C47C" w:rsidR="002625F5" w:rsidRPr="001F7342" w:rsidRDefault="002625F5" w:rsidP="001F7342">
            <w:pPr>
              <w:jc w:val="center"/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1F7342"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2" w:type="pct"/>
          </w:tcPr>
          <w:p w14:paraId="7CC1671C" w14:textId="54728186" w:rsidR="002625F5" w:rsidRPr="001F7342" w:rsidRDefault="002625F5" w:rsidP="001F7342">
            <w:pPr>
              <w:jc w:val="center"/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1F7342"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7" w:type="pct"/>
            <w:vMerge/>
          </w:tcPr>
          <w:p w14:paraId="229DA6E4" w14:textId="77777777" w:rsidR="002625F5" w:rsidRPr="00D234BB" w:rsidRDefault="002625F5" w:rsidP="001F734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625F5" w:rsidRPr="00D234BB" w14:paraId="28913517" w14:textId="77777777" w:rsidTr="0072469D">
        <w:trPr>
          <w:trHeight w:val="188"/>
        </w:trPr>
        <w:tc>
          <w:tcPr>
            <w:tcW w:w="186" w:type="pct"/>
            <w:vMerge/>
          </w:tcPr>
          <w:p w14:paraId="6059451A" w14:textId="77777777" w:rsidR="002625F5" w:rsidRPr="00D234BB" w:rsidRDefault="002625F5" w:rsidP="001F734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1" w:type="pct"/>
            <w:vMerge/>
          </w:tcPr>
          <w:p w14:paraId="5BBCEC02" w14:textId="77777777" w:rsidR="002625F5" w:rsidRPr="00D234BB" w:rsidRDefault="002625F5" w:rsidP="001F7342">
            <w:pPr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2" w:type="pct"/>
            <w:vMerge/>
          </w:tcPr>
          <w:p w14:paraId="79B6E256" w14:textId="77777777" w:rsidR="002625F5" w:rsidRPr="00F406F9" w:rsidRDefault="002625F5" w:rsidP="001F734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5" w:type="pct"/>
          </w:tcPr>
          <w:p w14:paraId="781606BC" w14:textId="27AA9DD7" w:rsidR="002625F5" w:rsidRPr="00D234BB" w:rsidRDefault="002625F5" w:rsidP="001F734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367" w:type="pct"/>
          </w:tcPr>
          <w:p w14:paraId="000D4021" w14:textId="5088A4B3" w:rsidR="002625F5" w:rsidRPr="001F7342" w:rsidRDefault="00CB4A35" w:rsidP="001F7342">
            <w:pPr>
              <w:jc w:val="center"/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352,95</w:t>
            </w:r>
          </w:p>
        </w:tc>
        <w:tc>
          <w:tcPr>
            <w:tcW w:w="1074" w:type="pct"/>
            <w:gridSpan w:val="9"/>
            <w:shd w:val="clear" w:color="auto" w:fill="auto"/>
          </w:tcPr>
          <w:p w14:paraId="36D3C06A" w14:textId="35BB7104" w:rsidR="002625F5" w:rsidRPr="001F7342" w:rsidRDefault="00CB4A35" w:rsidP="001F7342">
            <w:pPr>
              <w:jc w:val="center"/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156,87</w:t>
            </w:r>
          </w:p>
        </w:tc>
        <w:tc>
          <w:tcPr>
            <w:tcW w:w="302" w:type="pct"/>
          </w:tcPr>
          <w:p w14:paraId="748969C4" w14:textId="13A4EB57" w:rsidR="002625F5" w:rsidRPr="001F7342" w:rsidRDefault="002625F5" w:rsidP="001F7342">
            <w:pPr>
              <w:jc w:val="center"/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1F7342"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196,08</w:t>
            </w:r>
          </w:p>
        </w:tc>
        <w:tc>
          <w:tcPr>
            <w:tcW w:w="302" w:type="pct"/>
          </w:tcPr>
          <w:p w14:paraId="56AB6B14" w14:textId="4AE2E73D" w:rsidR="002625F5" w:rsidRPr="001F7342" w:rsidRDefault="002625F5" w:rsidP="001F7342">
            <w:pPr>
              <w:jc w:val="center"/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1F7342"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2" w:type="pct"/>
          </w:tcPr>
          <w:p w14:paraId="0937C73E" w14:textId="5D962C02" w:rsidR="002625F5" w:rsidRPr="001F7342" w:rsidRDefault="002625F5" w:rsidP="001F7342">
            <w:pPr>
              <w:jc w:val="center"/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1F7342"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2" w:type="pct"/>
          </w:tcPr>
          <w:p w14:paraId="3BE35B5B" w14:textId="140DF704" w:rsidR="002625F5" w:rsidRPr="001F7342" w:rsidRDefault="002625F5" w:rsidP="001F7342">
            <w:pPr>
              <w:jc w:val="center"/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1F7342"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7" w:type="pct"/>
            <w:vMerge/>
          </w:tcPr>
          <w:p w14:paraId="1C3496FD" w14:textId="77777777" w:rsidR="002625F5" w:rsidRPr="00D234BB" w:rsidRDefault="002625F5" w:rsidP="001F734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625F5" w:rsidRPr="00D234BB" w14:paraId="18CC7226" w14:textId="77777777" w:rsidTr="0072469D">
        <w:trPr>
          <w:trHeight w:val="387"/>
        </w:trPr>
        <w:tc>
          <w:tcPr>
            <w:tcW w:w="186" w:type="pct"/>
            <w:vMerge/>
          </w:tcPr>
          <w:p w14:paraId="689ED74E" w14:textId="77777777" w:rsidR="002625F5" w:rsidRPr="00D234BB" w:rsidRDefault="002625F5" w:rsidP="006B606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1" w:type="pct"/>
            <w:vMerge w:val="restart"/>
          </w:tcPr>
          <w:p w14:paraId="30B6C818" w14:textId="490F8A7B" w:rsidR="002625F5" w:rsidRPr="00D234BB" w:rsidRDefault="002625F5" w:rsidP="006B606D">
            <w:pPr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i/>
                <w:color w:val="000000"/>
                <w:sz w:val="18"/>
                <w:szCs w:val="18"/>
              </w:rPr>
              <w:t>Количество отремонтированных подъездов в многоквартирных домах ед.</w:t>
            </w:r>
          </w:p>
        </w:tc>
        <w:tc>
          <w:tcPr>
            <w:tcW w:w="412" w:type="pct"/>
            <w:vMerge w:val="restart"/>
          </w:tcPr>
          <w:p w14:paraId="6F2704C0" w14:textId="77777777" w:rsidR="002625F5" w:rsidRPr="00F406F9" w:rsidRDefault="002625F5" w:rsidP="006B606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5" w:type="pct"/>
            <w:vMerge w:val="restart"/>
          </w:tcPr>
          <w:p w14:paraId="46EE3741" w14:textId="77777777" w:rsidR="002625F5" w:rsidRPr="00D234BB" w:rsidRDefault="002625F5" w:rsidP="006B606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7" w:type="pct"/>
            <w:vMerge w:val="restart"/>
            <w:vAlign w:val="center"/>
          </w:tcPr>
          <w:p w14:paraId="3BCA9C0B" w14:textId="2271651D" w:rsidR="002625F5" w:rsidRPr="00D234BB" w:rsidRDefault="002625F5" w:rsidP="00C67B87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32" w:type="pct"/>
            <w:vMerge w:val="restart"/>
          </w:tcPr>
          <w:p w14:paraId="001661BE" w14:textId="77777777" w:rsidR="002625F5" w:rsidRPr="00D234BB" w:rsidRDefault="002625F5" w:rsidP="006B606D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того 2023 год</w:t>
            </w:r>
          </w:p>
          <w:p w14:paraId="66D12D42" w14:textId="77777777" w:rsidR="002625F5" w:rsidRPr="00D234BB" w:rsidRDefault="002625F5" w:rsidP="006B606D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2" w:type="pct"/>
            <w:gridSpan w:val="8"/>
          </w:tcPr>
          <w:p w14:paraId="2D6C456D" w14:textId="75B05A36" w:rsidR="002625F5" w:rsidRPr="00D234BB" w:rsidRDefault="002625F5" w:rsidP="006B606D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302" w:type="pct"/>
            <w:vMerge w:val="restart"/>
            <w:vAlign w:val="center"/>
          </w:tcPr>
          <w:p w14:paraId="2DB021A5" w14:textId="325FE44E" w:rsidR="002625F5" w:rsidRPr="00D234BB" w:rsidRDefault="002625F5" w:rsidP="00C67B87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302" w:type="pct"/>
            <w:vMerge w:val="restart"/>
            <w:vAlign w:val="center"/>
          </w:tcPr>
          <w:p w14:paraId="59076F83" w14:textId="23C64BE5" w:rsidR="002625F5" w:rsidRPr="00D234BB" w:rsidRDefault="002625F5" w:rsidP="00C67B87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302" w:type="pct"/>
            <w:vMerge w:val="restart"/>
            <w:vAlign w:val="center"/>
          </w:tcPr>
          <w:p w14:paraId="0D4DD3C1" w14:textId="095A5594" w:rsidR="002625F5" w:rsidRPr="00D234BB" w:rsidRDefault="002625F5" w:rsidP="00C67B87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302" w:type="pct"/>
            <w:vMerge w:val="restart"/>
            <w:vAlign w:val="center"/>
          </w:tcPr>
          <w:p w14:paraId="7DC13A72" w14:textId="6991C9E2" w:rsidR="002625F5" w:rsidRPr="00D234BB" w:rsidRDefault="002625F5" w:rsidP="00C67B87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537" w:type="pct"/>
            <w:vMerge/>
          </w:tcPr>
          <w:p w14:paraId="78EC357A" w14:textId="77777777" w:rsidR="002625F5" w:rsidRPr="00D234BB" w:rsidRDefault="002625F5" w:rsidP="006B606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625F5" w:rsidRPr="00D234BB" w14:paraId="3D69961F" w14:textId="77777777" w:rsidTr="0072469D">
        <w:trPr>
          <w:trHeight w:val="319"/>
        </w:trPr>
        <w:tc>
          <w:tcPr>
            <w:tcW w:w="186" w:type="pct"/>
            <w:vMerge/>
          </w:tcPr>
          <w:p w14:paraId="7643D3C6" w14:textId="77777777" w:rsidR="002625F5" w:rsidRPr="00D234BB" w:rsidRDefault="002625F5" w:rsidP="006B606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1" w:type="pct"/>
            <w:vMerge/>
          </w:tcPr>
          <w:p w14:paraId="23204712" w14:textId="77777777" w:rsidR="002625F5" w:rsidRPr="00D234BB" w:rsidRDefault="002625F5" w:rsidP="006B606D">
            <w:pPr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2" w:type="pct"/>
            <w:vMerge/>
          </w:tcPr>
          <w:p w14:paraId="285345FF" w14:textId="77777777" w:rsidR="002625F5" w:rsidRPr="00F406F9" w:rsidRDefault="002625F5" w:rsidP="006B606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5" w:type="pct"/>
            <w:vMerge/>
          </w:tcPr>
          <w:p w14:paraId="1DB113EB" w14:textId="77777777" w:rsidR="002625F5" w:rsidRPr="00D234BB" w:rsidRDefault="002625F5" w:rsidP="006B606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7" w:type="pct"/>
            <w:vMerge/>
          </w:tcPr>
          <w:p w14:paraId="2D55CE67" w14:textId="77777777" w:rsidR="002625F5" w:rsidRPr="00D234BB" w:rsidRDefault="002625F5" w:rsidP="006B606D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2" w:type="pct"/>
            <w:vMerge/>
          </w:tcPr>
          <w:p w14:paraId="4FDC0974" w14:textId="77777777" w:rsidR="002625F5" w:rsidRPr="00D234BB" w:rsidRDefault="002625F5" w:rsidP="006B606D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0" w:type="pct"/>
            <w:gridSpan w:val="2"/>
          </w:tcPr>
          <w:p w14:paraId="47637E48" w14:textId="0981BF8F" w:rsidR="002625F5" w:rsidRPr="00D234BB" w:rsidRDefault="002625F5" w:rsidP="006B606D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210" w:type="pct"/>
            <w:gridSpan w:val="2"/>
          </w:tcPr>
          <w:p w14:paraId="4EF07383" w14:textId="519E8E77" w:rsidR="002625F5" w:rsidRPr="00D234BB" w:rsidRDefault="002625F5" w:rsidP="006B606D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211" w:type="pct"/>
            <w:gridSpan w:val="3"/>
          </w:tcPr>
          <w:p w14:paraId="798C3CE2" w14:textId="4ACC49F1" w:rsidR="002625F5" w:rsidRPr="00D234BB" w:rsidRDefault="002625F5" w:rsidP="006B606D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211" w:type="pct"/>
          </w:tcPr>
          <w:p w14:paraId="14089135" w14:textId="1A3D6CCF" w:rsidR="002625F5" w:rsidRPr="00D234BB" w:rsidRDefault="002625F5" w:rsidP="006B606D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302" w:type="pct"/>
            <w:vMerge/>
          </w:tcPr>
          <w:p w14:paraId="27B74F55" w14:textId="77777777" w:rsidR="002625F5" w:rsidRPr="00D234BB" w:rsidRDefault="002625F5" w:rsidP="006B606D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2" w:type="pct"/>
            <w:vMerge/>
          </w:tcPr>
          <w:p w14:paraId="3E6B48BF" w14:textId="77777777" w:rsidR="002625F5" w:rsidRPr="00D234BB" w:rsidRDefault="002625F5" w:rsidP="006B606D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2" w:type="pct"/>
            <w:vMerge/>
          </w:tcPr>
          <w:p w14:paraId="34D28B33" w14:textId="77777777" w:rsidR="002625F5" w:rsidRPr="00D234BB" w:rsidRDefault="002625F5" w:rsidP="006B606D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2" w:type="pct"/>
            <w:vMerge/>
          </w:tcPr>
          <w:p w14:paraId="0C32E5C4" w14:textId="77777777" w:rsidR="002625F5" w:rsidRPr="00D234BB" w:rsidRDefault="002625F5" w:rsidP="006B606D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7" w:type="pct"/>
            <w:vMerge/>
          </w:tcPr>
          <w:p w14:paraId="17A55990" w14:textId="77777777" w:rsidR="002625F5" w:rsidRPr="00D234BB" w:rsidRDefault="002625F5" w:rsidP="006B606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625F5" w:rsidRPr="00D234BB" w14:paraId="36840416" w14:textId="77777777" w:rsidTr="0072469D">
        <w:trPr>
          <w:trHeight w:val="188"/>
        </w:trPr>
        <w:tc>
          <w:tcPr>
            <w:tcW w:w="186" w:type="pct"/>
            <w:vMerge/>
          </w:tcPr>
          <w:p w14:paraId="16B0EE91" w14:textId="77777777" w:rsidR="002625F5" w:rsidRPr="00D234BB" w:rsidRDefault="002625F5" w:rsidP="006B606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1" w:type="pct"/>
            <w:vMerge/>
          </w:tcPr>
          <w:p w14:paraId="1CBCF935" w14:textId="77777777" w:rsidR="002625F5" w:rsidRPr="00D234BB" w:rsidRDefault="002625F5" w:rsidP="006B606D">
            <w:pPr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2" w:type="pct"/>
            <w:vMerge/>
          </w:tcPr>
          <w:p w14:paraId="18B13981" w14:textId="77777777" w:rsidR="002625F5" w:rsidRPr="00F406F9" w:rsidRDefault="002625F5" w:rsidP="006B606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5" w:type="pct"/>
            <w:vMerge/>
          </w:tcPr>
          <w:p w14:paraId="61F7B5C5" w14:textId="77777777" w:rsidR="002625F5" w:rsidRPr="00D234BB" w:rsidRDefault="002625F5" w:rsidP="006B606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7" w:type="pct"/>
          </w:tcPr>
          <w:p w14:paraId="77053156" w14:textId="6E79021E" w:rsidR="002625F5" w:rsidRPr="00C67B87" w:rsidRDefault="00A404BF" w:rsidP="006B606D">
            <w:pPr>
              <w:jc w:val="center"/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32" w:type="pct"/>
          </w:tcPr>
          <w:p w14:paraId="1D42AA3A" w14:textId="64FF14E0" w:rsidR="002625F5" w:rsidRPr="00C67B87" w:rsidRDefault="00A404BF" w:rsidP="006B606D">
            <w:pPr>
              <w:jc w:val="center"/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10" w:type="pct"/>
            <w:gridSpan w:val="2"/>
          </w:tcPr>
          <w:p w14:paraId="218941D2" w14:textId="333894CB" w:rsidR="002625F5" w:rsidRPr="00C67B87" w:rsidRDefault="002625F5" w:rsidP="006B606D">
            <w:pPr>
              <w:jc w:val="center"/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0" w:type="pct"/>
            <w:gridSpan w:val="2"/>
          </w:tcPr>
          <w:p w14:paraId="29AEEB75" w14:textId="7ECDAC0D" w:rsidR="002625F5" w:rsidRPr="00C67B87" w:rsidRDefault="00A404BF" w:rsidP="006B606D">
            <w:pPr>
              <w:jc w:val="center"/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1" w:type="pct"/>
            <w:gridSpan w:val="3"/>
          </w:tcPr>
          <w:p w14:paraId="368BBCFF" w14:textId="711BA925" w:rsidR="002625F5" w:rsidRPr="00C67B87" w:rsidRDefault="00A404BF" w:rsidP="006B606D">
            <w:pPr>
              <w:jc w:val="center"/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1" w:type="pct"/>
          </w:tcPr>
          <w:p w14:paraId="29DE6625" w14:textId="463B537A" w:rsidR="002625F5" w:rsidRPr="00C67B87" w:rsidRDefault="00A404BF" w:rsidP="006B606D">
            <w:pPr>
              <w:jc w:val="center"/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2" w:type="pct"/>
          </w:tcPr>
          <w:p w14:paraId="5401554F" w14:textId="356461A6" w:rsidR="002625F5" w:rsidRPr="00C67B87" w:rsidRDefault="002625F5" w:rsidP="006B606D">
            <w:pPr>
              <w:jc w:val="center"/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C67B87"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2" w:type="pct"/>
          </w:tcPr>
          <w:p w14:paraId="5232968F" w14:textId="6702F0D9" w:rsidR="002625F5" w:rsidRPr="00C67B87" w:rsidRDefault="002625F5" w:rsidP="006B606D">
            <w:pPr>
              <w:jc w:val="center"/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C67B87"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2" w:type="pct"/>
          </w:tcPr>
          <w:p w14:paraId="79C6C423" w14:textId="76DEA2F9" w:rsidR="002625F5" w:rsidRPr="00C67B87" w:rsidRDefault="002625F5" w:rsidP="006B606D">
            <w:pPr>
              <w:jc w:val="center"/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C67B87"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2" w:type="pct"/>
          </w:tcPr>
          <w:p w14:paraId="595F6AE6" w14:textId="561F2B1C" w:rsidR="002625F5" w:rsidRPr="00C67B87" w:rsidRDefault="002625F5" w:rsidP="006B606D">
            <w:pPr>
              <w:jc w:val="center"/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C67B87"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7" w:type="pct"/>
            <w:vMerge/>
          </w:tcPr>
          <w:p w14:paraId="3C94E0E2" w14:textId="77777777" w:rsidR="002625F5" w:rsidRPr="00D234BB" w:rsidRDefault="002625F5" w:rsidP="006B606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625F5" w:rsidRPr="00D234BB" w14:paraId="6EB8B4C0" w14:textId="77777777" w:rsidTr="0072469D">
        <w:trPr>
          <w:trHeight w:val="188"/>
        </w:trPr>
        <w:tc>
          <w:tcPr>
            <w:tcW w:w="1179" w:type="pct"/>
            <w:gridSpan w:val="3"/>
            <w:vMerge w:val="restart"/>
            <w:vAlign w:val="center"/>
          </w:tcPr>
          <w:p w14:paraId="3719F593" w14:textId="41B871E4" w:rsidR="002625F5" w:rsidRPr="0072469D" w:rsidRDefault="002625F5" w:rsidP="0072469D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</w:rPr>
              <w:t>Итого по подпрограмме 2</w:t>
            </w:r>
          </w:p>
        </w:tc>
        <w:tc>
          <w:tcPr>
            <w:tcW w:w="635" w:type="pct"/>
          </w:tcPr>
          <w:p w14:paraId="79EEEC2B" w14:textId="44C800BE" w:rsidR="002625F5" w:rsidRPr="0072469D" w:rsidRDefault="002625F5" w:rsidP="00093F3C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2469D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67" w:type="pct"/>
            <w:vAlign w:val="center"/>
          </w:tcPr>
          <w:p w14:paraId="5DE71505" w14:textId="54BD73FA" w:rsidR="002625F5" w:rsidRPr="00D234BB" w:rsidRDefault="00D4557A" w:rsidP="00093F3C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  <w:t>42 3</w:t>
            </w:r>
            <w:r w:rsidR="00C663C7">
              <w:rPr>
                <w:rFonts w:eastAsia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  <w:t>60</w:t>
            </w:r>
            <w:r w:rsidR="009F6F7F">
              <w:rPr>
                <w:rFonts w:eastAsia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  <w:t>,65</w:t>
            </w:r>
          </w:p>
        </w:tc>
        <w:tc>
          <w:tcPr>
            <w:tcW w:w="1074" w:type="pct"/>
            <w:gridSpan w:val="9"/>
            <w:vAlign w:val="center"/>
          </w:tcPr>
          <w:p w14:paraId="2E3CB32F" w14:textId="1CCEEBA7" w:rsidR="002625F5" w:rsidRPr="00D234BB" w:rsidRDefault="00D4557A" w:rsidP="00093F3C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  <w:t>30 2</w:t>
            </w:r>
            <w:r w:rsidR="00C663C7">
              <w:rPr>
                <w:rFonts w:eastAsia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  <w:t>96</w:t>
            </w:r>
            <w:r w:rsidR="009F6F7F">
              <w:rPr>
                <w:rFonts w:eastAsia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  <w:t>,74</w:t>
            </w:r>
          </w:p>
        </w:tc>
        <w:tc>
          <w:tcPr>
            <w:tcW w:w="302" w:type="pct"/>
          </w:tcPr>
          <w:p w14:paraId="69B2E89D" w14:textId="1231453A" w:rsidR="002625F5" w:rsidRPr="00D234BB" w:rsidRDefault="00BB5DCD" w:rsidP="00C528D2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  <w:t>10 5</w:t>
            </w:r>
            <w:r w:rsidR="00C528D2">
              <w:rPr>
                <w:rFonts w:eastAsia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  <w:t>38,91</w:t>
            </w:r>
          </w:p>
        </w:tc>
        <w:tc>
          <w:tcPr>
            <w:tcW w:w="302" w:type="pct"/>
          </w:tcPr>
          <w:p w14:paraId="0F92C760" w14:textId="1EA5ED54" w:rsidR="002625F5" w:rsidRPr="00D234BB" w:rsidRDefault="00E54961" w:rsidP="00093F3C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  <w:t>925,00</w:t>
            </w:r>
          </w:p>
        </w:tc>
        <w:tc>
          <w:tcPr>
            <w:tcW w:w="302" w:type="pct"/>
          </w:tcPr>
          <w:p w14:paraId="0CF7566A" w14:textId="505DF62E" w:rsidR="002625F5" w:rsidRPr="00D234BB" w:rsidRDefault="002625F5" w:rsidP="00093F3C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2" w:type="pct"/>
          </w:tcPr>
          <w:p w14:paraId="07BADE41" w14:textId="3FBA24DE" w:rsidR="002625F5" w:rsidRPr="00D234BB" w:rsidRDefault="002625F5" w:rsidP="00093F3C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7" w:type="pct"/>
            <w:vMerge w:val="restart"/>
          </w:tcPr>
          <w:p w14:paraId="26ED0A81" w14:textId="77777777" w:rsidR="002625F5" w:rsidRPr="00D234BB" w:rsidRDefault="002625F5" w:rsidP="00093F3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625F5" w:rsidRPr="00D234BB" w14:paraId="51490042" w14:textId="77777777" w:rsidTr="0072469D">
        <w:trPr>
          <w:trHeight w:val="188"/>
        </w:trPr>
        <w:tc>
          <w:tcPr>
            <w:tcW w:w="1179" w:type="pct"/>
            <w:gridSpan w:val="3"/>
            <w:vMerge/>
          </w:tcPr>
          <w:p w14:paraId="0903F35C" w14:textId="41959F2C" w:rsidR="002625F5" w:rsidRPr="0072469D" w:rsidRDefault="002625F5" w:rsidP="00093F3C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5" w:type="pct"/>
          </w:tcPr>
          <w:p w14:paraId="779BBAE7" w14:textId="47D151BD" w:rsidR="002625F5" w:rsidRPr="0072469D" w:rsidRDefault="002625F5" w:rsidP="00093F3C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2469D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67" w:type="pct"/>
            <w:vAlign w:val="center"/>
          </w:tcPr>
          <w:p w14:paraId="2C5E2FBF" w14:textId="2CB53F19" w:rsidR="002625F5" w:rsidRPr="00D234BB" w:rsidRDefault="00C663C7" w:rsidP="00093F3C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  <w:t>10 994,70</w:t>
            </w:r>
          </w:p>
        </w:tc>
        <w:tc>
          <w:tcPr>
            <w:tcW w:w="1074" w:type="pct"/>
            <w:gridSpan w:val="9"/>
            <w:vAlign w:val="center"/>
          </w:tcPr>
          <w:p w14:paraId="5339A5E9" w14:textId="13394565" w:rsidR="002625F5" w:rsidRPr="00D234BB" w:rsidRDefault="00C663C7" w:rsidP="00093F3C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  <w:t>7 766,78</w:t>
            </w:r>
          </w:p>
        </w:tc>
        <w:tc>
          <w:tcPr>
            <w:tcW w:w="302" w:type="pct"/>
          </w:tcPr>
          <w:p w14:paraId="659EB050" w14:textId="491E8B39" w:rsidR="002625F5" w:rsidRPr="00D234BB" w:rsidRDefault="002625F5" w:rsidP="00093F3C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  <w:t>2 655,92</w:t>
            </w:r>
          </w:p>
        </w:tc>
        <w:tc>
          <w:tcPr>
            <w:tcW w:w="302" w:type="pct"/>
          </w:tcPr>
          <w:p w14:paraId="13DED0A5" w14:textId="4A0E5B62" w:rsidR="002625F5" w:rsidRPr="00D234BB" w:rsidRDefault="002625F5" w:rsidP="00093F3C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  <w:t>572,00</w:t>
            </w:r>
          </w:p>
        </w:tc>
        <w:tc>
          <w:tcPr>
            <w:tcW w:w="302" w:type="pct"/>
          </w:tcPr>
          <w:p w14:paraId="65F70CC7" w14:textId="0A8FE914" w:rsidR="002625F5" w:rsidRPr="00D234BB" w:rsidRDefault="002625F5" w:rsidP="00093F3C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2" w:type="pct"/>
          </w:tcPr>
          <w:p w14:paraId="51B20908" w14:textId="020C267D" w:rsidR="002625F5" w:rsidRPr="00D234BB" w:rsidRDefault="002625F5" w:rsidP="00093F3C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7" w:type="pct"/>
            <w:vMerge/>
          </w:tcPr>
          <w:p w14:paraId="36115079" w14:textId="77777777" w:rsidR="002625F5" w:rsidRPr="00D234BB" w:rsidRDefault="002625F5" w:rsidP="00093F3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625F5" w:rsidRPr="00D234BB" w14:paraId="0280DE02" w14:textId="77777777" w:rsidTr="0072469D">
        <w:trPr>
          <w:trHeight w:val="188"/>
        </w:trPr>
        <w:tc>
          <w:tcPr>
            <w:tcW w:w="1179" w:type="pct"/>
            <w:gridSpan w:val="3"/>
            <w:vMerge/>
          </w:tcPr>
          <w:p w14:paraId="3E8E9B12" w14:textId="69891834" w:rsidR="002625F5" w:rsidRPr="0072469D" w:rsidRDefault="002625F5" w:rsidP="00093F3C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5" w:type="pct"/>
          </w:tcPr>
          <w:p w14:paraId="7FDFC75E" w14:textId="73467833" w:rsidR="002625F5" w:rsidRPr="0072469D" w:rsidRDefault="002625F5" w:rsidP="00093F3C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2469D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67" w:type="pct"/>
          </w:tcPr>
          <w:p w14:paraId="46F06C71" w14:textId="3D5976A9" w:rsidR="002625F5" w:rsidRPr="00D234BB" w:rsidRDefault="002625F5" w:rsidP="00093F3C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4" w:type="pct"/>
            <w:gridSpan w:val="9"/>
          </w:tcPr>
          <w:p w14:paraId="784FB2D8" w14:textId="2C2A0637" w:rsidR="002625F5" w:rsidRPr="00D234BB" w:rsidRDefault="002625F5" w:rsidP="00093F3C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2" w:type="pct"/>
          </w:tcPr>
          <w:p w14:paraId="248D03CD" w14:textId="68868462" w:rsidR="002625F5" w:rsidRPr="00D234BB" w:rsidRDefault="002625F5" w:rsidP="00093F3C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2" w:type="pct"/>
          </w:tcPr>
          <w:p w14:paraId="50D7A8B6" w14:textId="7DC7A260" w:rsidR="002625F5" w:rsidRPr="00D234BB" w:rsidRDefault="002625F5" w:rsidP="00093F3C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2" w:type="pct"/>
          </w:tcPr>
          <w:p w14:paraId="7C7034C4" w14:textId="2714F122" w:rsidR="002625F5" w:rsidRPr="00D234BB" w:rsidRDefault="002625F5" w:rsidP="00093F3C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2" w:type="pct"/>
          </w:tcPr>
          <w:p w14:paraId="77A53D8F" w14:textId="0EE4525D" w:rsidR="002625F5" w:rsidRPr="00D234BB" w:rsidRDefault="002625F5" w:rsidP="00093F3C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7" w:type="pct"/>
            <w:vMerge/>
          </w:tcPr>
          <w:p w14:paraId="1937889E" w14:textId="77777777" w:rsidR="002625F5" w:rsidRPr="00D234BB" w:rsidRDefault="002625F5" w:rsidP="00093F3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625F5" w:rsidRPr="00D234BB" w14:paraId="5DDB5390" w14:textId="77777777" w:rsidTr="0072469D">
        <w:trPr>
          <w:trHeight w:val="188"/>
        </w:trPr>
        <w:tc>
          <w:tcPr>
            <w:tcW w:w="1179" w:type="pct"/>
            <w:gridSpan w:val="3"/>
            <w:vMerge/>
          </w:tcPr>
          <w:p w14:paraId="32509829" w14:textId="77777777" w:rsidR="002625F5" w:rsidRPr="0072469D" w:rsidRDefault="002625F5" w:rsidP="00093F3C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5" w:type="pct"/>
          </w:tcPr>
          <w:p w14:paraId="58EA23ED" w14:textId="717E39E1" w:rsidR="002625F5" w:rsidRPr="0072469D" w:rsidRDefault="002625F5" w:rsidP="00093F3C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2469D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367" w:type="pct"/>
          </w:tcPr>
          <w:p w14:paraId="29711C6E" w14:textId="290773A7" w:rsidR="002625F5" w:rsidRPr="00D234BB" w:rsidRDefault="00D4557A" w:rsidP="00093F3C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  <w:t>31 3</w:t>
            </w:r>
            <w:r w:rsidR="00C663C7">
              <w:rPr>
                <w:rFonts w:eastAsia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  <w:t>65,95</w:t>
            </w:r>
          </w:p>
        </w:tc>
        <w:tc>
          <w:tcPr>
            <w:tcW w:w="1074" w:type="pct"/>
            <w:gridSpan w:val="9"/>
          </w:tcPr>
          <w:p w14:paraId="27C523BB" w14:textId="4960E637" w:rsidR="002625F5" w:rsidRPr="00D234BB" w:rsidRDefault="00D4557A" w:rsidP="00093F3C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  <w:t>22 5</w:t>
            </w:r>
            <w:r w:rsidR="00C663C7">
              <w:rPr>
                <w:rFonts w:eastAsia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  <w:t>29,96</w:t>
            </w:r>
          </w:p>
        </w:tc>
        <w:tc>
          <w:tcPr>
            <w:tcW w:w="302" w:type="pct"/>
          </w:tcPr>
          <w:p w14:paraId="50F87355" w14:textId="10451258" w:rsidR="002625F5" w:rsidRPr="00D234BB" w:rsidRDefault="00BB5DCD" w:rsidP="00C528D2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  <w:t>7 8</w:t>
            </w:r>
            <w:r w:rsidR="00C528D2">
              <w:rPr>
                <w:rFonts w:eastAsia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  <w:t>82,99</w:t>
            </w:r>
          </w:p>
        </w:tc>
        <w:tc>
          <w:tcPr>
            <w:tcW w:w="302" w:type="pct"/>
          </w:tcPr>
          <w:p w14:paraId="666D58C5" w14:textId="1BC28A8C" w:rsidR="002625F5" w:rsidRPr="00D234BB" w:rsidRDefault="00E54961" w:rsidP="00093F3C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  <w:t>353,00</w:t>
            </w:r>
          </w:p>
        </w:tc>
        <w:tc>
          <w:tcPr>
            <w:tcW w:w="302" w:type="pct"/>
          </w:tcPr>
          <w:p w14:paraId="0BF3760E" w14:textId="69737BAB" w:rsidR="002625F5" w:rsidRPr="00D234BB" w:rsidRDefault="002625F5" w:rsidP="00093F3C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2" w:type="pct"/>
          </w:tcPr>
          <w:p w14:paraId="1604AD90" w14:textId="68387FC4" w:rsidR="002625F5" w:rsidRPr="00D234BB" w:rsidRDefault="002625F5" w:rsidP="00093F3C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  <w:r w:rsidRPr="00D234BB">
              <w:rPr>
                <w:rFonts w:eastAsia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7" w:type="pct"/>
            <w:vMerge/>
          </w:tcPr>
          <w:p w14:paraId="4C8322D0" w14:textId="77777777" w:rsidR="002625F5" w:rsidRPr="00D234BB" w:rsidRDefault="002625F5" w:rsidP="00093F3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14:paraId="4FA41719" w14:textId="77777777" w:rsidR="00EB4671" w:rsidRPr="00DA5045" w:rsidRDefault="00EB4671" w:rsidP="00225EC2">
      <w:pPr>
        <w:pStyle w:val="ConsPlusNormal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14:paraId="3B680DD8" w14:textId="77777777" w:rsidR="005D284C" w:rsidRDefault="005D284C" w:rsidP="00B53336">
      <w:pPr>
        <w:pStyle w:val="ConsPlusNormal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757E3A7D" w14:textId="633C3268" w:rsidR="00B53336" w:rsidRPr="00027DF3" w:rsidRDefault="00B53336" w:rsidP="00B53336">
      <w:pPr>
        <w:pStyle w:val="ConsPlusNormal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8</w:t>
      </w:r>
      <w:r w:rsidRPr="00027DF3">
        <w:rPr>
          <w:rFonts w:ascii="Times New Roman" w:hAnsi="Times New Roman" w:cs="Times New Roman"/>
          <w:b/>
          <w:sz w:val="24"/>
          <w:szCs w:val="28"/>
        </w:rPr>
        <w:t xml:space="preserve">. Перечень мероприятий подпрограммы </w:t>
      </w:r>
      <w:r>
        <w:rPr>
          <w:rFonts w:ascii="Times New Roman" w:hAnsi="Times New Roman" w:cs="Times New Roman"/>
          <w:b/>
          <w:sz w:val="24"/>
          <w:szCs w:val="28"/>
        </w:rPr>
        <w:t>3</w:t>
      </w:r>
      <w:r w:rsidRPr="00027DF3">
        <w:rPr>
          <w:rFonts w:ascii="Times New Roman" w:hAnsi="Times New Roman" w:cs="Times New Roman"/>
          <w:b/>
          <w:sz w:val="24"/>
          <w:szCs w:val="28"/>
        </w:rPr>
        <w:t xml:space="preserve"> «</w:t>
      </w:r>
      <w:r w:rsidRPr="00B53336">
        <w:rPr>
          <w:rFonts w:ascii="Times New Roman" w:hAnsi="Times New Roman" w:cs="Times New Roman"/>
          <w:b/>
          <w:sz w:val="24"/>
          <w:szCs w:val="28"/>
        </w:rPr>
        <w:t>Обеспечивающая подпрограмма</w:t>
      </w:r>
      <w:r w:rsidRPr="00027DF3">
        <w:rPr>
          <w:rFonts w:ascii="Times New Roman" w:hAnsi="Times New Roman" w:cs="Times New Roman"/>
          <w:b/>
          <w:sz w:val="24"/>
          <w:szCs w:val="28"/>
        </w:rPr>
        <w:t>»</w:t>
      </w:r>
    </w:p>
    <w:p w14:paraId="7C040F3A" w14:textId="77777777" w:rsidR="00DA5045" w:rsidRDefault="00DA5045" w:rsidP="0081613C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021" w:type="dxa"/>
        <w:tblLook w:val="04A0" w:firstRow="1" w:lastRow="0" w:firstColumn="1" w:lastColumn="0" w:noHBand="0" w:noVBand="1"/>
      </w:tblPr>
      <w:tblGrid>
        <w:gridCol w:w="640"/>
        <w:gridCol w:w="2440"/>
        <w:gridCol w:w="1420"/>
        <w:gridCol w:w="2020"/>
        <w:gridCol w:w="1130"/>
        <w:gridCol w:w="1135"/>
        <w:gridCol w:w="1136"/>
        <w:gridCol w:w="1136"/>
        <w:gridCol w:w="1136"/>
        <w:gridCol w:w="1136"/>
        <w:gridCol w:w="1692"/>
      </w:tblGrid>
      <w:tr w:rsidR="00DA5045" w:rsidRPr="008D39AD" w14:paraId="2898AB3E" w14:textId="77777777" w:rsidTr="008D39AD">
        <w:trPr>
          <w:trHeight w:val="428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5C040" w14:textId="77777777" w:rsidR="00DA5045" w:rsidRPr="008D39AD" w:rsidRDefault="00DA5045" w:rsidP="00DA5045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39AD">
              <w:rPr>
                <w:rFonts w:eastAsia="Times New Roman" w:cs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D2554" w14:textId="77777777" w:rsidR="00DA5045" w:rsidRPr="008D39AD" w:rsidRDefault="00DA5045" w:rsidP="00DA5045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39AD">
              <w:rPr>
                <w:rFonts w:eastAsia="Times New Roman" w:cs="Times New Roman"/>
                <w:sz w:val="18"/>
                <w:szCs w:val="18"/>
                <w:lang w:eastAsia="ru-RU"/>
              </w:rPr>
              <w:t>Мероприятие подпрограммы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DC555" w14:textId="77777777" w:rsidR="00DA5045" w:rsidRPr="008D39AD" w:rsidRDefault="00DA5045" w:rsidP="00DA5045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39AD">
              <w:rPr>
                <w:rFonts w:eastAsia="Times New Roman" w:cs="Times New Roman"/>
                <w:sz w:val="18"/>
                <w:szCs w:val="18"/>
                <w:lang w:eastAsia="ru-RU"/>
              </w:rPr>
              <w:t>Срок исполнения мероприятия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82219" w14:textId="77777777" w:rsidR="00DA5045" w:rsidRPr="008D39AD" w:rsidRDefault="00DA5045" w:rsidP="00DA5045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39AD">
              <w:rPr>
                <w:rFonts w:eastAsia="Times New Roman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0F937" w14:textId="77777777" w:rsidR="00DA5045" w:rsidRPr="008D39AD" w:rsidRDefault="00DA5045" w:rsidP="008D39AD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39AD">
              <w:rPr>
                <w:rFonts w:eastAsia="Times New Roman" w:cs="Times New Roman"/>
                <w:sz w:val="18"/>
                <w:szCs w:val="18"/>
                <w:lang w:eastAsia="ru-RU"/>
              </w:rPr>
              <w:t>Всего (тыс. руб.)</w:t>
            </w:r>
          </w:p>
        </w:tc>
        <w:tc>
          <w:tcPr>
            <w:tcW w:w="56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58E8C" w14:textId="77777777" w:rsidR="00DA5045" w:rsidRPr="008D39AD" w:rsidRDefault="00DA5045" w:rsidP="008D39AD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39AD">
              <w:rPr>
                <w:rFonts w:eastAsia="Times New Roman" w:cs="Times New Roman"/>
                <w:sz w:val="18"/>
                <w:szCs w:val="18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A42FD" w14:textId="77777777" w:rsidR="00DA5045" w:rsidRPr="008D39AD" w:rsidRDefault="00DA5045" w:rsidP="00DA5045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39AD">
              <w:rPr>
                <w:rFonts w:eastAsia="Times New Roman" w:cs="Times New Roman"/>
                <w:sz w:val="18"/>
                <w:szCs w:val="18"/>
                <w:lang w:eastAsia="ru-RU"/>
              </w:rPr>
              <w:t>Ответственный за выполнение мероприятия</w:t>
            </w:r>
          </w:p>
        </w:tc>
      </w:tr>
      <w:tr w:rsidR="00DA5045" w:rsidRPr="008D39AD" w14:paraId="6F815F0D" w14:textId="77777777" w:rsidTr="008D39AD">
        <w:trPr>
          <w:trHeight w:val="262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E405F" w14:textId="77777777" w:rsidR="00DA5045" w:rsidRPr="008D39AD" w:rsidRDefault="00DA5045" w:rsidP="00DA5045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81DA1" w14:textId="77777777" w:rsidR="00DA5045" w:rsidRPr="008D39AD" w:rsidRDefault="00DA5045" w:rsidP="00DA5045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58E45" w14:textId="77777777" w:rsidR="00DA5045" w:rsidRPr="008D39AD" w:rsidRDefault="00DA5045" w:rsidP="00DA5045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FAC4E" w14:textId="77777777" w:rsidR="00DA5045" w:rsidRPr="008D39AD" w:rsidRDefault="00DA5045" w:rsidP="00DA5045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211DC" w14:textId="77777777" w:rsidR="00DA5045" w:rsidRPr="008D39AD" w:rsidRDefault="00DA5045" w:rsidP="00DA5045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A429EC" w14:textId="77777777" w:rsidR="00DA5045" w:rsidRPr="008D39AD" w:rsidRDefault="00DA5045" w:rsidP="00DA5045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39AD">
              <w:rPr>
                <w:rFonts w:eastAsia="Times New Roman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E90619" w14:textId="77777777" w:rsidR="00DA5045" w:rsidRPr="008D39AD" w:rsidRDefault="00DA5045" w:rsidP="00DA5045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39AD">
              <w:rPr>
                <w:rFonts w:eastAsia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9BABDE" w14:textId="77777777" w:rsidR="00DA5045" w:rsidRPr="008D39AD" w:rsidRDefault="00DA5045" w:rsidP="00DA5045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39A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2025 год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1D6C18" w14:textId="77777777" w:rsidR="00DA5045" w:rsidRPr="008D39AD" w:rsidRDefault="00DA5045" w:rsidP="00DA5045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39A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2026 год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C8A5B8" w14:textId="77777777" w:rsidR="00DA5045" w:rsidRPr="008D39AD" w:rsidRDefault="00DA5045" w:rsidP="00DA5045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39AD">
              <w:rPr>
                <w:rFonts w:eastAsia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A44E2" w14:textId="77777777" w:rsidR="00DA5045" w:rsidRPr="008D39AD" w:rsidRDefault="00DA5045" w:rsidP="00DA5045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DA5045" w:rsidRPr="008D39AD" w14:paraId="693D14B1" w14:textId="77777777" w:rsidTr="008D39AD">
        <w:trPr>
          <w:trHeight w:val="2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86477" w14:textId="77777777" w:rsidR="00DA5045" w:rsidRPr="008D39AD" w:rsidRDefault="00DA5045" w:rsidP="00DA5045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39AD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3150E" w14:textId="77777777" w:rsidR="00DA5045" w:rsidRPr="008D39AD" w:rsidRDefault="00DA5045" w:rsidP="00DA5045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39AD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B7C2D" w14:textId="77777777" w:rsidR="00DA5045" w:rsidRPr="008D39AD" w:rsidRDefault="00DA5045" w:rsidP="00DA5045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39AD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785C4" w14:textId="77777777" w:rsidR="00DA5045" w:rsidRPr="008D39AD" w:rsidRDefault="00DA5045" w:rsidP="00DA5045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39AD">
              <w:rPr>
                <w:rFonts w:eastAsia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238B9E" w14:textId="77777777" w:rsidR="00DA5045" w:rsidRPr="008D39AD" w:rsidRDefault="00DA5045" w:rsidP="00DA5045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39AD"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AFF6F4" w14:textId="77777777" w:rsidR="00DA5045" w:rsidRPr="008D39AD" w:rsidRDefault="00DA5045" w:rsidP="00DA5045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39AD">
              <w:rPr>
                <w:rFonts w:eastAsia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A1BE37" w14:textId="77777777" w:rsidR="00DA5045" w:rsidRPr="008D39AD" w:rsidRDefault="00DA5045" w:rsidP="00DA5045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39AD">
              <w:rPr>
                <w:rFonts w:eastAsia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0B1A14" w14:textId="77777777" w:rsidR="00DA5045" w:rsidRPr="008D39AD" w:rsidRDefault="00DA5045" w:rsidP="00DA5045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39AD">
              <w:rPr>
                <w:rFonts w:eastAsia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F4196E" w14:textId="77777777" w:rsidR="00DA5045" w:rsidRPr="008D39AD" w:rsidRDefault="00DA5045" w:rsidP="00DA5045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39AD">
              <w:rPr>
                <w:rFonts w:eastAsia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80523A" w14:textId="77777777" w:rsidR="00DA5045" w:rsidRPr="008D39AD" w:rsidRDefault="00DA5045" w:rsidP="00DA5045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39AD">
              <w:rPr>
                <w:rFonts w:eastAsia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F3691" w14:textId="77777777" w:rsidR="00DA5045" w:rsidRPr="008D39AD" w:rsidRDefault="00DA5045" w:rsidP="00DA5045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39AD">
              <w:rPr>
                <w:rFonts w:eastAsia="Times New Roman" w:cs="Times New Roman"/>
                <w:sz w:val="18"/>
                <w:szCs w:val="18"/>
                <w:lang w:eastAsia="ru-RU"/>
              </w:rPr>
              <w:t>11</w:t>
            </w:r>
          </w:p>
        </w:tc>
      </w:tr>
      <w:tr w:rsidR="00E63EB1" w:rsidRPr="008D39AD" w14:paraId="2A31355A" w14:textId="77777777" w:rsidTr="00513CCF">
        <w:trPr>
          <w:trHeight w:val="155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74FB718" w14:textId="77777777" w:rsidR="00E63EB1" w:rsidRPr="008D39AD" w:rsidRDefault="00E63EB1" w:rsidP="00E63EB1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8D39AD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BEF94FF" w14:textId="77777777" w:rsidR="00E63EB1" w:rsidRPr="008D39AD" w:rsidRDefault="00E63EB1" w:rsidP="00E63EB1">
            <w:pPr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8D39AD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Основное мероприятие 01</w:t>
            </w:r>
          </w:p>
          <w:p w14:paraId="78300A07" w14:textId="1EB2FBEC" w:rsidR="00E63EB1" w:rsidRPr="008D39AD" w:rsidRDefault="00E63EB1" w:rsidP="00E63EB1">
            <w:pPr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8D39AD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5FDA77A" w14:textId="77777777" w:rsidR="00E63EB1" w:rsidRPr="008D39AD" w:rsidRDefault="00E63EB1" w:rsidP="00E63EB1">
            <w:pPr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8D39AD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0ED3C1" w14:textId="759C481A" w:rsidR="00E63EB1" w:rsidRPr="008D39AD" w:rsidRDefault="00E63EB1" w:rsidP="00E63EB1">
            <w:pPr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8D39AD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DE6431" w14:textId="61BE7B24" w:rsidR="00E63EB1" w:rsidRPr="008D39AD" w:rsidRDefault="00E63EB1" w:rsidP="00E63EB1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B64D72" w14:textId="4618C2D7" w:rsidR="00E63EB1" w:rsidRPr="008D39AD" w:rsidRDefault="00E63EB1" w:rsidP="00E63EB1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C5D73F" w14:textId="3EF78367" w:rsidR="00E63EB1" w:rsidRPr="008D39AD" w:rsidRDefault="00E63EB1" w:rsidP="00E63EB1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DF54A4" w14:textId="3878E354" w:rsidR="00E63EB1" w:rsidRPr="008D39AD" w:rsidRDefault="00E63EB1" w:rsidP="00E63EB1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BEFFBB" w14:textId="10B5F059" w:rsidR="00E63EB1" w:rsidRPr="008D39AD" w:rsidRDefault="00E63EB1" w:rsidP="00E63EB1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656EFD" w14:textId="2ED25036" w:rsidR="00E63EB1" w:rsidRPr="008D39AD" w:rsidRDefault="00E63EB1" w:rsidP="00E63EB1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92" w:type="dxa"/>
            <w:vMerge w:val="restart"/>
          </w:tcPr>
          <w:p w14:paraId="5A5FD9BE" w14:textId="7E6123BE" w:rsidR="00E63EB1" w:rsidRPr="00E63EB1" w:rsidRDefault="00E63EB1" w:rsidP="00E63EB1">
            <w:pPr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proofErr w:type="gramStart"/>
            <w:r w:rsidRPr="00E63EB1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Администрация</w:t>
            </w:r>
            <w:proofErr w:type="gramEnd"/>
            <w:r w:rsidRPr="00E63EB1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 xml:space="preserve"> ЗАТО городской округ Молодёжный</w:t>
            </w:r>
          </w:p>
        </w:tc>
      </w:tr>
      <w:tr w:rsidR="008D39AD" w:rsidRPr="008D39AD" w14:paraId="2678C7F3" w14:textId="77777777" w:rsidTr="008D39AD">
        <w:trPr>
          <w:trHeight w:val="390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D883AE" w14:textId="4133E9D5" w:rsidR="008D39AD" w:rsidRPr="008D39AD" w:rsidRDefault="008D39AD" w:rsidP="008D39AD">
            <w:pPr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4076B6" w14:textId="77777777" w:rsidR="008D39AD" w:rsidRPr="008D39AD" w:rsidRDefault="008D39AD" w:rsidP="008D39AD">
            <w:pPr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170F6B" w14:textId="77777777" w:rsidR="008D39AD" w:rsidRPr="008D39AD" w:rsidRDefault="008D39AD" w:rsidP="008D39AD">
            <w:pPr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B7338B" w14:textId="0786F11B" w:rsidR="008D39AD" w:rsidRPr="008D39AD" w:rsidRDefault="008D39AD" w:rsidP="008D39AD">
            <w:pPr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8D39AD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4133C4" w14:textId="581137A3" w:rsidR="008D39AD" w:rsidRPr="008D39AD" w:rsidRDefault="008D39AD" w:rsidP="008D39AD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6B98A2" w14:textId="27904A73" w:rsidR="008D39AD" w:rsidRPr="008D39AD" w:rsidRDefault="008D39AD" w:rsidP="008D39AD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CB3BB2" w14:textId="6584D645" w:rsidR="008D39AD" w:rsidRPr="008D39AD" w:rsidRDefault="008D39AD" w:rsidP="008D39AD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BDE206" w14:textId="341D139F" w:rsidR="008D39AD" w:rsidRPr="008D39AD" w:rsidRDefault="008D39AD" w:rsidP="008D39AD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94C928" w14:textId="5A868C95" w:rsidR="008D39AD" w:rsidRPr="008D39AD" w:rsidRDefault="008D39AD" w:rsidP="008D39AD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F60097" w14:textId="76CC1774" w:rsidR="008D39AD" w:rsidRPr="008D39AD" w:rsidRDefault="008D39AD" w:rsidP="008D39AD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815A7A" w14:textId="77777777" w:rsidR="008D39AD" w:rsidRPr="008D39AD" w:rsidRDefault="008D39AD" w:rsidP="008D39AD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8D39AD" w:rsidRPr="008D39AD" w14:paraId="0565075F" w14:textId="77777777" w:rsidTr="008D39AD">
        <w:trPr>
          <w:trHeight w:val="390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9B6FA7" w14:textId="77777777" w:rsidR="008D39AD" w:rsidRPr="008D39AD" w:rsidRDefault="008D39AD" w:rsidP="008D39AD">
            <w:pPr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16F9E4" w14:textId="77777777" w:rsidR="008D39AD" w:rsidRPr="008D39AD" w:rsidRDefault="008D39AD" w:rsidP="008D39AD">
            <w:pPr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7D575B" w14:textId="77777777" w:rsidR="008D39AD" w:rsidRPr="008D39AD" w:rsidRDefault="008D39AD" w:rsidP="008D39AD">
            <w:pPr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CF907" w14:textId="5EDC3C66" w:rsidR="008D39AD" w:rsidRPr="008D39AD" w:rsidRDefault="008D39AD" w:rsidP="008D39AD">
            <w:pPr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8D39AD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3A5982" w14:textId="0EACA97E" w:rsidR="008D39AD" w:rsidRPr="008D39AD" w:rsidRDefault="008D39AD" w:rsidP="008D39AD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8B381" w14:textId="10EEED11" w:rsidR="008D39AD" w:rsidRPr="008D39AD" w:rsidRDefault="008D39AD" w:rsidP="008D39AD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5B4F8E" w14:textId="390951AF" w:rsidR="008D39AD" w:rsidRPr="008D39AD" w:rsidRDefault="008D39AD" w:rsidP="008D39AD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07BF72" w14:textId="358F7C5E" w:rsidR="008D39AD" w:rsidRPr="008D39AD" w:rsidRDefault="008D39AD" w:rsidP="008D39AD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484F7C" w14:textId="5CA2FB29" w:rsidR="008D39AD" w:rsidRPr="008D39AD" w:rsidRDefault="008D39AD" w:rsidP="008D39AD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1DFE12" w14:textId="738A4C00" w:rsidR="008D39AD" w:rsidRPr="008D39AD" w:rsidRDefault="008D39AD" w:rsidP="008D39AD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A8D0F5" w14:textId="77777777" w:rsidR="008D39AD" w:rsidRPr="008D39AD" w:rsidRDefault="008D39AD" w:rsidP="008D39AD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8D39AD" w:rsidRPr="008D39AD" w14:paraId="161B14AE" w14:textId="77777777" w:rsidTr="008D39AD">
        <w:trPr>
          <w:trHeight w:val="585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D87C1D" w14:textId="77777777" w:rsidR="008D39AD" w:rsidRPr="008D39AD" w:rsidRDefault="008D39AD" w:rsidP="008D39AD">
            <w:pPr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1E2BA3" w14:textId="77777777" w:rsidR="008D39AD" w:rsidRPr="008D39AD" w:rsidRDefault="008D39AD" w:rsidP="008D39AD">
            <w:pPr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7D1AE1" w14:textId="77777777" w:rsidR="008D39AD" w:rsidRPr="008D39AD" w:rsidRDefault="008D39AD" w:rsidP="008D39AD">
            <w:pPr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7CFD96" w14:textId="4205F99C" w:rsidR="008D39AD" w:rsidRPr="008D39AD" w:rsidRDefault="008D39AD" w:rsidP="008D39AD">
            <w:pPr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8D39AD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1920C9" w14:textId="1B92A2B9" w:rsidR="008D39AD" w:rsidRPr="008D39AD" w:rsidRDefault="008D39AD" w:rsidP="008D39AD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0B88D4" w14:textId="63795D76" w:rsidR="008D39AD" w:rsidRPr="008D39AD" w:rsidRDefault="008D39AD" w:rsidP="008D39AD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8CDD45" w14:textId="420351EE" w:rsidR="008D39AD" w:rsidRPr="008D39AD" w:rsidRDefault="008D39AD" w:rsidP="008D39AD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117901" w14:textId="146AFE0A" w:rsidR="008D39AD" w:rsidRPr="008D39AD" w:rsidRDefault="008D39AD" w:rsidP="008D39AD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5C0C81" w14:textId="67A092A8" w:rsidR="008D39AD" w:rsidRPr="008D39AD" w:rsidRDefault="008D39AD" w:rsidP="008D39AD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589557" w14:textId="16272CBF" w:rsidR="008D39AD" w:rsidRPr="008D39AD" w:rsidRDefault="008D39AD" w:rsidP="008D39AD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661AB4" w14:textId="77777777" w:rsidR="008D39AD" w:rsidRPr="008D39AD" w:rsidRDefault="008D39AD" w:rsidP="008D39AD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8D39AD" w:rsidRPr="008D39AD" w14:paraId="71F53195" w14:textId="77777777" w:rsidTr="00805283">
        <w:trPr>
          <w:trHeight w:val="300"/>
        </w:trPr>
        <w:tc>
          <w:tcPr>
            <w:tcW w:w="45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06F154" w14:textId="4E112017" w:rsidR="008D39AD" w:rsidRPr="008D39AD" w:rsidRDefault="008D39AD" w:rsidP="008D39AD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</w:pPr>
            <w:r w:rsidRPr="008D39AD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Итого по подпрограмме </w:t>
            </w:r>
            <w:r w:rsidRPr="008D39AD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86506A6" w14:textId="77777777" w:rsidR="008D39AD" w:rsidRPr="008D39AD" w:rsidRDefault="008D39AD" w:rsidP="008D39AD">
            <w:pPr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8D39AD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BCCDB2" w14:textId="14A9DBEC" w:rsidR="008D39AD" w:rsidRPr="008D39AD" w:rsidRDefault="008D39AD" w:rsidP="008D39AD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2BF2C4" w14:textId="5366BC02" w:rsidR="008D39AD" w:rsidRPr="008D39AD" w:rsidRDefault="008D39AD" w:rsidP="008D39AD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0D1F86" w14:textId="79419676" w:rsidR="008D39AD" w:rsidRPr="008D39AD" w:rsidRDefault="008D39AD" w:rsidP="008D39AD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7F14BF" w14:textId="643630AA" w:rsidR="008D39AD" w:rsidRPr="008D39AD" w:rsidRDefault="008D39AD" w:rsidP="008D39AD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4BBEA6" w14:textId="0DF5D715" w:rsidR="008D39AD" w:rsidRPr="008D39AD" w:rsidRDefault="008D39AD" w:rsidP="008D39AD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DDC948" w14:textId="2B48F4A1" w:rsidR="008D39AD" w:rsidRPr="008D39AD" w:rsidRDefault="008D39AD" w:rsidP="008D39AD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9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7FCD55" w14:textId="24A9D33B" w:rsidR="008D39AD" w:rsidRPr="008D39AD" w:rsidRDefault="008D39AD" w:rsidP="008D39AD">
            <w:pPr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8D39AD" w:rsidRPr="008D39AD" w14:paraId="08371E3B" w14:textId="77777777" w:rsidTr="00805283">
        <w:trPr>
          <w:trHeight w:val="390"/>
        </w:trPr>
        <w:tc>
          <w:tcPr>
            <w:tcW w:w="45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7C1D22" w14:textId="77777777" w:rsidR="008D39AD" w:rsidRPr="008D39AD" w:rsidRDefault="008D39AD" w:rsidP="008D39AD">
            <w:pPr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27692DE" w14:textId="77777777" w:rsidR="008D39AD" w:rsidRPr="008D39AD" w:rsidRDefault="008D39AD" w:rsidP="008D39AD">
            <w:pPr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8D39AD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ED2F9B" w14:textId="27477950" w:rsidR="008D39AD" w:rsidRPr="008D39AD" w:rsidRDefault="008D39AD" w:rsidP="008D39AD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4828CB" w14:textId="7C05AAB4" w:rsidR="008D39AD" w:rsidRPr="008D39AD" w:rsidRDefault="008D39AD" w:rsidP="008D39AD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51EBA2" w14:textId="3AA6498C" w:rsidR="008D39AD" w:rsidRPr="008D39AD" w:rsidRDefault="008D39AD" w:rsidP="008D39AD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C9714E" w14:textId="18605954" w:rsidR="008D39AD" w:rsidRPr="008D39AD" w:rsidRDefault="008D39AD" w:rsidP="008D39AD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0C93CD" w14:textId="434F9A59" w:rsidR="008D39AD" w:rsidRPr="008D39AD" w:rsidRDefault="008D39AD" w:rsidP="008D39AD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8F10D6" w14:textId="5FE10FF6" w:rsidR="008D39AD" w:rsidRPr="008D39AD" w:rsidRDefault="008D39AD" w:rsidP="008D39AD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685DB33" w14:textId="77777777" w:rsidR="008D39AD" w:rsidRPr="008D39AD" w:rsidRDefault="008D39AD" w:rsidP="008D39AD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8D39AD" w:rsidRPr="008D39AD" w14:paraId="1CC6626C" w14:textId="77777777" w:rsidTr="00805283">
        <w:trPr>
          <w:trHeight w:val="390"/>
        </w:trPr>
        <w:tc>
          <w:tcPr>
            <w:tcW w:w="45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8F63B9" w14:textId="77777777" w:rsidR="008D39AD" w:rsidRPr="008D39AD" w:rsidRDefault="008D39AD" w:rsidP="008D39AD">
            <w:pPr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8F18314" w14:textId="77777777" w:rsidR="008D39AD" w:rsidRPr="008D39AD" w:rsidRDefault="008D39AD" w:rsidP="008D39AD">
            <w:pPr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8D39AD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3E6C0F" w14:textId="0072C7E3" w:rsidR="008D39AD" w:rsidRPr="008D39AD" w:rsidRDefault="008D39AD" w:rsidP="008D39AD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C45476" w14:textId="4E6AF2C1" w:rsidR="008D39AD" w:rsidRPr="008D39AD" w:rsidRDefault="008D39AD" w:rsidP="008D39AD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E92AF9" w14:textId="2CB479F5" w:rsidR="008D39AD" w:rsidRPr="008D39AD" w:rsidRDefault="008D39AD" w:rsidP="008D39AD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229941" w14:textId="22B77C7B" w:rsidR="008D39AD" w:rsidRPr="008D39AD" w:rsidRDefault="008D39AD" w:rsidP="008D39AD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5E23C3" w14:textId="742F314E" w:rsidR="008D39AD" w:rsidRPr="008D39AD" w:rsidRDefault="008D39AD" w:rsidP="008D39AD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8EBED0" w14:textId="51836722" w:rsidR="008D39AD" w:rsidRPr="008D39AD" w:rsidRDefault="008D39AD" w:rsidP="008D39AD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E3B1CA2" w14:textId="77777777" w:rsidR="008D39AD" w:rsidRPr="008D39AD" w:rsidRDefault="008D39AD" w:rsidP="008D39AD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8D39AD" w:rsidRPr="008D39AD" w14:paraId="71FEC5CA" w14:textId="77777777" w:rsidTr="00805283">
        <w:trPr>
          <w:trHeight w:val="585"/>
        </w:trPr>
        <w:tc>
          <w:tcPr>
            <w:tcW w:w="45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BA8E79" w14:textId="77777777" w:rsidR="008D39AD" w:rsidRPr="008D39AD" w:rsidRDefault="008D39AD" w:rsidP="008D39AD">
            <w:pPr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CF86523" w14:textId="77777777" w:rsidR="008D39AD" w:rsidRPr="008D39AD" w:rsidRDefault="008D39AD" w:rsidP="008D39AD">
            <w:pPr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8D39AD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4CDDDD" w14:textId="3DA15038" w:rsidR="008D39AD" w:rsidRPr="008D39AD" w:rsidRDefault="008D39AD" w:rsidP="008D39AD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E83249" w14:textId="7C44F921" w:rsidR="008D39AD" w:rsidRPr="008D39AD" w:rsidRDefault="008D39AD" w:rsidP="008D39AD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DE13E7" w14:textId="3C94C71C" w:rsidR="008D39AD" w:rsidRPr="008D39AD" w:rsidRDefault="008D39AD" w:rsidP="008D39AD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AE68A6" w14:textId="32A7409C" w:rsidR="008D39AD" w:rsidRPr="008D39AD" w:rsidRDefault="008D39AD" w:rsidP="008D39AD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F17915" w14:textId="5566666E" w:rsidR="008D39AD" w:rsidRPr="008D39AD" w:rsidRDefault="008D39AD" w:rsidP="008D39AD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BEC6C4" w14:textId="547467EC" w:rsidR="008D39AD" w:rsidRPr="008D39AD" w:rsidRDefault="008D39AD" w:rsidP="008D39AD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BDC0027" w14:textId="77777777" w:rsidR="008D39AD" w:rsidRPr="008D39AD" w:rsidRDefault="008D39AD" w:rsidP="008D39AD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618D33D6" w14:textId="77777777" w:rsidR="005D284C" w:rsidRDefault="005D284C" w:rsidP="00C52EC0">
      <w:pPr>
        <w:rPr>
          <w:rFonts w:cs="Times New Roman"/>
          <w:sz w:val="24"/>
          <w:szCs w:val="24"/>
          <w:highlight w:val="yellow"/>
        </w:rPr>
      </w:pPr>
    </w:p>
    <w:p w14:paraId="010A8E9C" w14:textId="77777777" w:rsidR="005D284C" w:rsidRPr="00DA5045" w:rsidRDefault="005D284C" w:rsidP="00C52EC0">
      <w:pPr>
        <w:rPr>
          <w:rFonts w:cs="Times New Roman"/>
          <w:sz w:val="24"/>
          <w:szCs w:val="24"/>
          <w:highlight w:val="yellow"/>
        </w:rPr>
      </w:pPr>
    </w:p>
    <w:p w14:paraId="76B8128E" w14:textId="463E5F9A" w:rsidR="00A16ED7" w:rsidRPr="00653800" w:rsidRDefault="00C51B01" w:rsidP="00A16ED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="00A16ED7" w:rsidRPr="003B6E19">
        <w:rPr>
          <w:rFonts w:ascii="Times New Roman" w:hAnsi="Times New Roman" w:cs="Times New Roman"/>
          <w:b/>
          <w:sz w:val="24"/>
          <w:szCs w:val="24"/>
        </w:rPr>
        <w:t xml:space="preserve">Адресный перечень дворовых </w:t>
      </w:r>
      <w:proofErr w:type="gramStart"/>
      <w:r w:rsidR="00A16ED7" w:rsidRPr="003B6E19">
        <w:rPr>
          <w:rFonts w:ascii="Times New Roman" w:hAnsi="Times New Roman" w:cs="Times New Roman"/>
          <w:b/>
          <w:sz w:val="24"/>
          <w:szCs w:val="24"/>
        </w:rPr>
        <w:t>территорий</w:t>
      </w:r>
      <w:proofErr w:type="gramEnd"/>
      <w:r w:rsidR="00A16ED7" w:rsidRPr="003B6E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3800" w:rsidRPr="005A0024">
        <w:rPr>
          <w:rFonts w:ascii="Times New Roman" w:hAnsi="Times New Roman" w:cs="Times New Roman"/>
          <w:b/>
          <w:sz w:val="24"/>
          <w:szCs w:val="24"/>
        </w:rPr>
        <w:t>ЗАТО городской округ Молодёжный</w:t>
      </w:r>
      <w:r w:rsidR="005A0024" w:rsidRPr="005A0024">
        <w:rPr>
          <w:rFonts w:ascii="Times New Roman" w:hAnsi="Times New Roman" w:cs="Times New Roman"/>
          <w:b/>
          <w:sz w:val="24"/>
          <w:szCs w:val="24"/>
        </w:rPr>
        <w:t>,</w:t>
      </w:r>
      <w:r w:rsidR="005A00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ACD5FD" w14:textId="77777777" w:rsidR="00A16ED7" w:rsidRPr="003B6E19" w:rsidRDefault="00A16ED7" w:rsidP="00A16ED7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6E19">
        <w:rPr>
          <w:rFonts w:ascii="Times New Roman" w:hAnsi="Times New Roman" w:cs="Times New Roman"/>
          <w:b/>
          <w:sz w:val="24"/>
          <w:szCs w:val="24"/>
        </w:rPr>
        <w:t>сформированный по результатам инвентаризации, для выполнения работ по комплексному</w:t>
      </w:r>
    </w:p>
    <w:p w14:paraId="1799FCE4" w14:textId="09599A06" w:rsidR="00A16ED7" w:rsidRPr="003B6E19" w:rsidRDefault="00A16ED7" w:rsidP="00A16ED7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6E19">
        <w:rPr>
          <w:rFonts w:ascii="Times New Roman" w:hAnsi="Times New Roman" w:cs="Times New Roman"/>
          <w:b/>
          <w:sz w:val="24"/>
          <w:szCs w:val="24"/>
        </w:rPr>
        <w:t xml:space="preserve">благоустройству дворовых территорий в </w:t>
      </w:r>
      <w:r w:rsidR="00CC7F9A" w:rsidRPr="003B6E19">
        <w:rPr>
          <w:rFonts w:ascii="Times New Roman" w:hAnsi="Times New Roman" w:cs="Times New Roman"/>
          <w:b/>
          <w:sz w:val="24"/>
          <w:szCs w:val="24"/>
        </w:rPr>
        <w:t>2023-2027</w:t>
      </w:r>
      <w:r w:rsidRPr="003B6E19">
        <w:rPr>
          <w:rFonts w:ascii="Times New Roman" w:hAnsi="Times New Roman" w:cs="Times New Roman"/>
          <w:b/>
          <w:sz w:val="24"/>
          <w:szCs w:val="24"/>
        </w:rPr>
        <w:t xml:space="preserve"> годах</w:t>
      </w:r>
    </w:p>
    <w:p w14:paraId="0987703A" w14:textId="77777777" w:rsidR="00A16ED7" w:rsidRPr="003B6E19" w:rsidRDefault="00A16ED7" w:rsidP="00A16E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"/>
        <w:gridCol w:w="9508"/>
        <w:gridCol w:w="4394"/>
      </w:tblGrid>
      <w:tr w:rsidR="00A16ED7" w:rsidRPr="003B6E19" w14:paraId="3009F088" w14:textId="77777777" w:rsidTr="005A0024">
        <w:trPr>
          <w:trHeight w:val="648"/>
        </w:trPr>
        <w:tc>
          <w:tcPr>
            <w:tcW w:w="840" w:type="dxa"/>
            <w:shd w:val="clear" w:color="auto" w:fill="FFFFFF"/>
            <w:vAlign w:val="center"/>
          </w:tcPr>
          <w:p w14:paraId="2BE919CB" w14:textId="77777777" w:rsidR="00A16ED7" w:rsidRPr="003B6E19" w:rsidRDefault="00A16ED7" w:rsidP="00A16ED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E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3B6E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9508" w:type="dxa"/>
            <w:shd w:val="clear" w:color="auto" w:fill="FFFFFF"/>
            <w:vAlign w:val="center"/>
          </w:tcPr>
          <w:p w14:paraId="288F477B" w14:textId="6BA0863B" w:rsidR="00A16ED7" w:rsidRPr="003B6E19" w:rsidRDefault="00A16ED7" w:rsidP="005A002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E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имено</w:t>
            </w:r>
            <w:r w:rsidR="005A002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ание муниципального образования,</w:t>
            </w:r>
            <w:r w:rsidRPr="003B6E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адрес объекта (наименование объекта)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1BB5FF25" w14:textId="77777777" w:rsidR="00A16ED7" w:rsidRPr="003B6E19" w:rsidRDefault="00A16ED7" w:rsidP="00A16ED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E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од реализации</w:t>
            </w:r>
          </w:p>
        </w:tc>
      </w:tr>
      <w:tr w:rsidR="00A16ED7" w:rsidRPr="003B6E19" w14:paraId="19AF5996" w14:textId="77777777" w:rsidTr="00A16ED7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085D4CD4" w14:textId="0439A50C" w:rsidR="00A16ED7" w:rsidRPr="003B6E19" w:rsidRDefault="00FA508E" w:rsidP="00A16ED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08" w:type="dxa"/>
            <w:shd w:val="clear" w:color="auto" w:fill="FFFFFF"/>
          </w:tcPr>
          <w:p w14:paraId="7E591610" w14:textId="77777777" w:rsidR="00A16ED7" w:rsidRPr="003B6E19" w:rsidRDefault="00A16ED7" w:rsidP="00A16ED7">
            <w:pP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FFFFFF"/>
            <w:vAlign w:val="bottom"/>
          </w:tcPr>
          <w:p w14:paraId="3AB054BB" w14:textId="77777777" w:rsidR="00A16ED7" w:rsidRPr="003B6E19" w:rsidRDefault="00A16ED7" w:rsidP="00A16ED7">
            <w:pP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</w:tr>
    </w:tbl>
    <w:p w14:paraId="008799EE" w14:textId="77777777" w:rsidR="00A16ED7" w:rsidRPr="003B6E19" w:rsidRDefault="00A16ED7" w:rsidP="00A16ED7">
      <w:pPr>
        <w:pStyle w:val="ConsPlusNormal"/>
        <w:ind w:firstLine="709"/>
        <w:jc w:val="both"/>
        <w:rPr>
          <w:sz w:val="24"/>
          <w:szCs w:val="24"/>
        </w:rPr>
      </w:pPr>
    </w:p>
    <w:p w14:paraId="1269CDF7" w14:textId="77777777" w:rsidR="00A16ED7" w:rsidRPr="003B6E19" w:rsidRDefault="00A16ED7" w:rsidP="00A16ED7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0F47D0" w14:textId="61E6664B" w:rsidR="00A16ED7" w:rsidRPr="003B6E19" w:rsidRDefault="00C51B01" w:rsidP="00A16ED7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="00A16ED7" w:rsidRPr="003B6E19">
        <w:rPr>
          <w:rFonts w:ascii="Times New Roman" w:hAnsi="Times New Roman" w:cs="Times New Roman"/>
          <w:b/>
          <w:sz w:val="24"/>
          <w:szCs w:val="24"/>
        </w:rPr>
        <w:t xml:space="preserve">Адресный перечень общественных </w:t>
      </w:r>
      <w:proofErr w:type="gramStart"/>
      <w:r w:rsidR="00A16ED7" w:rsidRPr="003B6E19">
        <w:rPr>
          <w:rFonts w:ascii="Times New Roman" w:hAnsi="Times New Roman" w:cs="Times New Roman"/>
          <w:b/>
          <w:sz w:val="24"/>
          <w:szCs w:val="24"/>
        </w:rPr>
        <w:t>территорий</w:t>
      </w:r>
      <w:proofErr w:type="gramEnd"/>
      <w:r w:rsidR="00A16ED7" w:rsidRPr="003B6E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0024" w:rsidRPr="005A0024">
        <w:rPr>
          <w:rFonts w:ascii="Times New Roman" w:hAnsi="Times New Roman" w:cs="Times New Roman"/>
          <w:b/>
          <w:sz w:val="24"/>
          <w:szCs w:val="24"/>
        </w:rPr>
        <w:t>ЗАТО городской округ Молодёжный</w:t>
      </w:r>
    </w:p>
    <w:p w14:paraId="6542AA30" w14:textId="75745E98" w:rsidR="00A16ED7" w:rsidRPr="003B6E19" w:rsidRDefault="00A16ED7" w:rsidP="00A16ED7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6E19">
        <w:rPr>
          <w:rFonts w:ascii="Times New Roman" w:hAnsi="Times New Roman" w:cs="Times New Roman"/>
          <w:b/>
          <w:sz w:val="24"/>
          <w:szCs w:val="24"/>
        </w:rPr>
        <w:t xml:space="preserve">для выполнения работ по благоустройству территорий в </w:t>
      </w:r>
      <w:r w:rsidR="00CC7F9A" w:rsidRPr="003B6E19">
        <w:rPr>
          <w:rFonts w:ascii="Times New Roman" w:hAnsi="Times New Roman" w:cs="Times New Roman"/>
          <w:b/>
          <w:sz w:val="24"/>
          <w:szCs w:val="24"/>
        </w:rPr>
        <w:t xml:space="preserve">2023-2027 </w:t>
      </w:r>
      <w:r w:rsidRPr="003B6E19">
        <w:rPr>
          <w:rFonts w:ascii="Times New Roman" w:hAnsi="Times New Roman" w:cs="Times New Roman"/>
          <w:b/>
          <w:sz w:val="24"/>
          <w:szCs w:val="24"/>
        </w:rPr>
        <w:t>годах</w:t>
      </w:r>
    </w:p>
    <w:p w14:paraId="4987D30C" w14:textId="77777777" w:rsidR="00A16ED7" w:rsidRPr="003B6E19" w:rsidRDefault="00A16ED7" w:rsidP="00A16ED7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"/>
        <w:gridCol w:w="9508"/>
        <w:gridCol w:w="4394"/>
      </w:tblGrid>
      <w:tr w:rsidR="00A16ED7" w:rsidRPr="003B6E19" w14:paraId="16CC42FB" w14:textId="77777777" w:rsidTr="005A0024">
        <w:trPr>
          <w:trHeight w:val="648"/>
        </w:trPr>
        <w:tc>
          <w:tcPr>
            <w:tcW w:w="840" w:type="dxa"/>
            <w:shd w:val="clear" w:color="auto" w:fill="FFFFFF"/>
            <w:vAlign w:val="center"/>
          </w:tcPr>
          <w:p w14:paraId="7AB85224" w14:textId="77777777" w:rsidR="00A16ED7" w:rsidRPr="003B6E19" w:rsidRDefault="00A16ED7" w:rsidP="00A16ED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E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3B6E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9508" w:type="dxa"/>
            <w:shd w:val="clear" w:color="auto" w:fill="FFFFFF"/>
            <w:vAlign w:val="center"/>
          </w:tcPr>
          <w:p w14:paraId="0C3426AB" w14:textId="10BE039A" w:rsidR="00A16ED7" w:rsidRPr="003B6E19" w:rsidRDefault="00A16ED7" w:rsidP="005A002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E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имено</w:t>
            </w:r>
            <w:r w:rsidR="005A002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ание муниципального образования,</w:t>
            </w:r>
            <w:r w:rsidRPr="003B6E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адрес объекта (наименование объекта)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47BC1DB3" w14:textId="77777777" w:rsidR="00A16ED7" w:rsidRPr="003B6E19" w:rsidRDefault="00A16ED7" w:rsidP="00A16ED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E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од реализации</w:t>
            </w:r>
          </w:p>
        </w:tc>
      </w:tr>
      <w:tr w:rsidR="00A16ED7" w:rsidRPr="003B6E19" w14:paraId="696BD483" w14:textId="77777777" w:rsidTr="005A0024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353260B0" w14:textId="6BB56E5D" w:rsidR="00A16ED7" w:rsidRPr="003B6E19" w:rsidRDefault="00FA508E" w:rsidP="00A16ED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08" w:type="dxa"/>
            <w:shd w:val="clear" w:color="auto" w:fill="FFFFFF"/>
          </w:tcPr>
          <w:p w14:paraId="68B4210B" w14:textId="77777777" w:rsidR="00A16ED7" w:rsidRPr="003B6E19" w:rsidRDefault="00A16ED7" w:rsidP="00A16ED7">
            <w:pP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FFFFFF"/>
            <w:vAlign w:val="bottom"/>
          </w:tcPr>
          <w:p w14:paraId="61648C6B" w14:textId="77777777" w:rsidR="00A16ED7" w:rsidRPr="003B6E19" w:rsidRDefault="00A16ED7" w:rsidP="00A16ED7">
            <w:pP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</w:tr>
    </w:tbl>
    <w:p w14:paraId="381B3946" w14:textId="77777777" w:rsidR="00A16ED7" w:rsidRPr="003B6E19" w:rsidRDefault="00A16ED7" w:rsidP="00A16E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829A62D" w14:textId="5EEF32CC" w:rsidR="00FA508E" w:rsidRDefault="00C51B01" w:rsidP="00A16ED7">
      <w:pPr>
        <w:contextualSpacing/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11. </w:t>
      </w:r>
      <w:r w:rsidR="00A16ED7" w:rsidRPr="003B6E19">
        <w:rPr>
          <w:rFonts w:cs="Times New Roman"/>
          <w:b/>
          <w:bCs/>
          <w:sz w:val="24"/>
          <w:szCs w:val="24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</w:t>
      </w:r>
    </w:p>
    <w:p w14:paraId="13728CF6" w14:textId="60D8C79D" w:rsidR="00A16ED7" w:rsidRPr="003B6E19" w:rsidRDefault="00A16ED7" w:rsidP="00A16ED7">
      <w:pPr>
        <w:contextualSpacing/>
        <w:jc w:val="center"/>
        <w:rPr>
          <w:rFonts w:cs="Times New Roman"/>
          <w:b/>
          <w:bCs/>
          <w:sz w:val="24"/>
          <w:szCs w:val="24"/>
        </w:rPr>
      </w:pPr>
      <w:r w:rsidRPr="003B6E19">
        <w:rPr>
          <w:rFonts w:cs="Times New Roman"/>
          <w:b/>
          <w:bCs/>
          <w:sz w:val="24"/>
          <w:szCs w:val="24"/>
        </w:rPr>
        <w:t xml:space="preserve"> которые подлежат благоустройству не позднее 202</w:t>
      </w:r>
      <w:r w:rsidR="00CC7F9A" w:rsidRPr="003B6E19">
        <w:rPr>
          <w:rFonts w:cs="Times New Roman"/>
          <w:b/>
          <w:bCs/>
          <w:sz w:val="24"/>
          <w:szCs w:val="24"/>
        </w:rPr>
        <w:t>7</w:t>
      </w:r>
      <w:r w:rsidRPr="003B6E19">
        <w:rPr>
          <w:rFonts w:cs="Times New Roman"/>
          <w:b/>
          <w:bCs/>
          <w:sz w:val="24"/>
          <w:szCs w:val="24"/>
        </w:rPr>
        <w:t xml:space="preserve"> год</w:t>
      </w:r>
      <w:r w:rsidR="00CC7F9A" w:rsidRPr="003B6E19">
        <w:rPr>
          <w:rFonts w:cs="Times New Roman"/>
          <w:b/>
          <w:bCs/>
          <w:sz w:val="24"/>
          <w:szCs w:val="24"/>
        </w:rPr>
        <w:t>а за счет средств указанных лиц</w:t>
      </w:r>
    </w:p>
    <w:p w14:paraId="2C967C0E" w14:textId="77777777" w:rsidR="00A16ED7" w:rsidRPr="003B6E19" w:rsidRDefault="00A16ED7" w:rsidP="00A16ED7">
      <w:pPr>
        <w:contextualSpacing/>
        <w:jc w:val="center"/>
        <w:rPr>
          <w:rFonts w:cs="Times New Roman"/>
          <w:sz w:val="24"/>
          <w:szCs w:val="24"/>
        </w:rPr>
      </w:pPr>
    </w:p>
    <w:tbl>
      <w:tblPr>
        <w:tblStyle w:val="a3"/>
        <w:tblW w:w="14742" w:type="dxa"/>
        <w:tblInd w:w="-5" w:type="dxa"/>
        <w:tblLook w:val="04A0" w:firstRow="1" w:lastRow="0" w:firstColumn="1" w:lastColumn="0" w:noHBand="0" w:noVBand="1"/>
      </w:tblPr>
      <w:tblGrid>
        <w:gridCol w:w="851"/>
        <w:gridCol w:w="2611"/>
        <w:gridCol w:w="3762"/>
        <w:gridCol w:w="3823"/>
        <w:gridCol w:w="2136"/>
        <w:gridCol w:w="1559"/>
      </w:tblGrid>
      <w:tr w:rsidR="00A16ED7" w:rsidRPr="003B6E19" w14:paraId="774BE283" w14:textId="77777777" w:rsidTr="00C51B01">
        <w:tc>
          <w:tcPr>
            <w:tcW w:w="851" w:type="dxa"/>
            <w:vAlign w:val="center"/>
          </w:tcPr>
          <w:p w14:paraId="2421F1E4" w14:textId="77777777" w:rsidR="00A16ED7" w:rsidRPr="003B6E19" w:rsidRDefault="00A16ED7" w:rsidP="00FA508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3B6E19">
              <w:rPr>
                <w:rFonts w:cs="Times New Roman"/>
                <w:sz w:val="24"/>
                <w:szCs w:val="24"/>
              </w:rPr>
              <w:t>№</w:t>
            </w:r>
          </w:p>
        </w:tc>
        <w:tc>
          <w:tcPr>
            <w:tcW w:w="2611" w:type="dxa"/>
            <w:vAlign w:val="center"/>
          </w:tcPr>
          <w:p w14:paraId="45497246" w14:textId="77777777" w:rsidR="00A16ED7" w:rsidRPr="003B6E19" w:rsidRDefault="00A16ED7" w:rsidP="00FA508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3B6E19">
              <w:rPr>
                <w:rFonts w:cs="Times New Roman"/>
                <w:sz w:val="24"/>
                <w:szCs w:val="24"/>
              </w:rPr>
              <w:t>Наименование юридического лица и индивидуального предпринимателя</w:t>
            </w:r>
          </w:p>
        </w:tc>
        <w:tc>
          <w:tcPr>
            <w:tcW w:w="3762" w:type="dxa"/>
            <w:vAlign w:val="center"/>
          </w:tcPr>
          <w:p w14:paraId="2DB1B4FB" w14:textId="7F22F75F" w:rsidR="00A16ED7" w:rsidRPr="003B6E19" w:rsidRDefault="00A16ED7" w:rsidP="00FA508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3B6E19">
              <w:rPr>
                <w:rFonts w:cs="Times New Roman"/>
                <w:sz w:val="24"/>
                <w:szCs w:val="24"/>
              </w:rPr>
              <w:t>Адрес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длежащих благоустройству</w:t>
            </w:r>
          </w:p>
        </w:tc>
        <w:tc>
          <w:tcPr>
            <w:tcW w:w="3823" w:type="dxa"/>
            <w:vAlign w:val="center"/>
          </w:tcPr>
          <w:p w14:paraId="1578DAF3" w14:textId="77777777" w:rsidR="00A16ED7" w:rsidRPr="003B6E19" w:rsidRDefault="00A16ED7" w:rsidP="00FA508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3B6E19">
              <w:rPr>
                <w:rFonts w:cs="Times New Roman"/>
                <w:sz w:val="24"/>
                <w:szCs w:val="24"/>
              </w:rPr>
              <w:t>Наименование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длежащих благоустройству</w:t>
            </w:r>
          </w:p>
        </w:tc>
        <w:tc>
          <w:tcPr>
            <w:tcW w:w="2136" w:type="dxa"/>
            <w:vAlign w:val="center"/>
          </w:tcPr>
          <w:p w14:paraId="587466FB" w14:textId="77777777" w:rsidR="00A16ED7" w:rsidRPr="003B6E19" w:rsidRDefault="00A16ED7" w:rsidP="00FA508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3B6E19">
              <w:rPr>
                <w:rFonts w:cs="Times New Roman"/>
                <w:sz w:val="24"/>
                <w:szCs w:val="24"/>
              </w:rPr>
              <w:t>Вид работ</w:t>
            </w:r>
          </w:p>
        </w:tc>
        <w:tc>
          <w:tcPr>
            <w:tcW w:w="1559" w:type="dxa"/>
            <w:vAlign w:val="center"/>
          </w:tcPr>
          <w:p w14:paraId="049F88B3" w14:textId="77777777" w:rsidR="00A16ED7" w:rsidRPr="003B6E19" w:rsidRDefault="00A16ED7" w:rsidP="00FA508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3B6E19">
              <w:rPr>
                <w:rFonts w:cs="Times New Roman"/>
                <w:sz w:val="24"/>
                <w:szCs w:val="24"/>
              </w:rPr>
              <w:t>Год реализации</w:t>
            </w:r>
          </w:p>
        </w:tc>
      </w:tr>
      <w:tr w:rsidR="00A16ED7" w:rsidRPr="00DA5045" w14:paraId="2244FF1B" w14:textId="77777777" w:rsidTr="00C51B01">
        <w:tc>
          <w:tcPr>
            <w:tcW w:w="851" w:type="dxa"/>
          </w:tcPr>
          <w:p w14:paraId="353DB13A" w14:textId="77777777" w:rsidR="00A16ED7" w:rsidRPr="003B6E19" w:rsidRDefault="00A16ED7" w:rsidP="00A16ED7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3B6E1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611" w:type="dxa"/>
          </w:tcPr>
          <w:p w14:paraId="1AC4DECE" w14:textId="77777777" w:rsidR="00A16ED7" w:rsidRPr="003B6E19" w:rsidRDefault="00A16ED7" w:rsidP="00A16ED7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14:paraId="0DA44B6C" w14:textId="77777777" w:rsidR="00A16ED7" w:rsidRPr="003B6E19" w:rsidRDefault="00A16ED7" w:rsidP="00A16ED7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23" w:type="dxa"/>
          </w:tcPr>
          <w:p w14:paraId="72EE25C1" w14:textId="77777777" w:rsidR="00A16ED7" w:rsidRPr="003B6E19" w:rsidRDefault="00A16ED7" w:rsidP="00A16ED7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14:paraId="352B4DCE" w14:textId="77777777" w:rsidR="00A16ED7" w:rsidRPr="003B6E19" w:rsidRDefault="00A16ED7" w:rsidP="00A16ED7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54B8DE" w14:textId="77777777" w:rsidR="00A16ED7" w:rsidRPr="003B6E19" w:rsidRDefault="00A16ED7" w:rsidP="00A16ED7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14:paraId="71937BCA" w14:textId="77777777" w:rsidR="00A16ED7" w:rsidRDefault="00A16ED7" w:rsidP="00A16ED7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</w:p>
    <w:sectPr w:rsidR="00A16ED7" w:rsidSect="008D30EE">
      <w:footerReference w:type="default" r:id="rId8"/>
      <w:pgSz w:w="16838" w:h="11906" w:orient="landscape"/>
      <w:pgMar w:top="709" w:right="567" w:bottom="142" w:left="709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1B2630" w14:textId="77777777" w:rsidR="0056003D" w:rsidRDefault="0056003D" w:rsidP="00936B5F">
      <w:r>
        <w:separator/>
      </w:r>
    </w:p>
  </w:endnote>
  <w:endnote w:type="continuationSeparator" w:id="0">
    <w:p w14:paraId="33380C47" w14:textId="77777777" w:rsidR="0056003D" w:rsidRDefault="0056003D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Grande CY">
    <w:altName w:val="Times New Roman"/>
    <w:charset w:val="01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-BoldMT,Bold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0D6DE6" w14:textId="0CEBD365" w:rsidR="0056003D" w:rsidRDefault="0056003D" w:rsidP="00E72761">
    <w:pPr>
      <w:pStyle w:val="a9"/>
      <w:ind w:left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FDE925" w14:textId="77777777" w:rsidR="0056003D" w:rsidRDefault="0056003D" w:rsidP="00936B5F">
      <w:r>
        <w:separator/>
      </w:r>
    </w:p>
  </w:footnote>
  <w:footnote w:type="continuationSeparator" w:id="0">
    <w:p w14:paraId="2FA920EF" w14:textId="77777777" w:rsidR="0056003D" w:rsidRDefault="0056003D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52C10"/>
    <w:multiLevelType w:val="hybridMultilevel"/>
    <w:tmpl w:val="F322E196"/>
    <w:lvl w:ilvl="0" w:tplc="8464972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8C80C13"/>
    <w:multiLevelType w:val="hybridMultilevel"/>
    <w:tmpl w:val="DFEC1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EC2532"/>
    <w:multiLevelType w:val="hybridMultilevel"/>
    <w:tmpl w:val="E31E78C6"/>
    <w:lvl w:ilvl="0" w:tplc="CD6C34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294A24"/>
    <w:multiLevelType w:val="hybridMultilevel"/>
    <w:tmpl w:val="38381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F21F1"/>
    <w:multiLevelType w:val="hybridMultilevel"/>
    <w:tmpl w:val="3C24AC80"/>
    <w:lvl w:ilvl="0" w:tplc="364A3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40D7AD0"/>
    <w:multiLevelType w:val="hybridMultilevel"/>
    <w:tmpl w:val="650E2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836DA8"/>
    <w:multiLevelType w:val="hybridMultilevel"/>
    <w:tmpl w:val="047A2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035A00"/>
    <w:multiLevelType w:val="hybridMultilevel"/>
    <w:tmpl w:val="4B288CF0"/>
    <w:lvl w:ilvl="0" w:tplc="67F49CD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2"/>
  </w:num>
  <w:num w:numId="5">
    <w:abstractNumId w:val="1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AD"/>
    <w:rsid w:val="00003B05"/>
    <w:rsid w:val="000070D1"/>
    <w:rsid w:val="0001247D"/>
    <w:rsid w:val="000143F5"/>
    <w:rsid w:val="00015198"/>
    <w:rsid w:val="00016F88"/>
    <w:rsid w:val="00017256"/>
    <w:rsid w:val="00022D07"/>
    <w:rsid w:val="00025D91"/>
    <w:rsid w:val="00026F3A"/>
    <w:rsid w:val="00027505"/>
    <w:rsid w:val="0002755B"/>
    <w:rsid w:val="000278EA"/>
    <w:rsid w:val="00027DF3"/>
    <w:rsid w:val="00031730"/>
    <w:rsid w:val="000356A6"/>
    <w:rsid w:val="000376FA"/>
    <w:rsid w:val="00040C32"/>
    <w:rsid w:val="00042969"/>
    <w:rsid w:val="00042CC1"/>
    <w:rsid w:val="00044327"/>
    <w:rsid w:val="0005023C"/>
    <w:rsid w:val="0005055A"/>
    <w:rsid w:val="00051A9B"/>
    <w:rsid w:val="0005210C"/>
    <w:rsid w:val="00052598"/>
    <w:rsid w:val="00052D39"/>
    <w:rsid w:val="00055389"/>
    <w:rsid w:val="00055F3E"/>
    <w:rsid w:val="0006453E"/>
    <w:rsid w:val="000657DE"/>
    <w:rsid w:val="000674BD"/>
    <w:rsid w:val="000679B5"/>
    <w:rsid w:val="0007068F"/>
    <w:rsid w:val="00077C29"/>
    <w:rsid w:val="00083B6F"/>
    <w:rsid w:val="00084D8C"/>
    <w:rsid w:val="00087A6C"/>
    <w:rsid w:val="00093F3C"/>
    <w:rsid w:val="00096215"/>
    <w:rsid w:val="000A3745"/>
    <w:rsid w:val="000B2126"/>
    <w:rsid w:val="000B5787"/>
    <w:rsid w:val="000B6820"/>
    <w:rsid w:val="000C0C08"/>
    <w:rsid w:val="000C1754"/>
    <w:rsid w:val="000C2128"/>
    <w:rsid w:val="000C300C"/>
    <w:rsid w:val="000C3978"/>
    <w:rsid w:val="000C44D4"/>
    <w:rsid w:val="000C7357"/>
    <w:rsid w:val="000D25A7"/>
    <w:rsid w:val="000D7A49"/>
    <w:rsid w:val="000E1152"/>
    <w:rsid w:val="000E5ACC"/>
    <w:rsid w:val="000F2592"/>
    <w:rsid w:val="000F4C56"/>
    <w:rsid w:val="00100DE1"/>
    <w:rsid w:val="00100E48"/>
    <w:rsid w:val="00101400"/>
    <w:rsid w:val="0010311B"/>
    <w:rsid w:val="00103A2B"/>
    <w:rsid w:val="00104D86"/>
    <w:rsid w:val="00106B7C"/>
    <w:rsid w:val="00106EE1"/>
    <w:rsid w:val="00107248"/>
    <w:rsid w:val="00111997"/>
    <w:rsid w:val="001141DC"/>
    <w:rsid w:val="0011606A"/>
    <w:rsid w:val="00117468"/>
    <w:rsid w:val="00120BE6"/>
    <w:rsid w:val="00121B91"/>
    <w:rsid w:val="00121C79"/>
    <w:rsid w:val="00121F66"/>
    <w:rsid w:val="00122384"/>
    <w:rsid w:val="00122430"/>
    <w:rsid w:val="00123C76"/>
    <w:rsid w:val="001246D5"/>
    <w:rsid w:val="00130CDA"/>
    <w:rsid w:val="0013230F"/>
    <w:rsid w:val="00132583"/>
    <w:rsid w:val="0013305E"/>
    <w:rsid w:val="0013633C"/>
    <w:rsid w:val="00136351"/>
    <w:rsid w:val="0014192F"/>
    <w:rsid w:val="001514F0"/>
    <w:rsid w:val="001514F3"/>
    <w:rsid w:val="00151C33"/>
    <w:rsid w:val="00155737"/>
    <w:rsid w:val="00156E2A"/>
    <w:rsid w:val="001572CF"/>
    <w:rsid w:val="00157A7E"/>
    <w:rsid w:val="00160814"/>
    <w:rsid w:val="00162901"/>
    <w:rsid w:val="00164489"/>
    <w:rsid w:val="00166902"/>
    <w:rsid w:val="0017466F"/>
    <w:rsid w:val="001748EF"/>
    <w:rsid w:val="00180FBA"/>
    <w:rsid w:val="00181CB3"/>
    <w:rsid w:val="00184090"/>
    <w:rsid w:val="001A4329"/>
    <w:rsid w:val="001A7AC6"/>
    <w:rsid w:val="001B4044"/>
    <w:rsid w:val="001C1C5D"/>
    <w:rsid w:val="001C1E10"/>
    <w:rsid w:val="001C2028"/>
    <w:rsid w:val="001C3881"/>
    <w:rsid w:val="001C465B"/>
    <w:rsid w:val="001C572E"/>
    <w:rsid w:val="001C650D"/>
    <w:rsid w:val="001C70C6"/>
    <w:rsid w:val="001D4C46"/>
    <w:rsid w:val="001D4FD7"/>
    <w:rsid w:val="001D6770"/>
    <w:rsid w:val="001E219F"/>
    <w:rsid w:val="001E4099"/>
    <w:rsid w:val="001E45E0"/>
    <w:rsid w:val="001E4A02"/>
    <w:rsid w:val="001F60E3"/>
    <w:rsid w:val="001F676B"/>
    <w:rsid w:val="001F7047"/>
    <w:rsid w:val="001F7342"/>
    <w:rsid w:val="001F7737"/>
    <w:rsid w:val="00203B3A"/>
    <w:rsid w:val="0020587F"/>
    <w:rsid w:val="00205B7B"/>
    <w:rsid w:val="0020623F"/>
    <w:rsid w:val="00207110"/>
    <w:rsid w:val="002113C1"/>
    <w:rsid w:val="0021577A"/>
    <w:rsid w:val="002208C8"/>
    <w:rsid w:val="00222BCF"/>
    <w:rsid w:val="00222D65"/>
    <w:rsid w:val="002242A3"/>
    <w:rsid w:val="0022485E"/>
    <w:rsid w:val="00225EC2"/>
    <w:rsid w:val="00227E31"/>
    <w:rsid w:val="002315E2"/>
    <w:rsid w:val="00231F94"/>
    <w:rsid w:val="002347BE"/>
    <w:rsid w:val="00234E01"/>
    <w:rsid w:val="00235DAA"/>
    <w:rsid w:val="00243055"/>
    <w:rsid w:val="00245500"/>
    <w:rsid w:val="0024585E"/>
    <w:rsid w:val="0024603D"/>
    <w:rsid w:val="002476BA"/>
    <w:rsid w:val="00252C86"/>
    <w:rsid w:val="00253AF4"/>
    <w:rsid w:val="002542A6"/>
    <w:rsid w:val="00254557"/>
    <w:rsid w:val="00254DF8"/>
    <w:rsid w:val="00255491"/>
    <w:rsid w:val="0025596F"/>
    <w:rsid w:val="00256537"/>
    <w:rsid w:val="002579D8"/>
    <w:rsid w:val="002625F5"/>
    <w:rsid w:val="002668D5"/>
    <w:rsid w:val="0026697E"/>
    <w:rsid w:val="00273863"/>
    <w:rsid w:val="002749D5"/>
    <w:rsid w:val="00280A1E"/>
    <w:rsid w:val="002812BD"/>
    <w:rsid w:val="00281342"/>
    <w:rsid w:val="00281D0B"/>
    <w:rsid w:val="00281F58"/>
    <w:rsid w:val="00281FCB"/>
    <w:rsid w:val="002859E8"/>
    <w:rsid w:val="00290038"/>
    <w:rsid w:val="00295E11"/>
    <w:rsid w:val="00297D00"/>
    <w:rsid w:val="002A3297"/>
    <w:rsid w:val="002A575E"/>
    <w:rsid w:val="002B168A"/>
    <w:rsid w:val="002B24E5"/>
    <w:rsid w:val="002B39E1"/>
    <w:rsid w:val="002B6CE2"/>
    <w:rsid w:val="002B72CF"/>
    <w:rsid w:val="002C03D9"/>
    <w:rsid w:val="002C5770"/>
    <w:rsid w:val="002D60F4"/>
    <w:rsid w:val="002E0ECF"/>
    <w:rsid w:val="002E1071"/>
    <w:rsid w:val="002E22A4"/>
    <w:rsid w:val="002E635F"/>
    <w:rsid w:val="002E7C5D"/>
    <w:rsid w:val="002F46A3"/>
    <w:rsid w:val="002F7D03"/>
    <w:rsid w:val="003022C6"/>
    <w:rsid w:val="00304889"/>
    <w:rsid w:val="00304A19"/>
    <w:rsid w:val="0030775D"/>
    <w:rsid w:val="00310E7C"/>
    <w:rsid w:val="00312145"/>
    <w:rsid w:val="003142F7"/>
    <w:rsid w:val="0031675C"/>
    <w:rsid w:val="00317695"/>
    <w:rsid w:val="00320CC8"/>
    <w:rsid w:val="00321EA8"/>
    <w:rsid w:val="00322DCF"/>
    <w:rsid w:val="00326BB4"/>
    <w:rsid w:val="003306BB"/>
    <w:rsid w:val="00331338"/>
    <w:rsid w:val="003315CE"/>
    <w:rsid w:val="00331834"/>
    <w:rsid w:val="0033422A"/>
    <w:rsid w:val="00334761"/>
    <w:rsid w:val="003401D2"/>
    <w:rsid w:val="00342D99"/>
    <w:rsid w:val="00352D4E"/>
    <w:rsid w:val="003532B0"/>
    <w:rsid w:val="00356EE0"/>
    <w:rsid w:val="00362AC7"/>
    <w:rsid w:val="003644E0"/>
    <w:rsid w:val="00364AD0"/>
    <w:rsid w:val="0037091E"/>
    <w:rsid w:val="00370944"/>
    <w:rsid w:val="00370AEC"/>
    <w:rsid w:val="0037144C"/>
    <w:rsid w:val="00373D65"/>
    <w:rsid w:val="00376C97"/>
    <w:rsid w:val="0038168C"/>
    <w:rsid w:val="00383499"/>
    <w:rsid w:val="00383ED7"/>
    <w:rsid w:val="003860ED"/>
    <w:rsid w:val="003948F5"/>
    <w:rsid w:val="00395E7C"/>
    <w:rsid w:val="003972B9"/>
    <w:rsid w:val="003A00F4"/>
    <w:rsid w:val="003A04C4"/>
    <w:rsid w:val="003A1AF8"/>
    <w:rsid w:val="003A33DB"/>
    <w:rsid w:val="003A445A"/>
    <w:rsid w:val="003A46B4"/>
    <w:rsid w:val="003A4AE6"/>
    <w:rsid w:val="003A62D9"/>
    <w:rsid w:val="003B4E41"/>
    <w:rsid w:val="003B6E19"/>
    <w:rsid w:val="003C271E"/>
    <w:rsid w:val="003C3B88"/>
    <w:rsid w:val="003C4FEF"/>
    <w:rsid w:val="003C504E"/>
    <w:rsid w:val="003C7BA9"/>
    <w:rsid w:val="003C7FA2"/>
    <w:rsid w:val="003D180C"/>
    <w:rsid w:val="003D76C8"/>
    <w:rsid w:val="003E2038"/>
    <w:rsid w:val="003E2662"/>
    <w:rsid w:val="003E4FBA"/>
    <w:rsid w:val="003F0DE3"/>
    <w:rsid w:val="003F49BD"/>
    <w:rsid w:val="003F6409"/>
    <w:rsid w:val="00400247"/>
    <w:rsid w:val="004038AF"/>
    <w:rsid w:val="0040411F"/>
    <w:rsid w:val="00407501"/>
    <w:rsid w:val="00411BAE"/>
    <w:rsid w:val="00412764"/>
    <w:rsid w:val="00413113"/>
    <w:rsid w:val="00415D40"/>
    <w:rsid w:val="00416566"/>
    <w:rsid w:val="0041746D"/>
    <w:rsid w:val="00417E34"/>
    <w:rsid w:val="00420308"/>
    <w:rsid w:val="0042143F"/>
    <w:rsid w:val="00422A1D"/>
    <w:rsid w:val="004230C4"/>
    <w:rsid w:val="00425C7D"/>
    <w:rsid w:val="004260E8"/>
    <w:rsid w:val="00427B4A"/>
    <w:rsid w:val="004331BE"/>
    <w:rsid w:val="0043722F"/>
    <w:rsid w:val="004402C4"/>
    <w:rsid w:val="00441F6F"/>
    <w:rsid w:val="004455AD"/>
    <w:rsid w:val="004469BE"/>
    <w:rsid w:val="004471BC"/>
    <w:rsid w:val="004540E3"/>
    <w:rsid w:val="004555CA"/>
    <w:rsid w:val="004565AD"/>
    <w:rsid w:val="004573C1"/>
    <w:rsid w:val="00464DFC"/>
    <w:rsid w:val="004658B6"/>
    <w:rsid w:val="0046612D"/>
    <w:rsid w:val="0046794D"/>
    <w:rsid w:val="00472916"/>
    <w:rsid w:val="00473AAA"/>
    <w:rsid w:val="00477474"/>
    <w:rsid w:val="00477695"/>
    <w:rsid w:val="00477E00"/>
    <w:rsid w:val="00482D8C"/>
    <w:rsid w:val="0048327D"/>
    <w:rsid w:val="00487D46"/>
    <w:rsid w:val="0049039B"/>
    <w:rsid w:val="00491398"/>
    <w:rsid w:val="00491EEA"/>
    <w:rsid w:val="0049454B"/>
    <w:rsid w:val="004956D2"/>
    <w:rsid w:val="004962E5"/>
    <w:rsid w:val="004A131F"/>
    <w:rsid w:val="004A3278"/>
    <w:rsid w:val="004A52EB"/>
    <w:rsid w:val="004A7722"/>
    <w:rsid w:val="004B1783"/>
    <w:rsid w:val="004B4F58"/>
    <w:rsid w:val="004B50B1"/>
    <w:rsid w:val="004B71B7"/>
    <w:rsid w:val="004C0497"/>
    <w:rsid w:val="004C0617"/>
    <w:rsid w:val="004C2E5E"/>
    <w:rsid w:val="004D4AF5"/>
    <w:rsid w:val="004D4CE9"/>
    <w:rsid w:val="004D6B44"/>
    <w:rsid w:val="004D6F23"/>
    <w:rsid w:val="004D7BC1"/>
    <w:rsid w:val="004E0ABF"/>
    <w:rsid w:val="004E241B"/>
    <w:rsid w:val="004E6469"/>
    <w:rsid w:val="004E7259"/>
    <w:rsid w:val="004E7B37"/>
    <w:rsid w:val="004F1412"/>
    <w:rsid w:val="004F41C7"/>
    <w:rsid w:val="004F4E6E"/>
    <w:rsid w:val="00501C68"/>
    <w:rsid w:val="00507600"/>
    <w:rsid w:val="005109B1"/>
    <w:rsid w:val="005116C1"/>
    <w:rsid w:val="00513CCF"/>
    <w:rsid w:val="005158E1"/>
    <w:rsid w:val="0051613A"/>
    <w:rsid w:val="00516B28"/>
    <w:rsid w:val="00517D9E"/>
    <w:rsid w:val="00532EC8"/>
    <w:rsid w:val="00533C54"/>
    <w:rsid w:val="0053658B"/>
    <w:rsid w:val="00536865"/>
    <w:rsid w:val="005376BF"/>
    <w:rsid w:val="00540141"/>
    <w:rsid w:val="00540C75"/>
    <w:rsid w:val="0054326E"/>
    <w:rsid w:val="005434B4"/>
    <w:rsid w:val="00543770"/>
    <w:rsid w:val="00543BE5"/>
    <w:rsid w:val="0054503C"/>
    <w:rsid w:val="00551101"/>
    <w:rsid w:val="0055355B"/>
    <w:rsid w:val="0056003D"/>
    <w:rsid w:val="00561AFB"/>
    <w:rsid w:val="00573CE5"/>
    <w:rsid w:val="00574BD4"/>
    <w:rsid w:val="005808ED"/>
    <w:rsid w:val="00580F25"/>
    <w:rsid w:val="005813CC"/>
    <w:rsid w:val="00592884"/>
    <w:rsid w:val="00592ED5"/>
    <w:rsid w:val="00594FD0"/>
    <w:rsid w:val="00597308"/>
    <w:rsid w:val="005A0024"/>
    <w:rsid w:val="005A11DB"/>
    <w:rsid w:val="005A1AA1"/>
    <w:rsid w:val="005A3639"/>
    <w:rsid w:val="005A6810"/>
    <w:rsid w:val="005B08C1"/>
    <w:rsid w:val="005B1C89"/>
    <w:rsid w:val="005B2C72"/>
    <w:rsid w:val="005B2F17"/>
    <w:rsid w:val="005B4022"/>
    <w:rsid w:val="005B5063"/>
    <w:rsid w:val="005B7DE4"/>
    <w:rsid w:val="005C0C73"/>
    <w:rsid w:val="005C0CDD"/>
    <w:rsid w:val="005C1176"/>
    <w:rsid w:val="005C40C6"/>
    <w:rsid w:val="005C795F"/>
    <w:rsid w:val="005D2315"/>
    <w:rsid w:val="005D284C"/>
    <w:rsid w:val="005D3C78"/>
    <w:rsid w:val="005D5AF9"/>
    <w:rsid w:val="005D5D82"/>
    <w:rsid w:val="005E1F95"/>
    <w:rsid w:val="005E1F9F"/>
    <w:rsid w:val="005E2C1C"/>
    <w:rsid w:val="005E3C75"/>
    <w:rsid w:val="005E4020"/>
    <w:rsid w:val="005F49BA"/>
    <w:rsid w:val="005F6E41"/>
    <w:rsid w:val="00601D9E"/>
    <w:rsid w:val="0060241F"/>
    <w:rsid w:val="00602600"/>
    <w:rsid w:val="006033EA"/>
    <w:rsid w:val="006055EB"/>
    <w:rsid w:val="0060651E"/>
    <w:rsid w:val="00610947"/>
    <w:rsid w:val="00611FAC"/>
    <w:rsid w:val="0061355C"/>
    <w:rsid w:val="00617D2C"/>
    <w:rsid w:val="0062314D"/>
    <w:rsid w:val="00623685"/>
    <w:rsid w:val="006246DF"/>
    <w:rsid w:val="00624A0E"/>
    <w:rsid w:val="00624C4E"/>
    <w:rsid w:val="00626499"/>
    <w:rsid w:val="00626A23"/>
    <w:rsid w:val="00631894"/>
    <w:rsid w:val="00631E7B"/>
    <w:rsid w:val="00634285"/>
    <w:rsid w:val="006342A8"/>
    <w:rsid w:val="00636E28"/>
    <w:rsid w:val="00642131"/>
    <w:rsid w:val="00642429"/>
    <w:rsid w:val="00645636"/>
    <w:rsid w:val="006471D2"/>
    <w:rsid w:val="00647E55"/>
    <w:rsid w:val="00653800"/>
    <w:rsid w:val="00654624"/>
    <w:rsid w:val="00657276"/>
    <w:rsid w:val="006608F8"/>
    <w:rsid w:val="006615AD"/>
    <w:rsid w:val="0066432A"/>
    <w:rsid w:val="00664D58"/>
    <w:rsid w:val="0066652D"/>
    <w:rsid w:val="0066721E"/>
    <w:rsid w:val="006679F3"/>
    <w:rsid w:val="00673262"/>
    <w:rsid w:val="006746DB"/>
    <w:rsid w:val="00675414"/>
    <w:rsid w:val="006769E2"/>
    <w:rsid w:val="006810B3"/>
    <w:rsid w:val="0068137C"/>
    <w:rsid w:val="006922F0"/>
    <w:rsid w:val="006944AE"/>
    <w:rsid w:val="00696C3C"/>
    <w:rsid w:val="006A6C78"/>
    <w:rsid w:val="006B018B"/>
    <w:rsid w:val="006B20EA"/>
    <w:rsid w:val="006B269F"/>
    <w:rsid w:val="006B590C"/>
    <w:rsid w:val="006B606D"/>
    <w:rsid w:val="006B7B45"/>
    <w:rsid w:val="006B7E69"/>
    <w:rsid w:val="006C2082"/>
    <w:rsid w:val="006D0503"/>
    <w:rsid w:val="006D2213"/>
    <w:rsid w:val="006D3593"/>
    <w:rsid w:val="006D5CE3"/>
    <w:rsid w:val="006D5FD1"/>
    <w:rsid w:val="006E49B3"/>
    <w:rsid w:val="006F208B"/>
    <w:rsid w:val="006F2B09"/>
    <w:rsid w:val="006F2EAA"/>
    <w:rsid w:val="006F4FE5"/>
    <w:rsid w:val="006F6145"/>
    <w:rsid w:val="006F669A"/>
    <w:rsid w:val="006F6BE5"/>
    <w:rsid w:val="006F79F9"/>
    <w:rsid w:val="0070040A"/>
    <w:rsid w:val="0070570D"/>
    <w:rsid w:val="0070675D"/>
    <w:rsid w:val="00710736"/>
    <w:rsid w:val="00710835"/>
    <w:rsid w:val="00712F08"/>
    <w:rsid w:val="007156A0"/>
    <w:rsid w:val="007163D9"/>
    <w:rsid w:val="00721410"/>
    <w:rsid w:val="007220EC"/>
    <w:rsid w:val="007225D6"/>
    <w:rsid w:val="0072278D"/>
    <w:rsid w:val="00723473"/>
    <w:rsid w:val="0072469D"/>
    <w:rsid w:val="00724B27"/>
    <w:rsid w:val="00725795"/>
    <w:rsid w:val="0072682A"/>
    <w:rsid w:val="007321DE"/>
    <w:rsid w:val="00734716"/>
    <w:rsid w:val="007373F7"/>
    <w:rsid w:val="007407CC"/>
    <w:rsid w:val="00741B09"/>
    <w:rsid w:val="00742B55"/>
    <w:rsid w:val="007445E4"/>
    <w:rsid w:val="007465F7"/>
    <w:rsid w:val="0075321E"/>
    <w:rsid w:val="007535EE"/>
    <w:rsid w:val="00755CE2"/>
    <w:rsid w:val="0075688C"/>
    <w:rsid w:val="00761475"/>
    <w:rsid w:val="00761F17"/>
    <w:rsid w:val="0076290F"/>
    <w:rsid w:val="007643A9"/>
    <w:rsid w:val="00766482"/>
    <w:rsid w:val="00766B0C"/>
    <w:rsid w:val="00772185"/>
    <w:rsid w:val="00773FAB"/>
    <w:rsid w:val="00775D7C"/>
    <w:rsid w:val="00776EDC"/>
    <w:rsid w:val="007770F0"/>
    <w:rsid w:val="00782F04"/>
    <w:rsid w:val="00783565"/>
    <w:rsid w:val="00784EF7"/>
    <w:rsid w:val="00786ED6"/>
    <w:rsid w:val="007904D9"/>
    <w:rsid w:val="007925BE"/>
    <w:rsid w:val="007929AB"/>
    <w:rsid w:val="007962E0"/>
    <w:rsid w:val="007A3EC6"/>
    <w:rsid w:val="007B3DD6"/>
    <w:rsid w:val="007B4343"/>
    <w:rsid w:val="007B5F0E"/>
    <w:rsid w:val="007C01B1"/>
    <w:rsid w:val="007C1BEE"/>
    <w:rsid w:val="007C2D41"/>
    <w:rsid w:val="007D2F24"/>
    <w:rsid w:val="007E1401"/>
    <w:rsid w:val="007E5A65"/>
    <w:rsid w:val="007F641A"/>
    <w:rsid w:val="00800359"/>
    <w:rsid w:val="00800950"/>
    <w:rsid w:val="00800B38"/>
    <w:rsid w:val="00801637"/>
    <w:rsid w:val="00805283"/>
    <w:rsid w:val="00805301"/>
    <w:rsid w:val="0080697F"/>
    <w:rsid w:val="00811101"/>
    <w:rsid w:val="00811FAB"/>
    <w:rsid w:val="00813B6C"/>
    <w:rsid w:val="0081613C"/>
    <w:rsid w:val="00820D8B"/>
    <w:rsid w:val="00821178"/>
    <w:rsid w:val="00825E07"/>
    <w:rsid w:val="00826854"/>
    <w:rsid w:val="00832BAA"/>
    <w:rsid w:val="008338B0"/>
    <w:rsid w:val="008370DC"/>
    <w:rsid w:val="008372FF"/>
    <w:rsid w:val="00837F8F"/>
    <w:rsid w:val="00840667"/>
    <w:rsid w:val="00840C96"/>
    <w:rsid w:val="00843B5F"/>
    <w:rsid w:val="00843BEE"/>
    <w:rsid w:val="0084754A"/>
    <w:rsid w:val="00847571"/>
    <w:rsid w:val="0085078C"/>
    <w:rsid w:val="008517F1"/>
    <w:rsid w:val="00853343"/>
    <w:rsid w:val="00855D79"/>
    <w:rsid w:val="00856DE3"/>
    <w:rsid w:val="0085741E"/>
    <w:rsid w:val="008600C6"/>
    <w:rsid w:val="008609EA"/>
    <w:rsid w:val="0086554C"/>
    <w:rsid w:val="008728A1"/>
    <w:rsid w:val="00872E4F"/>
    <w:rsid w:val="0087580C"/>
    <w:rsid w:val="008765EE"/>
    <w:rsid w:val="0088161D"/>
    <w:rsid w:val="00883B80"/>
    <w:rsid w:val="0088462D"/>
    <w:rsid w:val="008905B1"/>
    <w:rsid w:val="008976D5"/>
    <w:rsid w:val="008A20F2"/>
    <w:rsid w:val="008B061D"/>
    <w:rsid w:val="008B3DDD"/>
    <w:rsid w:val="008B3E8D"/>
    <w:rsid w:val="008B6163"/>
    <w:rsid w:val="008C0342"/>
    <w:rsid w:val="008C15CF"/>
    <w:rsid w:val="008C3750"/>
    <w:rsid w:val="008C42F6"/>
    <w:rsid w:val="008C67FA"/>
    <w:rsid w:val="008C77AB"/>
    <w:rsid w:val="008D0899"/>
    <w:rsid w:val="008D0B97"/>
    <w:rsid w:val="008D16E4"/>
    <w:rsid w:val="008D30EE"/>
    <w:rsid w:val="008D328B"/>
    <w:rsid w:val="008D39AD"/>
    <w:rsid w:val="008E4EDF"/>
    <w:rsid w:val="008F13B8"/>
    <w:rsid w:val="008F256B"/>
    <w:rsid w:val="009011EE"/>
    <w:rsid w:val="00902651"/>
    <w:rsid w:val="00906B96"/>
    <w:rsid w:val="00914691"/>
    <w:rsid w:val="009165EE"/>
    <w:rsid w:val="00917C8B"/>
    <w:rsid w:val="00920708"/>
    <w:rsid w:val="00922101"/>
    <w:rsid w:val="00923BFE"/>
    <w:rsid w:val="00924D91"/>
    <w:rsid w:val="00924E9B"/>
    <w:rsid w:val="00925EF9"/>
    <w:rsid w:val="009364BE"/>
    <w:rsid w:val="00936B5F"/>
    <w:rsid w:val="00937844"/>
    <w:rsid w:val="0094044E"/>
    <w:rsid w:val="0094174C"/>
    <w:rsid w:val="00941978"/>
    <w:rsid w:val="009450F9"/>
    <w:rsid w:val="0094722B"/>
    <w:rsid w:val="009531CC"/>
    <w:rsid w:val="009532C5"/>
    <w:rsid w:val="009536AC"/>
    <w:rsid w:val="0095378C"/>
    <w:rsid w:val="00954122"/>
    <w:rsid w:val="00960420"/>
    <w:rsid w:val="00961B81"/>
    <w:rsid w:val="00962C02"/>
    <w:rsid w:val="0096378B"/>
    <w:rsid w:val="009748ED"/>
    <w:rsid w:val="00976092"/>
    <w:rsid w:val="009832AC"/>
    <w:rsid w:val="00984052"/>
    <w:rsid w:val="00984DF3"/>
    <w:rsid w:val="00985FF7"/>
    <w:rsid w:val="00987CDC"/>
    <w:rsid w:val="00990073"/>
    <w:rsid w:val="0099068E"/>
    <w:rsid w:val="00990FC9"/>
    <w:rsid w:val="00991792"/>
    <w:rsid w:val="00991C5A"/>
    <w:rsid w:val="009943C5"/>
    <w:rsid w:val="009A036C"/>
    <w:rsid w:val="009A0CF1"/>
    <w:rsid w:val="009A18BF"/>
    <w:rsid w:val="009A5FF4"/>
    <w:rsid w:val="009A6D3A"/>
    <w:rsid w:val="009B2F46"/>
    <w:rsid w:val="009B305D"/>
    <w:rsid w:val="009B3C12"/>
    <w:rsid w:val="009B4B49"/>
    <w:rsid w:val="009B63E0"/>
    <w:rsid w:val="009B7055"/>
    <w:rsid w:val="009C0FDB"/>
    <w:rsid w:val="009C6E94"/>
    <w:rsid w:val="009C74B0"/>
    <w:rsid w:val="009C7F41"/>
    <w:rsid w:val="009D30DA"/>
    <w:rsid w:val="009D4E12"/>
    <w:rsid w:val="009D65D3"/>
    <w:rsid w:val="009E104E"/>
    <w:rsid w:val="009E242C"/>
    <w:rsid w:val="009E2A0C"/>
    <w:rsid w:val="009E4467"/>
    <w:rsid w:val="009F0076"/>
    <w:rsid w:val="009F532C"/>
    <w:rsid w:val="009F6F7F"/>
    <w:rsid w:val="009F70DE"/>
    <w:rsid w:val="00A00C73"/>
    <w:rsid w:val="00A00F62"/>
    <w:rsid w:val="00A0776D"/>
    <w:rsid w:val="00A130CA"/>
    <w:rsid w:val="00A13AD3"/>
    <w:rsid w:val="00A146B5"/>
    <w:rsid w:val="00A1544D"/>
    <w:rsid w:val="00A15E6A"/>
    <w:rsid w:val="00A16641"/>
    <w:rsid w:val="00A16ED7"/>
    <w:rsid w:val="00A218CC"/>
    <w:rsid w:val="00A270A7"/>
    <w:rsid w:val="00A3306B"/>
    <w:rsid w:val="00A35142"/>
    <w:rsid w:val="00A355E5"/>
    <w:rsid w:val="00A404BF"/>
    <w:rsid w:val="00A42FC3"/>
    <w:rsid w:val="00A4380F"/>
    <w:rsid w:val="00A45529"/>
    <w:rsid w:val="00A505C9"/>
    <w:rsid w:val="00A52720"/>
    <w:rsid w:val="00A55E09"/>
    <w:rsid w:val="00A56415"/>
    <w:rsid w:val="00A621C3"/>
    <w:rsid w:val="00A6470A"/>
    <w:rsid w:val="00A649A0"/>
    <w:rsid w:val="00A65988"/>
    <w:rsid w:val="00A67310"/>
    <w:rsid w:val="00A71626"/>
    <w:rsid w:val="00A72F8D"/>
    <w:rsid w:val="00A900C5"/>
    <w:rsid w:val="00A90853"/>
    <w:rsid w:val="00A9174F"/>
    <w:rsid w:val="00A91EDC"/>
    <w:rsid w:val="00A92FEB"/>
    <w:rsid w:val="00A959C6"/>
    <w:rsid w:val="00AA7D9F"/>
    <w:rsid w:val="00AA7E3B"/>
    <w:rsid w:val="00AB0818"/>
    <w:rsid w:val="00AB0B30"/>
    <w:rsid w:val="00AB309F"/>
    <w:rsid w:val="00AB4410"/>
    <w:rsid w:val="00AB5848"/>
    <w:rsid w:val="00AB5955"/>
    <w:rsid w:val="00AB70A2"/>
    <w:rsid w:val="00AC0339"/>
    <w:rsid w:val="00AC55CA"/>
    <w:rsid w:val="00AC60AF"/>
    <w:rsid w:val="00AC7365"/>
    <w:rsid w:val="00AC786C"/>
    <w:rsid w:val="00AD0D03"/>
    <w:rsid w:val="00AD1525"/>
    <w:rsid w:val="00AD2EB4"/>
    <w:rsid w:val="00AD398B"/>
    <w:rsid w:val="00AE2688"/>
    <w:rsid w:val="00AE48C9"/>
    <w:rsid w:val="00AE4CEC"/>
    <w:rsid w:val="00AE684F"/>
    <w:rsid w:val="00AF1561"/>
    <w:rsid w:val="00AF21AA"/>
    <w:rsid w:val="00AF493E"/>
    <w:rsid w:val="00AF5236"/>
    <w:rsid w:val="00B0231E"/>
    <w:rsid w:val="00B070C6"/>
    <w:rsid w:val="00B1759E"/>
    <w:rsid w:val="00B17CDC"/>
    <w:rsid w:val="00B23172"/>
    <w:rsid w:val="00B3097F"/>
    <w:rsid w:val="00B317CF"/>
    <w:rsid w:val="00B3791C"/>
    <w:rsid w:val="00B50370"/>
    <w:rsid w:val="00B50571"/>
    <w:rsid w:val="00B53336"/>
    <w:rsid w:val="00B545BC"/>
    <w:rsid w:val="00B5460B"/>
    <w:rsid w:val="00B5598A"/>
    <w:rsid w:val="00B564BE"/>
    <w:rsid w:val="00B617FE"/>
    <w:rsid w:val="00B702C2"/>
    <w:rsid w:val="00B72369"/>
    <w:rsid w:val="00B73C7C"/>
    <w:rsid w:val="00B76082"/>
    <w:rsid w:val="00B773F9"/>
    <w:rsid w:val="00B77B2C"/>
    <w:rsid w:val="00B77CD4"/>
    <w:rsid w:val="00B813EE"/>
    <w:rsid w:val="00B836F7"/>
    <w:rsid w:val="00B83A94"/>
    <w:rsid w:val="00B84ECE"/>
    <w:rsid w:val="00B931C1"/>
    <w:rsid w:val="00B949B2"/>
    <w:rsid w:val="00B94ACD"/>
    <w:rsid w:val="00B95744"/>
    <w:rsid w:val="00B9638C"/>
    <w:rsid w:val="00B96AD5"/>
    <w:rsid w:val="00BA4DEF"/>
    <w:rsid w:val="00BA503C"/>
    <w:rsid w:val="00BA61EF"/>
    <w:rsid w:val="00BB2B14"/>
    <w:rsid w:val="00BB2FCA"/>
    <w:rsid w:val="00BB5DCD"/>
    <w:rsid w:val="00BB62D4"/>
    <w:rsid w:val="00BB7167"/>
    <w:rsid w:val="00BB7723"/>
    <w:rsid w:val="00BB7D18"/>
    <w:rsid w:val="00BB7F01"/>
    <w:rsid w:val="00BC08EC"/>
    <w:rsid w:val="00BC39B1"/>
    <w:rsid w:val="00BC5CB9"/>
    <w:rsid w:val="00BC6C86"/>
    <w:rsid w:val="00BC77A9"/>
    <w:rsid w:val="00BD1985"/>
    <w:rsid w:val="00BD5240"/>
    <w:rsid w:val="00BE7872"/>
    <w:rsid w:val="00BF3251"/>
    <w:rsid w:val="00BF7404"/>
    <w:rsid w:val="00C0223F"/>
    <w:rsid w:val="00C042B1"/>
    <w:rsid w:val="00C04541"/>
    <w:rsid w:val="00C06499"/>
    <w:rsid w:val="00C14FD3"/>
    <w:rsid w:val="00C154FF"/>
    <w:rsid w:val="00C174A4"/>
    <w:rsid w:val="00C20309"/>
    <w:rsid w:val="00C24D27"/>
    <w:rsid w:val="00C25BB3"/>
    <w:rsid w:val="00C269A7"/>
    <w:rsid w:val="00C27F90"/>
    <w:rsid w:val="00C33502"/>
    <w:rsid w:val="00C3499B"/>
    <w:rsid w:val="00C4215F"/>
    <w:rsid w:val="00C44C66"/>
    <w:rsid w:val="00C467E5"/>
    <w:rsid w:val="00C469A7"/>
    <w:rsid w:val="00C500CB"/>
    <w:rsid w:val="00C51B01"/>
    <w:rsid w:val="00C528D2"/>
    <w:rsid w:val="00C52EC0"/>
    <w:rsid w:val="00C53834"/>
    <w:rsid w:val="00C56362"/>
    <w:rsid w:val="00C629EB"/>
    <w:rsid w:val="00C62CB0"/>
    <w:rsid w:val="00C6354D"/>
    <w:rsid w:val="00C63C6A"/>
    <w:rsid w:val="00C64D0F"/>
    <w:rsid w:val="00C65316"/>
    <w:rsid w:val="00C663C7"/>
    <w:rsid w:val="00C67B87"/>
    <w:rsid w:val="00C70E0B"/>
    <w:rsid w:val="00C7281E"/>
    <w:rsid w:val="00C73804"/>
    <w:rsid w:val="00C75D0B"/>
    <w:rsid w:val="00C779DB"/>
    <w:rsid w:val="00C8054C"/>
    <w:rsid w:val="00C8140B"/>
    <w:rsid w:val="00C82D5C"/>
    <w:rsid w:val="00C83EDD"/>
    <w:rsid w:val="00C8406A"/>
    <w:rsid w:val="00C902BE"/>
    <w:rsid w:val="00C93F36"/>
    <w:rsid w:val="00CA03B5"/>
    <w:rsid w:val="00CA1916"/>
    <w:rsid w:val="00CB05A8"/>
    <w:rsid w:val="00CB1BBD"/>
    <w:rsid w:val="00CB2885"/>
    <w:rsid w:val="00CB3293"/>
    <w:rsid w:val="00CB4A35"/>
    <w:rsid w:val="00CB61C3"/>
    <w:rsid w:val="00CB68A4"/>
    <w:rsid w:val="00CB75B0"/>
    <w:rsid w:val="00CC00A5"/>
    <w:rsid w:val="00CC26AD"/>
    <w:rsid w:val="00CC6FEC"/>
    <w:rsid w:val="00CC7C6A"/>
    <w:rsid w:val="00CC7F9A"/>
    <w:rsid w:val="00CD0B5C"/>
    <w:rsid w:val="00CD1003"/>
    <w:rsid w:val="00CD3287"/>
    <w:rsid w:val="00CD3BE7"/>
    <w:rsid w:val="00CD6F2B"/>
    <w:rsid w:val="00CD72F6"/>
    <w:rsid w:val="00CE235B"/>
    <w:rsid w:val="00CE2367"/>
    <w:rsid w:val="00CE2BAE"/>
    <w:rsid w:val="00CE4733"/>
    <w:rsid w:val="00CE4AB6"/>
    <w:rsid w:val="00CE4EA1"/>
    <w:rsid w:val="00CE5389"/>
    <w:rsid w:val="00CF7789"/>
    <w:rsid w:val="00D004D9"/>
    <w:rsid w:val="00D036DE"/>
    <w:rsid w:val="00D03837"/>
    <w:rsid w:val="00D11813"/>
    <w:rsid w:val="00D119D1"/>
    <w:rsid w:val="00D12EF5"/>
    <w:rsid w:val="00D1440A"/>
    <w:rsid w:val="00D16DC2"/>
    <w:rsid w:val="00D21038"/>
    <w:rsid w:val="00D22281"/>
    <w:rsid w:val="00D234BB"/>
    <w:rsid w:val="00D25CFC"/>
    <w:rsid w:val="00D26358"/>
    <w:rsid w:val="00D27D5A"/>
    <w:rsid w:val="00D31333"/>
    <w:rsid w:val="00D31CCF"/>
    <w:rsid w:val="00D31D17"/>
    <w:rsid w:val="00D368ED"/>
    <w:rsid w:val="00D421AE"/>
    <w:rsid w:val="00D43C69"/>
    <w:rsid w:val="00D4557A"/>
    <w:rsid w:val="00D45E43"/>
    <w:rsid w:val="00D47172"/>
    <w:rsid w:val="00D4733F"/>
    <w:rsid w:val="00D47E5F"/>
    <w:rsid w:val="00D51EA7"/>
    <w:rsid w:val="00D54F9D"/>
    <w:rsid w:val="00D5726E"/>
    <w:rsid w:val="00D6313D"/>
    <w:rsid w:val="00D641E3"/>
    <w:rsid w:val="00D71CB5"/>
    <w:rsid w:val="00D72647"/>
    <w:rsid w:val="00D72F75"/>
    <w:rsid w:val="00D73CA7"/>
    <w:rsid w:val="00D75334"/>
    <w:rsid w:val="00D75E43"/>
    <w:rsid w:val="00D76FD7"/>
    <w:rsid w:val="00D77E73"/>
    <w:rsid w:val="00D90FE8"/>
    <w:rsid w:val="00D913F1"/>
    <w:rsid w:val="00D9629B"/>
    <w:rsid w:val="00D96D09"/>
    <w:rsid w:val="00DA2FBD"/>
    <w:rsid w:val="00DA5045"/>
    <w:rsid w:val="00DB15D1"/>
    <w:rsid w:val="00DB41C6"/>
    <w:rsid w:val="00DB451F"/>
    <w:rsid w:val="00DB7B00"/>
    <w:rsid w:val="00DC177A"/>
    <w:rsid w:val="00DD36D6"/>
    <w:rsid w:val="00DD3EF8"/>
    <w:rsid w:val="00DD5232"/>
    <w:rsid w:val="00DD7B02"/>
    <w:rsid w:val="00DE1A1F"/>
    <w:rsid w:val="00DE1FBF"/>
    <w:rsid w:val="00DE76A2"/>
    <w:rsid w:val="00DF1767"/>
    <w:rsid w:val="00DF25BF"/>
    <w:rsid w:val="00DF3456"/>
    <w:rsid w:val="00DF3B40"/>
    <w:rsid w:val="00E05032"/>
    <w:rsid w:val="00E05C19"/>
    <w:rsid w:val="00E0615D"/>
    <w:rsid w:val="00E0754E"/>
    <w:rsid w:val="00E07C40"/>
    <w:rsid w:val="00E112B5"/>
    <w:rsid w:val="00E12D59"/>
    <w:rsid w:val="00E12F7F"/>
    <w:rsid w:val="00E149B8"/>
    <w:rsid w:val="00E2436A"/>
    <w:rsid w:val="00E2479B"/>
    <w:rsid w:val="00E25E6D"/>
    <w:rsid w:val="00E263C6"/>
    <w:rsid w:val="00E30A62"/>
    <w:rsid w:val="00E31B66"/>
    <w:rsid w:val="00E323D1"/>
    <w:rsid w:val="00E34A36"/>
    <w:rsid w:val="00E360DB"/>
    <w:rsid w:val="00E3653D"/>
    <w:rsid w:val="00E40F4E"/>
    <w:rsid w:val="00E41114"/>
    <w:rsid w:val="00E41D06"/>
    <w:rsid w:val="00E41D9D"/>
    <w:rsid w:val="00E44E95"/>
    <w:rsid w:val="00E50181"/>
    <w:rsid w:val="00E54961"/>
    <w:rsid w:val="00E568AA"/>
    <w:rsid w:val="00E56A07"/>
    <w:rsid w:val="00E57694"/>
    <w:rsid w:val="00E602C7"/>
    <w:rsid w:val="00E61DFD"/>
    <w:rsid w:val="00E63513"/>
    <w:rsid w:val="00E63EB1"/>
    <w:rsid w:val="00E648E1"/>
    <w:rsid w:val="00E64EF0"/>
    <w:rsid w:val="00E661D7"/>
    <w:rsid w:val="00E704E0"/>
    <w:rsid w:val="00E72761"/>
    <w:rsid w:val="00E73C88"/>
    <w:rsid w:val="00E745EF"/>
    <w:rsid w:val="00E747B0"/>
    <w:rsid w:val="00E806DB"/>
    <w:rsid w:val="00E82FA7"/>
    <w:rsid w:val="00E839DD"/>
    <w:rsid w:val="00E8585A"/>
    <w:rsid w:val="00E864CD"/>
    <w:rsid w:val="00E91C50"/>
    <w:rsid w:val="00E9274A"/>
    <w:rsid w:val="00E92991"/>
    <w:rsid w:val="00EA19A5"/>
    <w:rsid w:val="00EA2283"/>
    <w:rsid w:val="00EA7E2E"/>
    <w:rsid w:val="00EB0BEB"/>
    <w:rsid w:val="00EB38E8"/>
    <w:rsid w:val="00EB438D"/>
    <w:rsid w:val="00EB4671"/>
    <w:rsid w:val="00EB5C85"/>
    <w:rsid w:val="00EC1E3A"/>
    <w:rsid w:val="00EC564E"/>
    <w:rsid w:val="00EC5CB4"/>
    <w:rsid w:val="00EC5E03"/>
    <w:rsid w:val="00ED11D7"/>
    <w:rsid w:val="00ED1888"/>
    <w:rsid w:val="00ED2033"/>
    <w:rsid w:val="00ED32C6"/>
    <w:rsid w:val="00ED535D"/>
    <w:rsid w:val="00ED644B"/>
    <w:rsid w:val="00ED6FC8"/>
    <w:rsid w:val="00EE5872"/>
    <w:rsid w:val="00EF0576"/>
    <w:rsid w:val="00EF1234"/>
    <w:rsid w:val="00EF3D59"/>
    <w:rsid w:val="00EF49BB"/>
    <w:rsid w:val="00EF621F"/>
    <w:rsid w:val="00EF6717"/>
    <w:rsid w:val="00F050D0"/>
    <w:rsid w:val="00F06CC7"/>
    <w:rsid w:val="00F13FBD"/>
    <w:rsid w:val="00F1529A"/>
    <w:rsid w:val="00F1693D"/>
    <w:rsid w:val="00F21DE1"/>
    <w:rsid w:val="00F24356"/>
    <w:rsid w:val="00F248E2"/>
    <w:rsid w:val="00F3072C"/>
    <w:rsid w:val="00F351A0"/>
    <w:rsid w:val="00F35D7F"/>
    <w:rsid w:val="00F36E40"/>
    <w:rsid w:val="00F3768A"/>
    <w:rsid w:val="00F406F9"/>
    <w:rsid w:val="00F4347E"/>
    <w:rsid w:val="00F45526"/>
    <w:rsid w:val="00F50B04"/>
    <w:rsid w:val="00F51A3E"/>
    <w:rsid w:val="00F55617"/>
    <w:rsid w:val="00F56A56"/>
    <w:rsid w:val="00F56D6F"/>
    <w:rsid w:val="00F6101C"/>
    <w:rsid w:val="00F61B8D"/>
    <w:rsid w:val="00F624BC"/>
    <w:rsid w:val="00F62953"/>
    <w:rsid w:val="00F6430C"/>
    <w:rsid w:val="00F649F5"/>
    <w:rsid w:val="00F72EB4"/>
    <w:rsid w:val="00F74FBB"/>
    <w:rsid w:val="00F75DAA"/>
    <w:rsid w:val="00F77BD2"/>
    <w:rsid w:val="00F80AA3"/>
    <w:rsid w:val="00F8179B"/>
    <w:rsid w:val="00F8503E"/>
    <w:rsid w:val="00F86D89"/>
    <w:rsid w:val="00F87447"/>
    <w:rsid w:val="00F91FA0"/>
    <w:rsid w:val="00F932F2"/>
    <w:rsid w:val="00F94025"/>
    <w:rsid w:val="00F95A24"/>
    <w:rsid w:val="00FA2184"/>
    <w:rsid w:val="00FA263C"/>
    <w:rsid w:val="00FA301C"/>
    <w:rsid w:val="00FA508E"/>
    <w:rsid w:val="00FB2065"/>
    <w:rsid w:val="00FB2B74"/>
    <w:rsid w:val="00FB3E19"/>
    <w:rsid w:val="00FB7332"/>
    <w:rsid w:val="00FC28A3"/>
    <w:rsid w:val="00FC337A"/>
    <w:rsid w:val="00FC506C"/>
    <w:rsid w:val="00FC5592"/>
    <w:rsid w:val="00FC68BA"/>
    <w:rsid w:val="00FD4D46"/>
    <w:rsid w:val="00FE27CE"/>
    <w:rsid w:val="00FE37CB"/>
    <w:rsid w:val="00FE7FF4"/>
    <w:rsid w:val="00FF079D"/>
    <w:rsid w:val="00FF6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37143"/>
  <w15:docId w15:val="{428E0206-1E99-4C9E-8C34-4C48E8A4C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2EC8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List Paragraph"/>
    <w:basedOn w:val="a"/>
    <w:uiPriority w:val="34"/>
    <w:qFormat/>
    <w:rsid w:val="00310E7C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qFormat/>
    <w:rsid w:val="00FC28A3"/>
    <w:rPr>
      <w:sz w:val="16"/>
      <w:szCs w:val="16"/>
    </w:rPr>
  </w:style>
  <w:style w:type="character" w:customStyle="1" w:styleId="ad">
    <w:name w:val="Текст выноски Знак"/>
    <w:basedOn w:val="a0"/>
    <w:uiPriority w:val="99"/>
    <w:semiHidden/>
    <w:qFormat/>
    <w:rsid w:val="00801637"/>
    <w:rPr>
      <w:rFonts w:ascii="Lucida Grande CY" w:hAnsi="Lucida Grande CY" w:cs="Lucida Grande CY"/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AE2688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E2688"/>
    <w:rPr>
      <w:rFonts w:ascii="Times New Roman" w:hAnsi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E268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E2688"/>
    <w:rPr>
      <w:rFonts w:ascii="Times New Roman" w:hAnsi="Times New Roman"/>
      <w:b/>
      <w:bCs/>
      <w:sz w:val="20"/>
      <w:szCs w:val="20"/>
    </w:rPr>
  </w:style>
  <w:style w:type="paragraph" w:styleId="af2">
    <w:name w:val="Balloon Text"/>
    <w:basedOn w:val="a"/>
    <w:link w:val="1"/>
    <w:uiPriority w:val="99"/>
    <w:semiHidden/>
    <w:unhideWhenUsed/>
    <w:rsid w:val="00AE2688"/>
    <w:rPr>
      <w:rFonts w:ascii="Segoe UI" w:hAnsi="Segoe UI" w:cs="Segoe UI"/>
      <w:sz w:val="18"/>
      <w:szCs w:val="18"/>
    </w:rPr>
  </w:style>
  <w:style w:type="character" w:customStyle="1" w:styleId="1">
    <w:name w:val="Текст выноски Знак1"/>
    <w:basedOn w:val="a0"/>
    <w:link w:val="af2"/>
    <w:uiPriority w:val="99"/>
    <w:semiHidden/>
    <w:rsid w:val="00AE2688"/>
    <w:rPr>
      <w:rFonts w:ascii="Segoe UI" w:hAnsi="Segoe UI" w:cs="Segoe UI"/>
      <w:sz w:val="18"/>
      <w:szCs w:val="18"/>
    </w:rPr>
  </w:style>
  <w:style w:type="character" w:customStyle="1" w:styleId="af3">
    <w:name w:val="Абзац списка Знак"/>
    <w:aliases w:val="Маркер Знак"/>
    <w:uiPriority w:val="34"/>
    <w:qFormat/>
    <w:rsid w:val="00A355E5"/>
    <w:rPr>
      <w:rFonts w:ascii="Calibri" w:eastAsia="Times New Roman" w:hAnsi="Calibri" w:cs="Times New Roman"/>
    </w:rPr>
  </w:style>
  <w:style w:type="paragraph" w:styleId="af4">
    <w:name w:val="Revision"/>
    <w:hidden/>
    <w:uiPriority w:val="99"/>
    <w:semiHidden/>
    <w:rsid w:val="00775D7C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ConsPlusNonformat">
    <w:name w:val="ConsPlusNonformat"/>
    <w:uiPriority w:val="99"/>
    <w:rsid w:val="00D90FE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0"/>
    <w:uiPriority w:val="99"/>
    <w:unhideWhenUsed/>
    <w:rsid w:val="00D90FE8"/>
    <w:rPr>
      <w:color w:val="0000FF" w:themeColor="hyperlink"/>
      <w:u w:val="single"/>
    </w:rPr>
  </w:style>
  <w:style w:type="paragraph" w:customStyle="1" w:styleId="xl63">
    <w:name w:val="xl63"/>
    <w:basedOn w:val="a"/>
    <w:rsid w:val="00796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64">
    <w:name w:val="xl64"/>
    <w:basedOn w:val="a"/>
    <w:rsid w:val="00796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5">
    <w:name w:val="xl65"/>
    <w:basedOn w:val="a"/>
    <w:rsid w:val="007962E0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796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796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68">
    <w:name w:val="xl68"/>
    <w:basedOn w:val="a"/>
    <w:rsid w:val="007962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69">
    <w:name w:val="xl69"/>
    <w:basedOn w:val="a"/>
    <w:rsid w:val="00796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70">
    <w:name w:val="xl70"/>
    <w:basedOn w:val="a"/>
    <w:rsid w:val="00796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7962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796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796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796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796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7962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7962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7962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9">
    <w:name w:val="xl79"/>
    <w:basedOn w:val="a"/>
    <w:rsid w:val="007962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0">
    <w:name w:val="xl80"/>
    <w:basedOn w:val="a"/>
    <w:rsid w:val="00796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81">
    <w:name w:val="xl81"/>
    <w:basedOn w:val="a"/>
    <w:rsid w:val="007962E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2">
    <w:name w:val="xl82"/>
    <w:basedOn w:val="a"/>
    <w:rsid w:val="007962E0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7962E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7962E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7962E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7962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796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88">
    <w:name w:val="xl88"/>
    <w:basedOn w:val="a"/>
    <w:rsid w:val="007962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89">
    <w:name w:val="xl89"/>
    <w:basedOn w:val="a"/>
    <w:rsid w:val="00796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90">
    <w:name w:val="xl90"/>
    <w:basedOn w:val="a"/>
    <w:rsid w:val="00796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91">
    <w:name w:val="xl91"/>
    <w:basedOn w:val="a"/>
    <w:rsid w:val="007962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92">
    <w:name w:val="xl92"/>
    <w:basedOn w:val="a"/>
    <w:rsid w:val="00796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character" w:styleId="af6">
    <w:name w:val="FollowedHyperlink"/>
    <w:basedOn w:val="a0"/>
    <w:uiPriority w:val="99"/>
    <w:semiHidden/>
    <w:unhideWhenUsed/>
    <w:rsid w:val="000674BD"/>
    <w:rPr>
      <w:color w:val="800080"/>
      <w:u w:val="single"/>
    </w:rPr>
  </w:style>
  <w:style w:type="paragraph" w:customStyle="1" w:styleId="xl93">
    <w:name w:val="xl93"/>
    <w:basedOn w:val="a"/>
    <w:rsid w:val="000674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0674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95">
    <w:name w:val="xl95"/>
    <w:basedOn w:val="a"/>
    <w:rsid w:val="000674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96">
    <w:name w:val="xl96"/>
    <w:basedOn w:val="a"/>
    <w:rsid w:val="000674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97">
    <w:name w:val="xl97"/>
    <w:basedOn w:val="a"/>
    <w:rsid w:val="002248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2248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22485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22485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22485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2248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22485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2248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105">
    <w:name w:val="xl105"/>
    <w:basedOn w:val="a"/>
    <w:rsid w:val="002248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4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1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26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A31D33-0EED-490F-9721-5907600F4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1</TotalTime>
  <Pages>20</Pages>
  <Words>6674</Words>
  <Characters>38042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44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това Ольга Владимировна</dc:creator>
  <dc:description>exif_MSED_7ec11b572a30b79cbfb0b9fd429b5611e3ba1855b79a84dbb1af2db873eaae38</dc:description>
  <cp:lastModifiedBy>User</cp:lastModifiedBy>
  <cp:revision>248</cp:revision>
  <cp:lastPrinted>2023-02-13T13:05:00Z</cp:lastPrinted>
  <dcterms:created xsi:type="dcterms:W3CDTF">2022-10-24T08:18:00Z</dcterms:created>
  <dcterms:modified xsi:type="dcterms:W3CDTF">2023-09-07T08:42:00Z</dcterms:modified>
</cp:coreProperties>
</file>